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BD" w:rsidRPr="00913449" w:rsidRDefault="00C0720A" w:rsidP="00F43DBD">
      <w:pPr>
        <w:pStyle w:val="Default"/>
        <w:contextualSpacing/>
        <w:jc w:val="center"/>
        <w:rPr>
          <w:b/>
          <w:bCs/>
          <w:szCs w:val="28"/>
        </w:rPr>
      </w:pPr>
      <w:proofErr w:type="gramStart"/>
      <w:r w:rsidRPr="00913449">
        <w:rPr>
          <w:b/>
          <w:bCs/>
          <w:szCs w:val="28"/>
        </w:rPr>
        <w:t>Dept</w:t>
      </w:r>
      <w:r w:rsidR="00366904" w:rsidRPr="00913449">
        <w:rPr>
          <w:b/>
          <w:bCs/>
          <w:szCs w:val="28"/>
        </w:rPr>
        <w:t>.</w:t>
      </w:r>
      <w:r w:rsidRPr="00913449">
        <w:rPr>
          <w:b/>
          <w:bCs/>
          <w:szCs w:val="28"/>
        </w:rPr>
        <w:t xml:space="preserve"> of Higher </w:t>
      </w:r>
      <w:r w:rsidR="008D2F2A" w:rsidRPr="00913449">
        <w:rPr>
          <w:b/>
          <w:bCs/>
          <w:szCs w:val="28"/>
        </w:rPr>
        <w:t>Education</w:t>
      </w:r>
      <w:r w:rsidRPr="00913449">
        <w:rPr>
          <w:b/>
          <w:bCs/>
          <w:szCs w:val="28"/>
        </w:rPr>
        <w:t>, U.P.</w:t>
      </w:r>
      <w:proofErr w:type="gramEnd"/>
    </w:p>
    <w:p w:rsidR="00C0720A" w:rsidRPr="00913449" w:rsidRDefault="0012512F" w:rsidP="00A56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lang w:val="en-US"/>
        </w:rPr>
      </w:pPr>
      <w:r w:rsidRPr="00913449">
        <w:rPr>
          <w:rFonts w:ascii="Times New Roman" w:hAnsi="Times New Roman"/>
          <w:b/>
          <w:bCs/>
          <w:sz w:val="36"/>
          <w:lang w:val="en-US"/>
        </w:rPr>
        <w:t>CAREER ADVANCEMENT SCHEME (CAS)</w:t>
      </w:r>
    </w:p>
    <w:p w:rsidR="00F43DBD" w:rsidRPr="00913449" w:rsidRDefault="00F75F4C" w:rsidP="00F75F4C">
      <w:pPr>
        <w:autoSpaceDE w:val="0"/>
        <w:autoSpaceDN w:val="0"/>
        <w:adjustRightInd w:val="0"/>
        <w:spacing w:after="0" w:line="240" w:lineRule="auto"/>
        <w:ind w:right="-285" w:hanging="284"/>
        <w:jc w:val="center"/>
        <w:rPr>
          <w:rFonts w:ascii="Times New Roman" w:hAnsi="Times New Roman"/>
          <w:bCs/>
          <w:sz w:val="20"/>
          <w:szCs w:val="20"/>
          <w:lang w:val="en-US"/>
        </w:rPr>
      </w:pPr>
      <w:proofErr w:type="gramStart"/>
      <w:r w:rsidRPr="00913449">
        <w:rPr>
          <w:rFonts w:ascii="Times New Roman" w:hAnsi="Times New Roman"/>
          <w:bCs/>
          <w:sz w:val="20"/>
          <w:szCs w:val="20"/>
          <w:lang w:val="en-US"/>
        </w:rPr>
        <w:t>PROMOTIONS FOR ASSISTANT PROFESSOR, ASSOCIATE PROFESSOR, PROFESSOR IN COLLEGES.</w:t>
      </w:r>
      <w:proofErr w:type="gramEnd"/>
    </w:p>
    <w:p w:rsidR="00C0720A" w:rsidRPr="00913449" w:rsidRDefault="00C0720A" w:rsidP="00125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94266F" w:rsidRPr="00913449" w:rsidRDefault="00F43DBD" w:rsidP="009E4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color w:val="000000"/>
          <w:lang w:eastAsia="en-IN"/>
        </w:rPr>
      </w:pPr>
      <w:r w:rsidRPr="00913449">
        <w:rPr>
          <w:rFonts w:ascii="Times New Roman" w:hAnsi="Times New Roman"/>
          <w:bCs/>
          <w:i/>
          <w:color w:val="000000"/>
        </w:rPr>
        <w:t xml:space="preserve">(As per revised guideline of UGC </w:t>
      </w:r>
      <w:r w:rsidR="00C9446B" w:rsidRPr="00913449">
        <w:rPr>
          <w:rFonts w:ascii="Times New Roman" w:hAnsi="Times New Roman"/>
          <w:bCs/>
          <w:i/>
          <w:color w:val="000000"/>
        </w:rPr>
        <w:t>notified in Gazette of Ind</w:t>
      </w:r>
      <w:r w:rsidR="00DD1E68" w:rsidRPr="00913449">
        <w:rPr>
          <w:rFonts w:ascii="Times New Roman" w:hAnsi="Times New Roman"/>
          <w:bCs/>
          <w:i/>
          <w:color w:val="000000"/>
        </w:rPr>
        <w:t>ia, Part III, Section-4, No-271 dated 18 July 2018</w:t>
      </w:r>
      <w:r w:rsidR="00C9446B" w:rsidRPr="00913449">
        <w:rPr>
          <w:rFonts w:ascii="Times New Roman" w:hAnsi="Times New Roman"/>
          <w:bCs/>
          <w:i/>
          <w:color w:val="000000"/>
        </w:rPr>
        <w:t xml:space="preserve"> and </w:t>
      </w:r>
      <w:r w:rsidR="0094266F" w:rsidRPr="00913449">
        <w:rPr>
          <w:rFonts w:ascii="Times New Roman" w:hAnsi="Times New Roman"/>
          <w:i/>
          <w:color w:val="000000"/>
        </w:rPr>
        <w:t xml:space="preserve">U.P. Govt. Order No. </w:t>
      </w:r>
      <w:r w:rsidR="00DD1E68" w:rsidRPr="00913449">
        <w:rPr>
          <w:rFonts w:ascii="Times New Roman" w:hAnsi="Times New Roman"/>
          <w:i/>
          <w:color w:val="000000"/>
        </w:rPr>
        <w:t>600</w:t>
      </w:r>
      <w:r w:rsidR="0094266F" w:rsidRPr="00913449">
        <w:rPr>
          <w:rFonts w:ascii="Times New Roman" w:hAnsi="Times New Roman"/>
          <w:i/>
          <w:color w:val="000000"/>
        </w:rPr>
        <w:t>/Satter-1-201</w:t>
      </w:r>
      <w:r w:rsidR="00DD1E68" w:rsidRPr="00913449">
        <w:rPr>
          <w:rFonts w:ascii="Times New Roman" w:hAnsi="Times New Roman"/>
          <w:i/>
          <w:color w:val="000000"/>
        </w:rPr>
        <w:t>9</w:t>
      </w:r>
      <w:r w:rsidR="0094266F" w:rsidRPr="00913449">
        <w:rPr>
          <w:rFonts w:ascii="Times New Roman" w:hAnsi="Times New Roman"/>
          <w:i/>
          <w:color w:val="000000"/>
        </w:rPr>
        <w:t>-16(114)/2010</w:t>
      </w:r>
      <w:r w:rsidR="00AA6513" w:rsidRPr="00913449">
        <w:rPr>
          <w:rFonts w:ascii="Times New Roman" w:hAnsi="Times New Roman"/>
          <w:i/>
          <w:color w:val="000000"/>
        </w:rPr>
        <w:t xml:space="preserve"> </w:t>
      </w:r>
      <w:r w:rsidR="0094266F" w:rsidRPr="00913449">
        <w:rPr>
          <w:rFonts w:ascii="Times New Roman" w:hAnsi="Times New Roman"/>
          <w:i/>
          <w:color w:val="000000"/>
        </w:rPr>
        <w:t xml:space="preserve">dated </w:t>
      </w:r>
      <w:r w:rsidR="00DD1E68" w:rsidRPr="00913449">
        <w:rPr>
          <w:rFonts w:ascii="Times New Roman" w:hAnsi="Times New Roman"/>
          <w:i/>
          <w:color w:val="000000"/>
        </w:rPr>
        <w:t>2</w:t>
      </w:r>
      <w:r w:rsidR="00AA6513" w:rsidRPr="00913449">
        <w:rPr>
          <w:rFonts w:ascii="Times New Roman" w:hAnsi="Times New Roman"/>
          <w:i/>
          <w:color w:val="000000"/>
        </w:rPr>
        <w:t>8</w:t>
      </w:r>
      <w:r w:rsidR="0094266F" w:rsidRPr="00913449">
        <w:rPr>
          <w:rFonts w:ascii="Times New Roman" w:hAnsi="Times New Roman"/>
          <w:i/>
          <w:color w:val="000000"/>
        </w:rPr>
        <w:t>-</w:t>
      </w:r>
      <w:r w:rsidR="00AA6513" w:rsidRPr="00913449">
        <w:rPr>
          <w:rFonts w:ascii="Times New Roman" w:hAnsi="Times New Roman"/>
          <w:i/>
          <w:color w:val="000000"/>
        </w:rPr>
        <w:t>06</w:t>
      </w:r>
      <w:r w:rsidR="0094266F" w:rsidRPr="00913449">
        <w:rPr>
          <w:rFonts w:ascii="Times New Roman" w:hAnsi="Times New Roman"/>
          <w:i/>
          <w:color w:val="000000"/>
        </w:rPr>
        <w:t>-201</w:t>
      </w:r>
      <w:r w:rsidR="00DD1E68" w:rsidRPr="00913449">
        <w:rPr>
          <w:rFonts w:ascii="Times New Roman" w:hAnsi="Times New Roman"/>
          <w:i/>
          <w:color w:val="000000"/>
        </w:rPr>
        <w:t>9</w:t>
      </w:r>
      <w:r w:rsidR="009E4C44" w:rsidRPr="00913449">
        <w:rPr>
          <w:rFonts w:ascii="Times New Roman" w:hAnsi="Times New Roman"/>
          <w:i/>
          <w:color w:val="000000"/>
        </w:rPr>
        <w:t>)</w:t>
      </w:r>
    </w:p>
    <w:p w:rsidR="000028D9" w:rsidRPr="00913449" w:rsidRDefault="00F43DBD" w:rsidP="00F43DBD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913449">
        <w:rPr>
          <w:rFonts w:ascii="Times New Roman" w:hAnsi="Times New Roman"/>
          <w:b/>
          <w:bCs/>
          <w:sz w:val="23"/>
          <w:szCs w:val="23"/>
        </w:rPr>
        <w:t xml:space="preserve">Application for Assistant Professor Stage-II </w:t>
      </w:r>
      <w:r w:rsidR="000028D9" w:rsidRPr="00913449">
        <w:rPr>
          <w:rFonts w:ascii="Times New Roman" w:hAnsi="Times New Roman"/>
          <w:b/>
          <w:bCs/>
          <w:sz w:val="23"/>
          <w:szCs w:val="23"/>
        </w:rPr>
        <w:t>(Academic Level 10 to 11</w:t>
      </w:r>
      <w:r w:rsidRPr="00913449">
        <w:rPr>
          <w:rFonts w:ascii="Times New Roman" w:hAnsi="Times New Roman"/>
          <w:b/>
          <w:bCs/>
          <w:sz w:val="23"/>
          <w:szCs w:val="23"/>
        </w:rPr>
        <w:t xml:space="preserve">) / </w:t>
      </w:r>
    </w:p>
    <w:p w:rsidR="00F43DBD" w:rsidRPr="00913449" w:rsidRDefault="00F43DBD" w:rsidP="00F43DBD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913449">
        <w:rPr>
          <w:rFonts w:ascii="Times New Roman" w:hAnsi="Times New Roman"/>
          <w:b/>
          <w:bCs/>
          <w:sz w:val="23"/>
          <w:szCs w:val="23"/>
        </w:rPr>
        <w:t>Assistant Professor Stage-III (</w:t>
      </w:r>
      <w:r w:rsidR="000028D9" w:rsidRPr="00913449">
        <w:rPr>
          <w:rFonts w:ascii="Times New Roman" w:hAnsi="Times New Roman"/>
          <w:b/>
          <w:bCs/>
          <w:sz w:val="23"/>
          <w:szCs w:val="23"/>
        </w:rPr>
        <w:t>Academic Level 11 to 12</w:t>
      </w:r>
      <w:r w:rsidRPr="00913449">
        <w:rPr>
          <w:rFonts w:ascii="Times New Roman" w:hAnsi="Times New Roman"/>
          <w:b/>
          <w:bCs/>
          <w:sz w:val="23"/>
          <w:szCs w:val="23"/>
        </w:rPr>
        <w:t>)/</w:t>
      </w:r>
    </w:p>
    <w:p w:rsidR="00F43DBD" w:rsidRPr="00913449" w:rsidRDefault="00F43DBD" w:rsidP="00F43DBD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913449">
        <w:rPr>
          <w:rFonts w:ascii="Times New Roman" w:hAnsi="Times New Roman"/>
          <w:b/>
          <w:bCs/>
          <w:sz w:val="23"/>
          <w:szCs w:val="23"/>
        </w:rPr>
        <w:t>Associate Professor Stage-IV (</w:t>
      </w:r>
      <w:r w:rsidR="000028D9" w:rsidRPr="00913449">
        <w:rPr>
          <w:rFonts w:ascii="Times New Roman" w:hAnsi="Times New Roman"/>
          <w:b/>
          <w:bCs/>
          <w:sz w:val="23"/>
          <w:szCs w:val="23"/>
        </w:rPr>
        <w:t>Academic Level 12 to 13A</w:t>
      </w:r>
      <w:r w:rsidRPr="00913449">
        <w:rPr>
          <w:rFonts w:ascii="Times New Roman" w:hAnsi="Times New Roman"/>
          <w:b/>
          <w:bCs/>
          <w:sz w:val="23"/>
          <w:szCs w:val="23"/>
        </w:rPr>
        <w:t>)</w:t>
      </w:r>
    </w:p>
    <w:p w:rsidR="00F75F4C" w:rsidRPr="00913449" w:rsidRDefault="00F75F4C" w:rsidP="00F43DBD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913449">
        <w:rPr>
          <w:rFonts w:ascii="Times New Roman" w:hAnsi="Times New Roman"/>
          <w:b/>
          <w:bCs/>
          <w:sz w:val="23"/>
          <w:szCs w:val="23"/>
        </w:rPr>
        <w:t>Professor Stage-V (Academic Level 13A to 14)</w:t>
      </w:r>
    </w:p>
    <w:p w:rsidR="00C655B7" w:rsidRPr="00913449" w:rsidRDefault="00C655B7" w:rsidP="00C655B7">
      <w:pPr>
        <w:spacing w:after="0" w:line="240" w:lineRule="auto"/>
        <w:rPr>
          <w:rFonts w:ascii="Times New Roman" w:hAnsi="Times New Roman"/>
          <w:b/>
          <w:bCs/>
        </w:rPr>
      </w:pPr>
    </w:p>
    <w:p w:rsidR="00C655B7" w:rsidRPr="00913449" w:rsidRDefault="00C655B7" w:rsidP="00C655B7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913449">
        <w:rPr>
          <w:rFonts w:ascii="Times New Roman" w:hAnsi="Times New Roman"/>
          <w:b/>
          <w:bCs/>
          <w:sz w:val="28"/>
        </w:rPr>
        <w:t>PART-I:</w:t>
      </w:r>
      <w:r w:rsidR="00647D64" w:rsidRPr="00913449">
        <w:rPr>
          <w:rFonts w:ascii="Times New Roman" w:hAnsi="Times New Roman"/>
          <w:b/>
          <w:bCs/>
          <w:sz w:val="28"/>
        </w:rPr>
        <w:t xml:space="preserve"> </w:t>
      </w:r>
      <w:r w:rsidRPr="00913449">
        <w:rPr>
          <w:rFonts w:ascii="Times New Roman" w:hAnsi="Times New Roman"/>
          <w:b/>
          <w:bCs/>
          <w:sz w:val="28"/>
        </w:rPr>
        <w:t>PERSONAL DATA</w:t>
      </w:r>
    </w:p>
    <w:p w:rsidR="000819AC" w:rsidRPr="00913449" w:rsidRDefault="00C655B7" w:rsidP="00C655B7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913449">
        <w:rPr>
          <w:rFonts w:ascii="Times New Roman" w:hAnsi="Times New Roman"/>
          <w:b/>
          <w:bCs/>
          <w:sz w:val="24"/>
        </w:rPr>
        <w:t>(To be filled up by the Assistant Professor/Associate Professor)</w:t>
      </w:r>
    </w:p>
    <w:p w:rsidR="00C655B7" w:rsidRPr="00913449" w:rsidRDefault="00C655B7" w:rsidP="00913449">
      <w:pPr>
        <w:spacing w:after="0" w:line="240" w:lineRule="auto"/>
        <w:ind w:right="-427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61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5249"/>
        <w:gridCol w:w="234"/>
        <w:gridCol w:w="152"/>
        <w:gridCol w:w="4548"/>
      </w:tblGrid>
      <w:tr w:rsidR="000028D9" w:rsidRPr="00913449" w:rsidTr="007F5A59">
        <w:trPr>
          <w:trHeight w:val="953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0028D9" w:rsidRPr="00913449" w:rsidRDefault="000028D9" w:rsidP="00DE545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0028D9" w:rsidRPr="00913449" w:rsidRDefault="000028D9" w:rsidP="00DE5454">
            <w:pPr>
              <w:pStyle w:val="Default"/>
              <w:contextualSpacing/>
              <w:rPr>
                <w:sz w:val="23"/>
                <w:szCs w:val="23"/>
              </w:rPr>
            </w:pPr>
            <w:r w:rsidRPr="00913449">
              <w:rPr>
                <w:sz w:val="23"/>
                <w:szCs w:val="23"/>
              </w:rPr>
              <w:t xml:space="preserve">Application for the promotion of (please </w:t>
            </w:r>
            <w:r w:rsidRPr="00913449">
              <w:rPr>
                <w:sz w:val="23"/>
                <w:szCs w:val="23"/>
              </w:rPr>
              <w:sym w:font="Wingdings 2" w:char="F050"/>
            </w:r>
            <w:r w:rsidRPr="00913449">
              <w:rPr>
                <w:sz w:val="23"/>
                <w:szCs w:val="23"/>
              </w:rPr>
              <w:t>)</w:t>
            </w:r>
          </w:p>
        </w:tc>
        <w:tc>
          <w:tcPr>
            <w:tcW w:w="386" w:type="dxa"/>
            <w:gridSpan w:val="2"/>
            <w:shd w:val="clear" w:color="auto" w:fill="auto"/>
            <w:vAlign w:val="center"/>
          </w:tcPr>
          <w:p w:rsidR="000028D9" w:rsidRPr="00913449" w:rsidRDefault="000028D9" w:rsidP="00DE545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548" w:type="dxa"/>
            <w:shd w:val="clear" w:color="auto" w:fill="auto"/>
            <w:vAlign w:val="center"/>
          </w:tcPr>
          <w:p w:rsidR="000028D9" w:rsidRPr="00913449" w:rsidRDefault="000028D9" w:rsidP="000028D9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3"/>
              </w:rPr>
            </w:pPr>
            <w:r w:rsidRPr="00913449">
              <w:rPr>
                <w:rFonts w:ascii="Times New Roman" w:hAnsi="Times New Roman"/>
                <w:bCs/>
                <w:szCs w:val="23"/>
              </w:rPr>
              <w:sym w:font="Webdings" w:char="F063"/>
            </w:r>
            <w:r w:rsidR="006E7B5B" w:rsidRPr="00913449">
              <w:rPr>
                <w:rFonts w:ascii="Times New Roman" w:hAnsi="Times New Roman"/>
                <w:bCs/>
                <w:szCs w:val="23"/>
              </w:rPr>
              <w:t xml:space="preserve"> </w:t>
            </w:r>
            <w:r w:rsidRPr="00913449">
              <w:rPr>
                <w:rFonts w:ascii="Times New Roman" w:hAnsi="Times New Roman"/>
                <w:bCs/>
                <w:szCs w:val="23"/>
              </w:rPr>
              <w:t xml:space="preserve">Assistant Professor Stage-II </w:t>
            </w:r>
            <w:r w:rsidR="00EF3106" w:rsidRPr="00913449">
              <w:rPr>
                <w:rFonts w:ascii="Times New Roman" w:hAnsi="Times New Roman"/>
                <w:bCs/>
                <w:szCs w:val="23"/>
              </w:rPr>
              <w:t xml:space="preserve"> (AL-10 to 11)</w:t>
            </w:r>
          </w:p>
          <w:p w:rsidR="000028D9" w:rsidRPr="00913449" w:rsidRDefault="000028D9" w:rsidP="000028D9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3"/>
              </w:rPr>
            </w:pPr>
            <w:r w:rsidRPr="00913449">
              <w:rPr>
                <w:rFonts w:ascii="Times New Roman" w:hAnsi="Times New Roman"/>
                <w:bCs/>
                <w:szCs w:val="23"/>
              </w:rPr>
              <w:sym w:font="Webdings" w:char="F063"/>
            </w:r>
            <w:r w:rsidR="006E7B5B" w:rsidRPr="00913449">
              <w:rPr>
                <w:rFonts w:ascii="Times New Roman" w:hAnsi="Times New Roman"/>
                <w:bCs/>
                <w:szCs w:val="23"/>
              </w:rPr>
              <w:t xml:space="preserve"> </w:t>
            </w:r>
            <w:r w:rsidR="00EF3106" w:rsidRPr="00913449">
              <w:rPr>
                <w:rFonts w:ascii="Times New Roman" w:hAnsi="Times New Roman"/>
                <w:bCs/>
                <w:szCs w:val="23"/>
              </w:rPr>
              <w:t>Assistant Professor Stage-III (AL-11 to 12)</w:t>
            </w:r>
          </w:p>
          <w:p w:rsidR="000028D9" w:rsidRPr="00913449" w:rsidRDefault="000028D9" w:rsidP="000028D9">
            <w:pPr>
              <w:spacing w:after="0" w:line="240" w:lineRule="auto"/>
              <w:jc w:val="both"/>
              <w:rPr>
                <w:rFonts w:ascii="Times New Roman" w:hAnsi="Times New Roman"/>
                <w:szCs w:val="23"/>
              </w:rPr>
            </w:pPr>
            <w:r w:rsidRPr="00913449">
              <w:rPr>
                <w:rFonts w:ascii="Times New Roman" w:hAnsi="Times New Roman"/>
                <w:bCs/>
                <w:szCs w:val="23"/>
              </w:rPr>
              <w:sym w:font="Webdings" w:char="F063"/>
            </w:r>
            <w:r w:rsidR="00EF3106" w:rsidRPr="00913449">
              <w:rPr>
                <w:rFonts w:ascii="Times New Roman" w:hAnsi="Times New Roman"/>
                <w:bCs/>
                <w:szCs w:val="23"/>
              </w:rPr>
              <w:t xml:space="preserve"> </w:t>
            </w:r>
            <w:r w:rsidRPr="00913449">
              <w:rPr>
                <w:rFonts w:ascii="Times New Roman" w:hAnsi="Times New Roman"/>
                <w:sz w:val="20"/>
                <w:szCs w:val="20"/>
              </w:rPr>
              <w:t xml:space="preserve">Associate Professor Stage-IV </w:t>
            </w:r>
            <w:r w:rsidR="00EF3106" w:rsidRPr="00913449">
              <w:rPr>
                <w:rFonts w:ascii="Times New Roman" w:hAnsi="Times New Roman"/>
                <w:sz w:val="20"/>
                <w:szCs w:val="20"/>
              </w:rPr>
              <w:t>(AL-12 to 13A</w:t>
            </w:r>
            <w:r w:rsidR="00EF3106" w:rsidRPr="00913449">
              <w:rPr>
                <w:rFonts w:ascii="Times New Roman" w:hAnsi="Times New Roman"/>
                <w:szCs w:val="23"/>
              </w:rPr>
              <w:t>)</w:t>
            </w:r>
          </w:p>
          <w:p w:rsidR="00F75F4C" w:rsidRPr="00913449" w:rsidRDefault="00F75F4C" w:rsidP="000028D9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3"/>
              </w:rPr>
            </w:pPr>
            <w:r w:rsidRPr="00913449">
              <w:rPr>
                <w:rFonts w:ascii="Times New Roman" w:hAnsi="Times New Roman"/>
                <w:bCs/>
                <w:szCs w:val="23"/>
              </w:rPr>
              <w:sym w:font="Webdings" w:char="F063"/>
            </w:r>
            <w:r w:rsidRPr="00913449">
              <w:rPr>
                <w:rFonts w:ascii="Times New Roman" w:hAnsi="Times New Roman"/>
                <w:bCs/>
                <w:szCs w:val="23"/>
              </w:rPr>
              <w:t xml:space="preserve"> Professor Stage-V (AL-13A to 14)</w:t>
            </w:r>
          </w:p>
          <w:p w:rsidR="00F75F4C" w:rsidRPr="00913449" w:rsidRDefault="00F75F4C" w:rsidP="000028D9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1"/>
              </w:rPr>
            </w:pPr>
          </w:p>
        </w:tc>
      </w:tr>
      <w:tr w:rsidR="00CC2B96" w:rsidRPr="00913449" w:rsidTr="007F5A59">
        <w:trPr>
          <w:trHeight w:val="360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CC2B96" w:rsidRPr="00913449" w:rsidRDefault="00CC2B96" w:rsidP="00DE545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3449">
              <w:rPr>
                <w:rFonts w:ascii="Times New Roman" w:hAnsi="Times New Roman"/>
              </w:rPr>
              <w:t>01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CC2B96" w:rsidRPr="00913449" w:rsidRDefault="000028D9" w:rsidP="00DE5454">
            <w:pPr>
              <w:pStyle w:val="Default"/>
              <w:contextualSpacing/>
              <w:rPr>
                <w:sz w:val="23"/>
                <w:szCs w:val="23"/>
              </w:rPr>
            </w:pPr>
            <w:r w:rsidRPr="00913449">
              <w:rPr>
                <w:sz w:val="23"/>
                <w:szCs w:val="23"/>
              </w:rPr>
              <w:t>Name (in BLOCK Letters)</w:t>
            </w:r>
          </w:p>
        </w:tc>
        <w:tc>
          <w:tcPr>
            <w:tcW w:w="386" w:type="dxa"/>
            <w:gridSpan w:val="2"/>
            <w:shd w:val="clear" w:color="auto" w:fill="auto"/>
            <w:vAlign w:val="center"/>
          </w:tcPr>
          <w:p w:rsidR="00CC2B96" w:rsidRPr="00913449" w:rsidRDefault="00CC2B96" w:rsidP="00DE545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3449">
              <w:rPr>
                <w:rFonts w:ascii="Times New Roman" w:hAnsi="Times New Roman"/>
              </w:rPr>
              <w:t>: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CC2B96" w:rsidRPr="00913449" w:rsidRDefault="00CC2B96" w:rsidP="00DE545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CC2B96" w:rsidRPr="00913449" w:rsidTr="007F5A59">
        <w:trPr>
          <w:trHeight w:val="435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CC2B96" w:rsidRPr="00913449" w:rsidRDefault="00CC2B96" w:rsidP="00DE545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3449">
              <w:rPr>
                <w:rFonts w:ascii="Times New Roman" w:hAnsi="Times New Roman"/>
              </w:rPr>
              <w:t>02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CC2B96" w:rsidRPr="00913449" w:rsidRDefault="00E9565A" w:rsidP="00DE5454">
            <w:pPr>
              <w:pStyle w:val="Default"/>
              <w:contextualSpacing/>
              <w:rPr>
                <w:sz w:val="22"/>
                <w:szCs w:val="22"/>
              </w:rPr>
            </w:pPr>
            <w:r w:rsidRPr="00913449">
              <w:rPr>
                <w:bCs/>
                <w:sz w:val="22"/>
                <w:szCs w:val="22"/>
              </w:rPr>
              <w:t>Father’s</w:t>
            </w:r>
            <w:r w:rsidRPr="00913449">
              <w:rPr>
                <w:sz w:val="22"/>
                <w:szCs w:val="22"/>
              </w:rPr>
              <w:t xml:space="preserve">/Mother’s </w:t>
            </w:r>
            <w:r w:rsidR="00647607" w:rsidRPr="00913449">
              <w:rPr>
                <w:sz w:val="22"/>
                <w:szCs w:val="22"/>
              </w:rPr>
              <w:t>Name/</w:t>
            </w:r>
            <w:r w:rsidRPr="00913449">
              <w:rPr>
                <w:sz w:val="22"/>
                <w:szCs w:val="22"/>
              </w:rPr>
              <w:t xml:space="preserve"> </w:t>
            </w:r>
            <w:r w:rsidR="00647607" w:rsidRPr="00913449">
              <w:rPr>
                <w:sz w:val="22"/>
                <w:szCs w:val="22"/>
              </w:rPr>
              <w:t>Husband Name</w:t>
            </w:r>
          </w:p>
        </w:tc>
        <w:tc>
          <w:tcPr>
            <w:tcW w:w="386" w:type="dxa"/>
            <w:gridSpan w:val="2"/>
            <w:shd w:val="clear" w:color="auto" w:fill="auto"/>
            <w:vAlign w:val="center"/>
          </w:tcPr>
          <w:p w:rsidR="00CC2B96" w:rsidRPr="00913449" w:rsidRDefault="00CC2B96" w:rsidP="00DE545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3449">
              <w:rPr>
                <w:rFonts w:ascii="Times New Roman" w:hAnsi="Times New Roman"/>
              </w:rPr>
              <w:t>: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CC2B96" w:rsidRPr="00913449" w:rsidRDefault="00CC2B96" w:rsidP="00DE545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CC2B96" w:rsidRPr="00913449" w:rsidTr="004A6D3B">
        <w:trPr>
          <w:trHeight w:val="399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CC2B96" w:rsidRPr="00913449" w:rsidRDefault="00CC2B96" w:rsidP="00DE545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3449">
              <w:rPr>
                <w:rFonts w:ascii="Times New Roman" w:hAnsi="Times New Roman"/>
              </w:rPr>
              <w:t>03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CC2B96" w:rsidRPr="00913449" w:rsidRDefault="00CC2B96" w:rsidP="00DE5454">
            <w:pPr>
              <w:pStyle w:val="Default"/>
              <w:contextualSpacing/>
              <w:rPr>
                <w:sz w:val="23"/>
                <w:szCs w:val="23"/>
              </w:rPr>
            </w:pPr>
            <w:r w:rsidRPr="00913449">
              <w:rPr>
                <w:sz w:val="23"/>
                <w:szCs w:val="23"/>
              </w:rPr>
              <w:t>Department</w:t>
            </w:r>
          </w:p>
        </w:tc>
        <w:tc>
          <w:tcPr>
            <w:tcW w:w="386" w:type="dxa"/>
            <w:gridSpan w:val="2"/>
            <w:shd w:val="clear" w:color="auto" w:fill="auto"/>
            <w:vAlign w:val="center"/>
          </w:tcPr>
          <w:p w:rsidR="00CC2B96" w:rsidRPr="00913449" w:rsidRDefault="00CC2B96" w:rsidP="00DE545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3449">
              <w:rPr>
                <w:rFonts w:ascii="Times New Roman" w:hAnsi="Times New Roman"/>
              </w:rPr>
              <w:t>: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CC2B96" w:rsidRPr="00913449" w:rsidRDefault="00CC2B96" w:rsidP="00DE545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846ACA" w:rsidRPr="00913449" w:rsidTr="007F5A59">
        <w:trPr>
          <w:trHeight w:val="379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846ACA" w:rsidRPr="00913449" w:rsidRDefault="00846ACA" w:rsidP="00846AC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3449">
              <w:rPr>
                <w:rFonts w:ascii="Times New Roman" w:hAnsi="Times New Roman"/>
              </w:rPr>
              <w:t>04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846ACA" w:rsidRPr="00913449" w:rsidRDefault="00846ACA" w:rsidP="00846ACA">
            <w:pPr>
              <w:pStyle w:val="Default"/>
              <w:contextualSpacing/>
              <w:rPr>
                <w:sz w:val="23"/>
                <w:szCs w:val="23"/>
              </w:rPr>
            </w:pPr>
            <w:r w:rsidRPr="00913449">
              <w:rPr>
                <w:sz w:val="23"/>
                <w:szCs w:val="23"/>
              </w:rPr>
              <w:t>Mobile number</w:t>
            </w:r>
          </w:p>
        </w:tc>
        <w:tc>
          <w:tcPr>
            <w:tcW w:w="386" w:type="dxa"/>
            <w:gridSpan w:val="2"/>
            <w:shd w:val="clear" w:color="auto" w:fill="auto"/>
            <w:vAlign w:val="center"/>
          </w:tcPr>
          <w:p w:rsidR="00846ACA" w:rsidRPr="00913449" w:rsidRDefault="00846ACA" w:rsidP="00846AC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548" w:type="dxa"/>
            <w:shd w:val="clear" w:color="auto" w:fill="auto"/>
            <w:vAlign w:val="center"/>
          </w:tcPr>
          <w:p w:rsidR="00846ACA" w:rsidRPr="00913449" w:rsidRDefault="00846ACA" w:rsidP="00846AC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846ACA" w:rsidRPr="00913449" w:rsidTr="008B3835">
        <w:trPr>
          <w:trHeight w:val="576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846ACA" w:rsidRPr="00913449" w:rsidRDefault="00846ACA" w:rsidP="00846AC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3449">
              <w:rPr>
                <w:rFonts w:ascii="Times New Roman" w:hAnsi="Times New Roman"/>
              </w:rPr>
              <w:t>05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846ACA" w:rsidRPr="00913449" w:rsidRDefault="00846ACA" w:rsidP="00846ACA">
            <w:pPr>
              <w:pStyle w:val="Default"/>
              <w:contextualSpacing/>
              <w:rPr>
                <w:sz w:val="23"/>
                <w:szCs w:val="23"/>
              </w:rPr>
            </w:pPr>
            <w:r w:rsidRPr="00913449">
              <w:rPr>
                <w:sz w:val="23"/>
                <w:szCs w:val="23"/>
              </w:rPr>
              <w:t>Email ID</w:t>
            </w:r>
          </w:p>
        </w:tc>
        <w:tc>
          <w:tcPr>
            <w:tcW w:w="386" w:type="dxa"/>
            <w:gridSpan w:val="2"/>
            <w:shd w:val="clear" w:color="auto" w:fill="auto"/>
            <w:vAlign w:val="center"/>
          </w:tcPr>
          <w:p w:rsidR="00846ACA" w:rsidRPr="00913449" w:rsidRDefault="00846ACA" w:rsidP="00846AC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548" w:type="dxa"/>
            <w:shd w:val="clear" w:color="auto" w:fill="auto"/>
            <w:vAlign w:val="center"/>
          </w:tcPr>
          <w:p w:rsidR="00846ACA" w:rsidRPr="00913449" w:rsidRDefault="00846ACA" w:rsidP="00846AC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846ACA" w:rsidRPr="00913449" w:rsidTr="008B3835">
        <w:trPr>
          <w:trHeight w:val="576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846ACA" w:rsidRPr="00913449" w:rsidRDefault="00846ACA" w:rsidP="00846AC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3449">
              <w:rPr>
                <w:rFonts w:ascii="Times New Roman" w:hAnsi="Times New Roman"/>
              </w:rPr>
              <w:t>06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846ACA" w:rsidRPr="00913449" w:rsidRDefault="00846ACA" w:rsidP="00846ACA">
            <w:pPr>
              <w:pStyle w:val="Default"/>
              <w:contextualSpacing/>
              <w:rPr>
                <w:sz w:val="23"/>
                <w:szCs w:val="23"/>
              </w:rPr>
            </w:pPr>
            <w:r w:rsidRPr="00913449">
              <w:rPr>
                <w:sz w:val="23"/>
                <w:szCs w:val="23"/>
              </w:rPr>
              <w:t>College Name &amp; Address</w:t>
            </w:r>
          </w:p>
        </w:tc>
        <w:tc>
          <w:tcPr>
            <w:tcW w:w="386" w:type="dxa"/>
            <w:gridSpan w:val="2"/>
            <w:shd w:val="clear" w:color="auto" w:fill="auto"/>
            <w:vAlign w:val="center"/>
          </w:tcPr>
          <w:p w:rsidR="00846ACA" w:rsidRPr="00913449" w:rsidRDefault="00846ACA" w:rsidP="00846AC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548" w:type="dxa"/>
            <w:shd w:val="clear" w:color="auto" w:fill="auto"/>
            <w:vAlign w:val="center"/>
          </w:tcPr>
          <w:p w:rsidR="00846ACA" w:rsidRPr="00913449" w:rsidRDefault="00846ACA" w:rsidP="004A1D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846ACA" w:rsidRPr="00913449" w:rsidTr="007F5A59">
        <w:trPr>
          <w:trHeight w:val="489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846ACA" w:rsidRPr="00913449" w:rsidRDefault="00846ACA" w:rsidP="00846AC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3449">
              <w:rPr>
                <w:rFonts w:ascii="Times New Roman" w:hAnsi="Times New Roman"/>
              </w:rPr>
              <w:t>07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846ACA" w:rsidRPr="00913449" w:rsidRDefault="00846ACA" w:rsidP="00846ACA">
            <w:pPr>
              <w:pStyle w:val="Default"/>
              <w:contextualSpacing/>
              <w:rPr>
                <w:sz w:val="23"/>
                <w:szCs w:val="23"/>
              </w:rPr>
            </w:pPr>
            <w:r w:rsidRPr="00913449">
              <w:rPr>
                <w:sz w:val="23"/>
                <w:szCs w:val="23"/>
              </w:rPr>
              <w:t>Website</w:t>
            </w:r>
          </w:p>
        </w:tc>
        <w:tc>
          <w:tcPr>
            <w:tcW w:w="386" w:type="dxa"/>
            <w:gridSpan w:val="2"/>
            <w:shd w:val="clear" w:color="auto" w:fill="auto"/>
            <w:vAlign w:val="center"/>
          </w:tcPr>
          <w:p w:rsidR="00846ACA" w:rsidRPr="00913449" w:rsidRDefault="00846ACA" w:rsidP="00846AC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548" w:type="dxa"/>
            <w:shd w:val="clear" w:color="auto" w:fill="auto"/>
            <w:vAlign w:val="center"/>
          </w:tcPr>
          <w:p w:rsidR="00846ACA" w:rsidRPr="00913449" w:rsidRDefault="00846ACA" w:rsidP="00846AC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846ACA" w:rsidRPr="00913449" w:rsidTr="004A6D3B">
        <w:trPr>
          <w:trHeight w:val="411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846ACA" w:rsidRPr="00913449" w:rsidRDefault="00846ACA" w:rsidP="00846AC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3449">
              <w:rPr>
                <w:rFonts w:ascii="Times New Roman" w:hAnsi="Times New Roman"/>
              </w:rPr>
              <w:t>08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846ACA" w:rsidRPr="00913449" w:rsidRDefault="00846ACA" w:rsidP="00846ACA">
            <w:pPr>
              <w:pStyle w:val="Default"/>
              <w:contextualSpacing/>
              <w:rPr>
                <w:sz w:val="23"/>
                <w:szCs w:val="23"/>
              </w:rPr>
            </w:pPr>
            <w:r w:rsidRPr="00913449">
              <w:rPr>
                <w:sz w:val="23"/>
                <w:szCs w:val="23"/>
              </w:rPr>
              <w:t>College NAAC Grade and date of validity</w:t>
            </w:r>
          </w:p>
        </w:tc>
        <w:tc>
          <w:tcPr>
            <w:tcW w:w="386" w:type="dxa"/>
            <w:gridSpan w:val="2"/>
            <w:shd w:val="clear" w:color="auto" w:fill="auto"/>
            <w:vAlign w:val="center"/>
          </w:tcPr>
          <w:p w:rsidR="00846ACA" w:rsidRPr="00913449" w:rsidRDefault="00846ACA" w:rsidP="00846AC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548" w:type="dxa"/>
            <w:shd w:val="clear" w:color="auto" w:fill="auto"/>
            <w:vAlign w:val="center"/>
          </w:tcPr>
          <w:p w:rsidR="00846ACA" w:rsidRPr="00913449" w:rsidRDefault="00846ACA" w:rsidP="00846AC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846ACA" w:rsidRPr="00913449" w:rsidTr="008B3835">
        <w:trPr>
          <w:trHeight w:val="576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846ACA" w:rsidRPr="00913449" w:rsidRDefault="00846ACA" w:rsidP="00846AC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3449">
              <w:rPr>
                <w:rFonts w:ascii="Times New Roman" w:hAnsi="Times New Roman"/>
              </w:rPr>
              <w:t>09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846ACA" w:rsidRPr="00913449" w:rsidRDefault="00846ACA" w:rsidP="00846ACA">
            <w:pPr>
              <w:pStyle w:val="Default"/>
              <w:contextualSpacing/>
              <w:rPr>
                <w:sz w:val="23"/>
                <w:szCs w:val="23"/>
              </w:rPr>
            </w:pPr>
            <w:r w:rsidRPr="00913449">
              <w:rPr>
                <w:sz w:val="23"/>
                <w:szCs w:val="23"/>
              </w:rPr>
              <w:t xml:space="preserve">Current Designation and Academic Level and pay </w:t>
            </w:r>
          </w:p>
          <w:p w:rsidR="00CA7F90" w:rsidRPr="00913449" w:rsidRDefault="00CA7F90" w:rsidP="00846ACA">
            <w:pPr>
              <w:pStyle w:val="Default"/>
              <w:contextualSpacing/>
              <w:rPr>
                <w:sz w:val="23"/>
                <w:szCs w:val="23"/>
              </w:rPr>
            </w:pPr>
            <w:r w:rsidRPr="00913449">
              <w:rPr>
                <w:sz w:val="23"/>
                <w:szCs w:val="23"/>
              </w:rPr>
              <w:t>(Attach all the CAS promotion orders)</w:t>
            </w:r>
          </w:p>
        </w:tc>
        <w:tc>
          <w:tcPr>
            <w:tcW w:w="386" w:type="dxa"/>
            <w:gridSpan w:val="2"/>
            <w:shd w:val="clear" w:color="auto" w:fill="auto"/>
            <w:vAlign w:val="center"/>
          </w:tcPr>
          <w:p w:rsidR="00846ACA" w:rsidRPr="00913449" w:rsidRDefault="00846ACA" w:rsidP="00846AC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3449">
              <w:rPr>
                <w:rFonts w:ascii="Times New Roman" w:hAnsi="Times New Roman"/>
              </w:rPr>
              <w:t>: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BA142F" w:rsidRPr="00913449" w:rsidRDefault="00BA142F" w:rsidP="00C96F98">
            <w:pPr>
              <w:pStyle w:val="ListParagraph"/>
              <w:ind w:left="124" w:firstLine="0"/>
              <w:contextualSpacing/>
              <w:jc w:val="both"/>
            </w:pPr>
          </w:p>
        </w:tc>
      </w:tr>
      <w:tr w:rsidR="00846ACA" w:rsidRPr="00913449" w:rsidTr="008B3835">
        <w:trPr>
          <w:trHeight w:val="576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846ACA" w:rsidRPr="00913449" w:rsidRDefault="00873D2A" w:rsidP="00846AC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3449">
              <w:rPr>
                <w:rFonts w:ascii="Times New Roman" w:hAnsi="Times New Roman"/>
              </w:rPr>
              <w:t>10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846ACA" w:rsidRPr="00913449" w:rsidRDefault="00846ACA" w:rsidP="00846ACA">
            <w:pPr>
              <w:pStyle w:val="Default"/>
              <w:contextualSpacing/>
              <w:rPr>
                <w:sz w:val="23"/>
                <w:szCs w:val="23"/>
              </w:rPr>
            </w:pPr>
            <w:r w:rsidRPr="00913449">
              <w:rPr>
                <w:sz w:val="23"/>
                <w:szCs w:val="23"/>
              </w:rPr>
              <w:t xml:space="preserve">Date of first Joining as regular </w:t>
            </w:r>
          </w:p>
          <w:p w:rsidR="00846ACA" w:rsidRPr="00913449" w:rsidRDefault="00846ACA" w:rsidP="00846ACA">
            <w:pPr>
              <w:pStyle w:val="Default"/>
              <w:contextualSpacing/>
              <w:rPr>
                <w:sz w:val="23"/>
                <w:szCs w:val="23"/>
              </w:rPr>
            </w:pPr>
            <w:r w:rsidRPr="00913449">
              <w:rPr>
                <w:sz w:val="23"/>
                <w:szCs w:val="23"/>
              </w:rPr>
              <w:t>(</w:t>
            </w:r>
            <w:proofErr w:type="gramStart"/>
            <w:r w:rsidRPr="00913449">
              <w:rPr>
                <w:sz w:val="23"/>
                <w:szCs w:val="23"/>
              </w:rPr>
              <w:t>in</w:t>
            </w:r>
            <w:proofErr w:type="gramEnd"/>
            <w:r w:rsidRPr="00913449">
              <w:rPr>
                <w:sz w:val="23"/>
                <w:szCs w:val="23"/>
              </w:rPr>
              <w:t xml:space="preserve"> Govt. College of U.P.)</w:t>
            </w:r>
            <w:r w:rsidR="009A3E2B" w:rsidRPr="00913449">
              <w:rPr>
                <w:sz w:val="23"/>
                <w:szCs w:val="23"/>
              </w:rPr>
              <w:t xml:space="preserve"> </w:t>
            </w:r>
            <w:r w:rsidR="00CA7F90" w:rsidRPr="00913449">
              <w:rPr>
                <w:sz w:val="23"/>
                <w:szCs w:val="23"/>
              </w:rPr>
              <w:t>( attach  joining letter)</w:t>
            </w:r>
          </w:p>
        </w:tc>
        <w:tc>
          <w:tcPr>
            <w:tcW w:w="386" w:type="dxa"/>
            <w:gridSpan w:val="2"/>
            <w:shd w:val="clear" w:color="auto" w:fill="auto"/>
            <w:vAlign w:val="center"/>
          </w:tcPr>
          <w:p w:rsidR="00846ACA" w:rsidRPr="00913449" w:rsidRDefault="00846ACA" w:rsidP="00846AC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3449">
              <w:rPr>
                <w:rFonts w:ascii="Times New Roman" w:hAnsi="Times New Roman"/>
              </w:rPr>
              <w:t>: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846ACA" w:rsidRPr="00913449" w:rsidRDefault="00846ACA" w:rsidP="00846AC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846ACA" w:rsidRPr="00913449" w:rsidTr="008B3835">
        <w:trPr>
          <w:trHeight w:val="576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846ACA" w:rsidRPr="00913449" w:rsidRDefault="00846ACA" w:rsidP="00846AC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3449">
              <w:rPr>
                <w:rFonts w:ascii="Times New Roman" w:hAnsi="Times New Roman"/>
              </w:rPr>
              <w:t>11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846ACA" w:rsidRPr="00913449" w:rsidRDefault="00846ACA" w:rsidP="00846AC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3449">
              <w:rPr>
                <w:rFonts w:ascii="Times New Roman" w:hAnsi="Times New Roman"/>
                <w:sz w:val="23"/>
                <w:szCs w:val="23"/>
              </w:rPr>
              <w:t>Whi</w:t>
            </w:r>
            <w:r w:rsidR="004665BB" w:rsidRPr="00913449">
              <w:rPr>
                <w:rFonts w:ascii="Times New Roman" w:hAnsi="Times New Roman"/>
                <w:sz w:val="23"/>
                <w:szCs w:val="23"/>
              </w:rPr>
              <w:t xml:space="preserve">ch position and Academic Level </w:t>
            </w:r>
            <w:r w:rsidRPr="00913449">
              <w:rPr>
                <w:rFonts w:ascii="Times New Roman" w:hAnsi="Times New Roman"/>
                <w:sz w:val="23"/>
                <w:szCs w:val="23"/>
              </w:rPr>
              <w:t>(11, 12, 13A) are you an applicant under CAS?</w:t>
            </w:r>
          </w:p>
        </w:tc>
        <w:tc>
          <w:tcPr>
            <w:tcW w:w="386" w:type="dxa"/>
            <w:gridSpan w:val="2"/>
            <w:shd w:val="clear" w:color="auto" w:fill="auto"/>
            <w:vAlign w:val="center"/>
          </w:tcPr>
          <w:p w:rsidR="00846ACA" w:rsidRPr="00913449" w:rsidRDefault="00846ACA" w:rsidP="00846AC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3449">
              <w:rPr>
                <w:rFonts w:ascii="Times New Roman" w:hAnsi="Times New Roman"/>
              </w:rPr>
              <w:t>: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846ACA" w:rsidRPr="00913449" w:rsidRDefault="00846ACA" w:rsidP="00371D8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846ACA" w:rsidRPr="00913449" w:rsidTr="009C6324">
        <w:trPr>
          <w:trHeight w:val="377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846ACA" w:rsidRPr="00913449" w:rsidRDefault="00846ACA" w:rsidP="00846AC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3449">
              <w:rPr>
                <w:rFonts w:ascii="Times New Roman" w:hAnsi="Times New Roman"/>
              </w:rPr>
              <w:t>12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846ACA" w:rsidRPr="00913449" w:rsidRDefault="00846ACA" w:rsidP="00846ACA">
            <w:pPr>
              <w:pStyle w:val="Default"/>
              <w:contextualSpacing/>
              <w:rPr>
                <w:sz w:val="23"/>
                <w:szCs w:val="23"/>
              </w:rPr>
            </w:pPr>
            <w:r w:rsidRPr="00913449">
              <w:rPr>
                <w:sz w:val="23"/>
                <w:szCs w:val="23"/>
              </w:rPr>
              <w:t xml:space="preserve">Date of eligibility for promotion </w:t>
            </w:r>
          </w:p>
        </w:tc>
        <w:tc>
          <w:tcPr>
            <w:tcW w:w="386" w:type="dxa"/>
            <w:gridSpan w:val="2"/>
            <w:shd w:val="clear" w:color="auto" w:fill="auto"/>
            <w:vAlign w:val="center"/>
          </w:tcPr>
          <w:p w:rsidR="00846ACA" w:rsidRPr="00913449" w:rsidRDefault="00846ACA" w:rsidP="00846AC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3449">
              <w:rPr>
                <w:rFonts w:ascii="Times New Roman" w:hAnsi="Times New Roman"/>
              </w:rPr>
              <w:t>: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846ACA" w:rsidRPr="00913449" w:rsidRDefault="00846ACA" w:rsidP="00846AC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C1754D" w:rsidRPr="00913449" w:rsidTr="008B3835">
        <w:trPr>
          <w:trHeight w:val="576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C1754D" w:rsidRPr="00913449" w:rsidRDefault="00C1754D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3449">
              <w:rPr>
                <w:rFonts w:ascii="Times New Roman" w:hAnsi="Times New Roman"/>
              </w:rPr>
              <w:t>13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C1754D" w:rsidRPr="00913449" w:rsidRDefault="00C1754D" w:rsidP="00C1754D">
            <w:pPr>
              <w:pStyle w:val="Default"/>
              <w:contextualSpacing/>
              <w:rPr>
                <w:sz w:val="23"/>
                <w:szCs w:val="23"/>
              </w:rPr>
            </w:pPr>
            <w:r w:rsidRPr="00913449">
              <w:rPr>
                <w:sz w:val="23"/>
                <w:szCs w:val="23"/>
              </w:rPr>
              <w:t>Order number and date of last promotion (if applicable)</w:t>
            </w:r>
          </w:p>
        </w:tc>
        <w:tc>
          <w:tcPr>
            <w:tcW w:w="386" w:type="dxa"/>
            <w:gridSpan w:val="2"/>
            <w:shd w:val="clear" w:color="auto" w:fill="auto"/>
            <w:vAlign w:val="center"/>
          </w:tcPr>
          <w:p w:rsidR="00C1754D" w:rsidRPr="00913449" w:rsidRDefault="00C1754D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548" w:type="dxa"/>
            <w:shd w:val="clear" w:color="auto" w:fill="auto"/>
            <w:vAlign w:val="center"/>
          </w:tcPr>
          <w:p w:rsidR="002C3D26" w:rsidRPr="00913449" w:rsidRDefault="002C3D26" w:rsidP="00C96F98">
            <w:pPr>
              <w:pStyle w:val="ListParagraph"/>
              <w:ind w:left="124" w:firstLine="0"/>
              <w:contextualSpacing/>
              <w:jc w:val="both"/>
            </w:pPr>
          </w:p>
        </w:tc>
      </w:tr>
      <w:tr w:rsidR="00C1754D" w:rsidRPr="00913449" w:rsidTr="008B3835">
        <w:trPr>
          <w:trHeight w:val="576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C1754D" w:rsidRPr="00913449" w:rsidRDefault="00C1754D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3449">
              <w:rPr>
                <w:rFonts w:ascii="Times New Roman" w:hAnsi="Times New Roman"/>
              </w:rPr>
              <w:t>14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C1754D" w:rsidRPr="00913449" w:rsidRDefault="00C1754D" w:rsidP="00C1754D">
            <w:pPr>
              <w:pStyle w:val="Default"/>
              <w:contextualSpacing/>
              <w:rPr>
                <w:sz w:val="23"/>
                <w:szCs w:val="23"/>
              </w:rPr>
            </w:pPr>
            <w:r w:rsidRPr="00913449">
              <w:rPr>
                <w:sz w:val="23"/>
                <w:szCs w:val="23"/>
              </w:rPr>
              <w:t>Assessment period</w:t>
            </w:r>
          </w:p>
        </w:tc>
        <w:tc>
          <w:tcPr>
            <w:tcW w:w="386" w:type="dxa"/>
            <w:gridSpan w:val="2"/>
            <w:shd w:val="clear" w:color="auto" w:fill="auto"/>
            <w:vAlign w:val="center"/>
          </w:tcPr>
          <w:p w:rsidR="00C1754D" w:rsidRPr="00913449" w:rsidRDefault="00C1754D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548" w:type="dxa"/>
            <w:shd w:val="clear" w:color="auto" w:fill="auto"/>
            <w:vAlign w:val="center"/>
          </w:tcPr>
          <w:p w:rsidR="00C1754D" w:rsidRPr="00913449" w:rsidRDefault="00C1754D" w:rsidP="00C96F9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3449">
              <w:rPr>
                <w:rFonts w:ascii="Times New Roman" w:hAnsi="Times New Roman"/>
              </w:rPr>
              <w:t>From</w:t>
            </w:r>
            <w:r w:rsidR="00376491" w:rsidRPr="00913449">
              <w:rPr>
                <w:rFonts w:ascii="Times New Roman" w:hAnsi="Times New Roman"/>
              </w:rPr>
              <w:t xml:space="preserve">: </w:t>
            </w:r>
            <w:r w:rsidR="00C96F98" w:rsidRPr="00913449">
              <w:rPr>
                <w:rFonts w:ascii="Times New Roman" w:hAnsi="Times New Roman"/>
              </w:rPr>
              <w:t>……………..</w:t>
            </w:r>
            <w:r w:rsidR="00376491" w:rsidRPr="00913449">
              <w:rPr>
                <w:rFonts w:ascii="Times New Roman" w:hAnsi="Times New Roman"/>
              </w:rPr>
              <w:t xml:space="preserve"> </w:t>
            </w:r>
            <w:proofErr w:type="gramStart"/>
            <w:r w:rsidRPr="00913449">
              <w:rPr>
                <w:rFonts w:ascii="Times New Roman" w:hAnsi="Times New Roman"/>
              </w:rPr>
              <w:t>to</w:t>
            </w:r>
            <w:proofErr w:type="gramEnd"/>
            <w:r w:rsidR="00C80BA0" w:rsidRPr="00913449">
              <w:rPr>
                <w:rFonts w:ascii="Times New Roman" w:hAnsi="Times New Roman"/>
              </w:rPr>
              <w:t xml:space="preserve"> </w:t>
            </w:r>
            <w:r w:rsidR="00C96F98" w:rsidRPr="00913449">
              <w:rPr>
                <w:rFonts w:ascii="Times New Roman" w:hAnsi="Times New Roman"/>
              </w:rPr>
              <w:t>…………………….</w:t>
            </w:r>
          </w:p>
        </w:tc>
      </w:tr>
      <w:tr w:rsidR="00E75E9C" w:rsidRPr="00913449" w:rsidTr="008B3835">
        <w:trPr>
          <w:trHeight w:val="576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E75E9C" w:rsidRPr="00913449" w:rsidRDefault="00E75E9C" w:rsidP="00E75E9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3449">
              <w:rPr>
                <w:rFonts w:ascii="Times New Roman" w:hAnsi="Times New Roman"/>
              </w:rPr>
              <w:t>15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E75E9C" w:rsidRPr="00913449" w:rsidRDefault="00E75E9C" w:rsidP="00E75E9C">
            <w:pPr>
              <w:pStyle w:val="Default"/>
              <w:contextualSpacing/>
              <w:rPr>
                <w:sz w:val="23"/>
                <w:szCs w:val="23"/>
              </w:rPr>
            </w:pPr>
            <w:r w:rsidRPr="00913449">
              <w:rPr>
                <w:sz w:val="23"/>
                <w:szCs w:val="23"/>
              </w:rPr>
              <w:t>Date of required RC/OC/ short term course as per UGC regulation 2018, Part-II of this form</w:t>
            </w:r>
          </w:p>
        </w:tc>
        <w:tc>
          <w:tcPr>
            <w:tcW w:w="386" w:type="dxa"/>
            <w:gridSpan w:val="2"/>
            <w:shd w:val="clear" w:color="auto" w:fill="auto"/>
            <w:vAlign w:val="center"/>
          </w:tcPr>
          <w:p w:rsidR="00E75E9C" w:rsidRPr="00913449" w:rsidRDefault="00E75E9C" w:rsidP="00E75E9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548" w:type="dxa"/>
            <w:shd w:val="clear" w:color="auto" w:fill="auto"/>
            <w:vAlign w:val="center"/>
          </w:tcPr>
          <w:p w:rsidR="00F75F4C" w:rsidRPr="00913449" w:rsidRDefault="00F75F4C" w:rsidP="00C96F98">
            <w:pPr>
              <w:pStyle w:val="ListParagraph"/>
              <w:ind w:left="124" w:firstLine="0"/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C1754D" w:rsidRPr="00913449" w:rsidTr="008B3835">
        <w:trPr>
          <w:trHeight w:val="576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C1754D" w:rsidRPr="00913449" w:rsidRDefault="00C1754D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3449">
              <w:rPr>
                <w:rFonts w:ascii="Times New Roman" w:hAnsi="Times New Roman"/>
              </w:rPr>
              <w:t>16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C1754D" w:rsidRPr="00913449" w:rsidRDefault="00C1754D" w:rsidP="00C1754D">
            <w:pPr>
              <w:pStyle w:val="Default"/>
              <w:contextualSpacing/>
              <w:rPr>
                <w:szCs w:val="23"/>
              </w:rPr>
            </w:pPr>
            <w:r w:rsidRPr="00913449">
              <w:rPr>
                <w:szCs w:val="23"/>
              </w:rPr>
              <w:t xml:space="preserve">Date of award of </w:t>
            </w:r>
          </w:p>
          <w:p w:rsidR="00C1754D" w:rsidRPr="00913449" w:rsidRDefault="00C1754D" w:rsidP="00C1754D">
            <w:pPr>
              <w:pStyle w:val="Default"/>
              <w:contextualSpacing/>
              <w:rPr>
                <w:i/>
                <w:sz w:val="18"/>
                <w:szCs w:val="23"/>
              </w:rPr>
            </w:pPr>
            <w:r w:rsidRPr="00913449">
              <w:rPr>
                <w:i/>
                <w:sz w:val="18"/>
                <w:szCs w:val="23"/>
              </w:rPr>
              <w:t>(Date is Considered as displayed on degree or Approved by EC of University, Proof to be attached)</w:t>
            </w:r>
          </w:p>
          <w:p w:rsidR="009C6324" w:rsidRPr="00913449" w:rsidRDefault="009C6324" w:rsidP="00C1754D">
            <w:pPr>
              <w:pStyle w:val="Default"/>
              <w:contextualSpacing/>
              <w:rPr>
                <w:i/>
                <w:szCs w:val="23"/>
              </w:rPr>
            </w:pPr>
            <w:r w:rsidRPr="00913449">
              <w:rPr>
                <w:i/>
                <w:sz w:val="22"/>
                <w:szCs w:val="23"/>
              </w:rPr>
              <w:t>Ph.D. is and essential</w:t>
            </w:r>
            <w:r w:rsidR="00BC7CA5" w:rsidRPr="00913449">
              <w:rPr>
                <w:i/>
                <w:sz w:val="22"/>
                <w:szCs w:val="23"/>
              </w:rPr>
              <w:t xml:space="preserve"> qualification</w:t>
            </w:r>
            <w:r w:rsidRPr="00913449">
              <w:rPr>
                <w:i/>
                <w:sz w:val="22"/>
                <w:szCs w:val="23"/>
              </w:rPr>
              <w:t xml:space="preserve"> for promotion </w:t>
            </w:r>
            <w:r w:rsidR="00BC7CA5" w:rsidRPr="00913449">
              <w:rPr>
                <w:i/>
                <w:sz w:val="22"/>
                <w:szCs w:val="23"/>
              </w:rPr>
              <w:t>in</w:t>
            </w:r>
            <w:r w:rsidRPr="00913449">
              <w:rPr>
                <w:i/>
                <w:sz w:val="22"/>
                <w:szCs w:val="23"/>
              </w:rPr>
              <w:t xml:space="preserve"> Academic Level 13A</w:t>
            </w:r>
            <w:r w:rsidR="00BC7CA5" w:rsidRPr="00913449">
              <w:rPr>
                <w:i/>
                <w:sz w:val="22"/>
                <w:szCs w:val="23"/>
              </w:rPr>
              <w:t xml:space="preserve"> (Page 81 of UGC regulation 2018)</w:t>
            </w:r>
          </w:p>
        </w:tc>
        <w:tc>
          <w:tcPr>
            <w:tcW w:w="386" w:type="dxa"/>
            <w:gridSpan w:val="2"/>
            <w:shd w:val="clear" w:color="auto" w:fill="auto"/>
            <w:vAlign w:val="center"/>
          </w:tcPr>
          <w:p w:rsidR="00C1754D" w:rsidRPr="00913449" w:rsidRDefault="00C1754D" w:rsidP="00C1754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4548" w:type="dxa"/>
            <w:shd w:val="clear" w:color="auto" w:fill="auto"/>
            <w:vAlign w:val="center"/>
          </w:tcPr>
          <w:p w:rsidR="00C1754D" w:rsidRPr="00913449" w:rsidRDefault="00C1754D" w:rsidP="00C1754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3"/>
              </w:rPr>
            </w:pPr>
            <w:r w:rsidRPr="00913449">
              <w:rPr>
                <w:rFonts w:ascii="Times New Roman" w:hAnsi="Times New Roman"/>
                <w:sz w:val="24"/>
                <w:szCs w:val="23"/>
              </w:rPr>
              <w:t>Professional degree</w:t>
            </w:r>
            <w:r w:rsidR="00C96F98" w:rsidRPr="00913449">
              <w:rPr>
                <w:rFonts w:ascii="Times New Roman" w:hAnsi="Times New Roman"/>
                <w:sz w:val="24"/>
                <w:szCs w:val="23"/>
              </w:rPr>
              <w:t>:</w:t>
            </w:r>
          </w:p>
          <w:p w:rsidR="00390F90" w:rsidRPr="00913449" w:rsidRDefault="00C1754D" w:rsidP="00C1754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3"/>
              </w:rPr>
            </w:pPr>
            <w:proofErr w:type="spellStart"/>
            <w:r w:rsidRPr="00913449">
              <w:rPr>
                <w:rFonts w:ascii="Times New Roman" w:hAnsi="Times New Roman"/>
                <w:sz w:val="24"/>
                <w:szCs w:val="23"/>
              </w:rPr>
              <w:t>M.Phil</w:t>
            </w:r>
            <w:proofErr w:type="spellEnd"/>
            <w:r w:rsidR="00C96F98" w:rsidRPr="00913449">
              <w:rPr>
                <w:rFonts w:ascii="Times New Roman" w:hAnsi="Times New Roman"/>
                <w:sz w:val="24"/>
                <w:szCs w:val="23"/>
              </w:rPr>
              <w:t xml:space="preserve">: </w:t>
            </w:r>
          </w:p>
          <w:p w:rsidR="00C1754D" w:rsidRPr="00913449" w:rsidRDefault="00C1754D" w:rsidP="007367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proofErr w:type="spellStart"/>
            <w:r w:rsidRPr="00913449">
              <w:rPr>
                <w:rFonts w:ascii="Times New Roman" w:hAnsi="Times New Roman"/>
                <w:sz w:val="24"/>
                <w:szCs w:val="23"/>
              </w:rPr>
              <w:t>Ph.D</w:t>
            </w:r>
            <w:proofErr w:type="spellEnd"/>
            <w:r w:rsidR="00736770" w:rsidRPr="00913449">
              <w:rPr>
                <w:rFonts w:ascii="Times New Roman" w:hAnsi="Times New Roman"/>
                <w:sz w:val="24"/>
                <w:szCs w:val="23"/>
              </w:rPr>
              <w:t xml:space="preserve">: </w:t>
            </w:r>
          </w:p>
        </w:tc>
      </w:tr>
      <w:tr w:rsidR="00C1754D" w:rsidRPr="00913449" w:rsidTr="008B3835">
        <w:trPr>
          <w:trHeight w:val="576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C1754D" w:rsidRPr="00913449" w:rsidRDefault="00C1754D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3449">
              <w:rPr>
                <w:rFonts w:ascii="Times New Roman" w:hAnsi="Times New Roman"/>
              </w:rPr>
              <w:t>17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C1754D" w:rsidRPr="00913449" w:rsidRDefault="00C1754D" w:rsidP="00C1754D">
            <w:pPr>
              <w:pStyle w:val="Default"/>
              <w:contextualSpacing/>
              <w:rPr>
                <w:sz w:val="23"/>
                <w:szCs w:val="23"/>
              </w:rPr>
            </w:pPr>
            <w:r w:rsidRPr="00913449">
              <w:rPr>
                <w:sz w:val="23"/>
                <w:szCs w:val="23"/>
              </w:rPr>
              <w:t xml:space="preserve">Date and Place of Birth </w:t>
            </w:r>
          </w:p>
        </w:tc>
        <w:tc>
          <w:tcPr>
            <w:tcW w:w="386" w:type="dxa"/>
            <w:gridSpan w:val="2"/>
            <w:shd w:val="clear" w:color="auto" w:fill="auto"/>
            <w:vAlign w:val="center"/>
          </w:tcPr>
          <w:p w:rsidR="00C1754D" w:rsidRPr="00913449" w:rsidRDefault="00C1754D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3449">
              <w:rPr>
                <w:rFonts w:ascii="Times New Roman" w:hAnsi="Times New Roman"/>
              </w:rPr>
              <w:t>: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C1754D" w:rsidRPr="00913449" w:rsidRDefault="00C96F98" w:rsidP="00C96F9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913449">
              <w:rPr>
                <w:rFonts w:ascii="Times New Roman" w:hAnsi="Times New Roman"/>
                <w:b/>
                <w:sz w:val="20"/>
                <w:szCs w:val="20"/>
              </w:rPr>
              <w:t xml:space="preserve">           </w:t>
            </w:r>
            <w:r w:rsidRPr="00913449">
              <w:rPr>
                <w:rFonts w:ascii="Times New Roman" w:hAnsi="Times New Roman"/>
                <w:bCs/>
                <w:sz w:val="20"/>
                <w:szCs w:val="20"/>
              </w:rPr>
              <w:t>…………</w:t>
            </w:r>
            <w:r w:rsidR="00C1754D" w:rsidRPr="00913449">
              <w:rPr>
                <w:rFonts w:ascii="Times New Roman" w:hAnsi="Times New Roman"/>
                <w:bCs/>
                <w:sz w:val="20"/>
                <w:szCs w:val="20"/>
              </w:rPr>
              <w:t>Place of Birth</w:t>
            </w:r>
            <w:proofErr w:type="gramStart"/>
            <w:r w:rsidR="00957B31" w:rsidRPr="00913449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913449">
              <w:rPr>
                <w:rFonts w:ascii="Times New Roman" w:hAnsi="Times New Roman"/>
                <w:bCs/>
                <w:sz w:val="20"/>
                <w:szCs w:val="20"/>
              </w:rPr>
              <w:t>……..</w:t>
            </w:r>
            <w:proofErr w:type="gramEnd"/>
            <w:r w:rsidR="00957B31" w:rsidRPr="0091344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C1754D" w:rsidRPr="00913449" w:rsidTr="008B3835">
        <w:trPr>
          <w:trHeight w:val="576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C1754D" w:rsidRPr="00913449" w:rsidRDefault="00C1754D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3449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C1754D" w:rsidRPr="00913449" w:rsidRDefault="00C1754D" w:rsidP="00C1754D">
            <w:pPr>
              <w:pStyle w:val="Default"/>
              <w:contextualSpacing/>
              <w:rPr>
                <w:sz w:val="23"/>
                <w:szCs w:val="23"/>
              </w:rPr>
            </w:pPr>
            <w:r w:rsidRPr="00913449">
              <w:rPr>
                <w:sz w:val="23"/>
                <w:szCs w:val="23"/>
              </w:rPr>
              <w:t xml:space="preserve">Sex </w:t>
            </w:r>
          </w:p>
        </w:tc>
        <w:tc>
          <w:tcPr>
            <w:tcW w:w="386" w:type="dxa"/>
            <w:gridSpan w:val="2"/>
            <w:shd w:val="clear" w:color="auto" w:fill="auto"/>
            <w:vAlign w:val="center"/>
          </w:tcPr>
          <w:p w:rsidR="00C1754D" w:rsidRPr="00913449" w:rsidRDefault="00C1754D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3449">
              <w:rPr>
                <w:rFonts w:ascii="Times New Roman" w:hAnsi="Times New Roman"/>
              </w:rPr>
              <w:t>: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C1754D" w:rsidRPr="00913449" w:rsidRDefault="00C1754D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3449">
              <w:rPr>
                <w:rFonts w:ascii="Times New Roman" w:hAnsi="Times New Roman"/>
              </w:rPr>
              <w:t xml:space="preserve">Male     </w:t>
            </w:r>
            <w:r w:rsidRPr="00913449">
              <w:rPr>
                <w:rFonts w:ascii="Times New Roman" w:hAnsi="Times New Roman"/>
              </w:rPr>
              <w:sym w:font="Webdings" w:char="F063"/>
            </w:r>
            <w:r w:rsidRPr="00913449">
              <w:rPr>
                <w:rFonts w:ascii="Times New Roman" w:hAnsi="Times New Roman"/>
              </w:rPr>
              <w:t xml:space="preserve">          Female      </w:t>
            </w:r>
            <w:r w:rsidRPr="00913449">
              <w:rPr>
                <w:rFonts w:ascii="Times New Roman" w:hAnsi="Times New Roman"/>
              </w:rPr>
              <w:sym w:font="Webdings" w:char="F063"/>
            </w:r>
          </w:p>
        </w:tc>
      </w:tr>
      <w:tr w:rsidR="00C1754D" w:rsidRPr="00913449" w:rsidTr="008B3835">
        <w:trPr>
          <w:trHeight w:val="576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C1754D" w:rsidRPr="00913449" w:rsidRDefault="00C1754D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3449">
              <w:rPr>
                <w:rFonts w:ascii="Times New Roman" w:hAnsi="Times New Roman"/>
              </w:rPr>
              <w:t>19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C1754D" w:rsidRPr="00913449" w:rsidRDefault="00C1754D" w:rsidP="00C1754D">
            <w:pPr>
              <w:pStyle w:val="Default"/>
              <w:contextualSpacing/>
              <w:rPr>
                <w:sz w:val="23"/>
                <w:szCs w:val="23"/>
              </w:rPr>
            </w:pPr>
            <w:r w:rsidRPr="00913449">
              <w:rPr>
                <w:sz w:val="23"/>
                <w:szCs w:val="23"/>
              </w:rPr>
              <w:t xml:space="preserve">Nationality </w:t>
            </w:r>
          </w:p>
        </w:tc>
        <w:tc>
          <w:tcPr>
            <w:tcW w:w="386" w:type="dxa"/>
            <w:gridSpan w:val="2"/>
            <w:shd w:val="clear" w:color="auto" w:fill="auto"/>
            <w:vAlign w:val="center"/>
          </w:tcPr>
          <w:p w:rsidR="00C1754D" w:rsidRPr="00913449" w:rsidRDefault="00C1754D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3449">
              <w:rPr>
                <w:rFonts w:ascii="Times New Roman" w:hAnsi="Times New Roman"/>
              </w:rPr>
              <w:t>: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C1754D" w:rsidRPr="00913449" w:rsidRDefault="00C1754D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C1754D" w:rsidRPr="00913449" w:rsidTr="008B3835">
        <w:trPr>
          <w:trHeight w:val="576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C1754D" w:rsidRPr="00913449" w:rsidRDefault="00C1754D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3449">
              <w:rPr>
                <w:rFonts w:ascii="Times New Roman" w:hAnsi="Times New Roman"/>
              </w:rPr>
              <w:t>20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C1754D" w:rsidRPr="00913449" w:rsidRDefault="00C1754D" w:rsidP="00C1754D">
            <w:pPr>
              <w:pStyle w:val="Default"/>
              <w:contextualSpacing/>
              <w:rPr>
                <w:sz w:val="23"/>
                <w:szCs w:val="23"/>
              </w:rPr>
            </w:pPr>
            <w:r w:rsidRPr="00913449">
              <w:rPr>
                <w:sz w:val="23"/>
                <w:szCs w:val="23"/>
              </w:rPr>
              <w:t xml:space="preserve">Indicate whether belongs to </w:t>
            </w:r>
            <w:r w:rsidRPr="00913449">
              <w:rPr>
                <w:sz w:val="20"/>
                <w:szCs w:val="23"/>
              </w:rPr>
              <w:t xml:space="preserve">SC/ST/OBC category </w:t>
            </w:r>
          </w:p>
        </w:tc>
        <w:tc>
          <w:tcPr>
            <w:tcW w:w="386" w:type="dxa"/>
            <w:gridSpan w:val="2"/>
            <w:shd w:val="clear" w:color="auto" w:fill="auto"/>
            <w:vAlign w:val="center"/>
          </w:tcPr>
          <w:p w:rsidR="00C1754D" w:rsidRPr="00913449" w:rsidRDefault="00C1754D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3449">
              <w:rPr>
                <w:rFonts w:ascii="Times New Roman" w:hAnsi="Times New Roman"/>
              </w:rPr>
              <w:t>: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C1754D" w:rsidRPr="00913449" w:rsidRDefault="00C1754D" w:rsidP="00C1754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C1754D" w:rsidRPr="00913449" w:rsidTr="008B3835">
        <w:trPr>
          <w:trHeight w:val="576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C1754D" w:rsidRPr="00913449" w:rsidRDefault="00C1754D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3449">
              <w:rPr>
                <w:rFonts w:ascii="Times New Roman" w:hAnsi="Times New Roman"/>
              </w:rPr>
              <w:t>21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C1754D" w:rsidRPr="00913449" w:rsidRDefault="00C1754D" w:rsidP="00C1754D">
            <w:pPr>
              <w:pStyle w:val="Default"/>
              <w:contextualSpacing/>
              <w:rPr>
                <w:sz w:val="23"/>
                <w:szCs w:val="23"/>
              </w:rPr>
            </w:pPr>
            <w:r w:rsidRPr="00913449">
              <w:rPr>
                <w:sz w:val="23"/>
                <w:szCs w:val="23"/>
              </w:rPr>
              <w:t>Address Postal</w:t>
            </w:r>
          </w:p>
        </w:tc>
        <w:tc>
          <w:tcPr>
            <w:tcW w:w="386" w:type="dxa"/>
            <w:gridSpan w:val="2"/>
            <w:shd w:val="clear" w:color="auto" w:fill="auto"/>
            <w:vAlign w:val="center"/>
          </w:tcPr>
          <w:p w:rsidR="00C1754D" w:rsidRPr="00913449" w:rsidRDefault="00C1754D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3449">
              <w:rPr>
                <w:rFonts w:ascii="Times New Roman" w:hAnsi="Times New Roman"/>
              </w:rPr>
              <w:t>: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C96F98" w:rsidRPr="00913449" w:rsidRDefault="00C96F98" w:rsidP="00C96F9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  <w:p w:rsidR="00C1754D" w:rsidRPr="00913449" w:rsidRDefault="002F74CE" w:rsidP="00C96F9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913449">
              <w:rPr>
                <w:rFonts w:ascii="Times New Roman" w:hAnsi="Times New Roman"/>
                <w:color w:val="000000"/>
              </w:rPr>
              <w:t>Distt</w:t>
            </w:r>
            <w:proofErr w:type="spellEnd"/>
            <w:proofErr w:type="gramStart"/>
            <w:r w:rsidRPr="00913449">
              <w:rPr>
                <w:rFonts w:ascii="Times New Roman" w:hAnsi="Times New Roman"/>
                <w:color w:val="000000"/>
              </w:rPr>
              <w:t>:</w:t>
            </w:r>
            <w:r w:rsidR="00C96F98" w:rsidRPr="00913449">
              <w:rPr>
                <w:rFonts w:ascii="Times New Roman" w:hAnsi="Times New Roman"/>
                <w:color w:val="000000"/>
              </w:rPr>
              <w:t>………</w:t>
            </w:r>
            <w:proofErr w:type="gramEnd"/>
            <w:r w:rsidRPr="00913449">
              <w:rPr>
                <w:rFonts w:ascii="Times New Roman" w:hAnsi="Times New Roman"/>
                <w:color w:val="000000"/>
              </w:rPr>
              <w:t xml:space="preserve">    State: </w:t>
            </w:r>
            <w:r w:rsidR="00C96F98" w:rsidRPr="00913449">
              <w:rPr>
                <w:rFonts w:ascii="Times New Roman" w:hAnsi="Times New Roman"/>
                <w:color w:val="000000"/>
              </w:rPr>
              <w:t>……….</w:t>
            </w:r>
            <w:r w:rsidRPr="00913449">
              <w:rPr>
                <w:rFonts w:ascii="Times New Roman" w:hAnsi="Times New Roman"/>
                <w:color w:val="000000"/>
              </w:rPr>
              <w:t xml:space="preserve">Pin Code: </w:t>
            </w:r>
            <w:r w:rsidR="00C96F98" w:rsidRPr="00913449">
              <w:rPr>
                <w:rFonts w:ascii="Times New Roman" w:hAnsi="Times New Roman"/>
                <w:color w:val="000000"/>
              </w:rPr>
              <w:t>……..</w:t>
            </w:r>
          </w:p>
        </w:tc>
      </w:tr>
      <w:tr w:rsidR="00C96F98" w:rsidRPr="00913449" w:rsidTr="008B3835">
        <w:trPr>
          <w:trHeight w:val="576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C96F98" w:rsidRPr="00913449" w:rsidRDefault="00C96F98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3449">
              <w:rPr>
                <w:rFonts w:ascii="Times New Roman" w:hAnsi="Times New Roman"/>
              </w:rPr>
              <w:t>22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C96F98" w:rsidRPr="00913449" w:rsidRDefault="00C96F98" w:rsidP="00C1754D">
            <w:pPr>
              <w:pStyle w:val="Default"/>
              <w:contextualSpacing/>
              <w:rPr>
                <w:sz w:val="23"/>
                <w:szCs w:val="23"/>
              </w:rPr>
            </w:pPr>
            <w:r w:rsidRPr="00913449">
              <w:rPr>
                <w:sz w:val="23"/>
                <w:szCs w:val="23"/>
              </w:rPr>
              <w:t>Address Permanent</w:t>
            </w:r>
          </w:p>
        </w:tc>
        <w:tc>
          <w:tcPr>
            <w:tcW w:w="386" w:type="dxa"/>
            <w:gridSpan w:val="2"/>
            <w:shd w:val="clear" w:color="auto" w:fill="auto"/>
            <w:vAlign w:val="center"/>
          </w:tcPr>
          <w:p w:rsidR="00C96F98" w:rsidRPr="00913449" w:rsidRDefault="00C96F98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3449">
              <w:rPr>
                <w:rFonts w:ascii="Times New Roman" w:hAnsi="Times New Roman"/>
              </w:rPr>
              <w:t>: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C96F98" w:rsidRPr="00913449" w:rsidRDefault="00C96F98" w:rsidP="00C96F9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  <w:p w:rsidR="00C96F98" w:rsidRPr="00913449" w:rsidRDefault="00C96F98" w:rsidP="00C96F9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913449">
              <w:rPr>
                <w:rFonts w:ascii="Times New Roman" w:hAnsi="Times New Roman"/>
                <w:color w:val="000000"/>
              </w:rPr>
              <w:t>Distt</w:t>
            </w:r>
            <w:proofErr w:type="spellEnd"/>
            <w:proofErr w:type="gramStart"/>
            <w:r w:rsidRPr="00913449">
              <w:rPr>
                <w:rFonts w:ascii="Times New Roman" w:hAnsi="Times New Roman"/>
                <w:color w:val="000000"/>
              </w:rPr>
              <w:t>:………</w:t>
            </w:r>
            <w:proofErr w:type="gramEnd"/>
            <w:r w:rsidRPr="00913449">
              <w:rPr>
                <w:rFonts w:ascii="Times New Roman" w:hAnsi="Times New Roman"/>
                <w:color w:val="000000"/>
              </w:rPr>
              <w:t xml:space="preserve">    State: ……….Pin Code: ……..</w:t>
            </w:r>
          </w:p>
        </w:tc>
      </w:tr>
      <w:tr w:rsidR="00C96F98" w:rsidRPr="00913449" w:rsidTr="00DE5454">
        <w:trPr>
          <w:trHeight w:val="340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C96F98" w:rsidRPr="00913449" w:rsidRDefault="00C96F98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3449">
              <w:rPr>
                <w:rFonts w:ascii="Times New Roman" w:hAnsi="Times New Roman"/>
              </w:rPr>
              <w:t>23</w:t>
            </w:r>
          </w:p>
        </w:tc>
        <w:tc>
          <w:tcPr>
            <w:tcW w:w="10183" w:type="dxa"/>
            <w:gridSpan w:val="4"/>
            <w:shd w:val="clear" w:color="auto" w:fill="auto"/>
            <w:vAlign w:val="center"/>
          </w:tcPr>
          <w:p w:rsidR="00C96F98" w:rsidRPr="00913449" w:rsidRDefault="00C96F98" w:rsidP="00C96F98">
            <w:pPr>
              <w:spacing w:after="0" w:line="240" w:lineRule="auto"/>
              <w:ind w:right="-427"/>
              <w:rPr>
                <w:rFonts w:ascii="Times New Roman" w:hAnsi="Times New Roman"/>
              </w:rPr>
            </w:pPr>
            <w:r w:rsidRPr="00913449">
              <w:rPr>
                <w:rFonts w:ascii="Times New Roman" w:hAnsi="Times New Roman"/>
                <w:sz w:val="23"/>
                <w:szCs w:val="23"/>
              </w:rPr>
              <w:t>Academic Qualifications</w:t>
            </w:r>
            <w:r w:rsidRPr="00913449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:- (High School till Post Graduation) </w:t>
            </w:r>
            <w:r w:rsidRPr="00913449">
              <w:rPr>
                <w:rFonts w:ascii="Times New Roman" w:hAnsi="Times New Roman"/>
              </w:rPr>
              <w:t xml:space="preserve">:                                                 </w:t>
            </w:r>
          </w:p>
        </w:tc>
      </w:tr>
      <w:tr w:rsidR="00C96F98" w:rsidRPr="00913449" w:rsidTr="00987F88">
        <w:trPr>
          <w:trHeight w:val="3480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C96F98" w:rsidRPr="00913449" w:rsidRDefault="00C96F98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3449">
              <w:rPr>
                <w:rFonts w:ascii="Times New Roman" w:hAnsi="Times New Roman"/>
              </w:rPr>
              <w:t>24</w:t>
            </w:r>
          </w:p>
        </w:tc>
        <w:tc>
          <w:tcPr>
            <w:tcW w:w="10183" w:type="dxa"/>
            <w:gridSpan w:val="4"/>
            <w:shd w:val="clear" w:color="auto" w:fill="auto"/>
            <w:vAlign w:val="center"/>
          </w:tcPr>
          <w:tbl>
            <w:tblPr>
              <w:tblW w:w="9994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47"/>
              <w:gridCol w:w="2126"/>
              <w:gridCol w:w="1134"/>
              <w:gridCol w:w="1276"/>
              <w:gridCol w:w="1701"/>
              <w:gridCol w:w="1410"/>
            </w:tblGrid>
            <w:tr w:rsidR="00C96F98" w:rsidRPr="00913449" w:rsidTr="00B31B5D">
              <w:trPr>
                <w:trHeight w:val="567"/>
              </w:trPr>
              <w:tc>
                <w:tcPr>
                  <w:tcW w:w="234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96F98" w:rsidRPr="00913449" w:rsidRDefault="00C96F98" w:rsidP="00C1754D">
                  <w:pPr>
                    <w:pStyle w:val="Default"/>
                    <w:contextualSpacing/>
                    <w:jc w:val="center"/>
                    <w:rPr>
                      <w:rFonts w:eastAsia="Times New Roman"/>
                      <w:bCs/>
                      <w:sz w:val="20"/>
                    </w:rPr>
                  </w:pPr>
                  <w:r w:rsidRPr="00913449">
                    <w:rPr>
                      <w:rFonts w:eastAsia="Times New Roman"/>
                      <w:bCs/>
                      <w:sz w:val="20"/>
                    </w:rPr>
                    <w:t>Examinations</w:t>
                  </w:r>
                </w:p>
              </w:tc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96F98" w:rsidRPr="00913449" w:rsidRDefault="00C96F98" w:rsidP="00C1754D">
                  <w:pPr>
                    <w:pStyle w:val="Default"/>
                    <w:contextualSpacing/>
                    <w:jc w:val="center"/>
                    <w:rPr>
                      <w:rFonts w:eastAsia="Times New Roman"/>
                      <w:bCs/>
                      <w:sz w:val="20"/>
                    </w:rPr>
                  </w:pPr>
                  <w:r w:rsidRPr="00913449">
                    <w:rPr>
                      <w:rFonts w:eastAsia="Times New Roman"/>
                      <w:bCs/>
                      <w:sz w:val="20"/>
                    </w:rPr>
                    <w:t>Name of the Board / University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96F98" w:rsidRPr="00913449" w:rsidRDefault="00C96F98" w:rsidP="00C1754D">
                  <w:pPr>
                    <w:pStyle w:val="Default"/>
                    <w:contextualSpacing/>
                    <w:jc w:val="center"/>
                    <w:rPr>
                      <w:rFonts w:eastAsia="Times New Roman"/>
                      <w:bCs/>
                      <w:sz w:val="20"/>
                    </w:rPr>
                  </w:pPr>
                  <w:r w:rsidRPr="00913449">
                    <w:rPr>
                      <w:rFonts w:eastAsia="Times New Roman"/>
                      <w:bCs/>
                      <w:sz w:val="20"/>
                    </w:rPr>
                    <w:t>Year of Passing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96F98" w:rsidRPr="00913449" w:rsidRDefault="00C96F98" w:rsidP="00C1754D">
                  <w:pPr>
                    <w:pStyle w:val="Default"/>
                    <w:contextualSpacing/>
                    <w:jc w:val="center"/>
                    <w:rPr>
                      <w:rFonts w:eastAsia="Times New Roman"/>
                      <w:bCs/>
                      <w:sz w:val="20"/>
                    </w:rPr>
                  </w:pPr>
                  <w:r w:rsidRPr="00913449">
                    <w:rPr>
                      <w:rFonts w:eastAsia="Times New Roman"/>
                      <w:bCs/>
                      <w:sz w:val="20"/>
                    </w:rPr>
                    <w:t>Division/</w:t>
                  </w:r>
                </w:p>
                <w:p w:rsidR="00C96F98" w:rsidRPr="00913449" w:rsidRDefault="00C96F98" w:rsidP="00C1754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4"/>
                    </w:rPr>
                  </w:pPr>
                  <w:r w:rsidRPr="00913449">
                    <w:rPr>
                      <w:rFonts w:ascii="Times New Roman" w:eastAsia="Times New Roman" w:hAnsi="Times New Roman"/>
                      <w:bCs/>
                      <w:sz w:val="20"/>
                      <w:szCs w:val="24"/>
                    </w:rPr>
                    <w:t>Class/ Grade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96F98" w:rsidRPr="00913449" w:rsidRDefault="00C96F98" w:rsidP="00C1754D">
                  <w:pPr>
                    <w:pStyle w:val="Default"/>
                    <w:contextualSpacing/>
                    <w:jc w:val="center"/>
                    <w:rPr>
                      <w:rFonts w:eastAsia="Times New Roman"/>
                      <w:bCs/>
                      <w:sz w:val="20"/>
                    </w:rPr>
                  </w:pPr>
                  <w:r w:rsidRPr="00913449">
                    <w:rPr>
                      <w:rFonts w:eastAsia="Times New Roman"/>
                      <w:bCs/>
                      <w:sz w:val="20"/>
                    </w:rPr>
                    <w:t>Subject/s</w:t>
                  </w:r>
                </w:p>
              </w:tc>
              <w:tc>
                <w:tcPr>
                  <w:tcW w:w="141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96F98" w:rsidRPr="00913449" w:rsidRDefault="00C96F98" w:rsidP="00C1754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4"/>
                    </w:rPr>
                  </w:pPr>
                  <w:r w:rsidRPr="00913449">
                    <w:rPr>
                      <w:rFonts w:ascii="Times New Roman" w:eastAsia="Times New Roman" w:hAnsi="Times New Roman"/>
                      <w:bCs/>
                      <w:sz w:val="20"/>
                      <w:szCs w:val="24"/>
                    </w:rPr>
                    <w:t>Rank and Remark if any</w:t>
                  </w:r>
                </w:p>
              </w:tc>
            </w:tr>
            <w:tr w:rsidR="00C96F98" w:rsidRPr="00913449" w:rsidTr="00B31B5D">
              <w:trPr>
                <w:trHeight w:val="454"/>
              </w:trPr>
              <w:tc>
                <w:tcPr>
                  <w:tcW w:w="23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96F98" w:rsidRPr="00913449" w:rsidRDefault="00C96F98" w:rsidP="00C1754D">
                  <w:pPr>
                    <w:pStyle w:val="Default"/>
                    <w:contextualSpacing/>
                    <w:rPr>
                      <w:rFonts w:eastAsia="Times New Roman"/>
                      <w:bCs/>
                      <w:sz w:val="20"/>
                    </w:rPr>
                  </w:pPr>
                  <w:r w:rsidRPr="00913449">
                    <w:rPr>
                      <w:rFonts w:eastAsia="Times New Roman"/>
                      <w:bCs/>
                      <w:sz w:val="20"/>
                    </w:rPr>
                    <w:t xml:space="preserve">Matriculation/ </w:t>
                  </w:r>
                </w:p>
                <w:p w:rsidR="00C96F98" w:rsidRPr="00913449" w:rsidRDefault="00C96F98" w:rsidP="00C1754D">
                  <w:pPr>
                    <w:pStyle w:val="Default"/>
                    <w:contextualSpacing/>
                    <w:rPr>
                      <w:rFonts w:eastAsia="Times New Roman"/>
                      <w:bCs/>
                      <w:sz w:val="20"/>
                    </w:rPr>
                  </w:pPr>
                  <w:r w:rsidRPr="00913449">
                    <w:rPr>
                      <w:rFonts w:eastAsia="Times New Roman"/>
                      <w:bCs/>
                      <w:sz w:val="20"/>
                    </w:rPr>
                    <w:t>High School</w:t>
                  </w:r>
                </w:p>
              </w:tc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96F98" w:rsidRPr="00913449" w:rsidRDefault="00C96F98" w:rsidP="00DD5DDD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96F98" w:rsidRPr="00913449" w:rsidRDefault="00C96F98" w:rsidP="00987F88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96F98" w:rsidRPr="00913449" w:rsidRDefault="00C96F98" w:rsidP="00987F88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96F98" w:rsidRPr="00913449" w:rsidRDefault="00C96F98" w:rsidP="00C1754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96F98" w:rsidRPr="00913449" w:rsidRDefault="00C96F98" w:rsidP="005A791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96F98" w:rsidRPr="00913449" w:rsidTr="00B31B5D">
              <w:trPr>
                <w:trHeight w:val="454"/>
              </w:trPr>
              <w:tc>
                <w:tcPr>
                  <w:tcW w:w="23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96F98" w:rsidRPr="00913449" w:rsidRDefault="00C96F98" w:rsidP="00C1754D">
                  <w:pPr>
                    <w:pStyle w:val="Default"/>
                    <w:contextualSpacing/>
                    <w:rPr>
                      <w:rFonts w:eastAsia="Times New Roman"/>
                      <w:bCs/>
                      <w:sz w:val="20"/>
                    </w:rPr>
                  </w:pPr>
                  <w:r w:rsidRPr="00913449">
                    <w:rPr>
                      <w:rFonts w:eastAsia="Times New Roman"/>
                      <w:bCs/>
                      <w:sz w:val="20"/>
                    </w:rPr>
                    <w:t xml:space="preserve">Intermediate </w:t>
                  </w:r>
                </w:p>
                <w:p w:rsidR="00C96F98" w:rsidRPr="00913449" w:rsidRDefault="00C96F98" w:rsidP="00C1754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bCs/>
                      <w:sz w:val="20"/>
                      <w:szCs w:val="24"/>
                    </w:rPr>
                  </w:pPr>
                  <w:r w:rsidRPr="00913449">
                    <w:rPr>
                      <w:rFonts w:ascii="Times New Roman" w:eastAsia="Times New Roman" w:hAnsi="Times New Roman"/>
                      <w:bCs/>
                      <w:sz w:val="20"/>
                      <w:szCs w:val="24"/>
                    </w:rPr>
                    <w:t xml:space="preserve">( 10 + 2 ) </w:t>
                  </w:r>
                </w:p>
              </w:tc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96F98" w:rsidRPr="00913449" w:rsidRDefault="00C96F98" w:rsidP="00DD5DDD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96F98" w:rsidRPr="00913449" w:rsidRDefault="00C96F98" w:rsidP="00987F88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96F98" w:rsidRPr="00913449" w:rsidRDefault="00C96F98" w:rsidP="00987F88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96F98" w:rsidRPr="00913449" w:rsidRDefault="00C96F98" w:rsidP="003B61B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96F98" w:rsidRPr="00913449" w:rsidRDefault="00C96F98" w:rsidP="005A791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96F98" w:rsidRPr="00913449" w:rsidTr="00B31B5D">
              <w:trPr>
                <w:trHeight w:val="454"/>
              </w:trPr>
              <w:tc>
                <w:tcPr>
                  <w:tcW w:w="23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96F98" w:rsidRPr="00913449" w:rsidRDefault="00C96F98" w:rsidP="00C1754D">
                  <w:pPr>
                    <w:pStyle w:val="Default"/>
                    <w:contextualSpacing/>
                    <w:rPr>
                      <w:rFonts w:eastAsia="Times New Roman"/>
                      <w:bCs/>
                      <w:sz w:val="20"/>
                    </w:rPr>
                  </w:pPr>
                  <w:r w:rsidRPr="00913449">
                    <w:rPr>
                      <w:rFonts w:eastAsia="Times New Roman"/>
                      <w:bCs/>
                      <w:sz w:val="20"/>
                    </w:rPr>
                    <w:t xml:space="preserve">B.A. / B.Sc. / B.Com. / </w:t>
                  </w:r>
                </w:p>
                <w:p w:rsidR="00C96F98" w:rsidRPr="00913449" w:rsidRDefault="00C96F98" w:rsidP="00C1754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bCs/>
                      <w:sz w:val="20"/>
                      <w:szCs w:val="24"/>
                    </w:rPr>
                  </w:pPr>
                  <w:r w:rsidRPr="00913449">
                    <w:rPr>
                      <w:rFonts w:ascii="Times New Roman" w:eastAsia="Times New Roman" w:hAnsi="Times New Roman"/>
                      <w:bCs/>
                      <w:sz w:val="20"/>
                      <w:szCs w:val="24"/>
                    </w:rPr>
                    <w:t xml:space="preserve">&amp; equivalent </w:t>
                  </w:r>
                </w:p>
              </w:tc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96F98" w:rsidRPr="00913449" w:rsidRDefault="00C96F98" w:rsidP="00DD5DDD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96F98" w:rsidRPr="00913449" w:rsidRDefault="00C96F98" w:rsidP="00987F88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96F98" w:rsidRPr="00913449" w:rsidRDefault="00C96F98" w:rsidP="00987F88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96F98" w:rsidRPr="00913449" w:rsidRDefault="00C96F98" w:rsidP="00C1754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96F98" w:rsidRPr="00913449" w:rsidRDefault="00C96F98" w:rsidP="00C1754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96F98" w:rsidRPr="00913449" w:rsidTr="00B31B5D">
              <w:trPr>
                <w:trHeight w:val="454"/>
              </w:trPr>
              <w:tc>
                <w:tcPr>
                  <w:tcW w:w="23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96F98" w:rsidRPr="00913449" w:rsidRDefault="00C96F98" w:rsidP="00C1754D">
                  <w:pPr>
                    <w:pStyle w:val="Default"/>
                    <w:contextualSpacing/>
                    <w:rPr>
                      <w:rFonts w:eastAsia="Times New Roman"/>
                      <w:bCs/>
                      <w:sz w:val="20"/>
                    </w:rPr>
                  </w:pPr>
                  <w:r w:rsidRPr="00913449">
                    <w:rPr>
                      <w:rFonts w:eastAsia="Times New Roman"/>
                      <w:bCs/>
                      <w:sz w:val="20"/>
                    </w:rPr>
                    <w:t xml:space="preserve">M.A. / M.Sc. / M.Com. / </w:t>
                  </w:r>
                </w:p>
                <w:p w:rsidR="00C96F98" w:rsidRPr="00913449" w:rsidRDefault="00C96F98" w:rsidP="00C1754D">
                  <w:pPr>
                    <w:pStyle w:val="Default"/>
                    <w:contextualSpacing/>
                    <w:rPr>
                      <w:rFonts w:eastAsia="Times New Roman"/>
                      <w:bCs/>
                      <w:sz w:val="20"/>
                    </w:rPr>
                  </w:pPr>
                  <w:r w:rsidRPr="00913449">
                    <w:rPr>
                      <w:rFonts w:eastAsia="Times New Roman"/>
                      <w:bCs/>
                      <w:sz w:val="20"/>
                    </w:rPr>
                    <w:t>&amp; equivalent</w:t>
                  </w:r>
                </w:p>
              </w:tc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96F98" w:rsidRPr="00913449" w:rsidRDefault="00C96F98" w:rsidP="00DD5DDD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96F98" w:rsidRPr="00913449" w:rsidRDefault="00C96F98" w:rsidP="00987F88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96F98" w:rsidRPr="00913449" w:rsidRDefault="00C96F98" w:rsidP="00987F88">
                  <w:pPr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96F98" w:rsidRPr="00913449" w:rsidRDefault="00C96F98" w:rsidP="00C1754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96F98" w:rsidRPr="00913449" w:rsidRDefault="00C96F98" w:rsidP="00C1754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96F98" w:rsidRPr="00913449" w:rsidTr="00B31B5D">
              <w:trPr>
                <w:trHeight w:val="454"/>
              </w:trPr>
              <w:tc>
                <w:tcPr>
                  <w:tcW w:w="23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96F98" w:rsidRPr="00913449" w:rsidRDefault="00C96F98" w:rsidP="00C1754D">
                  <w:pPr>
                    <w:pStyle w:val="Default"/>
                    <w:contextualSpacing/>
                    <w:rPr>
                      <w:rFonts w:eastAsia="Times New Roman"/>
                      <w:bCs/>
                      <w:sz w:val="20"/>
                    </w:rPr>
                  </w:pPr>
                  <w:r w:rsidRPr="00913449">
                    <w:rPr>
                      <w:rFonts w:eastAsia="Times New Roman"/>
                      <w:bCs/>
                      <w:sz w:val="20"/>
                    </w:rPr>
                    <w:t>Other, if any</w:t>
                  </w:r>
                </w:p>
              </w:tc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96F98" w:rsidRPr="00913449" w:rsidRDefault="00C96F98" w:rsidP="001C415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96F98" w:rsidRPr="00913449" w:rsidRDefault="00C96F98" w:rsidP="001C415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96F98" w:rsidRPr="00913449" w:rsidRDefault="00C96F98" w:rsidP="001C415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96F98" w:rsidRPr="00913449" w:rsidRDefault="00C96F98" w:rsidP="001C415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96F98" w:rsidRPr="00913449" w:rsidRDefault="00C96F98" w:rsidP="001C415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6F98" w:rsidRPr="00913449" w:rsidTr="00AF54DD">
              <w:trPr>
                <w:trHeight w:val="112"/>
              </w:trPr>
              <w:tc>
                <w:tcPr>
                  <w:tcW w:w="9994" w:type="dxa"/>
                  <w:gridSpan w:val="6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96F98" w:rsidRPr="00913449" w:rsidRDefault="00C96F98" w:rsidP="00C1754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96F98" w:rsidRPr="00913449" w:rsidRDefault="00C96F98" w:rsidP="00C1754D">
            <w:pPr>
              <w:pStyle w:val="Default"/>
              <w:contextualSpacing/>
              <w:rPr>
                <w:sz w:val="23"/>
                <w:szCs w:val="23"/>
              </w:rPr>
            </w:pPr>
          </w:p>
        </w:tc>
      </w:tr>
      <w:tr w:rsidR="00C96F98" w:rsidRPr="00913449" w:rsidTr="00DE5454">
        <w:trPr>
          <w:trHeight w:val="340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C96F98" w:rsidRPr="00913449" w:rsidRDefault="00C96F98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3449">
              <w:rPr>
                <w:rFonts w:ascii="Times New Roman" w:hAnsi="Times New Roman"/>
              </w:rPr>
              <w:t>25</w:t>
            </w:r>
          </w:p>
        </w:tc>
        <w:tc>
          <w:tcPr>
            <w:tcW w:w="10183" w:type="dxa"/>
            <w:gridSpan w:val="4"/>
            <w:shd w:val="clear" w:color="auto" w:fill="auto"/>
            <w:vAlign w:val="center"/>
          </w:tcPr>
          <w:p w:rsidR="00C96F98" w:rsidRPr="00913449" w:rsidRDefault="00C96F98" w:rsidP="00C96F98">
            <w:pPr>
              <w:pStyle w:val="Default"/>
              <w:contextualSpacing/>
              <w:rPr>
                <w:b/>
              </w:rPr>
            </w:pPr>
            <w:r w:rsidRPr="00913449">
              <w:rPr>
                <w:b/>
                <w:sz w:val="23"/>
                <w:szCs w:val="23"/>
              </w:rPr>
              <w:t>Research Degree(s)</w:t>
            </w:r>
            <w:r w:rsidRPr="00913449">
              <w:rPr>
                <w:b/>
              </w:rPr>
              <w:t xml:space="preserve">:                                                                                                  </w:t>
            </w:r>
            <w:r w:rsidRPr="00913449">
              <w:rPr>
                <w:b/>
                <w:sz w:val="20"/>
                <w:szCs w:val="20"/>
              </w:rPr>
              <w:t xml:space="preserve">    </w:t>
            </w:r>
          </w:p>
        </w:tc>
      </w:tr>
      <w:tr w:rsidR="00C96F98" w:rsidRPr="00913449" w:rsidTr="00DE5454">
        <w:trPr>
          <w:trHeight w:val="340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C96F98" w:rsidRPr="00913449" w:rsidRDefault="00C96F98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183" w:type="dxa"/>
            <w:gridSpan w:val="4"/>
            <w:shd w:val="clear" w:color="auto" w:fill="auto"/>
            <w:vAlign w:val="center"/>
          </w:tcPr>
          <w:tbl>
            <w:tblPr>
              <w:tblW w:w="1000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1"/>
              <w:gridCol w:w="5344"/>
              <w:gridCol w:w="1701"/>
              <w:gridCol w:w="1276"/>
            </w:tblGrid>
            <w:tr w:rsidR="00C96F98" w:rsidRPr="00913449" w:rsidTr="00D51255">
              <w:trPr>
                <w:trHeight w:val="454"/>
              </w:trPr>
              <w:tc>
                <w:tcPr>
                  <w:tcW w:w="168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96F98" w:rsidRPr="00913449" w:rsidRDefault="00C96F98" w:rsidP="00C1754D">
                  <w:pPr>
                    <w:pStyle w:val="Default"/>
                    <w:contextualSpacing/>
                    <w:jc w:val="center"/>
                    <w:rPr>
                      <w:rFonts w:eastAsia="Times New Roman"/>
                      <w:bCs/>
                      <w:sz w:val="20"/>
                      <w:szCs w:val="20"/>
                    </w:rPr>
                  </w:pPr>
                  <w:r w:rsidRPr="00913449">
                    <w:rPr>
                      <w:rFonts w:eastAsia="Times New Roman"/>
                      <w:bCs/>
                      <w:sz w:val="20"/>
                      <w:szCs w:val="20"/>
                    </w:rPr>
                    <w:t>Degrees</w:t>
                  </w:r>
                </w:p>
              </w:tc>
              <w:tc>
                <w:tcPr>
                  <w:tcW w:w="534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96F98" w:rsidRPr="00913449" w:rsidRDefault="00C96F98" w:rsidP="00C1754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13449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Title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96F98" w:rsidRPr="00913449" w:rsidRDefault="00C96F98" w:rsidP="00C1754D">
                  <w:pPr>
                    <w:pStyle w:val="Default"/>
                    <w:contextualSpacing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913449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Date of Award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96F98" w:rsidRPr="00913449" w:rsidRDefault="00C96F98" w:rsidP="00C1754D">
                  <w:pPr>
                    <w:pStyle w:val="Default"/>
                    <w:contextualSpacing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913449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University</w:t>
                  </w:r>
                </w:p>
              </w:tc>
            </w:tr>
            <w:tr w:rsidR="00C96F98" w:rsidRPr="00913449" w:rsidTr="00D51255">
              <w:trPr>
                <w:trHeight w:val="454"/>
              </w:trPr>
              <w:tc>
                <w:tcPr>
                  <w:tcW w:w="16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96F98" w:rsidRPr="00913449" w:rsidRDefault="00C96F98" w:rsidP="00C1754D">
                  <w:pPr>
                    <w:pStyle w:val="Default"/>
                    <w:contextualSpacing/>
                    <w:rPr>
                      <w:rFonts w:eastAsia="Times New Roman"/>
                      <w:bCs/>
                      <w:sz w:val="20"/>
                      <w:szCs w:val="20"/>
                    </w:rPr>
                  </w:pPr>
                  <w:r w:rsidRPr="00913449">
                    <w:rPr>
                      <w:rFonts w:eastAsia="Times New Roman"/>
                      <w:bCs/>
                      <w:sz w:val="20"/>
                      <w:szCs w:val="20"/>
                    </w:rPr>
                    <w:t xml:space="preserve">M.Phil. </w:t>
                  </w:r>
                </w:p>
              </w:tc>
              <w:tc>
                <w:tcPr>
                  <w:tcW w:w="53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96F98" w:rsidRPr="00913449" w:rsidRDefault="00C96F98" w:rsidP="00EA398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96F98" w:rsidRPr="00913449" w:rsidRDefault="00C96F98" w:rsidP="00EA398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96F98" w:rsidRPr="00913449" w:rsidRDefault="00C96F98" w:rsidP="00500BD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96F98" w:rsidRPr="00913449" w:rsidTr="00D51255">
              <w:trPr>
                <w:trHeight w:val="454"/>
              </w:trPr>
              <w:tc>
                <w:tcPr>
                  <w:tcW w:w="16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96F98" w:rsidRPr="00913449" w:rsidRDefault="00C96F98" w:rsidP="00C1754D">
                  <w:pPr>
                    <w:pStyle w:val="Default"/>
                    <w:contextualSpacing/>
                    <w:rPr>
                      <w:rFonts w:eastAsia="Times New Roman"/>
                      <w:bCs/>
                      <w:sz w:val="20"/>
                      <w:szCs w:val="20"/>
                    </w:rPr>
                  </w:pPr>
                  <w:r w:rsidRPr="00913449">
                    <w:rPr>
                      <w:rFonts w:eastAsia="Times New Roman"/>
                      <w:sz w:val="20"/>
                      <w:szCs w:val="20"/>
                    </w:rPr>
                    <w:t>Ph.D.</w:t>
                  </w:r>
                  <w:r w:rsidRPr="00913449">
                    <w:rPr>
                      <w:rFonts w:eastAsia="Times New Roman"/>
                      <w:bCs/>
                      <w:sz w:val="20"/>
                      <w:szCs w:val="20"/>
                    </w:rPr>
                    <w:t xml:space="preserve"> / D.Phil. </w:t>
                  </w:r>
                </w:p>
              </w:tc>
              <w:tc>
                <w:tcPr>
                  <w:tcW w:w="53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96F98" w:rsidRPr="00913449" w:rsidRDefault="00C96F98" w:rsidP="00F9238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96F98" w:rsidRPr="00913449" w:rsidRDefault="00C96F98" w:rsidP="00C1754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96F98" w:rsidRPr="00913449" w:rsidRDefault="00C96F98" w:rsidP="00500BD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96F98" w:rsidRPr="00913449" w:rsidTr="00D51255">
              <w:trPr>
                <w:trHeight w:val="454"/>
              </w:trPr>
              <w:tc>
                <w:tcPr>
                  <w:tcW w:w="16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96F98" w:rsidRPr="00913449" w:rsidRDefault="00C96F98" w:rsidP="00C1754D">
                  <w:pPr>
                    <w:pStyle w:val="Default"/>
                    <w:contextualSpacing/>
                    <w:rPr>
                      <w:rFonts w:eastAsia="Times New Roman"/>
                      <w:bCs/>
                      <w:sz w:val="20"/>
                      <w:szCs w:val="20"/>
                    </w:rPr>
                  </w:pPr>
                  <w:r w:rsidRPr="00913449">
                    <w:rPr>
                      <w:rFonts w:eastAsia="Times New Roman"/>
                      <w:bCs/>
                      <w:sz w:val="20"/>
                      <w:szCs w:val="20"/>
                    </w:rPr>
                    <w:t xml:space="preserve">D.Sc. / D.Litt. </w:t>
                  </w:r>
                </w:p>
              </w:tc>
              <w:tc>
                <w:tcPr>
                  <w:tcW w:w="53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96F98" w:rsidRPr="00913449" w:rsidRDefault="00C96F98" w:rsidP="00EA398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96F98" w:rsidRPr="00913449" w:rsidRDefault="00C96F98" w:rsidP="00EA398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96F98" w:rsidRPr="00913449" w:rsidRDefault="00C96F98" w:rsidP="00500BD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96F98" w:rsidRPr="00913449" w:rsidTr="00D51255">
              <w:trPr>
                <w:trHeight w:val="454"/>
              </w:trPr>
              <w:tc>
                <w:tcPr>
                  <w:tcW w:w="16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96F98" w:rsidRPr="00913449" w:rsidRDefault="00C96F98" w:rsidP="00C1754D">
                  <w:pPr>
                    <w:pStyle w:val="Default"/>
                    <w:contextualSpacing/>
                    <w:rPr>
                      <w:rFonts w:eastAsia="Times New Roman"/>
                      <w:bCs/>
                      <w:sz w:val="20"/>
                      <w:szCs w:val="20"/>
                    </w:rPr>
                  </w:pPr>
                  <w:r w:rsidRPr="00913449">
                    <w:rPr>
                      <w:rFonts w:eastAsia="Times New Roman"/>
                      <w:bCs/>
                      <w:sz w:val="20"/>
                      <w:szCs w:val="20"/>
                    </w:rPr>
                    <w:t>Others (Please Specify)</w:t>
                  </w:r>
                </w:p>
              </w:tc>
              <w:tc>
                <w:tcPr>
                  <w:tcW w:w="53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96F98" w:rsidRPr="00913449" w:rsidRDefault="00C96F98" w:rsidP="00EA398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96F98" w:rsidRPr="00913449" w:rsidRDefault="00C96F98" w:rsidP="00EA398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96F98" w:rsidRPr="00913449" w:rsidRDefault="00C96F98" w:rsidP="00EA398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96F98" w:rsidRPr="00913449" w:rsidTr="00505AAA">
              <w:trPr>
                <w:trHeight w:val="187"/>
              </w:trPr>
              <w:tc>
                <w:tcPr>
                  <w:tcW w:w="16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96F98" w:rsidRPr="00913449" w:rsidRDefault="00C96F98" w:rsidP="00C1754D">
                  <w:pPr>
                    <w:pStyle w:val="Default"/>
                    <w:contextualSpacing/>
                    <w:rPr>
                      <w:rFonts w:eastAsia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96F98" w:rsidRPr="00913449" w:rsidRDefault="00C96F98" w:rsidP="00EA398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96F98" w:rsidRPr="00913449" w:rsidRDefault="00C96F98" w:rsidP="00EA398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96F98" w:rsidRPr="00913449" w:rsidRDefault="00C96F98" w:rsidP="00EA398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C96F98" w:rsidRPr="00913449" w:rsidRDefault="00C96F98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C96F98" w:rsidRPr="00913449" w:rsidTr="00DE5454">
        <w:trPr>
          <w:trHeight w:val="340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C96F98" w:rsidRPr="00913449" w:rsidRDefault="00C96F98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3449">
              <w:rPr>
                <w:rFonts w:ascii="Times New Roman" w:hAnsi="Times New Roman"/>
              </w:rPr>
              <w:t>26</w:t>
            </w:r>
          </w:p>
        </w:tc>
        <w:tc>
          <w:tcPr>
            <w:tcW w:w="10183" w:type="dxa"/>
            <w:gridSpan w:val="4"/>
            <w:shd w:val="clear" w:color="auto" w:fill="auto"/>
            <w:vAlign w:val="center"/>
          </w:tcPr>
          <w:p w:rsidR="00C96F98" w:rsidRPr="00913449" w:rsidRDefault="00C96F98" w:rsidP="00C1754D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913449">
              <w:rPr>
                <w:rFonts w:ascii="Times New Roman" w:hAnsi="Times New Roman"/>
                <w:b/>
                <w:bCs/>
                <w:sz w:val="23"/>
                <w:szCs w:val="23"/>
                <w:lang w:eastAsia="en-IN"/>
              </w:rPr>
              <w:t xml:space="preserve">Particulars of NET/JRF/SLET/GATE </w:t>
            </w:r>
            <w:proofErr w:type="spellStart"/>
            <w:r w:rsidRPr="00913449">
              <w:rPr>
                <w:rFonts w:ascii="Times New Roman" w:hAnsi="Times New Roman"/>
                <w:b/>
                <w:bCs/>
                <w:sz w:val="23"/>
                <w:szCs w:val="23"/>
                <w:lang w:eastAsia="en-IN"/>
              </w:rPr>
              <w:t>etc</w:t>
            </w:r>
            <w:proofErr w:type="spellEnd"/>
          </w:p>
        </w:tc>
      </w:tr>
      <w:tr w:rsidR="00C96F98" w:rsidRPr="00913449" w:rsidTr="007D7312">
        <w:trPr>
          <w:trHeight w:val="1283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C96F98" w:rsidRPr="00913449" w:rsidRDefault="00C96F98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C96F98" w:rsidRPr="00913449" w:rsidRDefault="00C96F98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C96F98" w:rsidRPr="00913449" w:rsidRDefault="00C96F98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C96F98" w:rsidRPr="00913449" w:rsidRDefault="00C96F98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C96F98" w:rsidRPr="00913449" w:rsidRDefault="00C96F98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183" w:type="dxa"/>
            <w:gridSpan w:val="4"/>
            <w:shd w:val="clear" w:color="auto" w:fill="auto"/>
            <w:vAlign w:val="center"/>
          </w:tcPr>
          <w:tbl>
            <w:tblPr>
              <w:tblW w:w="1000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4"/>
              <w:gridCol w:w="2464"/>
              <w:gridCol w:w="1559"/>
              <w:gridCol w:w="1418"/>
              <w:gridCol w:w="1276"/>
              <w:gridCol w:w="1701"/>
            </w:tblGrid>
            <w:tr w:rsidR="00C96F98" w:rsidRPr="00913449" w:rsidTr="00D51255">
              <w:trPr>
                <w:trHeight w:val="454"/>
              </w:trPr>
              <w:tc>
                <w:tcPr>
                  <w:tcW w:w="158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96F98" w:rsidRPr="00913449" w:rsidRDefault="00C96F98" w:rsidP="00C1754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b/>
                      <w:bCs/>
                      <w:sz w:val="23"/>
                      <w:szCs w:val="23"/>
                    </w:rPr>
                  </w:pPr>
                  <w:r w:rsidRPr="00913449">
                    <w:rPr>
                      <w:rFonts w:ascii="Times New Roman" w:eastAsia="Times New Roman" w:hAnsi="Times New Roman"/>
                      <w:b/>
                      <w:bCs/>
                      <w:sz w:val="23"/>
                      <w:szCs w:val="23"/>
                      <w:lang w:eastAsia="en-IN"/>
                    </w:rPr>
                    <w:t>Name of the Test</w:t>
                  </w:r>
                </w:p>
              </w:tc>
              <w:tc>
                <w:tcPr>
                  <w:tcW w:w="246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96F98" w:rsidRPr="00913449" w:rsidRDefault="00C96F98" w:rsidP="00C1754D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b/>
                      <w:bCs/>
                      <w:sz w:val="23"/>
                      <w:szCs w:val="23"/>
                    </w:rPr>
                  </w:pPr>
                  <w:r w:rsidRPr="00913449">
                    <w:rPr>
                      <w:rFonts w:ascii="Times New Roman" w:eastAsia="Times New Roman" w:hAnsi="Times New Roman"/>
                      <w:b/>
                      <w:bCs/>
                      <w:sz w:val="23"/>
                      <w:szCs w:val="23"/>
                      <w:lang w:eastAsia="en-IN"/>
                    </w:rPr>
                    <w:t>Name of the test conducting body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96F98" w:rsidRPr="00913449" w:rsidRDefault="00C96F98" w:rsidP="00C1754D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b/>
                      <w:bCs/>
                      <w:sz w:val="23"/>
                      <w:szCs w:val="23"/>
                      <w:lang w:eastAsia="en-IN"/>
                    </w:rPr>
                  </w:pPr>
                  <w:r w:rsidRPr="00913449">
                    <w:rPr>
                      <w:rFonts w:ascii="Times New Roman" w:eastAsia="Times New Roman" w:hAnsi="Times New Roman"/>
                      <w:b/>
                      <w:bCs/>
                      <w:sz w:val="23"/>
                      <w:szCs w:val="23"/>
                      <w:lang w:eastAsia="en-IN"/>
                    </w:rPr>
                    <w:t>Month</w:t>
                  </w:r>
                </w:p>
                <w:p w:rsidR="00C96F98" w:rsidRPr="00913449" w:rsidRDefault="00C96F98" w:rsidP="00C1754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b/>
                      <w:bCs/>
                      <w:sz w:val="23"/>
                      <w:szCs w:val="23"/>
                    </w:rPr>
                  </w:pPr>
                  <w:r w:rsidRPr="00913449">
                    <w:rPr>
                      <w:rFonts w:ascii="Times New Roman" w:eastAsia="Times New Roman" w:hAnsi="Times New Roman"/>
                      <w:b/>
                      <w:bCs/>
                      <w:sz w:val="23"/>
                      <w:szCs w:val="23"/>
                      <w:lang w:eastAsia="en-IN"/>
                    </w:rPr>
                    <w:t>and Year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96F98" w:rsidRPr="00913449" w:rsidRDefault="00C96F98" w:rsidP="00C1754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b/>
                      <w:bCs/>
                      <w:sz w:val="23"/>
                      <w:szCs w:val="23"/>
                    </w:rPr>
                  </w:pPr>
                  <w:r w:rsidRPr="00913449">
                    <w:rPr>
                      <w:rFonts w:ascii="Times New Roman" w:eastAsia="Times New Roman" w:hAnsi="Times New Roman"/>
                      <w:b/>
                      <w:bCs/>
                      <w:sz w:val="23"/>
                      <w:szCs w:val="23"/>
                    </w:rPr>
                    <w:t>Roll No.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96F98" w:rsidRPr="00913449" w:rsidRDefault="00C96F98" w:rsidP="00C1754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b/>
                      <w:bCs/>
                      <w:sz w:val="23"/>
                      <w:szCs w:val="23"/>
                    </w:rPr>
                  </w:pPr>
                  <w:r w:rsidRPr="00913449">
                    <w:rPr>
                      <w:rFonts w:ascii="Times New Roman" w:eastAsia="Times New Roman" w:hAnsi="Times New Roman"/>
                      <w:b/>
                      <w:bCs/>
                      <w:sz w:val="23"/>
                      <w:szCs w:val="23"/>
                    </w:rPr>
                    <w:t>Subject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96F98" w:rsidRPr="00913449" w:rsidRDefault="00C96F98" w:rsidP="00C1754D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b/>
                      <w:bCs/>
                      <w:sz w:val="23"/>
                      <w:szCs w:val="23"/>
                      <w:lang w:eastAsia="en-IN"/>
                    </w:rPr>
                  </w:pPr>
                  <w:r w:rsidRPr="00913449">
                    <w:rPr>
                      <w:rFonts w:ascii="Times New Roman" w:eastAsia="Times New Roman" w:hAnsi="Times New Roman"/>
                      <w:b/>
                      <w:bCs/>
                      <w:sz w:val="23"/>
                      <w:szCs w:val="23"/>
                      <w:lang w:eastAsia="en-IN"/>
                    </w:rPr>
                    <w:t>Score, where</w:t>
                  </w:r>
                </w:p>
                <w:p w:rsidR="00C96F98" w:rsidRPr="00913449" w:rsidRDefault="00C96F98" w:rsidP="00C1754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b/>
                      <w:bCs/>
                      <w:sz w:val="23"/>
                      <w:szCs w:val="23"/>
                    </w:rPr>
                  </w:pPr>
                  <w:r w:rsidRPr="00913449">
                    <w:rPr>
                      <w:rFonts w:ascii="Times New Roman" w:eastAsia="Times New Roman" w:hAnsi="Times New Roman"/>
                      <w:b/>
                      <w:bCs/>
                      <w:sz w:val="23"/>
                      <w:szCs w:val="23"/>
                      <w:lang w:eastAsia="en-IN"/>
                    </w:rPr>
                    <w:t>applicable</w:t>
                  </w:r>
                </w:p>
              </w:tc>
            </w:tr>
            <w:tr w:rsidR="00C96F98" w:rsidRPr="00913449" w:rsidTr="00D51255">
              <w:trPr>
                <w:trHeight w:val="454"/>
              </w:trPr>
              <w:tc>
                <w:tcPr>
                  <w:tcW w:w="15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96F98" w:rsidRPr="00913449" w:rsidRDefault="00C96F98" w:rsidP="007D731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96F98" w:rsidRPr="00913449" w:rsidRDefault="00C96F98" w:rsidP="007D731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96F98" w:rsidRPr="00913449" w:rsidRDefault="00C96F98" w:rsidP="007D731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96F98" w:rsidRPr="00913449" w:rsidRDefault="00C96F98" w:rsidP="007D731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96F98" w:rsidRPr="00913449" w:rsidRDefault="00C96F98" w:rsidP="007D731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96F98" w:rsidRPr="00913449" w:rsidRDefault="00C96F98" w:rsidP="007D731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96F98" w:rsidRPr="00913449" w:rsidTr="00D51255">
              <w:trPr>
                <w:trHeight w:val="454"/>
              </w:trPr>
              <w:tc>
                <w:tcPr>
                  <w:tcW w:w="15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96F98" w:rsidRPr="00913449" w:rsidRDefault="00C96F98" w:rsidP="007D731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96F98" w:rsidRPr="00913449" w:rsidRDefault="00C96F98" w:rsidP="007D731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96F98" w:rsidRPr="00913449" w:rsidRDefault="00C96F98" w:rsidP="007D731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96F98" w:rsidRPr="00913449" w:rsidRDefault="00C96F98" w:rsidP="007D731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96F98" w:rsidRPr="00913449" w:rsidRDefault="00C96F98" w:rsidP="007D731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96F98" w:rsidRPr="00913449" w:rsidRDefault="00C96F98" w:rsidP="007D731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96F98" w:rsidRPr="00913449" w:rsidTr="00D51255">
              <w:trPr>
                <w:trHeight w:val="454"/>
              </w:trPr>
              <w:tc>
                <w:tcPr>
                  <w:tcW w:w="15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96F98" w:rsidRPr="00913449" w:rsidRDefault="00C96F98" w:rsidP="007D731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</w:p>
                <w:p w:rsidR="00C96F98" w:rsidRPr="00913449" w:rsidRDefault="00C96F98" w:rsidP="007D731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</w:p>
                <w:p w:rsidR="00C96F98" w:rsidRPr="00913449" w:rsidRDefault="00C96F98" w:rsidP="007D731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96F98" w:rsidRPr="00913449" w:rsidRDefault="00C96F98" w:rsidP="007D731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96F98" w:rsidRPr="00913449" w:rsidRDefault="00C96F98" w:rsidP="007D731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96F98" w:rsidRPr="00913449" w:rsidRDefault="00C96F98" w:rsidP="007D731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96F98" w:rsidRPr="00913449" w:rsidRDefault="00C96F98" w:rsidP="007D731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96F98" w:rsidRPr="00913449" w:rsidRDefault="00C96F98" w:rsidP="007D731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C96F98" w:rsidRPr="00913449" w:rsidRDefault="00C96F98" w:rsidP="00C1754D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96F98" w:rsidRPr="00913449" w:rsidTr="00DE5454">
        <w:trPr>
          <w:trHeight w:val="340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C96F98" w:rsidRPr="00913449" w:rsidRDefault="00C96F98" w:rsidP="00C1754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C96F98" w:rsidRPr="00913449" w:rsidRDefault="00C96F98" w:rsidP="00C1754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C96F98" w:rsidRPr="00913449" w:rsidRDefault="00C96F98" w:rsidP="00C1754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C96F98" w:rsidRPr="00913449" w:rsidRDefault="00C96F98" w:rsidP="00C1754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C96F98" w:rsidRPr="00913449" w:rsidRDefault="00C96F98" w:rsidP="00C1754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C96F98" w:rsidRPr="00913449" w:rsidRDefault="00C96F98" w:rsidP="00C1754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C96F98" w:rsidRPr="00913449" w:rsidRDefault="00C96F98" w:rsidP="00C1754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C96F98" w:rsidRPr="00913449" w:rsidRDefault="00C96F98" w:rsidP="00C1754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C96F98" w:rsidRPr="00913449" w:rsidRDefault="00C96F98" w:rsidP="00C1754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C96F98" w:rsidRPr="00913449" w:rsidRDefault="00C96F98" w:rsidP="00C1754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C96F98" w:rsidRPr="00913449" w:rsidRDefault="00C96F98" w:rsidP="00C1754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13449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10183" w:type="dxa"/>
            <w:gridSpan w:val="4"/>
            <w:shd w:val="clear" w:color="auto" w:fill="auto"/>
            <w:vAlign w:val="center"/>
          </w:tcPr>
          <w:p w:rsidR="00C96F98" w:rsidRPr="00913449" w:rsidRDefault="00C96F98" w:rsidP="00C96F9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C96F98" w:rsidRPr="00913449" w:rsidRDefault="00C96F98" w:rsidP="00C96F9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C96F98" w:rsidRPr="00913449" w:rsidRDefault="00C96F98" w:rsidP="00C96F9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C96F98" w:rsidRPr="00913449" w:rsidRDefault="00C96F98" w:rsidP="00C96F9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C96F98" w:rsidRPr="00913449" w:rsidRDefault="00C96F98" w:rsidP="00C96F9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C96F98" w:rsidRPr="00913449" w:rsidRDefault="00C96F98" w:rsidP="00C96F9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C96F98" w:rsidRPr="00913449" w:rsidRDefault="00C96F98" w:rsidP="00C96F9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C96F98" w:rsidRPr="00913449" w:rsidRDefault="00C96F98" w:rsidP="00C96F9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C96F98" w:rsidRPr="00913449" w:rsidRDefault="00C96F98" w:rsidP="00C96F9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C96F98" w:rsidRPr="00913449" w:rsidRDefault="00C96F98" w:rsidP="00C96F98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13449">
              <w:rPr>
                <w:rFonts w:ascii="Times New Roman" w:hAnsi="Times New Roman"/>
                <w:b/>
                <w:sz w:val="23"/>
                <w:szCs w:val="23"/>
              </w:rPr>
              <w:t>Service Record</w:t>
            </w:r>
            <w:r w:rsidRPr="00913449">
              <w:rPr>
                <w:rFonts w:ascii="Times New Roman" w:hAnsi="Times New Roman"/>
                <w:bCs/>
                <w:sz w:val="23"/>
                <w:szCs w:val="23"/>
              </w:rPr>
              <w:t>:</w:t>
            </w:r>
            <w:r w:rsidRPr="00913449">
              <w:rPr>
                <w:rFonts w:ascii="Times New Roman" w:hAnsi="Times New Roman"/>
                <w:bCs/>
                <w:sz w:val="20"/>
                <w:szCs w:val="20"/>
              </w:rPr>
              <w:t xml:space="preserve">    (Attaché all the transfer orders and joining relieving certificates)                                                                                                                                         </w:t>
            </w:r>
          </w:p>
        </w:tc>
      </w:tr>
      <w:tr w:rsidR="00C96F98" w:rsidRPr="00913449" w:rsidTr="007D7312">
        <w:trPr>
          <w:trHeight w:val="3225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C96F98" w:rsidRPr="00913449" w:rsidRDefault="00C96F98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C96F98" w:rsidRPr="00913449" w:rsidRDefault="00C96F98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C96F98" w:rsidRPr="00913449" w:rsidRDefault="00C96F98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C96F98" w:rsidRPr="00913449" w:rsidRDefault="00C96F98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C96F98" w:rsidRPr="00913449" w:rsidRDefault="00C96F98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C96F98" w:rsidRPr="00913449" w:rsidRDefault="00C96F98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C96F98" w:rsidRPr="00913449" w:rsidRDefault="00C96F98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C96F98" w:rsidRPr="00913449" w:rsidRDefault="00C96F98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C96F98" w:rsidRPr="00913449" w:rsidRDefault="00C96F98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C96F98" w:rsidRPr="00913449" w:rsidRDefault="00C96F98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C96F98" w:rsidRPr="00913449" w:rsidRDefault="00C96F98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C96F98" w:rsidRPr="00913449" w:rsidRDefault="00C96F98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C96F98" w:rsidRPr="00913449" w:rsidRDefault="00C96F98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C96F98" w:rsidRPr="00913449" w:rsidRDefault="00C96F98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183" w:type="dxa"/>
            <w:gridSpan w:val="4"/>
            <w:shd w:val="clear" w:color="auto" w:fill="auto"/>
            <w:vAlign w:val="center"/>
          </w:tcPr>
          <w:tbl>
            <w:tblPr>
              <w:tblW w:w="1000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"/>
              <w:gridCol w:w="1240"/>
              <w:gridCol w:w="1418"/>
              <w:gridCol w:w="1275"/>
              <w:gridCol w:w="1276"/>
              <w:gridCol w:w="1559"/>
              <w:gridCol w:w="1560"/>
              <w:gridCol w:w="1134"/>
            </w:tblGrid>
            <w:tr w:rsidR="00C96F98" w:rsidRPr="00913449" w:rsidTr="00F11105">
              <w:trPr>
                <w:trHeight w:val="206"/>
              </w:trPr>
              <w:tc>
                <w:tcPr>
                  <w:tcW w:w="54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96F98" w:rsidRPr="00913449" w:rsidRDefault="00C96F98" w:rsidP="00C1754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  <w:r w:rsidRPr="00913449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t>Sr. No.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96F98" w:rsidRPr="00913449" w:rsidRDefault="00C96F98" w:rsidP="00C1754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  <w:r w:rsidRPr="00913449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t>Post/ Designation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96F98" w:rsidRPr="00913449" w:rsidRDefault="00C96F98" w:rsidP="00C1754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  <w:r w:rsidRPr="00913449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t>Name of Employer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96F98" w:rsidRPr="00913449" w:rsidRDefault="00C96F98" w:rsidP="00C1754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  <w:r w:rsidRPr="00913449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t>Date of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96F98" w:rsidRPr="00913449" w:rsidRDefault="00C96F98" w:rsidP="00C1754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  <w:r w:rsidRPr="00913449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t>Pay Scale/ Pay Band &amp; AGP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96F98" w:rsidRPr="00913449" w:rsidRDefault="00C96F98" w:rsidP="00C1754D">
                  <w:pPr>
                    <w:pStyle w:val="Default"/>
                    <w:contextualSpacing/>
                    <w:jc w:val="center"/>
                    <w:rPr>
                      <w:rFonts w:eastAsia="Times New Roman"/>
                      <w:bCs/>
                      <w:sz w:val="20"/>
                      <w:szCs w:val="20"/>
                    </w:rPr>
                  </w:pPr>
                  <w:r w:rsidRPr="00913449">
                    <w:rPr>
                      <w:rFonts w:eastAsia="Times New Roman"/>
                      <w:bCs/>
                      <w:sz w:val="20"/>
                      <w:szCs w:val="20"/>
                    </w:rPr>
                    <w:t>Reason of leaving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96F98" w:rsidRPr="00913449" w:rsidRDefault="00C96F98" w:rsidP="00C1754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</w:rPr>
                  </w:pPr>
                  <w:r w:rsidRPr="00913449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</w:rPr>
                    <w:t>Major achievement</w:t>
                  </w:r>
                </w:p>
              </w:tc>
            </w:tr>
            <w:tr w:rsidR="00C96F98" w:rsidRPr="00913449" w:rsidTr="00F11105">
              <w:trPr>
                <w:trHeight w:val="205"/>
              </w:trPr>
              <w:tc>
                <w:tcPr>
                  <w:tcW w:w="54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96F98" w:rsidRPr="00913449" w:rsidRDefault="00C96F98" w:rsidP="00C1754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96F98" w:rsidRPr="00913449" w:rsidRDefault="00C96F98" w:rsidP="00C1754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96F98" w:rsidRPr="00913449" w:rsidRDefault="00C96F98" w:rsidP="00C1754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96F98" w:rsidRPr="00913449" w:rsidRDefault="00C96F98" w:rsidP="00C1754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449">
                    <w:rPr>
                      <w:rFonts w:ascii="Times New Roman" w:hAnsi="Times New Roman"/>
                      <w:sz w:val="20"/>
                      <w:szCs w:val="20"/>
                    </w:rPr>
                    <w:t>Joining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96F98" w:rsidRPr="00913449" w:rsidRDefault="00C96F98" w:rsidP="00C1754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3449">
                    <w:rPr>
                      <w:rFonts w:ascii="Times New Roman" w:hAnsi="Times New Roman"/>
                      <w:sz w:val="20"/>
                      <w:szCs w:val="20"/>
                    </w:rPr>
                    <w:t>Leaving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96F98" w:rsidRPr="00913449" w:rsidRDefault="00C96F98" w:rsidP="00C1754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96F98" w:rsidRPr="00913449" w:rsidRDefault="00C96F98" w:rsidP="00C1754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96F98" w:rsidRPr="00913449" w:rsidRDefault="00C96F98" w:rsidP="00C1754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96F98" w:rsidRPr="00913449" w:rsidTr="00F11105">
              <w:trPr>
                <w:trHeight w:val="510"/>
              </w:trPr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96F98" w:rsidRPr="00913449" w:rsidRDefault="00C96F98" w:rsidP="00597E3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96F98" w:rsidRPr="00913449" w:rsidRDefault="00C96F98" w:rsidP="00597E3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96F98" w:rsidRPr="00913449" w:rsidRDefault="00C96F98" w:rsidP="00597E3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96F98" w:rsidRPr="00913449" w:rsidRDefault="00C96F98" w:rsidP="00597E3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96F98" w:rsidRPr="00913449" w:rsidRDefault="00C96F98" w:rsidP="00597E3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96F98" w:rsidRPr="00913449" w:rsidRDefault="00C96F98" w:rsidP="00597E3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96F98" w:rsidRPr="00913449" w:rsidRDefault="00C96F98" w:rsidP="00597E3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96F98" w:rsidRPr="00913449" w:rsidRDefault="00C96F98" w:rsidP="009C719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96F98" w:rsidRPr="00913449" w:rsidTr="00A2332D">
              <w:trPr>
                <w:trHeight w:val="1427"/>
              </w:trPr>
              <w:tc>
                <w:tcPr>
                  <w:tcW w:w="540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96F98" w:rsidRPr="00913449" w:rsidRDefault="00C96F98" w:rsidP="00597E3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96F98" w:rsidRPr="00913449" w:rsidRDefault="00C96F98" w:rsidP="00597E3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96F98" w:rsidRPr="00913449" w:rsidRDefault="00C96F98" w:rsidP="00597E3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96F98" w:rsidRPr="00913449" w:rsidRDefault="00C96F98" w:rsidP="00597E3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96F98" w:rsidRPr="00913449" w:rsidRDefault="00C96F98" w:rsidP="00597E3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96F98" w:rsidRPr="00913449" w:rsidRDefault="00C96F98" w:rsidP="00F1110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96F98" w:rsidRPr="00913449" w:rsidRDefault="00C96F98" w:rsidP="00597E3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C96F98" w:rsidRPr="00913449" w:rsidRDefault="00C96F98" w:rsidP="009C719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96F98" w:rsidRPr="00913449" w:rsidRDefault="00C96F98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C96F98" w:rsidRPr="00913449" w:rsidTr="008B3835">
        <w:trPr>
          <w:trHeight w:val="340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C96F98" w:rsidRPr="00913449" w:rsidRDefault="00C96F98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3449">
              <w:rPr>
                <w:rFonts w:ascii="Times New Roman" w:hAnsi="Times New Roman"/>
              </w:rPr>
              <w:t>28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C96F98" w:rsidRPr="00913449" w:rsidRDefault="00C96F98" w:rsidP="00C1754D">
            <w:pPr>
              <w:pStyle w:val="Default"/>
              <w:contextualSpacing/>
              <w:rPr>
                <w:sz w:val="23"/>
                <w:szCs w:val="23"/>
              </w:rPr>
            </w:pPr>
            <w:r w:rsidRPr="00913449">
              <w:rPr>
                <w:sz w:val="23"/>
                <w:szCs w:val="23"/>
              </w:rPr>
              <w:t xml:space="preserve">Period of teaching experience </w:t>
            </w:r>
          </w:p>
        </w:tc>
        <w:tc>
          <w:tcPr>
            <w:tcW w:w="386" w:type="dxa"/>
            <w:gridSpan w:val="2"/>
            <w:shd w:val="clear" w:color="auto" w:fill="auto"/>
            <w:vAlign w:val="center"/>
          </w:tcPr>
          <w:p w:rsidR="00C96F98" w:rsidRPr="00913449" w:rsidRDefault="00C96F98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3449">
              <w:rPr>
                <w:rFonts w:ascii="Times New Roman" w:hAnsi="Times New Roman"/>
              </w:rPr>
              <w:t>: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C96F98" w:rsidRPr="00913449" w:rsidRDefault="00C96F98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C96F98" w:rsidRPr="00913449" w:rsidTr="008B3835">
        <w:trPr>
          <w:trHeight w:val="340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C96F98" w:rsidRPr="00913449" w:rsidRDefault="00C96F98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96F98" w:rsidRPr="00913449" w:rsidRDefault="00C96F98" w:rsidP="00C1754D">
            <w:pPr>
              <w:pStyle w:val="Default"/>
              <w:contextualSpacing/>
              <w:rPr>
                <w:sz w:val="23"/>
                <w:szCs w:val="23"/>
              </w:rPr>
            </w:pPr>
            <w:r w:rsidRPr="00913449">
              <w:rPr>
                <w:sz w:val="23"/>
                <w:szCs w:val="23"/>
              </w:rPr>
              <w:t xml:space="preserve">a) P.G. Classes (in years) </w:t>
            </w:r>
          </w:p>
        </w:tc>
        <w:tc>
          <w:tcPr>
            <w:tcW w:w="386" w:type="dxa"/>
            <w:gridSpan w:val="2"/>
            <w:shd w:val="clear" w:color="auto" w:fill="auto"/>
            <w:vAlign w:val="center"/>
          </w:tcPr>
          <w:p w:rsidR="00C96F98" w:rsidRPr="00913449" w:rsidRDefault="00C96F98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3449">
              <w:rPr>
                <w:rFonts w:ascii="Times New Roman" w:hAnsi="Times New Roman"/>
              </w:rPr>
              <w:t>: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C96F98" w:rsidRPr="00913449" w:rsidRDefault="00C96F98" w:rsidP="00FC56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C96F98" w:rsidRPr="00913449" w:rsidTr="008B3835">
        <w:trPr>
          <w:trHeight w:val="340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C96F98" w:rsidRPr="00913449" w:rsidRDefault="00C96F98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49" w:type="dxa"/>
            <w:shd w:val="clear" w:color="auto" w:fill="auto"/>
            <w:vAlign w:val="center"/>
          </w:tcPr>
          <w:p w:rsidR="00C96F98" w:rsidRPr="00913449" w:rsidRDefault="00C96F98" w:rsidP="00C1754D">
            <w:pPr>
              <w:pStyle w:val="Default"/>
              <w:contextualSpacing/>
              <w:rPr>
                <w:sz w:val="23"/>
                <w:szCs w:val="23"/>
              </w:rPr>
            </w:pPr>
            <w:r w:rsidRPr="00913449">
              <w:rPr>
                <w:sz w:val="23"/>
                <w:szCs w:val="23"/>
              </w:rPr>
              <w:t xml:space="preserve">b) U.G. Classes (in years) </w:t>
            </w:r>
          </w:p>
        </w:tc>
        <w:tc>
          <w:tcPr>
            <w:tcW w:w="386" w:type="dxa"/>
            <w:gridSpan w:val="2"/>
            <w:shd w:val="clear" w:color="auto" w:fill="auto"/>
            <w:vAlign w:val="center"/>
          </w:tcPr>
          <w:p w:rsidR="00C96F98" w:rsidRPr="00913449" w:rsidRDefault="00C96F98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3449">
              <w:rPr>
                <w:rFonts w:ascii="Times New Roman" w:hAnsi="Times New Roman"/>
              </w:rPr>
              <w:t>: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C96F98" w:rsidRPr="00913449" w:rsidRDefault="00C96F98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C96F98" w:rsidRPr="00913449" w:rsidTr="008B3835">
        <w:trPr>
          <w:trHeight w:val="340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C96F98" w:rsidRPr="00913449" w:rsidRDefault="00C96F98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3449">
              <w:rPr>
                <w:rFonts w:ascii="Times New Roman" w:hAnsi="Times New Roman"/>
              </w:rPr>
              <w:t>29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C96F98" w:rsidRPr="00913449" w:rsidRDefault="00C96F98" w:rsidP="00C1754D">
            <w:pPr>
              <w:pStyle w:val="Default"/>
              <w:contextualSpacing/>
              <w:rPr>
                <w:sz w:val="23"/>
                <w:szCs w:val="23"/>
              </w:rPr>
            </w:pPr>
            <w:r w:rsidRPr="00913449">
              <w:rPr>
                <w:sz w:val="23"/>
                <w:szCs w:val="23"/>
              </w:rPr>
              <w:t xml:space="preserve">Research Experience excluding years spent in M.Phil. / Ph.D. (in years) </w:t>
            </w:r>
          </w:p>
        </w:tc>
        <w:tc>
          <w:tcPr>
            <w:tcW w:w="386" w:type="dxa"/>
            <w:gridSpan w:val="2"/>
            <w:shd w:val="clear" w:color="auto" w:fill="auto"/>
            <w:vAlign w:val="center"/>
          </w:tcPr>
          <w:p w:rsidR="00C96F98" w:rsidRPr="00913449" w:rsidRDefault="00C96F98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3449">
              <w:rPr>
                <w:rFonts w:ascii="Times New Roman" w:hAnsi="Times New Roman"/>
              </w:rPr>
              <w:t>: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C96F98" w:rsidRPr="00913449" w:rsidRDefault="00C96F98" w:rsidP="00FC56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6F98" w:rsidRPr="00913449" w:rsidTr="008B3835">
        <w:trPr>
          <w:trHeight w:val="340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C96F98" w:rsidRPr="00913449" w:rsidRDefault="00C96F98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3449">
              <w:rPr>
                <w:rFonts w:ascii="Times New Roman" w:hAnsi="Times New Roman"/>
              </w:rPr>
              <w:t>30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C96F98" w:rsidRPr="00913449" w:rsidRDefault="00C96F98" w:rsidP="00C1754D">
            <w:pPr>
              <w:pStyle w:val="Default"/>
              <w:contextualSpacing/>
              <w:rPr>
                <w:sz w:val="23"/>
                <w:szCs w:val="23"/>
              </w:rPr>
            </w:pPr>
            <w:r w:rsidRPr="00913449">
              <w:rPr>
                <w:sz w:val="23"/>
                <w:szCs w:val="23"/>
              </w:rPr>
              <w:t xml:space="preserve">Fields of Specialisation under the Subject / Discipline (if any) </w:t>
            </w:r>
          </w:p>
        </w:tc>
        <w:tc>
          <w:tcPr>
            <w:tcW w:w="386" w:type="dxa"/>
            <w:gridSpan w:val="2"/>
            <w:shd w:val="clear" w:color="auto" w:fill="auto"/>
            <w:vAlign w:val="center"/>
          </w:tcPr>
          <w:p w:rsidR="00C96F98" w:rsidRPr="00913449" w:rsidRDefault="00C96F98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3449">
              <w:rPr>
                <w:rFonts w:ascii="Times New Roman" w:hAnsi="Times New Roman"/>
              </w:rPr>
              <w:t>: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C96F98" w:rsidRPr="00913449" w:rsidRDefault="00C96F98" w:rsidP="007D73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F98" w:rsidRPr="00913449" w:rsidTr="00DE5454">
        <w:trPr>
          <w:trHeight w:val="340"/>
          <w:jc w:val="center"/>
        </w:trPr>
        <w:tc>
          <w:tcPr>
            <w:tcW w:w="10619" w:type="dxa"/>
            <w:gridSpan w:val="5"/>
            <w:shd w:val="clear" w:color="auto" w:fill="auto"/>
            <w:vAlign w:val="center"/>
          </w:tcPr>
          <w:p w:rsidR="00C96F98" w:rsidRPr="00913449" w:rsidRDefault="00C96F98" w:rsidP="00C1754D">
            <w:pPr>
              <w:pStyle w:val="Default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C96F98" w:rsidRPr="00913449" w:rsidRDefault="00C96F98" w:rsidP="00C80DAD">
            <w:pPr>
              <w:widowControl w:val="0"/>
              <w:autoSpaceDE w:val="0"/>
              <w:autoSpaceDN w:val="0"/>
              <w:spacing w:after="0" w:line="240" w:lineRule="auto"/>
              <w:ind w:left="6193"/>
              <w:rPr>
                <w:rFonts w:ascii="Times New Roman" w:eastAsia="Times New Roman" w:hAnsi="Times New Roman"/>
                <w:lang w:val="en-US"/>
              </w:rPr>
            </w:pPr>
          </w:p>
          <w:p w:rsidR="00C96F98" w:rsidRPr="00913449" w:rsidRDefault="00C96F98" w:rsidP="00C80DAD">
            <w:pPr>
              <w:widowControl w:val="0"/>
              <w:autoSpaceDE w:val="0"/>
              <w:autoSpaceDN w:val="0"/>
              <w:spacing w:after="0" w:line="240" w:lineRule="auto"/>
              <w:ind w:left="6193"/>
              <w:rPr>
                <w:rFonts w:ascii="Times New Roman" w:eastAsia="Times New Roman" w:hAnsi="Times New Roman"/>
                <w:lang w:val="en-US"/>
              </w:rPr>
            </w:pPr>
            <w:r w:rsidRPr="00913449">
              <w:rPr>
                <w:rFonts w:ascii="Times New Roman" w:eastAsia="Times New Roman" w:hAnsi="Times New Roman"/>
                <w:lang w:val="en-US"/>
              </w:rPr>
              <w:t>Signature</w:t>
            </w:r>
            <w:r w:rsidRPr="00913449">
              <w:rPr>
                <w:rFonts w:ascii="Times New Roman" w:eastAsia="Times New Roman" w:hAnsi="Times New Roman"/>
                <w:spacing w:val="-2"/>
                <w:lang w:val="en-US"/>
              </w:rPr>
              <w:t xml:space="preserve"> </w:t>
            </w:r>
            <w:r w:rsidRPr="00913449">
              <w:rPr>
                <w:rFonts w:ascii="Times New Roman" w:eastAsia="Times New Roman" w:hAnsi="Times New Roman"/>
                <w:lang w:val="en-US"/>
              </w:rPr>
              <w:t>of</w:t>
            </w:r>
            <w:r w:rsidRPr="00913449">
              <w:rPr>
                <w:rFonts w:ascii="Times New Roman" w:eastAsia="Times New Roman" w:hAnsi="Times New Roman"/>
                <w:spacing w:val="-3"/>
                <w:lang w:val="en-US"/>
              </w:rPr>
              <w:t xml:space="preserve"> </w:t>
            </w:r>
            <w:r w:rsidRPr="00913449">
              <w:rPr>
                <w:rFonts w:ascii="Times New Roman" w:eastAsia="Times New Roman" w:hAnsi="Times New Roman"/>
                <w:lang w:val="en-US"/>
              </w:rPr>
              <w:t>faculty:</w:t>
            </w:r>
          </w:p>
          <w:p w:rsidR="00C96F98" w:rsidRPr="00913449" w:rsidRDefault="00C96F98" w:rsidP="00127B01">
            <w:pPr>
              <w:widowControl w:val="0"/>
              <w:autoSpaceDE w:val="0"/>
              <w:autoSpaceDN w:val="0"/>
              <w:spacing w:after="0" w:line="240" w:lineRule="auto"/>
              <w:ind w:left="6193"/>
              <w:rPr>
                <w:rFonts w:ascii="Times New Roman" w:eastAsia="Times New Roman" w:hAnsi="Times New Roman"/>
                <w:b/>
                <w:lang w:val="en-US"/>
              </w:rPr>
            </w:pPr>
            <w:r w:rsidRPr="00913449">
              <w:rPr>
                <w:rFonts w:ascii="Times New Roman" w:eastAsia="Times New Roman" w:hAnsi="Times New Roman"/>
                <w:lang w:val="en-US"/>
              </w:rPr>
              <w:t xml:space="preserve">Name: </w:t>
            </w:r>
          </w:p>
          <w:p w:rsidR="00C96F98" w:rsidRPr="00913449" w:rsidRDefault="00C96F98" w:rsidP="00A4085F">
            <w:pPr>
              <w:widowControl w:val="0"/>
              <w:autoSpaceDE w:val="0"/>
              <w:autoSpaceDN w:val="0"/>
              <w:spacing w:after="0" w:line="240" w:lineRule="auto"/>
              <w:ind w:left="6193"/>
              <w:rPr>
                <w:rFonts w:ascii="Times New Roman" w:eastAsia="Times New Roman" w:hAnsi="Times New Roman"/>
                <w:lang w:val="en-US"/>
              </w:rPr>
            </w:pPr>
            <w:r w:rsidRPr="00913449">
              <w:rPr>
                <w:rFonts w:ascii="Times New Roman" w:eastAsia="Times New Roman" w:hAnsi="Times New Roman"/>
                <w:lang w:val="en-US"/>
              </w:rPr>
              <w:t xml:space="preserve">Designation: </w:t>
            </w:r>
          </w:p>
          <w:p w:rsidR="00C96F98" w:rsidRPr="00913449" w:rsidRDefault="00C96F98" w:rsidP="00C1754D">
            <w:pPr>
              <w:pStyle w:val="Default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C96F98" w:rsidRPr="00913449" w:rsidRDefault="00C96F98" w:rsidP="00C1754D">
            <w:pPr>
              <w:pStyle w:val="Default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C96F98" w:rsidRPr="00913449" w:rsidRDefault="00C96F98" w:rsidP="00C1754D">
            <w:pPr>
              <w:pStyle w:val="Default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C96F98" w:rsidRPr="00913449" w:rsidRDefault="00C96F98" w:rsidP="00C1754D">
            <w:pPr>
              <w:pStyle w:val="Default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C96F98" w:rsidRPr="00913449" w:rsidRDefault="00C96F98" w:rsidP="00C1754D">
            <w:pPr>
              <w:pStyle w:val="Default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C96F98" w:rsidRPr="00913449" w:rsidRDefault="00C96F98" w:rsidP="00C1754D">
            <w:pPr>
              <w:pStyle w:val="Default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C96F98" w:rsidRPr="00913449" w:rsidRDefault="00C96F98" w:rsidP="00C1754D">
            <w:pPr>
              <w:pStyle w:val="Default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C96F98" w:rsidRPr="00913449" w:rsidRDefault="00C96F98" w:rsidP="00C1754D">
            <w:pPr>
              <w:pStyle w:val="Default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C96F98" w:rsidRPr="00913449" w:rsidRDefault="00C96F98" w:rsidP="00C1754D">
            <w:pPr>
              <w:pStyle w:val="Default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C96F98" w:rsidRPr="00913449" w:rsidRDefault="00C96F98" w:rsidP="00C1754D">
            <w:pPr>
              <w:pStyle w:val="Default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C96F98" w:rsidRPr="00913449" w:rsidRDefault="00C96F98" w:rsidP="00C1754D">
            <w:pPr>
              <w:pStyle w:val="Default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C96F98" w:rsidRPr="00913449" w:rsidRDefault="00C96F98" w:rsidP="00C1754D">
            <w:pPr>
              <w:pStyle w:val="Default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C96F98" w:rsidRPr="00913449" w:rsidRDefault="00C96F98" w:rsidP="00C1754D">
            <w:pPr>
              <w:pStyle w:val="Default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C96F98" w:rsidRPr="00913449" w:rsidRDefault="00C96F98" w:rsidP="00C1754D">
            <w:pPr>
              <w:pStyle w:val="Default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C96F98" w:rsidRPr="00913449" w:rsidRDefault="00C96F98" w:rsidP="00C1754D">
            <w:pPr>
              <w:pStyle w:val="Default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C96F98" w:rsidRPr="00913449" w:rsidRDefault="00C96F98" w:rsidP="00C1754D">
            <w:pPr>
              <w:pStyle w:val="Default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C96F98" w:rsidRPr="00913449" w:rsidRDefault="00C96F98" w:rsidP="00C1754D">
            <w:pPr>
              <w:pStyle w:val="Default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C96F98" w:rsidRPr="00913449" w:rsidRDefault="00C96F98" w:rsidP="00C1754D">
            <w:pPr>
              <w:pStyle w:val="Default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C96F98" w:rsidRPr="00913449" w:rsidRDefault="00C96F98" w:rsidP="00C1754D">
            <w:pPr>
              <w:pStyle w:val="Default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C96F98" w:rsidRPr="00913449" w:rsidRDefault="00C96F98" w:rsidP="00C1754D">
            <w:pPr>
              <w:pStyle w:val="Default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C96F98" w:rsidRPr="00913449" w:rsidRDefault="00C96F98" w:rsidP="00C1754D">
            <w:pPr>
              <w:pStyle w:val="Default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C96F98" w:rsidRPr="00913449" w:rsidRDefault="00C96F98" w:rsidP="00C1754D">
            <w:pPr>
              <w:pStyle w:val="Default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913449">
              <w:rPr>
                <w:b/>
                <w:bCs/>
                <w:sz w:val="28"/>
                <w:szCs w:val="28"/>
              </w:rPr>
              <w:lastRenderedPageBreak/>
              <w:t xml:space="preserve">PART-II </w:t>
            </w:r>
          </w:p>
          <w:p w:rsidR="00C96F98" w:rsidRPr="00913449" w:rsidRDefault="00C96F98" w:rsidP="00C17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lang w:val="en-US"/>
              </w:rPr>
            </w:pPr>
            <w:r w:rsidRPr="00913449">
              <w:rPr>
                <w:rFonts w:ascii="Times New Roman" w:hAnsi="Times New Roman"/>
                <w:b/>
                <w:bCs/>
                <w:sz w:val="28"/>
                <w:lang w:val="en-US"/>
              </w:rPr>
              <w:t>CAREER ADVANCEMENT SCHEME (CAS)</w:t>
            </w:r>
          </w:p>
          <w:p w:rsidR="00C96F98" w:rsidRPr="00913449" w:rsidRDefault="00C96F98" w:rsidP="00C17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13449">
              <w:rPr>
                <w:rFonts w:ascii="Times New Roman" w:hAnsi="Times New Roman"/>
                <w:bCs/>
                <w:lang w:val="en-US"/>
              </w:rPr>
              <w:t>PROMOTIONS FOR ASSISTANT PROFESSOR, ASSOCIATE PROFESSOR, PROFESSOR IN COLLEGES.</w:t>
            </w:r>
            <w:r w:rsidRPr="00913449">
              <w:rPr>
                <w:rFonts w:ascii="Times New Roman" w:hAnsi="Times New Roman"/>
                <w:bCs/>
              </w:rPr>
              <w:t>)</w:t>
            </w:r>
          </w:p>
          <w:p w:rsidR="00C96F98" w:rsidRPr="00913449" w:rsidRDefault="00C96F98" w:rsidP="00097D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13449">
              <w:rPr>
                <w:rFonts w:ascii="Times New Roman" w:hAnsi="Times New Roman"/>
              </w:rPr>
              <w:t xml:space="preserve">Assessment Period: </w:t>
            </w:r>
            <w:r w:rsidRPr="00913449">
              <w:rPr>
                <w:rFonts w:ascii="Times New Roman" w:hAnsi="Times New Roman"/>
                <w:bCs/>
              </w:rPr>
              <w:t>……………… to …………………..</w:t>
            </w:r>
            <w:r w:rsidRPr="00913449">
              <w:rPr>
                <w:rFonts w:ascii="Times New Roman" w:hAnsi="Times New Roman"/>
              </w:rPr>
              <w:t xml:space="preserve"> Stage</w:t>
            </w:r>
            <w:proofErr w:type="gramStart"/>
            <w:r w:rsidRPr="00913449">
              <w:rPr>
                <w:rFonts w:ascii="Times New Roman" w:hAnsi="Times New Roman"/>
              </w:rPr>
              <w:t>:…………………………….</w:t>
            </w:r>
            <w:proofErr w:type="gramEnd"/>
          </w:p>
          <w:p w:rsidR="00C96F98" w:rsidRPr="00913449" w:rsidRDefault="00C96F98" w:rsidP="00C6517C">
            <w:pPr>
              <w:spacing w:before="31" w:after="0" w:line="252" w:lineRule="auto"/>
              <w:ind w:left="748" w:right="27" w:hanging="748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9134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1</w:t>
            </w:r>
            <w:r w:rsidRPr="00913449">
              <w:rPr>
                <w:rFonts w:ascii="Times New Roman" w:hAnsi="Times New Roman"/>
                <w:b/>
                <w:bCs/>
                <w:sz w:val="28"/>
                <w:szCs w:val="19"/>
                <w:lang w:val="en-US"/>
              </w:rPr>
              <w:t>-</w:t>
            </w:r>
            <w:r w:rsidRPr="00913449">
              <w:rPr>
                <w:rFonts w:ascii="Times New Roman" w:hAnsi="Times New Roman"/>
              </w:rPr>
              <w:t xml:space="preserve"> </w:t>
            </w:r>
            <w:r w:rsidRPr="00913449">
              <w:rPr>
                <w:rFonts w:ascii="Times New Roman" w:hAnsi="Times New Roman"/>
                <w:b/>
                <w:bCs/>
                <w:lang w:val="en-US"/>
              </w:rPr>
              <w:t xml:space="preserve">Eligibility and Criteria for CAS Promotion: </w:t>
            </w:r>
            <w:r w:rsidRPr="00913449">
              <w:rPr>
                <w:rFonts w:ascii="Times New Roman" w:eastAsia="Times New Roman" w:hAnsi="Times New Roman"/>
                <w:w w:val="105"/>
                <w:lang w:val="en-US"/>
              </w:rPr>
              <w:t>(as</w:t>
            </w:r>
            <w:r w:rsidRPr="00913449">
              <w:rPr>
                <w:rFonts w:ascii="Times New Roman" w:eastAsia="Times New Roman" w:hAnsi="Times New Roman"/>
                <w:spacing w:val="-5"/>
                <w:w w:val="105"/>
                <w:lang w:val="en-US"/>
              </w:rPr>
              <w:t xml:space="preserve"> </w:t>
            </w:r>
            <w:r w:rsidRPr="00913449">
              <w:rPr>
                <w:rFonts w:ascii="Times New Roman" w:eastAsia="Times New Roman" w:hAnsi="Times New Roman"/>
                <w:w w:val="105"/>
                <w:lang w:val="en-US"/>
              </w:rPr>
              <w:t>specified</w:t>
            </w:r>
            <w:r w:rsidRPr="00913449">
              <w:rPr>
                <w:rFonts w:ascii="Times New Roman" w:eastAsia="Times New Roman" w:hAnsi="Times New Roman"/>
                <w:spacing w:val="-2"/>
                <w:w w:val="105"/>
                <w:lang w:val="en-US"/>
              </w:rPr>
              <w:t xml:space="preserve"> </w:t>
            </w:r>
            <w:r w:rsidRPr="00913449">
              <w:rPr>
                <w:rFonts w:ascii="Times New Roman" w:eastAsia="Times New Roman" w:hAnsi="Times New Roman"/>
                <w:w w:val="105"/>
                <w:lang w:val="en-US"/>
              </w:rPr>
              <w:t>in</w:t>
            </w:r>
            <w:r w:rsidRPr="00913449">
              <w:rPr>
                <w:rFonts w:ascii="Times New Roman" w:eastAsia="Times New Roman" w:hAnsi="Times New Roman"/>
                <w:spacing w:val="1"/>
                <w:w w:val="105"/>
                <w:lang w:val="en-US"/>
              </w:rPr>
              <w:t xml:space="preserve"> </w:t>
            </w:r>
            <w:r w:rsidRPr="00913449">
              <w:rPr>
                <w:rFonts w:ascii="Times New Roman" w:eastAsia="Times New Roman" w:hAnsi="Times New Roman"/>
                <w:w w:val="105"/>
                <w:lang w:val="en-US"/>
              </w:rPr>
              <w:t>Clause</w:t>
            </w:r>
            <w:r w:rsidRPr="00913449">
              <w:rPr>
                <w:rFonts w:ascii="Times New Roman" w:eastAsia="Times New Roman" w:hAnsi="Times New Roman"/>
                <w:spacing w:val="-2"/>
                <w:w w:val="105"/>
                <w:lang w:val="en-US"/>
              </w:rPr>
              <w:t xml:space="preserve"> </w:t>
            </w:r>
            <w:r w:rsidRPr="00913449">
              <w:rPr>
                <w:rFonts w:ascii="Times New Roman" w:eastAsia="Times New Roman" w:hAnsi="Times New Roman"/>
                <w:w w:val="105"/>
                <w:lang w:val="en-US"/>
              </w:rPr>
              <w:t>6.4(B)</w:t>
            </w:r>
            <w:r w:rsidRPr="00913449">
              <w:rPr>
                <w:rFonts w:ascii="Times New Roman" w:eastAsia="Times New Roman" w:hAnsi="Times New Roman"/>
                <w:spacing w:val="-2"/>
                <w:w w:val="105"/>
                <w:lang w:val="en-US"/>
              </w:rPr>
              <w:t xml:space="preserve"> </w:t>
            </w:r>
            <w:r w:rsidRPr="00913449">
              <w:rPr>
                <w:rFonts w:ascii="Times New Roman" w:eastAsia="Times New Roman" w:hAnsi="Times New Roman"/>
                <w:w w:val="105"/>
                <w:lang w:val="en-US"/>
              </w:rPr>
              <w:t>of</w:t>
            </w:r>
            <w:r w:rsidRPr="00913449">
              <w:rPr>
                <w:rFonts w:ascii="Times New Roman" w:eastAsia="Times New Roman" w:hAnsi="Times New Roman"/>
                <w:spacing w:val="-5"/>
                <w:w w:val="105"/>
                <w:lang w:val="en-US"/>
              </w:rPr>
              <w:t xml:space="preserve"> </w:t>
            </w:r>
            <w:r w:rsidRPr="00913449">
              <w:rPr>
                <w:rFonts w:ascii="Times New Roman" w:eastAsia="Times New Roman" w:hAnsi="Times New Roman"/>
                <w:w w:val="105"/>
                <w:lang w:val="en-US"/>
              </w:rPr>
              <w:t>UGC</w:t>
            </w:r>
            <w:r w:rsidRPr="00913449">
              <w:rPr>
                <w:rFonts w:ascii="Times New Roman" w:eastAsia="Times New Roman" w:hAnsi="Times New Roman"/>
                <w:spacing w:val="-60"/>
                <w:w w:val="105"/>
                <w:lang w:val="en-US"/>
              </w:rPr>
              <w:t xml:space="preserve">  </w:t>
            </w:r>
            <w:r w:rsidRPr="00913449">
              <w:rPr>
                <w:rFonts w:ascii="Times New Roman" w:eastAsia="Times New Roman" w:hAnsi="Times New Roman"/>
                <w:w w:val="105"/>
                <w:lang w:val="en-US"/>
              </w:rPr>
              <w:t>Regulation</w:t>
            </w:r>
            <w:r w:rsidRPr="00913449">
              <w:rPr>
                <w:rFonts w:ascii="Times New Roman" w:eastAsia="Times New Roman" w:hAnsi="Times New Roman"/>
                <w:spacing w:val="-4"/>
                <w:w w:val="105"/>
                <w:lang w:val="en-US"/>
              </w:rPr>
              <w:t xml:space="preserve"> </w:t>
            </w:r>
            <w:r w:rsidRPr="00913449">
              <w:rPr>
                <w:rFonts w:ascii="Times New Roman" w:eastAsia="Times New Roman" w:hAnsi="Times New Roman"/>
                <w:w w:val="105"/>
                <w:lang w:val="en-US"/>
              </w:rPr>
              <w:t>2018)</w:t>
            </w:r>
          </w:p>
          <w:tbl>
            <w:tblPr>
              <w:tblW w:w="10741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20" w:firstRow="1" w:lastRow="0" w:firstColumn="0" w:lastColumn="0" w:noHBand="0" w:noVBand="1"/>
            </w:tblPr>
            <w:tblGrid>
              <w:gridCol w:w="24"/>
              <w:gridCol w:w="1279"/>
              <w:gridCol w:w="8459"/>
              <w:gridCol w:w="24"/>
              <w:gridCol w:w="528"/>
              <w:gridCol w:w="100"/>
              <w:gridCol w:w="327"/>
            </w:tblGrid>
            <w:tr w:rsidR="00C96F98" w:rsidRPr="00913449" w:rsidTr="00BA63E7">
              <w:trPr>
                <w:gridAfter w:val="2"/>
                <w:wAfter w:w="419" w:type="dxa"/>
                <w:trHeight w:val="135"/>
              </w:trPr>
              <w:tc>
                <w:tcPr>
                  <w:tcW w:w="1304" w:type="dxa"/>
                  <w:gridSpan w:val="2"/>
                  <w:shd w:val="clear" w:color="auto" w:fill="auto"/>
                  <w:hideMark/>
                </w:tcPr>
                <w:p w:rsidR="00C96F98" w:rsidRPr="00913449" w:rsidRDefault="00C96F98" w:rsidP="00476ECA">
                  <w:pPr>
                    <w:pStyle w:val="Default"/>
                    <w:contextualSpacing/>
                    <w:rPr>
                      <w:bCs/>
                      <w:sz w:val="20"/>
                      <w:szCs w:val="20"/>
                      <w:lang w:val="en-US"/>
                    </w:rPr>
                  </w:pPr>
                  <w:r w:rsidRPr="00913449">
                    <w:rPr>
                      <w:bCs/>
                      <w:sz w:val="20"/>
                      <w:szCs w:val="20"/>
                    </w:rPr>
                    <w:t>Stage</w:t>
                  </w:r>
                  <w:r w:rsidRPr="00913449">
                    <w:rPr>
                      <w:b/>
                      <w:bCs/>
                      <w:sz w:val="20"/>
                      <w:szCs w:val="20"/>
                    </w:rPr>
                    <w:t>-I</w:t>
                  </w:r>
                </w:p>
              </w:tc>
              <w:tc>
                <w:tcPr>
                  <w:tcW w:w="8466" w:type="dxa"/>
                  <w:shd w:val="clear" w:color="auto" w:fill="auto"/>
                  <w:hideMark/>
                </w:tcPr>
                <w:p w:rsidR="00C96F98" w:rsidRPr="00913449" w:rsidRDefault="00C96F98" w:rsidP="00476ECA">
                  <w:pPr>
                    <w:pStyle w:val="Default"/>
                    <w:contextualSpacing/>
                    <w:rPr>
                      <w:b/>
                      <w:bCs/>
                      <w:i/>
                      <w:sz w:val="20"/>
                      <w:szCs w:val="20"/>
                      <w:lang w:val="en-US"/>
                    </w:rPr>
                  </w:pPr>
                  <w:r w:rsidRPr="00913449">
                    <w:rPr>
                      <w:b/>
                      <w:bCs/>
                      <w:i/>
                      <w:sz w:val="20"/>
                      <w:szCs w:val="20"/>
                      <w:lang w:val="en-US"/>
                    </w:rPr>
                    <w:t>Assistant Professor (Academic Level 10) to Assistant Professor (Senior Scale/Academic Level 11)</w:t>
                  </w:r>
                </w:p>
              </w:tc>
              <w:tc>
                <w:tcPr>
                  <w:tcW w:w="552" w:type="dxa"/>
                  <w:gridSpan w:val="2"/>
                </w:tcPr>
                <w:p w:rsidR="00C96F98" w:rsidRPr="00913449" w:rsidRDefault="00C96F98" w:rsidP="00476ECA">
                  <w:pPr>
                    <w:pStyle w:val="Default"/>
                    <w:contextualSpacing/>
                    <w:rPr>
                      <w:bCs/>
                      <w:i/>
                      <w:sz w:val="10"/>
                      <w:szCs w:val="20"/>
                      <w:lang w:val="en-US"/>
                    </w:rPr>
                  </w:pPr>
                  <w:r w:rsidRPr="00913449">
                    <w:rPr>
                      <w:bCs/>
                      <w:i/>
                      <w:sz w:val="10"/>
                      <w:szCs w:val="20"/>
                      <w:lang w:val="en-US"/>
                    </w:rPr>
                    <w:t>Proof page no</w:t>
                  </w:r>
                </w:p>
              </w:tc>
            </w:tr>
            <w:tr w:rsidR="00C96F98" w:rsidRPr="00913449" w:rsidTr="00BA63E7">
              <w:trPr>
                <w:gridAfter w:val="2"/>
                <w:wAfter w:w="419" w:type="dxa"/>
                <w:trHeight w:val="135"/>
              </w:trPr>
              <w:tc>
                <w:tcPr>
                  <w:tcW w:w="1304" w:type="dxa"/>
                  <w:gridSpan w:val="2"/>
                  <w:vMerge w:val="restart"/>
                  <w:shd w:val="clear" w:color="auto" w:fill="F2F2F2"/>
                  <w:hideMark/>
                </w:tcPr>
                <w:p w:rsidR="00C96F98" w:rsidRPr="00913449" w:rsidRDefault="00C96F98" w:rsidP="00476ECA">
                  <w:pPr>
                    <w:pStyle w:val="Default"/>
                    <w:contextualSpacing/>
                    <w:rPr>
                      <w:bCs/>
                      <w:sz w:val="20"/>
                      <w:szCs w:val="20"/>
                      <w:lang w:val="en-US"/>
                    </w:rPr>
                  </w:pPr>
                  <w:r w:rsidRPr="00913449">
                    <w:rPr>
                      <w:bCs/>
                      <w:sz w:val="20"/>
                      <w:szCs w:val="20"/>
                    </w:rPr>
                    <w:t>Eligibility</w:t>
                  </w:r>
                </w:p>
              </w:tc>
              <w:tc>
                <w:tcPr>
                  <w:tcW w:w="8466" w:type="dxa"/>
                  <w:shd w:val="clear" w:color="auto" w:fill="F2F2F2"/>
                  <w:hideMark/>
                </w:tcPr>
                <w:p w:rsidR="00C96F98" w:rsidRPr="00913449" w:rsidRDefault="00C96F98" w:rsidP="00476E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en-US" w:eastAsia="en-IN"/>
                    </w:rPr>
                  </w:pPr>
                  <w:r w:rsidRPr="0091344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(i) Assistant Professors who have completed four years of service and having a Ph.D. degree or five years of service and having a M.Phil. / PG Degree in Professional Courses, such as LLM, </w:t>
                  </w:r>
                  <w:proofErr w:type="spellStart"/>
                  <w:r w:rsidRPr="0091344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M.Tech</w:t>
                  </w:r>
                  <w:proofErr w:type="spellEnd"/>
                  <w:r w:rsidRPr="0091344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., M.Sc., M.D., or six years of service for those without Ph.D./M.Phil./ PG Degree in Professional courses.</w:t>
                  </w:r>
                </w:p>
              </w:tc>
              <w:tc>
                <w:tcPr>
                  <w:tcW w:w="552" w:type="dxa"/>
                  <w:gridSpan w:val="2"/>
                  <w:shd w:val="clear" w:color="auto" w:fill="F2F2F2"/>
                </w:tcPr>
                <w:p w:rsidR="00C96F98" w:rsidRPr="00913449" w:rsidRDefault="00C96F98" w:rsidP="00476E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C96F98" w:rsidRPr="00913449" w:rsidTr="00BA63E7">
              <w:trPr>
                <w:gridAfter w:val="2"/>
                <w:wAfter w:w="419" w:type="dxa"/>
                <w:trHeight w:val="135"/>
              </w:trPr>
              <w:tc>
                <w:tcPr>
                  <w:tcW w:w="1304" w:type="dxa"/>
                  <w:gridSpan w:val="2"/>
                  <w:vMerge/>
                  <w:shd w:val="clear" w:color="auto" w:fill="auto"/>
                  <w:hideMark/>
                </w:tcPr>
                <w:p w:rsidR="00C96F98" w:rsidRPr="00913449" w:rsidRDefault="00C96F98" w:rsidP="00476ECA">
                  <w:pPr>
                    <w:pStyle w:val="Default"/>
                    <w:contextualSpacing/>
                    <w:rPr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466" w:type="dxa"/>
                  <w:shd w:val="clear" w:color="auto" w:fill="auto"/>
                  <w:hideMark/>
                </w:tcPr>
                <w:p w:rsidR="00C96F98" w:rsidRPr="00913449" w:rsidRDefault="00C96F98" w:rsidP="00476ECA">
                  <w:pPr>
                    <w:pStyle w:val="Default"/>
                    <w:contextualSpacing/>
                    <w:rPr>
                      <w:bCs/>
                      <w:sz w:val="18"/>
                      <w:szCs w:val="18"/>
                      <w:lang w:val="en-US"/>
                    </w:rPr>
                  </w:pPr>
                  <w:r w:rsidRPr="00913449">
                    <w:rPr>
                      <w:bCs/>
                      <w:sz w:val="18"/>
                      <w:szCs w:val="18"/>
                      <w:lang w:val="en-US"/>
                    </w:rPr>
                    <w:t>(ii) Attended one OC of 21 days on teaching methodology</w:t>
                  </w:r>
                </w:p>
              </w:tc>
              <w:tc>
                <w:tcPr>
                  <w:tcW w:w="552" w:type="dxa"/>
                  <w:gridSpan w:val="2"/>
                </w:tcPr>
                <w:p w:rsidR="00C96F98" w:rsidRPr="00913449" w:rsidRDefault="00C96F98" w:rsidP="00476ECA">
                  <w:pPr>
                    <w:pStyle w:val="Default"/>
                    <w:contextualSpacing/>
                    <w:rPr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C96F98" w:rsidRPr="00913449" w:rsidTr="00BA63E7">
              <w:trPr>
                <w:gridAfter w:val="2"/>
                <w:wAfter w:w="419" w:type="dxa"/>
                <w:trHeight w:val="135"/>
              </w:trPr>
              <w:tc>
                <w:tcPr>
                  <w:tcW w:w="1304" w:type="dxa"/>
                  <w:gridSpan w:val="2"/>
                  <w:vMerge/>
                  <w:shd w:val="clear" w:color="auto" w:fill="F2F2F2"/>
                  <w:hideMark/>
                </w:tcPr>
                <w:p w:rsidR="00C96F98" w:rsidRPr="00913449" w:rsidRDefault="00C96F98" w:rsidP="00476ECA">
                  <w:pPr>
                    <w:pStyle w:val="Default"/>
                    <w:contextualSpacing/>
                    <w:rPr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466" w:type="dxa"/>
                  <w:shd w:val="clear" w:color="auto" w:fill="F2F2F2"/>
                  <w:hideMark/>
                </w:tcPr>
                <w:p w:rsidR="00C96F98" w:rsidRPr="00913449" w:rsidRDefault="00C96F98" w:rsidP="00476ECA">
                  <w:pPr>
                    <w:pStyle w:val="Default"/>
                    <w:contextualSpacing/>
                    <w:jc w:val="both"/>
                    <w:rPr>
                      <w:bCs/>
                      <w:sz w:val="18"/>
                      <w:szCs w:val="18"/>
                      <w:lang w:val="en-US"/>
                    </w:rPr>
                  </w:pPr>
                  <w:r w:rsidRPr="00913449">
                    <w:rPr>
                      <w:bCs/>
                      <w:sz w:val="18"/>
                      <w:szCs w:val="18"/>
                      <w:lang w:val="en-US"/>
                    </w:rPr>
                    <w:t xml:space="preserve">(iii) Completed one RC / Research Methodology Course </w:t>
                  </w:r>
                </w:p>
                <w:p w:rsidR="00C96F98" w:rsidRPr="00913449" w:rsidRDefault="00C96F98" w:rsidP="00476ECA">
                  <w:pPr>
                    <w:pStyle w:val="Default"/>
                    <w:contextualSpacing/>
                    <w:jc w:val="both"/>
                    <w:rPr>
                      <w:bCs/>
                      <w:sz w:val="18"/>
                      <w:szCs w:val="18"/>
                      <w:lang w:val="en-US"/>
                    </w:rPr>
                  </w:pPr>
                  <w:r w:rsidRPr="00913449">
                    <w:rPr>
                      <w:b/>
                      <w:sz w:val="18"/>
                      <w:szCs w:val="18"/>
                      <w:lang w:val="en-US"/>
                    </w:rPr>
                    <w:t>OR</w:t>
                  </w:r>
                  <w:r w:rsidRPr="00913449">
                    <w:rPr>
                      <w:bCs/>
                      <w:sz w:val="18"/>
                      <w:szCs w:val="18"/>
                      <w:lang w:val="en-US"/>
                    </w:rPr>
                    <w:t xml:space="preserve"> Any two of the following: Workshop, Syllabus Up-gradation Workshop, Training Teaching-Learning- Evaluation, Technology </w:t>
                  </w:r>
                  <w:proofErr w:type="spellStart"/>
                  <w:r w:rsidRPr="00913449">
                    <w:rPr>
                      <w:bCs/>
                      <w:sz w:val="18"/>
                      <w:szCs w:val="18"/>
                      <w:lang w:val="en-US"/>
                    </w:rPr>
                    <w:t>Programmes</w:t>
                  </w:r>
                  <w:proofErr w:type="spellEnd"/>
                  <w:r w:rsidRPr="00913449">
                    <w:rPr>
                      <w:bCs/>
                      <w:sz w:val="18"/>
                      <w:szCs w:val="18"/>
                      <w:lang w:val="en-US"/>
                    </w:rPr>
                    <w:t xml:space="preserve"> and Faculty Development </w:t>
                  </w:r>
                  <w:proofErr w:type="spellStart"/>
                  <w:r w:rsidRPr="00913449">
                    <w:rPr>
                      <w:bCs/>
                      <w:sz w:val="18"/>
                      <w:szCs w:val="18"/>
                      <w:lang w:val="en-US"/>
                    </w:rPr>
                    <w:t>Programmes</w:t>
                  </w:r>
                  <w:proofErr w:type="spellEnd"/>
                  <w:r w:rsidRPr="00913449">
                    <w:rPr>
                      <w:bCs/>
                      <w:sz w:val="18"/>
                      <w:szCs w:val="18"/>
                      <w:lang w:val="en-US"/>
                    </w:rPr>
                    <w:t xml:space="preserve"> of at least one week (5 days) </w:t>
                  </w:r>
                  <w:r w:rsidRPr="00913449">
                    <w:rPr>
                      <w:bCs/>
                      <w:sz w:val="18"/>
                      <w:szCs w:val="18"/>
                    </w:rPr>
                    <w:t>duration,</w:t>
                  </w:r>
                  <w:r w:rsidRPr="00913449">
                    <w:rPr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C96F98" w:rsidRPr="00913449" w:rsidRDefault="00C96F98" w:rsidP="00476ECA">
                  <w:pPr>
                    <w:pStyle w:val="Default"/>
                    <w:contextualSpacing/>
                    <w:jc w:val="both"/>
                    <w:rPr>
                      <w:bCs/>
                      <w:sz w:val="18"/>
                      <w:szCs w:val="18"/>
                      <w:lang w:val="en-US"/>
                    </w:rPr>
                  </w:pPr>
                  <w:r w:rsidRPr="00913449">
                    <w:rPr>
                      <w:b/>
                      <w:sz w:val="18"/>
                      <w:szCs w:val="18"/>
                      <w:lang w:val="en-US"/>
                    </w:rPr>
                    <w:t>OR</w:t>
                  </w:r>
                  <w:r w:rsidRPr="00913449">
                    <w:rPr>
                      <w:bCs/>
                      <w:sz w:val="18"/>
                      <w:szCs w:val="18"/>
                      <w:lang w:val="en-US"/>
                    </w:rPr>
                    <w:t xml:space="preserve"> Completed one MOOCs course (with e-certification) or development of e-contents in four-quadrants / MOOC‘s course during the assessment period.</w:t>
                  </w:r>
                </w:p>
              </w:tc>
              <w:tc>
                <w:tcPr>
                  <w:tcW w:w="552" w:type="dxa"/>
                  <w:gridSpan w:val="2"/>
                  <w:shd w:val="clear" w:color="auto" w:fill="F2F2F2"/>
                </w:tcPr>
                <w:p w:rsidR="00C96F98" w:rsidRPr="00913449" w:rsidRDefault="00C96F98" w:rsidP="00476ECA">
                  <w:pPr>
                    <w:pStyle w:val="Default"/>
                    <w:contextualSpacing/>
                    <w:jc w:val="both"/>
                    <w:rPr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C96F98" w:rsidRPr="00913449" w:rsidTr="00BA63E7">
              <w:trPr>
                <w:gridAfter w:val="2"/>
                <w:wAfter w:w="419" w:type="dxa"/>
                <w:trHeight w:val="135"/>
              </w:trPr>
              <w:tc>
                <w:tcPr>
                  <w:tcW w:w="1304" w:type="dxa"/>
                  <w:gridSpan w:val="2"/>
                  <w:shd w:val="clear" w:color="auto" w:fill="auto"/>
                  <w:hideMark/>
                </w:tcPr>
                <w:p w:rsidR="00C96F98" w:rsidRPr="00913449" w:rsidRDefault="00C96F98" w:rsidP="00476ECA">
                  <w:pPr>
                    <w:pStyle w:val="Default"/>
                    <w:contextualSpacing/>
                    <w:rPr>
                      <w:bCs/>
                      <w:sz w:val="16"/>
                      <w:szCs w:val="20"/>
                      <w:lang w:val="en-US"/>
                    </w:rPr>
                  </w:pPr>
                  <w:r w:rsidRPr="00913449">
                    <w:rPr>
                      <w:bCs/>
                      <w:sz w:val="16"/>
                      <w:szCs w:val="20"/>
                    </w:rPr>
                    <w:t>CAS Promotion Criteria</w:t>
                  </w:r>
                </w:p>
              </w:tc>
              <w:tc>
                <w:tcPr>
                  <w:tcW w:w="8466" w:type="dxa"/>
                  <w:shd w:val="clear" w:color="auto" w:fill="auto"/>
                  <w:hideMark/>
                </w:tcPr>
                <w:p w:rsidR="00C96F98" w:rsidRPr="00913449" w:rsidRDefault="00C96F98" w:rsidP="00476ECA">
                  <w:pPr>
                    <w:pStyle w:val="Default"/>
                    <w:contextualSpacing/>
                    <w:jc w:val="both"/>
                    <w:rPr>
                      <w:bCs/>
                      <w:sz w:val="18"/>
                      <w:szCs w:val="20"/>
                      <w:lang w:val="en-US"/>
                    </w:rPr>
                  </w:pPr>
                  <w:r w:rsidRPr="00913449">
                    <w:rPr>
                      <w:bCs/>
                      <w:sz w:val="18"/>
                      <w:szCs w:val="20"/>
                      <w:lang w:val="en-US"/>
                    </w:rPr>
                    <w:t>(i) He/she gets ‘satisfactory‘ or ‘good‘ grade in the annual performance assessment reports of at least</w:t>
                  </w:r>
                </w:p>
                <w:p w:rsidR="00C96F98" w:rsidRPr="00913449" w:rsidRDefault="00C96F98" w:rsidP="00476ECA">
                  <w:pPr>
                    <w:pStyle w:val="Default"/>
                    <w:contextualSpacing/>
                    <w:jc w:val="both"/>
                    <w:rPr>
                      <w:bCs/>
                      <w:sz w:val="18"/>
                      <w:szCs w:val="20"/>
                      <w:lang w:val="en-US"/>
                    </w:rPr>
                  </w:pPr>
                  <w:r w:rsidRPr="00913449">
                    <w:rPr>
                      <w:bCs/>
                      <w:sz w:val="18"/>
                      <w:szCs w:val="20"/>
                      <w:lang w:val="en-US"/>
                    </w:rPr>
                    <w:t>3/4/5 of the last 4/5/6 years of the assessment period as the case may be, as specified in Appendix II, Table 1,</w:t>
                  </w:r>
                </w:p>
              </w:tc>
              <w:tc>
                <w:tcPr>
                  <w:tcW w:w="552" w:type="dxa"/>
                  <w:gridSpan w:val="2"/>
                </w:tcPr>
                <w:p w:rsidR="00C96F98" w:rsidRPr="00913449" w:rsidRDefault="00C96F98" w:rsidP="00476ECA">
                  <w:pPr>
                    <w:pStyle w:val="Default"/>
                    <w:contextualSpacing/>
                    <w:jc w:val="both"/>
                    <w:rPr>
                      <w:bCs/>
                      <w:sz w:val="16"/>
                      <w:szCs w:val="20"/>
                      <w:lang w:val="en-US"/>
                    </w:rPr>
                  </w:pPr>
                  <w:r w:rsidRPr="00913449">
                    <w:rPr>
                      <w:bCs/>
                      <w:sz w:val="16"/>
                      <w:szCs w:val="20"/>
                      <w:lang w:val="en-US"/>
                    </w:rPr>
                    <w:t>Part-III</w:t>
                  </w:r>
                </w:p>
              </w:tc>
            </w:tr>
            <w:tr w:rsidR="00C96F98" w:rsidRPr="00913449" w:rsidTr="00BA63E7">
              <w:trPr>
                <w:gridAfter w:val="2"/>
                <w:wAfter w:w="419" w:type="dxa"/>
                <w:trHeight w:val="135"/>
              </w:trPr>
              <w:tc>
                <w:tcPr>
                  <w:tcW w:w="1304" w:type="dxa"/>
                  <w:gridSpan w:val="2"/>
                  <w:shd w:val="clear" w:color="auto" w:fill="auto"/>
                </w:tcPr>
                <w:p w:rsidR="00C96F98" w:rsidRPr="00913449" w:rsidRDefault="00C96F98" w:rsidP="00476ECA">
                  <w:pPr>
                    <w:pStyle w:val="Default"/>
                    <w:contextualSpacing/>
                    <w:rPr>
                      <w:bCs/>
                      <w:sz w:val="16"/>
                      <w:szCs w:val="20"/>
                    </w:rPr>
                  </w:pPr>
                </w:p>
              </w:tc>
              <w:tc>
                <w:tcPr>
                  <w:tcW w:w="8466" w:type="dxa"/>
                  <w:shd w:val="clear" w:color="auto" w:fill="auto"/>
                </w:tcPr>
                <w:p w:rsidR="00C96F98" w:rsidRPr="00913449" w:rsidRDefault="00C96F98" w:rsidP="00476E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19"/>
                      <w:lang w:val="en-US"/>
                    </w:rPr>
                  </w:pPr>
                  <w:r w:rsidRPr="00913449">
                    <w:rPr>
                      <w:rFonts w:ascii="Times New Roman" w:hAnsi="Times New Roman"/>
                      <w:iCs/>
                      <w:sz w:val="20"/>
                      <w:szCs w:val="19"/>
                      <w:lang w:val="en-US"/>
                    </w:rPr>
                    <w:t xml:space="preserve">(ii) </w:t>
                  </w:r>
                  <w:r w:rsidRPr="00913449">
                    <w:rPr>
                      <w:rFonts w:ascii="Times New Roman" w:hAnsi="Times New Roman"/>
                      <w:i/>
                      <w:sz w:val="20"/>
                      <w:szCs w:val="19"/>
                      <w:lang w:val="en-US"/>
                    </w:rPr>
                    <w:t>The promotion is recommended by a screening-cum-evaluation committee.</w:t>
                  </w:r>
                </w:p>
              </w:tc>
              <w:tc>
                <w:tcPr>
                  <w:tcW w:w="552" w:type="dxa"/>
                  <w:gridSpan w:val="2"/>
                </w:tcPr>
                <w:p w:rsidR="00C96F98" w:rsidRPr="00913449" w:rsidRDefault="00C96F98" w:rsidP="00476E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19"/>
                      <w:lang w:val="en-US"/>
                    </w:rPr>
                  </w:pPr>
                </w:p>
              </w:tc>
            </w:tr>
            <w:tr w:rsidR="00C96F98" w:rsidRPr="00913449" w:rsidTr="00BA63E7">
              <w:trPr>
                <w:gridAfter w:val="1"/>
                <w:wAfter w:w="327" w:type="dxa"/>
                <w:trHeight w:val="135"/>
              </w:trPr>
              <w:tc>
                <w:tcPr>
                  <w:tcW w:w="1304" w:type="dxa"/>
                  <w:gridSpan w:val="2"/>
                  <w:shd w:val="clear" w:color="auto" w:fill="auto"/>
                  <w:hideMark/>
                </w:tcPr>
                <w:p w:rsidR="00C96F98" w:rsidRPr="00913449" w:rsidRDefault="00C96F98" w:rsidP="00476ECA">
                  <w:pPr>
                    <w:pStyle w:val="Default"/>
                    <w:contextualSpacing/>
                    <w:rPr>
                      <w:bCs/>
                      <w:sz w:val="20"/>
                      <w:szCs w:val="22"/>
                      <w:lang w:val="en-US"/>
                    </w:rPr>
                  </w:pPr>
                  <w:r w:rsidRPr="00913449">
                    <w:rPr>
                      <w:bCs/>
                      <w:sz w:val="20"/>
                      <w:szCs w:val="22"/>
                    </w:rPr>
                    <w:t>Stage</w:t>
                  </w:r>
                  <w:r w:rsidRPr="00913449">
                    <w:rPr>
                      <w:b/>
                      <w:bCs/>
                      <w:sz w:val="20"/>
                      <w:szCs w:val="22"/>
                    </w:rPr>
                    <w:t>-II</w:t>
                  </w:r>
                </w:p>
              </w:tc>
              <w:tc>
                <w:tcPr>
                  <w:tcW w:w="8466" w:type="dxa"/>
                  <w:shd w:val="clear" w:color="auto" w:fill="auto"/>
                  <w:hideMark/>
                </w:tcPr>
                <w:p w:rsidR="00C96F98" w:rsidRPr="00913449" w:rsidRDefault="00C96F98" w:rsidP="00476ECA">
                  <w:pPr>
                    <w:pStyle w:val="Default"/>
                    <w:contextualSpacing/>
                    <w:rPr>
                      <w:b/>
                      <w:bCs/>
                      <w:i/>
                      <w:sz w:val="18"/>
                      <w:szCs w:val="18"/>
                      <w:lang w:val="en-US"/>
                    </w:rPr>
                  </w:pPr>
                  <w:r w:rsidRPr="00913449">
                    <w:rPr>
                      <w:b/>
                      <w:bCs/>
                      <w:i/>
                      <w:sz w:val="18"/>
                      <w:szCs w:val="18"/>
                      <w:lang w:val="en-US"/>
                    </w:rPr>
                    <w:t>Assistant Professor (Senior Scale/Academic Level 11) to Assistant Professor (Selection Grade/Academic Level 12)</w:t>
                  </w:r>
                </w:p>
              </w:tc>
              <w:tc>
                <w:tcPr>
                  <w:tcW w:w="644" w:type="dxa"/>
                  <w:gridSpan w:val="3"/>
                </w:tcPr>
                <w:p w:rsidR="00C96F98" w:rsidRPr="00913449" w:rsidRDefault="00C96F98" w:rsidP="00476ECA">
                  <w:pPr>
                    <w:pStyle w:val="Default"/>
                    <w:contextualSpacing/>
                    <w:rPr>
                      <w:bCs/>
                      <w:i/>
                      <w:sz w:val="10"/>
                      <w:szCs w:val="20"/>
                      <w:lang w:val="en-US"/>
                    </w:rPr>
                  </w:pPr>
                  <w:r w:rsidRPr="00913449">
                    <w:rPr>
                      <w:bCs/>
                      <w:i/>
                      <w:sz w:val="10"/>
                      <w:szCs w:val="20"/>
                      <w:lang w:val="en-US"/>
                    </w:rPr>
                    <w:t>Proof page no</w:t>
                  </w:r>
                </w:p>
              </w:tc>
            </w:tr>
            <w:tr w:rsidR="00C96F98" w:rsidRPr="00913449" w:rsidTr="00BA63E7">
              <w:trPr>
                <w:gridAfter w:val="1"/>
                <w:wAfter w:w="327" w:type="dxa"/>
                <w:trHeight w:val="135"/>
              </w:trPr>
              <w:tc>
                <w:tcPr>
                  <w:tcW w:w="1304" w:type="dxa"/>
                  <w:gridSpan w:val="2"/>
                  <w:vMerge w:val="restart"/>
                  <w:shd w:val="clear" w:color="auto" w:fill="F2F2F2"/>
                  <w:hideMark/>
                </w:tcPr>
                <w:p w:rsidR="00C96F98" w:rsidRPr="00913449" w:rsidRDefault="00C96F98" w:rsidP="00476ECA">
                  <w:pPr>
                    <w:pStyle w:val="Default"/>
                    <w:contextualSpacing/>
                    <w:rPr>
                      <w:bCs/>
                      <w:sz w:val="20"/>
                      <w:szCs w:val="22"/>
                      <w:lang w:val="en-US"/>
                    </w:rPr>
                  </w:pPr>
                  <w:r w:rsidRPr="00913449">
                    <w:rPr>
                      <w:bCs/>
                      <w:sz w:val="20"/>
                      <w:szCs w:val="22"/>
                    </w:rPr>
                    <w:t>Eligibility</w:t>
                  </w:r>
                </w:p>
              </w:tc>
              <w:tc>
                <w:tcPr>
                  <w:tcW w:w="8466" w:type="dxa"/>
                  <w:shd w:val="clear" w:color="auto" w:fill="F2F2F2"/>
                  <w:hideMark/>
                </w:tcPr>
                <w:p w:rsidR="00C96F98" w:rsidRPr="00913449" w:rsidRDefault="00C96F98" w:rsidP="00476ECA">
                  <w:pPr>
                    <w:pStyle w:val="Default"/>
                    <w:contextualSpacing/>
                    <w:rPr>
                      <w:bCs/>
                      <w:sz w:val="20"/>
                      <w:szCs w:val="22"/>
                      <w:lang w:val="en-US"/>
                    </w:rPr>
                  </w:pPr>
                  <w:r w:rsidRPr="00913449">
                    <w:rPr>
                      <w:bCs/>
                      <w:sz w:val="20"/>
                      <w:szCs w:val="22"/>
                      <w:lang w:val="en-US"/>
                    </w:rPr>
                    <w:t>(i) Assistant Professors who have completed five years of service in Academic Level 11/Senior Scale</w:t>
                  </w:r>
                </w:p>
              </w:tc>
              <w:tc>
                <w:tcPr>
                  <w:tcW w:w="644" w:type="dxa"/>
                  <w:gridSpan w:val="3"/>
                  <w:shd w:val="clear" w:color="auto" w:fill="F2F2F2"/>
                </w:tcPr>
                <w:p w:rsidR="00C96F98" w:rsidRPr="00913449" w:rsidRDefault="00C96F98" w:rsidP="00476ECA">
                  <w:pPr>
                    <w:pStyle w:val="Default"/>
                    <w:contextualSpacing/>
                    <w:rPr>
                      <w:bCs/>
                      <w:sz w:val="20"/>
                      <w:szCs w:val="22"/>
                      <w:lang w:val="en-US"/>
                    </w:rPr>
                  </w:pPr>
                </w:p>
              </w:tc>
            </w:tr>
            <w:tr w:rsidR="00C96F98" w:rsidRPr="00913449" w:rsidTr="00BA63E7">
              <w:trPr>
                <w:gridAfter w:val="1"/>
                <w:wAfter w:w="327" w:type="dxa"/>
                <w:trHeight w:val="135"/>
              </w:trPr>
              <w:tc>
                <w:tcPr>
                  <w:tcW w:w="1304" w:type="dxa"/>
                  <w:gridSpan w:val="2"/>
                  <w:vMerge/>
                  <w:shd w:val="clear" w:color="auto" w:fill="auto"/>
                  <w:hideMark/>
                </w:tcPr>
                <w:p w:rsidR="00C96F98" w:rsidRPr="00913449" w:rsidRDefault="00C96F98" w:rsidP="00476ECA">
                  <w:pPr>
                    <w:pStyle w:val="Default"/>
                    <w:contextualSpacing/>
                    <w:rPr>
                      <w:bCs/>
                      <w:sz w:val="20"/>
                      <w:szCs w:val="22"/>
                      <w:lang w:val="en-US"/>
                    </w:rPr>
                  </w:pPr>
                </w:p>
              </w:tc>
              <w:tc>
                <w:tcPr>
                  <w:tcW w:w="8466" w:type="dxa"/>
                  <w:shd w:val="clear" w:color="auto" w:fill="auto"/>
                  <w:hideMark/>
                </w:tcPr>
                <w:p w:rsidR="00C96F98" w:rsidRPr="00913449" w:rsidRDefault="00C96F98" w:rsidP="00476E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 w:val="18"/>
                      <w:szCs w:val="19"/>
                      <w:lang w:val="en-US"/>
                    </w:rPr>
                  </w:pPr>
                  <w:r w:rsidRPr="00913449">
                    <w:rPr>
                      <w:rFonts w:ascii="Times New Roman" w:hAnsi="Times New Roman"/>
                      <w:bCs/>
                      <w:iCs/>
                      <w:sz w:val="18"/>
                      <w:szCs w:val="19"/>
                      <w:lang w:val="en-US"/>
                    </w:rPr>
                    <w:t xml:space="preserve">(ii) </w:t>
                  </w:r>
                  <w:r w:rsidRPr="00913449">
                    <w:rPr>
                      <w:rFonts w:ascii="Times New Roman" w:hAnsi="Times New Roman"/>
                      <w:b/>
                      <w:i/>
                      <w:sz w:val="18"/>
                      <w:szCs w:val="19"/>
                      <w:lang w:val="en-US"/>
                    </w:rPr>
                    <w:t xml:space="preserve">Any two of the following in the last five years of Academic Level-11/ Senior Scale: </w:t>
                  </w:r>
                </w:p>
                <w:p w:rsidR="00C96F98" w:rsidRPr="00913449" w:rsidRDefault="00C96F98" w:rsidP="00476E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9"/>
                      <w:lang w:val="en-US"/>
                    </w:rPr>
                  </w:pPr>
                  <w:r w:rsidRPr="00913449">
                    <w:rPr>
                      <w:rFonts w:ascii="Times New Roman" w:hAnsi="Times New Roman"/>
                      <w:sz w:val="18"/>
                      <w:szCs w:val="19"/>
                      <w:lang w:val="en-US"/>
                    </w:rPr>
                    <w:t>Completed courses/</w:t>
                  </w:r>
                  <w:proofErr w:type="spellStart"/>
                  <w:r w:rsidRPr="00913449">
                    <w:rPr>
                      <w:rFonts w:ascii="Times New Roman" w:hAnsi="Times New Roman"/>
                      <w:sz w:val="18"/>
                      <w:szCs w:val="19"/>
                      <w:lang w:val="en-US"/>
                    </w:rPr>
                    <w:t>programmes</w:t>
                  </w:r>
                  <w:proofErr w:type="spellEnd"/>
                  <w:r w:rsidRPr="00913449">
                    <w:rPr>
                      <w:rFonts w:ascii="Times New Roman" w:hAnsi="Times New Roman"/>
                      <w:sz w:val="18"/>
                      <w:szCs w:val="19"/>
                      <w:lang w:val="en-US"/>
                    </w:rPr>
                    <w:t xml:space="preserve"> from among the categories of Refresher Courses/Research Methodology course/Workshops/Syllabus Up Gradation Workshop/ Teaching-Learning-Evaluation/ Technology </w:t>
                  </w:r>
                  <w:proofErr w:type="spellStart"/>
                  <w:r w:rsidRPr="00913449">
                    <w:rPr>
                      <w:rFonts w:ascii="Times New Roman" w:hAnsi="Times New Roman"/>
                      <w:sz w:val="18"/>
                      <w:szCs w:val="19"/>
                      <w:lang w:val="en-US"/>
                    </w:rPr>
                    <w:t>Programmes</w:t>
                  </w:r>
                  <w:proofErr w:type="spellEnd"/>
                  <w:r w:rsidRPr="00913449">
                    <w:rPr>
                      <w:rFonts w:ascii="Times New Roman" w:hAnsi="Times New Roman"/>
                      <w:sz w:val="18"/>
                      <w:szCs w:val="19"/>
                      <w:lang w:val="en-US"/>
                    </w:rPr>
                    <w:t xml:space="preserve">/ Faculty Development </w:t>
                  </w:r>
                  <w:proofErr w:type="spellStart"/>
                  <w:r w:rsidRPr="00913449">
                    <w:rPr>
                      <w:rFonts w:ascii="Times New Roman" w:hAnsi="Times New Roman"/>
                      <w:sz w:val="18"/>
                      <w:szCs w:val="19"/>
                      <w:lang w:val="en-US"/>
                    </w:rPr>
                    <w:t>Programme</w:t>
                  </w:r>
                  <w:proofErr w:type="spellEnd"/>
                  <w:r w:rsidRPr="00913449">
                    <w:rPr>
                      <w:rFonts w:ascii="Times New Roman" w:hAnsi="Times New Roman"/>
                      <w:sz w:val="18"/>
                      <w:szCs w:val="19"/>
                      <w:lang w:val="en-US"/>
                    </w:rPr>
                    <w:t xml:space="preserve">/ Syllabus Up-gradation Workshop/ Teaching-Learning- Evaluation/ Technology </w:t>
                  </w:r>
                  <w:proofErr w:type="spellStart"/>
                  <w:r w:rsidRPr="00913449">
                    <w:rPr>
                      <w:rFonts w:ascii="Times New Roman" w:hAnsi="Times New Roman"/>
                      <w:sz w:val="18"/>
                      <w:szCs w:val="19"/>
                      <w:lang w:val="en-US"/>
                    </w:rPr>
                    <w:t>Programmes</w:t>
                  </w:r>
                  <w:proofErr w:type="spellEnd"/>
                  <w:r w:rsidRPr="00913449">
                    <w:rPr>
                      <w:rFonts w:ascii="Times New Roman" w:hAnsi="Times New Roman"/>
                      <w:sz w:val="18"/>
                      <w:szCs w:val="19"/>
                      <w:lang w:val="en-US"/>
                    </w:rPr>
                    <w:t xml:space="preserve">/ Faculty Development </w:t>
                  </w:r>
                  <w:proofErr w:type="spellStart"/>
                  <w:r w:rsidRPr="00913449">
                    <w:rPr>
                      <w:rFonts w:ascii="Times New Roman" w:hAnsi="Times New Roman"/>
                      <w:sz w:val="18"/>
                      <w:szCs w:val="19"/>
                      <w:lang w:val="en-US"/>
                    </w:rPr>
                    <w:t>Programmes</w:t>
                  </w:r>
                  <w:proofErr w:type="spellEnd"/>
                  <w:r w:rsidRPr="00913449">
                    <w:rPr>
                      <w:rFonts w:ascii="Times New Roman" w:hAnsi="Times New Roman"/>
                      <w:sz w:val="18"/>
                      <w:szCs w:val="19"/>
                      <w:lang w:val="en-US"/>
                    </w:rPr>
                    <w:t xml:space="preserve"> of at least two weeks (ten days) duration </w:t>
                  </w:r>
                </w:p>
                <w:p w:rsidR="00C96F98" w:rsidRPr="00913449" w:rsidRDefault="00C96F98" w:rsidP="00476E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9"/>
                      <w:lang w:val="en-US"/>
                    </w:rPr>
                  </w:pPr>
                  <w:r w:rsidRPr="00913449">
                    <w:rPr>
                      <w:rFonts w:ascii="Times New Roman" w:hAnsi="Times New Roman"/>
                      <w:b/>
                      <w:bCs/>
                      <w:sz w:val="18"/>
                      <w:szCs w:val="19"/>
                      <w:lang w:val="en-US"/>
                    </w:rPr>
                    <w:t>OR</w:t>
                  </w:r>
                  <w:r w:rsidRPr="00913449">
                    <w:rPr>
                      <w:rFonts w:ascii="Times New Roman" w:hAnsi="Times New Roman"/>
                      <w:sz w:val="18"/>
                      <w:szCs w:val="19"/>
                      <w:lang w:val="en-US"/>
                    </w:rPr>
                    <w:t xml:space="preserve"> completed two courses of at least one week (five days) duration in lieu of every single course/</w:t>
                  </w:r>
                  <w:proofErr w:type="spellStart"/>
                  <w:r w:rsidRPr="00913449">
                    <w:rPr>
                      <w:rFonts w:ascii="Times New Roman" w:hAnsi="Times New Roman"/>
                      <w:sz w:val="18"/>
                      <w:szCs w:val="19"/>
                      <w:lang w:val="en-US"/>
                    </w:rPr>
                    <w:t>programme</w:t>
                  </w:r>
                  <w:proofErr w:type="spellEnd"/>
                  <w:r w:rsidRPr="00913449">
                    <w:rPr>
                      <w:rFonts w:ascii="Times New Roman" w:hAnsi="Times New Roman"/>
                      <w:sz w:val="18"/>
                      <w:szCs w:val="19"/>
                      <w:lang w:val="en-US"/>
                    </w:rPr>
                    <w:t xml:space="preserve"> of at least two weeks (ten days) duration); </w:t>
                  </w:r>
                </w:p>
                <w:p w:rsidR="00C96F98" w:rsidRPr="00913449" w:rsidRDefault="00C96F98" w:rsidP="00476E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18"/>
                      <w:szCs w:val="19"/>
                      <w:lang w:val="en-US" w:eastAsia="en-IN"/>
                    </w:rPr>
                  </w:pPr>
                  <w:r w:rsidRPr="00913449">
                    <w:rPr>
                      <w:rFonts w:ascii="Times New Roman" w:hAnsi="Times New Roman"/>
                      <w:b/>
                      <w:bCs/>
                      <w:sz w:val="18"/>
                      <w:szCs w:val="19"/>
                      <w:lang w:val="en-US"/>
                    </w:rPr>
                    <w:t>OR</w:t>
                  </w:r>
                  <w:r w:rsidRPr="00913449">
                    <w:rPr>
                      <w:rFonts w:ascii="Times New Roman" w:hAnsi="Times New Roman"/>
                      <w:sz w:val="18"/>
                      <w:szCs w:val="19"/>
                      <w:lang w:val="en-US"/>
                    </w:rPr>
                    <w:t xml:space="preserve"> completed MOOCs course in the relevant subject (with e-certification); </w:t>
                  </w:r>
                  <w:proofErr w:type="gramStart"/>
                  <w:r w:rsidRPr="00913449">
                    <w:rPr>
                      <w:rFonts w:ascii="Times New Roman" w:hAnsi="Times New Roman"/>
                      <w:sz w:val="18"/>
                      <w:szCs w:val="19"/>
                      <w:lang w:val="en-US"/>
                    </w:rPr>
                    <w:t xml:space="preserve">or  </w:t>
                  </w:r>
                  <w:r w:rsidR="00913449">
                    <w:rPr>
                      <w:rFonts w:ascii="Times New Roman" w:hAnsi="Times New Roman"/>
                      <w:sz w:val="18"/>
                      <w:szCs w:val="19"/>
                      <w:lang w:val="en-US"/>
                    </w:rPr>
                    <w:t>c</w:t>
                  </w:r>
                  <w:r w:rsidRPr="00913449">
                    <w:rPr>
                      <w:rFonts w:ascii="Times New Roman" w:hAnsi="Times New Roman"/>
                      <w:sz w:val="18"/>
                      <w:szCs w:val="19"/>
                      <w:lang w:val="en-US"/>
                    </w:rPr>
                    <w:t>ontribution</w:t>
                  </w:r>
                  <w:proofErr w:type="gramEnd"/>
                  <w:r w:rsidRPr="00913449">
                    <w:rPr>
                      <w:rFonts w:ascii="Times New Roman" w:hAnsi="Times New Roman"/>
                      <w:sz w:val="18"/>
                      <w:szCs w:val="19"/>
                      <w:lang w:val="en-US"/>
                    </w:rPr>
                    <w:t xml:space="preserve"> towards development of e-content in 4-quadrant (at least one quadrant) minimum of 10 modules of a course/contribution towards development of at least 10 modules of MOOCs course/ contribution towards conducting of a MOOCs course during the period of assessment.</w:t>
                  </w:r>
                </w:p>
              </w:tc>
              <w:tc>
                <w:tcPr>
                  <w:tcW w:w="644" w:type="dxa"/>
                  <w:gridSpan w:val="3"/>
                </w:tcPr>
                <w:p w:rsidR="00C96F98" w:rsidRPr="00913449" w:rsidRDefault="00C96F98" w:rsidP="00476E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 w:val="19"/>
                      <w:szCs w:val="19"/>
                      <w:lang w:val="en-US"/>
                    </w:rPr>
                  </w:pPr>
                </w:p>
              </w:tc>
            </w:tr>
            <w:tr w:rsidR="00C96F98" w:rsidRPr="00913449" w:rsidTr="00BA63E7">
              <w:trPr>
                <w:gridAfter w:val="1"/>
                <w:wAfter w:w="327" w:type="dxa"/>
                <w:trHeight w:val="135"/>
              </w:trPr>
              <w:tc>
                <w:tcPr>
                  <w:tcW w:w="1304" w:type="dxa"/>
                  <w:gridSpan w:val="2"/>
                  <w:shd w:val="clear" w:color="auto" w:fill="F2F2F2"/>
                  <w:hideMark/>
                </w:tcPr>
                <w:p w:rsidR="00C96F98" w:rsidRPr="00913449" w:rsidRDefault="00C96F98" w:rsidP="00476ECA">
                  <w:pPr>
                    <w:pStyle w:val="Default"/>
                    <w:contextualSpacing/>
                    <w:rPr>
                      <w:bCs/>
                      <w:sz w:val="16"/>
                      <w:szCs w:val="22"/>
                      <w:lang w:val="en-US"/>
                    </w:rPr>
                  </w:pPr>
                  <w:r w:rsidRPr="00913449">
                    <w:rPr>
                      <w:bCs/>
                      <w:sz w:val="16"/>
                      <w:szCs w:val="22"/>
                    </w:rPr>
                    <w:t>CAS Promotion Criteria</w:t>
                  </w:r>
                </w:p>
              </w:tc>
              <w:tc>
                <w:tcPr>
                  <w:tcW w:w="8466" w:type="dxa"/>
                  <w:shd w:val="clear" w:color="auto" w:fill="F2F2F2"/>
                  <w:hideMark/>
                </w:tcPr>
                <w:p w:rsidR="00C96F98" w:rsidRPr="00913449" w:rsidRDefault="00C96F98" w:rsidP="00476ECA">
                  <w:pPr>
                    <w:pStyle w:val="Default"/>
                    <w:contextualSpacing/>
                    <w:rPr>
                      <w:bCs/>
                      <w:sz w:val="20"/>
                      <w:szCs w:val="22"/>
                      <w:lang w:val="en-US"/>
                    </w:rPr>
                  </w:pPr>
                  <w:r w:rsidRPr="00913449">
                    <w:rPr>
                      <w:bCs/>
                      <w:sz w:val="20"/>
                      <w:szCs w:val="22"/>
                      <w:lang w:val="en-US"/>
                    </w:rPr>
                    <w:t xml:space="preserve">(i) The teacher gets ‘satisfactory‘ or ‘good‘ grade in the annual performance assessment reports of at least 4 of the last 5 years </w:t>
                  </w:r>
                  <w:r w:rsidRPr="00913449">
                    <w:rPr>
                      <w:sz w:val="18"/>
                    </w:rPr>
                    <w:t>as</w:t>
                  </w:r>
                  <w:r w:rsidRPr="00913449">
                    <w:rPr>
                      <w:spacing w:val="-1"/>
                      <w:sz w:val="18"/>
                    </w:rPr>
                    <w:t xml:space="preserve"> </w:t>
                  </w:r>
                  <w:r w:rsidRPr="00913449">
                    <w:rPr>
                      <w:sz w:val="18"/>
                    </w:rPr>
                    <w:t>prescribed</w:t>
                  </w:r>
                  <w:r w:rsidRPr="00913449">
                    <w:rPr>
                      <w:spacing w:val="1"/>
                      <w:sz w:val="18"/>
                    </w:rPr>
                    <w:t xml:space="preserve"> </w:t>
                  </w:r>
                  <w:r w:rsidRPr="00913449">
                    <w:rPr>
                      <w:sz w:val="18"/>
                    </w:rPr>
                    <w:t>in</w:t>
                  </w:r>
                  <w:r w:rsidRPr="00913449">
                    <w:rPr>
                      <w:spacing w:val="-2"/>
                      <w:sz w:val="18"/>
                    </w:rPr>
                    <w:t xml:space="preserve"> </w:t>
                  </w:r>
                  <w:r w:rsidRPr="00913449">
                    <w:rPr>
                      <w:sz w:val="18"/>
                    </w:rPr>
                    <w:t>Appendix II,</w:t>
                  </w:r>
                  <w:r w:rsidRPr="00913449">
                    <w:rPr>
                      <w:spacing w:val="-2"/>
                      <w:sz w:val="18"/>
                    </w:rPr>
                    <w:t xml:space="preserve"> </w:t>
                  </w:r>
                  <w:r w:rsidRPr="00913449">
                    <w:rPr>
                      <w:sz w:val="18"/>
                    </w:rPr>
                    <w:t>Table</w:t>
                  </w:r>
                  <w:r w:rsidRPr="00913449">
                    <w:rPr>
                      <w:spacing w:val="1"/>
                      <w:sz w:val="18"/>
                    </w:rPr>
                    <w:t xml:space="preserve"> </w:t>
                  </w:r>
                  <w:r w:rsidRPr="00913449">
                    <w:rPr>
                      <w:sz w:val="18"/>
                    </w:rPr>
                    <w:t>1</w:t>
                  </w:r>
                </w:p>
              </w:tc>
              <w:tc>
                <w:tcPr>
                  <w:tcW w:w="644" w:type="dxa"/>
                  <w:gridSpan w:val="3"/>
                  <w:shd w:val="clear" w:color="auto" w:fill="F2F2F2"/>
                </w:tcPr>
                <w:p w:rsidR="00C96F98" w:rsidRPr="00913449" w:rsidRDefault="00C96F98" w:rsidP="00476ECA">
                  <w:pPr>
                    <w:pStyle w:val="Default"/>
                    <w:contextualSpacing/>
                    <w:jc w:val="both"/>
                    <w:rPr>
                      <w:bCs/>
                      <w:sz w:val="16"/>
                      <w:szCs w:val="20"/>
                      <w:lang w:val="en-US"/>
                    </w:rPr>
                  </w:pPr>
                  <w:r w:rsidRPr="00913449">
                    <w:rPr>
                      <w:bCs/>
                      <w:sz w:val="16"/>
                      <w:szCs w:val="20"/>
                      <w:lang w:val="en-US"/>
                    </w:rPr>
                    <w:t>Part-III</w:t>
                  </w:r>
                </w:p>
              </w:tc>
            </w:tr>
            <w:tr w:rsidR="00C96F98" w:rsidRPr="00913449" w:rsidTr="00BA63E7">
              <w:trPr>
                <w:gridAfter w:val="1"/>
                <w:wAfter w:w="327" w:type="dxa"/>
                <w:trHeight w:val="135"/>
              </w:trPr>
              <w:tc>
                <w:tcPr>
                  <w:tcW w:w="1304" w:type="dxa"/>
                  <w:gridSpan w:val="2"/>
                  <w:shd w:val="clear" w:color="auto" w:fill="F2F2F2"/>
                </w:tcPr>
                <w:p w:rsidR="00C96F98" w:rsidRPr="00913449" w:rsidRDefault="00C96F98" w:rsidP="00476ECA">
                  <w:pPr>
                    <w:pStyle w:val="Default"/>
                    <w:contextualSpacing/>
                    <w:rPr>
                      <w:bCs/>
                      <w:sz w:val="16"/>
                      <w:szCs w:val="22"/>
                    </w:rPr>
                  </w:pPr>
                </w:p>
              </w:tc>
              <w:tc>
                <w:tcPr>
                  <w:tcW w:w="8466" w:type="dxa"/>
                  <w:shd w:val="clear" w:color="auto" w:fill="F2F2F2"/>
                </w:tcPr>
                <w:p w:rsidR="00C96F98" w:rsidRPr="00913449" w:rsidRDefault="00C96F98" w:rsidP="00476E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19"/>
                      <w:lang w:val="en-US"/>
                    </w:rPr>
                  </w:pPr>
                  <w:r w:rsidRPr="00913449">
                    <w:rPr>
                      <w:rFonts w:ascii="Times New Roman" w:hAnsi="Times New Roman"/>
                      <w:iCs/>
                      <w:sz w:val="20"/>
                      <w:szCs w:val="19"/>
                      <w:lang w:val="en-US"/>
                    </w:rPr>
                    <w:t xml:space="preserve">(ii) </w:t>
                  </w:r>
                  <w:r w:rsidRPr="00913449">
                    <w:rPr>
                      <w:rFonts w:ascii="Times New Roman" w:hAnsi="Times New Roman"/>
                      <w:i/>
                      <w:sz w:val="20"/>
                      <w:szCs w:val="19"/>
                      <w:lang w:val="en-US"/>
                    </w:rPr>
                    <w:t>The promotion is recommended by a screening-cum-evaluation committee.</w:t>
                  </w:r>
                </w:p>
              </w:tc>
              <w:tc>
                <w:tcPr>
                  <w:tcW w:w="644" w:type="dxa"/>
                  <w:gridSpan w:val="3"/>
                  <w:shd w:val="clear" w:color="auto" w:fill="F2F2F2"/>
                </w:tcPr>
                <w:p w:rsidR="00C96F98" w:rsidRPr="00913449" w:rsidRDefault="00C96F98" w:rsidP="00476E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19"/>
                      <w:lang w:val="en-US"/>
                    </w:rPr>
                  </w:pPr>
                </w:p>
              </w:tc>
            </w:tr>
            <w:tr w:rsidR="00C96F98" w:rsidRPr="00913449" w:rsidTr="00BA63E7">
              <w:trPr>
                <w:gridAfter w:val="1"/>
                <w:wAfter w:w="327" w:type="dxa"/>
                <w:trHeight w:val="135"/>
              </w:trPr>
              <w:tc>
                <w:tcPr>
                  <w:tcW w:w="1304" w:type="dxa"/>
                  <w:gridSpan w:val="2"/>
                  <w:shd w:val="clear" w:color="auto" w:fill="auto"/>
                  <w:hideMark/>
                </w:tcPr>
                <w:p w:rsidR="00C96F98" w:rsidRPr="00913449" w:rsidRDefault="00C96F98" w:rsidP="00476ECA">
                  <w:pPr>
                    <w:pStyle w:val="Default"/>
                    <w:contextualSpacing/>
                    <w:rPr>
                      <w:bCs/>
                      <w:sz w:val="20"/>
                      <w:szCs w:val="20"/>
                      <w:lang w:val="en-US"/>
                    </w:rPr>
                  </w:pPr>
                  <w:r w:rsidRPr="00913449">
                    <w:rPr>
                      <w:bCs/>
                      <w:sz w:val="20"/>
                      <w:szCs w:val="20"/>
                    </w:rPr>
                    <w:t>Stage</w:t>
                  </w:r>
                  <w:r w:rsidRPr="00913449">
                    <w:rPr>
                      <w:b/>
                      <w:bCs/>
                      <w:sz w:val="20"/>
                      <w:szCs w:val="20"/>
                    </w:rPr>
                    <w:t>-III</w:t>
                  </w:r>
                </w:p>
              </w:tc>
              <w:tc>
                <w:tcPr>
                  <w:tcW w:w="8466" w:type="dxa"/>
                  <w:shd w:val="clear" w:color="auto" w:fill="auto"/>
                  <w:hideMark/>
                </w:tcPr>
                <w:p w:rsidR="00C96F98" w:rsidRPr="00913449" w:rsidRDefault="00C96F98" w:rsidP="00476ECA">
                  <w:pPr>
                    <w:pStyle w:val="Default"/>
                    <w:contextualSpacing/>
                    <w:rPr>
                      <w:b/>
                      <w:bCs/>
                      <w:i/>
                      <w:sz w:val="18"/>
                      <w:szCs w:val="18"/>
                      <w:lang w:val="en-US"/>
                    </w:rPr>
                  </w:pPr>
                  <w:r w:rsidRPr="00913449">
                    <w:rPr>
                      <w:b/>
                      <w:bCs/>
                      <w:i/>
                      <w:sz w:val="18"/>
                      <w:szCs w:val="18"/>
                      <w:lang w:val="en-US"/>
                    </w:rPr>
                    <w:t>Assistant Professor (Selection Grade/Academic Level 12) to Associate Professor (Academic Level 13A)</w:t>
                  </w:r>
                </w:p>
              </w:tc>
              <w:tc>
                <w:tcPr>
                  <w:tcW w:w="644" w:type="dxa"/>
                  <w:gridSpan w:val="3"/>
                </w:tcPr>
                <w:p w:rsidR="00C96F98" w:rsidRPr="00913449" w:rsidRDefault="00C96F98" w:rsidP="00476ECA">
                  <w:pPr>
                    <w:pStyle w:val="Default"/>
                    <w:contextualSpacing/>
                    <w:rPr>
                      <w:bCs/>
                      <w:i/>
                      <w:sz w:val="10"/>
                      <w:szCs w:val="20"/>
                      <w:lang w:val="en-US"/>
                    </w:rPr>
                  </w:pPr>
                  <w:r w:rsidRPr="00913449">
                    <w:rPr>
                      <w:bCs/>
                      <w:i/>
                      <w:sz w:val="10"/>
                      <w:szCs w:val="20"/>
                      <w:lang w:val="en-US"/>
                    </w:rPr>
                    <w:t>Proof page no</w:t>
                  </w:r>
                </w:p>
              </w:tc>
            </w:tr>
            <w:tr w:rsidR="00C96F98" w:rsidRPr="00913449" w:rsidTr="00BA63E7">
              <w:trPr>
                <w:gridAfter w:val="1"/>
                <w:wAfter w:w="327" w:type="dxa"/>
                <w:trHeight w:val="135"/>
              </w:trPr>
              <w:tc>
                <w:tcPr>
                  <w:tcW w:w="1304" w:type="dxa"/>
                  <w:gridSpan w:val="2"/>
                  <w:vMerge w:val="restart"/>
                  <w:shd w:val="clear" w:color="auto" w:fill="F2F2F2"/>
                  <w:hideMark/>
                </w:tcPr>
                <w:p w:rsidR="00C96F98" w:rsidRPr="00913449" w:rsidRDefault="00C96F98" w:rsidP="00476ECA">
                  <w:pPr>
                    <w:pStyle w:val="Default"/>
                    <w:contextualSpacing/>
                    <w:rPr>
                      <w:bCs/>
                      <w:sz w:val="20"/>
                      <w:szCs w:val="20"/>
                      <w:lang w:val="en-US"/>
                    </w:rPr>
                  </w:pPr>
                  <w:r w:rsidRPr="00913449">
                    <w:rPr>
                      <w:bCs/>
                      <w:sz w:val="20"/>
                      <w:szCs w:val="20"/>
                    </w:rPr>
                    <w:t>Eligibility</w:t>
                  </w:r>
                </w:p>
              </w:tc>
              <w:tc>
                <w:tcPr>
                  <w:tcW w:w="8466" w:type="dxa"/>
                  <w:shd w:val="clear" w:color="auto" w:fill="F2F2F2"/>
                  <w:hideMark/>
                </w:tcPr>
                <w:p w:rsidR="00C96F98" w:rsidRPr="00913449" w:rsidRDefault="00C96F98" w:rsidP="00476ECA">
                  <w:pPr>
                    <w:pStyle w:val="Default"/>
                    <w:contextualSpacing/>
                    <w:rPr>
                      <w:bCs/>
                      <w:sz w:val="20"/>
                      <w:szCs w:val="20"/>
                      <w:lang w:val="en-US"/>
                    </w:rPr>
                  </w:pPr>
                  <w:r w:rsidRPr="00913449">
                    <w:rPr>
                      <w:bCs/>
                      <w:sz w:val="20"/>
                      <w:szCs w:val="20"/>
                      <w:lang w:val="en-US"/>
                    </w:rPr>
                    <w:t>(i) completed Three years of service in (Selection Grade/Academic Level 12)</w:t>
                  </w:r>
                </w:p>
              </w:tc>
              <w:tc>
                <w:tcPr>
                  <w:tcW w:w="644" w:type="dxa"/>
                  <w:gridSpan w:val="3"/>
                  <w:shd w:val="clear" w:color="auto" w:fill="F2F2F2"/>
                </w:tcPr>
                <w:p w:rsidR="00C96F98" w:rsidRPr="00913449" w:rsidRDefault="00C96F98" w:rsidP="00476ECA">
                  <w:pPr>
                    <w:pStyle w:val="Default"/>
                    <w:contextualSpacing/>
                    <w:rPr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C96F98" w:rsidRPr="00913449" w:rsidTr="00BA63E7">
              <w:trPr>
                <w:gridAfter w:val="1"/>
                <w:wAfter w:w="327" w:type="dxa"/>
                <w:trHeight w:val="135"/>
              </w:trPr>
              <w:tc>
                <w:tcPr>
                  <w:tcW w:w="1304" w:type="dxa"/>
                  <w:gridSpan w:val="2"/>
                  <w:vMerge/>
                  <w:shd w:val="clear" w:color="auto" w:fill="auto"/>
                  <w:hideMark/>
                </w:tcPr>
                <w:p w:rsidR="00C96F98" w:rsidRPr="00913449" w:rsidRDefault="00C96F98" w:rsidP="00476ECA">
                  <w:pPr>
                    <w:pStyle w:val="Default"/>
                    <w:contextualSpacing/>
                    <w:rPr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466" w:type="dxa"/>
                  <w:shd w:val="clear" w:color="auto" w:fill="auto"/>
                  <w:hideMark/>
                </w:tcPr>
                <w:p w:rsidR="00C96F98" w:rsidRPr="00913449" w:rsidRDefault="00C96F98" w:rsidP="00476ECA">
                  <w:pPr>
                    <w:pStyle w:val="Default"/>
                    <w:contextualSpacing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913449">
                    <w:rPr>
                      <w:sz w:val="20"/>
                      <w:szCs w:val="20"/>
                    </w:rPr>
                    <w:t>(ii)</w:t>
                  </w:r>
                  <w:r w:rsidRPr="00913449">
                    <w:rPr>
                      <w:b/>
                      <w:bCs/>
                      <w:sz w:val="20"/>
                      <w:szCs w:val="20"/>
                    </w:rPr>
                    <w:t xml:space="preserve"> A Ph.D. degree in subject relevant /allied/relevant discipline</w:t>
                  </w:r>
                </w:p>
              </w:tc>
              <w:tc>
                <w:tcPr>
                  <w:tcW w:w="644" w:type="dxa"/>
                  <w:gridSpan w:val="3"/>
                </w:tcPr>
                <w:p w:rsidR="00C96F98" w:rsidRPr="00913449" w:rsidRDefault="00C96F98" w:rsidP="00476ECA">
                  <w:pPr>
                    <w:pStyle w:val="Default"/>
                    <w:contextualSpacing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96F98" w:rsidRPr="00913449" w:rsidTr="00BA63E7">
              <w:trPr>
                <w:gridAfter w:val="1"/>
                <w:wAfter w:w="327" w:type="dxa"/>
                <w:trHeight w:val="135"/>
              </w:trPr>
              <w:tc>
                <w:tcPr>
                  <w:tcW w:w="1304" w:type="dxa"/>
                  <w:gridSpan w:val="2"/>
                  <w:vMerge/>
                  <w:shd w:val="clear" w:color="auto" w:fill="F2F2F2"/>
                  <w:hideMark/>
                </w:tcPr>
                <w:p w:rsidR="00C96F98" w:rsidRPr="00913449" w:rsidRDefault="00C96F98" w:rsidP="00476ECA">
                  <w:pPr>
                    <w:pStyle w:val="Default"/>
                    <w:contextualSpacing/>
                    <w:rPr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466" w:type="dxa"/>
                  <w:shd w:val="clear" w:color="auto" w:fill="F2F2F2"/>
                  <w:hideMark/>
                </w:tcPr>
                <w:p w:rsidR="00C96F98" w:rsidRPr="00913449" w:rsidRDefault="00C96F98" w:rsidP="00476ECA">
                  <w:pPr>
                    <w:pStyle w:val="Default"/>
                    <w:contextualSpacing/>
                    <w:rPr>
                      <w:bCs/>
                      <w:sz w:val="18"/>
                      <w:szCs w:val="20"/>
                      <w:lang w:val="en-US"/>
                    </w:rPr>
                  </w:pPr>
                  <w:r w:rsidRPr="00913449">
                    <w:rPr>
                      <w:bCs/>
                      <w:sz w:val="18"/>
                      <w:szCs w:val="20"/>
                      <w:lang w:val="en-US"/>
                    </w:rPr>
                    <w:t>(iii) Any one of the following</w:t>
                  </w:r>
                </w:p>
                <w:p w:rsidR="00C96F98" w:rsidRPr="00913449" w:rsidRDefault="00C96F98" w:rsidP="00476ECA">
                  <w:pPr>
                    <w:pStyle w:val="Default"/>
                    <w:contextualSpacing/>
                    <w:rPr>
                      <w:bCs/>
                      <w:sz w:val="18"/>
                      <w:szCs w:val="20"/>
                      <w:lang w:val="en-US"/>
                    </w:rPr>
                  </w:pPr>
                  <w:r w:rsidRPr="00913449">
                    <w:rPr>
                      <w:bCs/>
                      <w:sz w:val="18"/>
                      <w:szCs w:val="20"/>
                      <w:lang w:val="en-US"/>
                    </w:rPr>
                    <w:t xml:space="preserve">RC/ Methodology Workshop/Syllabus Up-gradation Workshop/ Teaching- Learning-Evaluation Technology </w:t>
                  </w:r>
                  <w:proofErr w:type="spellStart"/>
                  <w:r w:rsidRPr="00913449">
                    <w:rPr>
                      <w:bCs/>
                      <w:sz w:val="18"/>
                      <w:szCs w:val="20"/>
                      <w:lang w:val="en-US"/>
                    </w:rPr>
                    <w:t>Programme</w:t>
                  </w:r>
                  <w:proofErr w:type="spellEnd"/>
                  <w:r w:rsidRPr="00913449">
                    <w:rPr>
                      <w:bCs/>
                      <w:sz w:val="18"/>
                      <w:szCs w:val="20"/>
                      <w:lang w:val="en-US"/>
                    </w:rPr>
                    <w:t xml:space="preserve">/ Faculty Development </w:t>
                  </w:r>
                  <w:proofErr w:type="spellStart"/>
                  <w:r w:rsidRPr="00913449">
                    <w:rPr>
                      <w:bCs/>
                      <w:sz w:val="18"/>
                      <w:szCs w:val="20"/>
                      <w:lang w:val="en-US"/>
                    </w:rPr>
                    <w:t>Programme</w:t>
                  </w:r>
                  <w:proofErr w:type="spellEnd"/>
                  <w:r w:rsidRPr="00913449">
                    <w:rPr>
                      <w:bCs/>
                      <w:sz w:val="18"/>
                      <w:szCs w:val="20"/>
                      <w:lang w:val="en-US"/>
                    </w:rPr>
                    <w:t xml:space="preserve"> of at least two weeks (ten days) duration </w:t>
                  </w:r>
                </w:p>
                <w:p w:rsidR="00C96F98" w:rsidRPr="00913449" w:rsidRDefault="00C96F98" w:rsidP="00476ECA">
                  <w:pPr>
                    <w:pStyle w:val="Default"/>
                    <w:contextualSpacing/>
                    <w:rPr>
                      <w:b/>
                      <w:sz w:val="18"/>
                      <w:szCs w:val="20"/>
                      <w:lang w:val="en-US"/>
                    </w:rPr>
                  </w:pPr>
                  <w:r w:rsidRPr="00913449">
                    <w:rPr>
                      <w:b/>
                      <w:sz w:val="18"/>
                      <w:szCs w:val="20"/>
                      <w:lang w:val="en-US"/>
                    </w:rPr>
                    <w:t>OR</w:t>
                  </w:r>
                </w:p>
                <w:p w:rsidR="00C96F98" w:rsidRPr="00913449" w:rsidRDefault="00C96F98" w:rsidP="00476ECA">
                  <w:pPr>
                    <w:pStyle w:val="Default"/>
                    <w:contextualSpacing/>
                    <w:rPr>
                      <w:bCs/>
                      <w:sz w:val="18"/>
                      <w:szCs w:val="20"/>
                      <w:lang w:val="en-US"/>
                    </w:rPr>
                  </w:pPr>
                  <w:r w:rsidRPr="00913449">
                    <w:rPr>
                      <w:bCs/>
                      <w:sz w:val="18"/>
                      <w:szCs w:val="20"/>
                      <w:lang w:val="en-US"/>
                    </w:rPr>
                    <w:t xml:space="preserve"> two courses of at least one week (five days) duration in lieu of every single course/</w:t>
                  </w:r>
                  <w:proofErr w:type="spellStart"/>
                  <w:r w:rsidRPr="00913449">
                    <w:rPr>
                      <w:bCs/>
                      <w:sz w:val="18"/>
                      <w:szCs w:val="20"/>
                      <w:lang w:val="en-US"/>
                    </w:rPr>
                    <w:t>programme</w:t>
                  </w:r>
                  <w:proofErr w:type="spellEnd"/>
                  <w:r w:rsidRPr="00913449">
                    <w:rPr>
                      <w:bCs/>
                      <w:sz w:val="18"/>
                      <w:szCs w:val="20"/>
                      <w:lang w:val="en-US"/>
                    </w:rPr>
                    <w:t xml:space="preserve"> of at least two weeks (ten days) duration);</w:t>
                  </w:r>
                </w:p>
                <w:p w:rsidR="00C96F98" w:rsidRPr="00913449" w:rsidRDefault="00C96F98" w:rsidP="00F37046">
                  <w:pPr>
                    <w:pStyle w:val="Default"/>
                    <w:contextualSpacing/>
                    <w:jc w:val="both"/>
                    <w:rPr>
                      <w:b/>
                      <w:sz w:val="18"/>
                      <w:szCs w:val="20"/>
                      <w:lang w:val="en-US"/>
                    </w:rPr>
                  </w:pPr>
                  <w:r w:rsidRPr="00913449">
                    <w:rPr>
                      <w:b/>
                      <w:sz w:val="18"/>
                      <w:szCs w:val="20"/>
                      <w:lang w:val="en-US"/>
                    </w:rPr>
                    <w:t xml:space="preserve">OR </w:t>
                  </w:r>
                </w:p>
                <w:p w:rsidR="00C96F98" w:rsidRPr="00913449" w:rsidRDefault="00C96F98" w:rsidP="00476ECA">
                  <w:pPr>
                    <w:pStyle w:val="Default"/>
                    <w:contextualSpacing/>
                    <w:rPr>
                      <w:bCs/>
                      <w:sz w:val="18"/>
                      <w:szCs w:val="20"/>
                      <w:lang w:val="en-US"/>
                    </w:rPr>
                  </w:pPr>
                  <w:proofErr w:type="gramStart"/>
                  <w:r w:rsidRPr="00913449">
                    <w:rPr>
                      <w:bCs/>
                      <w:sz w:val="18"/>
                      <w:szCs w:val="20"/>
                      <w:lang w:val="en-US"/>
                    </w:rPr>
                    <w:t>completed</w:t>
                  </w:r>
                  <w:proofErr w:type="gramEnd"/>
                  <w:r w:rsidRPr="00913449">
                    <w:rPr>
                      <w:bCs/>
                      <w:sz w:val="18"/>
                      <w:szCs w:val="20"/>
                      <w:lang w:val="en-US"/>
                    </w:rPr>
                    <w:t xml:space="preserve"> one MOOCs course (with certification); or contribution towards development of e-contents in 4-quadrant (at least one quadrant) minimum of 10 modules of a course/contribution towards development of at least 10 modules of MOOCs course/ contribution towards conduct of a MOOCs course during the period of assessment.</w:t>
                  </w:r>
                </w:p>
              </w:tc>
              <w:tc>
                <w:tcPr>
                  <w:tcW w:w="644" w:type="dxa"/>
                  <w:gridSpan w:val="3"/>
                  <w:shd w:val="clear" w:color="auto" w:fill="F2F2F2"/>
                </w:tcPr>
                <w:p w:rsidR="00C96F98" w:rsidRPr="00913449" w:rsidRDefault="00C96F98" w:rsidP="00476ECA">
                  <w:pPr>
                    <w:pStyle w:val="Default"/>
                    <w:contextualSpacing/>
                    <w:rPr>
                      <w:bCs/>
                      <w:color w:val="FF0000"/>
                      <w:sz w:val="18"/>
                      <w:szCs w:val="20"/>
                      <w:lang w:val="en-US"/>
                    </w:rPr>
                  </w:pPr>
                </w:p>
              </w:tc>
            </w:tr>
            <w:tr w:rsidR="00C96F98" w:rsidRPr="00913449" w:rsidTr="00BA63E7">
              <w:trPr>
                <w:gridAfter w:val="1"/>
                <w:wAfter w:w="327" w:type="dxa"/>
                <w:trHeight w:val="135"/>
              </w:trPr>
              <w:tc>
                <w:tcPr>
                  <w:tcW w:w="1304" w:type="dxa"/>
                  <w:gridSpan w:val="2"/>
                  <w:shd w:val="clear" w:color="auto" w:fill="auto"/>
                  <w:hideMark/>
                </w:tcPr>
                <w:p w:rsidR="00C96F98" w:rsidRPr="00913449" w:rsidRDefault="00C96F98" w:rsidP="00476ECA">
                  <w:pPr>
                    <w:pStyle w:val="Default"/>
                    <w:contextualSpacing/>
                    <w:rPr>
                      <w:bCs/>
                      <w:sz w:val="16"/>
                      <w:szCs w:val="20"/>
                      <w:lang w:val="en-US"/>
                    </w:rPr>
                  </w:pPr>
                  <w:r w:rsidRPr="00913449">
                    <w:rPr>
                      <w:bCs/>
                      <w:sz w:val="16"/>
                      <w:szCs w:val="20"/>
                    </w:rPr>
                    <w:t>CAS Promotion Criteria</w:t>
                  </w:r>
                </w:p>
              </w:tc>
              <w:tc>
                <w:tcPr>
                  <w:tcW w:w="8466" w:type="dxa"/>
                  <w:shd w:val="clear" w:color="auto" w:fill="auto"/>
                  <w:hideMark/>
                </w:tcPr>
                <w:p w:rsidR="00C96F98" w:rsidRPr="00913449" w:rsidRDefault="00C96F98" w:rsidP="00476ECA">
                  <w:pPr>
                    <w:pStyle w:val="Default"/>
                    <w:contextualSpacing/>
                    <w:rPr>
                      <w:bCs/>
                      <w:sz w:val="18"/>
                      <w:szCs w:val="20"/>
                      <w:lang w:val="en-US"/>
                    </w:rPr>
                  </w:pPr>
                  <w:r w:rsidRPr="00913449">
                    <w:rPr>
                      <w:bCs/>
                      <w:sz w:val="18"/>
                      <w:szCs w:val="20"/>
                      <w:lang w:val="en-US"/>
                    </w:rPr>
                    <w:t xml:space="preserve">(i) The teacher gets ‘satisfactory‘ or ‘good‘ grade in the annual performance assessment reports of at least 2 of the last 3 years </w:t>
                  </w:r>
                  <w:r w:rsidRPr="00913449">
                    <w:rPr>
                      <w:rFonts w:eastAsia="Times New Roman"/>
                      <w:color w:val="auto"/>
                      <w:sz w:val="18"/>
                      <w:szCs w:val="22"/>
                      <w:lang w:val="en-US" w:eastAsia="en-US"/>
                    </w:rPr>
                    <w:t>as</w:t>
                  </w:r>
                  <w:r w:rsidRPr="00913449">
                    <w:rPr>
                      <w:rFonts w:eastAsia="Times New Roman"/>
                      <w:color w:val="auto"/>
                      <w:spacing w:val="-2"/>
                      <w:sz w:val="18"/>
                      <w:szCs w:val="22"/>
                      <w:lang w:val="en-US" w:eastAsia="en-US"/>
                    </w:rPr>
                    <w:t xml:space="preserve"> </w:t>
                  </w:r>
                  <w:r w:rsidRPr="00913449">
                    <w:rPr>
                      <w:rFonts w:eastAsia="Times New Roman"/>
                      <w:color w:val="auto"/>
                      <w:sz w:val="18"/>
                      <w:szCs w:val="22"/>
                      <w:lang w:val="en-US" w:eastAsia="en-US"/>
                    </w:rPr>
                    <w:t>prescribed</w:t>
                  </w:r>
                  <w:r w:rsidRPr="00913449">
                    <w:rPr>
                      <w:rFonts w:eastAsia="Times New Roman"/>
                      <w:color w:val="auto"/>
                      <w:spacing w:val="1"/>
                      <w:sz w:val="18"/>
                      <w:szCs w:val="22"/>
                      <w:lang w:val="en-US" w:eastAsia="en-US"/>
                    </w:rPr>
                    <w:t xml:space="preserve"> </w:t>
                  </w:r>
                  <w:r w:rsidRPr="00913449">
                    <w:rPr>
                      <w:rFonts w:eastAsia="Times New Roman"/>
                      <w:color w:val="auto"/>
                      <w:sz w:val="18"/>
                      <w:szCs w:val="22"/>
                      <w:lang w:val="en-US" w:eastAsia="en-US"/>
                    </w:rPr>
                    <w:t>in</w:t>
                  </w:r>
                  <w:r w:rsidRPr="00913449">
                    <w:rPr>
                      <w:rFonts w:eastAsia="Times New Roman"/>
                      <w:color w:val="auto"/>
                      <w:spacing w:val="1"/>
                      <w:sz w:val="18"/>
                      <w:szCs w:val="22"/>
                      <w:lang w:val="en-US" w:eastAsia="en-US"/>
                    </w:rPr>
                    <w:t xml:space="preserve"> </w:t>
                  </w:r>
                  <w:r w:rsidRPr="00913449">
                    <w:rPr>
                      <w:rFonts w:eastAsia="Times New Roman"/>
                      <w:color w:val="auto"/>
                      <w:sz w:val="18"/>
                      <w:szCs w:val="22"/>
                      <w:lang w:val="en-US" w:eastAsia="en-US"/>
                    </w:rPr>
                    <w:t>Appendix II,</w:t>
                  </w:r>
                  <w:r w:rsidRPr="00913449">
                    <w:rPr>
                      <w:rFonts w:eastAsia="Times New Roman"/>
                      <w:color w:val="auto"/>
                      <w:spacing w:val="-1"/>
                      <w:sz w:val="18"/>
                      <w:szCs w:val="22"/>
                      <w:lang w:val="en-US" w:eastAsia="en-US"/>
                    </w:rPr>
                    <w:t xml:space="preserve"> </w:t>
                  </w:r>
                  <w:r w:rsidRPr="00913449">
                    <w:rPr>
                      <w:rFonts w:eastAsia="Times New Roman"/>
                      <w:color w:val="auto"/>
                      <w:sz w:val="18"/>
                      <w:szCs w:val="22"/>
                      <w:lang w:val="en-US" w:eastAsia="en-US"/>
                    </w:rPr>
                    <w:t>Table 1</w:t>
                  </w:r>
                </w:p>
              </w:tc>
              <w:tc>
                <w:tcPr>
                  <w:tcW w:w="644" w:type="dxa"/>
                  <w:gridSpan w:val="3"/>
                </w:tcPr>
                <w:p w:rsidR="00C96F98" w:rsidRPr="00913449" w:rsidRDefault="00C96F98" w:rsidP="00476ECA">
                  <w:pPr>
                    <w:pStyle w:val="Default"/>
                    <w:contextualSpacing/>
                    <w:jc w:val="both"/>
                    <w:rPr>
                      <w:bCs/>
                      <w:sz w:val="16"/>
                      <w:szCs w:val="20"/>
                      <w:lang w:val="en-US"/>
                    </w:rPr>
                  </w:pPr>
                  <w:r w:rsidRPr="00913449">
                    <w:rPr>
                      <w:bCs/>
                      <w:sz w:val="16"/>
                      <w:szCs w:val="20"/>
                      <w:lang w:val="en-US"/>
                    </w:rPr>
                    <w:t>Part-III</w:t>
                  </w:r>
                </w:p>
              </w:tc>
            </w:tr>
            <w:tr w:rsidR="00C96F98" w:rsidRPr="00913449" w:rsidTr="00BA63E7">
              <w:trPr>
                <w:gridAfter w:val="1"/>
                <w:wAfter w:w="327" w:type="dxa"/>
                <w:trHeight w:val="135"/>
              </w:trPr>
              <w:tc>
                <w:tcPr>
                  <w:tcW w:w="1304" w:type="dxa"/>
                  <w:gridSpan w:val="2"/>
                  <w:shd w:val="clear" w:color="auto" w:fill="auto"/>
                </w:tcPr>
                <w:p w:rsidR="00C96F98" w:rsidRPr="00913449" w:rsidRDefault="00C96F98" w:rsidP="00476ECA">
                  <w:pPr>
                    <w:pStyle w:val="Default"/>
                    <w:contextualSpacing/>
                    <w:rPr>
                      <w:bCs/>
                      <w:sz w:val="16"/>
                      <w:szCs w:val="20"/>
                    </w:rPr>
                  </w:pPr>
                </w:p>
              </w:tc>
              <w:tc>
                <w:tcPr>
                  <w:tcW w:w="8466" w:type="dxa"/>
                  <w:shd w:val="clear" w:color="auto" w:fill="auto"/>
                </w:tcPr>
                <w:p w:rsidR="00C96F98" w:rsidRPr="00913449" w:rsidRDefault="00C96F98" w:rsidP="00476E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</w:pPr>
                  <w:r w:rsidRPr="00913449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(ii) The promotion is recommended by a selection committee in accordance with these Regulations.</w:t>
                  </w:r>
                </w:p>
              </w:tc>
              <w:tc>
                <w:tcPr>
                  <w:tcW w:w="644" w:type="dxa"/>
                  <w:gridSpan w:val="3"/>
                </w:tcPr>
                <w:p w:rsidR="00C96F98" w:rsidRPr="00913449" w:rsidRDefault="00C96F98" w:rsidP="00476E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C96F98" w:rsidRPr="00913449" w:rsidTr="00BA63E7">
              <w:tblPrEx>
                <w:tbl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1E0" w:firstRow="1" w:lastRow="1" w:firstColumn="1" w:lastColumn="1" w:noHBand="0" w:noVBand="0"/>
              </w:tblPrEx>
              <w:trPr>
                <w:gridBefore w:val="1"/>
                <w:wBefore w:w="24" w:type="dxa"/>
                <w:trHeight w:val="275"/>
              </w:trPr>
              <w:tc>
                <w:tcPr>
                  <w:tcW w:w="127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:rsidR="00C96F98" w:rsidRPr="00913449" w:rsidRDefault="00C96F98" w:rsidP="00C4724E">
                  <w:pPr>
                    <w:pStyle w:val="TableParagraph"/>
                    <w:spacing w:line="217" w:lineRule="exact"/>
                    <w:ind w:left="107"/>
                    <w:rPr>
                      <w:b/>
                      <w:sz w:val="20"/>
                    </w:rPr>
                  </w:pPr>
                  <w:r w:rsidRPr="00913449">
                    <w:rPr>
                      <w:sz w:val="20"/>
                    </w:rPr>
                    <w:t>Stage</w:t>
                  </w:r>
                  <w:r w:rsidRPr="00913449">
                    <w:rPr>
                      <w:b/>
                      <w:sz w:val="20"/>
                    </w:rPr>
                    <w:t>-IV</w:t>
                  </w:r>
                </w:p>
              </w:tc>
              <w:tc>
                <w:tcPr>
                  <w:tcW w:w="8490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:rsidR="00C96F98" w:rsidRPr="00913449" w:rsidRDefault="00C96F98" w:rsidP="00C4724E">
                  <w:pPr>
                    <w:pStyle w:val="TableParagraph"/>
                    <w:spacing w:line="256" w:lineRule="exact"/>
                    <w:ind w:left="108"/>
                    <w:rPr>
                      <w:b/>
                      <w:i/>
                    </w:rPr>
                  </w:pPr>
                  <w:r w:rsidRPr="00913449">
                    <w:rPr>
                      <w:b/>
                      <w:i/>
                    </w:rPr>
                    <w:t>Associate Professor (Academic</w:t>
                  </w:r>
                  <w:r w:rsidRPr="00913449">
                    <w:rPr>
                      <w:b/>
                      <w:i/>
                      <w:spacing w:val="-4"/>
                    </w:rPr>
                    <w:t xml:space="preserve"> </w:t>
                  </w:r>
                  <w:r w:rsidRPr="00913449">
                    <w:rPr>
                      <w:b/>
                      <w:i/>
                    </w:rPr>
                    <w:t>Level</w:t>
                  </w:r>
                  <w:r w:rsidRPr="00913449">
                    <w:rPr>
                      <w:b/>
                      <w:i/>
                      <w:spacing w:val="-2"/>
                    </w:rPr>
                    <w:t xml:space="preserve"> </w:t>
                  </w:r>
                  <w:r w:rsidRPr="00913449">
                    <w:rPr>
                      <w:b/>
                      <w:i/>
                    </w:rPr>
                    <w:t>13A) to</w:t>
                  </w:r>
                  <w:r w:rsidRPr="00913449">
                    <w:rPr>
                      <w:b/>
                      <w:i/>
                      <w:spacing w:val="-1"/>
                    </w:rPr>
                    <w:t xml:space="preserve"> </w:t>
                  </w:r>
                  <w:r w:rsidRPr="00913449">
                    <w:rPr>
                      <w:b/>
                      <w:i/>
                    </w:rPr>
                    <w:t>Professor (Academic Level</w:t>
                  </w:r>
                  <w:r w:rsidRPr="00913449">
                    <w:rPr>
                      <w:b/>
                      <w:i/>
                      <w:spacing w:val="2"/>
                    </w:rPr>
                    <w:t xml:space="preserve"> </w:t>
                  </w:r>
                  <w:r w:rsidRPr="00913449">
                    <w:rPr>
                      <w:b/>
                      <w:i/>
                    </w:rPr>
                    <w:t>14)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:rsidR="00C96F98" w:rsidRPr="00913449" w:rsidRDefault="00C96F98" w:rsidP="00C4724E">
                  <w:pPr>
                    <w:pStyle w:val="TableParagraph"/>
                    <w:spacing w:line="104" w:lineRule="exact"/>
                    <w:ind w:left="109"/>
                    <w:rPr>
                      <w:i/>
                      <w:sz w:val="10"/>
                    </w:rPr>
                  </w:pPr>
                  <w:r w:rsidRPr="00913449">
                    <w:rPr>
                      <w:i/>
                      <w:sz w:val="10"/>
                    </w:rPr>
                    <w:t>Proof</w:t>
                  </w:r>
                </w:p>
                <w:p w:rsidR="00C96F98" w:rsidRPr="00913449" w:rsidRDefault="00C96F98" w:rsidP="00C4724E">
                  <w:pPr>
                    <w:pStyle w:val="TableParagraph"/>
                    <w:ind w:left="109"/>
                    <w:rPr>
                      <w:i/>
                      <w:sz w:val="10"/>
                    </w:rPr>
                  </w:pPr>
                  <w:r w:rsidRPr="00913449">
                    <w:rPr>
                      <w:i/>
                      <w:sz w:val="10"/>
                    </w:rPr>
                    <w:t>page no</w:t>
                  </w:r>
                </w:p>
              </w:tc>
              <w:tc>
                <w:tcPr>
                  <w:tcW w:w="323" w:type="dxa"/>
                  <w:vMerge w:val="restart"/>
                  <w:tcBorders>
                    <w:top w:val="nil"/>
                    <w:left w:val="single" w:sz="4" w:space="0" w:color="BFBFBF"/>
                    <w:bottom w:val="nil"/>
                    <w:right w:val="nil"/>
                  </w:tcBorders>
                </w:tcPr>
                <w:p w:rsidR="00C96F98" w:rsidRPr="00913449" w:rsidRDefault="00C96F98" w:rsidP="00C4724E">
                  <w:pPr>
                    <w:rPr>
                      <w:rFonts w:ascii="Times New Roman" w:hAnsi="Times New Roman"/>
                      <w:sz w:val="2"/>
                      <w:szCs w:val="2"/>
                    </w:rPr>
                  </w:pPr>
                </w:p>
              </w:tc>
            </w:tr>
            <w:tr w:rsidR="00C96F98" w:rsidRPr="00913449" w:rsidTr="00BA63E7">
              <w:tblPrEx>
                <w:tbl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1E0" w:firstRow="1" w:lastRow="1" w:firstColumn="1" w:lastColumn="1" w:noHBand="0" w:noVBand="0"/>
              </w:tblPrEx>
              <w:trPr>
                <w:gridBefore w:val="1"/>
                <w:wBefore w:w="24" w:type="dxa"/>
                <w:trHeight w:val="230"/>
              </w:trPr>
              <w:tc>
                <w:tcPr>
                  <w:tcW w:w="1276" w:type="dxa"/>
                  <w:vMerge w:val="restar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</w:tcPr>
                <w:p w:rsidR="00C96F98" w:rsidRPr="00913449" w:rsidRDefault="00C96F98" w:rsidP="00C4724E">
                  <w:pPr>
                    <w:pStyle w:val="TableParagraph"/>
                    <w:spacing w:line="217" w:lineRule="exact"/>
                    <w:ind w:left="107"/>
                    <w:rPr>
                      <w:sz w:val="20"/>
                    </w:rPr>
                  </w:pPr>
                  <w:r w:rsidRPr="00913449">
                    <w:rPr>
                      <w:sz w:val="20"/>
                    </w:rPr>
                    <w:t>Eligibility</w:t>
                  </w:r>
                </w:p>
              </w:tc>
              <w:tc>
                <w:tcPr>
                  <w:tcW w:w="8490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</w:tcPr>
                <w:p w:rsidR="00C96F98" w:rsidRPr="00913449" w:rsidRDefault="00C96F98" w:rsidP="00C4724E">
                  <w:pPr>
                    <w:pStyle w:val="TableParagraph"/>
                    <w:spacing w:line="210" w:lineRule="exact"/>
                    <w:ind w:left="98"/>
                    <w:rPr>
                      <w:sz w:val="20"/>
                    </w:rPr>
                  </w:pPr>
                  <w:r w:rsidRPr="00913449">
                    <w:rPr>
                      <w:sz w:val="20"/>
                    </w:rPr>
                    <w:t>(i)</w:t>
                  </w:r>
                  <w:r w:rsidRPr="00913449">
                    <w:rPr>
                      <w:spacing w:val="48"/>
                      <w:sz w:val="20"/>
                    </w:rPr>
                    <w:t xml:space="preserve"> </w:t>
                  </w:r>
                  <w:r w:rsidRPr="00913449">
                    <w:rPr>
                      <w:sz w:val="20"/>
                    </w:rPr>
                    <w:t>completed</w:t>
                  </w:r>
                  <w:r w:rsidRPr="00913449">
                    <w:rPr>
                      <w:spacing w:val="-3"/>
                      <w:sz w:val="20"/>
                    </w:rPr>
                    <w:t xml:space="preserve"> </w:t>
                  </w:r>
                  <w:r w:rsidRPr="00913449">
                    <w:rPr>
                      <w:sz w:val="20"/>
                    </w:rPr>
                    <w:t>Three</w:t>
                  </w:r>
                  <w:r w:rsidRPr="00913449">
                    <w:rPr>
                      <w:spacing w:val="-2"/>
                      <w:sz w:val="20"/>
                    </w:rPr>
                    <w:t xml:space="preserve"> </w:t>
                  </w:r>
                  <w:r w:rsidRPr="00913449">
                    <w:rPr>
                      <w:sz w:val="20"/>
                    </w:rPr>
                    <w:t>years</w:t>
                  </w:r>
                  <w:r w:rsidRPr="00913449">
                    <w:rPr>
                      <w:spacing w:val="-3"/>
                      <w:sz w:val="20"/>
                    </w:rPr>
                    <w:t xml:space="preserve"> </w:t>
                  </w:r>
                  <w:r w:rsidRPr="00913449">
                    <w:rPr>
                      <w:sz w:val="20"/>
                    </w:rPr>
                    <w:t>of service</w:t>
                  </w:r>
                  <w:r w:rsidRPr="00913449">
                    <w:rPr>
                      <w:spacing w:val="-1"/>
                      <w:sz w:val="20"/>
                    </w:rPr>
                    <w:t xml:space="preserve"> </w:t>
                  </w:r>
                  <w:r w:rsidRPr="00913449">
                    <w:rPr>
                      <w:sz w:val="20"/>
                    </w:rPr>
                    <w:t>in</w:t>
                  </w:r>
                  <w:r w:rsidRPr="00913449">
                    <w:rPr>
                      <w:spacing w:val="-2"/>
                      <w:sz w:val="20"/>
                    </w:rPr>
                    <w:t xml:space="preserve"> </w:t>
                  </w:r>
                  <w:r w:rsidRPr="00913449">
                    <w:rPr>
                      <w:sz w:val="20"/>
                    </w:rPr>
                    <w:t>(Academic</w:t>
                  </w:r>
                  <w:r w:rsidRPr="00913449">
                    <w:rPr>
                      <w:spacing w:val="1"/>
                      <w:sz w:val="20"/>
                    </w:rPr>
                    <w:t xml:space="preserve"> </w:t>
                  </w:r>
                  <w:r w:rsidRPr="00913449">
                    <w:rPr>
                      <w:sz w:val="20"/>
                    </w:rPr>
                    <w:t>Level</w:t>
                  </w:r>
                  <w:r w:rsidRPr="00913449">
                    <w:rPr>
                      <w:spacing w:val="-2"/>
                      <w:sz w:val="20"/>
                    </w:rPr>
                    <w:t xml:space="preserve"> </w:t>
                  </w:r>
                  <w:r w:rsidRPr="00913449">
                    <w:rPr>
                      <w:sz w:val="20"/>
                    </w:rPr>
                    <w:t>13A)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</w:tcPr>
                <w:p w:rsidR="00C96F98" w:rsidRPr="00913449" w:rsidRDefault="00C96F98" w:rsidP="00C4724E">
                  <w:pPr>
                    <w:pStyle w:val="TableParagraph"/>
                    <w:rPr>
                      <w:sz w:val="16"/>
                    </w:rPr>
                  </w:pPr>
                </w:p>
              </w:tc>
              <w:tc>
                <w:tcPr>
                  <w:tcW w:w="323" w:type="dxa"/>
                  <w:vMerge/>
                  <w:tcBorders>
                    <w:top w:val="nil"/>
                    <w:left w:val="single" w:sz="4" w:space="0" w:color="BFBFBF"/>
                    <w:bottom w:val="nil"/>
                    <w:right w:val="nil"/>
                  </w:tcBorders>
                </w:tcPr>
                <w:p w:rsidR="00C96F98" w:rsidRPr="00913449" w:rsidRDefault="00C96F98" w:rsidP="00C4724E">
                  <w:pPr>
                    <w:rPr>
                      <w:rFonts w:ascii="Times New Roman" w:hAnsi="Times New Roman"/>
                      <w:sz w:val="2"/>
                      <w:szCs w:val="2"/>
                    </w:rPr>
                  </w:pPr>
                </w:p>
              </w:tc>
            </w:tr>
            <w:tr w:rsidR="00C96F98" w:rsidRPr="00913449" w:rsidTr="00BA63E7">
              <w:tblPrEx>
                <w:tbl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1E0" w:firstRow="1" w:lastRow="1" w:firstColumn="1" w:lastColumn="1" w:noHBand="0" w:noVBand="0"/>
              </w:tblPrEx>
              <w:trPr>
                <w:gridBefore w:val="1"/>
                <w:wBefore w:w="24" w:type="dxa"/>
                <w:trHeight w:val="230"/>
              </w:trPr>
              <w:tc>
                <w:tcPr>
                  <w:tcW w:w="1276" w:type="dxa"/>
                  <w:vMerge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</w:tcPr>
                <w:p w:rsidR="00C96F98" w:rsidRPr="00913449" w:rsidRDefault="00C96F98" w:rsidP="00C4724E">
                  <w:pPr>
                    <w:rPr>
                      <w:rFonts w:ascii="Times New Roman" w:hAnsi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8490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:rsidR="00C96F98" w:rsidRPr="00913449" w:rsidRDefault="00C96F98" w:rsidP="00C4724E">
                  <w:pPr>
                    <w:pStyle w:val="TableParagraph"/>
                    <w:spacing w:line="210" w:lineRule="exact"/>
                    <w:ind w:left="98"/>
                    <w:rPr>
                      <w:b/>
                      <w:sz w:val="20"/>
                    </w:rPr>
                  </w:pPr>
                  <w:r w:rsidRPr="00913449">
                    <w:rPr>
                      <w:sz w:val="20"/>
                    </w:rPr>
                    <w:t>(ii)</w:t>
                  </w:r>
                  <w:r w:rsidRPr="00913449">
                    <w:rPr>
                      <w:spacing w:val="48"/>
                      <w:sz w:val="20"/>
                    </w:rPr>
                    <w:t xml:space="preserve"> </w:t>
                  </w:r>
                  <w:r w:rsidRPr="00913449">
                    <w:rPr>
                      <w:b/>
                      <w:sz w:val="20"/>
                    </w:rPr>
                    <w:t>A</w:t>
                  </w:r>
                  <w:r w:rsidRPr="00913449">
                    <w:rPr>
                      <w:b/>
                      <w:spacing w:val="-3"/>
                      <w:sz w:val="20"/>
                    </w:rPr>
                    <w:t xml:space="preserve"> </w:t>
                  </w:r>
                  <w:r w:rsidRPr="00913449">
                    <w:rPr>
                      <w:b/>
                      <w:sz w:val="20"/>
                    </w:rPr>
                    <w:t>Ph.D.</w:t>
                  </w:r>
                  <w:r w:rsidRPr="00913449">
                    <w:rPr>
                      <w:b/>
                      <w:spacing w:val="-2"/>
                      <w:sz w:val="20"/>
                    </w:rPr>
                    <w:t xml:space="preserve"> </w:t>
                  </w:r>
                  <w:r w:rsidRPr="00913449">
                    <w:rPr>
                      <w:b/>
                      <w:sz w:val="20"/>
                    </w:rPr>
                    <w:t>degree</w:t>
                  </w:r>
                  <w:r w:rsidRPr="00913449">
                    <w:rPr>
                      <w:b/>
                      <w:spacing w:val="-1"/>
                      <w:sz w:val="20"/>
                    </w:rPr>
                    <w:t xml:space="preserve"> </w:t>
                  </w:r>
                  <w:r w:rsidRPr="00913449">
                    <w:rPr>
                      <w:b/>
                      <w:sz w:val="20"/>
                    </w:rPr>
                    <w:t>in</w:t>
                  </w:r>
                  <w:r w:rsidRPr="00913449">
                    <w:rPr>
                      <w:b/>
                      <w:spacing w:val="-4"/>
                      <w:sz w:val="20"/>
                    </w:rPr>
                    <w:t xml:space="preserve"> </w:t>
                  </w:r>
                  <w:r w:rsidRPr="00913449">
                    <w:rPr>
                      <w:b/>
                      <w:sz w:val="20"/>
                    </w:rPr>
                    <w:t>subject relevant</w:t>
                  </w:r>
                  <w:r w:rsidRPr="00913449">
                    <w:rPr>
                      <w:b/>
                      <w:spacing w:val="-1"/>
                      <w:sz w:val="20"/>
                    </w:rPr>
                    <w:t xml:space="preserve"> </w:t>
                  </w:r>
                  <w:r w:rsidRPr="00913449">
                    <w:rPr>
                      <w:b/>
                      <w:sz w:val="20"/>
                    </w:rPr>
                    <w:t>/allied/relevant</w:t>
                  </w:r>
                  <w:r w:rsidRPr="00913449">
                    <w:rPr>
                      <w:b/>
                      <w:spacing w:val="-1"/>
                      <w:sz w:val="20"/>
                    </w:rPr>
                    <w:t xml:space="preserve"> </w:t>
                  </w:r>
                  <w:r w:rsidRPr="00913449">
                    <w:rPr>
                      <w:b/>
                      <w:sz w:val="20"/>
                    </w:rPr>
                    <w:t>discipline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:rsidR="00C96F98" w:rsidRPr="00913449" w:rsidRDefault="00C96F98" w:rsidP="00C4724E">
                  <w:pPr>
                    <w:pStyle w:val="TableParagraph"/>
                    <w:rPr>
                      <w:sz w:val="16"/>
                    </w:rPr>
                  </w:pPr>
                </w:p>
              </w:tc>
              <w:tc>
                <w:tcPr>
                  <w:tcW w:w="323" w:type="dxa"/>
                  <w:vMerge/>
                  <w:tcBorders>
                    <w:top w:val="nil"/>
                    <w:left w:val="single" w:sz="4" w:space="0" w:color="BFBFBF"/>
                    <w:bottom w:val="nil"/>
                    <w:right w:val="nil"/>
                  </w:tcBorders>
                </w:tcPr>
                <w:p w:rsidR="00C96F98" w:rsidRPr="00913449" w:rsidRDefault="00C96F98" w:rsidP="00C4724E">
                  <w:pPr>
                    <w:rPr>
                      <w:rFonts w:ascii="Times New Roman" w:hAnsi="Times New Roman"/>
                      <w:sz w:val="2"/>
                      <w:szCs w:val="2"/>
                    </w:rPr>
                  </w:pPr>
                </w:p>
              </w:tc>
            </w:tr>
            <w:tr w:rsidR="00C96F98" w:rsidRPr="00913449" w:rsidTr="00BA63E7">
              <w:tblPrEx>
                <w:tbl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1E0" w:firstRow="1" w:lastRow="1" w:firstColumn="1" w:lastColumn="1" w:noHBand="0" w:noVBand="0"/>
              </w:tblPrEx>
              <w:trPr>
                <w:gridBefore w:val="1"/>
                <w:wBefore w:w="24" w:type="dxa"/>
                <w:trHeight w:val="666"/>
              </w:trPr>
              <w:tc>
                <w:tcPr>
                  <w:tcW w:w="1276" w:type="dxa"/>
                  <w:vMerge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</w:tcPr>
                <w:p w:rsidR="00C96F98" w:rsidRPr="00913449" w:rsidRDefault="00C96F98" w:rsidP="00C4724E">
                  <w:pPr>
                    <w:rPr>
                      <w:rFonts w:ascii="Times New Roman" w:hAnsi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8490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</w:tcPr>
                <w:p w:rsidR="00C96F98" w:rsidRPr="00913449" w:rsidRDefault="00C96F98" w:rsidP="00780908">
                  <w:pPr>
                    <w:pStyle w:val="TableParagraph"/>
                    <w:numPr>
                      <w:ilvl w:val="0"/>
                      <w:numId w:val="4"/>
                    </w:numPr>
                    <w:tabs>
                      <w:tab w:val="left" w:pos="449"/>
                    </w:tabs>
                    <w:spacing w:before="2" w:line="214" w:lineRule="exact"/>
                    <w:ind w:right="306" w:hanging="425"/>
                    <w:rPr>
                      <w:sz w:val="18"/>
                    </w:rPr>
                  </w:pPr>
                  <w:r w:rsidRPr="00913449">
                    <w:rPr>
                      <w:sz w:val="18"/>
                    </w:rPr>
                    <w:t>A</w:t>
                  </w:r>
                  <w:r w:rsidRPr="00913449">
                    <w:rPr>
                      <w:spacing w:val="-2"/>
                      <w:sz w:val="18"/>
                    </w:rPr>
                    <w:t xml:space="preserve"> </w:t>
                  </w:r>
                  <w:r w:rsidRPr="00913449">
                    <w:rPr>
                      <w:sz w:val="18"/>
                    </w:rPr>
                    <w:t>minimum</w:t>
                  </w:r>
                  <w:r w:rsidRPr="00913449">
                    <w:rPr>
                      <w:spacing w:val="-3"/>
                      <w:sz w:val="18"/>
                    </w:rPr>
                    <w:t xml:space="preserve"> </w:t>
                  </w:r>
                  <w:r w:rsidRPr="00913449">
                    <w:rPr>
                      <w:sz w:val="18"/>
                    </w:rPr>
                    <w:t>of</w:t>
                  </w:r>
                  <w:r w:rsidRPr="00913449">
                    <w:rPr>
                      <w:spacing w:val="-4"/>
                      <w:sz w:val="18"/>
                    </w:rPr>
                    <w:t xml:space="preserve"> </w:t>
                  </w:r>
                  <w:r w:rsidRPr="00913449">
                    <w:rPr>
                      <w:sz w:val="18"/>
                    </w:rPr>
                    <w:t>10 research</w:t>
                  </w:r>
                  <w:r w:rsidRPr="00913449">
                    <w:rPr>
                      <w:spacing w:val="-1"/>
                      <w:sz w:val="18"/>
                    </w:rPr>
                    <w:t xml:space="preserve"> </w:t>
                  </w:r>
                  <w:r w:rsidRPr="00913449">
                    <w:rPr>
                      <w:sz w:val="18"/>
                    </w:rPr>
                    <w:t>publications</w:t>
                  </w:r>
                  <w:r w:rsidRPr="00913449">
                    <w:rPr>
                      <w:spacing w:val="-1"/>
                      <w:sz w:val="18"/>
                    </w:rPr>
                    <w:t xml:space="preserve"> </w:t>
                  </w:r>
                  <w:r w:rsidRPr="00913449">
                    <w:rPr>
                      <w:sz w:val="18"/>
                    </w:rPr>
                    <w:t>in</w:t>
                  </w:r>
                  <w:r w:rsidRPr="00913449">
                    <w:rPr>
                      <w:spacing w:val="-3"/>
                      <w:sz w:val="18"/>
                    </w:rPr>
                    <w:t xml:space="preserve"> </w:t>
                  </w:r>
                  <w:r w:rsidRPr="00913449">
                    <w:rPr>
                      <w:sz w:val="18"/>
                    </w:rPr>
                    <w:t>peer</w:t>
                  </w:r>
                  <w:r w:rsidRPr="00913449">
                    <w:rPr>
                      <w:spacing w:val="-1"/>
                      <w:sz w:val="18"/>
                    </w:rPr>
                    <w:t xml:space="preserve"> </w:t>
                  </w:r>
                  <w:r w:rsidRPr="00913449">
                    <w:rPr>
                      <w:sz w:val="18"/>
                    </w:rPr>
                    <w:t>reviewed/UGC</w:t>
                  </w:r>
                  <w:r w:rsidRPr="00913449">
                    <w:rPr>
                      <w:spacing w:val="-2"/>
                      <w:sz w:val="18"/>
                    </w:rPr>
                    <w:t xml:space="preserve"> </w:t>
                  </w:r>
                  <w:r w:rsidRPr="00913449">
                    <w:rPr>
                      <w:sz w:val="18"/>
                    </w:rPr>
                    <w:t>listed/CARE listed journals</w:t>
                  </w:r>
                  <w:r w:rsidRPr="00913449">
                    <w:rPr>
                      <w:spacing w:val="-1"/>
                      <w:sz w:val="18"/>
                    </w:rPr>
                    <w:t xml:space="preserve"> </w:t>
                  </w:r>
                  <w:r w:rsidRPr="00913449">
                    <w:rPr>
                      <w:sz w:val="18"/>
                    </w:rPr>
                    <w:t>out</w:t>
                  </w:r>
                  <w:r w:rsidRPr="00913449">
                    <w:rPr>
                      <w:spacing w:val="-3"/>
                      <w:sz w:val="18"/>
                    </w:rPr>
                    <w:t xml:space="preserve"> </w:t>
                  </w:r>
                  <w:r w:rsidRPr="00913449">
                    <w:rPr>
                      <w:sz w:val="18"/>
                    </w:rPr>
                    <w:t>of</w:t>
                  </w:r>
                  <w:r w:rsidRPr="00913449">
                    <w:rPr>
                      <w:spacing w:val="-4"/>
                      <w:sz w:val="18"/>
                    </w:rPr>
                    <w:t xml:space="preserve"> </w:t>
                  </w:r>
                  <w:r w:rsidRPr="00913449">
                    <w:rPr>
                      <w:sz w:val="18"/>
                    </w:rPr>
                    <w:t>which</w:t>
                  </w:r>
                  <w:r w:rsidRPr="00913449">
                    <w:rPr>
                      <w:spacing w:val="-42"/>
                      <w:sz w:val="18"/>
                    </w:rPr>
                    <w:t xml:space="preserve"> </w:t>
                  </w:r>
                  <w:r w:rsidRPr="00913449">
                    <w:rPr>
                      <w:sz w:val="18"/>
                    </w:rPr>
                    <w:t>three</w:t>
                  </w:r>
                  <w:r w:rsidRPr="00913449">
                    <w:rPr>
                      <w:spacing w:val="-3"/>
                      <w:sz w:val="18"/>
                    </w:rPr>
                    <w:t xml:space="preserve"> </w:t>
                  </w:r>
                  <w:r w:rsidRPr="00913449">
                    <w:rPr>
                      <w:sz w:val="18"/>
                    </w:rPr>
                    <w:t>research</w:t>
                  </w:r>
                  <w:r w:rsidRPr="00913449">
                    <w:rPr>
                      <w:spacing w:val="1"/>
                      <w:sz w:val="18"/>
                    </w:rPr>
                    <w:t xml:space="preserve"> </w:t>
                  </w:r>
                  <w:r w:rsidRPr="00913449">
                    <w:rPr>
                      <w:sz w:val="18"/>
                    </w:rPr>
                    <w:t>papers shall</w:t>
                  </w:r>
                  <w:r w:rsidRPr="00913449">
                    <w:rPr>
                      <w:spacing w:val="1"/>
                      <w:sz w:val="18"/>
                    </w:rPr>
                    <w:t xml:space="preserve"> </w:t>
                  </w:r>
                  <w:r w:rsidRPr="00913449">
                    <w:rPr>
                      <w:sz w:val="18"/>
                    </w:rPr>
                    <w:t>be</w:t>
                  </w:r>
                  <w:r w:rsidRPr="00913449">
                    <w:rPr>
                      <w:spacing w:val="-2"/>
                      <w:sz w:val="18"/>
                    </w:rPr>
                    <w:t xml:space="preserve"> </w:t>
                  </w:r>
                  <w:r w:rsidRPr="00913449">
                    <w:rPr>
                      <w:sz w:val="18"/>
                    </w:rPr>
                    <w:t>published</w:t>
                  </w:r>
                  <w:r w:rsidRPr="00913449">
                    <w:rPr>
                      <w:spacing w:val="-2"/>
                      <w:sz w:val="18"/>
                    </w:rPr>
                    <w:t xml:space="preserve"> </w:t>
                  </w:r>
                  <w:r w:rsidRPr="00913449">
                    <w:rPr>
                      <w:sz w:val="18"/>
                    </w:rPr>
                    <w:t>during the</w:t>
                  </w:r>
                  <w:r w:rsidRPr="00913449">
                    <w:rPr>
                      <w:spacing w:val="-1"/>
                      <w:sz w:val="18"/>
                    </w:rPr>
                    <w:t xml:space="preserve"> </w:t>
                  </w:r>
                  <w:r w:rsidRPr="00913449">
                    <w:rPr>
                      <w:sz w:val="18"/>
                    </w:rPr>
                    <w:t>assessment</w:t>
                  </w:r>
                  <w:r w:rsidRPr="00913449">
                    <w:rPr>
                      <w:spacing w:val="1"/>
                      <w:sz w:val="18"/>
                    </w:rPr>
                    <w:t xml:space="preserve"> </w:t>
                  </w:r>
                  <w:r w:rsidRPr="00913449">
                    <w:rPr>
                      <w:sz w:val="18"/>
                    </w:rPr>
                    <w:t>period.</w:t>
                  </w:r>
                </w:p>
                <w:p w:rsidR="00C96F98" w:rsidRPr="00913449" w:rsidRDefault="00C96F98" w:rsidP="00780908">
                  <w:pPr>
                    <w:pStyle w:val="TableParagraph"/>
                    <w:numPr>
                      <w:ilvl w:val="0"/>
                      <w:numId w:val="4"/>
                    </w:numPr>
                    <w:tabs>
                      <w:tab w:val="left" w:pos="388"/>
                    </w:tabs>
                    <w:spacing w:line="217" w:lineRule="exact"/>
                    <w:ind w:left="387" w:hanging="290"/>
                    <w:rPr>
                      <w:sz w:val="18"/>
                    </w:rPr>
                  </w:pPr>
                  <w:r w:rsidRPr="00913449">
                    <w:rPr>
                      <w:sz w:val="18"/>
                    </w:rPr>
                    <w:t>A minimum</w:t>
                  </w:r>
                  <w:r w:rsidRPr="00913449">
                    <w:rPr>
                      <w:spacing w:val="-3"/>
                      <w:sz w:val="18"/>
                    </w:rPr>
                    <w:t xml:space="preserve"> </w:t>
                  </w:r>
                  <w:r w:rsidRPr="00913449">
                    <w:rPr>
                      <w:sz w:val="18"/>
                    </w:rPr>
                    <w:t>of</w:t>
                  </w:r>
                  <w:r w:rsidRPr="00913449">
                    <w:rPr>
                      <w:spacing w:val="-2"/>
                      <w:sz w:val="18"/>
                    </w:rPr>
                    <w:t xml:space="preserve"> </w:t>
                  </w:r>
                  <w:r w:rsidRPr="00913449">
                    <w:rPr>
                      <w:sz w:val="18"/>
                    </w:rPr>
                    <w:t>110</w:t>
                  </w:r>
                  <w:r w:rsidRPr="00913449">
                    <w:rPr>
                      <w:spacing w:val="1"/>
                      <w:sz w:val="18"/>
                    </w:rPr>
                    <w:t xml:space="preserve"> </w:t>
                  </w:r>
                  <w:r w:rsidRPr="00913449">
                    <w:rPr>
                      <w:sz w:val="18"/>
                    </w:rPr>
                    <w:t>research score</w:t>
                  </w:r>
                  <w:r w:rsidRPr="00913449">
                    <w:rPr>
                      <w:spacing w:val="-1"/>
                      <w:sz w:val="18"/>
                    </w:rPr>
                    <w:t xml:space="preserve"> </w:t>
                  </w:r>
                  <w:r w:rsidRPr="00913449">
                    <w:rPr>
                      <w:sz w:val="18"/>
                    </w:rPr>
                    <w:t>as</w:t>
                  </w:r>
                  <w:r w:rsidRPr="00913449">
                    <w:rPr>
                      <w:spacing w:val="-2"/>
                      <w:sz w:val="18"/>
                    </w:rPr>
                    <w:t xml:space="preserve"> </w:t>
                  </w:r>
                  <w:r w:rsidRPr="00913449">
                    <w:rPr>
                      <w:sz w:val="18"/>
                    </w:rPr>
                    <w:t>per</w:t>
                  </w:r>
                  <w:r w:rsidRPr="00913449">
                    <w:rPr>
                      <w:spacing w:val="-1"/>
                      <w:sz w:val="18"/>
                    </w:rPr>
                    <w:t xml:space="preserve"> </w:t>
                  </w:r>
                  <w:r w:rsidRPr="00913449">
                    <w:rPr>
                      <w:sz w:val="18"/>
                    </w:rPr>
                    <w:t>Appendix II, Table</w:t>
                  </w:r>
                  <w:r w:rsidRPr="00913449">
                    <w:rPr>
                      <w:spacing w:val="-1"/>
                      <w:sz w:val="18"/>
                    </w:rPr>
                    <w:t xml:space="preserve"> </w:t>
                  </w:r>
                  <w:r w:rsidRPr="00913449">
                    <w:rPr>
                      <w:sz w:val="18"/>
                    </w:rPr>
                    <w:t>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</w:tcPr>
                <w:p w:rsidR="00C96F98" w:rsidRPr="00913449" w:rsidRDefault="00C96F98" w:rsidP="00C4724E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323" w:type="dxa"/>
                  <w:vMerge/>
                  <w:tcBorders>
                    <w:top w:val="nil"/>
                    <w:left w:val="single" w:sz="4" w:space="0" w:color="BFBFBF"/>
                    <w:bottom w:val="nil"/>
                    <w:right w:val="nil"/>
                  </w:tcBorders>
                </w:tcPr>
                <w:p w:rsidR="00C96F98" w:rsidRPr="00913449" w:rsidRDefault="00C96F98" w:rsidP="00C4724E">
                  <w:pPr>
                    <w:rPr>
                      <w:rFonts w:ascii="Times New Roman" w:hAnsi="Times New Roman"/>
                      <w:sz w:val="2"/>
                      <w:szCs w:val="2"/>
                    </w:rPr>
                  </w:pPr>
                </w:p>
              </w:tc>
            </w:tr>
            <w:tr w:rsidR="00C96F98" w:rsidRPr="00913449" w:rsidTr="00BA63E7">
              <w:tblPrEx>
                <w:tbl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1E0" w:firstRow="1" w:lastRow="1" w:firstColumn="1" w:lastColumn="1" w:noHBand="0" w:noVBand="0"/>
              </w:tblPrEx>
              <w:trPr>
                <w:gridBefore w:val="1"/>
                <w:wBefore w:w="24" w:type="dxa"/>
                <w:trHeight w:val="642"/>
              </w:trPr>
              <w:tc>
                <w:tcPr>
                  <w:tcW w:w="127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:rsidR="00C96F98" w:rsidRPr="00913449" w:rsidRDefault="00C96F98" w:rsidP="00C4724E">
                  <w:pPr>
                    <w:pStyle w:val="TableParagraph"/>
                    <w:spacing w:line="172" w:lineRule="exact"/>
                    <w:ind w:left="107"/>
                    <w:rPr>
                      <w:sz w:val="16"/>
                    </w:rPr>
                  </w:pPr>
                  <w:r w:rsidRPr="00913449">
                    <w:rPr>
                      <w:sz w:val="16"/>
                    </w:rPr>
                    <w:t>CAS</w:t>
                  </w:r>
                  <w:r w:rsidRPr="00913449">
                    <w:rPr>
                      <w:spacing w:val="-3"/>
                      <w:sz w:val="16"/>
                    </w:rPr>
                    <w:t xml:space="preserve"> </w:t>
                  </w:r>
                  <w:r w:rsidRPr="00913449">
                    <w:rPr>
                      <w:sz w:val="16"/>
                    </w:rPr>
                    <w:t>Promotion</w:t>
                  </w:r>
                </w:p>
                <w:p w:rsidR="00C96F98" w:rsidRPr="00913449" w:rsidRDefault="00C96F98" w:rsidP="00C4724E">
                  <w:pPr>
                    <w:pStyle w:val="TableParagraph"/>
                    <w:spacing w:before="1"/>
                    <w:ind w:left="107"/>
                    <w:rPr>
                      <w:sz w:val="16"/>
                    </w:rPr>
                  </w:pPr>
                  <w:r w:rsidRPr="00913449">
                    <w:rPr>
                      <w:sz w:val="16"/>
                    </w:rPr>
                    <w:t>Criteria</w:t>
                  </w:r>
                </w:p>
              </w:tc>
              <w:tc>
                <w:tcPr>
                  <w:tcW w:w="8490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:rsidR="00C96F98" w:rsidRPr="00913449" w:rsidRDefault="00C96F98" w:rsidP="00C4724E">
                  <w:pPr>
                    <w:pStyle w:val="TableParagraph"/>
                    <w:spacing w:line="217" w:lineRule="exact"/>
                    <w:ind w:left="98"/>
                    <w:rPr>
                      <w:sz w:val="18"/>
                    </w:rPr>
                  </w:pPr>
                  <w:r w:rsidRPr="00913449">
                    <w:rPr>
                      <w:sz w:val="20"/>
                    </w:rPr>
                    <w:t>(i)</w:t>
                  </w:r>
                  <w:r w:rsidRPr="00913449">
                    <w:rPr>
                      <w:spacing w:val="49"/>
                      <w:sz w:val="20"/>
                    </w:rPr>
                    <w:t xml:space="preserve"> </w:t>
                  </w:r>
                  <w:r w:rsidRPr="00913449">
                    <w:rPr>
                      <w:sz w:val="18"/>
                    </w:rPr>
                    <w:t>The</w:t>
                  </w:r>
                  <w:r w:rsidRPr="00913449">
                    <w:rPr>
                      <w:spacing w:val="-1"/>
                      <w:sz w:val="18"/>
                    </w:rPr>
                    <w:t xml:space="preserve"> </w:t>
                  </w:r>
                  <w:r w:rsidRPr="00913449">
                    <w:rPr>
                      <w:sz w:val="18"/>
                    </w:rPr>
                    <w:t>teacher</w:t>
                  </w:r>
                  <w:r w:rsidRPr="00913449">
                    <w:rPr>
                      <w:spacing w:val="-1"/>
                      <w:sz w:val="18"/>
                    </w:rPr>
                    <w:t xml:space="preserve"> </w:t>
                  </w:r>
                  <w:r w:rsidRPr="00913449">
                    <w:rPr>
                      <w:sz w:val="18"/>
                    </w:rPr>
                    <w:t>gets</w:t>
                  </w:r>
                  <w:r w:rsidRPr="00913449">
                    <w:rPr>
                      <w:spacing w:val="-1"/>
                      <w:sz w:val="18"/>
                    </w:rPr>
                    <w:t xml:space="preserve"> </w:t>
                  </w:r>
                  <w:r w:rsidRPr="00913449">
                    <w:rPr>
                      <w:sz w:val="18"/>
                    </w:rPr>
                    <w:t>'satisfactory'</w:t>
                  </w:r>
                  <w:r w:rsidRPr="00913449">
                    <w:rPr>
                      <w:spacing w:val="-1"/>
                      <w:sz w:val="18"/>
                    </w:rPr>
                    <w:t xml:space="preserve"> </w:t>
                  </w:r>
                  <w:r w:rsidRPr="00913449">
                    <w:rPr>
                      <w:sz w:val="18"/>
                    </w:rPr>
                    <w:t>or</w:t>
                  </w:r>
                  <w:r w:rsidRPr="00913449">
                    <w:rPr>
                      <w:spacing w:val="-1"/>
                      <w:sz w:val="18"/>
                    </w:rPr>
                    <w:t xml:space="preserve"> </w:t>
                  </w:r>
                  <w:r w:rsidRPr="00913449">
                    <w:rPr>
                      <w:sz w:val="18"/>
                    </w:rPr>
                    <w:t>'good'</w:t>
                  </w:r>
                  <w:r w:rsidRPr="00913449">
                    <w:rPr>
                      <w:spacing w:val="-2"/>
                      <w:sz w:val="18"/>
                    </w:rPr>
                    <w:t xml:space="preserve"> </w:t>
                  </w:r>
                  <w:r w:rsidRPr="00913449">
                    <w:rPr>
                      <w:sz w:val="18"/>
                    </w:rPr>
                    <w:t>grade</w:t>
                  </w:r>
                  <w:r w:rsidRPr="00913449">
                    <w:rPr>
                      <w:spacing w:val="-1"/>
                      <w:sz w:val="18"/>
                    </w:rPr>
                    <w:t xml:space="preserve"> </w:t>
                  </w:r>
                  <w:r w:rsidRPr="00913449">
                    <w:rPr>
                      <w:sz w:val="18"/>
                    </w:rPr>
                    <w:t>in the</w:t>
                  </w:r>
                  <w:r w:rsidRPr="00913449">
                    <w:rPr>
                      <w:spacing w:val="-1"/>
                      <w:sz w:val="18"/>
                    </w:rPr>
                    <w:t xml:space="preserve"> </w:t>
                  </w:r>
                  <w:r w:rsidRPr="00913449">
                    <w:rPr>
                      <w:sz w:val="18"/>
                    </w:rPr>
                    <w:t>annual</w:t>
                  </w:r>
                  <w:r w:rsidRPr="00913449">
                    <w:rPr>
                      <w:spacing w:val="-1"/>
                      <w:sz w:val="18"/>
                    </w:rPr>
                    <w:t xml:space="preserve"> </w:t>
                  </w:r>
                  <w:r w:rsidRPr="00913449">
                    <w:rPr>
                      <w:sz w:val="18"/>
                    </w:rPr>
                    <w:t>performance</w:t>
                  </w:r>
                  <w:r w:rsidRPr="00913449">
                    <w:rPr>
                      <w:spacing w:val="-1"/>
                      <w:sz w:val="18"/>
                    </w:rPr>
                    <w:t xml:space="preserve"> </w:t>
                  </w:r>
                  <w:r w:rsidRPr="00913449">
                    <w:rPr>
                      <w:sz w:val="18"/>
                    </w:rPr>
                    <w:t>assessment reports</w:t>
                  </w:r>
                  <w:r w:rsidRPr="00913449">
                    <w:rPr>
                      <w:spacing w:val="-1"/>
                      <w:sz w:val="18"/>
                    </w:rPr>
                    <w:t xml:space="preserve"> </w:t>
                  </w:r>
                  <w:r w:rsidRPr="00913449">
                    <w:rPr>
                      <w:sz w:val="18"/>
                    </w:rPr>
                    <w:t>of</w:t>
                  </w:r>
                  <w:r w:rsidRPr="00913449">
                    <w:rPr>
                      <w:spacing w:val="-4"/>
                      <w:sz w:val="18"/>
                    </w:rPr>
                    <w:t xml:space="preserve"> </w:t>
                  </w:r>
                  <w:r w:rsidRPr="00913449">
                    <w:rPr>
                      <w:sz w:val="18"/>
                    </w:rPr>
                    <w:t>at</w:t>
                  </w:r>
                  <w:r w:rsidRPr="00913449">
                    <w:rPr>
                      <w:spacing w:val="-1"/>
                      <w:sz w:val="18"/>
                    </w:rPr>
                    <w:t xml:space="preserve"> </w:t>
                  </w:r>
                  <w:r w:rsidRPr="00913449">
                    <w:rPr>
                      <w:sz w:val="18"/>
                    </w:rPr>
                    <w:t>least 2</w:t>
                  </w:r>
                  <w:r w:rsidRPr="00913449">
                    <w:rPr>
                      <w:spacing w:val="-1"/>
                      <w:sz w:val="18"/>
                    </w:rPr>
                    <w:t xml:space="preserve"> </w:t>
                  </w:r>
                  <w:r w:rsidRPr="00913449">
                    <w:rPr>
                      <w:sz w:val="18"/>
                    </w:rPr>
                    <w:t>of</w:t>
                  </w:r>
                </w:p>
                <w:p w:rsidR="00C96F98" w:rsidRPr="00913449" w:rsidRDefault="00C96F98" w:rsidP="00C4724E">
                  <w:pPr>
                    <w:pStyle w:val="TableParagraph"/>
                    <w:spacing w:line="206" w:lineRule="exact"/>
                    <w:ind w:left="381"/>
                    <w:rPr>
                      <w:sz w:val="18"/>
                    </w:rPr>
                  </w:pPr>
                  <w:r w:rsidRPr="00913449">
                    <w:rPr>
                      <w:sz w:val="18"/>
                    </w:rPr>
                    <w:t>the last 3 years of the assessment period as per</w:t>
                  </w:r>
                  <w:r w:rsidRPr="00913449">
                    <w:rPr>
                      <w:spacing w:val="1"/>
                      <w:sz w:val="18"/>
                    </w:rPr>
                    <w:t xml:space="preserve"> </w:t>
                  </w:r>
                  <w:r w:rsidRPr="00913449">
                    <w:rPr>
                      <w:sz w:val="18"/>
                    </w:rPr>
                    <w:t>Appendix II, Table 1 and at least 110 research score as per</w:t>
                  </w:r>
                  <w:r w:rsidRPr="00913449">
                    <w:rPr>
                      <w:spacing w:val="-42"/>
                      <w:sz w:val="18"/>
                    </w:rPr>
                    <w:t xml:space="preserve"> </w:t>
                  </w:r>
                  <w:r w:rsidRPr="00913449">
                    <w:rPr>
                      <w:sz w:val="18"/>
                    </w:rPr>
                    <w:t>Appendix</w:t>
                  </w:r>
                  <w:r w:rsidRPr="00913449">
                    <w:rPr>
                      <w:spacing w:val="-1"/>
                      <w:sz w:val="18"/>
                    </w:rPr>
                    <w:t xml:space="preserve"> </w:t>
                  </w:r>
                  <w:r w:rsidRPr="00913449">
                    <w:rPr>
                      <w:sz w:val="18"/>
                    </w:rPr>
                    <w:t>II,</w:t>
                  </w:r>
                  <w:r w:rsidRPr="00913449">
                    <w:rPr>
                      <w:spacing w:val="1"/>
                      <w:sz w:val="18"/>
                    </w:rPr>
                    <w:t xml:space="preserve"> </w:t>
                  </w:r>
                  <w:r w:rsidRPr="00913449">
                    <w:rPr>
                      <w:sz w:val="18"/>
                    </w:rPr>
                    <w:t>Table 2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:rsidR="00C96F98" w:rsidRPr="00913449" w:rsidRDefault="00C96F98" w:rsidP="00C4724E">
                  <w:pPr>
                    <w:pStyle w:val="TableParagraph"/>
                    <w:spacing w:line="172" w:lineRule="exact"/>
                    <w:ind w:left="109"/>
                    <w:rPr>
                      <w:sz w:val="16"/>
                    </w:rPr>
                  </w:pPr>
                  <w:r w:rsidRPr="00913449">
                    <w:rPr>
                      <w:sz w:val="16"/>
                    </w:rPr>
                    <w:t>Part-</w:t>
                  </w:r>
                </w:p>
                <w:p w:rsidR="00C96F98" w:rsidRPr="00913449" w:rsidRDefault="00C96F98" w:rsidP="00C4724E">
                  <w:pPr>
                    <w:pStyle w:val="TableParagraph"/>
                    <w:spacing w:before="1"/>
                    <w:ind w:left="109"/>
                    <w:rPr>
                      <w:sz w:val="16"/>
                    </w:rPr>
                  </w:pPr>
                  <w:r w:rsidRPr="00913449">
                    <w:rPr>
                      <w:sz w:val="16"/>
                    </w:rPr>
                    <w:t>III</w:t>
                  </w:r>
                </w:p>
              </w:tc>
              <w:tc>
                <w:tcPr>
                  <w:tcW w:w="323" w:type="dxa"/>
                  <w:vMerge/>
                  <w:tcBorders>
                    <w:top w:val="nil"/>
                    <w:left w:val="single" w:sz="4" w:space="0" w:color="BFBFBF"/>
                    <w:bottom w:val="nil"/>
                    <w:right w:val="nil"/>
                  </w:tcBorders>
                </w:tcPr>
                <w:p w:rsidR="00C96F98" w:rsidRPr="00913449" w:rsidRDefault="00C96F98" w:rsidP="00C4724E">
                  <w:pPr>
                    <w:rPr>
                      <w:rFonts w:ascii="Times New Roman" w:hAnsi="Times New Roman"/>
                      <w:sz w:val="2"/>
                      <w:szCs w:val="2"/>
                    </w:rPr>
                  </w:pPr>
                </w:p>
              </w:tc>
            </w:tr>
            <w:tr w:rsidR="00C96F98" w:rsidRPr="00913449" w:rsidTr="00BA63E7">
              <w:tblPrEx>
                <w:tbl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1E0" w:firstRow="1" w:lastRow="1" w:firstColumn="1" w:lastColumn="1" w:noHBand="0" w:noVBand="0"/>
              </w:tblPrEx>
              <w:trPr>
                <w:gridBefore w:val="1"/>
                <w:wBefore w:w="24" w:type="dxa"/>
                <w:trHeight w:val="474"/>
              </w:trPr>
              <w:tc>
                <w:tcPr>
                  <w:tcW w:w="127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:rsidR="00C96F98" w:rsidRPr="00913449" w:rsidRDefault="00C96F98" w:rsidP="00C4724E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8490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:rsidR="00C96F98" w:rsidRPr="00913449" w:rsidRDefault="00C96F98" w:rsidP="00C4724E">
                  <w:pPr>
                    <w:pStyle w:val="TableParagraph"/>
                    <w:spacing w:line="235" w:lineRule="exact"/>
                    <w:ind w:left="98"/>
                    <w:rPr>
                      <w:sz w:val="20"/>
                    </w:rPr>
                  </w:pPr>
                  <w:r w:rsidRPr="00913449">
                    <w:rPr>
                      <w:sz w:val="20"/>
                    </w:rPr>
                    <w:t>(ii)</w:t>
                  </w:r>
                  <w:r w:rsidRPr="00913449">
                    <w:rPr>
                      <w:spacing w:val="10"/>
                      <w:sz w:val="20"/>
                    </w:rPr>
                    <w:t xml:space="preserve"> </w:t>
                  </w:r>
                  <w:r w:rsidRPr="00913449">
                    <w:rPr>
                      <w:sz w:val="20"/>
                    </w:rPr>
                    <w:t>The</w:t>
                  </w:r>
                  <w:r w:rsidRPr="00913449">
                    <w:rPr>
                      <w:spacing w:val="12"/>
                      <w:sz w:val="20"/>
                    </w:rPr>
                    <w:t xml:space="preserve"> </w:t>
                  </w:r>
                  <w:r w:rsidRPr="00913449">
                    <w:rPr>
                      <w:sz w:val="20"/>
                    </w:rPr>
                    <w:t>promotion</w:t>
                  </w:r>
                  <w:r w:rsidRPr="00913449">
                    <w:rPr>
                      <w:spacing w:val="11"/>
                      <w:sz w:val="20"/>
                    </w:rPr>
                    <w:t xml:space="preserve"> </w:t>
                  </w:r>
                  <w:r w:rsidRPr="00913449">
                    <w:rPr>
                      <w:sz w:val="20"/>
                    </w:rPr>
                    <w:t>is</w:t>
                  </w:r>
                  <w:r w:rsidRPr="00913449">
                    <w:rPr>
                      <w:spacing w:val="9"/>
                      <w:sz w:val="20"/>
                    </w:rPr>
                    <w:t xml:space="preserve"> </w:t>
                  </w:r>
                  <w:r w:rsidRPr="00913449">
                    <w:rPr>
                      <w:sz w:val="20"/>
                    </w:rPr>
                    <w:t>recommended</w:t>
                  </w:r>
                  <w:r w:rsidRPr="00913449">
                    <w:rPr>
                      <w:spacing w:val="11"/>
                      <w:sz w:val="20"/>
                    </w:rPr>
                    <w:t xml:space="preserve"> </w:t>
                  </w:r>
                  <w:r w:rsidRPr="00913449">
                    <w:rPr>
                      <w:sz w:val="20"/>
                    </w:rPr>
                    <w:t>by</w:t>
                  </w:r>
                  <w:r w:rsidRPr="00913449">
                    <w:rPr>
                      <w:spacing w:val="9"/>
                      <w:sz w:val="20"/>
                    </w:rPr>
                    <w:t xml:space="preserve"> </w:t>
                  </w:r>
                  <w:r w:rsidRPr="00913449">
                    <w:rPr>
                      <w:sz w:val="20"/>
                    </w:rPr>
                    <w:t>the</w:t>
                  </w:r>
                  <w:r w:rsidRPr="00913449">
                    <w:rPr>
                      <w:spacing w:val="14"/>
                      <w:sz w:val="20"/>
                    </w:rPr>
                    <w:t xml:space="preserve"> </w:t>
                  </w:r>
                  <w:r w:rsidRPr="00913449">
                    <w:rPr>
                      <w:sz w:val="20"/>
                    </w:rPr>
                    <w:t>selection</w:t>
                  </w:r>
                  <w:r w:rsidRPr="00913449">
                    <w:rPr>
                      <w:spacing w:val="11"/>
                      <w:sz w:val="20"/>
                    </w:rPr>
                    <w:t xml:space="preserve"> </w:t>
                  </w:r>
                  <w:r w:rsidRPr="00913449">
                    <w:rPr>
                      <w:sz w:val="20"/>
                    </w:rPr>
                    <w:t>committee</w:t>
                  </w:r>
                  <w:r w:rsidRPr="00913449">
                    <w:rPr>
                      <w:spacing w:val="11"/>
                      <w:sz w:val="20"/>
                    </w:rPr>
                    <w:t xml:space="preserve"> </w:t>
                  </w:r>
                  <w:r w:rsidRPr="00913449">
                    <w:rPr>
                      <w:sz w:val="20"/>
                    </w:rPr>
                    <w:t>constituted in</w:t>
                  </w:r>
                  <w:r w:rsidRPr="00913449">
                    <w:rPr>
                      <w:spacing w:val="13"/>
                      <w:sz w:val="20"/>
                    </w:rPr>
                    <w:t xml:space="preserve"> </w:t>
                  </w:r>
                  <w:r w:rsidRPr="00913449">
                    <w:rPr>
                      <w:sz w:val="20"/>
                    </w:rPr>
                    <w:t>accordance</w:t>
                  </w:r>
                  <w:r w:rsidRPr="00913449">
                    <w:rPr>
                      <w:spacing w:val="13"/>
                      <w:sz w:val="20"/>
                    </w:rPr>
                    <w:t xml:space="preserve"> </w:t>
                  </w:r>
                  <w:r w:rsidRPr="00913449">
                    <w:rPr>
                      <w:sz w:val="20"/>
                    </w:rPr>
                    <w:t>with</w:t>
                  </w:r>
                  <w:r w:rsidRPr="00913449">
                    <w:rPr>
                      <w:spacing w:val="13"/>
                      <w:sz w:val="20"/>
                    </w:rPr>
                    <w:t xml:space="preserve"> </w:t>
                  </w:r>
                  <w:r w:rsidRPr="00913449">
                    <w:rPr>
                      <w:sz w:val="20"/>
                    </w:rPr>
                    <w:t>these</w:t>
                  </w:r>
                </w:p>
                <w:p w:rsidR="00C96F98" w:rsidRPr="00913449" w:rsidRDefault="00C96F98" w:rsidP="00C4724E">
                  <w:pPr>
                    <w:pStyle w:val="TableParagraph"/>
                    <w:spacing w:line="220" w:lineRule="exact"/>
                    <w:ind w:left="381"/>
                    <w:rPr>
                      <w:sz w:val="20"/>
                    </w:rPr>
                  </w:pPr>
                  <w:r w:rsidRPr="00913449">
                    <w:rPr>
                      <w:sz w:val="20"/>
                    </w:rPr>
                    <w:t>Regulations.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:rsidR="00C96F98" w:rsidRPr="00913449" w:rsidRDefault="00C96F98" w:rsidP="00C4724E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323" w:type="dxa"/>
                  <w:vMerge/>
                  <w:tcBorders>
                    <w:top w:val="nil"/>
                    <w:left w:val="single" w:sz="4" w:space="0" w:color="BFBFBF"/>
                    <w:bottom w:val="nil"/>
                    <w:right w:val="nil"/>
                  </w:tcBorders>
                </w:tcPr>
                <w:p w:rsidR="00C96F98" w:rsidRPr="00913449" w:rsidRDefault="00C96F98" w:rsidP="00C4724E">
                  <w:pPr>
                    <w:rPr>
                      <w:rFonts w:ascii="Times New Roman" w:hAnsi="Times New Roman"/>
                      <w:sz w:val="2"/>
                      <w:szCs w:val="2"/>
                    </w:rPr>
                  </w:pPr>
                </w:p>
              </w:tc>
            </w:tr>
          </w:tbl>
          <w:p w:rsidR="00C96F98" w:rsidRPr="00913449" w:rsidRDefault="00C96F98" w:rsidP="008B73BA">
            <w:pPr>
              <w:pStyle w:val="Default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913449">
              <w:rPr>
                <w:b/>
                <w:bCs/>
                <w:sz w:val="28"/>
                <w:szCs w:val="28"/>
              </w:rPr>
              <w:lastRenderedPageBreak/>
              <w:t xml:space="preserve">PART-III </w:t>
            </w:r>
          </w:p>
          <w:p w:rsidR="00C96F98" w:rsidRPr="00913449" w:rsidRDefault="00C96F98" w:rsidP="008B7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lang w:val="en-US"/>
              </w:rPr>
            </w:pPr>
            <w:r w:rsidRPr="00913449">
              <w:rPr>
                <w:rFonts w:ascii="Times New Roman" w:hAnsi="Times New Roman"/>
                <w:b/>
                <w:bCs/>
                <w:sz w:val="28"/>
                <w:lang w:val="en-US"/>
              </w:rPr>
              <w:t>CAREER ADVANCEMENT SCHEME (CAS)</w:t>
            </w:r>
          </w:p>
          <w:p w:rsidR="00C96F98" w:rsidRPr="00913449" w:rsidRDefault="00C96F98" w:rsidP="008B7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13449">
              <w:rPr>
                <w:rFonts w:ascii="Times New Roman" w:hAnsi="Times New Roman"/>
                <w:bCs/>
                <w:lang w:val="en-US"/>
              </w:rPr>
              <w:t>PROMOTIONS FOR ASSISTANT PROFESSOR, ASSOCIATE PROFESSOR, PROFESSOR IN COLLEGES.</w:t>
            </w:r>
            <w:r w:rsidRPr="00913449">
              <w:rPr>
                <w:rFonts w:ascii="Times New Roman" w:hAnsi="Times New Roman"/>
                <w:bCs/>
              </w:rPr>
              <w:t>)</w:t>
            </w:r>
          </w:p>
          <w:p w:rsidR="00C96F98" w:rsidRPr="00913449" w:rsidRDefault="00C96F98" w:rsidP="00C96F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449">
              <w:rPr>
                <w:rFonts w:ascii="Times New Roman" w:hAnsi="Times New Roman"/>
              </w:rPr>
              <w:t xml:space="preserve">Assessment Period: </w:t>
            </w:r>
            <w:r w:rsidRPr="00913449">
              <w:rPr>
                <w:rFonts w:ascii="Times New Roman" w:hAnsi="Times New Roman"/>
                <w:b/>
              </w:rPr>
              <w:t>……………… to …………………..</w:t>
            </w:r>
            <w:r w:rsidRPr="00913449">
              <w:rPr>
                <w:rFonts w:ascii="Times New Roman" w:hAnsi="Times New Roman"/>
              </w:rPr>
              <w:t xml:space="preserve"> Stage</w:t>
            </w:r>
            <w:proofErr w:type="gramStart"/>
            <w:r w:rsidRPr="00913449">
              <w:rPr>
                <w:rFonts w:ascii="Times New Roman" w:hAnsi="Times New Roman"/>
              </w:rPr>
              <w:t>:…………………………….</w:t>
            </w:r>
            <w:proofErr w:type="gramEnd"/>
          </w:p>
          <w:p w:rsidR="00C96F98" w:rsidRPr="00913449" w:rsidRDefault="00C96F98" w:rsidP="00C96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96F98" w:rsidRPr="00913449" w:rsidRDefault="00C96F98" w:rsidP="00E81708">
            <w:pPr>
              <w:pStyle w:val="Default"/>
              <w:contextualSpacing/>
              <w:rPr>
                <w:b/>
                <w:bCs/>
                <w:color w:val="auto"/>
                <w:sz w:val="28"/>
                <w:szCs w:val="28"/>
                <w:lang w:val="en-US"/>
              </w:rPr>
            </w:pPr>
            <w:r w:rsidRPr="00913449">
              <w:rPr>
                <w:b/>
                <w:bCs/>
                <w:color w:val="auto"/>
                <w:lang w:val="en-US"/>
              </w:rPr>
              <w:t>32.</w:t>
            </w:r>
            <w:r w:rsidRPr="00913449">
              <w:rPr>
                <w:b/>
                <w:bCs/>
                <w:color w:val="auto"/>
                <w:sz w:val="28"/>
                <w:szCs w:val="28"/>
                <w:lang w:val="en-US"/>
              </w:rPr>
              <w:t xml:space="preserve"> </w:t>
            </w:r>
            <w:r w:rsidRPr="00913449">
              <w:rPr>
                <w:b/>
                <w:bCs/>
                <w:color w:val="auto"/>
                <w:lang w:val="en-US"/>
              </w:rPr>
              <w:t>Assessment Criteria and Grading of Activity for College Teachers:</w:t>
            </w:r>
            <w:r w:rsidRPr="00913449">
              <w:rPr>
                <w:b/>
                <w:bCs/>
                <w:color w:val="auto"/>
                <w:sz w:val="28"/>
                <w:szCs w:val="28"/>
                <w:lang w:val="en-US"/>
              </w:rPr>
              <w:t xml:space="preserve"> </w:t>
            </w:r>
          </w:p>
          <w:p w:rsidR="00C96F98" w:rsidRPr="00913449" w:rsidRDefault="00C96F98" w:rsidP="00CF6170">
            <w:pPr>
              <w:pStyle w:val="Default"/>
              <w:contextualSpacing/>
              <w:rPr>
                <w:b/>
                <w:bCs/>
                <w:sz w:val="28"/>
                <w:szCs w:val="28"/>
                <w:lang w:val="en-US"/>
              </w:rPr>
            </w:pPr>
            <w:r w:rsidRPr="00913449">
              <w:t>(as</w:t>
            </w:r>
            <w:r w:rsidRPr="00913449">
              <w:rPr>
                <w:spacing w:val="-4"/>
              </w:rPr>
              <w:t xml:space="preserve"> </w:t>
            </w:r>
            <w:r w:rsidRPr="00913449">
              <w:t>specified</w:t>
            </w:r>
            <w:r w:rsidRPr="00913449">
              <w:rPr>
                <w:spacing w:val="-4"/>
              </w:rPr>
              <w:t xml:space="preserve"> </w:t>
            </w:r>
            <w:r w:rsidRPr="00913449">
              <w:t>in</w:t>
            </w:r>
            <w:r w:rsidRPr="00913449">
              <w:rPr>
                <w:spacing w:val="-1"/>
              </w:rPr>
              <w:t xml:space="preserve"> </w:t>
            </w:r>
            <w:r w:rsidRPr="00913449">
              <w:t>Clause</w:t>
            </w:r>
            <w:r w:rsidRPr="00913449">
              <w:rPr>
                <w:spacing w:val="-1"/>
              </w:rPr>
              <w:t xml:space="preserve"> </w:t>
            </w:r>
            <w:r w:rsidRPr="00913449">
              <w:t>6.1</w:t>
            </w:r>
            <w:r w:rsidRPr="00913449">
              <w:rPr>
                <w:spacing w:val="-1"/>
              </w:rPr>
              <w:t xml:space="preserve"> </w:t>
            </w:r>
            <w:r w:rsidRPr="00913449">
              <w:t>and</w:t>
            </w:r>
            <w:r w:rsidRPr="00913449">
              <w:rPr>
                <w:spacing w:val="-1"/>
              </w:rPr>
              <w:t xml:space="preserve"> </w:t>
            </w:r>
            <w:r w:rsidRPr="00913449">
              <w:t>Appendix</w:t>
            </w:r>
            <w:r w:rsidRPr="00913449">
              <w:rPr>
                <w:spacing w:val="3"/>
              </w:rPr>
              <w:t xml:space="preserve"> </w:t>
            </w:r>
            <w:r w:rsidRPr="00913449">
              <w:t>II,</w:t>
            </w:r>
            <w:r w:rsidRPr="00913449">
              <w:rPr>
                <w:spacing w:val="1"/>
              </w:rPr>
              <w:t xml:space="preserve"> </w:t>
            </w:r>
            <w:r w:rsidRPr="00913449">
              <w:t>Table 1</w:t>
            </w:r>
            <w:r w:rsidRPr="00913449">
              <w:rPr>
                <w:spacing w:val="-1"/>
              </w:rPr>
              <w:t xml:space="preserve"> </w:t>
            </w:r>
            <w:r w:rsidRPr="00913449">
              <w:t>of UGC</w:t>
            </w:r>
            <w:r w:rsidRPr="00913449">
              <w:rPr>
                <w:spacing w:val="1"/>
              </w:rPr>
              <w:t xml:space="preserve"> </w:t>
            </w:r>
            <w:r w:rsidRPr="00913449">
              <w:t>Regulation</w:t>
            </w:r>
            <w:r w:rsidRPr="00913449">
              <w:rPr>
                <w:spacing w:val="-1"/>
              </w:rPr>
              <w:t xml:space="preserve"> </w:t>
            </w:r>
            <w:r w:rsidRPr="00913449">
              <w:t>2018)</w:t>
            </w:r>
          </w:p>
          <w:p w:rsidR="00C96F98" w:rsidRPr="00913449" w:rsidRDefault="00C96F98" w:rsidP="004063B1">
            <w:pPr>
              <w:pStyle w:val="Default"/>
              <w:contextualSpacing/>
              <w:jc w:val="center"/>
              <w:rPr>
                <w:i/>
                <w:sz w:val="22"/>
                <w:szCs w:val="20"/>
              </w:rPr>
            </w:pPr>
            <w:r w:rsidRPr="00913449">
              <w:rPr>
                <w:i/>
                <w:sz w:val="22"/>
                <w:szCs w:val="20"/>
              </w:rPr>
              <w:t xml:space="preserve">(Please see detailed instructions in </w:t>
            </w:r>
            <w:r w:rsidRPr="00913449">
              <w:rPr>
                <w:i/>
                <w:sz w:val="22"/>
                <w:szCs w:val="22"/>
              </w:rPr>
              <w:t>UGC- Gazette of India, Part III, Section-4, No-271 dated 18-7-2018</w:t>
            </w:r>
            <w:r w:rsidRPr="00913449">
              <w:rPr>
                <w:i/>
                <w:sz w:val="22"/>
                <w:szCs w:val="20"/>
              </w:rPr>
              <w:t>)</w:t>
            </w:r>
          </w:p>
        </w:tc>
      </w:tr>
      <w:tr w:rsidR="00C96F98" w:rsidRPr="00913449" w:rsidTr="0094266F">
        <w:trPr>
          <w:trHeight w:val="340"/>
          <w:jc w:val="center"/>
        </w:trPr>
        <w:tc>
          <w:tcPr>
            <w:tcW w:w="10619" w:type="dxa"/>
            <w:gridSpan w:val="5"/>
            <w:shd w:val="clear" w:color="auto" w:fill="auto"/>
            <w:vAlign w:val="center"/>
          </w:tcPr>
          <w:tbl>
            <w:tblPr>
              <w:tblW w:w="110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1"/>
              <w:gridCol w:w="2165"/>
              <w:gridCol w:w="108"/>
              <w:gridCol w:w="6"/>
              <w:gridCol w:w="1109"/>
              <w:gridCol w:w="48"/>
              <w:gridCol w:w="802"/>
              <w:gridCol w:w="142"/>
              <w:gridCol w:w="25"/>
              <w:gridCol w:w="684"/>
              <w:gridCol w:w="288"/>
              <w:gridCol w:w="64"/>
              <w:gridCol w:w="498"/>
              <w:gridCol w:w="189"/>
              <w:gridCol w:w="662"/>
              <w:gridCol w:w="25"/>
              <w:gridCol w:w="686"/>
              <w:gridCol w:w="144"/>
              <w:gridCol w:w="572"/>
              <w:gridCol w:w="113"/>
              <w:gridCol w:w="459"/>
              <w:gridCol w:w="103"/>
              <w:gridCol w:w="328"/>
              <w:gridCol w:w="714"/>
              <w:gridCol w:w="136"/>
              <w:gridCol w:w="294"/>
            </w:tblGrid>
            <w:tr w:rsidR="00C96F98" w:rsidRPr="00913449" w:rsidTr="00637C1C">
              <w:trPr>
                <w:gridAfter w:val="2"/>
                <w:wAfter w:w="430" w:type="dxa"/>
                <w:trHeight w:val="433"/>
              </w:trPr>
              <w:tc>
                <w:tcPr>
                  <w:tcW w:w="651" w:type="dxa"/>
                  <w:vMerge w:val="restart"/>
                  <w:shd w:val="clear" w:color="auto" w:fill="auto"/>
                  <w:textDirection w:val="btLr"/>
                  <w:vAlign w:val="center"/>
                </w:tcPr>
                <w:p w:rsidR="00C96F98" w:rsidRPr="00913449" w:rsidRDefault="00C96F98" w:rsidP="00FA51D2">
                  <w:pPr>
                    <w:pStyle w:val="Default"/>
                    <w:contextualSpacing/>
                    <w:jc w:val="center"/>
                    <w:rPr>
                      <w:rFonts w:eastAsia="Times New Roman"/>
                      <w:bCs/>
                      <w:sz w:val="20"/>
                      <w:szCs w:val="22"/>
                    </w:rPr>
                  </w:pPr>
                  <w:r w:rsidRPr="00913449">
                    <w:rPr>
                      <w:rFonts w:eastAsia="Times New Roman"/>
                      <w:bCs/>
                      <w:sz w:val="20"/>
                      <w:szCs w:val="22"/>
                    </w:rPr>
                    <w:lastRenderedPageBreak/>
                    <w:t>Serial number</w:t>
                  </w:r>
                </w:p>
              </w:tc>
              <w:tc>
                <w:tcPr>
                  <w:tcW w:w="2273" w:type="dxa"/>
                  <w:gridSpan w:val="2"/>
                  <w:vMerge w:val="restart"/>
                  <w:shd w:val="clear" w:color="auto" w:fill="auto"/>
                  <w:vAlign w:val="center"/>
                </w:tcPr>
                <w:p w:rsidR="00C96F98" w:rsidRPr="00913449" w:rsidRDefault="00C96F98" w:rsidP="00C1754D">
                  <w:pPr>
                    <w:pStyle w:val="Default"/>
                    <w:contextualSpacing/>
                    <w:rPr>
                      <w:rFonts w:eastAsia="Times New Roman"/>
                      <w:bCs/>
                      <w:sz w:val="22"/>
                      <w:szCs w:val="22"/>
                    </w:rPr>
                  </w:pPr>
                  <w:r w:rsidRPr="00913449">
                    <w:rPr>
                      <w:rFonts w:eastAsia="Times New Roman"/>
                      <w:bCs/>
                      <w:sz w:val="22"/>
                      <w:szCs w:val="22"/>
                    </w:rPr>
                    <w:t>Nature of activity</w:t>
                  </w:r>
                </w:p>
              </w:tc>
              <w:tc>
                <w:tcPr>
                  <w:tcW w:w="1115" w:type="dxa"/>
                  <w:gridSpan w:val="2"/>
                  <w:vMerge w:val="restart"/>
                  <w:shd w:val="clear" w:color="auto" w:fill="auto"/>
                  <w:vAlign w:val="center"/>
                </w:tcPr>
                <w:p w:rsidR="00C96F98" w:rsidRPr="00913449" w:rsidRDefault="00C96F98" w:rsidP="006B5784">
                  <w:pPr>
                    <w:pStyle w:val="Default"/>
                    <w:contextualSpacing/>
                    <w:rPr>
                      <w:rFonts w:eastAsia="Times New Roman"/>
                      <w:bCs/>
                    </w:rPr>
                  </w:pPr>
                  <w:r w:rsidRPr="00913449">
                    <w:rPr>
                      <w:rFonts w:eastAsia="Times New Roman"/>
                      <w:bCs/>
                      <w:sz w:val="22"/>
                      <w:szCs w:val="22"/>
                    </w:rPr>
                    <w:t>Grading Criteria</w:t>
                  </w:r>
                </w:p>
              </w:tc>
              <w:tc>
                <w:tcPr>
                  <w:tcW w:w="5401" w:type="dxa"/>
                  <w:gridSpan w:val="16"/>
                  <w:shd w:val="clear" w:color="auto" w:fill="auto"/>
                  <w:vAlign w:val="center"/>
                </w:tcPr>
                <w:p w:rsidR="00C96F98" w:rsidRPr="00913449" w:rsidRDefault="00C96F98" w:rsidP="00C1754D">
                  <w:pPr>
                    <w:pStyle w:val="Default"/>
                    <w:contextualSpacing/>
                    <w:jc w:val="center"/>
                    <w:rPr>
                      <w:bCs/>
                      <w:sz w:val="22"/>
                      <w:szCs w:val="19"/>
                      <w:lang w:val="en-US"/>
                    </w:rPr>
                  </w:pPr>
                  <w:r w:rsidRPr="00913449">
                    <w:rPr>
                      <w:sz w:val="22"/>
                      <w:szCs w:val="19"/>
                      <w:lang w:val="en-US"/>
                    </w:rPr>
                    <w:t xml:space="preserve">Assessment </w:t>
                  </w:r>
                  <w:proofErr w:type="gramStart"/>
                  <w:r w:rsidRPr="00913449">
                    <w:rPr>
                      <w:sz w:val="22"/>
                      <w:szCs w:val="19"/>
                      <w:lang w:val="en-US"/>
                    </w:rPr>
                    <w:t>period :</w:t>
                  </w:r>
                  <w:proofErr w:type="gramEnd"/>
                  <w:r w:rsidRPr="00913449">
                    <w:rPr>
                      <w:sz w:val="22"/>
                      <w:szCs w:val="19"/>
                      <w:lang w:val="en-US"/>
                    </w:rPr>
                    <w:t xml:space="preserve"> </w:t>
                  </w:r>
                  <w:r w:rsidR="00913449" w:rsidRPr="00913449">
                    <w:rPr>
                      <w:bCs/>
                      <w:sz w:val="22"/>
                      <w:szCs w:val="19"/>
                      <w:lang w:val="en-US"/>
                    </w:rPr>
                    <w:t>………….</w:t>
                  </w:r>
                  <w:r w:rsidRPr="00913449">
                    <w:rPr>
                      <w:bCs/>
                      <w:sz w:val="22"/>
                      <w:szCs w:val="19"/>
                      <w:lang w:val="en-US"/>
                    </w:rPr>
                    <w:t xml:space="preserve"> to </w:t>
                  </w:r>
                  <w:r w:rsidR="00913449" w:rsidRPr="00913449">
                    <w:rPr>
                      <w:bCs/>
                      <w:sz w:val="22"/>
                      <w:szCs w:val="19"/>
                      <w:lang w:val="en-US"/>
                    </w:rPr>
                    <w:t>………………</w:t>
                  </w:r>
                </w:p>
                <w:p w:rsidR="00C96F98" w:rsidRPr="00913449" w:rsidRDefault="00C96F98" w:rsidP="001E4D98">
                  <w:pPr>
                    <w:pStyle w:val="Default"/>
                    <w:contextualSpacing/>
                    <w:jc w:val="both"/>
                    <w:rPr>
                      <w:b/>
                      <w:sz w:val="16"/>
                      <w:szCs w:val="19"/>
                      <w:lang w:val="en-US"/>
                    </w:rPr>
                  </w:pPr>
                </w:p>
              </w:tc>
              <w:tc>
                <w:tcPr>
                  <w:tcW w:w="431" w:type="dxa"/>
                  <w:gridSpan w:val="2"/>
                  <w:vMerge w:val="restart"/>
                  <w:shd w:val="clear" w:color="auto" w:fill="auto"/>
                  <w:textDirection w:val="btLr"/>
                  <w:vAlign w:val="center"/>
                </w:tcPr>
                <w:p w:rsidR="00C96F98" w:rsidRPr="00913449" w:rsidRDefault="00C96F98" w:rsidP="000D5A8D">
                  <w:pPr>
                    <w:pStyle w:val="Default"/>
                    <w:contextualSpacing/>
                    <w:rPr>
                      <w:rFonts w:eastAsia="Times New Roman"/>
                      <w:bCs/>
                      <w:sz w:val="16"/>
                      <w:szCs w:val="18"/>
                    </w:rPr>
                  </w:pPr>
                  <w:r w:rsidRPr="00913449">
                    <w:rPr>
                      <w:rFonts w:eastAsia="Times New Roman"/>
                      <w:bCs/>
                      <w:sz w:val="16"/>
                      <w:szCs w:val="18"/>
                    </w:rPr>
                    <w:t xml:space="preserve">  Annexure No</w:t>
                  </w:r>
                </w:p>
              </w:tc>
              <w:tc>
                <w:tcPr>
                  <w:tcW w:w="714" w:type="dxa"/>
                  <w:vMerge w:val="restart"/>
                  <w:shd w:val="clear" w:color="auto" w:fill="auto"/>
                  <w:textDirection w:val="btLr"/>
                  <w:vAlign w:val="center"/>
                </w:tcPr>
                <w:p w:rsidR="00C96F98" w:rsidRPr="00913449" w:rsidRDefault="00C96F98" w:rsidP="00C1754D">
                  <w:pPr>
                    <w:pStyle w:val="Default"/>
                    <w:contextualSpacing/>
                    <w:rPr>
                      <w:rFonts w:eastAsia="Times New Roman"/>
                      <w:bCs/>
                      <w:sz w:val="16"/>
                      <w:szCs w:val="18"/>
                    </w:rPr>
                  </w:pPr>
                  <w:r w:rsidRPr="00913449">
                    <w:rPr>
                      <w:rFonts w:eastAsia="Times New Roman"/>
                      <w:bCs/>
                      <w:sz w:val="16"/>
                      <w:szCs w:val="18"/>
                    </w:rPr>
                    <w:t xml:space="preserve">    Page No</w:t>
                  </w:r>
                </w:p>
              </w:tc>
            </w:tr>
            <w:tr w:rsidR="00C96F98" w:rsidRPr="00913449" w:rsidTr="00637C1C">
              <w:trPr>
                <w:gridAfter w:val="2"/>
                <w:wAfter w:w="430" w:type="dxa"/>
                <w:cantSplit/>
                <w:trHeight w:val="1134"/>
              </w:trPr>
              <w:tc>
                <w:tcPr>
                  <w:tcW w:w="651" w:type="dxa"/>
                  <w:vMerge/>
                  <w:shd w:val="clear" w:color="auto" w:fill="auto"/>
                  <w:textDirection w:val="btLr"/>
                  <w:vAlign w:val="center"/>
                </w:tcPr>
                <w:p w:rsidR="00C96F98" w:rsidRPr="00913449" w:rsidRDefault="00C96F98" w:rsidP="00C1754D">
                  <w:pPr>
                    <w:pStyle w:val="Default"/>
                    <w:contextualSpacing/>
                    <w:rPr>
                      <w:rFonts w:eastAsia="Times New Roman"/>
                      <w:bCs/>
                      <w:sz w:val="20"/>
                      <w:szCs w:val="22"/>
                    </w:rPr>
                  </w:pPr>
                </w:p>
              </w:tc>
              <w:tc>
                <w:tcPr>
                  <w:tcW w:w="2273" w:type="dxa"/>
                  <w:gridSpan w:val="2"/>
                  <w:vMerge/>
                  <w:shd w:val="clear" w:color="auto" w:fill="auto"/>
                  <w:vAlign w:val="center"/>
                </w:tcPr>
                <w:p w:rsidR="00C96F98" w:rsidRPr="00913449" w:rsidRDefault="00C96F98" w:rsidP="00C1754D">
                  <w:pPr>
                    <w:pStyle w:val="Default"/>
                    <w:contextualSpacing/>
                    <w:rPr>
                      <w:rFonts w:eastAsia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15" w:type="dxa"/>
                  <w:gridSpan w:val="2"/>
                  <w:vMerge/>
                  <w:shd w:val="clear" w:color="auto" w:fill="auto"/>
                  <w:vAlign w:val="center"/>
                </w:tcPr>
                <w:p w:rsidR="00C96F98" w:rsidRPr="00913449" w:rsidRDefault="00C96F98" w:rsidP="00C1754D">
                  <w:pPr>
                    <w:pStyle w:val="Default"/>
                    <w:contextualSpacing/>
                    <w:rPr>
                      <w:rFonts w:eastAsia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center"/>
                </w:tcPr>
                <w:p w:rsidR="00C96F98" w:rsidRPr="00913449" w:rsidRDefault="00C96F98" w:rsidP="006B5784">
                  <w:pPr>
                    <w:pStyle w:val="Default"/>
                    <w:contextualSpacing/>
                    <w:rPr>
                      <w:rFonts w:eastAsia="Times New Roman"/>
                      <w:bCs/>
                      <w:sz w:val="16"/>
                      <w:szCs w:val="18"/>
                    </w:rPr>
                  </w:pPr>
                  <w:r w:rsidRPr="00913449">
                    <w:rPr>
                      <w:rFonts w:eastAsia="Times New Roman"/>
                      <w:bCs/>
                      <w:sz w:val="16"/>
                      <w:szCs w:val="18"/>
                    </w:rPr>
                    <w:t>Proof required</w:t>
                  </w:r>
                </w:p>
              </w:tc>
              <w:tc>
                <w:tcPr>
                  <w:tcW w:w="851" w:type="dxa"/>
                  <w:gridSpan w:val="3"/>
                  <w:shd w:val="clear" w:color="auto" w:fill="auto"/>
                  <w:vAlign w:val="center"/>
                </w:tcPr>
                <w:p w:rsidR="00C96F98" w:rsidRPr="00913449" w:rsidRDefault="00C96F98" w:rsidP="000D5A8D">
                  <w:pPr>
                    <w:pStyle w:val="Default"/>
                    <w:contextualSpacing/>
                    <w:jc w:val="center"/>
                    <w:rPr>
                      <w:bCs/>
                      <w:sz w:val="14"/>
                      <w:szCs w:val="14"/>
                      <w:lang w:val="en-US"/>
                    </w:rPr>
                  </w:pPr>
                  <w:r w:rsidRPr="00913449">
                    <w:rPr>
                      <w:bCs/>
                      <w:sz w:val="14"/>
                      <w:szCs w:val="14"/>
                      <w:lang w:val="en-US"/>
                    </w:rPr>
                    <w:t>Academic</w:t>
                  </w:r>
                </w:p>
                <w:p w:rsidR="00C96F98" w:rsidRPr="00913449" w:rsidRDefault="00C96F98" w:rsidP="000D5A8D">
                  <w:pPr>
                    <w:pStyle w:val="Default"/>
                    <w:contextualSpacing/>
                    <w:jc w:val="center"/>
                    <w:rPr>
                      <w:bCs/>
                      <w:sz w:val="14"/>
                      <w:szCs w:val="14"/>
                      <w:lang w:val="en-US"/>
                    </w:rPr>
                  </w:pPr>
                  <w:r w:rsidRPr="00913449">
                    <w:rPr>
                      <w:bCs/>
                      <w:sz w:val="14"/>
                      <w:szCs w:val="14"/>
                      <w:lang w:val="en-US"/>
                    </w:rPr>
                    <w:t>Year</w:t>
                  </w:r>
                </w:p>
                <w:p w:rsidR="00C96F98" w:rsidRPr="00913449" w:rsidRDefault="00C96F98" w:rsidP="000D5A8D">
                  <w:pPr>
                    <w:pStyle w:val="Default"/>
                    <w:contextualSpacing/>
                    <w:jc w:val="center"/>
                    <w:rPr>
                      <w:bCs/>
                      <w:sz w:val="14"/>
                      <w:szCs w:val="14"/>
                      <w:lang w:val="en-US"/>
                    </w:rPr>
                  </w:pPr>
                </w:p>
                <w:p w:rsidR="00C96F98" w:rsidRPr="00913449" w:rsidRDefault="00C96F98" w:rsidP="00477F5C">
                  <w:pPr>
                    <w:pStyle w:val="Default"/>
                    <w:contextualSpacing/>
                    <w:jc w:val="center"/>
                    <w:rPr>
                      <w:rFonts w:eastAsia="Times New Roman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gridSpan w:val="3"/>
                  <w:shd w:val="clear" w:color="auto" w:fill="auto"/>
                  <w:vAlign w:val="center"/>
                </w:tcPr>
                <w:p w:rsidR="00C96F98" w:rsidRPr="00913449" w:rsidRDefault="00C96F98" w:rsidP="000D5A8D">
                  <w:pPr>
                    <w:pStyle w:val="Default"/>
                    <w:contextualSpacing/>
                    <w:jc w:val="center"/>
                    <w:rPr>
                      <w:bCs/>
                      <w:sz w:val="14"/>
                      <w:szCs w:val="14"/>
                      <w:lang w:val="en-US"/>
                    </w:rPr>
                  </w:pPr>
                  <w:r w:rsidRPr="00913449">
                    <w:rPr>
                      <w:bCs/>
                      <w:sz w:val="14"/>
                      <w:szCs w:val="14"/>
                      <w:lang w:val="en-US"/>
                    </w:rPr>
                    <w:t>Academic</w:t>
                  </w:r>
                </w:p>
                <w:p w:rsidR="00C96F98" w:rsidRPr="00913449" w:rsidRDefault="00C96F98" w:rsidP="000D5A8D">
                  <w:pPr>
                    <w:pStyle w:val="Default"/>
                    <w:contextualSpacing/>
                    <w:jc w:val="center"/>
                    <w:rPr>
                      <w:bCs/>
                      <w:sz w:val="14"/>
                      <w:szCs w:val="14"/>
                      <w:lang w:val="en-US"/>
                    </w:rPr>
                  </w:pPr>
                  <w:r w:rsidRPr="00913449">
                    <w:rPr>
                      <w:bCs/>
                      <w:sz w:val="14"/>
                      <w:szCs w:val="14"/>
                      <w:lang w:val="en-US"/>
                    </w:rPr>
                    <w:t>Year</w:t>
                  </w:r>
                </w:p>
                <w:p w:rsidR="00C96F98" w:rsidRPr="00913449" w:rsidRDefault="00C96F98" w:rsidP="000D5A8D">
                  <w:pPr>
                    <w:pStyle w:val="Default"/>
                    <w:contextualSpacing/>
                    <w:jc w:val="center"/>
                    <w:rPr>
                      <w:bCs/>
                      <w:sz w:val="14"/>
                      <w:szCs w:val="14"/>
                      <w:lang w:val="en-US"/>
                    </w:rPr>
                  </w:pPr>
                </w:p>
                <w:p w:rsidR="00C96F98" w:rsidRPr="00913449" w:rsidRDefault="00C96F98" w:rsidP="00477F5C">
                  <w:pPr>
                    <w:pStyle w:val="Default"/>
                    <w:contextualSpacing/>
                    <w:jc w:val="center"/>
                    <w:rPr>
                      <w:rFonts w:eastAsia="Times New Roman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:rsidR="00C96F98" w:rsidRPr="00913449" w:rsidRDefault="00C96F98" w:rsidP="000D5A8D">
                  <w:pPr>
                    <w:pStyle w:val="Default"/>
                    <w:contextualSpacing/>
                    <w:jc w:val="center"/>
                    <w:rPr>
                      <w:bCs/>
                      <w:sz w:val="14"/>
                      <w:szCs w:val="14"/>
                      <w:lang w:val="en-US"/>
                    </w:rPr>
                  </w:pPr>
                  <w:r w:rsidRPr="00913449">
                    <w:rPr>
                      <w:bCs/>
                      <w:sz w:val="14"/>
                      <w:szCs w:val="14"/>
                      <w:lang w:val="en-US"/>
                    </w:rPr>
                    <w:t>Academic</w:t>
                  </w:r>
                </w:p>
                <w:p w:rsidR="00C96F98" w:rsidRPr="00913449" w:rsidRDefault="00C96F98" w:rsidP="000D5A8D">
                  <w:pPr>
                    <w:pStyle w:val="Default"/>
                    <w:contextualSpacing/>
                    <w:jc w:val="center"/>
                    <w:rPr>
                      <w:bCs/>
                      <w:sz w:val="14"/>
                      <w:szCs w:val="14"/>
                      <w:lang w:val="en-US"/>
                    </w:rPr>
                  </w:pPr>
                  <w:r w:rsidRPr="00913449">
                    <w:rPr>
                      <w:bCs/>
                      <w:sz w:val="14"/>
                      <w:szCs w:val="14"/>
                      <w:lang w:val="en-US"/>
                    </w:rPr>
                    <w:t>Year</w:t>
                  </w:r>
                </w:p>
                <w:p w:rsidR="00C96F98" w:rsidRPr="00913449" w:rsidRDefault="00C96F98" w:rsidP="000D5A8D">
                  <w:pPr>
                    <w:pStyle w:val="Default"/>
                    <w:contextualSpacing/>
                    <w:jc w:val="center"/>
                    <w:rPr>
                      <w:bCs/>
                      <w:sz w:val="14"/>
                      <w:szCs w:val="14"/>
                      <w:lang w:val="en-US"/>
                    </w:rPr>
                  </w:pPr>
                </w:p>
                <w:p w:rsidR="00C96F98" w:rsidRPr="00913449" w:rsidRDefault="00C96F98" w:rsidP="00477F5C">
                  <w:pPr>
                    <w:pStyle w:val="Default"/>
                    <w:contextualSpacing/>
                    <w:jc w:val="center"/>
                    <w:rPr>
                      <w:rFonts w:eastAsia="Times New Roman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55" w:type="dxa"/>
                  <w:gridSpan w:val="3"/>
                  <w:shd w:val="clear" w:color="auto" w:fill="auto"/>
                  <w:vAlign w:val="center"/>
                </w:tcPr>
                <w:p w:rsidR="00C96F98" w:rsidRPr="00913449" w:rsidRDefault="00C96F98" w:rsidP="00477F5C">
                  <w:pPr>
                    <w:pStyle w:val="Default"/>
                    <w:ind w:right="-108"/>
                    <w:contextualSpacing/>
                    <w:rPr>
                      <w:bCs/>
                      <w:sz w:val="14"/>
                      <w:szCs w:val="14"/>
                      <w:lang w:val="en-US"/>
                    </w:rPr>
                  </w:pPr>
                  <w:r w:rsidRPr="00913449">
                    <w:rPr>
                      <w:bCs/>
                      <w:sz w:val="14"/>
                      <w:szCs w:val="14"/>
                      <w:lang w:val="en-US"/>
                    </w:rPr>
                    <w:t>Academic</w:t>
                  </w:r>
                </w:p>
                <w:p w:rsidR="00C96F98" w:rsidRPr="00913449" w:rsidRDefault="00C96F98" w:rsidP="00477F5C">
                  <w:pPr>
                    <w:pStyle w:val="Default"/>
                    <w:contextualSpacing/>
                    <w:jc w:val="center"/>
                    <w:rPr>
                      <w:bCs/>
                      <w:sz w:val="14"/>
                      <w:szCs w:val="14"/>
                      <w:lang w:val="en-US"/>
                    </w:rPr>
                  </w:pPr>
                  <w:r w:rsidRPr="00913449">
                    <w:rPr>
                      <w:bCs/>
                      <w:sz w:val="14"/>
                      <w:szCs w:val="14"/>
                      <w:lang w:val="en-US"/>
                    </w:rPr>
                    <w:t>Year</w:t>
                  </w:r>
                </w:p>
                <w:p w:rsidR="00C96F98" w:rsidRPr="00913449" w:rsidRDefault="00C96F98" w:rsidP="00477F5C">
                  <w:pPr>
                    <w:pStyle w:val="Default"/>
                    <w:contextualSpacing/>
                    <w:jc w:val="center"/>
                    <w:rPr>
                      <w:bCs/>
                      <w:sz w:val="14"/>
                      <w:szCs w:val="14"/>
                      <w:lang w:val="en-US"/>
                    </w:rPr>
                  </w:pPr>
                </w:p>
                <w:p w:rsidR="00C96F98" w:rsidRPr="00913449" w:rsidRDefault="00C96F98" w:rsidP="00477F5C">
                  <w:pPr>
                    <w:pStyle w:val="Default"/>
                    <w:ind w:right="-108"/>
                    <w:contextualSpacing/>
                    <w:rPr>
                      <w:rFonts w:eastAsia="Times New Roman"/>
                      <w:bCs/>
                      <w:sz w:val="14"/>
                      <w:szCs w:val="14"/>
                    </w:rPr>
                  </w:pPr>
                  <w:r w:rsidRPr="00913449">
                    <w:rPr>
                      <w:rFonts w:eastAsia="Times New Roman"/>
                      <w:bCs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572" w:type="dxa"/>
                  <w:shd w:val="clear" w:color="auto" w:fill="auto"/>
                  <w:textDirection w:val="btLr"/>
                  <w:vAlign w:val="center"/>
                </w:tcPr>
                <w:p w:rsidR="00C96F98" w:rsidRPr="00913449" w:rsidRDefault="00C96F98" w:rsidP="00477F5C">
                  <w:pPr>
                    <w:pStyle w:val="Default"/>
                    <w:ind w:left="113" w:right="113"/>
                    <w:contextualSpacing/>
                    <w:rPr>
                      <w:sz w:val="14"/>
                      <w:szCs w:val="14"/>
                      <w:lang w:val="en-US"/>
                    </w:rPr>
                  </w:pPr>
                </w:p>
                <w:p w:rsidR="00C96F98" w:rsidRPr="00913449" w:rsidRDefault="00C96F98" w:rsidP="00477F5C">
                  <w:pPr>
                    <w:pStyle w:val="Default"/>
                    <w:ind w:left="113" w:right="113"/>
                    <w:contextualSpacing/>
                    <w:rPr>
                      <w:sz w:val="14"/>
                      <w:szCs w:val="14"/>
                      <w:lang w:val="en-US"/>
                    </w:rPr>
                  </w:pPr>
                </w:p>
                <w:p w:rsidR="00C96F98" w:rsidRPr="00913449" w:rsidRDefault="00C96F98" w:rsidP="00477F5C">
                  <w:pPr>
                    <w:pStyle w:val="Default"/>
                    <w:ind w:left="113" w:right="113"/>
                    <w:contextualSpacing/>
                    <w:rPr>
                      <w:sz w:val="14"/>
                      <w:szCs w:val="14"/>
                      <w:lang w:val="en-US"/>
                    </w:rPr>
                  </w:pPr>
                  <w:r w:rsidRPr="00913449">
                    <w:rPr>
                      <w:sz w:val="14"/>
                      <w:szCs w:val="14"/>
                      <w:lang w:val="en-US"/>
                    </w:rPr>
                    <w:t xml:space="preserve">Academic </w:t>
                  </w:r>
                </w:p>
                <w:p w:rsidR="00C96F98" w:rsidRPr="00913449" w:rsidRDefault="00C96F98" w:rsidP="00477F5C">
                  <w:pPr>
                    <w:pStyle w:val="Default"/>
                    <w:ind w:left="113" w:right="113"/>
                    <w:contextualSpacing/>
                    <w:rPr>
                      <w:sz w:val="14"/>
                      <w:szCs w:val="14"/>
                      <w:lang w:val="en-US"/>
                    </w:rPr>
                  </w:pPr>
                  <w:r w:rsidRPr="00913449">
                    <w:rPr>
                      <w:sz w:val="14"/>
                      <w:szCs w:val="14"/>
                      <w:lang w:val="en-US"/>
                    </w:rPr>
                    <w:t>Year:</w:t>
                  </w:r>
                </w:p>
                <w:p w:rsidR="00C96F98" w:rsidRPr="00913449" w:rsidRDefault="00C96F98" w:rsidP="00477F5C">
                  <w:pPr>
                    <w:pStyle w:val="Default"/>
                    <w:ind w:left="113" w:right="113"/>
                    <w:contextualSpacing/>
                    <w:rPr>
                      <w:rFonts w:eastAsia="Times New Roman"/>
                      <w:bCs/>
                      <w:sz w:val="16"/>
                      <w:szCs w:val="18"/>
                    </w:rPr>
                  </w:pPr>
                  <w:r w:rsidRPr="00913449">
                    <w:rPr>
                      <w:sz w:val="16"/>
                      <w:szCs w:val="19"/>
                      <w:lang w:val="en-US"/>
                    </w:rPr>
                    <w:t>…</w:t>
                  </w:r>
                </w:p>
              </w:tc>
              <w:tc>
                <w:tcPr>
                  <w:tcW w:w="572" w:type="dxa"/>
                  <w:gridSpan w:val="2"/>
                  <w:shd w:val="clear" w:color="auto" w:fill="auto"/>
                  <w:textDirection w:val="btLr"/>
                  <w:vAlign w:val="center"/>
                </w:tcPr>
                <w:p w:rsidR="00C96F98" w:rsidRPr="00913449" w:rsidRDefault="00C96F98" w:rsidP="00477F5C">
                  <w:pPr>
                    <w:pStyle w:val="Default"/>
                    <w:ind w:left="113" w:right="113"/>
                    <w:contextualSpacing/>
                    <w:rPr>
                      <w:sz w:val="14"/>
                      <w:szCs w:val="14"/>
                      <w:lang w:val="en-US"/>
                    </w:rPr>
                  </w:pPr>
                  <w:r w:rsidRPr="00913449">
                    <w:rPr>
                      <w:sz w:val="14"/>
                      <w:szCs w:val="14"/>
                      <w:lang w:val="en-US"/>
                    </w:rPr>
                    <w:t xml:space="preserve">Academic </w:t>
                  </w:r>
                </w:p>
                <w:p w:rsidR="00C96F98" w:rsidRPr="00913449" w:rsidRDefault="00C96F98" w:rsidP="00C96F98">
                  <w:pPr>
                    <w:pStyle w:val="Default"/>
                    <w:ind w:left="113" w:right="113"/>
                    <w:contextualSpacing/>
                    <w:rPr>
                      <w:rFonts w:eastAsia="Times New Roman"/>
                      <w:bCs/>
                      <w:sz w:val="16"/>
                      <w:szCs w:val="18"/>
                    </w:rPr>
                  </w:pPr>
                  <w:r w:rsidRPr="00913449">
                    <w:rPr>
                      <w:sz w:val="14"/>
                      <w:szCs w:val="14"/>
                      <w:lang w:val="en-US"/>
                    </w:rPr>
                    <w:t>Year:</w:t>
                  </w:r>
                </w:p>
              </w:tc>
              <w:tc>
                <w:tcPr>
                  <w:tcW w:w="431" w:type="dxa"/>
                  <w:gridSpan w:val="2"/>
                  <w:vMerge/>
                  <w:shd w:val="clear" w:color="auto" w:fill="auto"/>
                  <w:textDirection w:val="btLr"/>
                  <w:vAlign w:val="center"/>
                </w:tcPr>
                <w:p w:rsidR="00C96F98" w:rsidRPr="00913449" w:rsidRDefault="00C96F98" w:rsidP="00C1754D">
                  <w:pPr>
                    <w:pStyle w:val="Default"/>
                    <w:contextualSpacing/>
                    <w:rPr>
                      <w:rFonts w:eastAsia="Times New Roman"/>
                      <w:bCs/>
                      <w:sz w:val="16"/>
                      <w:szCs w:val="18"/>
                    </w:rPr>
                  </w:pPr>
                </w:p>
              </w:tc>
              <w:tc>
                <w:tcPr>
                  <w:tcW w:w="714" w:type="dxa"/>
                  <w:vMerge/>
                  <w:shd w:val="clear" w:color="auto" w:fill="auto"/>
                  <w:textDirection w:val="btLr"/>
                  <w:vAlign w:val="center"/>
                </w:tcPr>
                <w:p w:rsidR="00C96F98" w:rsidRPr="00913449" w:rsidRDefault="00C96F98" w:rsidP="00C1754D">
                  <w:pPr>
                    <w:pStyle w:val="Default"/>
                    <w:contextualSpacing/>
                    <w:rPr>
                      <w:rFonts w:eastAsia="Times New Roman"/>
                      <w:bCs/>
                      <w:sz w:val="16"/>
                      <w:szCs w:val="18"/>
                    </w:rPr>
                  </w:pPr>
                </w:p>
              </w:tc>
            </w:tr>
            <w:tr w:rsidR="00C96F98" w:rsidRPr="00913449" w:rsidTr="00637C1C">
              <w:trPr>
                <w:trHeight w:val="335"/>
              </w:trPr>
              <w:tc>
                <w:tcPr>
                  <w:tcW w:w="651" w:type="dxa"/>
                  <w:shd w:val="clear" w:color="auto" w:fill="auto"/>
                  <w:vAlign w:val="center"/>
                </w:tcPr>
                <w:p w:rsidR="00C96F98" w:rsidRPr="00913449" w:rsidRDefault="00C96F98" w:rsidP="00C1754D">
                  <w:pPr>
                    <w:pStyle w:val="Default"/>
                    <w:contextualSpacing/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</w:pPr>
                  <w:r w:rsidRPr="00913449">
                    <w:rPr>
                      <w:rFonts w:eastAsia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10364" w:type="dxa"/>
                  <w:gridSpan w:val="25"/>
                  <w:shd w:val="clear" w:color="auto" w:fill="auto"/>
                  <w:vAlign w:val="center"/>
                </w:tcPr>
                <w:p w:rsidR="00C96F98" w:rsidRPr="00913449" w:rsidRDefault="00C96F98" w:rsidP="00957B31">
                  <w:pPr>
                    <w:pStyle w:val="Default"/>
                    <w:contextualSpacing/>
                    <w:rPr>
                      <w:b/>
                      <w:bCs/>
                      <w:sz w:val="22"/>
                      <w:szCs w:val="22"/>
                    </w:rPr>
                  </w:pPr>
                  <w:r w:rsidRPr="00913449">
                    <w:rPr>
                      <w:b/>
                      <w:bCs/>
                      <w:szCs w:val="19"/>
                    </w:rPr>
                    <w:t xml:space="preserve">Teaching </w:t>
                  </w:r>
                  <w:r w:rsidRPr="00913449">
                    <w:rPr>
                      <w:rFonts w:eastAsia="Times New Roman"/>
                      <w:color w:val="auto"/>
                      <w:sz w:val="22"/>
                      <w:szCs w:val="22"/>
                      <w:lang w:val="en-US" w:eastAsia="en-US"/>
                    </w:rPr>
                    <w:t>(Write teaching</w:t>
                  </w:r>
                  <w:r w:rsidRPr="00913449">
                    <w:rPr>
                      <w:rFonts w:eastAsia="Times New Roman"/>
                      <w:color w:val="auto"/>
                      <w:spacing w:val="7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913449">
                    <w:rPr>
                      <w:rFonts w:eastAsia="Times New Roman"/>
                      <w:color w:val="auto"/>
                      <w:sz w:val="22"/>
                      <w:szCs w:val="22"/>
                      <w:lang w:val="en-US" w:eastAsia="en-US"/>
                    </w:rPr>
                    <w:t>percentage</w:t>
                  </w:r>
                  <w:r w:rsidRPr="00913449">
                    <w:rPr>
                      <w:rFonts w:eastAsia="Times New Roman"/>
                      <w:b/>
                      <w:color w:val="auto"/>
                      <w:sz w:val="22"/>
                      <w:szCs w:val="22"/>
                      <w:lang w:val="en-US" w:eastAsia="en-US"/>
                    </w:rPr>
                    <w:t>)</w:t>
                  </w:r>
                  <w:r w:rsidRPr="00913449">
                    <w:rPr>
                      <w:rFonts w:eastAsia="Times New Roman"/>
                      <w:b/>
                      <w:color w:val="auto"/>
                      <w:spacing w:val="1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913449">
                    <w:rPr>
                      <w:rFonts w:eastAsia="Times New Roman"/>
                      <w:color w:val="auto"/>
                      <w:sz w:val="22"/>
                      <w:szCs w:val="22"/>
                      <w:lang w:val="en-US" w:eastAsia="en-US"/>
                    </w:rPr>
                    <w:t>(as</w:t>
                  </w:r>
                  <w:r w:rsidRPr="00913449">
                    <w:rPr>
                      <w:rFonts w:eastAsia="Times New Roman"/>
                      <w:color w:val="auto"/>
                      <w:spacing w:val="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913449">
                    <w:rPr>
                      <w:rFonts w:eastAsia="Times New Roman"/>
                      <w:color w:val="auto"/>
                      <w:sz w:val="22"/>
                      <w:szCs w:val="22"/>
                      <w:lang w:val="en-US" w:eastAsia="en-US"/>
                    </w:rPr>
                    <w:t>the</w:t>
                  </w:r>
                  <w:r w:rsidRPr="00913449">
                    <w:rPr>
                      <w:rFonts w:eastAsia="Times New Roman"/>
                      <w:color w:val="auto"/>
                      <w:spacing w:val="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913449">
                    <w:rPr>
                      <w:rFonts w:eastAsia="Times New Roman"/>
                      <w:color w:val="auto"/>
                      <w:sz w:val="22"/>
                      <w:szCs w:val="22"/>
                      <w:lang w:val="en-US" w:eastAsia="en-US"/>
                    </w:rPr>
                    <w:t>case</w:t>
                  </w:r>
                  <w:r w:rsidRPr="00913449">
                    <w:rPr>
                      <w:rFonts w:eastAsia="Times New Roman"/>
                      <w:color w:val="auto"/>
                      <w:spacing w:val="6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913449">
                    <w:rPr>
                      <w:rFonts w:eastAsia="Times New Roman"/>
                      <w:color w:val="auto"/>
                      <w:sz w:val="22"/>
                      <w:szCs w:val="22"/>
                      <w:lang w:val="en-US" w:eastAsia="en-US"/>
                    </w:rPr>
                    <w:t>may</w:t>
                  </w:r>
                  <w:r w:rsidRPr="00913449">
                    <w:rPr>
                      <w:rFonts w:eastAsia="Times New Roman"/>
                      <w:color w:val="auto"/>
                      <w:spacing w:val="7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913449">
                    <w:rPr>
                      <w:rFonts w:eastAsia="Times New Roman"/>
                      <w:color w:val="auto"/>
                      <w:sz w:val="22"/>
                      <w:szCs w:val="22"/>
                      <w:lang w:val="en-US" w:eastAsia="en-US"/>
                    </w:rPr>
                    <w:t>be)</w:t>
                  </w:r>
                  <w:r w:rsidRPr="00913449">
                    <w:rPr>
                      <w:rFonts w:eastAsia="Times New Roman"/>
                      <w:color w:val="auto"/>
                      <w:spacing w:val="9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913449">
                    <w:rPr>
                      <w:rFonts w:eastAsia="Times New Roman"/>
                      <w:color w:val="auto"/>
                      <w:sz w:val="22"/>
                      <w:szCs w:val="22"/>
                      <w:lang w:val="en-US" w:eastAsia="en-US"/>
                    </w:rPr>
                    <w:t>in</w:t>
                  </w:r>
                  <w:r w:rsidRPr="00913449">
                    <w:rPr>
                      <w:rFonts w:eastAsia="Times New Roman"/>
                      <w:color w:val="auto"/>
                      <w:spacing w:val="12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913449">
                    <w:rPr>
                      <w:rFonts w:eastAsia="Times New Roman"/>
                      <w:color w:val="auto"/>
                      <w:sz w:val="22"/>
                      <w:szCs w:val="22"/>
                      <w:lang w:val="en-US" w:eastAsia="en-US"/>
                    </w:rPr>
                    <w:t>academic</w:t>
                  </w:r>
                  <w:r w:rsidRPr="00913449">
                    <w:rPr>
                      <w:rFonts w:eastAsia="Times New Roman"/>
                      <w:color w:val="auto"/>
                      <w:spacing w:val="1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913449">
                    <w:rPr>
                      <w:rFonts w:eastAsia="Times New Roman"/>
                      <w:color w:val="auto"/>
                      <w:sz w:val="22"/>
                      <w:szCs w:val="22"/>
                      <w:lang w:val="en-US" w:eastAsia="en-US"/>
                    </w:rPr>
                    <w:t>year</w:t>
                  </w:r>
                  <w:r w:rsidRPr="00913449">
                    <w:rPr>
                      <w:rFonts w:eastAsia="Times New Roman"/>
                      <w:color w:val="auto"/>
                      <w:spacing w:val="7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913449">
                    <w:rPr>
                      <w:rFonts w:eastAsia="Times New Roman"/>
                      <w:color w:val="auto"/>
                      <w:sz w:val="22"/>
                      <w:szCs w:val="22"/>
                      <w:lang w:val="en-US" w:eastAsia="en-US"/>
                    </w:rPr>
                    <w:t>column</w:t>
                  </w:r>
                  <w:r w:rsidRPr="00913449">
                    <w:rPr>
                      <w:rFonts w:eastAsia="Times New Roman"/>
                      <w:color w:val="auto"/>
                      <w:spacing w:val="1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913449">
                    <w:rPr>
                      <w:rFonts w:eastAsia="Times New Roman"/>
                      <w:color w:val="auto"/>
                      <w:sz w:val="22"/>
                      <w:szCs w:val="22"/>
                      <w:lang w:val="en-US" w:eastAsia="en-US"/>
                    </w:rPr>
                    <w:t>of</w:t>
                  </w:r>
                  <w:r w:rsidRPr="00913449">
                    <w:rPr>
                      <w:rFonts w:eastAsia="Times New Roman"/>
                      <w:color w:val="auto"/>
                      <w:spacing w:val="1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913449">
                    <w:rPr>
                      <w:rFonts w:eastAsia="Times New Roman"/>
                      <w:color w:val="auto"/>
                      <w:sz w:val="22"/>
                      <w:szCs w:val="22"/>
                      <w:lang w:val="en-US" w:eastAsia="en-US"/>
                    </w:rPr>
                    <w:t>concerned</w:t>
                  </w:r>
                  <w:r w:rsidRPr="00913449">
                    <w:rPr>
                      <w:rFonts w:eastAsia="Times New Roman"/>
                      <w:color w:val="auto"/>
                      <w:spacing w:val="-52"/>
                      <w:sz w:val="22"/>
                      <w:szCs w:val="22"/>
                      <w:lang w:val="en-US" w:eastAsia="en-US"/>
                    </w:rPr>
                    <w:t xml:space="preserve">   </w:t>
                  </w:r>
                  <w:r w:rsidRPr="00913449">
                    <w:rPr>
                      <w:rFonts w:eastAsia="Times New Roman"/>
                      <w:color w:val="auto"/>
                      <w:sz w:val="22"/>
                      <w:szCs w:val="22"/>
                      <w:lang w:val="en-US" w:eastAsia="en-US"/>
                    </w:rPr>
                    <w:t>category,</w:t>
                  </w:r>
                  <w:r w:rsidRPr="00913449">
                    <w:rPr>
                      <w:rFonts w:eastAsia="Times New Roman"/>
                      <w:color w:val="auto"/>
                      <w:spacing w:val="-1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913449">
                    <w:rPr>
                      <w:rFonts w:eastAsia="Times New Roman"/>
                      <w:color w:val="auto"/>
                      <w:sz w:val="22"/>
                      <w:szCs w:val="22"/>
                      <w:lang w:val="en-US" w:eastAsia="en-US"/>
                    </w:rPr>
                    <w:t>applicable for</w:t>
                  </w:r>
                  <w:r w:rsidRPr="00913449">
                    <w:rPr>
                      <w:rFonts w:eastAsia="Times New Roman"/>
                      <w:color w:val="auto"/>
                      <w:spacing w:val="1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913449">
                    <w:rPr>
                      <w:rFonts w:eastAsia="Times New Roman"/>
                      <w:color w:val="auto"/>
                      <w:sz w:val="22"/>
                      <w:szCs w:val="22"/>
                      <w:lang w:val="en-US" w:eastAsia="en-US"/>
                    </w:rPr>
                    <w:t>you.</w:t>
                  </w:r>
                  <w:r w:rsidRPr="00913449">
                    <w:rPr>
                      <w:rFonts w:eastAsia="Times New Roman"/>
                      <w:color w:val="auto"/>
                      <w:spacing w:val="-1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913449">
                    <w:rPr>
                      <w:rFonts w:eastAsia="Times New Roman"/>
                      <w:color w:val="auto"/>
                      <w:sz w:val="22"/>
                      <w:szCs w:val="22"/>
                      <w:lang w:val="en-US" w:eastAsia="en-US"/>
                    </w:rPr>
                    <w:t>Assessment</w:t>
                  </w:r>
                  <w:r w:rsidRPr="00913449">
                    <w:rPr>
                      <w:rFonts w:eastAsia="Times New Roman"/>
                      <w:color w:val="auto"/>
                      <w:spacing w:val="-1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913449">
                    <w:rPr>
                      <w:rFonts w:eastAsia="Times New Roman"/>
                      <w:color w:val="auto"/>
                      <w:sz w:val="22"/>
                      <w:szCs w:val="22"/>
                      <w:lang w:val="en-US" w:eastAsia="en-US"/>
                    </w:rPr>
                    <w:t xml:space="preserve">must </w:t>
                  </w:r>
                  <w:proofErr w:type="spellStart"/>
                  <w:proofErr w:type="gramStart"/>
                  <w:r w:rsidRPr="00913449">
                    <w:rPr>
                      <w:rFonts w:eastAsia="Times New Roman"/>
                      <w:color w:val="auto"/>
                      <w:sz w:val="22"/>
                      <w:szCs w:val="22"/>
                      <w:lang w:val="en-US" w:eastAsia="en-US"/>
                    </w:rPr>
                    <w:t>based</w:t>
                  </w:r>
                  <w:proofErr w:type="spellEnd"/>
                  <w:proofErr w:type="gramEnd"/>
                  <w:r w:rsidRPr="00913449">
                    <w:rPr>
                      <w:rFonts w:eastAsia="Times New Roman"/>
                      <w:color w:val="auto"/>
                      <w:spacing w:val="-3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913449">
                    <w:rPr>
                      <w:rFonts w:eastAsia="Times New Roman"/>
                      <w:color w:val="auto"/>
                      <w:sz w:val="22"/>
                      <w:szCs w:val="22"/>
                      <w:lang w:val="en-US" w:eastAsia="en-US"/>
                    </w:rPr>
                    <w:t>on</w:t>
                  </w:r>
                  <w:r w:rsidRPr="00913449">
                    <w:rPr>
                      <w:rFonts w:eastAsia="Times New Roman"/>
                      <w:color w:val="auto"/>
                      <w:spacing w:val="-1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913449">
                    <w:rPr>
                      <w:rFonts w:eastAsia="Times New Roman"/>
                      <w:color w:val="auto"/>
                      <w:sz w:val="22"/>
                      <w:szCs w:val="22"/>
                      <w:lang w:val="en-US" w:eastAsia="en-US"/>
                    </w:rPr>
                    <w:t>evidence</w:t>
                  </w:r>
                  <w:r w:rsidRPr="00913449">
                    <w:rPr>
                      <w:rFonts w:eastAsia="Times New Roman"/>
                      <w:color w:val="auto"/>
                      <w:spacing w:val="1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913449">
                    <w:rPr>
                      <w:rFonts w:eastAsia="Times New Roman"/>
                      <w:color w:val="auto"/>
                      <w:sz w:val="22"/>
                      <w:szCs w:val="22"/>
                      <w:lang w:val="en-US" w:eastAsia="en-US"/>
                    </w:rPr>
                    <w:t>produced</w:t>
                  </w:r>
                  <w:r w:rsidRPr="00913449">
                    <w:rPr>
                      <w:rFonts w:eastAsia="Times New Roman"/>
                      <w:color w:val="auto"/>
                      <w:spacing w:val="-1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913449">
                    <w:rPr>
                      <w:rFonts w:eastAsia="Times New Roman"/>
                      <w:color w:val="auto"/>
                      <w:sz w:val="22"/>
                      <w:szCs w:val="22"/>
                      <w:lang w:val="en-US" w:eastAsia="en-US"/>
                    </w:rPr>
                    <w:t>by</w:t>
                  </w:r>
                  <w:r w:rsidRPr="00913449">
                    <w:rPr>
                      <w:rFonts w:eastAsia="Times New Roman"/>
                      <w:color w:val="auto"/>
                      <w:spacing w:val="-3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Pr="00913449">
                    <w:rPr>
                      <w:rFonts w:eastAsia="Times New Roman"/>
                      <w:color w:val="auto"/>
                      <w:sz w:val="22"/>
                      <w:szCs w:val="22"/>
                      <w:lang w:val="en-US" w:eastAsia="en-US"/>
                    </w:rPr>
                    <w:t>the teacher.)</w:t>
                  </w:r>
                </w:p>
              </w:tc>
            </w:tr>
            <w:tr w:rsidR="00C96F98" w:rsidRPr="00913449" w:rsidTr="00637C1C">
              <w:trPr>
                <w:gridAfter w:val="1"/>
                <w:wAfter w:w="294" w:type="dxa"/>
                <w:trHeight w:val="555"/>
              </w:trPr>
              <w:tc>
                <w:tcPr>
                  <w:tcW w:w="651" w:type="dxa"/>
                  <w:shd w:val="clear" w:color="auto" w:fill="auto"/>
                  <w:vAlign w:val="center"/>
                </w:tcPr>
                <w:p w:rsidR="00C96F98" w:rsidRPr="00913449" w:rsidRDefault="00C96F98" w:rsidP="00C1754D">
                  <w:pPr>
                    <w:pStyle w:val="Default"/>
                    <w:contextualSpacing/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65" w:type="dxa"/>
                  <w:shd w:val="clear" w:color="auto" w:fill="auto"/>
                  <w:vAlign w:val="center"/>
                </w:tcPr>
                <w:p w:rsidR="00C96F98" w:rsidRPr="00913449" w:rsidRDefault="00C96F98" w:rsidP="006B5784">
                  <w:pPr>
                    <w:pStyle w:val="Default"/>
                    <w:contextualSpacing/>
                    <w:rPr>
                      <w:i/>
                      <w:sz w:val="16"/>
                      <w:szCs w:val="19"/>
                      <w:lang w:val="en-US"/>
                    </w:rPr>
                  </w:pPr>
                  <w:r w:rsidRPr="00913449">
                    <w:rPr>
                      <w:i/>
                      <w:sz w:val="16"/>
                      <w:szCs w:val="19"/>
                      <w:lang w:val="en-US"/>
                    </w:rPr>
                    <w:t xml:space="preserve">Teaching: (Number of classes taught/total classes </w:t>
                  </w:r>
                  <w:r w:rsidRPr="00913449">
                    <w:rPr>
                      <w:i/>
                      <w:sz w:val="16"/>
                      <w:szCs w:val="19"/>
                    </w:rPr>
                    <w:t>assigned) x100%</w:t>
                  </w:r>
                </w:p>
                <w:p w:rsidR="00C96F98" w:rsidRPr="00913449" w:rsidRDefault="00C96F98" w:rsidP="005359B7">
                  <w:pPr>
                    <w:pStyle w:val="Default"/>
                    <w:contextualSpacing/>
                    <w:rPr>
                      <w:i/>
                      <w:sz w:val="16"/>
                      <w:szCs w:val="19"/>
                    </w:rPr>
                  </w:pPr>
                  <w:r w:rsidRPr="00913449">
                    <w:rPr>
                      <w:i/>
                      <w:sz w:val="16"/>
                      <w:szCs w:val="19"/>
                      <w:lang w:val="en-US"/>
                    </w:rPr>
                    <w:t xml:space="preserve">(Classes taught includes sessions on tutorials, lab and </w:t>
                  </w:r>
                  <w:r w:rsidRPr="00913449">
                    <w:rPr>
                      <w:i/>
                      <w:sz w:val="16"/>
                      <w:szCs w:val="19"/>
                    </w:rPr>
                    <w:t>other teaching related activities)</w:t>
                  </w:r>
                </w:p>
              </w:tc>
              <w:tc>
                <w:tcPr>
                  <w:tcW w:w="1271" w:type="dxa"/>
                  <w:gridSpan w:val="4"/>
                  <w:shd w:val="clear" w:color="auto" w:fill="auto"/>
                  <w:vAlign w:val="center"/>
                </w:tcPr>
                <w:p w:rsidR="00C96F98" w:rsidRPr="00913449" w:rsidRDefault="00C96F98" w:rsidP="00780908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162" w:hanging="180"/>
                    <w:contextualSpacing/>
                    <w:rPr>
                      <w:rFonts w:ascii="Times New Roman" w:hAnsi="Times New Roman"/>
                      <w:sz w:val="14"/>
                      <w:szCs w:val="19"/>
                      <w:lang w:val="en-US"/>
                    </w:rPr>
                  </w:pPr>
                  <w:r w:rsidRPr="00913449">
                    <w:rPr>
                      <w:rFonts w:ascii="Times New Roman" w:hAnsi="Times New Roman"/>
                      <w:sz w:val="14"/>
                      <w:szCs w:val="19"/>
                    </w:rPr>
                    <w:t>80% &amp; above - Good</w:t>
                  </w:r>
                </w:p>
                <w:p w:rsidR="00C96F98" w:rsidRPr="00913449" w:rsidRDefault="00C96F98" w:rsidP="00780908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162" w:hanging="180"/>
                    <w:contextualSpacing/>
                    <w:rPr>
                      <w:rFonts w:ascii="Times New Roman" w:hAnsi="Times New Roman"/>
                      <w:sz w:val="14"/>
                      <w:szCs w:val="19"/>
                      <w:lang w:val="en-US"/>
                    </w:rPr>
                  </w:pPr>
                  <w:r w:rsidRPr="00913449">
                    <w:rPr>
                      <w:rFonts w:ascii="Times New Roman" w:hAnsi="Times New Roman"/>
                      <w:sz w:val="14"/>
                      <w:szCs w:val="19"/>
                      <w:lang w:val="en-US"/>
                    </w:rPr>
                    <w:t>Below 80% but 70% &amp; above-Satisfactory</w:t>
                  </w:r>
                </w:p>
                <w:p w:rsidR="00C96F98" w:rsidRPr="00913449" w:rsidRDefault="00C96F98" w:rsidP="00780908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162" w:hanging="180"/>
                    <w:contextualSpacing/>
                    <w:rPr>
                      <w:rFonts w:ascii="Times New Roman" w:hAnsi="Times New Roman"/>
                      <w:sz w:val="16"/>
                    </w:rPr>
                  </w:pPr>
                  <w:r w:rsidRPr="00913449">
                    <w:rPr>
                      <w:rFonts w:ascii="Times New Roman" w:hAnsi="Times New Roman"/>
                      <w:sz w:val="14"/>
                      <w:szCs w:val="19"/>
                      <w:lang w:val="en-US"/>
                    </w:rPr>
                    <w:t>Less than 70% - Not satisfactory</w:t>
                  </w:r>
                </w:p>
              </w:tc>
              <w:tc>
                <w:tcPr>
                  <w:tcW w:w="802" w:type="dxa"/>
                  <w:shd w:val="clear" w:color="auto" w:fill="auto"/>
                  <w:vAlign w:val="center"/>
                </w:tcPr>
                <w:p w:rsidR="00C96F98" w:rsidRPr="00913449" w:rsidRDefault="00C96F98" w:rsidP="006B578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8"/>
                    <w:contextualSpacing/>
                    <w:rPr>
                      <w:rFonts w:ascii="Times New Roman" w:hAnsi="Times New Roman"/>
                      <w:sz w:val="14"/>
                      <w:szCs w:val="19"/>
                      <w:lang w:val="en-US"/>
                    </w:rPr>
                  </w:pPr>
                  <w:r w:rsidRPr="00913449">
                    <w:rPr>
                      <w:rFonts w:ascii="Times New Roman" w:hAnsi="Times New Roman"/>
                      <w:sz w:val="14"/>
                      <w:szCs w:val="19"/>
                    </w:rPr>
                    <w:t>Certified copy of Proof of related activity</w:t>
                  </w:r>
                </w:p>
              </w:tc>
              <w:tc>
                <w:tcPr>
                  <w:tcW w:w="851" w:type="dxa"/>
                  <w:gridSpan w:val="3"/>
                  <w:shd w:val="clear" w:color="auto" w:fill="auto"/>
                  <w:vAlign w:val="center"/>
                </w:tcPr>
                <w:p w:rsidR="00C96F98" w:rsidRPr="00913449" w:rsidRDefault="00C96F98" w:rsidP="000D5A8D">
                  <w:pPr>
                    <w:pStyle w:val="Default"/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shd w:val="clear" w:color="auto" w:fill="auto"/>
                  <w:vAlign w:val="center"/>
                </w:tcPr>
                <w:p w:rsidR="00C96F98" w:rsidRPr="00913449" w:rsidRDefault="00C96F98" w:rsidP="00C1754D">
                  <w:pPr>
                    <w:pStyle w:val="Default"/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:rsidR="00C96F98" w:rsidRPr="00913449" w:rsidRDefault="00C96F98" w:rsidP="00C1754D">
                  <w:pPr>
                    <w:pStyle w:val="Default"/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5" w:type="dxa"/>
                  <w:gridSpan w:val="3"/>
                  <w:shd w:val="clear" w:color="auto" w:fill="auto"/>
                  <w:vAlign w:val="center"/>
                </w:tcPr>
                <w:p w:rsidR="00C96F98" w:rsidRPr="00913449" w:rsidRDefault="00C96F98" w:rsidP="00C1754D">
                  <w:pPr>
                    <w:pStyle w:val="Default"/>
                    <w:contextualSpacing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72" w:type="dxa"/>
                  <w:shd w:val="clear" w:color="auto" w:fill="auto"/>
                  <w:vAlign w:val="center"/>
                </w:tcPr>
                <w:p w:rsidR="00C96F98" w:rsidRPr="00913449" w:rsidRDefault="00C96F98" w:rsidP="00C1754D">
                  <w:pPr>
                    <w:pStyle w:val="Default"/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2" w:type="dxa"/>
                  <w:gridSpan w:val="2"/>
                  <w:shd w:val="clear" w:color="auto" w:fill="auto"/>
                  <w:vAlign w:val="center"/>
                </w:tcPr>
                <w:p w:rsidR="00C96F98" w:rsidRPr="00913449" w:rsidRDefault="00C96F98" w:rsidP="00C1754D">
                  <w:pPr>
                    <w:pStyle w:val="Default"/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gridSpan w:val="2"/>
                  <w:shd w:val="clear" w:color="auto" w:fill="auto"/>
                  <w:vAlign w:val="center"/>
                </w:tcPr>
                <w:p w:rsidR="00C96F98" w:rsidRPr="00913449" w:rsidRDefault="00C96F98" w:rsidP="00C1754D">
                  <w:pPr>
                    <w:pStyle w:val="Default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center"/>
                </w:tcPr>
                <w:p w:rsidR="00C96F98" w:rsidRPr="00913449" w:rsidRDefault="00C96F98" w:rsidP="00132A11">
                  <w:pPr>
                    <w:pStyle w:val="Default"/>
                    <w:ind w:hanging="90"/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96F98" w:rsidRPr="00913449" w:rsidTr="00637C1C">
              <w:trPr>
                <w:gridAfter w:val="1"/>
                <w:wAfter w:w="294" w:type="dxa"/>
                <w:trHeight w:val="555"/>
              </w:trPr>
              <w:tc>
                <w:tcPr>
                  <w:tcW w:w="651" w:type="dxa"/>
                  <w:shd w:val="clear" w:color="auto" w:fill="auto"/>
                  <w:vAlign w:val="center"/>
                </w:tcPr>
                <w:p w:rsidR="00C96F98" w:rsidRPr="00913449" w:rsidRDefault="00C96F98" w:rsidP="00C1754D">
                  <w:pPr>
                    <w:pStyle w:val="Default"/>
                    <w:contextualSpacing/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38" w:type="dxa"/>
                  <w:gridSpan w:val="6"/>
                  <w:shd w:val="clear" w:color="auto" w:fill="auto"/>
                  <w:vAlign w:val="center"/>
                </w:tcPr>
                <w:p w:rsidR="00C96F98" w:rsidRPr="00913449" w:rsidRDefault="00C96F98" w:rsidP="006B578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8"/>
                    <w:contextualSpacing/>
                    <w:rPr>
                      <w:rFonts w:ascii="Times New Roman" w:hAnsi="Times New Roman"/>
                      <w:sz w:val="14"/>
                      <w:szCs w:val="19"/>
                    </w:rPr>
                  </w:pPr>
                  <w:r w:rsidRPr="00913449">
                    <w:rPr>
                      <w:rFonts w:ascii="Times New Roman" w:eastAsia="Times New Roman" w:hAnsi="Times New Roman"/>
                      <w:sz w:val="18"/>
                      <w:lang w:val="en-US"/>
                    </w:rPr>
                    <w:t>Overall grading</w:t>
                  </w:r>
                  <w:r w:rsidRPr="00913449">
                    <w:rPr>
                      <w:rFonts w:ascii="Times New Roman" w:eastAsia="Times New Roman" w:hAnsi="Times New Roman"/>
                      <w:spacing w:val="-3"/>
                      <w:sz w:val="18"/>
                      <w:lang w:val="en-US"/>
                    </w:rPr>
                    <w:t xml:space="preserve"> </w:t>
                  </w:r>
                  <w:r w:rsidRPr="00913449">
                    <w:rPr>
                      <w:rFonts w:ascii="Times New Roman" w:eastAsia="Times New Roman" w:hAnsi="Times New Roman"/>
                      <w:sz w:val="18"/>
                      <w:lang w:val="en-US"/>
                    </w:rPr>
                    <w:t>in</w:t>
                  </w:r>
                  <w:r w:rsidRPr="00913449">
                    <w:rPr>
                      <w:rFonts w:ascii="Times New Roman" w:eastAsia="Times New Roman" w:hAnsi="Times New Roman"/>
                      <w:spacing w:val="2"/>
                      <w:sz w:val="18"/>
                      <w:lang w:val="en-US"/>
                    </w:rPr>
                    <w:t xml:space="preserve"> </w:t>
                  </w:r>
                  <w:r w:rsidRPr="00913449">
                    <w:rPr>
                      <w:rFonts w:ascii="Times New Roman" w:eastAsia="Times New Roman" w:hAnsi="Times New Roman"/>
                      <w:sz w:val="18"/>
                      <w:lang w:val="en-US"/>
                    </w:rPr>
                    <w:t>activity</w:t>
                  </w:r>
                  <w:r w:rsidRPr="00913449">
                    <w:rPr>
                      <w:rFonts w:ascii="Times New Roman" w:eastAsia="Times New Roman" w:hAnsi="Times New Roman"/>
                      <w:spacing w:val="-5"/>
                      <w:sz w:val="18"/>
                      <w:lang w:val="en-US"/>
                    </w:rPr>
                    <w:t xml:space="preserve"> </w:t>
                  </w:r>
                  <w:r w:rsidRPr="00913449">
                    <w:rPr>
                      <w:rFonts w:ascii="Times New Roman" w:eastAsia="Times New Roman" w:hAnsi="Times New Roman"/>
                      <w:sz w:val="18"/>
                      <w:lang w:val="en-US"/>
                    </w:rPr>
                    <w:t>at serial no</w:t>
                  </w:r>
                  <w:r w:rsidRPr="00913449">
                    <w:rPr>
                      <w:rFonts w:ascii="Times New Roman" w:eastAsia="Times New Roman" w:hAnsi="Times New Roman"/>
                      <w:spacing w:val="-1"/>
                      <w:sz w:val="18"/>
                      <w:lang w:val="en-US"/>
                    </w:rPr>
                    <w:t xml:space="preserve"> </w:t>
                  </w:r>
                  <w:r w:rsidRPr="00913449">
                    <w:rPr>
                      <w:rFonts w:ascii="Times New Roman" w:eastAsia="Times New Roman" w:hAnsi="Times New Roman"/>
                      <w:sz w:val="18"/>
                      <w:lang w:val="en-US"/>
                    </w:rPr>
                    <w:t>1 given</w:t>
                  </w:r>
                  <w:r w:rsidRPr="00913449">
                    <w:rPr>
                      <w:rFonts w:ascii="Times New Roman" w:eastAsia="Times New Roman" w:hAnsi="Times New Roman"/>
                      <w:spacing w:val="-1"/>
                      <w:sz w:val="18"/>
                      <w:lang w:val="en-US"/>
                    </w:rPr>
                    <w:t xml:space="preserve"> </w:t>
                  </w:r>
                  <w:r w:rsidRPr="00913449">
                    <w:rPr>
                      <w:rFonts w:ascii="Times New Roman" w:eastAsia="Times New Roman" w:hAnsi="Times New Roman"/>
                      <w:sz w:val="18"/>
                      <w:lang w:val="en-US"/>
                    </w:rPr>
                    <w:t>by</w:t>
                  </w:r>
                  <w:r w:rsidRPr="00913449">
                    <w:rPr>
                      <w:rFonts w:ascii="Times New Roman" w:eastAsia="Times New Roman" w:hAnsi="Times New Roman"/>
                      <w:spacing w:val="-4"/>
                      <w:sz w:val="18"/>
                      <w:lang w:val="en-US"/>
                    </w:rPr>
                    <w:t xml:space="preserve"> </w:t>
                  </w:r>
                  <w:r w:rsidRPr="00913449">
                    <w:rPr>
                      <w:rFonts w:ascii="Times New Roman" w:eastAsia="Times New Roman" w:hAnsi="Times New Roman"/>
                      <w:sz w:val="18"/>
                      <w:lang w:val="en-US"/>
                    </w:rPr>
                    <w:t>IQAC</w:t>
                  </w:r>
                </w:p>
              </w:tc>
              <w:tc>
                <w:tcPr>
                  <w:tcW w:w="851" w:type="dxa"/>
                  <w:gridSpan w:val="3"/>
                  <w:shd w:val="clear" w:color="auto" w:fill="auto"/>
                  <w:vAlign w:val="center"/>
                </w:tcPr>
                <w:p w:rsidR="00C96F98" w:rsidRPr="00913449" w:rsidRDefault="00C96F98" w:rsidP="00C1754D">
                  <w:pPr>
                    <w:pStyle w:val="Default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3"/>
                  <w:shd w:val="clear" w:color="auto" w:fill="auto"/>
                  <w:vAlign w:val="center"/>
                </w:tcPr>
                <w:p w:rsidR="00C96F98" w:rsidRPr="00913449" w:rsidRDefault="00C96F98" w:rsidP="00C1754D">
                  <w:pPr>
                    <w:pStyle w:val="Default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:rsidR="00C96F98" w:rsidRPr="00913449" w:rsidRDefault="00C96F98" w:rsidP="00C1754D">
                  <w:pPr>
                    <w:pStyle w:val="Default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5" w:type="dxa"/>
                  <w:gridSpan w:val="3"/>
                  <w:shd w:val="clear" w:color="auto" w:fill="auto"/>
                  <w:vAlign w:val="center"/>
                </w:tcPr>
                <w:p w:rsidR="00C96F98" w:rsidRPr="00913449" w:rsidRDefault="00C96F98" w:rsidP="00C1754D">
                  <w:pPr>
                    <w:pStyle w:val="Default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2" w:type="dxa"/>
                  <w:shd w:val="clear" w:color="auto" w:fill="auto"/>
                  <w:vAlign w:val="center"/>
                </w:tcPr>
                <w:p w:rsidR="00C96F98" w:rsidRPr="00913449" w:rsidRDefault="00C96F98" w:rsidP="00C1754D">
                  <w:pPr>
                    <w:pStyle w:val="Default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2" w:type="dxa"/>
                  <w:gridSpan w:val="2"/>
                  <w:shd w:val="clear" w:color="auto" w:fill="auto"/>
                  <w:vAlign w:val="center"/>
                </w:tcPr>
                <w:p w:rsidR="00C96F98" w:rsidRPr="00913449" w:rsidRDefault="00C96F98" w:rsidP="00C1754D">
                  <w:pPr>
                    <w:pStyle w:val="Default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1" w:type="dxa"/>
                  <w:gridSpan w:val="2"/>
                  <w:shd w:val="clear" w:color="auto" w:fill="auto"/>
                  <w:vAlign w:val="center"/>
                </w:tcPr>
                <w:p w:rsidR="00C96F98" w:rsidRPr="00913449" w:rsidRDefault="00C96F98" w:rsidP="00C1754D">
                  <w:pPr>
                    <w:pStyle w:val="Default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center"/>
                </w:tcPr>
                <w:p w:rsidR="00C96F98" w:rsidRPr="00913449" w:rsidRDefault="00C96F98" w:rsidP="00C1754D">
                  <w:pPr>
                    <w:pStyle w:val="Default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  <w:tr w:rsidR="00C96F98" w:rsidRPr="00913449" w:rsidTr="00637C1C">
              <w:trPr>
                <w:trHeight w:val="335"/>
              </w:trPr>
              <w:tc>
                <w:tcPr>
                  <w:tcW w:w="651" w:type="dxa"/>
                  <w:shd w:val="clear" w:color="auto" w:fill="auto"/>
                  <w:vAlign w:val="center"/>
                </w:tcPr>
                <w:p w:rsidR="00C96F98" w:rsidRPr="00913449" w:rsidRDefault="00C96F98" w:rsidP="00345FB3">
                  <w:pPr>
                    <w:pStyle w:val="Default"/>
                    <w:contextualSpacing/>
                    <w:rPr>
                      <w:rFonts w:eastAsia="Times New Roman"/>
                      <w:b/>
                      <w:bCs/>
                      <w:szCs w:val="22"/>
                    </w:rPr>
                  </w:pPr>
                  <w:r w:rsidRPr="00913449">
                    <w:rPr>
                      <w:rFonts w:eastAsia="Times New Roman"/>
                      <w:b/>
                      <w:bCs/>
                      <w:szCs w:val="22"/>
                    </w:rPr>
                    <w:t>2</w:t>
                  </w:r>
                </w:p>
              </w:tc>
              <w:tc>
                <w:tcPr>
                  <w:tcW w:w="10364" w:type="dxa"/>
                  <w:gridSpan w:val="25"/>
                  <w:shd w:val="clear" w:color="auto" w:fill="auto"/>
                  <w:vAlign w:val="center"/>
                </w:tcPr>
                <w:p w:rsidR="00C96F98" w:rsidRPr="00913449" w:rsidRDefault="00C96F98" w:rsidP="00345FB3">
                  <w:pPr>
                    <w:pStyle w:val="Default"/>
                    <w:contextualSpacing/>
                    <w:rPr>
                      <w:b/>
                      <w:bCs/>
                      <w:szCs w:val="23"/>
                    </w:rPr>
                  </w:pPr>
                  <w:r w:rsidRPr="00913449">
                    <w:rPr>
                      <w:b/>
                      <w:bCs/>
                      <w:szCs w:val="23"/>
                    </w:rPr>
                    <w:t>Involvement in the University/College students related activities/ research activities</w:t>
                  </w:r>
                </w:p>
                <w:p w:rsidR="00C96F98" w:rsidRPr="00913449" w:rsidRDefault="00C96F98" w:rsidP="00F7225B">
                  <w:pPr>
                    <w:pStyle w:val="Default"/>
                    <w:ind w:right="464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913449">
                    <w:rPr>
                      <w:position w:val="1"/>
                      <w:sz w:val="18"/>
                      <w:szCs w:val="18"/>
                    </w:rPr>
                    <w:t xml:space="preserve">(Write </w:t>
                  </w:r>
                  <w:r w:rsidRPr="00913449">
                    <w:rPr>
                      <w:b/>
                      <w:i/>
                      <w:position w:val="1"/>
                      <w:sz w:val="18"/>
                      <w:szCs w:val="18"/>
                    </w:rPr>
                    <w:t xml:space="preserve">name of activities </w:t>
                  </w:r>
                  <w:r w:rsidRPr="00913449">
                    <w:rPr>
                      <w:position w:val="1"/>
                      <w:sz w:val="18"/>
                      <w:szCs w:val="18"/>
                    </w:rPr>
                    <w:t>(as the case may be) in academic year column of concerned category, applicable</w:t>
                  </w:r>
                  <w:r w:rsidRPr="00913449">
                    <w:rPr>
                      <w:spacing w:val="-52"/>
                      <w:position w:val="1"/>
                      <w:sz w:val="18"/>
                      <w:szCs w:val="18"/>
                    </w:rPr>
                    <w:t xml:space="preserve">          </w:t>
                  </w:r>
                  <w:r w:rsidRPr="00913449">
                    <w:rPr>
                      <w:sz w:val="18"/>
                      <w:szCs w:val="18"/>
                    </w:rPr>
                    <w:t>for</w:t>
                  </w:r>
                  <w:r w:rsidRPr="00913449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913449">
                    <w:rPr>
                      <w:sz w:val="18"/>
                      <w:szCs w:val="18"/>
                    </w:rPr>
                    <w:t>you. Assessment</w:t>
                  </w:r>
                  <w:r w:rsidRPr="00913449">
                    <w:rPr>
                      <w:spacing w:val="2"/>
                      <w:sz w:val="18"/>
                      <w:szCs w:val="18"/>
                    </w:rPr>
                    <w:t xml:space="preserve"> </w:t>
                  </w:r>
                  <w:r w:rsidRPr="00913449">
                    <w:rPr>
                      <w:sz w:val="18"/>
                      <w:szCs w:val="18"/>
                    </w:rPr>
                    <w:t xml:space="preserve">must </w:t>
                  </w:r>
                  <w:proofErr w:type="spellStart"/>
                  <w:proofErr w:type="gramStart"/>
                  <w:r w:rsidRPr="00913449">
                    <w:rPr>
                      <w:sz w:val="18"/>
                      <w:szCs w:val="18"/>
                    </w:rPr>
                    <w:t>based</w:t>
                  </w:r>
                  <w:proofErr w:type="spellEnd"/>
                  <w:proofErr w:type="gramEnd"/>
                  <w:r w:rsidRPr="00913449">
                    <w:rPr>
                      <w:sz w:val="18"/>
                      <w:szCs w:val="18"/>
                    </w:rPr>
                    <w:t xml:space="preserve"> on evidence produced</w:t>
                  </w:r>
                  <w:r w:rsidRPr="00913449">
                    <w:rPr>
                      <w:spacing w:val="-2"/>
                      <w:sz w:val="18"/>
                      <w:szCs w:val="18"/>
                    </w:rPr>
                    <w:t xml:space="preserve"> </w:t>
                  </w:r>
                  <w:r w:rsidRPr="00913449">
                    <w:rPr>
                      <w:sz w:val="18"/>
                      <w:szCs w:val="18"/>
                    </w:rPr>
                    <w:t>by</w:t>
                  </w:r>
                  <w:r w:rsidRPr="00913449">
                    <w:rPr>
                      <w:spacing w:val="-2"/>
                      <w:sz w:val="18"/>
                      <w:szCs w:val="18"/>
                    </w:rPr>
                    <w:t xml:space="preserve"> </w:t>
                  </w:r>
                  <w:r w:rsidRPr="00913449">
                    <w:rPr>
                      <w:sz w:val="18"/>
                      <w:szCs w:val="18"/>
                    </w:rPr>
                    <w:t>the</w:t>
                  </w:r>
                  <w:r w:rsidRPr="00913449"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 w:rsidRPr="00913449">
                    <w:rPr>
                      <w:sz w:val="18"/>
                      <w:szCs w:val="18"/>
                    </w:rPr>
                    <w:t>teacher.)</w:t>
                  </w:r>
                </w:p>
              </w:tc>
            </w:tr>
            <w:tr w:rsidR="00C96F98" w:rsidRPr="00913449" w:rsidTr="00C96F98">
              <w:trPr>
                <w:gridAfter w:val="2"/>
                <w:wAfter w:w="430" w:type="dxa"/>
                <w:cantSplit/>
                <w:trHeight w:val="1308"/>
              </w:trPr>
              <w:tc>
                <w:tcPr>
                  <w:tcW w:w="651" w:type="dxa"/>
                  <w:shd w:val="clear" w:color="auto" w:fill="auto"/>
                  <w:vAlign w:val="center"/>
                </w:tcPr>
                <w:p w:rsidR="00C96F98" w:rsidRPr="00913449" w:rsidRDefault="00C96F98" w:rsidP="00345FB3">
                  <w:pPr>
                    <w:pStyle w:val="Default"/>
                    <w:contextualSpacing/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</w:pPr>
                  <w:r w:rsidRPr="00913449"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2279" w:type="dxa"/>
                  <w:gridSpan w:val="3"/>
                  <w:shd w:val="clear" w:color="auto" w:fill="auto"/>
                  <w:vAlign w:val="center"/>
                </w:tcPr>
                <w:p w:rsidR="00C96F98" w:rsidRPr="00913449" w:rsidRDefault="00C96F98" w:rsidP="00C96F98">
                  <w:pPr>
                    <w:pStyle w:val="Default"/>
                    <w:jc w:val="both"/>
                    <w:rPr>
                      <w:sz w:val="18"/>
                      <w:szCs w:val="20"/>
                    </w:rPr>
                  </w:pPr>
                  <w:r w:rsidRPr="00913449">
                    <w:rPr>
                      <w:b/>
                      <w:bCs/>
                      <w:i/>
                      <w:iCs/>
                      <w:sz w:val="18"/>
                      <w:szCs w:val="20"/>
                      <w:lang w:val="en-US"/>
                    </w:rPr>
                    <w:t xml:space="preserve">Administrative responsibilities </w:t>
                  </w:r>
                  <w:r w:rsidRPr="00913449">
                    <w:rPr>
                      <w:sz w:val="18"/>
                      <w:szCs w:val="20"/>
                      <w:lang w:val="en-US"/>
                    </w:rPr>
                    <w:t xml:space="preserve">such as Head, </w:t>
                  </w:r>
                  <w:r w:rsidRPr="00913449">
                    <w:rPr>
                      <w:sz w:val="18"/>
                      <w:szCs w:val="20"/>
                    </w:rPr>
                    <w:t>Chairperson/ Dean/ Director/ Co-ordinator, Warden etc.</w:t>
                  </w:r>
                </w:p>
              </w:tc>
              <w:tc>
                <w:tcPr>
                  <w:tcW w:w="1109" w:type="dxa"/>
                  <w:vMerge w:val="restart"/>
                  <w:shd w:val="clear" w:color="auto" w:fill="auto"/>
                  <w:vAlign w:val="center"/>
                </w:tcPr>
                <w:p w:rsidR="00C96F98" w:rsidRPr="00913449" w:rsidRDefault="00C96F98" w:rsidP="00345FB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16"/>
                      <w:lang w:val="en-US"/>
                    </w:rPr>
                  </w:pPr>
                  <w:r w:rsidRPr="00913449">
                    <w:rPr>
                      <w:rFonts w:ascii="Times New Roman" w:hAnsi="Times New Roman"/>
                      <w:sz w:val="16"/>
                      <w:lang w:val="en-US"/>
                    </w:rPr>
                    <w:t>Good - Involved in at least 3 activities</w:t>
                  </w:r>
                </w:p>
                <w:p w:rsidR="00C96F98" w:rsidRPr="00913449" w:rsidRDefault="00C96F98" w:rsidP="00345FB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16"/>
                      <w:lang w:val="en-US"/>
                    </w:rPr>
                  </w:pPr>
                </w:p>
                <w:p w:rsidR="00C96F98" w:rsidRPr="00913449" w:rsidRDefault="00C96F98" w:rsidP="00345FB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16"/>
                    </w:rPr>
                  </w:pPr>
                  <w:r w:rsidRPr="00913449">
                    <w:rPr>
                      <w:rFonts w:ascii="Times New Roman" w:hAnsi="Times New Roman"/>
                      <w:sz w:val="16"/>
                    </w:rPr>
                    <w:t>Satisfactory - 1-2 activities</w:t>
                  </w:r>
                </w:p>
                <w:p w:rsidR="00C96F98" w:rsidRPr="00913449" w:rsidRDefault="00C96F98" w:rsidP="00345FB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16"/>
                      <w:lang w:val="en-US"/>
                    </w:rPr>
                  </w:pPr>
                </w:p>
                <w:p w:rsidR="00C96F98" w:rsidRPr="00913449" w:rsidRDefault="00C96F98" w:rsidP="00345FB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16"/>
                      <w:lang w:val="en-US"/>
                    </w:rPr>
                  </w:pPr>
                  <w:r w:rsidRPr="00913449">
                    <w:rPr>
                      <w:rFonts w:ascii="Times New Roman" w:hAnsi="Times New Roman"/>
                      <w:sz w:val="16"/>
                      <w:lang w:val="en-US"/>
                    </w:rPr>
                    <w:t>Not-satisfactory - Not involved / undertaken any</w:t>
                  </w:r>
                </w:p>
                <w:p w:rsidR="00C96F98" w:rsidRPr="00913449" w:rsidRDefault="00C96F98" w:rsidP="00345FB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16"/>
                      <w:lang w:val="en-US"/>
                    </w:rPr>
                  </w:pPr>
                  <w:r w:rsidRPr="00913449">
                    <w:rPr>
                      <w:rFonts w:ascii="Times New Roman" w:hAnsi="Times New Roman"/>
                      <w:sz w:val="16"/>
                    </w:rPr>
                    <w:t>of the activities</w:t>
                  </w:r>
                </w:p>
                <w:p w:rsidR="00C96F98" w:rsidRPr="00913449" w:rsidRDefault="00C96F98" w:rsidP="00345FB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16"/>
                    </w:rPr>
                  </w:pPr>
                </w:p>
                <w:p w:rsidR="00C96F98" w:rsidRPr="00913449" w:rsidRDefault="00C96F98" w:rsidP="00345FB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16"/>
                      <w:lang w:val="en-US"/>
                    </w:rPr>
                  </w:pPr>
                  <w:r w:rsidRPr="00913449">
                    <w:rPr>
                      <w:rFonts w:ascii="Times New Roman" w:hAnsi="Times New Roman"/>
                      <w:b/>
                      <w:bCs/>
                      <w:sz w:val="16"/>
                    </w:rPr>
                    <w:t>Note:</w:t>
                  </w:r>
                </w:p>
                <w:p w:rsidR="00C96F98" w:rsidRPr="00913449" w:rsidRDefault="00C96F98" w:rsidP="009D26D1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16"/>
                      <w:lang w:val="en-US"/>
                    </w:rPr>
                  </w:pPr>
                  <w:r w:rsidRPr="00913449">
                    <w:rPr>
                      <w:rFonts w:ascii="Times New Roman" w:hAnsi="Times New Roman"/>
                      <w:sz w:val="16"/>
                      <w:lang w:val="en-US"/>
                    </w:rPr>
                    <w:t xml:space="preserve">Number of activities can be within or across the </w:t>
                  </w:r>
                  <w:r w:rsidRPr="00913449">
                    <w:rPr>
                      <w:rFonts w:ascii="Times New Roman" w:hAnsi="Times New Roman"/>
                      <w:sz w:val="16"/>
                    </w:rPr>
                    <w:t>broad categories of activities</w:t>
                  </w:r>
                </w:p>
              </w:tc>
              <w:tc>
                <w:tcPr>
                  <w:tcW w:w="992" w:type="dxa"/>
                  <w:gridSpan w:val="3"/>
                  <w:shd w:val="clear" w:color="auto" w:fill="auto"/>
                  <w:vAlign w:val="center"/>
                </w:tcPr>
                <w:p w:rsidR="00C96F98" w:rsidRPr="00913449" w:rsidRDefault="00C96F98" w:rsidP="00345FB3">
                  <w:pPr>
                    <w:pStyle w:val="Default"/>
                    <w:contextualSpacing/>
                    <w:rPr>
                      <w:sz w:val="22"/>
                      <w:szCs w:val="22"/>
                    </w:rPr>
                  </w:pPr>
                  <w:r w:rsidRPr="00913449">
                    <w:rPr>
                      <w:sz w:val="12"/>
                      <w:szCs w:val="19"/>
                    </w:rPr>
                    <w:t xml:space="preserve">Certified copy of </w:t>
                  </w:r>
                  <w:r w:rsidRPr="00913449">
                    <w:rPr>
                      <w:bCs/>
                      <w:iCs/>
                      <w:sz w:val="16"/>
                      <w:szCs w:val="20"/>
                      <w:lang w:val="en-US"/>
                    </w:rPr>
                    <w:t xml:space="preserve">Administrative responsibilities assigned  and work done </w:t>
                  </w:r>
                </w:p>
              </w:tc>
              <w:tc>
                <w:tcPr>
                  <w:tcW w:w="997" w:type="dxa"/>
                  <w:gridSpan w:val="3"/>
                  <w:shd w:val="clear" w:color="auto" w:fill="auto"/>
                </w:tcPr>
                <w:p w:rsidR="00C96F98" w:rsidRPr="00913449" w:rsidRDefault="00C96F98" w:rsidP="001E113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1" w:type="dxa"/>
                  <w:gridSpan w:val="3"/>
                  <w:shd w:val="clear" w:color="auto" w:fill="auto"/>
                </w:tcPr>
                <w:p w:rsidR="00C96F98" w:rsidRPr="00913449" w:rsidRDefault="00C96F98" w:rsidP="001E113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  <w:gridSpan w:val="2"/>
                  <w:shd w:val="clear" w:color="auto" w:fill="auto"/>
                </w:tcPr>
                <w:p w:rsidR="00C96F98" w:rsidRPr="00913449" w:rsidRDefault="00C96F98" w:rsidP="001E113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0" w:type="dxa"/>
                  <w:gridSpan w:val="2"/>
                  <w:shd w:val="clear" w:color="auto" w:fill="auto"/>
                </w:tcPr>
                <w:p w:rsidR="00C96F98" w:rsidRPr="00913449" w:rsidRDefault="00C96F98" w:rsidP="001E113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  <w:shd w:val="clear" w:color="auto" w:fill="auto"/>
                  <w:vAlign w:val="center"/>
                </w:tcPr>
                <w:p w:rsidR="00C96F98" w:rsidRPr="00913449" w:rsidRDefault="00C96F98" w:rsidP="001E1133">
                  <w:pPr>
                    <w:pStyle w:val="Default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  <w:gridSpan w:val="2"/>
                  <w:shd w:val="clear" w:color="auto" w:fill="auto"/>
                  <w:vAlign w:val="center"/>
                </w:tcPr>
                <w:p w:rsidR="00C96F98" w:rsidRPr="00913449" w:rsidRDefault="00C96F98" w:rsidP="001E1133">
                  <w:pPr>
                    <w:pStyle w:val="Default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  <w:gridSpan w:val="2"/>
                  <w:shd w:val="clear" w:color="auto" w:fill="auto"/>
                  <w:vAlign w:val="center"/>
                </w:tcPr>
                <w:p w:rsidR="00C96F98" w:rsidRPr="00913449" w:rsidRDefault="00C96F98" w:rsidP="001E1133">
                  <w:pPr>
                    <w:pStyle w:val="Default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shd w:val="clear" w:color="auto" w:fill="auto"/>
                  <w:vAlign w:val="center"/>
                </w:tcPr>
                <w:p w:rsidR="00C96F98" w:rsidRPr="00913449" w:rsidRDefault="00C96F98" w:rsidP="001E1133">
                  <w:pPr>
                    <w:pStyle w:val="Default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C96F98" w:rsidRPr="00913449" w:rsidTr="005D49F0">
              <w:trPr>
                <w:gridAfter w:val="2"/>
                <w:wAfter w:w="430" w:type="dxa"/>
                <w:cantSplit/>
                <w:trHeight w:val="1134"/>
              </w:trPr>
              <w:tc>
                <w:tcPr>
                  <w:tcW w:w="651" w:type="dxa"/>
                  <w:shd w:val="clear" w:color="auto" w:fill="auto"/>
                  <w:vAlign w:val="center"/>
                </w:tcPr>
                <w:p w:rsidR="00C96F98" w:rsidRPr="00913449" w:rsidRDefault="00C96F98" w:rsidP="00345FB3">
                  <w:pPr>
                    <w:pStyle w:val="Default"/>
                    <w:contextualSpacing/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</w:pPr>
                  <w:r w:rsidRPr="00913449"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2279" w:type="dxa"/>
                  <w:gridSpan w:val="3"/>
                  <w:shd w:val="clear" w:color="auto" w:fill="auto"/>
                  <w:vAlign w:val="center"/>
                </w:tcPr>
                <w:p w:rsidR="00C96F98" w:rsidRPr="00913449" w:rsidRDefault="00C96F98" w:rsidP="000D5AC1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i/>
                      <w:sz w:val="18"/>
                      <w:szCs w:val="20"/>
                    </w:rPr>
                  </w:pPr>
                  <w:r w:rsidRPr="00913449">
                    <w:rPr>
                      <w:rFonts w:ascii="Times New Roman" w:hAnsi="Times New Roman"/>
                      <w:i/>
                      <w:iCs/>
                      <w:sz w:val="18"/>
                      <w:szCs w:val="20"/>
                      <w:lang w:val="en-US"/>
                    </w:rPr>
                    <w:t>Examination and evaluation</w:t>
                  </w:r>
                  <w:r w:rsidRPr="00913449">
                    <w:rPr>
                      <w:rFonts w:ascii="Times New Roman" w:hAnsi="Times New Roman"/>
                      <w:b/>
                      <w:bCs/>
                      <w:i/>
                      <w:iCs/>
                      <w:sz w:val="18"/>
                      <w:szCs w:val="20"/>
                      <w:lang w:val="en-US"/>
                    </w:rPr>
                    <w:t xml:space="preserve"> </w:t>
                  </w:r>
                  <w:r w:rsidRPr="00913449">
                    <w:rPr>
                      <w:rFonts w:ascii="Times New Roman" w:hAnsi="Times New Roman"/>
                      <w:sz w:val="18"/>
                      <w:szCs w:val="20"/>
                      <w:lang w:val="en-US"/>
                    </w:rPr>
                    <w:t xml:space="preserve">duties assigned by the college / university or attending the </w:t>
                  </w:r>
                  <w:r w:rsidRPr="00913449">
                    <w:rPr>
                      <w:rFonts w:ascii="Times New Roman" w:hAnsi="Times New Roman"/>
                      <w:sz w:val="18"/>
                      <w:szCs w:val="20"/>
                    </w:rPr>
                    <w:t>examination paper</w:t>
                  </w:r>
                  <w:r w:rsidRPr="00913449">
                    <w:rPr>
                      <w:rFonts w:ascii="Times New Roman" w:hAnsi="Times New Roman"/>
                      <w:i/>
                      <w:sz w:val="18"/>
                      <w:szCs w:val="20"/>
                    </w:rPr>
                    <w:t xml:space="preserve"> evaluation.</w:t>
                  </w:r>
                </w:p>
              </w:tc>
              <w:tc>
                <w:tcPr>
                  <w:tcW w:w="1109" w:type="dxa"/>
                  <w:vMerge/>
                  <w:shd w:val="clear" w:color="auto" w:fill="auto"/>
                  <w:vAlign w:val="center"/>
                </w:tcPr>
                <w:p w:rsidR="00C96F98" w:rsidRPr="00913449" w:rsidRDefault="00C96F98" w:rsidP="00345FB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16"/>
                    </w:rPr>
                  </w:pPr>
                </w:p>
              </w:tc>
              <w:tc>
                <w:tcPr>
                  <w:tcW w:w="992" w:type="dxa"/>
                  <w:gridSpan w:val="3"/>
                  <w:shd w:val="clear" w:color="auto" w:fill="auto"/>
                  <w:vAlign w:val="center"/>
                </w:tcPr>
                <w:p w:rsidR="00C96F98" w:rsidRPr="00913449" w:rsidRDefault="00C96F98" w:rsidP="00041FD4">
                  <w:pPr>
                    <w:pStyle w:val="Default"/>
                    <w:contextualSpacing/>
                    <w:rPr>
                      <w:sz w:val="22"/>
                      <w:szCs w:val="22"/>
                    </w:rPr>
                  </w:pPr>
                  <w:r w:rsidRPr="00913449">
                    <w:rPr>
                      <w:sz w:val="14"/>
                      <w:szCs w:val="19"/>
                    </w:rPr>
                    <w:t xml:space="preserve">Certified copy of </w:t>
                  </w:r>
                  <w:r w:rsidRPr="00913449">
                    <w:rPr>
                      <w:bCs/>
                      <w:iCs/>
                      <w:sz w:val="18"/>
                      <w:szCs w:val="20"/>
                      <w:lang w:val="en-US"/>
                    </w:rPr>
                    <w:t>duties assigned  and work done in each year</w:t>
                  </w:r>
                </w:p>
              </w:tc>
              <w:tc>
                <w:tcPr>
                  <w:tcW w:w="997" w:type="dxa"/>
                  <w:gridSpan w:val="3"/>
                  <w:shd w:val="clear" w:color="auto" w:fill="auto"/>
                </w:tcPr>
                <w:p w:rsidR="00C96F98" w:rsidRPr="00913449" w:rsidRDefault="00C96F98" w:rsidP="001E1133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51" w:type="dxa"/>
                  <w:gridSpan w:val="3"/>
                  <w:shd w:val="clear" w:color="auto" w:fill="auto"/>
                </w:tcPr>
                <w:p w:rsidR="00C96F98" w:rsidRPr="00913449" w:rsidRDefault="00C96F98" w:rsidP="001E1133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  <w:gridSpan w:val="2"/>
                  <w:shd w:val="clear" w:color="auto" w:fill="auto"/>
                </w:tcPr>
                <w:p w:rsidR="00C96F98" w:rsidRPr="00913449" w:rsidRDefault="00C96F98" w:rsidP="001E1133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0" w:type="dxa"/>
                  <w:gridSpan w:val="2"/>
                  <w:shd w:val="clear" w:color="auto" w:fill="auto"/>
                </w:tcPr>
                <w:p w:rsidR="00C96F98" w:rsidRPr="00913449" w:rsidRDefault="00C96F98" w:rsidP="001E1133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  <w:shd w:val="clear" w:color="auto" w:fill="auto"/>
                  <w:vAlign w:val="center"/>
                </w:tcPr>
                <w:p w:rsidR="00C96F98" w:rsidRPr="00913449" w:rsidRDefault="00C96F98" w:rsidP="001E1133">
                  <w:pPr>
                    <w:pStyle w:val="Default"/>
                    <w:contextualSpacing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  <w:gridSpan w:val="2"/>
                  <w:shd w:val="clear" w:color="auto" w:fill="auto"/>
                  <w:vAlign w:val="center"/>
                </w:tcPr>
                <w:p w:rsidR="00C96F98" w:rsidRPr="00913449" w:rsidRDefault="00C96F98" w:rsidP="001E1133">
                  <w:pPr>
                    <w:pStyle w:val="Default"/>
                    <w:contextualSpacing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  <w:gridSpan w:val="2"/>
                  <w:shd w:val="clear" w:color="auto" w:fill="auto"/>
                  <w:vAlign w:val="center"/>
                </w:tcPr>
                <w:p w:rsidR="00C96F98" w:rsidRPr="00913449" w:rsidRDefault="00C96F98" w:rsidP="001E1133">
                  <w:pPr>
                    <w:pStyle w:val="Default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shd w:val="clear" w:color="auto" w:fill="auto"/>
                  <w:vAlign w:val="center"/>
                </w:tcPr>
                <w:p w:rsidR="00C96F98" w:rsidRPr="00913449" w:rsidRDefault="00C96F98" w:rsidP="001E1133">
                  <w:pPr>
                    <w:pStyle w:val="Default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C96F98" w:rsidRPr="00913449" w:rsidTr="005D49F0">
              <w:trPr>
                <w:gridAfter w:val="2"/>
                <w:wAfter w:w="430" w:type="dxa"/>
                <w:cantSplit/>
                <w:trHeight w:val="1531"/>
              </w:trPr>
              <w:tc>
                <w:tcPr>
                  <w:tcW w:w="651" w:type="dxa"/>
                  <w:shd w:val="clear" w:color="auto" w:fill="auto"/>
                  <w:vAlign w:val="center"/>
                </w:tcPr>
                <w:p w:rsidR="00C96F98" w:rsidRPr="00913449" w:rsidRDefault="00C96F98" w:rsidP="00C81BD9">
                  <w:pPr>
                    <w:pStyle w:val="Default"/>
                    <w:contextualSpacing/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</w:pPr>
                  <w:r w:rsidRPr="00913449"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2279" w:type="dxa"/>
                  <w:gridSpan w:val="3"/>
                  <w:shd w:val="clear" w:color="auto" w:fill="auto"/>
                  <w:vAlign w:val="center"/>
                </w:tcPr>
                <w:p w:rsidR="00C96F98" w:rsidRPr="00913449" w:rsidRDefault="00C96F98" w:rsidP="009D26D1">
                  <w:pPr>
                    <w:pStyle w:val="Default"/>
                    <w:jc w:val="both"/>
                    <w:rPr>
                      <w:i/>
                      <w:sz w:val="17"/>
                      <w:szCs w:val="17"/>
                      <w:lang w:val="en-US"/>
                    </w:rPr>
                  </w:pPr>
                  <w:r w:rsidRPr="00913449">
                    <w:rPr>
                      <w:i/>
                      <w:iCs/>
                      <w:sz w:val="17"/>
                      <w:szCs w:val="17"/>
                      <w:lang w:val="en-US"/>
                    </w:rPr>
                    <w:t>Student related</w:t>
                  </w:r>
                  <w:r w:rsidRPr="00913449">
                    <w:rPr>
                      <w:b/>
                      <w:bCs/>
                      <w:i/>
                      <w:iCs/>
                      <w:sz w:val="17"/>
                      <w:szCs w:val="17"/>
                      <w:lang w:val="en-US"/>
                    </w:rPr>
                    <w:t xml:space="preserve"> </w:t>
                  </w:r>
                  <w:r w:rsidRPr="00913449">
                    <w:rPr>
                      <w:i/>
                      <w:sz w:val="17"/>
                      <w:szCs w:val="17"/>
                      <w:lang w:val="en-US"/>
                    </w:rPr>
                    <w:t xml:space="preserve">co-curricular, extension and field based activities such as student clubs, career </w:t>
                  </w:r>
                  <w:proofErr w:type="spellStart"/>
                  <w:r w:rsidRPr="00913449">
                    <w:rPr>
                      <w:i/>
                      <w:sz w:val="17"/>
                      <w:szCs w:val="17"/>
                      <w:lang w:val="en-US"/>
                    </w:rPr>
                    <w:t>counselling</w:t>
                  </w:r>
                  <w:proofErr w:type="spellEnd"/>
                  <w:r w:rsidRPr="00913449">
                    <w:rPr>
                      <w:i/>
                      <w:sz w:val="17"/>
                      <w:szCs w:val="17"/>
                      <w:lang w:val="en-US"/>
                    </w:rPr>
                    <w:t>, study visits, student seminars and other events, cultural, sports, NCC, NSS and community services.</w:t>
                  </w:r>
                </w:p>
                <w:p w:rsidR="00C96F98" w:rsidRPr="00913449" w:rsidRDefault="00C96F98" w:rsidP="000D5AC1">
                  <w:pPr>
                    <w:pStyle w:val="Default"/>
                    <w:jc w:val="both"/>
                    <w:rPr>
                      <w:i/>
                      <w:sz w:val="17"/>
                      <w:szCs w:val="17"/>
                      <w:lang w:val="en-US"/>
                    </w:rPr>
                  </w:pPr>
                  <w:proofErr w:type="spellStart"/>
                  <w:r w:rsidRPr="00913449">
                    <w:rPr>
                      <w:i/>
                      <w:sz w:val="17"/>
                      <w:szCs w:val="17"/>
                      <w:lang w:val="en-US"/>
                    </w:rPr>
                    <w:t>Sud</w:t>
                  </w:r>
                  <w:r w:rsidR="000D5AC1" w:rsidRPr="00913449">
                    <w:rPr>
                      <w:i/>
                      <w:sz w:val="17"/>
                      <w:szCs w:val="17"/>
                      <w:lang w:val="en-US"/>
                    </w:rPr>
                    <w:t>ent</w:t>
                  </w:r>
                  <w:proofErr w:type="spellEnd"/>
                  <w:r w:rsidR="000D5AC1" w:rsidRPr="00913449">
                    <w:rPr>
                      <w:i/>
                      <w:sz w:val="17"/>
                      <w:szCs w:val="17"/>
                      <w:lang w:val="en-US"/>
                    </w:rPr>
                    <w:t xml:space="preserve"> Seminar, Roves, Sports </w:t>
                  </w:r>
                  <w:proofErr w:type="spellStart"/>
                  <w:r w:rsidR="000D5AC1" w:rsidRPr="00913449">
                    <w:rPr>
                      <w:i/>
                      <w:sz w:val="17"/>
                      <w:szCs w:val="17"/>
                      <w:lang w:val="en-US"/>
                    </w:rPr>
                    <w:t>etc</w:t>
                  </w:r>
                  <w:proofErr w:type="spellEnd"/>
                </w:p>
              </w:tc>
              <w:tc>
                <w:tcPr>
                  <w:tcW w:w="1109" w:type="dxa"/>
                  <w:vMerge/>
                  <w:shd w:val="clear" w:color="auto" w:fill="auto"/>
                  <w:vAlign w:val="center"/>
                </w:tcPr>
                <w:p w:rsidR="00C96F98" w:rsidRPr="00913449" w:rsidRDefault="00C96F98" w:rsidP="00345FB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16"/>
                    </w:rPr>
                  </w:pPr>
                </w:p>
              </w:tc>
              <w:tc>
                <w:tcPr>
                  <w:tcW w:w="992" w:type="dxa"/>
                  <w:gridSpan w:val="3"/>
                  <w:shd w:val="clear" w:color="auto" w:fill="auto"/>
                  <w:vAlign w:val="center"/>
                </w:tcPr>
                <w:p w:rsidR="00C96F98" w:rsidRPr="00913449" w:rsidRDefault="00C96F98" w:rsidP="00345FB3">
                  <w:pPr>
                    <w:pStyle w:val="Default"/>
                    <w:contextualSpacing/>
                    <w:rPr>
                      <w:sz w:val="22"/>
                      <w:szCs w:val="22"/>
                    </w:rPr>
                  </w:pPr>
                  <w:r w:rsidRPr="00913449">
                    <w:rPr>
                      <w:sz w:val="14"/>
                      <w:szCs w:val="19"/>
                    </w:rPr>
                    <w:t>Certified copy of duty</w:t>
                  </w:r>
                  <w:r w:rsidRPr="00913449">
                    <w:rPr>
                      <w:bCs/>
                      <w:iCs/>
                      <w:sz w:val="18"/>
                      <w:szCs w:val="20"/>
                      <w:lang w:val="en-US"/>
                    </w:rPr>
                    <w:t xml:space="preserve"> assigned  and work done in each year</w:t>
                  </w:r>
                </w:p>
              </w:tc>
              <w:tc>
                <w:tcPr>
                  <w:tcW w:w="997" w:type="dxa"/>
                  <w:gridSpan w:val="3"/>
                  <w:shd w:val="clear" w:color="auto" w:fill="auto"/>
                </w:tcPr>
                <w:p w:rsidR="00C96F98" w:rsidRPr="00913449" w:rsidRDefault="00C96F98" w:rsidP="00157A92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51" w:type="dxa"/>
                  <w:gridSpan w:val="3"/>
                  <w:shd w:val="clear" w:color="auto" w:fill="auto"/>
                </w:tcPr>
                <w:p w:rsidR="00C96F98" w:rsidRPr="00913449" w:rsidRDefault="00C96F98" w:rsidP="00157A92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  <w:gridSpan w:val="2"/>
                  <w:shd w:val="clear" w:color="auto" w:fill="auto"/>
                </w:tcPr>
                <w:p w:rsidR="00C96F98" w:rsidRPr="00913449" w:rsidRDefault="00C96F98" w:rsidP="00157A92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0" w:type="dxa"/>
                  <w:gridSpan w:val="2"/>
                  <w:shd w:val="clear" w:color="auto" w:fill="auto"/>
                </w:tcPr>
                <w:p w:rsidR="00C96F98" w:rsidRPr="00913449" w:rsidRDefault="00C96F98" w:rsidP="00157A92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  <w:shd w:val="clear" w:color="auto" w:fill="auto"/>
                  <w:vAlign w:val="center"/>
                </w:tcPr>
                <w:p w:rsidR="00C96F98" w:rsidRPr="00913449" w:rsidRDefault="00C96F98" w:rsidP="00157A92">
                  <w:pPr>
                    <w:pStyle w:val="Default"/>
                    <w:contextualSpacing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  <w:gridSpan w:val="2"/>
                  <w:shd w:val="clear" w:color="auto" w:fill="auto"/>
                  <w:vAlign w:val="center"/>
                </w:tcPr>
                <w:p w:rsidR="00C96F98" w:rsidRPr="00913449" w:rsidRDefault="00C96F98" w:rsidP="00157A92">
                  <w:pPr>
                    <w:pStyle w:val="Default"/>
                    <w:contextualSpacing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  <w:gridSpan w:val="2"/>
                  <w:shd w:val="clear" w:color="auto" w:fill="auto"/>
                  <w:vAlign w:val="center"/>
                </w:tcPr>
                <w:p w:rsidR="00C96F98" w:rsidRPr="00913449" w:rsidRDefault="00C96F98" w:rsidP="00157A92">
                  <w:pPr>
                    <w:pStyle w:val="Default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shd w:val="clear" w:color="auto" w:fill="auto"/>
                  <w:vAlign w:val="center"/>
                </w:tcPr>
                <w:p w:rsidR="00C96F98" w:rsidRPr="00913449" w:rsidRDefault="00C96F98" w:rsidP="00157A92">
                  <w:pPr>
                    <w:pStyle w:val="Default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C96F98" w:rsidRPr="00913449" w:rsidTr="005D49F0">
              <w:trPr>
                <w:gridAfter w:val="2"/>
                <w:wAfter w:w="430" w:type="dxa"/>
                <w:cantSplit/>
                <w:trHeight w:val="1134"/>
              </w:trPr>
              <w:tc>
                <w:tcPr>
                  <w:tcW w:w="651" w:type="dxa"/>
                  <w:shd w:val="clear" w:color="auto" w:fill="auto"/>
                  <w:vAlign w:val="center"/>
                </w:tcPr>
                <w:p w:rsidR="00C96F98" w:rsidRPr="00913449" w:rsidRDefault="00C96F98" w:rsidP="00C81BD9">
                  <w:pPr>
                    <w:pStyle w:val="Default"/>
                    <w:contextualSpacing/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</w:pPr>
                  <w:r w:rsidRPr="00913449"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2279" w:type="dxa"/>
                  <w:gridSpan w:val="3"/>
                  <w:shd w:val="clear" w:color="auto" w:fill="auto"/>
                  <w:vAlign w:val="center"/>
                </w:tcPr>
                <w:p w:rsidR="00C96F98" w:rsidRPr="00913449" w:rsidRDefault="00C96F98" w:rsidP="000D5AC1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913449">
                    <w:rPr>
                      <w:rFonts w:ascii="Times New Roman" w:hAnsi="Times New Roman"/>
                      <w:iCs/>
                      <w:sz w:val="18"/>
                      <w:szCs w:val="18"/>
                      <w:lang w:val="en-US"/>
                    </w:rPr>
                    <w:t>Organising</w:t>
                  </w:r>
                  <w:proofErr w:type="spellEnd"/>
                  <w:r w:rsidRPr="00913449">
                    <w:rPr>
                      <w:rFonts w:ascii="Times New Roman" w:hAnsi="Times New Roman"/>
                      <w:b/>
                      <w:bCs/>
                      <w:i/>
                      <w:iCs/>
                      <w:sz w:val="18"/>
                      <w:szCs w:val="18"/>
                      <w:lang w:val="en-US"/>
                    </w:rPr>
                    <w:t xml:space="preserve"> </w:t>
                  </w:r>
                  <w:r w:rsidRPr="0091344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seminars/ conferences/ workshops, </w:t>
                  </w:r>
                  <w:r w:rsidRPr="00913449">
                    <w:rPr>
                      <w:rFonts w:ascii="Times New Roman" w:hAnsi="Times New Roman"/>
                      <w:sz w:val="18"/>
                      <w:szCs w:val="18"/>
                    </w:rPr>
                    <w:t>other college/university activities.</w:t>
                  </w:r>
                </w:p>
              </w:tc>
              <w:tc>
                <w:tcPr>
                  <w:tcW w:w="1109" w:type="dxa"/>
                  <w:vMerge/>
                  <w:shd w:val="clear" w:color="auto" w:fill="auto"/>
                  <w:vAlign w:val="center"/>
                </w:tcPr>
                <w:p w:rsidR="00C96F98" w:rsidRPr="00913449" w:rsidRDefault="00C96F98" w:rsidP="00345FB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16"/>
                    </w:rPr>
                  </w:pPr>
                </w:p>
              </w:tc>
              <w:tc>
                <w:tcPr>
                  <w:tcW w:w="992" w:type="dxa"/>
                  <w:gridSpan w:val="3"/>
                  <w:shd w:val="clear" w:color="auto" w:fill="auto"/>
                  <w:vAlign w:val="center"/>
                </w:tcPr>
                <w:p w:rsidR="00C96F98" w:rsidRPr="00913449" w:rsidRDefault="00C96F98" w:rsidP="00345FB3">
                  <w:pPr>
                    <w:pStyle w:val="Default"/>
                    <w:contextualSpacing/>
                    <w:rPr>
                      <w:sz w:val="22"/>
                      <w:szCs w:val="22"/>
                    </w:rPr>
                  </w:pPr>
                  <w:r w:rsidRPr="00913449">
                    <w:rPr>
                      <w:sz w:val="14"/>
                      <w:szCs w:val="19"/>
                    </w:rPr>
                    <w:t>Certified copy of duty</w:t>
                  </w:r>
                  <w:r w:rsidRPr="00913449">
                    <w:rPr>
                      <w:bCs/>
                      <w:iCs/>
                      <w:sz w:val="18"/>
                      <w:szCs w:val="20"/>
                      <w:lang w:val="en-US"/>
                    </w:rPr>
                    <w:t xml:space="preserve">  proof of </w:t>
                  </w:r>
                  <w:proofErr w:type="spellStart"/>
                  <w:r w:rsidRPr="00913449">
                    <w:rPr>
                      <w:bCs/>
                      <w:iCs/>
                      <w:sz w:val="18"/>
                      <w:szCs w:val="20"/>
                      <w:lang w:val="en-US"/>
                    </w:rPr>
                    <w:t>orgaisisng</w:t>
                  </w:r>
                  <w:proofErr w:type="spellEnd"/>
                  <w:r w:rsidRPr="00913449">
                    <w:rPr>
                      <w:bCs/>
                      <w:iCs/>
                      <w:sz w:val="18"/>
                      <w:szCs w:val="20"/>
                      <w:lang w:val="en-US"/>
                    </w:rPr>
                    <w:t xml:space="preserve"> activity in each year</w:t>
                  </w:r>
                </w:p>
              </w:tc>
              <w:tc>
                <w:tcPr>
                  <w:tcW w:w="997" w:type="dxa"/>
                  <w:gridSpan w:val="3"/>
                  <w:shd w:val="clear" w:color="auto" w:fill="auto"/>
                </w:tcPr>
                <w:p w:rsidR="00C96F98" w:rsidRPr="00913449" w:rsidRDefault="00C96F98" w:rsidP="00157A92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51" w:type="dxa"/>
                  <w:gridSpan w:val="3"/>
                  <w:shd w:val="clear" w:color="auto" w:fill="auto"/>
                </w:tcPr>
                <w:p w:rsidR="00C96F98" w:rsidRPr="00913449" w:rsidRDefault="00C96F98" w:rsidP="00157A92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  <w:gridSpan w:val="2"/>
                  <w:shd w:val="clear" w:color="auto" w:fill="auto"/>
                </w:tcPr>
                <w:p w:rsidR="00C96F98" w:rsidRPr="00913449" w:rsidRDefault="00C96F98" w:rsidP="00157A92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0" w:type="dxa"/>
                  <w:gridSpan w:val="2"/>
                  <w:shd w:val="clear" w:color="auto" w:fill="auto"/>
                </w:tcPr>
                <w:p w:rsidR="00C96F98" w:rsidRPr="00913449" w:rsidRDefault="00C96F98" w:rsidP="00157A92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  <w:shd w:val="clear" w:color="auto" w:fill="auto"/>
                  <w:vAlign w:val="center"/>
                </w:tcPr>
                <w:p w:rsidR="00C96F98" w:rsidRPr="00913449" w:rsidRDefault="00C96F98" w:rsidP="00157A92">
                  <w:pPr>
                    <w:pStyle w:val="Default"/>
                    <w:contextualSpacing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  <w:gridSpan w:val="2"/>
                  <w:shd w:val="clear" w:color="auto" w:fill="auto"/>
                  <w:vAlign w:val="center"/>
                </w:tcPr>
                <w:p w:rsidR="00C96F98" w:rsidRPr="00913449" w:rsidRDefault="00C96F98" w:rsidP="00157A92">
                  <w:pPr>
                    <w:pStyle w:val="Default"/>
                    <w:contextualSpacing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  <w:gridSpan w:val="2"/>
                  <w:shd w:val="clear" w:color="auto" w:fill="auto"/>
                  <w:vAlign w:val="center"/>
                </w:tcPr>
                <w:p w:rsidR="00C96F98" w:rsidRPr="00913449" w:rsidRDefault="00C96F98" w:rsidP="00157A92">
                  <w:pPr>
                    <w:pStyle w:val="Default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shd w:val="clear" w:color="auto" w:fill="auto"/>
                  <w:vAlign w:val="center"/>
                </w:tcPr>
                <w:p w:rsidR="00C96F98" w:rsidRPr="00913449" w:rsidRDefault="00C96F98" w:rsidP="00157A92">
                  <w:pPr>
                    <w:pStyle w:val="Default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C96F98" w:rsidRPr="00913449" w:rsidTr="005D49F0">
              <w:trPr>
                <w:gridAfter w:val="2"/>
                <w:wAfter w:w="430" w:type="dxa"/>
                <w:cantSplit/>
                <w:trHeight w:val="1134"/>
              </w:trPr>
              <w:tc>
                <w:tcPr>
                  <w:tcW w:w="651" w:type="dxa"/>
                  <w:shd w:val="clear" w:color="auto" w:fill="auto"/>
                  <w:vAlign w:val="center"/>
                </w:tcPr>
                <w:p w:rsidR="00C96F98" w:rsidRPr="00913449" w:rsidRDefault="00C96F98" w:rsidP="00C81BD9">
                  <w:pPr>
                    <w:pStyle w:val="Default"/>
                    <w:contextualSpacing/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</w:pPr>
                  <w:r w:rsidRPr="00913449"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2279" w:type="dxa"/>
                  <w:gridSpan w:val="3"/>
                  <w:shd w:val="clear" w:color="auto" w:fill="auto"/>
                  <w:vAlign w:val="center"/>
                </w:tcPr>
                <w:p w:rsidR="00C96F98" w:rsidRPr="00913449" w:rsidRDefault="00C96F98" w:rsidP="000D5AC1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iCs/>
                      <w:sz w:val="18"/>
                      <w:szCs w:val="18"/>
                    </w:rPr>
                  </w:pPr>
                  <w:r w:rsidRPr="00913449">
                    <w:rPr>
                      <w:rFonts w:ascii="Times New Roman" w:hAnsi="Times New Roman"/>
                      <w:bCs/>
                      <w:iCs/>
                      <w:sz w:val="18"/>
                      <w:szCs w:val="18"/>
                    </w:rPr>
                    <w:t>Evidence of actively i</w:t>
                  </w:r>
                  <w:r w:rsidR="000D5AC1" w:rsidRPr="00913449">
                    <w:rPr>
                      <w:rFonts w:ascii="Times New Roman" w:hAnsi="Times New Roman"/>
                      <w:bCs/>
                      <w:iCs/>
                      <w:sz w:val="18"/>
                      <w:szCs w:val="18"/>
                    </w:rPr>
                    <w:t xml:space="preserve">nvolved in guiding </w:t>
                  </w:r>
                  <w:proofErr w:type="spellStart"/>
                  <w:r w:rsidR="000D5AC1" w:rsidRPr="00913449">
                    <w:rPr>
                      <w:rFonts w:ascii="Times New Roman" w:hAnsi="Times New Roman"/>
                      <w:bCs/>
                      <w:iCs/>
                      <w:sz w:val="18"/>
                      <w:szCs w:val="18"/>
                    </w:rPr>
                    <w:t>Ph.D</w:t>
                  </w:r>
                  <w:proofErr w:type="spellEnd"/>
                  <w:r w:rsidR="000D5AC1" w:rsidRPr="00913449">
                    <w:rPr>
                      <w:rFonts w:ascii="Times New Roman" w:hAnsi="Times New Roman"/>
                      <w:bCs/>
                      <w:iCs/>
                      <w:sz w:val="18"/>
                      <w:szCs w:val="18"/>
                    </w:rPr>
                    <w:t xml:space="preserve"> student</w:t>
                  </w:r>
                </w:p>
              </w:tc>
              <w:tc>
                <w:tcPr>
                  <w:tcW w:w="1109" w:type="dxa"/>
                  <w:vMerge/>
                  <w:shd w:val="clear" w:color="auto" w:fill="auto"/>
                  <w:vAlign w:val="center"/>
                </w:tcPr>
                <w:p w:rsidR="00C96F98" w:rsidRPr="00913449" w:rsidRDefault="00C96F98" w:rsidP="00345FB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16"/>
                    </w:rPr>
                  </w:pPr>
                </w:p>
              </w:tc>
              <w:tc>
                <w:tcPr>
                  <w:tcW w:w="992" w:type="dxa"/>
                  <w:gridSpan w:val="3"/>
                  <w:shd w:val="clear" w:color="auto" w:fill="auto"/>
                  <w:vAlign w:val="center"/>
                </w:tcPr>
                <w:p w:rsidR="00C96F98" w:rsidRPr="00913449" w:rsidRDefault="00C96F98" w:rsidP="00345FB3">
                  <w:pPr>
                    <w:pStyle w:val="Default"/>
                    <w:contextualSpacing/>
                    <w:rPr>
                      <w:sz w:val="22"/>
                      <w:szCs w:val="22"/>
                    </w:rPr>
                  </w:pPr>
                  <w:r w:rsidRPr="00913449">
                    <w:rPr>
                      <w:sz w:val="14"/>
                      <w:szCs w:val="19"/>
                    </w:rPr>
                    <w:t>Certified copy of duty</w:t>
                  </w:r>
                  <w:r w:rsidRPr="00913449">
                    <w:rPr>
                      <w:bCs/>
                      <w:iCs/>
                      <w:sz w:val="18"/>
                      <w:szCs w:val="20"/>
                      <w:lang w:val="en-US"/>
                    </w:rPr>
                    <w:t xml:space="preserve"> Proof of guidance</w:t>
                  </w:r>
                </w:p>
              </w:tc>
              <w:tc>
                <w:tcPr>
                  <w:tcW w:w="997" w:type="dxa"/>
                  <w:gridSpan w:val="3"/>
                  <w:shd w:val="clear" w:color="auto" w:fill="auto"/>
                </w:tcPr>
                <w:p w:rsidR="00C96F98" w:rsidRPr="00913449" w:rsidRDefault="00C96F98" w:rsidP="00157A92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51" w:type="dxa"/>
                  <w:gridSpan w:val="3"/>
                  <w:shd w:val="clear" w:color="auto" w:fill="auto"/>
                </w:tcPr>
                <w:p w:rsidR="00C96F98" w:rsidRPr="00913449" w:rsidRDefault="00C96F98" w:rsidP="00157A92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  <w:gridSpan w:val="2"/>
                  <w:shd w:val="clear" w:color="auto" w:fill="auto"/>
                </w:tcPr>
                <w:p w:rsidR="00C96F98" w:rsidRPr="00913449" w:rsidRDefault="00C96F98" w:rsidP="00157A92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0" w:type="dxa"/>
                  <w:gridSpan w:val="2"/>
                  <w:shd w:val="clear" w:color="auto" w:fill="auto"/>
                </w:tcPr>
                <w:p w:rsidR="00C96F98" w:rsidRPr="00913449" w:rsidRDefault="00C96F98" w:rsidP="00157A92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  <w:shd w:val="clear" w:color="auto" w:fill="auto"/>
                  <w:vAlign w:val="center"/>
                </w:tcPr>
                <w:p w:rsidR="00C96F98" w:rsidRPr="00913449" w:rsidRDefault="00C96F98" w:rsidP="00157A92">
                  <w:pPr>
                    <w:pStyle w:val="Default"/>
                    <w:contextualSpacing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  <w:gridSpan w:val="2"/>
                  <w:shd w:val="clear" w:color="auto" w:fill="auto"/>
                  <w:vAlign w:val="center"/>
                </w:tcPr>
                <w:p w:rsidR="00C96F98" w:rsidRPr="00913449" w:rsidRDefault="00C96F98" w:rsidP="00157A92">
                  <w:pPr>
                    <w:pStyle w:val="Default"/>
                    <w:contextualSpacing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  <w:gridSpan w:val="2"/>
                  <w:shd w:val="clear" w:color="auto" w:fill="auto"/>
                  <w:vAlign w:val="center"/>
                </w:tcPr>
                <w:p w:rsidR="00C96F98" w:rsidRPr="00913449" w:rsidRDefault="00C96F98" w:rsidP="00157A92">
                  <w:pPr>
                    <w:pStyle w:val="Default"/>
                    <w:contextualSpacing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shd w:val="clear" w:color="auto" w:fill="auto"/>
                  <w:vAlign w:val="center"/>
                </w:tcPr>
                <w:p w:rsidR="00C96F98" w:rsidRPr="00913449" w:rsidRDefault="00C96F98" w:rsidP="00157A92">
                  <w:pPr>
                    <w:pStyle w:val="Default"/>
                    <w:contextualSpacing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C96F98" w:rsidRPr="00913449" w:rsidTr="005D49F0">
              <w:trPr>
                <w:gridAfter w:val="2"/>
                <w:wAfter w:w="430" w:type="dxa"/>
                <w:cantSplit/>
                <w:trHeight w:val="1134"/>
              </w:trPr>
              <w:tc>
                <w:tcPr>
                  <w:tcW w:w="651" w:type="dxa"/>
                  <w:shd w:val="clear" w:color="auto" w:fill="auto"/>
                  <w:vAlign w:val="center"/>
                </w:tcPr>
                <w:p w:rsidR="00C96F98" w:rsidRPr="00913449" w:rsidRDefault="00C96F98" w:rsidP="00C81BD9">
                  <w:pPr>
                    <w:pStyle w:val="Default"/>
                    <w:contextualSpacing/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</w:pPr>
                  <w:r w:rsidRPr="00913449"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lastRenderedPageBreak/>
                    <w:t>F</w:t>
                  </w:r>
                </w:p>
              </w:tc>
              <w:tc>
                <w:tcPr>
                  <w:tcW w:w="2279" w:type="dxa"/>
                  <w:gridSpan w:val="3"/>
                  <w:shd w:val="clear" w:color="auto" w:fill="auto"/>
                  <w:vAlign w:val="center"/>
                </w:tcPr>
                <w:p w:rsidR="00C96F98" w:rsidRPr="00913449" w:rsidRDefault="00C96F98" w:rsidP="00FA2DE0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iCs/>
                      <w:sz w:val="18"/>
                      <w:szCs w:val="18"/>
                      <w:lang w:val="en-US"/>
                    </w:rPr>
                  </w:pPr>
                  <w:r w:rsidRPr="00913449">
                    <w:rPr>
                      <w:rFonts w:ascii="Times New Roman" w:hAnsi="Times New Roman"/>
                      <w:bCs/>
                      <w:iCs/>
                      <w:sz w:val="18"/>
                      <w:szCs w:val="18"/>
                      <w:lang w:val="en-US"/>
                    </w:rPr>
                    <w:t xml:space="preserve">Conducting minor or major research project sponsored by national or international agencies. </w:t>
                  </w:r>
                </w:p>
              </w:tc>
              <w:tc>
                <w:tcPr>
                  <w:tcW w:w="1109" w:type="dxa"/>
                  <w:vMerge/>
                  <w:shd w:val="clear" w:color="auto" w:fill="auto"/>
                  <w:vAlign w:val="center"/>
                </w:tcPr>
                <w:p w:rsidR="00C96F98" w:rsidRPr="00913449" w:rsidRDefault="00C96F98" w:rsidP="00FA2DE0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16"/>
                    </w:rPr>
                  </w:pPr>
                </w:p>
              </w:tc>
              <w:tc>
                <w:tcPr>
                  <w:tcW w:w="992" w:type="dxa"/>
                  <w:gridSpan w:val="3"/>
                  <w:shd w:val="clear" w:color="auto" w:fill="auto"/>
                  <w:vAlign w:val="center"/>
                </w:tcPr>
                <w:p w:rsidR="00C96F98" w:rsidRPr="00913449" w:rsidRDefault="00C96F98" w:rsidP="00FA2DE0">
                  <w:pPr>
                    <w:pStyle w:val="Default"/>
                    <w:contextualSpacing/>
                    <w:rPr>
                      <w:sz w:val="16"/>
                      <w:szCs w:val="16"/>
                    </w:rPr>
                  </w:pPr>
                  <w:r w:rsidRPr="00913449">
                    <w:rPr>
                      <w:sz w:val="16"/>
                      <w:szCs w:val="16"/>
                    </w:rPr>
                    <w:t>Certified copy of duty</w:t>
                  </w:r>
                  <w:r w:rsidRPr="00913449">
                    <w:rPr>
                      <w:bCs/>
                      <w:iCs/>
                      <w:sz w:val="16"/>
                      <w:szCs w:val="16"/>
                      <w:lang w:val="en-US"/>
                    </w:rPr>
                    <w:t xml:space="preserve"> Proof of project &amp; sponsorship </w:t>
                  </w:r>
                </w:p>
              </w:tc>
              <w:tc>
                <w:tcPr>
                  <w:tcW w:w="997" w:type="dxa"/>
                  <w:gridSpan w:val="3"/>
                  <w:shd w:val="clear" w:color="auto" w:fill="auto"/>
                  <w:vAlign w:val="center"/>
                </w:tcPr>
                <w:p w:rsidR="00C96F98" w:rsidRPr="00913449" w:rsidRDefault="00C96F98" w:rsidP="003A2B3E">
                  <w:pPr>
                    <w:pStyle w:val="Default"/>
                    <w:contextualSpacing/>
                    <w:jc w:val="center"/>
                    <w:rPr>
                      <w:b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51" w:type="dxa"/>
                  <w:gridSpan w:val="3"/>
                  <w:shd w:val="clear" w:color="auto" w:fill="auto"/>
                  <w:vAlign w:val="center"/>
                </w:tcPr>
                <w:p w:rsidR="00C96F98" w:rsidRPr="00913449" w:rsidRDefault="00C96F98" w:rsidP="003A2B3E">
                  <w:pPr>
                    <w:pStyle w:val="Default"/>
                    <w:contextualSpacing/>
                    <w:jc w:val="center"/>
                    <w:rPr>
                      <w:b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687" w:type="dxa"/>
                  <w:gridSpan w:val="2"/>
                  <w:shd w:val="clear" w:color="auto" w:fill="auto"/>
                  <w:vAlign w:val="center"/>
                </w:tcPr>
                <w:p w:rsidR="00C96F98" w:rsidRPr="00913449" w:rsidRDefault="00C96F98" w:rsidP="003A2B3E">
                  <w:pPr>
                    <w:pStyle w:val="Default"/>
                    <w:contextualSpacing/>
                    <w:jc w:val="center"/>
                    <w:rPr>
                      <w:b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830" w:type="dxa"/>
                  <w:gridSpan w:val="2"/>
                  <w:shd w:val="clear" w:color="auto" w:fill="auto"/>
                  <w:vAlign w:val="center"/>
                </w:tcPr>
                <w:p w:rsidR="00C96F98" w:rsidRPr="00913449" w:rsidRDefault="00C96F98" w:rsidP="003A2B3E">
                  <w:pPr>
                    <w:pStyle w:val="Default"/>
                    <w:contextualSpacing/>
                    <w:jc w:val="center"/>
                    <w:rPr>
                      <w:b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572" w:type="dxa"/>
                  <w:shd w:val="clear" w:color="auto" w:fill="auto"/>
                  <w:vAlign w:val="center"/>
                </w:tcPr>
                <w:p w:rsidR="00C96F98" w:rsidRPr="00913449" w:rsidRDefault="00C96F98" w:rsidP="003A2B3E">
                  <w:pPr>
                    <w:pStyle w:val="Default"/>
                    <w:contextualSpacing/>
                    <w:jc w:val="center"/>
                    <w:rPr>
                      <w:b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572" w:type="dxa"/>
                  <w:gridSpan w:val="2"/>
                  <w:shd w:val="clear" w:color="auto" w:fill="auto"/>
                  <w:vAlign w:val="center"/>
                </w:tcPr>
                <w:p w:rsidR="00C96F98" w:rsidRPr="00913449" w:rsidRDefault="00C96F98" w:rsidP="003A2B3E">
                  <w:pPr>
                    <w:pStyle w:val="Default"/>
                    <w:contextualSpacing/>
                    <w:jc w:val="center"/>
                    <w:rPr>
                      <w:b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gridSpan w:val="2"/>
                  <w:shd w:val="clear" w:color="auto" w:fill="auto"/>
                  <w:vAlign w:val="center"/>
                </w:tcPr>
                <w:p w:rsidR="00C96F98" w:rsidRPr="00913449" w:rsidRDefault="00C96F98" w:rsidP="003A2B3E">
                  <w:pPr>
                    <w:pStyle w:val="Default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4" w:type="dxa"/>
                  <w:shd w:val="clear" w:color="auto" w:fill="auto"/>
                  <w:vAlign w:val="center"/>
                </w:tcPr>
                <w:p w:rsidR="00C96F98" w:rsidRPr="00913449" w:rsidRDefault="00C96F98" w:rsidP="003A2B3E">
                  <w:pPr>
                    <w:pStyle w:val="Default"/>
                    <w:contextualSpacing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C96F98" w:rsidRPr="00913449" w:rsidTr="00926F33">
              <w:trPr>
                <w:gridAfter w:val="2"/>
                <w:wAfter w:w="430" w:type="dxa"/>
                <w:cantSplit/>
                <w:trHeight w:val="1134"/>
              </w:trPr>
              <w:tc>
                <w:tcPr>
                  <w:tcW w:w="651" w:type="dxa"/>
                  <w:shd w:val="clear" w:color="auto" w:fill="auto"/>
                  <w:vAlign w:val="center"/>
                </w:tcPr>
                <w:p w:rsidR="00C96F98" w:rsidRPr="00913449" w:rsidRDefault="00C96F98" w:rsidP="00C81BD9">
                  <w:pPr>
                    <w:pStyle w:val="Default"/>
                    <w:contextualSpacing/>
                    <w:jc w:val="center"/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</w:pPr>
                  <w:r w:rsidRPr="00913449"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G</w:t>
                  </w:r>
                </w:p>
              </w:tc>
              <w:tc>
                <w:tcPr>
                  <w:tcW w:w="2279" w:type="dxa"/>
                  <w:gridSpan w:val="3"/>
                  <w:shd w:val="clear" w:color="auto" w:fill="auto"/>
                  <w:vAlign w:val="center"/>
                </w:tcPr>
                <w:p w:rsidR="00C96F98" w:rsidRPr="00913449" w:rsidRDefault="00C96F98" w:rsidP="000D5AC1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iCs/>
                      <w:sz w:val="18"/>
                      <w:szCs w:val="18"/>
                      <w:lang w:val="en-US"/>
                    </w:rPr>
                  </w:pPr>
                  <w:r w:rsidRPr="00913449">
                    <w:rPr>
                      <w:rFonts w:ascii="Times New Roman" w:hAnsi="Times New Roman"/>
                      <w:bCs/>
                      <w:iCs/>
                      <w:sz w:val="18"/>
                      <w:szCs w:val="18"/>
                      <w:lang w:val="en-US"/>
                    </w:rPr>
                    <w:t>At least one single or joint publication in peer-reviewed or UGC list of Journals.</w:t>
                  </w:r>
                </w:p>
              </w:tc>
              <w:tc>
                <w:tcPr>
                  <w:tcW w:w="1109" w:type="dxa"/>
                  <w:vMerge/>
                  <w:shd w:val="clear" w:color="auto" w:fill="auto"/>
                  <w:vAlign w:val="center"/>
                </w:tcPr>
                <w:p w:rsidR="00C96F98" w:rsidRPr="00913449" w:rsidRDefault="00C96F98" w:rsidP="00FA2DE0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16"/>
                    </w:rPr>
                  </w:pPr>
                </w:p>
              </w:tc>
              <w:tc>
                <w:tcPr>
                  <w:tcW w:w="992" w:type="dxa"/>
                  <w:gridSpan w:val="3"/>
                  <w:shd w:val="clear" w:color="auto" w:fill="auto"/>
                  <w:vAlign w:val="center"/>
                </w:tcPr>
                <w:p w:rsidR="00C96F98" w:rsidRPr="00913449" w:rsidRDefault="00C96F98" w:rsidP="00FA2DE0">
                  <w:pPr>
                    <w:pStyle w:val="Default"/>
                    <w:contextualSpacing/>
                    <w:rPr>
                      <w:sz w:val="22"/>
                      <w:szCs w:val="22"/>
                    </w:rPr>
                  </w:pPr>
                  <w:r w:rsidRPr="00913449">
                    <w:rPr>
                      <w:bCs/>
                      <w:iCs/>
                      <w:sz w:val="18"/>
                      <w:szCs w:val="20"/>
                      <w:lang w:val="en-US"/>
                    </w:rPr>
                    <w:t>Proof and reprint of publication  as per UGC regulation -2018</w:t>
                  </w:r>
                </w:p>
              </w:tc>
              <w:tc>
                <w:tcPr>
                  <w:tcW w:w="997" w:type="dxa"/>
                  <w:gridSpan w:val="3"/>
                  <w:shd w:val="clear" w:color="auto" w:fill="auto"/>
                </w:tcPr>
                <w:p w:rsidR="00C96F98" w:rsidRPr="00913449" w:rsidRDefault="00C96F9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1" w:type="dxa"/>
                  <w:gridSpan w:val="3"/>
                  <w:shd w:val="clear" w:color="auto" w:fill="auto"/>
                </w:tcPr>
                <w:p w:rsidR="00C96F98" w:rsidRPr="00913449" w:rsidRDefault="00C96F9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  <w:gridSpan w:val="2"/>
                  <w:shd w:val="clear" w:color="auto" w:fill="auto"/>
                </w:tcPr>
                <w:p w:rsidR="00C96F98" w:rsidRPr="00913449" w:rsidRDefault="00C96F9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0" w:type="dxa"/>
                  <w:gridSpan w:val="2"/>
                  <w:shd w:val="clear" w:color="auto" w:fill="auto"/>
                </w:tcPr>
                <w:p w:rsidR="00C96F98" w:rsidRPr="00913449" w:rsidRDefault="00C96F9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  <w:shd w:val="clear" w:color="auto" w:fill="auto"/>
                </w:tcPr>
                <w:p w:rsidR="00C96F98" w:rsidRPr="00913449" w:rsidRDefault="00C96F98" w:rsidP="00926F33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  <w:gridSpan w:val="2"/>
                  <w:shd w:val="clear" w:color="auto" w:fill="auto"/>
                </w:tcPr>
                <w:p w:rsidR="00C96F98" w:rsidRPr="00913449" w:rsidRDefault="00C96F98" w:rsidP="00926F33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  <w:gridSpan w:val="2"/>
                  <w:shd w:val="clear" w:color="auto" w:fill="auto"/>
                  <w:vAlign w:val="center"/>
                </w:tcPr>
                <w:p w:rsidR="00C96F98" w:rsidRPr="00913449" w:rsidRDefault="00C96F98" w:rsidP="00FA2DE0">
                  <w:pPr>
                    <w:pStyle w:val="Default"/>
                    <w:contextualSpacing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shd w:val="clear" w:color="auto" w:fill="auto"/>
                  <w:vAlign w:val="center"/>
                </w:tcPr>
                <w:p w:rsidR="00C96F98" w:rsidRPr="00913449" w:rsidRDefault="00C96F98" w:rsidP="00D21238">
                  <w:pPr>
                    <w:pStyle w:val="Default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C96F98" w:rsidRPr="00913449" w:rsidTr="00637C1C">
              <w:trPr>
                <w:gridAfter w:val="2"/>
                <w:wAfter w:w="430" w:type="dxa"/>
                <w:trHeight w:val="301"/>
              </w:trPr>
              <w:tc>
                <w:tcPr>
                  <w:tcW w:w="651" w:type="dxa"/>
                  <w:shd w:val="clear" w:color="auto" w:fill="auto"/>
                  <w:vAlign w:val="center"/>
                </w:tcPr>
                <w:p w:rsidR="00C96F98" w:rsidRPr="00913449" w:rsidRDefault="00C96F98" w:rsidP="00FA2DE0">
                  <w:pPr>
                    <w:pStyle w:val="Default"/>
                    <w:contextualSpacing/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80" w:type="dxa"/>
                  <w:gridSpan w:val="7"/>
                  <w:shd w:val="clear" w:color="auto" w:fill="auto"/>
                  <w:vAlign w:val="center"/>
                </w:tcPr>
                <w:p w:rsidR="00C96F98" w:rsidRPr="00913449" w:rsidRDefault="00C96F98" w:rsidP="00FA2DE0">
                  <w:pPr>
                    <w:pStyle w:val="Default"/>
                    <w:contextualSpacing/>
                    <w:rPr>
                      <w:bCs/>
                      <w:iCs/>
                      <w:sz w:val="18"/>
                      <w:szCs w:val="20"/>
                      <w:lang w:val="en-US"/>
                    </w:rPr>
                  </w:pPr>
                  <w:r w:rsidRPr="00913449">
                    <w:rPr>
                      <w:bCs/>
                      <w:iCs/>
                      <w:sz w:val="18"/>
                      <w:szCs w:val="18"/>
                      <w:lang w:val="en-US"/>
                    </w:rPr>
                    <w:t xml:space="preserve">Overall Grading in activity at serial no 2 given by IQAC </w:t>
                  </w:r>
                </w:p>
              </w:tc>
              <w:tc>
                <w:tcPr>
                  <w:tcW w:w="997" w:type="dxa"/>
                  <w:gridSpan w:val="3"/>
                  <w:shd w:val="clear" w:color="auto" w:fill="auto"/>
                  <w:vAlign w:val="center"/>
                </w:tcPr>
                <w:p w:rsidR="00C96F98" w:rsidRPr="00913449" w:rsidRDefault="00C96F98" w:rsidP="00FA2DE0">
                  <w:pPr>
                    <w:pStyle w:val="Default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1" w:type="dxa"/>
                  <w:gridSpan w:val="3"/>
                  <w:shd w:val="clear" w:color="auto" w:fill="auto"/>
                  <w:vAlign w:val="center"/>
                </w:tcPr>
                <w:p w:rsidR="00C96F98" w:rsidRPr="00913449" w:rsidRDefault="00C96F98" w:rsidP="00FA2DE0">
                  <w:pPr>
                    <w:pStyle w:val="Default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7" w:type="dxa"/>
                  <w:gridSpan w:val="2"/>
                  <w:shd w:val="clear" w:color="auto" w:fill="auto"/>
                  <w:vAlign w:val="center"/>
                </w:tcPr>
                <w:p w:rsidR="00C96F98" w:rsidRPr="00913449" w:rsidRDefault="00C96F98" w:rsidP="00FA2DE0">
                  <w:pPr>
                    <w:pStyle w:val="Default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30" w:type="dxa"/>
                  <w:gridSpan w:val="2"/>
                  <w:shd w:val="clear" w:color="auto" w:fill="auto"/>
                  <w:vAlign w:val="center"/>
                </w:tcPr>
                <w:p w:rsidR="00C96F98" w:rsidRPr="00913449" w:rsidRDefault="00C96F98" w:rsidP="00FA2DE0">
                  <w:pPr>
                    <w:pStyle w:val="Default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2" w:type="dxa"/>
                  <w:shd w:val="clear" w:color="auto" w:fill="auto"/>
                  <w:vAlign w:val="center"/>
                </w:tcPr>
                <w:p w:rsidR="00C96F98" w:rsidRPr="00913449" w:rsidRDefault="00C96F98" w:rsidP="00FA2DE0">
                  <w:pPr>
                    <w:pStyle w:val="Default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2" w:type="dxa"/>
                  <w:gridSpan w:val="2"/>
                  <w:shd w:val="clear" w:color="auto" w:fill="auto"/>
                  <w:vAlign w:val="center"/>
                </w:tcPr>
                <w:p w:rsidR="00C96F98" w:rsidRPr="00913449" w:rsidRDefault="00C96F98" w:rsidP="00FA2DE0">
                  <w:pPr>
                    <w:pStyle w:val="Default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1" w:type="dxa"/>
                  <w:gridSpan w:val="2"/>
                  <w:shd w:val="clear" w:color="auto" w:fill="auto"/>
                  <w:vAlign w:val="center"/>
                </w:tcPr>
                <w:p w:rsidR="00C96F98" w:rsidRPr="00913449" w:rsidRDefault="00C96F98" w:rsidP="00FA2DE0">
                  <w:pPr>
                    <w:pStyle w:val="Default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4" w:type="dxa"/>
                  <w:shd w:val="clear" w:color="auto" w:fill="auto"/>
                  <w:vAlign w:val="center"/>
                </w:tcPr>
                <w:p w:rsidR="00C96F98" w:rsidRPr="00913449" w:rsidRDefault="00C96F98" w:rsidP="00FA2DE0">
                  <w:pPr>
                    <w:pStyle w:val="Default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  <w:tr w:rsidR="00C96F98" w:rsidRPr="00913449" w:rsidTr="00637C1C">
              <w:trPr>
                <w:gridAfter w:val="2"/>
                <w:wAfter w:w="430" w:type="dxa"/>
                <w:trHeight w:val="301"/>
              </w:trPr>
              <w:tc>
                <w:tcPr>
                  <w:tcW w:w="5031" w:type="dxa"/>
                  <w:gridSpan w:val="8"/>
                  <w:shd w:val="clear" w:color="auto" w:fill="auto"/>
                  <w:vAlign w:val="center"/>
                </w:tcPr>
                <w:p w:rsidR="00C96F98" w:rsidRPr="00913449" w:rsidRDefault="00C96F98" w:rsidP="00FA2DE0">
                  <w:pPr>
                    <w:pStyle w:val="Default"/>
                    <w:contextualSpacing/>
                    <w:rPr>
                      <w:bCs/>
                      <w:iCs/>
                      <w:sz w:val="20"/>
                      <w:szCs w:val="20"/>
                      <w:lang w:val="en-US"/>
                    </w:rPr>
                  </w:pPr>
                  <w:r w:rsidRPr="00913449">
                    <w:rPr>
                      <w:b/>
                      <w:sz w:val="20"/>
                      <w:szCs w:val="20"/>
                    </w:rPr>
                    <w:t>Overall Grading in the annual performance assessment</w:t>
                  </w:r>
                  <w:r w:rsidRPr="00913449">
                    <w:rPr>
                      <w:b/>
                      <w:spacing w:val="-52"/>
                      <w:sz w:val="20"/>
                      <w:szCs w:val="20"/>
                    </w:rPr>
                    <w:t xml:space="preserve"> </w:t>
                  </w:r>
                  <w:r w:rsidRPr="00913449">
                    <w:rPr>
                      <w:b/>
                      <w:sz w:val="20"/>
                      <w:szCs w:val="20"/>
                    </w:rPr>
                    <w:t>reports of the</w:t>
                  </w:r>
                  <w:r w:rsidRPr="00913449">
                    <w:rPr>
                      <w:b/>
                      <w:spacing w:val="-2"/>
                      <w:sz w:val="20"/>
                      <w:szCs w:val="20"/>
                    </w:rPr>
                    <w:t xml:space="preserve"> </w:t>
                  </w:r>
                  <w:r w:rsidRPr="00913449">
                    <w:rPr>
                      <w:b/>
                      <w:sz w:val="20"/>
                      <w:szCs w:val="20"/>
                    </w:rPr>
                    <w:t>year</w:t>
                  </w:r>
                  <w:r w:rsidRPr="00913449">
                    <w:rPr>
                      <w:b/>
                      <w:spacing w:val="-3"/>
                      <w:sz w:val="20"/>
                      <w:szCs w:val="20"/>
                    </w:rPr>
                    <w:t xml:space="preserve"> </w:t>
                  </w:r>
                  <w:r w:rsidRPr="00913449">
                    <w:rPr>
                      <w:b/>
                      <w:sz w:val="20"/>
                      <w:szCs w:val="20"/>
                    </w:rPr>
                    <w:t>approved</w:t>
                  </w:r>
                  <w:r w:rsidRPr="00913449">
                    <w:rPr>
                      <w:b/>
                      <w:spacing w:val="-2"/>
                      <w:sz w:val="20"/>
                      <w:szCs w:val="20"/>
                    </w:rPr>
                    <w:t xml:space="preserve"> </w:t>
                  </w:r>
                  <w:r w:rsidRPr="00913449">
                    <w:rPr>
                      <w:b/>
                      <w:sz w:val="20"/>
                      <w:szCs w:val="20"/>
                    </w:rPr>
                    <w:t>by IQAC</w:t>
                  </w:r>
                </w:p>
              </w:tc>
              <w:tc>
                <w:tcPr>
                  <w:tcW w:w="997" w:type="dxa"/>
                  <w:gridSpan w:val="3"/>
                  <w:shd w:val="clear" w:color="auto" w:fill="auto"/>
                  <w:vAlign w:val="center"/>
                </w:tcPr>
                <w:p w:rsidR="00C96F98" w:rsidRPr="00913449" w:rsidRDefault="00C96F98" w:rsidP="00FA2DE0">
                  <w:pPr>
                    <w:pStyle w:val="Default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1" w:type="dxa"/>
                  <w:gridSpan w:val="3"/>
                  <w:shd w:val="clear" w:color="auto" w:fill="auto"/>
                  <w:vAlign w:val="center"/>
                </w:tcPr>
                <w:p w:rsidR="00C96F98" w:rsidRPr="00913449" w:rsidRDefault="00C96F98" w:rsidP="00FA2DE0">
                  <w:pPr>
                    <w:pStyle w:val="Default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7" w:type="dxa"/>
                  <w:gridSpan w:val="2"/>
                  <w:shd w:val="clear" w:color="auto" w:fill="auto"/>
                  <w:vAlign w:val="center"/>
                </w:tcPr>
                <w:p w:rsidR="00C96F98" w:rsidRPr="00913449" w:rsidRDefault="00C96F98" w:rsidP="00FA2DE0">
                  <w:pPr>
                    <w:pStyle w:val="Default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30" w:type="dxa"/>
                  <w:gridSpan w:val="2"/>
                  <w:shd w:val="clear" w:color="auto" w:fill="auto"/>
                  <w:vAlign w:val="center"/>
                </w:tcPr>
                <w:p w:rsidR="00C96F98" w:rsidRPr="00913449" w:rsidRDefault="00C96F98" w:rsidP="00FA2DE0">
                  <w:pPr>
                    <w:pStyle w:val="Default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2" w:type="dxa"/>
                  <w:shd w:val="clear" w:color="auto" w:fill="auto"/>
                  <w:vAlign w:val="center"/>
                </w:tcPr>
                <w:p w:rsidR="00C96F98" w:rsidRPr="00913449" w:rsidRDefault="00C96F98" w:rsidP="00FA2DE0">
                  <w:pPr>
                    <w:pStyle w:val="Default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2" w:type="dxa"/>
                  <w:gridSpan w:val="2"/>
                  <w:shd w:val="clear" w:color="auto" w:fill="auto"/>
                  <w:vAlign w:val="center"/>
                </w:tcPr>
                <w:p w:rsidR="00C96F98" w:rsidRPr="00913449" w:rsidRDefault="00C96F98" w:rsidP="00FA2DE0">
                  <w:pPr>
                    <w:pStyle w:val="Default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1" w:type="dxa"/>
                  <w:gridSpan w:val="2"/>
                  <w:shd w:val="clear" w:color="auto" w:fill="auto"/>
                  <w:vAlign w:val="center"/>
                </w:tcPr>
                <w:p w:rsidR="00C96F98" w:rsidRPr="00913449" w:rsidRDefault="00C96F98" w:rsidP="00FA2DE0">
                  <w:pPr>
                    <w:pStyle w:val="Default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4" w:type="dxa"/>
                  <w:shd w:val="clear" w:color="auto" w:fill="auto"/>
                  <w:vAlign w:val="center"/>
                </w:tcPr>
                <w:p w:rsidR="00C96F98" w:rsidRPr="00913449" w:rsidRDefault="00C96F98" w:rsidP="00FA2DE0">
                  <w:pPr>
                    <w:pStyle w:val="Default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  <w:tr w:rsidR="00C96F98" w:rsidRPr="00913449" w:rsidTr="00477F5C">
              <w:trPr>
                <w:gridAfter w:val="2"/>
                <w:wAfter w:w="430" w:type="dxa"/>
                <w:trHeight w:val="646"/>
              </w:trPr>
              <w:tc>
                <w:tcPr>
                  <w:tcW w:w="10585" w:type="dxa"/>
                  <w:gridSpan w:val="24"/>
                  <w:shd w:val="clear" w:color="auto" w:fill="auto"/>
                </w:tcPr>
                <w:p w:rsidR="00C96F98" w:rsidRPr="00913449" w:rsidRDefault="00C96F98" w:rsidP="00F44D61">
                  <w:pPr>
                    <w:pStyle w:val="Default"/>
                    <w:contextualSpacing/>
                    <w:rPr>
                      <w:sz w:val="18"/>
                      <w:szCs w:val="18"/>
                    </w:rPr>
                  </w:pPr>
                  <w:r w:rsidRPr="00913449">
                    <w:rPr>
                      <w:sz w:val="18"/>
                      <w:szCs w:val="18"/>
                    </w:rPr>
                    <w:t xml:space="preserve"> Signature</w:t>
                  </w:r>
                  <w:r w:rsidRPr="00913449">
                    <w:rPr>
                      <w:spacing w:val="-4"/>
                      <w:sz w:val="18"/>
                      <w:szCs w:val="18"/>
                    </w:rPr>
                    <w:t xml:space="preserve"> </w:t>
                  </w:r>
                  <w:r w:rsidRPr="00913449">
                    <w:rPr>
                      <w:sz w:val="18"/>
                      <w:szCs w:val="18"/>
                    </w:rPr>
                    <w:t>of</w:t>
                  </w:r>
                  <w:r w:rsidRPr="00913449">
                    <w:rPr>
                      <w:spacing w:val="-2"/>
                      <w:sz w:val="18"/>
                      <w:szCs w:val="18"/>
                    </w:rPr>
                    <w:t xml:space="preserve"> </w:t>
                  </w:r>
                  <w:r w:rsidRPr="00913449">
                    <w:rPr>
                      <w:sz w:val="18"/>
                      <w:szCs w:val="18"/>
                    </w:rPr>
                    <w:t>the</w:t>
                  </w:r>
                  <w:r w:rsidRPr="00913449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913449">
                    <w:rPr>
                      <w:sz w:val="18"/>
                      <w:szCs w:val="18"/>
                    </w:rPr>
                    <w:t>IQAC</w:t>
                  </w:r>
                  <w:r w:rsidRPr="00913449">
                    <w:rPr>
                      <w:spacing w:val="-2"/>
                      <w:sz w:val="18"/>
                      <w:szCs w:val="18"/>
                    </w:rPr>
                    <w:t xml:space="preserve"> </w:t>
                  </w:r>
                  <w:r w:rsidRPr="00913449">
                    <w:rPr>
                      <w:sz w:val="18"/>
                      <w:szCs w:val="18"/>
                    </w:rPr>
                    <w:t>members</w:t>
                  </w:r>
                </w:p>
                <w:p w:rsidR="00C96F98" w:rsidRPr="00913449" w:rsidRDefault="00C96F98" w:rsidP="00F44D61">
                  <w:pPr>
                    <w:pStyle w:val="Default"/>
                    <w:contextualSpacing/>
                    <w:rPr>
                      <w:sz w:val="18"/>
                      <w:szCs w:val="18"/>
                    </w:rPr>
                  </w:pPr>
                </w:p>
                <w:p w:rsidR="00381B4F" w:rsidRPr="00913449" w:rsidRDefault="00381B4F" w:rsidP="00381B4F">
                  <w:pPr>
                    <w:pStyle w:val="Default"/>
                    <w:contextualSpacing/>
                    <w:rPr>
                      <w:sz w:val="16"/>
                      <w:szCs w:val="16"/>
                    </w:rPr>
                  </w:pPr>
                </w:p>
                <w:p w:rsidR="00C96F98" w:rsidRPr="00913449" w:rsidRDefault="00C96F98" w:rsidP="00F44D61">
                  <w:pPr>
                    <w:pStyle w:val="Default"/>
                    <w:contextualSpacing/>
                    <w:rPr>
                      <w:sz w:val="16"/>
                      <w:szCs w:val="16"/>
                    </w:rPr>
                  </w:pPr>
                </w:p>
              </w:tc>
            </w:tr>
            <w:tr w:rsidR="00C96F98" w:rsidRPr="00913449" w:rsidTr="00637C1C">
              <w:trPr>
                <w:gridAfter w:val="2"/>
                <w:wAfter w:w="430" w:type="dxa"/>
                <w:trHeight w:val="301"/>
              </w:trPr>
              <w:tc>
                <w:tcPr>
                  <w:tcW w:w="5056" w:type="dxa"/>
                  <w:gridSpan w:val="9"/>
                  <w:shd w:val="clear" w:color="auto" w:fill="auto"/>
                  <w:vAlign w:val="center"/>
                </w:tcPr>
                <w:p w:rsidR="00C96F98" w:rsidRPr="00913449" w:rsidRDefault="00C96F98" w:rsidP="00F44D61">
                  <w:pPr>
                    <w:pStyle w:val="Default"/>
                    <w:contextualSpacing/>
                    <w:rPr>
                      <w:b/>
                      <w:iCs/>
                      <w:sz w:val="20"/>
                      <w:szCs w:val="22"/>
                      <w:lang w:val="en-US"/>
                    </w:rPr>
                  </w:pPr>
                  <w:r w:rsidRPr="00913449">
                    <w:rPr>
                      <w:b/>
                      <w:iCs/>
                      <w:sz w:val="20"/>
                      <w:szCs w:val="22"/>
                      <w:lang w:val="en-US"/>
                    </w:rPr>
                    <w:t>Overall Grading in the annual performance assessment</w:t>
                  </w:r>
                </w:p>
                <w:p w:rsidR="00C96F98" w:rsidRPr="00913449" w:rsidRDefault="00C96F98" w:rsidP="00F44D61">
                  <w:pPr>
                    <w:pStyle w:val="Default"/>
                    <w:contextualSpacing/>
                    <w:rPr>
                      <w:b/>
                      <w:iCs/>
                      <w:sz w:val="20"/>
                      <w:szCs w:val="22"/>
                      <w:lang w:val="en-US"/>
                    </w:rPr>
                  </w:pPr>
                  <w:r w:rsidRPr="00913449">
                    <w:rPr>
                      <w:b/>
                      <w:iCs/>
                      <w:sz w:val="20"/>
                      <w:szCs w:val="22"/>
                      <w:lang w:val="en-US"/>
                    </w:rPr>
                    <w:t>reports of the year Approved by Screening/selection committee</w:t>
                  </w:r>
                </w:p>
              </w:tc>
              <w:tc>
                <w:tcPr>
                  <w:tcW w:w="1036" w:type="dxa"/>
                  <w:gridSpan w:val="3"/>
                  <w:shd w:val="clear" w:color="auto" w:fill="auto"/>
                  <w:vAlign w:val="center"/>
                </w:tcPr>
                <w:p w:rsidR="00C96F98" w:rsidRPr="00913449" w:rsidRDefault="00C96F98" w:rsidP="00FA2DE0">
                  <w:pPr>
                    <w:pStyle w:val="Default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7" w:type="dxa"/>
                  <w:gridSpan w:val="2"/>
                  <w:shd w:val="clear" w:color="auto" w:fill="auto"/>
                  <w:vAlign w:val="center"/>
                </w:tcPr>
                <w:p w:rsidR="00C96F98" w:rsidRPr="00913449" w:rsidRDefault="00C96F98" w:rsidP="00FA2DE0">
                  <w:pPr>
                    <w:pStyle w:val="Default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7" w:type="dxa"/>
                  <w:gridSpan w:val="2"/>
                  <w:shd w:val="clear" w:color="auto" w:fill="auto"/>
                  <w:vAlign w:val="center"/>
                </w:tcPr>
                <w:p w:rsidR="00C96F98" w:rsidRPr="00913449" w:rsidRDefault="00C96F98" w:rsidP="00FA2DE0">
                  <w:pPr>
                    <w:pStyle w:val="Default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86" w:type="dxa"/>
                  <w:shd w:val="clear" w:color="auto" w:fill="auto"/>
                  <w:vAlign w:val="center"/>
                </w:tcPr>
                <w:p w:rsidR="00C96F98" w:rsidRPr="00913449" w:rsidRDefault="00C96F98" w:rsidP="00FA2DE0">
                  <w:pPr>
                    <w:pStyle w:val="Default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9" w:type="dxa"/>
                  <w:gridSpan w:val="3"/>
                  <w:shd w:val="clear" w:color="auto" w:fill="auto"/>
                  <w:vAlign w:val="center"/>
                </w:tcPr>
                <w:p w:rsidR="00C96F98" w:rsidRPr="00913449" w:rsidRDefault="00C96F98" w:rsidP="00FA2DE0">
                  <w:pPr>
                    <w:pStyle w:val="Default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2" w:type="dxa"/>
                  <w:gridSpan w:val="2"/>
                  <w:shd w:val="clear" w:color="auto" w:fill="auto"/>
                  <w:vAlign w:val="center"/>
                </w:tcPr>
                <w:p w:rsidR="00C96F98" w:rsidRPr="00913449" w:rsidRDefault="00C96F98" w:rsidP="00FA2DE0">
                  <w:pPr>
                    <w:pStyle w:val="Default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2" w:type="dxa"/>
                  <w:gridSpan w:val="2"/>
                  <w:shd w:val="clear" w:color="auto" w:fill="auto"/>
                  <w:vAlign w:val="center"/>
                </w:tcPr>
                <w:p w:rsidR="00C96F98" w:rsidRPr="00913449" w:rsidRDefault="00C96F98" w:rsidP="00FA2DE0">
                  <w:pPr>
                    <w:pStyle w:val="Default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  <w:tr w:rsidR="00C96F98" w:rsidRPr="00913449" w:rsidTr="00477F5C">
              <w:trPr>
                <w:gridAfter w:val="2"/>
                <w:wAfter w:w="430" w:type="dxa"/>
                <w:trHeight w:val="301"/>
              </w:trPr>
              <w:tc>
                <w:tcPr>
                  <w:tcW w:w="10585" w:type="dxa"/>
                  <w:gridSpan w:val="24"/>
                  <w:shd w:val="clear" w:color="auto" w:fill="auto"/>
                  <w:vAlign w:val="center"/>
                </w:tcPr>
                <w:p w:rsidR="00C96F98" w:rsidRPr="00913449" w:rsidRDefault="00C96F98" w:rsidP="00FA2DE0">
                  <w:pPr>
                    <w:pStyle w:val="Default"/>
                    <w:contextualSpacing/>
                    <w:rPr>
                      <w:sz w:val="20"/>
                      <w:szCs w:val="20"/>
                    </w:rPr>
                  </w:pPr>
                  <w:r w:rsidRPr="00913449">
                    <w:rPr>
                      <w:sz w:val="20"/>
                      <w:szCs w:val="20"/>
                    </w:rPr>
                    <w:t>Signature</w:t>
                  </w:r>
                  <w:r w:rsidRPr="00913449">
                    <w:rPr>
                      <w:spacing w:val="-4"/>
                      <w:sz w:val="20"/>
                      <w:szCs w:val="20"/>
                    </w:rPr>
                    <w:t xml:space="preserve"> </w:t>
                  </w:r>
                  <w:r w:rsidRPr="00913449">
                    <w:rPr>
                      <w:sz w:val="20"/>
                      <w:szCs w:val="20"/>
                    </w:rPr>
                    <w:t>of</w:t>
                  </w:r>
                  <w:r w:rsidRPr="00913449">
                    <w:rPr>
                      <w:spacing w:val="-2"/>
                      <w:sz w:val="20"/>
                      <w:szCs w:val="20"/>
                    </w:rPr>
                    <w:t xml:space="preserve"> </w:t>
                  </w:r>
                  <w:r w:rsidRPr="00913449">
                    <w:rPr>
                      <w:sz w:val="20"/>
                      <w:szCs w:val="20"/>
                    </w:rPr>
                    <w:t>the</w:t>
                  </w:r>
                  <w:r w:rsidRPr="00913449">
                    <w:rPr>
                      <w:spacing w:val="-2"/>
                      <w:sz w:val="20"/>
                      <w:szCs w:val="20"/>
                    </w:rPr>
                    <w:t xml:space="preserve"> </w:t>
                  </w:r>
                  <w:r w:rsidRPr="00913449">
                    <w:rPr>
                      <w:sz w:val="20"/>
                      <w:szCs w:val="20"/>
                    </w:rPr>
                    <w:t>Screening/selection</w:t>
                  </w:r>
                  <w:r w:rsidRPr="00913449">
                    <w:rPr>
                      <w:spacing w:val="-3"/>
                      <w:sz w:val="20"/>
                      <w:szCs w:val="20"/>
                    </w:rPr>
                    <w:t xml:space="preserve"> </w:t>
                  </w:r>
                  <w:r w:rsidRPr="00913449">
                    <w:rPr>
                      <w:sz w:val="20"/>
                      <w:szCs w:val="20"/>
                    </w:rPr>
                    <w:t>committee</w:t>
                  </w:r>
                </w:p>
                <w:p w:rsidR="00C96F98" w:rsidRPr="00913449" w:rsidRDefault="00C96F98" w:rsidP="00FA2DE0">
                  <w:pPr>
                    <w:pStyle w:val="Default"/>
                    <w:contextualSpacing/>
                    <w:rPr>
                      <w:sz w:val="20"/>
                      <w:szCs w:val="20"/>
                    </w:rPr>
                  </w:pPr>
                </w:p>
                <w:p w:rsidR="00C96F98" w:rsidRPr="00913449" w:rsidRDefault="00C96F98" w:rsidP="00FA2DE0">
                  <w:pPr>
                    <w:pStyle w:val="Default"/>
                    <w:contextualSpacing/>
                    <w:rPr>
                      <w:sz w:val="20"/>
                      <w:szCs w:val="20"/>
                    </w:rPr>
                  </w:pPr>
                </w:p>
                <w:p w:rsidR="00C96F98" w:rsidRPr="00913449" w:rsidRDefault="00C96F98" w:rsidP="00FA2DE0">
                  <w:pPr>
                    <w:pStyle w:val="Default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96F98" w:rsidRPr="00913449" w:rsidRDefault="00C96F98" w:rsidP="00C1754D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  <w:tr w:rsidR="00C96F98" w:rsidRPr="00913449" w:rsidTr="0094266F">
        <w:trPr>
          <w:trHeight w:val="340"/>
          <w:jc w:val="center"/>
        </w:trPr>
        <w:tc>
          <w:tcPr>
            <w:tcW w:w="10619" w:type="dxa"/>
            <w:gridSpan w:val="5"/>
            <w:shd w:val="clear" w:color="auto" w:fill="auto"/>
            <w:vAlign w:val="center"/>
          </w:tcPr>
          <w:p w:rsidR="00C96F98" w:rsidRPr="00913449" w:rsidRDefault="00C96F98" w:rsidP="0026788B">
            <w:pPr>
              <w:pStyle w:val="Default"/>
              <w:contextualSpacing/>
              <w:rPr>
                <w:b/>
                <w:i/>
                <w:lang w:val="en-US"/>
              </w:rPr>
            </w:pPr>
            <w:r w:rsidRPr="00913449">
              <w:rPr>
                <w:b/>
                <w:i/>
                <w:lang w:val="en-US"/>
              </w:rPr>
              <w:lastRenderedPageBreak/>
              <w:t>Overall grading Calculation-</w:t>
            </w:r>
          </w:p>
          <w:p w:rsidR="00C96F98" w:rsidRPr="00913449" w:rsidRDefault="00C96F98" w:rsidP="00780908">
            <w:pPr>
              <w:pStyle w:val="Default"/>
              <w:numPr>
                <w:ilvl w:val="0"/>
                <w:numId w:val="2"/>
              </w:numPr>
              <w:contextualSpacing/>
              <w:rPr>
                <w:sz w:val="20"/>
                <w:szCs w:val="20"/>
                <w:lang w:val="en-US"/>
              </w:rPr>
            </w:pPr>
            <w:r w:rsidRPr="00913449">
              <w:rPr>
                <w:b/>
                <w:bCs/>
                <w:sz w:val="20"/>
                <w:szCs w:val="20"/>
                <w:lang w:val="en-US"/>
              </w:rPr>
              <w:t xml:space="preserve">Good: </w:t>
            </w:r>
            <w:r w:rsidRPr="00913449">
              <w:rPr>
                <w:sz w:val="20"/>
                <w:szCs w:val="20"/>
                <w:lang w:val="en-US"/>
              </w:rPr>
              <w:t>Good in teaching and satisfactory or good in activity at Sl.No.2.</w:t>
            </w:r>
          </w:p>
          <w:p w:rsidR="00C96F98" w:rsidRPr="00913449" w:rsidRDefault="00C96F98" w:rsidP="00780908">
            <w:pPr>
              <w:pStyle w:val="Default"/>
              <w:numPr>
                <w:ilvl w:val="0"/>
                <w:numId w:val="2"/>
              </w:numPr>
              <w:contextualSpacing/>
              <w:rPr>
                <w:sz w:val="20"/>
                <w:szCs w:val="20"/>
                <w:lang w:val="en-US"/>
              </w:rPr>
            </w:pPr>
            <w:r w:rsidRPr="00913449">
              <w:rPr>
                <w:b/>
                <w:bCs/>
                <w:sz w:val="20"/>
                <w:szCs w:val="20"/>
                <w:lang w:val="en-US"/>
              </w:rPr>
              <w:t xml:space="preserve">Satisfactory: </w:t>
            </w:r>
            <w:r w:rsidRPr="00913449">
              <w:rPr>
                <w:sz w:val="20"/>
                <w:szCs w:val="20"/>
                <w:lang w:val="en-US"/>
              </w:rPr>
              <w:t>Satisfactory in teaching and good or satisfactory in activity at Sl.No.2.</w:t>
            </w:r>
          </w:p>
          <w:p w:rsidR="00C96F98" w:rsidRPr="00913449" w:rsidRDefault="00C96F98" w:rsidP="00780908">
            <w:pPr>
              <w:pStyle w:val="Default"/>
              <w:numPr>
                <w:ilvl w:val="0"/>
                <w:numId w:val="2"/>
              </w:numPr>
              <w:contextualSpacing/>
              <w:rPr>
                <w:sz w:val="20"/>
                <w:szCs w:val="20"/>
                <w:lang w:val="en-US"/>
              </w:rPr>
            </w:pPr>
            <w:r w:rsidRPr="00913449">
              <w:rPr>
                <w:b/>
                <w:bCs/>
                <w:sz w:val="20"/>
                <w:szCs w:val="20"/>
                <w:lang w:val="en-US"/>
              </w:rPr>
              <w:t xml:space="preserve">Not Satisfactory: </w:t>
            </w:r>
            <w:r w:rsidRPr="00913449">
              <w:rPr>
                <w:sz w:val="20"/>
                <w:szCs w:val="20"/>
                <w:lang w:val="en-US"/>
              </w:rPr>
              <w:t>If neither good nor satisfactory in overall grading</w:t>
            </w:r>
          </w:p>
          <w:p w:rsidR="00C96F98" w:rsidRPr="00913449" w:rsidRDefault="00C96F98" w:rsidP="00780908">
            <w:pPr>
              <w:pStyle w:val="Default"/>
              <w:numPr>
                <w:ilvl w:val="0"/>
                <w:numId w:val="2"/>
              </w:numPr>
              <w:contextualSpacing/>
              <w:jc w:val="both"/>
              <w:rPr>
                <w:lang w:val="en-US"/>
              </w:rPr>
            </w:pPr>
            <w:r w:rsidRPr="00913449">
              <w:rPr>
                <w:b/>
                <w:bCs/>
                <w:sz w:val="20"/>
                <w:szCs w:val="20"/>
                <w:lang w:val="en-US"/>
              </w:rPr>
              <w:t xml:space="preserve">Overall grading required for Promotion: </w:t>
            </w:r>
            <w:r w:rsidRPr="00913449">
              <w:rPr>
                <w:bCs/>
                <w:sz w:val="20"/>
                <w:szCs w:val="20"/>
                <w:lang w:val="en-US"/>
              </w:rPr>
              <w:t>Good/Satisfactory required during assessment period as prescribed in Part-II</w:t>
            </w:r>
          </w:p>
        </w:tc>
      </w:tr>
      <w:tr w:rsidR="00C96F98" w:rsidRPr="00913449" w:rsidTr="0094266F">
        <w:trPr>
          <w:trHeight w:val="340"/>
          <w:jc w:val="center"/>
        </w:trPr>
        <w:tc>
          <w:tcPr>
            <w:tcW w:w="10619" w:type="dxa"/>
            <w:gridSpan w:val="5"/>
            <w:shd w:val="clear" w:color="auto" w:fill="auto"/>
            <w:vAlign w:val="center"/>
          </w:tcPr>
          <w:p w:rsidR="00C96F98" w:rsidRPr="00913449" w:rsidRDefault="00C96F98" w:rsidP="00594214">
            <w:pPr>
              <w:pStyle w:val="Default"/>
              <w:contextualSpacing/>
              <w:jc w:val="both"/>
              <w:rPr>
                <w:b/>
                <w:bCs/>
                <w:sz w:val="22"/>
                <w:lang w:val="en-US"/>
              </w:rPr>
            </w:pPr>
            <w:r w:rsidRPr="00913449">
              <w:rPr>
                <w:b/>
                <w:bCs/>
                <w:sz w:val="22"/>
                <w:lang w:val="en-US"/>
              </w:rPr>
              <w:t xml:space="preserve">Note: </w:t>
            </w:r>
          </w:p>
          <w:p w:rsidR="00C96F98" w:rsidRPr="00913449" w:rsidRDefault="00C96F98" w:rsidP="00780908">
            <w:pPr>
              <w:pStyle w:val="Default"/>
              <w:numPr>
                <w:ilvl w:val="0"/>
                <w:numId w:val="3"/>
              </w:numPr>
              <w:contextualSpacing/>
              <w:jc w:val="both"/>
              <w:rPr>
                <w:bCs/>
                <w:sz w:val="22"/>
                <w:lang w:val="en-US"/>
              </w:rPr>
            </w:pPr>
            <w:r w:rsidRPr="00913449">
              <w:rPr>
                <w:bCs/>
                <w:sz w:val="22"/>
                <w:lang w:val="en-US"/>
              </w:rPr>
              <w:t xml:space="preserve">For the purpose of assessing the grading of Activity at Serial No. 1 and Serial No. 2, all such periods of duration which have been spent by the teacher on different kinds </w:t>
            </w:r>
            <w:r w:rsidRPr="00913449">
              <w:rPr>
                <w:bCs/>
                <w:sz w:val="22"/>
                <w:u w:val="single"/>
                <w:lang w:val="en-US"/>
              </w:rPr>
              <w:t xml:space="preserve">of paid leaves </w:t>
            </w:r>
            <w:r w:rsidRPr="00913449">
              <w:rPr>
                <w:bCs/>
                <w:sz w:val="22"/>
                <w:lang w:val="en-US"/>
              </w:rPr>
              <w:t xml:space="preserve">such as Maternity Leave, Child Care Leave, Study Leave, Medical Leave, Extraordinary Leave and Deputation </w:t>
            </w:r>
            <w:r w:rsidRPr="00913449">
              <w:rPr>
                <w:bCs/>
                <w:i/>
                <w:iCs/>
                <w:sz w:val="22"/>
                <w:lang w:val="en-US"/>
              </w:rPr>
              <w:t>shall be excluded from the grading assessment</w:t>
            </w:r>
            <w:r w:rsidRPr="00913449">
              <w:rPr>
                <w:bCs/>
                <w:sz w:val="22"/>
                <w:lang w:val="en-US"/>
              </w:rPr>
              <w:t xml:space="preserve">. The teacher </w:t>
            </w:r>
            <w:r w:rsidRPr="00913449">
              <w:rPr>
                <w:bCs/>
                <w:i/>
                <w:iCs/>
                <w:sz w:val="22"/>
                <w:lang w:val="en-US"/>
              </w:rPr>
              <w:t xml:space="preserve">shall be assessed for the remaining period of duration and the same shall be </w:t>
            </w:r>
            <w:r w:rsidRPr="00913449">
              <w:rPr>
                <w:bCs/>
                <w:i/>
                <w:iCs/>
                <w:sz w:val="22"/>
                <w:u w:val="single"/>
                <w:lang w:val="en-US"/>
              </w:rPr>
              <w:t>extrapolated</w:t>
            </w:r>
            <w:r w:rsidRPr="00913449">
              <w:rPr>
                <w:bCs/>
                <w:i/>
                <w:iCs/>
                <w:sz w:val="22"/>
                <w:lang w:val="en-US"/>
              </w:rPr>
              <w:t xml:space="preserve"> for the entire period of assessment </w:t>
            </w:r>
            <w:r w:rsidRPr="00913449">
              <w:rPr>
                <w:bCs/>
                <w:sz w:val="22"/>
                <w:lang w:val="en-US"/>
              </w:rPr>
              <w:t xml:space="preserve">to arrive at the grading of the teacher. </w:t>
            </w:r>
          </w:p>
          <w:p w:rsidR="00C96F98" w:rsidRPr="00913449" w:rsidRDefault="00C96F98" w:rsidP="00780908">
            <w:pPr>
              <w:pStyle w:val="Default"/>
              <w:numPr>
                <w:ilvl w:val="0"/>
                <w:numId w:val="3"/>
              </w:numPr>
              <w:contextualSpacing/>
              <w:jc w:val="both"/>
              <w:rPr>
                <w:b/>
                <w:bCs/>
                <w:sz w:val="22"/>
                <w:lang w:val="en-US"/>
              </w:rPr>
            </w:pPr>
            <w:r w:rsidRPr="00913449">
              <w:rPr>
                <w:bCs/>
                <w:sz w:val="22"/>
                <w:lang w:val="en-US"/>
              </w:rPr>
              <w:t xml:space="preserve">The teacher on such leaves or deputation as mentioned above shall not be put to any disadvantage for promotion under CAS due to his/her absence from his/her teaching responsibilities subject to the </w:t>
            </w:r>
            <w:r w:rsidRPr="00913449">
              <w:rPr>
                <w:bCs/>
                <w:i/>
                <w:iCs/>
                <w:sz w:val="22"/>
                <w:u w:val="single"/>
                <w:lang w:val="en-US"/>
              </w:rPr>
              <w:t xml:space="preserve">condition that such leave/deputation was undertaken with the prior approval of the competent authority </w:t>
            </w:r>
            <w:r w:rsidRPr="00913449">
              <w:rPr>
                <w:bCs/>
                <w:sz w:val="22"/>
                <w:lang w:val="en-US"/>
              </w:rPr>
              <w:t xml:space="preserve">following all procedures laid down in these regulations and as per the acts, statutes and ordinances of the parent </w:t>
            </w:r>
            <w:r w:rsidRPr="00913449">
              <w:rPr>
                <w:bCs/>
                <w:sz w:val="22"/>
              </w:rPr>
              <w:t>institution.</w:t>
            </w:r>
          </w:p>
          <w:p w:rsidR="00C96F98" w:rsidRPr="00913449" w:rsidRDefault="00C96F98" w:rsidP="00F44D61">
            <w:pPr>
              <w:pStyle w:val="Default"/>
              <w:contextualSpacing/>
              <w:jc w:val="both"/>
              <w:rPr>
                <w:bCs/>
                <w:sz w:val="22"/>
              </w:rPr>
            </w:pPr>
          </w:p>
          <w:tbl>
            <w:tblPr>
              <w:tblW w:w="1061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19"/>
            </w:tblGrid>
            <w:tr w:rsidR="00C96F98" w:rsidRPr="00913449" w:rsidTr="00957B31">
              <w:trPr>
                <w:trHeight w:val="340"/>
                <w:jc w:val="center"/>
              </w:trPr>
              <w:tc>
                <w:tcPr>
                  <w:tcW w:w="10619" w:type="dxa"/>
                  <w:shd w:val="clear" w:color="auto" w:fill="auto"/>
                  <w:vAlign w:val="center"/>
                </w:tcPr>
                <w:p w:rsidR="00C96F98" w:rsidRPr="00913449" w:rsidRDefault="00C96F98" w:rsidP="00134186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</w:rPr>
                  </w:pPr>
                  <w:r w:rsidRPr="0091344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33.</w:t>
                  </w:r>
                  <w:r w:rsidRPr="0091344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ab/>
                  </w:r>
                  <w:r w:rsidRPr="0091344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                                    ACADEMIC/ RESEARCH ACTIVITY</w:t>
                  </w:r>
                </w:p>
                <w:p w:rsidR="00C96F98" w:rsidRPr="00913449" w:rsidRDefault="00C96F98" w:rsidP="007F1AD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913449">
                    <w:rPr>
                      <w:rFonts w:ascii="Times New Roman" w:hAnsi="Times New Roman"/>
                    </w:rPr>
                    <w:t>(Applicable only for promotion of Associate Professor (Academic Level 13A) to Professor (Academic Level 14)</w:t>
                  </w:r>
                </w:p>
                <w:p w:rsidR="00381B4F" w:rsidRPr="00913449" w:rsidRDefault="00381B4F" w:rsidP="007F1AD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913449">
                    <w:rPr>
                      <w:rFonts w:ascii="Times New Roman" w:hAnsi="Times New Roman"/>
                      <w:b/>
                      <w:bCs/>
                      <w:i/>
                      <w:iCs/>
                      <w:color w:val="FF0000"/>
                    </w:rPr>
                    <w:t>Not Applicable</w:t>
                  </w:r>
                </w:p>
              </w:tc>
            </w:tr>
          </w:tbl>
          <w:p w:rsidR="00C96F98" w:rsidRPr="00913449" w:rsidRDefault="00C96F98" w:rsidP="00AB05EF">
            <w:pPr>
              <w:widowControl w:val="0"/>
              <w:autoSpaceDE w:val="0"/>
              <w:autoSpaceDN w:val="0"/>
              <w:spacing w:before="100" w:after="0" w:line="240" w:lineRule="auto"/>
              <w:ind w:left="222"/>
              <w:jc w:val="both"/>
              <w:rPr>
                <w:rFonts w:ascii="Times New Roman" w:eastAsia="Times New Roman" w:hAnsi="Times New Roman"/>
                <w:lang w:val="en-US"/>
              </w:rPr>
            </w:pPr>
            <w:r w:rsidRPr="00913449">
              <w:rPr>
                <w:rFonts w:ascii="Times New Roman" w:eastAsia="Times New Roman" w:hAnsi="Times New Roman"/>
                <w:b/>
                <w:lang w:val="en-US"/>
              </w:rPr>
              <w:t>NOTE</w:t>
            </w:r>
            <w:r w:rsidRPr="00913449">
              <w:rPr>
                <w:rFonts w:ascii="Times New Roman" w:eastAsia="Times New Roman" w:hAnsi="Times New Roman"/>
                <w:lang w:val="en-US"/>
              </w:rPr>
              <w:t>:-</w:t>
            </w:r>
          </w:p>
          <w:p w:rsidR="00C96F98" w:rsidRPr="00913449" w:rsidRDefault="00C96F98" w:rsidP="00780908">
            <w:pPr>
              <w:widowControl w:val="0"/>
              <w:numPr>
                <w:ilvl w:val="0"/>
                <w:numId w:val="5"/>
              </w:numPr>
              <w:tabs>
                <w:tab w:val="left" w:pos="942"/>
                <w:tab w:val="left" w:pos="943"/>
              </w:tabs>
              <w:autoSpaceDE w:val="0"/>
              <w:autoSpaceDN w:val="0"/>
              <w:spacing w:after="0" w:line="269" w:lineRule="exact"/>
              <w:ind w:hanging="361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13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his</w:t>
            </w:r>
            <w:r w:rsidRPr="00913449">
              <w:rPr>
                <w:rFonts w:ascii="Times New Roman" w:eastAsia="Times New Roman" w:hAnsi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913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s</w:t>
            </w:r>
            <w:r w:rsidRPr="00913449">
              <w:rPr>
                <w:rFonts w:ascii="Times New Roman" w:eastAsia="Times New Roman" w:hAnsi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913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o</w:t>
            </w:r>
            <w:r w:rsidRPr="00913449">
              <w:rPr>
                <w:rFonts w:ascii="Times New Roman" w:eastAsia="Times New Roman" w:hAnsi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913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e</w:t>
            </w:r>
            <w:r w:rsidRPr="00913449">
              <w:rPr>
                <w:rFonts w:ascii="Times New Roman" w:eastAsia="Times New Roman" w:hAnsi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913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illed</w:t>
            </w:r>
            <w:r w:rsidRPr="00913449">
              <w:rPr>
                <w:rFonts w:ascii="Times New Roman" w:eastAsia="Times New Roman" w:hAnsi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913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s</w:t>
            </w:r>
            <w:r w:rsidRPr="00913449">
              <w:rPr>
                <w:rFonts w:ascii="Times New Roman" w:eastAsia="Times New Roman" w:hAnsi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913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er</w:t>
            </w:r>
            <w:r w:rsidRPr="00913449">
              <w:rPr>
                <w:rFonts w:ascii="Times New Roman" w:eastAsia="Times New Roman" w:hAnsi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913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ppendix</w:t>
            </w:r>
            <w:r w:rsidRPr="00913449">
              <w:rPr>
                <w:rFonts w:ascii="Times New Roman" w:eastAsia="Times New Roman" w:hAnsi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913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I,</w:t>
            </w:r>
            <w:r w:rsidRPr="00913449">
              <w:rPr>
                <w:rFonts w:ascii="Times New Roman" w:eastAsia="Times New Roman" w:hAnsi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913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able</w:t>
            </w:r>
            <w:r w:rsidRPr="00913449">
              <w:rPr>
                <w:rFonts w:ascii="Times New Roman" w:eastAsia="Times New Roman" w:hAnsi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913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  <w:r w:rsidRPr="00913449">
              <w:rPr>
                <w:rFonts w:ascii="Times New Roman" w:eastAsia="Times New Roman" w:hAnsi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913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f</w:t>
            </w:r>
            <w:r w:rsidRPr="00913449">
              <w:rPr>
                <w:rFonts w:ascii="Times New Roman" w:eastAsia="Times New Roman" w:hAnsi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913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GC Regulations</w:t>
            </w:r>
            <w:r w:rsidRPr="00913449">
              <w:rPr>
                <w:rFonts w:ascii="Times New Roman" w:eastAsia="Times New Roman" w:hAnsi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913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018</w:t>
            </w:r>
          </w:p>
          <w:p w:rsidR="00C96F98" w:rsidRPr="00913449" w:rsidRDefault="00C96F98" w:rsidP="00780908">
            <w:pPr>
              <w:widowControl w:val="0"/>
              <w:numPr>
                <w:ilvl w:val="0"/>
                <w:numId w:val="5"/>
              </w:numPr>
              <w:tabs>
                <w:tab w:val="left" w:pos="942"/>
                <w:tab w:val="left" w:pos="943"/>
              </w:tabs>
              <w:autoSpaceDE w:val="0"/>
              <w:autoSpaceDN w:val="0"/>
              <w:spacing w:after="0" w:line="240" w:lineRule="auto"/>
              <w:ind w:right="27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13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herever the research contribution is jointly made, the API scores should be shared between the contributors</w:t>
            </w:r>
            <w:r w:rsidRPr="00913449">
              <w:rPr>
                <w:rFonts w:ascii="Times New Roman" w:eastAsia="Times New Roman" w:hAnsi="Times New Roman"/>
                <w:spacing w:val="-52"/>
                <w:sz w:val="20"/>
                <w:szCs w:val="20"/>
                <w:lang w:val="en-US"/>
              </w:rPr>
              <w:t xml:space="preserve"> </w:t>
            </w:r>
            <w:r w:rsidRPr="00913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s</w:t>
            </w:r>
            <w:r w:rsidRPr="00913449">
              <w:rPr>
                <w:rFonts w:ascii="Times New Roman" w:eastAsia="Times New Roman" w:hAnsi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913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er the</w:t>
            </w:r>
            <w:r w:rsidRPr="00913449">
              <w:rPr>
                <w:rFonts w:ascii="Times New Roman" w:eastAsia="Times New Roman" w:hAnsi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913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ormula provided</w:t>
            </w:r>
            <w:r w:rsidRPr="00913449">
              <w:rPr>
                <w:rFonts w:ascii="Times New Roman" w:eastAsia="Times New Roman" w:hAnsi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913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n</w:t>
            </w:r>
            <w:r w:rsidRPr="00913449">
              <w:rPr>
                <w:rFonts w:ascii="Times New Roman" w:eastAsia="Times New Roman" w:hAnsi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913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he</w:t>
            </w:r>
            <w:r w:rsidRPr="00913449">
              <w:rPr>
                <w:rFonts w:ascii="Times New Roman" w:eastAsia="Times New Roman" w:hAnsi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913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OTES</w:t>
            </w:r>
            <w:r w:rsidRPr="00913449">
              <w:rPr>
                <w:rFonts w:ascii="Times New Roman" w:eastAsia="Times New Roman" w:hAnsi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913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f Appendix II,</w:t>
            </w:r>
            <w:r w:rsidRPr="00913449">
              <w:rPr>
                <w:rFonts w:ascii="Times New Roman" w:eastAsia="Times New Roman" w:hAnsi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913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able</w:t>
            </w:r>
            <w:r w:rsidRPr="00913449">
              <w:rPr>
                <w:rFonts w:ascii="Times New Roman" w:eastAsia="Times New Roman" w:hAnsi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913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  <w:r w:rsidRPr="00913449">
              <w:rPr>
                <w:rFonts w:ascii="Times New Roman" w:eastAsia="Times New Roman" w:hAnsi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913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f UGC</w:t>
            </w:r>
            <w:r w:rsidRPr="00913449">
              <w:rPr>
                <w:rFonts w:ascii="Times New Roman" w:eastAsia="Times New Roman" w:hAnsi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913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gulations</w:t>
            </w:r>
            <w:r w:rsidRPr="00913449">
              <w:rPr>
                <w:rFonts w:ascii="Times New Roman" w:eastAsia="Times New Roman" w:hAnsi="Times New Roman"/>
                <w:spacing w:val="2"/>
                <w:sz w:val="20"/>
                <w:szCs w:val="20"/>
                <w:lang w:val="en-US"/>
              </w:rPr>
              <w:t xml:space="preserve"> </w:t>
            </w:r>
            <w:r w:rsidRPr="00913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018.</w:t>
            </w:r>
          </w:p>
          <w:p w:rsidR="00C96F98" w:rsidRPr="00913449" w:rsidRDefault="00C96F98" w:rsidP="00780908">
            <w:pPr>
              <w:widowControl w:val="0"/>
              <w:numPr>
                <w:ilvl w:val="0"/>
                <w:numId w:val="5"/>
              </w:numPr>
              <w:tabs>
                <w:tab w:val="left" w:pos="942"/>
                <w:tab w:val="left" w:pos="943"/>
              </w:tabs>
              <w:autoSpaceDE w:val="0"/>
              <w:autoSpaceDN w:val="0"/>
              <w:spacing w:after="0" w:line="240" w:lineRule="auto"/>
              <w:ind w:right="758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13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he self-assessment score will be based on verifiable criteria and will be finalized by the screening cum</w:t>
            </w:r>
            <w:r w:rsidRPr="00913449">
              <w:rPr>
                <w:rFonts w:ascii="Times New Roman" w:eastAsia="Times New Roman" w:hAnsi="Times New Roman"/>
                <w:spacing w:val="-52"/>
                <w:sz w:val="20"/>
                <w:szCs w:val="20"/>
                <w:lang w:val="en-US"/>
              </w:rPr>
              <w:t xml:space="preserve"> </w:t>
            </w:r>
            <w:r w:rsidRPr="00913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 valuation</w:t>
            </w:r>
            <w:r w:rsidRPr="00913449">
              <w:rPr>
                <w:rFonts w:ascii="Times New Roman" w:eastAsia="Times New Roman" w:hAnsi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913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ommittee/selection</w:t>
            </w:r>
            <w:r w:rsidRPr="00913449">
              <w:rPr>
                <w:rFonts w:ascii="Times New Roman" w:eastAsia="Times New Roman" w:hAnsi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913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ommittee.</w:t>
            </w:r>
          </w:p>
          <w:p w:rsidR="00C96F98" w:rsidRPr="00913449" w:rsidRDefault="00C96F98" w:rsidP="00780908">
            <w:pPr>
              <w:widowControl w:val="0"/>
              <w:numPr>
                <w:ilvl w:val="0"/>
                <w:numId w:val="5"/>
              </w:numPr>
              <w:tabs>
                <w:tab w:val="left" w:pos="942"/>
                <w:tab w:val="left" w:pos="943"/>
              </w:tabs>
              <w:autoSpaceDE w:val="0"/>
              <w:autoSpaceDN w:val="0"/>
              <w:spacing w:after="0" w:line="240" w:lineRule="auto"/>
              <w:ind w:right="316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13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f applicant claim for impact factor and refereed category of journal , It is the duty of applicant to provide a</w:t>
            </w:r>
            <w:r w:rsidRPr="00913449">
              <w:rPr>
                <w:rFonts w:ascii="Times New Roman" w:eastAsia="Times New Roman" w:hAnsi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913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valid proof or Certificate issued by Thomson Reuters, If applicant not attached proof, minimum marks of the</w:t>
            </w:r>
            <w:r w:rsidRPr="00913449">
              <w:rPr>
                <w:rFonts w:ascii="Times New Roman" w:eastAsia="Times New Roman" w:hAnsi="Times New Roman"/>
                <w:spacing w:val="-52"/>
                <w:sz w:val="20"/>
                <w:szCs w:val="20"/>
                <w:lang w:val="en-US"/>
              </w:rPr>
              <w:t xml:space="preserve">  </w:t>
            </w:r>
            <w:r w:rsidRPr="00913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ategory</w:t>
            </w:r>
            <w:r w:rsidRPr="00913449">
              <w:rPr>
                <w:rFonts w:ascii="Times New Roman" w:eastAsia="Times New Roman" w:hAnsi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913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ward to</w:t>
            </w:r>
            <w:r w:rsidRPr="00913449">
              <w:rPr>
                <w:rFonts w:ascii="Times New Roman" w:eastAsia="Times New Roman" w:hAnsi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913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pplicant)</w:t>
            </w:r>
          </w:p>
          <w:p w:rsidR="00C96F98" w:rsidRPr="00913449" w:rsidRDefault="00C96F98" w:rsidP="00780908">
            <w:pPr>
              <w:widowControl w:val="0"/>
              <w:numPr>
                <w:ilvl w:val="0"/>
                <w:numId w:val="5"/>
              </w:numPr>
              <w:tabs>
                <w:tab w:val="left" w:pos="943"/>
              </w:tabs>
              <w:autoSpaceDE w:val="0"/>
              <w:autoSpaceDN w:val="0"/>
              <w:spacing w:after="0" w:line="240" w:lineRule="auto"/>
              <w:ind w:right="572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13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he combined research score from the categories of 5(b) Policy Document and 6 Invited lecture/Resource</w:t>
            </w:r>
            <w:r w:rsidRPr="00913449">
              <w:rPr>
                <w:rFonts w:ascii="Times New Roman" w:eastAsia="Times New Roman" w:hAnsi="Times New Roman"/>
                <w:spacing w:val="-52"/>
                <w:sz w:val="20"/>
                <w:szCs w:val="20"/>
                <w:lang w:val="en-US"/>
              </w:rPr>
              <w:t xml:space="preserve">   </w:t>
            </w:r>
            <w:r w:rsidRPr="00913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Person /Paper presentation shall have an upper capping of </w:t>
            </w:r>
            <w:r w:rsidRPr="00913449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 xml:space="preserve">thirty percent </w:t>
            </w:r>
            <w:r w:rsidRPr="00913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f the total research score of the</w:t>
            </w:r>
            <w:r w:rsidRPr="00913449">
              <w:rPr>
                <w:rFonts w:ascii="Times New Roman" w:eastAsia="Times New Roman" w:hAnsi="Times New Roman"/>
                <w:spacing w:val="-52"/>
                <w:sz w:val="20"/>
                <w:szCs w:val="20"/>
                <w:lang w:val="en-US"/>
              </w:rPr>
              <w:t xml:space="preserve"> </w:t>
            </w:r>
            <w:r w:rsidRPr="00913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eacher</w:t>
            </w:r>
            <w:r w:rsidRPr="00913449">
              <w:rPr>
                <w:rFonts w:ascii="Times New Roman" w:eastAsia="Times New Roman" w:hAnsi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913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oncerned.</w:t>
            </w:r>
          </w:p>
          <w:p w:rsidR="00C96F98" w:rsidRPr="00913449" w:rsidRDefault="00C96F98" w:rsidP="00780908">
            <w:pPr>
              <w:widowControl w:val="0"/>
              <w:numPr>
                <w:ilvl w:val="0"/>
                <w:numId w:val="5"/>
              </w:numPr>
              <w:tabs>
                <w:tab w:val="left" w:pos="943"/>
              </w:tabs>
              <w:autoSpaceDE w:val="0"/>
              <w:autoSpaceDN w:val="0"/>
              <w:spacing w:after="0" w:line="269" w:lineRule="exact"/>
              <w:ind w:hanging="361"/>
              <w:jc w:val="both"/>
              <w:rPr>
                <w:rFonts w:ascii="Times New Roman" w:eastAsia="Times New Roman" w:hAnsi="Times New Roman"/>
                <w:lang w:val="en-US"/>
              </w:rPr>
            </w:pPr>
            <w:r w:rsidRPr="00913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he</w:t>
            </w:r>
            <w:r w:rsidRPr="00913449">
              <w:rPr>
                <w:rFonts w:ascii="Times New Roman" w:eastAsia="Times New Roman" w:hAnsi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913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search</w:t>
            </w:r>
            <w:r w:rsidRPr="00913449">
              <w:rPr>
                <w:rFonts w:ascii="Times New Roman" w:eastAsia="Times New Roman" w:hAnsi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913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core shall</w:t>
            </w:r>
            <w:r w:rsidRPr="00913449">
              <w:rPr>
                <w:rFonts w:ascii="Times New Roman" w:eastAsia="Times New Roman" w:hAnsi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913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e</w:t>
            </w:r>
            <w:r w:rsidRPr="00913449">
              <w:rPr>
                <w:rFonts w:ascii="Times New Roman" w:eastAsia="Times New Roman" w:hAnsi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913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rom</w:t>
            </w:r>
            <w:r w:rsidRPr="00913449">
              <w:rPr>
                <w:rFonts w:ascii="Times New Roman" w:eastAsia="Times New Roman" w:hAnsi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913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he minimum</w:t>
            </w:r>
            <w:r w:rsidRPr="00913449">
              <w:rPr>
                <w:rFonts w:ascii="Times New Roman" w:eastAsia="Times New Roman" w:hAnsi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913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f</w:t>
            </w:r>
            <w:r w:rsidRPr="00913449">
              <w:rPr>
                <w:rFonts w:ascii="Times New Roman" w:eastAsia="Times New Roman" w:hAnsi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913449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three</w:t>
            </w:r>
            <w:r w:rsidRPr="00913449"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  <w:lang w:val="en-US"/>
              </w:rPr>
              <w:t xml:space="preserve"> </w:t>
            </w:r>
            <w:r w:rsidRPr="00913449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categories</w:t>
            </w:r>
            <w:r w:rsidRPr="00913449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en-US"/>
              </w:rPr>
              <w:t xml:space="preserve"> </w:t>
            </w:r>
            <w:r w:rsidRPr="00913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ut of six</w:t>
            </w:r>
            <w:r w:rsidRPr="00913449">
              <w:rPr>
                <w:rFonts w:ascii="Times New Roman" w:eastAsia="Times New Roman" w:hAnsi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913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ategories</w:t>
            </w:r>
            <w:r w:rsidRPr="00913449">
              <w:rPr>
                <w:rFonts w:ascii="Times New Roman" w:eastAsia="Times New Roman" w:hAnsi="Times New Roman"/>
                <w:lang w:val="en-US"/>
              </w:rPr>
              <w:t>.</w:t>
            </w:r>
          </w:p>
          <w:tbl>
            <w:tblPr>
              <w:tblW w:w="1061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19"/>
            </w:tblGrid>
            <w:tr w:rsidR="00C96F98" w:rsidRPr="00913449" w:rsidTr="00957B31">
              <w:trPr>
                <w:trHeight w:val="340"/>
                <w:jc w:val="center"/>
              </w:trPr>
              <w:tc>
                <w:tcPr>
                  <w:tcW w:w="10619" w:type="dxa"/>
                  <w:shd w:val="clear" w:color="auto" w:fill="auto"/>
                  <w:vAlign w:val="center"/>
                </w:tcPr>
                <w:p w:rsidR="00381B4F" w:rsidRPr="00913449" w:rsidRDefault="00381B4F" w:rsidP="006F7D5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  <w:lang w:eastAsia="en-IN"/>
                    </w:rPr>
                  </w:pPr>
                </w:p>
                <w:p w:rsidR="00C96F98" w:rsidRPr="00913449" w:rsidRDefault="00C96F98" w:rsidP="006F7D53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  <w:lang w:eastAsia="en-IN"/>
                    </w:rPr>
                  </w:pPr>
                  <w:r w:rsidRPr="00913449">
                    <w:rPr>
                      <w:rFonts w:ascii="Times New Roman" w:hAnsi="Times New Roman"/>
                      <w:b/>
                      <w:sz w:val="24"/>
                      <w:szCs w:val="24"/>
                      <w:lang w:eastAsia="en-IN"/>
                    </w:rPr>
                    <w:lastRenderedPageBreak/>
                    <w:t xml:space="preserve">I : Research papers (Journals, </w:t>
                  </w:r>
                  <w:proofErr w:type="spellStart"/>
                  <w:r w:rsidRPr="00913449">
                    <w:rPr>
                      <w:rFonts w:ascii="Times New Roman" w:hAnsi="Times New Roman"/>
                      <w:b/>
                      <w:sz w:val="24"/>
                      <w:szCs w:val="24"/>
                      <w:lang w:eastAsia="en-IN"/>
                    </w:rPr>
                    <w:t>etc</w:t>
                  </w:r>
                  <w:proofErr w:type="spellEnd"/>
                  <w:r w:rsidRPr="00913449">
                    <w:rPr>
                      <w:rFonts w:ascii="Times New Roman" w:hAnsi="Times New Roman"/>
                      <w:b/>
                      <w:sz w:val="24"/>
                      <w:szCs w:val="24"/>
                      <w:lang w:eastAsia="en-IN"/>
                    </w:rPr>
                    <w:t>)</w:t>
                  </w:r>
                </w:p>
              </w:tc>
            </w:tr>
            <w:tr w:rsidR="00C96F98" w:rsidRPr="00913449" w:rsidTr="00957B31">
              <w:trPr>
                <w:trHeight w:val="340"/>
                <w:jc w:val="center"/>
              </w:trPr>
              <w:tc>
                <w:tcPr>
                  <w:tcW w:w="10619" w:type="dxa"/>
                  <w:shd w:val="clear" w:color="auto" w:fill="auto"/>
                  <w:vAlign w:val="center"/>
                </w:tcPr>
                <w:tbl>
                  <w:tblPr>
                    <w:tblW w:w="10564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9"/>
                    <w:gridCol w:w="2244"/>
                    <w:gridCol w:w="1170"/>
                    <w:gridCol w:w="450"/>
                    <w:gridCol w:w="522"/>
                    <w:gridCol w:w="551"/>
                    <w:gridCol w:w="720"/>
                    <w:gridCol w:w="540"/>
                    <w:gridCol w:w="630"/>
                    <w:gridCol w:w="540"/>
                    <w:gridCol w:w="630"/>
                    <w:gridCol w:w="450"/>
                    <w:gridCol w:w="585"/>
                    <w:gridCol w:w="993"/>
                  </w:tblGrid>
                  <w:tr w:rsidR="00C96F98" w:rsidRPr="00913449" w:rsidTr="003401A9">
                    <w:trPr>
                      <w:cantSplit/>
                      <w:trHeight w:val="1744"/>
                    </w:trPr>
                    <w:tc>
                      <w:tcPr>
                        <w:tcW w:w="53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shd w:val="clear" w:color="auto" w:fill="auto"/>
                        <w:textDirection w:val="btLr"/>
                        <w:vAlign w:val="center"/>
                      </w:tcPr>
                      <w:p w:rsidR="00C96F98" w:rsidRPr="00913449" w:rsidRDefault="00C96F98" w:rsidP="006F7D53">
                        <w:pPr>
                          <w:spacing w:after="0" w:line="240" w:lineRule="auto"/>
                          <w:ind w:left="113" w:right="113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proofErr w:type="spellStart"/>
                        <w:r w:rsidRPr="00913449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2"/>
                          </w:rPr>
                          <w:lastRenderedPageBreak/>
                          <w:t>S.No</w:t>
                        </w:r>
                        <w:proofErr w:type="spellEnd"/>
                        <w:r w:rsidRPr="00913449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2"/>
                          </w:rPr>
                          <w:t>.</w:t>
                        </w:r>
                      </w:p>
                    </w:tc>
                    <w:tc>
                      <w:tcPr>
                        <w:tcW w:w="224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shd w:val="clear" w:color="auto" w:fill="auto"/>
                        <w:textDirection w:val="btLr"/>
                        <w:vAlign w:val="center"/>
                      </w:tcPr>
                      <w:p w:rsidR="00C96F98" w:rsidRPr="00913449" w:rsidRDefault="00C96F98" w:rsidP="006F7D5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3" w:right="113"/>
                          <w:contextualSpacing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 w:rsidRPr="00913449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2"/>
                          </w:rPr>
                          <w:t>Title with</w:t>
                        </w:r>
                      </w:p>
                      <w:p w:rsidR="00C96F98" w:rsidRPr="00913449" w:rsidRDefault="00C96F98" w:rsidP="006F7D5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3" w:right="113"/>
                          <w:contextualSpacing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 w:rsidRPr="00913449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2"/>
                          </w:rPr>
                          <w:t>page no.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shd w:val="clear" w:color="auto" w:fill="auto"/>
                        <w:textDirection w:val="btLr"/>
                        <w:vAlign w:val="center"/>
                      </w:tcPr>
                      <w:p w:rsidR="00C96F98" w:rsidRPr="00913449" w:rsidRDefault="00C96F98" w:rsidP="006F7D5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3" w:right="113"/>
                          <w:contextualSpacing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 w:rsidRPr="00913449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2"/>
                          </w:rPr>
                          <w:t>Journal Name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btLr"/>
                        <w:vAlign w:val="center"/>
                      </w:tcPr>
                      <w:p w:rsidR="00C96F98" w:rsidRPr="00913449" w:rsidRDefault="00C96F98" w:rsidP="006F7D5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3" w:right="113"/>
                          <w:contextualSpacing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 w:rsidRPr="00913449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2"/>
                          </w:rPr>
                          <w:t>UGC Sr. No</w:t>
                        </w:r>
                      </w:p>
                    </w:tc>
                    <w:tc>
                      <w:tcPr>
                        <w:tcW w:w="5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shd w:val="clear" w:color="auto" w:fill="auto"/>
                        <w:textDirection w:val="btLr"/>
                        <w:vAlign w:val="center"/>
                      </w:tcPr>
                      <w:p w:rsidR="00C96F98" w:rsidRPr="00913449" w:rsidRDefault="00C96F98" w:rsidP="006F7D5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3" w:right="113"/>
                          <w:contextualSpacing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 w:rsidRPr="00913449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2"/>
                          </w:rPr>
                          <w:t xml:space="preserve">Year </w:t>
                        </w: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shd w:val="clear" w:color="auto" w:fill="auto"/>
                        <w:textDirection w:val="btLr"/>
                        <w:vAlign w:val="center"/>
                      </w:tcPr>
                      <w:p w:rsidR="00C96F98" w:rsidRPr="00913449" w:rsidRDefault="00C96F98" w:rsidP="006F7D5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3" w:right="113"/>
                          <w:contextualSpacing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 w:rsidRPr="00913449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2"/>
                          </w:rPr>
                          <w:t>ISSN No.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shd w:val="clear" w:color="auto" w:fill="auto"/>
                        <w:textDirection w:val="btLr"/>
                        <w:vAlign w:val="center"/>
                      </w:tcPr>
                      <w:p w:rsidR="00C96F98" w:rsidRPr="00913449" w:rsidRDefault="00C96F98" w:rsidP="006F7D5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3" w:right="113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 w:rsidRPr="00913449">
                          <w:rPr>
                            <w:rFonts w:ascii="Times New Roman" w:hAnsi="Times New Roman"/>
                            <w:sz w:val="14"/>
                            <w:szCs w:val="12"/>
                            <w:lang w:val="en-US"/>
                          </w:rPr>
                          <w:t>Refereed /other Journals as notified by the UGC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shd w:val="clear" w:color="auto" w:fill="auto"/>
                        <w:textDirection w:val="btLr"/>
                        <w:vAlign w:val="center"/>
                      </w:tcPr>
                      <w:p w:rsidR="00C96F98" w:rsidRPr="00913449" w:rsidRDefault="00C96F98" w:rsidP="006F7D5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3" w:right="113"/>
                          <w:contextualSpacing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 w:rsidRPr="00913449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2"/>
                          </w:rPr>
                          <w:t>Total No of authors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shd w:val="clear" w:color="auto" w:fill="auto"/>
                        <w:textDirection w:val="btLr"/>
                        <w:vAlign w:val="center"/>
                      </w:tcPr>
                      <w:p w:rsidR="00C96F98" w:rsidRPr="00913449" w:rsidRDefault="00C96F98" w:rsidP="006F7D5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 w:rsidRPr="00913449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0"/>
                            <w:szCs w:val="12"/>
                          </w:rPr>
                          <w:t xml:space="preserve">Whether you are the </w:t>
                        </w:r>
                        <w:r w:rsidRPr="00913449">
                          <w:rPr>
                            <w:rFonts w:ascii="Times New Roman" w:hAnsi="Times New Roman"/>
                            <w:sz w:val="10"/>
                            <w:szCs w:val="12"/>
                            <w:lang w:val="en-US"/>
                          </w:rPr>
                          <w:t>First/ Principal / corresponding author /supervisor / mentor</w:t>
                        </w:r>
                        <w:r w:rsidRPr="00913449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0"/>
                            <w:szCs w:val="12"/>
                          </w:rPr>
                          <w:t xml:space="preserve"> author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shd w:val="clear" w:color="auto" w:fill="auto"/>
                        <w:textDirection w:val="btLr"/>
                        <w:vAlign w:val="center"/>
                      </w:tcPr>
                      <w:p w:rsidR="00C96F98" w:rsidRPr="00913449" w:rsidRDefault="00C96F98" w:rsidP="006F7D5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3" w:right="113"/>
                          <w:contextualSpacing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 w:rsidRPr="00913449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2"/>
                          </w:rPr>
                          <w:t>API</w:t>
                        </w:r>
                      </w:p>
                      <w:p w:rsidR="00C96F98" w:rsidRPr="00913449" w:rsidRDefault="00C96F98" w:rsidP="006F7D5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3" w:right="113"/>
                          <w:contextualSpacing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2"/>
                          </w:rPr>
                        </w:pPr>
                        <w:r w:rsidRPr="00913449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2"/>
                          </w:rPr>
                          <w:t>Score Claimed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shd w:val="clear" w:color="auto" w:fill="auto"/>
                        <w:textDirection w:val="btLr"/>
                        <w:vAlign w:val="center"/>
                      </w:tcPr>
                      <w:p w:rsidR="00C96F98" w:rsidRPr="00913449" w:rsidRDefault="00C96F98" w:rsidP="006F7D53">
                        <w:pPr>
                          <w:pStyle w:val="Default"/>
                          <w:ind w:left="113" w:right="113"/>
                          <w:contextualSpacing/>
                          <w:rPr>
                            <w:rFonts w:eastAsia="Times New Roman"/>
                            <w:bCs/>
                            <w:sz w:val="14"/>
                            <w:szCs w:val="12"/>
                          </w:rPr>
                        </w:pPr>
                        <w:r w:rsidRPr="00913449">
                          <w:rPr>
                            <w:rFonts w:eastAsia="Times New Roman"/>
                            <w:bCs/>
                            <w:sz w:val="14"/>
                            <w:szCs w:val="12"/>
                          </w:rPr>
                          <w:t>API Score approved by IQAC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btLr"/>
                        <w:vAlign w:val="center"/>
                      </w:tcPr>
                      <w:p w:rsidR="00C96F98" w:rsidRPr="00913449" w:rsidRDefault="00C96F98" w:rsidP="006F7D53">
                        <w:pPr>
                          <w:pStyle w:val="Default"/>
                          <w:ind w:left="113" w:right="113"/>
                          <w:contextualSpacing/>
                          <w:rPr>
                            <w:rFonts w:eastAsia="Times New Roman"/>
                            <w:bCs/>
                            <w:sz w:val="16"/>
                            <w:szCs w:val="18"/>
                          </w:rPr>
                        </w:pPr>
                        <w:r w:rsidRPr="00913449">
                          <w:rPr>
                            <w:rFonts w:eastAsia="Times New Roman"/>
                            <w:bCs/>
                            <w:sz w:val="16"/>
                            <w:szCs w:val="18"/>
                          </w:rPr>
                          <w:t>Annexure No</w:t>
                        </w:r>
                      </w:p>
                    </w:tc>
                    <w:tc>
                      <w:tcPr>
                        <w:tcW w:w="5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btLr"/>
                        <w:vAlign w:val="center"/>
                      </w:tcPr>
                      <w:p w:rsidR="00C96F98" w:rsidRPr="00913449" w:rsidRDefault="00C96F98" w:rsidP="006F7D53">
                        <w:pPr>
                          <w:pStyle w:val="Default"/>
                          <w:ind w:left="113" w:right="113"/>
                          <w:contextualSpacing/>
                          <w:rPr>
                            <w:rFonts w:eastAsia="Times New Roman"/>
                            <w:bCs/>
                            <w:sz w:val="16"/>
                            <w:szCs w:val="18"/>
                          </w:rPr>
                        </w:pPr>
                        <w:r w:rsidRPr="00913449">
                          <w:rPr>
                            <w:rFonts w:eastAsia="Times New Roman"/>
                            <w:bCs/>
                            <w:sz w:val="16"/>
                            <w:szCs w:val="18"/>
                          </w:rPr>
                          <w:t>Page No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btLr"/>
                        <w:vAlign w:val="center"/>
                      </w:tcPr>
                      <w:p w:rsidR="00C96F98" w:rsidRPr="00913449" w:rsidRDefault="00C96F98" w:rsidP="006F7D53">
                        <w:pPr>
                          <w:pStyle w:val="Default"/>
                          <w:ind w:left="113" w:right="113"/>
                          <w:contextualSpacing/>
                          <w:rPr>
                            <w:rFonts w:eastAsia="Times New Roman"/>
                            <w:bCs/>
                            <w:sz w:val="16"/>
                            <w:szCs w:val="18"/>
                          </w:rPr>
                        </w:pPr>
                        <w:r w:rsidRPr="00913449">
                          <w:rPr>
                            <w:rFonts w:eastAsia="Times New Roman"/>
                            <w:bCs/>
                            <w:sz w:val="14"/>
                            <w:szCs w:val="18"/>
                          </w:rPr>
                          <w:t>API Score approved by Screening Committee</w:t>
                        </w:r>
                      </w:p>
                    </w:tc>
                  </w:tr>
                  <w:tr w:rsidR="00C96F98" w:rsidRPr="00913449" w:rsidTr="003401A9">
                    <w:trPr>
                      <w:cantSplit/>
                      <w:trHeight w:val="1408"/>
                    </w:trPr>
                    <w:tc>
                      <w:tcPr>
                        <w:tcW w:w="53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C96F98" w:rsidRPr="00913449" w:rsidRDefault="00C96F98" w:rsidP="001C5B16">
                        <w:pPr>
                          <w:pStyle w:val="Default"/>
                          <w:contextualSpacing/>
                          <w:jc w:val="center"/>
                          <w:rPr>
                            <w:rFonts w:eastAsia="Times New Roman"/>
                            <w:bCs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4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C96F98" w:rsidRPr="00913449" w:rsidRDefault="00C96F98" w:rsidP="007F3B86">
                        <w:pPr>
                          <w:pStyle w:val="Default"/>
                          <w:ind w:left="10" w:right="-124"/>
                          <w:contextualSpacing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C96F98" w:rsidRPr="00913449" w:rsidRDefault="00C96F98" w:rsidP="007F3B86">
                        <w:pPr>
                          <w:pStyle w:val="Default"/>
                          <w:contextualSpacing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extDirection w:val="btLr"/>
                        <w:vAlign w:val="center"/>
                      </w:tcPr>
                      <w:p w:rsidR="00C96F98" w:rsidRPr="00913449" w:rsidRDefault="00C96F98" w:rsidP="00514898">
                        <w:pPr>
                          <w:pStyle w:val="Default"/>
                          <w:ind w:left="113" w:right="113"/>
                          <w:contextualSpacing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C96F98" w:rsidRPr="00913449" w:rsidRDefault="00C96F98" w:rsidP="006F7D53">
                        <w:pPr>
                          <w:pStyle w:val="Default"/>
                          <w:contextualSpacing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extDirection w:val="btLr"/>
                        <w:vAlign w:val="center"/>
                      </w:tcPr>
                      <w:p w:rsidR="00C96F98" w:rsidRPr="00913449" w:rsidRDefault="00C96F98" w:rsidP="00963034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extDirection w:val="btLr"/>
                        <w:vAlign w:val="center"/>
                      </w:tcPr>
                      <w:p w:rsidR="00C96F98" w:rsidRPr="00913449" w:rsidRDefault="00C96F98" w:rsidP="00CF36E9">
                        <w:pPr>
                          <w:pStyle w:val="Default"/>
                          <w:ind w:left="113" w:right="113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C96F98" w:rsidRPr="00913449" w:rsidRDefault="00C96F98" w:rsidP="00F53FCF">
                        <w:pPr>
                          <w:pStyle w:val="Default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extDirection w:val="btLr"/>
                        <w:vAlign w:val="center"/>
                      </w:tcPr>
                      <w:p w:rsidR="00C96F98" w:rsidRPr="00913449" w:rsidRDefault="00C96F98" w:rsidP="00963034">
                        <w:pPr>
                          <w:pStyle w:val="BodyText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C96F98" w:rsidRPr="00913449" w:rsidRDefault="00C96F98" w:rsidP="001965A2">
                        <w:pPr>
                          <w:pStyle w:val="Default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C96F98" w:rsidRPr="00913449" w:rsidRDefault="00C96F98" w:rsidP="001965A2">
                        <w:pPr>
                          <w:pStyle w:val="Default"/>
                          <w:contextualSpacing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96F98" w:rsidRPr="00913449" w:rsidRDefault="00C96F98" w:rsidP="001965A2">
                        <w:pPr>
                          <w:pStyle w:val="Default"/>
                          <w:contextualSpacing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96F98" w:rsidRPr="00913449" w:rsidRDefault="00C96F98" w:rsidP="001965A2">
                        <w:pPr>
                          <w:pStyle w:val="Default"/>
                          <w:contextualSpacing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96F98" w:rsidRPr="00913449" w:rsidRDefault="00C96F98" w:rsidP="006F7D53">
                        <w:pPr>
                          <w:pStyle w:val="Default"/>
                          <w:contextualSpacing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B71F9" w:rsidRPr="00913449" w:rsidTr="003401A9">
                    <w:trPr>
                      <w:cantSplit/>
                      <w:trHeight w:val="1408"/>
                    </w:trPr>
                    <w:tc>
                      <w:tcPr>
                        <w:tcW w:w="53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CB71F9" w:rsidRPr="00913449" w:rsidRDefault="00CB71F9" w:rsidP="001C5B16">
                        <w:pPr>
                          <w:pStyle w:val="Default"/>
                          <w:contextualSpacing/>
                          <w:jc w:val="center"/>
                          <w:rPr>
                            <w:rFonts w:eastAsia="Times New Roman"/>
                            <w:bCs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4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CB71F9" w:rsidRPr="00913449" w:rsidRDefault="00CB71F9" w:rsidP="007F3B86">
                        <w:pPr>
                          <w:pStyle w:val="Default"/>
                          <w:ind w:left="10" w:right="-124"/>
                          <w:contextualSpacing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CB71F9" w:rsidRPr="00913449" w:rsidRDefault="00CB71F9" w:rsidP="007F3B86">
                        <w:pPr>
                          <w:pStyle w:val="Default"/>
                          <w:contextualSpacing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extDirection w:val="btLr"/>
                        <w:vAlign w:val="center"/>
                      </w:tcPr>
                      <w:p w:rsidR="00CB71F9" w:rsidRPr="00913449" w:rsidRDefault="00CB71F9" w:rsidP="00514898">
                        <w:pPr>
                          <w:pStyle w:val="Default"/>
                          <w:ind w:left="113" w:right="113"/>
                          <w:contextualSpacing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CB71F9" w:rsidRPr="00913449" w:rsidRDefault="00CB71F9" w:rsidP="006F7D53">
                        <w:pPr>
                          <w:pStyle w:val="Default"/>
                          <w:contextualSpacing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extDirection w:val="btLr"/>
                        <w:vAlign w:val="center"/>
                      </w:tcPr>
                      <w:p w:rsidR="00CB71F9" w:rsidRPr="00913449" w:rsidRDefault="00CB71F9" w:rsidP="00963034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extDirection w:val="btLr"/>
                        <w:vAlign w:val="center"/>
                      </w:tcPr>
                      <w:p w:rsidR="00CB71F9" w:rsidRPr="00913449" w:rsidRDefault="00CB71F9" w:rsidP="00CF36E9">
                        <w:pPr>
                          <w:pStyle w:val="Default"/>
                          <w:ind w:left="113" w:right="113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CB71F9" w:rsidRPr="00913449" w:rsidRDefault="00CB71F9" w:rsidP="00F53FCF">
                        <w:pPr>
                          <w:pStyle w:val="Default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extDirection w:val="btLr"/>
                        <w:vAlign w:val="center"/>
                      </w:tcPr>
                      <w:p w:rsidR="00CB71F9" w:rsidRPr="00913449" w:rsidRDefault="00CB71F9" w:rsidP="00963034">
                        <w:pPr>
                          <w:pStyle w:val="BodyText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4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CB71F9" w:rsidRPr="00913449" w:rsidRDefault="00CB71F9" w:rsidP="001965A2">
                        <w:pPr>
                          <w:pStyle w:val="Default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CB71F9" w:rsidRPr="00913449" w:rsidRDefault="00CB71F9" w:rsidP="001965A2">
                        <w:pPr>
                          <w:pStyle w:val="Default"/>
                          <w:contextualSpacing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B71F9" w:rsidRPr="00913449" w:rsidRDefault="00CB71F9" w:rsidP="001965A2">
                        <w:pPr>
                          <w:pStyle w:val="Default"/>
                          <w:contextualSpacing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B71F9" w:rsidRPr="00913449" w:rsidRDefault="00CB71F9" w:rsidP="001965A2">
                        <w:pPr>
                          <w:pStyle w:val="Default"/>
                          <w:contextualSpacing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B71F9" w:rsidRPr="00913449" w:rsidRDefault="00CB71F9" w:rsidP="006F7D53">
                        <w:pPr>
                          <w:pStyle w:val="Default"/>
                          <w:contextualSpacing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96F98" w:rsidRPr="00913449" w:rsidTr="00FC564D">
                    <w:trPr>
                      <w:trHeight w:val="418"/>
                    </w:trPr>
                    <w:tc>
                      <w:tcPr>
                        <w:tcW w:w="53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C96F98" w:rsidRPr="00913449" w:rsidRDefault="00C96F98" w:rsidP="006F7D53">
                        <w:pPr>
                          <w:pStyle w:val="Default"/>
                          <w:contextualSpacing/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4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C96F98" w:rsidRPr="00913449" w:rsidRDefault="00C96F98" w:rsidP="006F7D53">
                        <w:pPr>
                          <w:pStyle w:val="Default"/>
                          <w:contextualSpacing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C96F98" w:rsidRPr="00913449" w:rsidRDefault="00C96F98" w:rsidP="006F7D53">
                        <w:pPr>
                          <w:pStyle w:val="Default"/>
                          <w:contextualSpacing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extDirection w:val="btLr"/>
                        <w:vAlign w:val="center"/>
                      </w:tcPr>
                      <w:p w:rsidR="00C96F98" w:rsidRPr="00913449" w:rsidRDefault="00C96F98" w:rsidP="00926F33">
                        <w:pPr>
                          <w:pStyle w:val="Default"/>
                          <w:ind w:left="113" w:right="113"/>
                          <w:contextualSpacing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C96F98" w:rsidRPr="00913449" w:rsidRDefault="00C96F98" w:rsidP="006F7D53">
                        <w:pPr>
                          <w:pStyle w:val="Default"/>
                          <w:contextualSpacing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C96F98" w:rsidRPr="00913449" w:rsidRDefault="00C96F98" w:rsidP="006F7D53">
                        <w:pPr>
                          <w:pStyle w:val="Default"/>
                          <w:contextualSpacing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C96F98" w:rsidRPr="00913449" w:rsidRDefault="00C96F98" w:rsidP="006F7D53">
                        <w:pPr>
                          <w:pStyle w:val="Default"/>
                          <w:contextualSpacing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10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C96F98" w:rsidRPr="00913449" w:rsidRDefault="00C96F98" w:rsidP="00381B4F">
                        <w:pPr>
                          <w:pStyle w:val="Default"/>
                          <w:contextualSpacing/>
                          <w:rPr>
                            <w:b/>
                            <w:sz w:val="20"/>
                            <w:szCs w:val="20"/>
                          </w:rPr>
                        </w:pPr>
                        <w:r w:rsidRPr="00913449">
                          <w:rPr>
                            <w:b/>
                            <w:sz w:val="20"/>
                            <w:szCs w:val="20"/>
                          </w:rPr>
                          <w:t xml:space="preserve">Total API: 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C96F98" w:rsidRPr="00913449" w:rsidRDefault="00C96F98" w:rsidP="006F7D53">
                        <w:pPr>
                          <w:pStyle w:val="Default"/>
                          <w:contextualSpacing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96F98" w:rsidRPr="00913449" w:rsidRDefault="00C96F98" w:rsidP="006F7D53">
                        <w:pPr>
                          <w:pStyle w:val="Default"/>
                          <w:contextualSpacing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96F98" w:rsidRPr="00913449" w:rsidRDefault="00C96F98" w:rsidP="006F7D53">
                        <w:pPr>
                          <w:pStyle w:val="Default"/>
                          <w:contextualSpacing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96F98" w:rsidRPr="00913449" w:rsidRDefault="00C96F98" w:rsidP="006F7D53">
                        <w:pPr>
                          <w:pStyle w:val="Default"/>
                          <w:contextualSpacing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C96F98" w:rsidRPr="00913449" w:rsidRDefault="00C96F98" w:rsidP="006F7D53">
                  <w:pPr>
                    <w:pStyle w:val="Default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  <w:tr w:rsidR="00C96F98" w:rsidRPr="00913449" w:rsidTr="00957B31">
              <w:trPr>
                <w:trHeight w:val="340"/>
                <w:jc w:val="center"/>
              </w:trPr>
              <w:tc>
                <w:tcPr>
                  <w:tcW w:w="10619" w:type="dxa"/>
                  <w:shd w:val="clear" w:color="auto" w:fill="auto"/>
                  <w:vAlign w:val="center"/>
                </w:tcPr>
                <w:p w:rsidR="00C96F98" w:rsidRPr="00913449" w:rsidRDefault="00C96F98" w:rsidP="000338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1344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II (a) </w:t>
                  </w:r>
                  <w:r w:rsidRPr="00913449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Publications other than journal articles (books, chapters in books)</w:t>
                  </w:r>
                </w:p>
              </w:tc>
            </w:tr>
            <w:tr w:rsidR="00C96F98" w:rsidRPr="00913449" w:rsidTr="00957B31">
              <w:trPr>
                <w:trHeight w:val="340"/>
                <w:jc w:val="center"/>
              </w:trPr>
              <w:tc>
                <w:tcPr>
                  <w:tcW w:w="10619" w:type="dxa"/>
                  <w:shd w:val="clear" w:color="auto" w:fill="auto"/>
                  <w:vAlign w:val="center"/>
                </w:tcPr>
                <w:tbl>
                  <w:tblPr>
                    <w:tblW w:w="10401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5"/>
                    <w:gridCol w:w="2348"/>
                    <w:gridCol w:w="1711"/>
                    <w:gridCol w:w="761"/>
                    <w:gridCol w:w="357"/>
                    <w:gridCol w:w="532"/>
                    <w:gridCol w:w="537"/>
                    <w:gridCol w:w="709"/>
                    <w:gridCol w:w="567"/>
                    <w:gridCol w:w="709"/>
                    <w:gridCol w:w="567"/>
                    <w:gridCol w:w="496"/>
                    <w:gridCol w:w="672"/>
                  </w:tblGrid>
                  <w:tr w:rsidR="00C96F98" w:rsidRPr="00913449" w:rsidTr="00147B31">
                    <w:trPr>
                      <w:cantSplit/>
                      <w:trHeight w:val="1122"/>
                    </w:trPr>
                    <w:tc>
                      <w:tcPr>
                        <w:tcW w:w="43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shd w:val="clear" w:color="auto" w:fill="auto"/>
                        <w:textDirection w:val="btLr"/>
                        <w:vAlign w:val="center"/>
                      </w:tcPr>
                      <w:p w:rsidR="00C96F98" w:rsidRPr="00913449" w:rsidRDefault="00C96F98" w:rsidP="000338AD">
                        <w:pPr>
                          <w:spacing w:after="0" w:line="240" w:lineRule="auto"/>
                          <w:ind w:left="113" w:right="113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8"/>
                            <w:szCs w:val="14"/>
                          </w:rPr>
                        </w:pPr>
                        <w:r w:rsidRPr="00913449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8"/>
                            <w:szCs w:val="14"/>
                          </w:rPr>
                          <w:t>S.N.</w:t>
                        </w:r>
                      </w:p>
                    </w:tc>
                    <w:tc>
                      <w:tcPr>
                        <w:tcW w:w="2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C96F98" w:rsidRPr="00913449" w:rsidRDefault="00C96F98" w:rsidP="000338A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8"/>
                            <w:szCs w:val="14"/>
                          </w:rPr>
                        </w:pPr>
                        <w:r w:rsidRPr="00913449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8"/>
                            <w:szCs w:val="14"/>
                          </w:rPr>
                          <w:t>Title of Book or chapter  with  page no.</w:t>
                        </w:r>
                      </w:p>
                    </w:tc>
                    <w:tc>
                      <w:tcPr>
                        <w:tcW w:w="171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C96F98" w:rsidRPr="00913449" w:rsidRDefault="00C96F98" w:rsidP="000338AD">
                        <w:pPr>
                          <w:pStyle w:val="Default"/>
                          <w:contextualSpacing/>
                          <w:rPr>
                            <w:rFonts w:eastAsia="Times New Roman"/>
                            <w:bCs/>
                            <w:sz w:val="18"/>
                            <w:szCs w:val="14"/>
                          </w:rPr>
                        </w:pPr>
                        <w:r w:rsidRPr="00913449">
                          <w:rPr>
                            <w:rFonts w:eastAsia="Times New Roman"/>
                            <w:bCs/>
                            <w:sz w:val="18"/>
                            <w:szCs w:val="14"/>
                          </w:rPr>
                          <w:t>Publisher Detail</w:t>
                        </w:r>
                      </w:p>
                    </w:tc>
                    <w:tc>
                      <w:tcPr>
                        <w:tcW w:w="76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C96F98" w:rsidRPr="00913449" w:rsidRDefault="00C96F98" w:rsidP="000338A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3" w:right="113"/>
                          <w:rPr>
                            <w:rFonts w:ascii="Times New Roman" w:hAnsi="Times New Roman"/>
                            <w:sz w:val="14"/>
                            <w:szCs w:val="14"/>
                            <w:lang w:val="en-US"/>
                          </w:rPr>
                        </w:pPr>
                        <w:r w:rsidRPr="00913449">
                          <w:rPr>
                            <w:rFonts w:ascii="Times New Roman" w:hAnsi="Times New Roman"/>
                            <w:sz w:val="14"/>
                            <w:szCs w:val="14"/>
                            <w:lang w:val="en-US"/>
                          </w:rPr>
                          <w:t>Published by International/ National/local</w:t>
                        </w:r>
                      </w:p>
                      <w:p w:rsidR="00C96F98" w:rsidRPr="00913449" w:rsidRDefault="00C96F98" w:rsidP="000338A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3" w:right="113"/>
                          <w:contextualSpacing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913449">
                          <w:rPr>
                            <w:rFonts w:ascii="Times New Roman" w:hAnsi="Times New Roman"/>
                            <w:sz w:val="14"/>
                            <w:szCs w:val="14"/>
                            <w:lang w:val="en-US"/>
                          </w:rPr>
                          <w:t>Publishers</w:t>
                        </w:r>
                      </w:p>
                    </w:tc>
                    <w:tc>
                      <w:tcPr>
                        <w:tcW w:w="3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C96F98" w:rsidRPr="00913449" w:rsidRDefault="00C96F98" w:rsidP="000338A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3" w:right="113"/>
                          <w:contextualSpacing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8"/>
                            <w:szCs w:val="14"/>
                          </w:rPr>
                        </w:pPr>
                        <w:r w:rsidRPr="00913449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8"/>
                            <w:szCs w:val="14"/>
                          </w:rPr>
                          <w:t>Year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shd w:val="clear" w:color="auto" w:fill="auto"/>
                        <w:textDirection w:val="btLr"/>
                      </w:tcPr>
                      <w:p w:rsidR="00C96F98" w:rsidRPr="00913449" w:rsidRDefault="00C96F98" w:rsidP="000338A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3" w:right="113"/>
                          <w:contextualSpacing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8"/>
                            <w:szCs w:val="14"/>
                          </w:rPr>
                        </w:pPr>
                        <w:r w:rsidRPr="00913449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8"/>
                            <w:szCs w:val="14"/>
                          </w:rPr>
                          <w:t>ISSN/</w:t>
                        </w:r>
                      </w:p>
                      <w:p w:rsidR="00C96F98" w:rsidRPr="00913449" w:rsidRDefault="00C96F98" w:rsidP="000338A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3" w:right="113"/>
                          <w:contextualSpacing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913449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8"/>
                            <w:szCs w:val="14"/>
                          </w:rPr>
                          <w:t>ISBN No.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shd w:val="clear" w:color="auto" w:fill="auto"/>
                        <w:textDirection w:val="btLr"/>
                      </w:tcPr>
                      <w:p w:rsidR="00C96F98" w:rsidRPr="00913449" w:rsidRDefault="00C96F98" w:rsidP="000338A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3" w:right="113"/>
                          <w:contextualSpacing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913449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6"/>
                            <w:szCs w:val="14"/>
                          </w:rPr>
                          <w:t>Total No of authors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shd w:val="clear" w:color="auto" w:fill="auto"/>
                        <w:textDirection w:val="btLr"/>
                      </w:tcPr>
                      <w:p w:rsidR="00C96F98" w:rsidRPr="00913449" w:rsidRDefault="00C96F98" w:rsidP="000338A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3" w:right="113"/>
                          <w:contextualSpacing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6"/>
                            <w:szCs w:val="14"/>
                          </w:rPr>
                        </w:pPr>
                        <w:r w:rsidRPr="00913449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6"/>
                            <w:szCs w:val="14"/>
                          </w:rPr>
                          <w:t>Whether you are the main</w:t>
                        </w:r>
                      </w:p>
                      <w:p w:rsidR="00C96F98" w:rsidRPr="00913449" w:rsidRDefault="00C96F98" w:rsidP="000338A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3" w:right="113"/>
                          <w:contextualSpacing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913449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6"/>
                            <w:szCs w:val="14"/>
                          </w:rPr>
                          <w:t>author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shd w:val="clear" w:color="auto" w:fill="auto"/>
                        <w:textDirection w:val="btLr"/>
                      </w:tcPr>
                      <w:p w:rsidR="00C96F98" w:rsidRPr="00913449" w:rsidRDefault="00C96F98" w:rsidP="000338A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3" w:right="113"/>
                          <w:contextualSpacing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913449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6"/>
                            <w:szCs w:val="14"/>
                          </w:rPr>
                          <w:t>API Score Claimed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shd w:val="clear" w:color="auto" w:fill="auto"/>
                        <w:textDirection w:val="btLr"/>
                      </w:tcPr>
                      <w:p w:rsidR="00C96F98" w:rsidRPr="00913449" w:rsidRDefault="00C96F98" w:rsidP="000338AD">
                        <w:pPr>
                          <w:pStyle w:val="Default"/>
                          <w:ind w:left="113" w:right="113"/>
                          <w:contextualSpacing/>
                          <w:rPr>
                            <w:rFonts w:eastAsia="Times New Roman"/>
                            <w:bCs/>
                            <w:sz w:val="14"/>
                            <w:szCs w:val="14"/>
                          </w:rPr>
                        </w:pPr>
                        <w:r w:rsidRPr="00913449">
                          <w:rPr>
                            <w:rFonts w:eastAsia="Times New Roman"/>
                            <w:bCs/>
                            <w:sz w:val="14"/>
                            <w:szCs w:val="14"/>
                          </w:rPr>
                          <w:t>API Score approved by IQAC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C96F98" w:rsidRPr="00913449" w:rsidRDefault="00C96F98" w:rsidP="000338AD">
                        <w:pPr>
                          <w:pStyle w:val="Default"/>
                          <w:ind w:left="113" w:right="113"/>
                          <w:contextualSpacing/>
                          <w:rPr>
                            <w:rFonts w:eastAsia="Times New Roman"/>
                            <w:bCs/>
                            <w:sz w:val="14"/>
                            <w:szCs w:val="14"/>
                          </w:rPr>
                        </w:pPr>
                        <w:r w:rsidRPr="00913449">
                          <w:rPr>
                            <w:rFonts w:eastAsia="Times New Roman"/>
                            <w:bCs/>
                            <w:sz w:val="18"/>
                            <w:szCs w:val="14"/>
                          </w:rPr>
                          <w:t>Annexure No</w:t>
                        </w:r>
                      </w:p>
                    </w:tc>
                    <w:tc>
                      <w:tcPr>
                        <w:tcW w:w="4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C96F98" w:rsidRPr="00913449" w:rsidRDefault="00C96F98" w:rsidP="000338AD">
                        <w:pPr>
                          <w:pStyle w:val="Default"/>
                          <w:ind w:left="113" w:right="113"/>
                          <w:contextualSpacing/>
                          <w:rPr>
                            <w:rFonts w:eastAsia="Times New Roman"/>
                            <w:bCs/>
                            <w:sz w:val="14"/>
                            <w:szCs w:val="14"/>
                          </w:rPr>
                        </w:pPr>
                        <w:r w:rsidRPr="00913449">
                          <w:rPr>
                            <w:rFonts w:eastAsia="Times New Roman"/>
                            <w:bCs/>
                            <w:sz w:val="16"/>
                            <w:szCs w:val="14"/>
                          </w:rPr>
                          <w:t>Page No</w:t>
                        </w:r>
                      </w:p>
                    </w:tc>
                    <w:tc>
                      <w:tcPr>
                        <w:tcW w:w="6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shd w:val="clear" w:color="auto" w:fill="auto"/>
                        <w:textDirection w:val="btLr"/>
                      </w:tcPr>
                      <w:p w:rsidR="00C96F98" w:rsidRPr="00913449" w:rsidRDefault="00C96F98" w:rsidP="000338AD">
                        <w:pPr>
                          <w:pStyle w:val="Default"/>
                          <w:ind w:left="113" w:right="113"/>
                          <w:contextualSpacing/>
                          <w:rPr>
                            <w:rFonts w:eastAsia="Times New Roman"/>
                            <w:bCs/>
                            <w:sz w:val="14"/>
                            <w:szCs w:val="14"/>
                          </w:rPr>
                        </w:pPr>
                        <w:r w:rsidRPr="00913449">
                          <w:rPr>
                            <w:rFonts w:eastAsia="Times New Roman"/>
                            <w:bCs/>
                            <w:sz w:val="14"/>
                            <w:szCs w:val="14"/>
                          </w:rPr>
                          <w:t>API Score approved by Screening Committee</w:t>
                        </w:r>
                      </w:p>
                    </w:tc>
                  </w:tr>
                  <w:tr w:rsidR="00C96F98" w:rsidRPr="00913449" w:rsidTr="00147B31">
                    <w:trPr>
                      <w:cantSplit/>
                      <w:trHeight w:val="1043"/>
                    </w:trPr>
                    <w:tc>
                      <w:tcPr>
                        <w:tcW w:w="43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C96F98" w:rsidRPr="00913449" w:rsidRDefault="00C96F98" w:rsidP="00A52B30">
                        <w:pPr>
                          <w:pStyle w:val="Default"/>
                          <w:contextualSpacing/>
                          <w:jc w:val="center"/>
                          <w:rPr>
                            <w:rFonts w:eastAsia="Times New Roman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:rsidR="00C96F98" w:rsidRPr="00913449" w:rsidRDefault="00C96F98" w:rsidP="004D4B27">
                        <w:pPr>
                          <w:pStyle w:val="TableParagraph"/>
                          <w:rPr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1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C96F98" w:rsidRPr="00913449" w:rsidRDefault="00C96F98" w:rsidP="00694D45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6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extDirection w:val="btLr"/>
                        <w:vAlign w:val="center"/>
                      </w:tcPr>
                      <w:p w:rsidR="00C96F98" w:rsidRPr="00913449" w:rsidRDefault="00C96F98" w:rsidP="0004290E">
                        <w:pPr>
                          <w:pStyle w:val="Default"/>
                          <w:ind w:left="113" w:right="113"/>
                          <w:contextualSpacing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C96F98" w:rsidRPr="00913449" w:rsidRDefault="00C96F98" w:rsidP="0004290E">
                        <w:pPr>
                          <w:pStyle w:val="Default"/>
                          <w:ind w:left="113" w:right="113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extDirection w:val="btLr"/>
                        <w:vAlign w:val="center"/>
                      </w:tcPr>
                      <w:p w:rsidR="00C96F98" w:rsidRPr="00913449" w:rsidRDefault="00C96F98" w:rsidP="00E3262D">
                        <w:pPr>
                          <w:pStyle w:val="Default"/>
                          <w:ind w:left="113" w:right="113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C96F98" w:rsidRPr="00913449" w:rsidRDefault="00C96F98" w:rsidP="001965A2">
                        <w:pPr>
                          <w:pStyle w:val="Default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C96F98" w:rsidRPr="00913449" w:rsidRDefault="00C96F98" w:rsidP="001965A2">
                        <w:pPr>
                          <w:pStyle w:val="Default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C96F98" w:rsidRPr="00913449" w:rsidRDefault="00C96F98" w:rsidP="001965A2">
                        <w:pPr>
                          <w:pStyle w:val="Default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C96F98" w:rsidRPr="00913449" w:rsidRDefault="00C96F98" w:rsidP="001965A2">
                        <w:pPr>
                          <w:pStyle w:val="Default"/>
                          <w:contextualSpacing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96F98" w:rsidRPr="00913449" w:rsidRDefault="00C96F98" w:rsidP="001965A2">
                        <w:pPr>
                          <w:pStyle w:val="Default"/>
                          <w:contextualSpacing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96F98" w:rsidRPr="00913449" w:rsidRDefault="00C96F98" w:rsidP="001965A2">
                        <w:pPr>
                          <w:pStyle w:val="Default"/>
                          <w:contextualSpacing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C96F98" w:rsidRPr="00913449" w:rsidRDefault="00C96F98" w:rsidP="000338AD">
                        <w:pPr>
                          <w:pStyle w:val="Default"/>
                          <w:contextualSpacing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B71F9" w:rsidRPr="00913449" w:rsidTr="00147B31">
                    <w:trPr>
                      <w:cantSplit/>
                      <w:trHeight w:val="1043"/>
                    </w:trPr>
                    <w:tc>
                      <w:tcPr>
                        <w:tcW w:w="43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CB71F9" w:rsidRPr="00913449" w:rsidRDefault="00CB71F9" w:rsidP="00A52B30">
                        <w:pPr>
                          <w:pStyle w:val="Default"/>
                          <w:contextualSpacing/>
                          <w:jc w:val="center"/>
                          <w:rPr>
                            <w:rFonts w:eastAsia="Times New Roman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:rsidR="00CB71F9" w:rsidRPr="00913449" w:rsidRDefault="00CB71F9" w:rsidP="004D4B27">
                        <w:pPr>
                          <w:pStyle w:val="TableParagraph"/>
                          <w:rPr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1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CB71F9" w:rsidRPr="00913449" w:rsidRDefault="00CB71F9" w:rsidP="00694D45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6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extDirection w:val="btLr"/>
                        <w:vAlign w:val="center"/>
                      </w:tcPr>
                      <w:p w:rsidR="00CB71F9" w:rsidRPr="00913449" w:rsidRDefault="00CB71F9" w:rsidP="0004290E">
                        <w:pPr>
                          <w:pStyle w:val="Default"/>
                          <w:ind w:left="113" w:right="113"/>
                          <w:contextualSpacing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CB71F9" w:rsidRPr="00913449" w:rsidRDefault="00CB71F9" w:rsidP="0004290E">
                        <w:pPr>
                          <w:pStyle w:val="Default"/>
                          <w:ind w:left="113" w:right="113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extDirection w:val="btLr"/>
                        <w:vAlign w:val="center"/>
                      </w:tcPr>
                      <w:p w:rsidR="00CB71F9" w:rsidRPr="00913449" w:rsidRDefault="00CB71F9" w:rsidP="00E3262D">
                        <w:pPr>
                          <w:pStyle w:val="Default"/>
                          <w:ind w:left="113" w:right="113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CB71F9" w:rsidRPr="00913449" w:rsidRDefault="00CB71F9" w:rsidP="001965A2">
                        <w:pPr>
                          <w:pStyle w:val="Default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CB71F9" w:rsidRPr="00913449" w:rsidRDefault="00CB71F9" w:rsidP="001965A2">
                        <w:pPr>
                          <w:pStyle w:val="Default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CB71F9" w:rsidRPr="00913449" w:rsidRDefault="00CB71F9" w:rsidP="001965A2">
                        <w:pPr>
                          <w:pStyle w:val="Default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CB71F9" w:rsidRPr="00913449" w:rsidRDefault="00CB71F9" w:rsidP="001965A2">
                        <w:pPr>
                          <w:pStyle w:val="Default"/>
                          <w:contextualSpacing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B71F9" w:rsidRPr="00913449" w:rsidRDefault="00CB71F9" w:rsidP="001965A2">
                        <w:pPr>
                          <w:pStyle w:val="Default"/>
                          <w:contextualSpacing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B71F9" w:rsidRPr="00913449" w:rsidRDefault="00CB71F9" w:rsidP="001965A2">
                        <w:pPr>
                          <w:pStyle w:val="Default"/>
                          <w:contextualSpacing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CB71F9" w:rsidRPr="00913449" w:rsidRDefault="00CB71F9" w:rsidP="000338AD">
                        <w:pPr>
                          <w:pStyle w:val="Default"/>
                          <w:contextualSpacing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96F98" w:rsidRPr="00913449" w:rsidTr="00147B31">
                    <w:trPr>
                      <w:trHeight w:val="449"/>
                    </w:trPr>
                    <w:tc>
                      <w:tcPr>
                        <w:tcW w:w="43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C96F98" w:rsidRPr="00913449" w:rsidRDefault="00C96F98" w:rsidP="000338AD">
                        <w:pPr>
                          <w:pStyle w:val="Default"/>
                          <w:contextualSpacing/>
                          <w:rPr>
                            <w:rFonts w:eastAsia="Times New Roman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4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C96F98" w:rsidRPr="00913449" w:rsidRDefault="00C96F98" w:rsidP="000338AD">
                        <w:pPr>
                          <w:pStyle w:val="Default"/>
                          <w:contextualSpacing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1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C96F98" w:rsidRPr="00913449" w:rsidRDefault="00C96F98" w:rsidP="000338AD">
                        <w:pPr>
                          <w:pStyle w:val="Default"/>
                          <w:contextualSpacing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6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96F98" w:rsidRPr="00913449" w:rsidRDefault="00C96F98" w:rsidP="000338AD">
                        <w:pPr>
                          <w:pStyle w:val="Default"/>
                          <w:contextualSpacing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0338AD">
                        <w:pPr>
                          <w:pStyle w:val="Default"/>
                          <w:contextualSpacing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C96F98" w:rsidRPr="00913449" w:rsidRDefault="00C96F98" w:rsidP="000338AD">
                        <w:pPr>
                          <w:pStyle w:val="Default"/>
                          <w:contextualSpacing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C96F98" w:rsidRPr="00913449" w:rsidRDefault="00C96F98" w:rsidP="000338AD">
                        <w:pPr>
                          <w:pStyle w:val="Default"/>
                          <w:contextualSpacing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C96F98" w:rsidRPr="00913449" w:rsidRDefault="00381B4F" w:rsidP="00C96B61">
                        <w:pPr>
                          <w:pStyle w:val="Default"/>
                          <w:contextualSpacing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913449">
                          <w:rPr>
                            <w:bCs/>
                            <w:sz w:val="20"/>
                            <w:szCs w:val="20"/>
                          </w:rPr>
                          <w:t>Total API: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C96F98" w:rsidRPr="00913449" w:rsidRDefault="00C96F98" w:rsidP="000338AD">
                        <w:pPr>
                          <w:pStyle w:val="Default"/>
                          <w:contextualSpacing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96F98" w:rsidRPr="00913449" w:rsidRDefault="00C96F98" w:rsidP="000338AD">
                        <w:pPr>
                          <w:pStyle w:val="Default"/>
                          <w:contextualSpacing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9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96F98" w:rsidRPr="00913449" w:rsidRDefault="00C96F98" w:rsidP="000338AD">
                        <w:pPr>
                          <w:pStyle w:val="Default"/>
                          <w:contextualSpacing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C96F98" w:rsidRPr="00913449" w:rsidRDefault="00C96F98" w:rsidP="000338AD">
                        <w:pPr>
                          <w:pStyle w:val="Default"/>
                          <w:contextualSpacing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C96F98" w:rsidRPr="00913449" w:rsidRDefault="00C96F98" w:rsidP="000338AD">
                  <w:pPr>
                    <w:pStyle w:val="Default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  <w:tr w:rsidR="00C96F98" w:rsidRPr="00913449" w:rsidTr="00957B31">
              <w:trPr>
                <w:trHeight w:val="340"/>
                <w:jc w:val="center"/>
              </w:trPr>
              <w:tc>
                <w:tcPr>
                  <w:tcW w:w="10619" w:type="dxa"/>
                  <w:shd w:val="clear" w:color="auto" w:fill="auto"/>
                  <w:vAlign w:val="center"/>
                </w:tcPr>
                <w:p w:rsidR="00C96F98" w:rsidRPr="00913449" w:rsidRDefault="00C96F98" w:rsidP="009A6AD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C96F98" w:rsidRPr="00913449" w:rsidRDefault="00C96F98" w:rsidP="009A6AD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1344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II (b) </w:t>
                  </w:r>
                  <w:r w:rsidRPr="00913449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Translation works in Indian and Foreign Languages</w:t>
                  </w:r>
                </w:p>
              </w:tc>
            </w:tr>
            <w:tr w:rsidR="00C96F98" w:rsidRPr="00913449" w:rsidTr="00957B31">
              <w:trPr>
                <w:trHeight w:val="340"/>
                <w:jc w:val="center"/>
              </w:trPr>
              <w:tc>
                <w:tcPr>
                  <w:tcW w:w="10619" w:type="dxa"/>
                  <w:shd w:val="clear" w:color="auto" w:fill="auto"/>
                  <w:vAlign w:val="center"/>
                </w:tcPr>
                <w:tbl>
                  <w:tblPr>
                    <w:tblW w:w="10389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57"/>
                    <w:gridCol w:w="2682"/>
                    <w:gridCol w:w="1003"/>
                    <w:gridCol w:w="851"/>
                    <w:gridCol w:w="567"/>
                    <w:gridCol w:w="567"/>
                    <w:gridCol w:w="709"/>
                    <w:gridCol w:w="567"/>
                    <w:gridCol w:w="708"/>
                    <w:gridCol w:w="567"/>
                    <w:gridCol w:w="729"/>
                    <w:gridCol w:w="782"/>
                  </w:tblGrid>
                  <w:tr w:rsidR="00C96F98" w:rsidRPr="00913449" w:rsidTr="009B56B9">
                    <w:trPr>
                      <w:cantSplit/>
                      <w:trHeight w:val="1191"/>
                    </w:trPr>
                    <w:tc>
                      <w:tcPr>
                        <w:tcW w:w="6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shd w:val="clear" w:color="auto" w:fill="auto"/>
                        <w:textDirection w:val="btLr"/>
                        <w:vAlign w:val="center"/>
                      </w:tcPr>
                      <w:p w:rsidR="00C96F98" w:rsidRPr="00913449" w:rsidRDefault="00C96F98" w:rsidP="009A6ADD">
                        <w:pPr>
                          <w:spacing w:after="0" w:line="240" w:lineRule="auto"/>
                          <w:ind w:left="113" w:right="113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8"/>
                            <w:szCs w:val="14"/>
                          </w:rPr>
                        </w:pPr>
                        <w:r w:rsidRPr="00913449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8"/>
                            <w:szCs w:val="14"/>
                          </w:rPr>
                          <w:t>S.N.</w:t>
                        </w:r>
                      </w:p>
                    </w:tc>
                    <w:tc>
                      <w:tcPr>
                        <w:tcW w:w="26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C96F98" w:rsidRPr="00913449" w:rsidRDefault="00C96F98" w:rsidP="009A6AD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8"/>
                            <w:szCs w:val="14"/>
                          </w:rPr>
                        </w:pPr>
                        <w:r w:rsidRPr="00913449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8"/>
                            <w:szCs w:val="14"/>
                          </w:rPr>
                          <w:t>Title of Book or chapter  with</w:t>
                        </w:r>
                      </w:p>
                      <w:p w:rsidR="00C96F98" w:rsidRPr="00913449" w:rsidRDefault="00C96F98" w:rsidP="009A6AD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8"/>
                            <w:szCs w:val="14"/>
                          </w:rPr>
                        </w:pPr>
                        <w:r w:rsidRPr="00913449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8"/>
                            <w:szCs w:val="14"/>
                          </w:rPr>
                          <w:t>page no.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C96F98" w:rsidRPr="00913449" w:rsidRDefault="00C96F98" w:rsidP="009A6ADD">
                        <w:pPr>
                          <w:pStyle w:val="Default"/>
                          <w:contextualSpacing/>
                          <w:rPr>
                            <w:rFonts w:eastAsia="Times New Roman"/>
                            <w:bCs/>
                            <w:sz w:val="18"/>
                            <w:szCs w:val="14"/>
                          </w:rPr>
                        </w:pPr>
                        <w:r w:rsidRPr="00913449">
                          <w:rPr>
                            <w:rFonts w:eastAsia="Times New Roman"/>
                            <w:bCs/>
                            <w:sz w:val="18"/>
                            <w:szCs w:val="14"/>
                          </w:rPr>
                          <w:t>Publisher Detail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C96F98" w:rsidRPr="00913449" w:rsidRDefault="00C96F98" w:rsidP="009A6AD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3" w:right="113"/>
                          <w:rPr>
                            <w:rFonts w:ascii="Times New Roman" w:hAnsi="Times New Roman"/>
                            <w:sz w:val="14"/>
                            <w:szCs w:val="14"/>
                            <w:lang w:val="en-US"/>
                          </w:rPr>
                        </w:pPr>
                        <w:r w:rsidRPr="00913449">
                          <w:rPr>
                            <w:rFonts w:ascii="Times New Roman" w:hAnsi="Times New Roman"/>
                            <w:sz w:val="14"/>
                            <w:szCs w:val="14"/>
                            <w:lang w:val="en-US"/>
                          </w:rPr>
                          <w:t>Published by International/ National/local</w:t>
                        </w:r>
                      </w:p>
                      <w:p w:rsidR="00C96F98" w:rsidRPr="00913449" w:rsidRDefault="00C96F98" w:rsidP="009A6AD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3" w:right="113"/>
                          <w:contextualSpacing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913449">
                          <w:rPr>
                            <w:rFonts w:ascii="Times New Roman" w:hAnsi="Times New Roman"/>
                            <w:sz w:val="14"/>
                            <w:szCs w:val="14"/>
                            <w:lang w:val="en-US"/>
                          </w:rPr>
                          <w:t>Publishers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shd w:val="clear" w:color="auto" w:fill="auto"/>
                        <w:textDirection w:val="btLr"/>
                      </w:tcPr>
                      <w:p w:rsidR="00C96F98" w:rsidRPr="00913449" w:rsidRDefault="00C96F98" w:rsidP="009A6AD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3" w:right="113"/>
                          <w:contextualSpacing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8"/>
                            <w:szCs w:val="14"/>
                          </w:rPr>
                        </w:pPr>
                        <w:r w:rsidRPr="00913449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8"/>
                            <w:szCs w:val="14"/>
                          </w:rPr>
                          <w:t>ISSN/</w:t>
                        </w:r>
                      </w:p>
                      <w:p w:rsidR="00C96F98" w:rsidRPr="00913449" w:rsidRDefault="00C96F98" w:rsidP="009A6AD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3" w:right="113"/>
                          <w:contextualSpacing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913449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8"/>
                            <w:szCs w:val="14"/>
                          </w:rPr>
                          <w:t>ISBN No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shd w:val="clear" w:color="auto" w:fill="auto"/>
                        <w:textDirection w:val="btLr"/>
                      </w:tcPr>
                      <w:p w:rsidR="00C96F98" w:rsidRPr="00913449" w:rsidRDefault="00C96F98" w:rsidP="009A6AD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3" w:right="113"/>
                          <w:contextualSpacing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913449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6"/>
                            <w:szCs w:val="14"/>
                          </w:rPr>
                          <w:t>Total No of authors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shd w:val="clear" w:color="auto" w:fill="auto"/>
                        <w:textDirection w:val="btLr"/>
                      </w:tcPr>
                      <w:p w:rsidR="00C96F98" w:rsidRPr="00913449" w:rsidRDefault="00C96F98" w:rsidP="009A6AD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3" w:right="113"/>
                          <w:contextualSpacing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6"/>
                            <w:szCs w:val="14"/>
                          </w:rPr>
                        </w:pPr>
                        <w:r w:rsidRPr="00913449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6"/>
                            <w:szCs w:val="14"/>
                          </w:rPr>
                          <w:t>Whether you are the main</w:t>
                        </w:r>
                      </w:p>
                      <w:p w:rsidR="00C96F98" w:rsidRPr="00913449" w:rsidRDefault="00C96F98" w:rsidP="009A6AD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3" w:right="113"/>
                          <w:contextualSpacing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913449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6"/>
                            <w:szCs w:val="14"/>
                          </w:rPr>
                          <w:t>author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shd w:val="clear" w:color="auto" w:fill="auto"/>
                        <w:textDirection w:val="btLr"/>
                      </w:tcPr>
                      <w:p w:rsidR="00C96F98" w:rsidRPr="00913449" w:rsidRDefault="00C96F98" w:rsidP="009A6AD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3" w:right="113"/>
                          <w:contextualSpacing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913449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6"/>
                            <w:szCs w:val="14"/>
                          </w:rPr>
                          <w:t>API Score Claimed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shd w:val="clear" w:color="auto" w:fill="auto"/>
                        <w:textDirection w:val="btLr"/>
                      </w:tcPr>
                      <w:p w:rsidR="00C96F98" w:rsidRPr="00913449" w:rsidRDefault="00C96F98" w:rsidP="009A6ADD">
                        <w:pPr>
                          <w:pStyle w:val="Default"/>
                          <w:ind w:left="113" w:right="113"/>
                          <w:contextualSpacing/>
                          <w:rPr>
                            <w:rFonts w:eastAsia="Times New Roman"/>
                            <w:bCs/>
                            <w:sz w:val="14"/>
                            <w:szCs w:val="14"/>
                          </w:rPr>
                        </w:pPr>
                        <w:r w:rsidRPr="00913449">
                          <w:rPr>
                            <w:rFonts w:eastAsia="Times New Roman"/>
                            <w:bCs/>
                            <w:sz w:val="14"/>
                            <w:szCs w:val="14"/>
                          </w:rPr>
                          <w:t>API Score approved by IQAC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C96F98" w:rsidRPr="00913449" w:rsidRDefault="00C96F98" w:rsidP="009A6ADD">
                        <w:pPr>
                          <w:pStyle w:val="Default"/>
                          <w:ind w:left="113" w:right="113"/>
                          <w:contextualSpacing/>
                          <w:rPr>
                            <w:rFonts w:eastAsia="Times New Roman"/>
                            <w:bCs/>
                            <w:sz w:val="14"/>
                            <w:szCs w:val="14"/>
                          </w:rPr>
                        </w:pPr>
                        <w:r w:rsidRPr="00913449">
                          <w:rPr>
                            <w:rFonts w:eastAsia="Times New Roman"/>
                            <w:bCs/>
                            <w:sz w:val="18"/>
                            <w:szCs w:val="14"/>
                          </w:rPr>
                          <w:t>Annexure No</w:t>
                        </w:r>
                      </w:p>
                    </w:tc>
                    <w:tc>
                      <w:tcPr>
                        <w:tcW w:w="72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C96F98" w:rsidRPr="00913449" w:rsidRDefault="00C96F98" w:rsidP="009A6ADD">
                        <w:pPr>
                          <w:pStyle w:val="Default"/>
                          <w:ind w:left="113" w:right="113"/>
                          <w:contextualSpacing/>
                          <w:rPr>
                            <w:rFonts w:eastAsia="Times New Roman"/>
                            <w:bCs/>
                            <w:sz w:val="14"/>
                            <w:szCs w:val="14"/>
                          </w:rPr>
                        </w:pPr>
                        <w:r w:rsidRPr="00913449">
                          <w:rPr>
                            <w:rFonts w:eastAsia="Times New Roman"/>
                            <w:bCs/>
                            <w:sz w:val="16"/>
                            <w:szCs w:val="14"/>
                          </w:rPr>
                          <w:t>Page No</w:t>
                        </w:r>
                      </w:p>
                    </w:tc>
                    <w:tc>
                      <w:tcPr>
                        <w:tcW w:w="7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shd w:val="clear" w:color="auto" w:fill="auto"/>
                        <w:textDirection w:val="btLr"/>
                      </w:tcPr>
                      <w:p w:rsidR="00C96F98" w:rsidRPr="00913449" w:rsidRDefault="00C96F98" w:rsidP="009A6ADD">
                        <w:pPr>
                          <w:pStyle w:val="Default"/>
                          <w:ind w:left="113" w:right="113"/>
                          <w:contextualSpacing/>
                          <w:rPr>
                            <w:rFonts w:eastAsia="Times New Roman"/>
                            <w:bCs/>
                            <w:sz w:val="14"/>
                            <w:szCs w:val="14"/>
                          </w:rPr>
                        </w:pPr>
                        <w:r w:rsidRPr="00913449">
                          <w:rPr>
                            <w:rFonts w:eastAsia="Times New Roman"/>
                            <w:bCs/>
                            <w:sz w:val="14"/>
                            <w:szCs w:val="14"/>
                          </w:rPr>
                          <w:t>API Score approved by Screening Committee</w:t>
                        </w:r>
                      </w:p>
                    </w:tc>
                  </w:tr>
                  <w:tr w:rsidR="00C96F98" w:rsidRPr="00913449" w:rsidTr="005948F2">
                    <w:trPr>
                      <w:trHeight w:val="500"/>
                    </w:trPr>
                    <w:tc>
                      <w:tcPr>
                        <w:tcW w:w="657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:rsidR="00C96F98" w:rsidRPr="00913449" w:rsidRDefault="00C96F98" w:rsidP="00ED62FA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82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:rsidR="00C96F98" w:rsidRPr="00913449" w:rsidRDefault="00C96F98" w:rsidP="00ED62FA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03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:rsidR="00C96F98" w:rsidRPr="00913449" w:rsidRDefault="00C96F98" w:rsidP="00ED62FA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ED62FA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:rsidR="00C96F98" w:rsidRPr="00913449" w:rsidRDefault="00C96F98" w:rsidP="00ED62FA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:rsidR="00C96F98" w:rsidRPr="00913449" w:rsidRDefault="00C96F98" w:rsidP="00ED62FA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:rsidR="00C96F98" w:rsidRPr="00913449" w:rsidRDefault="00C96F98" w:rsidP="00ED62FA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:rsidR="00C96F98" w:rsidRPr="00913449" w:rsidRDefault="00C96F98" w:rsidP="00ED62FA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:rsidR="00C96F98" w:rsidRPr="00913449" w:rsidRDefault="00C96F98" w:rsidP="00ED62FA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ED62FA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29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ED62FA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82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:rsidR="00C96F98" w:rsidRPr="00913449" w:rsidRDefault="00C96F98" w:rsidP="00ED62FA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96F98" w:rsidRPr="00913449" w:rsidTr="00ED62FA">
                    <w:trPr>
                      <w:trHeight w:val="279"/>
                    </w:trPr>
                    <w:tc>
                      <w:tcPr>
                        <w:tcW w:w="65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C96F98" w:rsidRPr="00913449" w:rsidRDefault="00C96F98" w:rsidP="00ED62FA">
                        <w:pPr>
                          <w:pStyle w:val="Default"/>
                          <w:contextualSpacing/>
                          <w:jc w:val="center"/>
                          <w:rPr>
                            <w:rFonts w:eastAsia="Times New Roman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C96F98" w:rsidRPr="00913449" w:rsidRDefault="00C96F98" w:rsidP="00ED62FA">
                        <w:pPr>
                          <w:pStyle w:val="Default"/>
                          <w:contextualSpacing/>
                          <w:jc w:val="center"/>
                          <w:rPr>
                            <w:sz w:val="20"/>
                            <w:szCs w:val="22"/>
                          </w:rPr>
                        </w:pPr>
                        <w:r w:rsidRPr="00913449">
                          <w:rPr>
                            <w:sz w:val="20"/>
                            <w:szCs w:val="22"/>
                          </w:rPr>
                          <w:t>Total API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:rsidR="00C96F98" w:rsidRPr="00913449" w:rsidRDefault="00C96F98" w:rsidP="00ED62FA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ED62FA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:rsidR="00C96F98" w:rsidRPr="00913449" w:rsidRDefault="00C96F98" w:rsidP="00ED62FA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:rsidR="00C96F98" w:rsidRPr="00913449" w:rsidRDefault="00C96F98" w:rsidP="00ED62FA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:rsidR="00C96F98" w:rsidRPr="00913449" w:rsidRDefault="00C96F98" w:rsidP="00ED62FA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:rsidR="00C96F98" w:rsidRPr="00913449" w:rsidRDefault="00C96F98" w:rsidP="00ED62FA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:rsidR="00C96F98" w:rsidRPr="00913449" w:rsidRDefault="00C96F98" w:rsidP="00ED62FA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ED62FA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2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ED62FA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:rsidR="00C96F98" w:rsidRPr="00913449" w:rsidRDefault="00C96F98" w:rsidP="00ED62FA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96F98" w:rsidRPr="00913449" w:rsidRDefault="00C96F98" w:rsidP="009A6ADD">
                  <w:pPr>
                    <w:pStyle w:val="Default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96F98" w:rsidRPr="00913449" w:rsidRDefault="00C96F98" w:rsidP="00CA0126">
            <w:pPr>
              <w:pStyle w:val="Default"/>
              <w:ind w:left="383" w:hanging="383"/>
              <w:contextualSpacing/>
              <w:jc w:val="both"/>
              <w:rPr>
                <w:bCs/>
              </w:rPr>
            </w:pPr>
            <w:r w:rsidRPr="00913449">
              <w:rPr>
                <w:b/>
              </w:rPr>
              <w:t>III: Creation of ICT mediated Teaching Learning pedagogy and content and development of new and</w:t>
            </w:r>
            <w:r w:rsidRPr="00913449">
              <w:rPr>
                <w:b/>
                <w:spacing w:val="-57"/>
              </w:rPr>
              <w:t xml:space="preserve"> </w:t>
            </w:r>
            <w:r w:rsidRPr="00913449">
              <w:rPr>
                <w:b/>
              </w:rPr>
              <w:t>innovative</w:t>
            </w:r>
            <w:r w:rsidRPr="00913449">
              <w:rPr>
                <w:b/>
                <w:spacing w:val="-1"/>
              </w:rPr>
              <w:t xml:space="preserve"> </w:t>
            </w:r>
            <w:r w:rsidRPr="00913449">
              <w:rPr>
                <w:b/>
              </w:rPr>
              <w:t>courses</w:t>
            </w:r>
            <w:r w:rsidRPr="00913449">
              <w:rPr>
                <w:b/>
                <w:spacing w:val="-3"/>
              </w:rPr>
              <w:t xml:space="preserve"> </w:t>
            </w:r>
            <w:r w:rsidRPr="00913449">
              <w:rPr>
                <w:b/>
              </w:rPr>
              <w:t>and curricula</w:t>
            </w:r>
          </w:p>
          <w:tbl>
            <w:tblPr>
              <w:tblW w:w="1061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19"/>
            </w:tblGrid>
            <w:tr w:rsidR="00C96F98" w:rsidRPr="00913449" w:rsidTr="00957B31">
              <w:trPr>
                <w:trHeight w:val="340"/>
                <w:jc w:val="center"/>
              </w:trPr>
              <w:tc>
                <w:tcPr>
                  <w:tcW w:w="10619" w:type="dxa"/>
                  <w:shd w:val="clear" w:color="auto" w:fill="auto"/>
                  <w:vAlign w:val="center"/>
                </w:tcPr>
                <w:p w:rsidR="00C96F98" w:rsidRPr="00913449" w:rsidRDefault="00C96F98" w:rsidP="00D637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1344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III (a) </w:t>
                  </w:r>
                  <w:r w:rsidRPr="00913449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Development of Innovative </w:t>
                  </w:r>
                  <w:proofErr w:type="spellStart"/>
                  <w:r w:rsidRPr="00913449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pedogogy</w:t>
                  </w:r>
                  <w:proofErr w:type="spellEnd"/>
                </w:p>
              </w:tc>
            </w:tr>
            <w:tr w:rsidR="00C96F98" w:rsidRPr="00913449" w:rsidTr="00957B31">
              <w:trPr>
                <w:trHeight w:val="340"/>
                <w:jc w:val="center"/>
              </w:trPr>
              <w:tc>
                <w:tcPr>
                  <w:tcW w:w="10619" w:type="dxa"/>
                  <w:shd w:val="clear" w:color="auto" w:fill="auto"/>
                  <w:vAlign w:val="center"/>
                </w:tcPr>
                <w:tbl>
                  <w:tblPr>
                    <w:tblW w:w="10386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02"/>
                    <w:gridCol w:w="3865"/>
                    <w:gridCol w:w="1755"/>
                    <w:gridCol w:w="784"/>
                    <w:gridCol w:w="980"/>
                    <w:gridCol w:w="784"/>
                    <w:gridCol w:w="570"/>
                    <w:gridCol w:w="1046"/>
                  </w:tblGrid>
                  <w:tr w:rsidR="00C96F98" w:rsidRPr="00913449" w:rsidTr="00ED62FA">
                    <w:trPr>
                      <w:cantSplit/>
                      <w:trHeight w:val="923"/>
                    </w:trPr>
                    <w:tc>
                      <w:tcPr>
                        <w:tcW w:w="6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shd w:val="clear" w:color="auto" w:fill="auto"/>
                        <w:textDirection w:val="btLr"/>
                        <w:vAlign w:val="center"/>
                      </w:tcPr>
                      <w:p w:rsidR="00C96F98" w:rsidRPr="00913449" w:rsidRDefault="00C96F98" w:rsidP="00D63799">
                        <w:pPr>
                          <w:spacing w:after="0" w:line="240" w:lineRule="auto"/>
                          <w:ind w:left="113" w:right="113"/>
                          <w:contextualSpacing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8"/>
                            <w:szCs w:val="14"/>
                          </w:rPr>
                        </w:pPr>
                        <w:r w:rsidRPr="00913449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8"/>
                            <w:szCs w:val="14"/>
                          </w:rPr>
                          <w:t>S.N.</w:t>
                        </w:r>
                      </w:p>
                    </w:tc>
                    <w:tc>
                      <w:tcPr>
                        <w:tcW w:w="38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C96F98" w:rsidRPr="00913449" w:rsidRDefault="00C96F98" w:rsidP="00FD15AB">
                        <w:pPr>
                          <w:widowControl w:val="0"/>
                          <w:autoSpaceDE w:val="0"/>
                          <w:autoSpaceDN w:val="0"/>
                          <w:spacing w:before="10" w:after="0" w:line="240" w:lineRule="auto"/>
                          <w:ind w:left="20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/>
                          </w:rPr>
                        </w:pPr>
                        <w:r w:rsidRPr="00913449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/>
                          </w:rPr>
                          <w:t>Name</w:t>
                        </w:r>
                        <w:r w:rsidRPr="00913449">
                          <w:rPr>
                            <w:rFonts w:ascii="Times New Roman" w:eastAsia="Times New Roman" w:hAnsi="Times New Roman"/>
                            <w:spacing w:val="-1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913449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/>
                          </w:rPr>
                          <w:t>of</w:t>
                        </w:r>
                        <w:r w:rsidRPr="00913449">
                          <w:rPr>
                            <w:rFonts w:ascii="Times New Roman" w:eastAsia="Times New Roman" w:hAnsi="Times New Roman"/>
                            <w:spacing w:val="2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913449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/>
                          </w:rPr>
                          <w:t>Innovative</w:t>
                        </w:r>
                        <w:r w:rsidRPr="00913449">
                          <w:rPr>
                            <w:rFonts w:ascii="Times New Roman" w:eastAsia="Times New Roman" w:hAnsi="Times New Roman"/>
                            <w:spacing w:val="-3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913449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/>
                          </w:rPr>
                          <w:t>pedogogy</w:t>
                        </w:r>
                        <w:proofErr w:type="spellEnd"/>
                      </w:p>
                      <w:p w:rsidR="00C96F98" w:rsidRPr="00913449" w:rsidRDefault="00C96F98" w:rsidP="00D6379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5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C96F98" w:rsidRPr="00913449" w:rsidRDefault="00C96F98" w:rsidP="00D63799">
                        <w:pPr>
                          <w:pStyle w:val="Default"/>
                          <w:contextualSpacing/>
                          <w:rPr>
                            <w:rFonts w:eastAsia="Times New Roman"/>
                            <w:bCs/>
                            <w:sz w:val="20"/>
                            <w:szCs w:val="20"/>
                          </w:rPr>
                        </w:pPr>
                        <w:r w:rsidRPr="00913449">
                          <w:rPr>
                            <w:rFonts w:eastAsia="Times New Roman"/>
                            <w:color w:val="auto"/>
                            <w:sz w:val="20"/>
                            <w:szCs w:val="20"/>
                            <w:lang w:val="en-US" w:eastAsia="en-US"/>
                          </w:rPr>
                          <w:t xml:space="preserve">Hyperlink of Innovative </w:t>
                        </w:r>
                        <w:proofErr w:type="spellStart"/>
                        <w:r w:rsidRPr="00913449">
                          <w:rPr>
                            <w:rFonts w:eastAsia="Times New Roman"/>
                            <w:color w:val="auto"/>
                            <w:sz w:val="20"/>
                            <w:szCs w:val="20"/>
                            <w:lang w:val="en-US" w:eastAsia="en-US"/>
                          </w:rPr>
                          <w:t>pedogogy</w:t>
                        </w:r>
                        <w:proofErr w:type="spellEnd"/>
                      </w:p>
                    </w:tc>
                    <w:tc>
                      <w:tcPr>
                        <w:tcW w:w="78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shd w:val="clear" w:color="auto" w:fill="auto"/>
                        <w:textDirection w:val="btLr"/>
                      </w:tcPr>
                      <w:p w:rsidR="00C96F98" w:rsidRPr="00913449" w:rsidRDefault="00C96F98" w:rsidP="00D6379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3" w:right="113"/>
                          <w:contextualSpacing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913449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16"/>
                            <w:szCs w:val="14"/>
                          </w:rPr>
                          <w:t>API Score Claimed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shd w:val="clear" w:color="auto" w:fill="auto"/>
                        <w:textDirection w:val="btLr"/>
                      </w:tcPr>
                      <w:p w:rsidR="00C96F98" w:rsidRPr="00913449" w:rsidRDefault="00C96F98" w:rsidP="00D63799">
                        <w:pPr>
                          <w:pStyle w:val="Default"/>
                          <w:ind w:left="113" w:right="113"/>
                          <w:contextualSpacing/>
                          <w:rPr>
                            <w:rFonts w:eastAsia="Times New Roman"/>
                            <w:bCs/>
                            <w:sz w:val="14"/>
                            <w:szCs w:val="14"/>
                          </w:rPr>
                        </w:pPr>
                        <w:r w:rsidRPr="00913449">
                          <w:rPr>
                            <w:rFonts w:eastAsia="Times New Roman"/>
                            <w:bCs/>
                            <w:sz w:val="14"/>
                            <w:szCs w:val="14"/>
                          </w:rPr>
                          <w:t>API Score approved by IQAC</w:t>
                        </w:r>
                      </w:p>
                    </w:tc>
                    <w:tc>
                      <w:tcPr>
                        <w:tcW w:w="78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C96F98" w:rsidRPr="00913449" w:rsidRDefault="00C96F98" w:rsidP="00D63799">
                        <w:pPr>
                          <w:pStyle w:val="Default"/>
                          <w:ind w:left="113" w:right="113"/>
                          <w:contextualSpacing/>
                          <w:rPr>
                            <w:rFonts w:eastAsia="Times New Roman"/>
                            <w:bCs/>
                            <w:sz w:val="14"/>
                            <w:szCs w:val="14"/>
                          </w:rPr>
                        </w:pPr>
                        <w:r w:rsidRPr="00913449">
                          <w:rPr>
                            <w:rFonts w:eastAsia="Times New Roman"/>
                            <w:bCs/>
                            <w:sz w:val="18"/>
                            <w:szCs w:val="14"/>
                          </w:rPr>
                          <w:t>Annexure No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C96F98" w:rsidRPr="00913449" w:rsidRDefault="00C96F98" w:rsidP="00D63799">
                        <w:pPr>
                          <w:pStyle w:val="Default"/>
                          <w:ind w:left="113" w:right="113"/>
                          <w:contextualSpacing/>
                          <w:rPr>
                            <w:rFonts w:eastAsia="Times New Roman"/>
                            <w:bCs/>
                            <w:sz w:val="14"/>
                            <w:szCs w:val="14"/>
                          </w:rPr>
                        </w:pPr>
                        <w:r w:rsidRPr="00913449">
                          <w:rPr>
                            <w:rFonts w:eastAsia="Times New Roman"/>
                            <w:bCs/>
                            <w:sz w:val="16"/>
                            <w:szCs w:val="14"/>
                          </w:rPr>
                          <w:t>Page No</w:t>
                        </w:r>
                      </w:p>
                    </w:tc>
                    <w:tc>
                      <w:tcPr>
                        <w:tcW w:w="1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shd w:val="clear" w:color="auto" w:fill="auto"/>
                        <w:textDirection w:val="btLr"/>
                      </w:tcPr>
                      <w:p w:rsidR="00C96F98" w:rsidRPr="00913449" w:rsidRDefault="00C96F98" w:rsidP="00D63799">
                        <w:pPr>
                          <w:pStyle w:val="Default"/>
                          <w:ind w:left="113" w:right="113"/>
                          <w:contextualSpacing/>
                          <w:rPr>
                            <w:rFonts w:eastAsia="Times New Roman"/>
                            <w:bCs/>
                            <w:sz w:val="14"/>
                            <w:szCs w:val="14"/>
                          </w:rPr>
                        </w:pPr>
                        <w:r w:rsidRPr="00913449">
                          <w:rPr>
                            <w:rFonts w:eastAsia="Times New Roman"/>
                            <w:bCs/>
                            <w:sz w:val="14"/>
                            <w:szCs w:val="14"/>
                          </w:rPr>
                          <w:t>API Score approved by Screening Committee</w:t>
                        </w:r>
                      </w:p>
                    </w:tc>
                  </w:tr>
                  <w:tr w:rsidR="00C96F98" w:rsidRPr="00913449" w:rsidTr="00926F33">
                    <w:trPr>
                      <w:trHeight w:val="416"/>
                    </w:trPr>
                    <w:tc>
                      <w:tcPr>
                        <w:tcW w:w="6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:rsidR="00C96F98" w:rsidRPr="00913449" w:rsidRDefault="00C96F98" w:rsidP="00ED62F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8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:rsidR="00C96F98" w:rsidRPr="00913449" w:rsidRDefault="00C96F98" w:rsidP="00ED62F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5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:rsidR="00C96F98" w:rsidRPr="00913449" w:rsidRDefault="00C96F98" w:rsidP="00ED62F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8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:rsidR="00C96F98" w:rsidRPr="00913449" w:rsidRDefault="00C96F98" w:rsidP="00ED62F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:rsidR="00C96F98" w:rsidRPr="00913449" w:rsidRDefault="00C96F98" w:rsidP="00ED62F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8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ED62F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ED62F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:rsidR="00C96F98" w:rsidRPr="00913449" w:rsidRDefault="00C96F98" w:rsidP="00ED62F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96F98" w:rsidRPr="00913449" w:rsidTr="00926F33">
                    <w:trPr>
                      <w:trHeight w:val="416"/>
                    </w:trPr>
                    <w:tc>
                      <w:tcPr>
                        <w:tcW w:w="6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C96F98" w:rsidRPr="00913449" w:rsidRDefault="00C96F98" w:rsidP="00ED62FA">
                        <w:pPr>
                          <w:pStyle w:val="Default"/>
                          <w:contextualSpacing/>
                          <w:jc w:val="center"/>
                          <w:rPr>
                            <w:rFonts w:eastAsia="Times New Roman"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86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</w:tcPr>
                      <w:p w:rsidR="00C96F98" w:rsidRPr="00913449" w:rsidRDefault="00C96F98" w:rsidP="00ED62FA">
                        <w:pPr>
                          <w:pStyle w:val="Default"/>
                          <w:contextualSpacing/>
                          <w:jc w:val="center"/>
                          <w:rPr>
                            <w:sz w:val="20"/>
                            <w:szCs w:val="22"/>
                          </w:rPr>
                        </w:pPr>
                        <w:r w:rsidRPr="00913449">
                          <w:rPr>
                            <w:sz w:val="20"/>
                            <w:szCs w:val="22"/>
                          </w:rPr>
                          <w:t>Total API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:rsidR="00C96F98" w:rsidRPr="00913449" w:rsidRDefault="00C96F98" w:rsidP="00ED62F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8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:rsidR="00C96F98" w:rsidRPr="00913449" w:rsidRDefault="00C96F98" w:rsidP="00ED62F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:rsidR="00C96F98" w:rsidRPr="00913449" w:rsidRDefault="00C96F98" w:rsidP="00ED62F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8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ED62F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ED62F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</w:tcPr>
                      <w:p w:rsidR="00C96F98" w:rsidRPr="00913449" w:rsidRDefault="00C96F98" w:rsidP="00ED62F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96F98" w:rsidRPr="00913449" w:rsidRDefault="00C96F98" w:rsidP="00D63799">
                  <w:pPr>
                    <w:pStyle w:val="Default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  <w:tr w:rsidR="00C96F98" w:rsidRPr="00913449" w:rsidTr="00957B31">
              <w:trPr>
                <w:trHeight w:val="340"/>
                <w:jc w:val="center"/>
              </w:trPr>
              <w:tc>
                <w:tcPr>
                  <w:tcW w:w="10619" w:type="dxa"/>
                  <w:shd w:val="clear" w:color="auto" w:fill="auto"/>
                  <w:vAlign w:val="center"/>
                </w:tcPr>
                <w:p w:rsidR="00C96F98" w:rsidRPr="00913449" w:rsidRDefault="00C96F98" w:rsidP="00FD15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1344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III (b) Design of new curricula and courses</w:t>
                  </w:r>
                </w:p>
              </w:tc>
            </w:tr>
            <w:tr w:rsidR="00C96F98" w:rsidRPr="00913449" w:rsidTr="00957B31">
              <w:trPr>
                <w:trHeight w:val="340"/>
                <w:jc w:val="center"/>
              </w:trPr>
              <w:tc>
                <w:tcPr>
                  <w:tcW w:w="10619" w:type="dxa"/>
                  <w:shd w:val="clear" w:color="auto" w:fill="auto"/>
                  <w:vAlign w:val="center"/>
                </w:tcPr>
                <w:tbl>
                  <w:tblPr>
                    <w:tblW w:w="10558" w:type="dxa"/>
                    <w:tblInd w:w="19" w:type="dxa"/>
                    <w:tblBorders>
                      <w:top w:val="thinThickMediumGap" w:sz="4" w:space="0" w:color="000000"/>
                      <w:left w:val="thinThickMediumGap" w:sz="4" w:space="0" w:color="000000"/>
                      <w:bottom w:val="thinThickMediumGap" w:sz="4" w:space="0" w:color="000000"/>
                      <w:right w:val="thinThickMediumGap" w:sz="4" w:space="0" w:color="000000"/>
                      <w:insideH w:val="thinThickMediumGap" w:sz="4" w:space="0" w:color="000000"/>
                      <w:insideV w:val="thinThickMediumGap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46"/>
                    <w:gridCol w:w="3332"/>
                    <w:gridCol w:w="2427"/>
                    <w:gridCol w:w="745"/>
                    <w:gridCol w:w="812"/>
                    <w:gridCol w:w="630"/>
                    <w:gridCol w:w="812"/>
                    <w:gridCol w:w="944"/>
                    <w:gridCol w:w="210"/>
                  </w:tblGrid>
                  <w:tr w:rsidR="00C96F98" w:rsidRPr="00913449" w:rsidTr="00BE4601">
                    <w:trPr>
                      <w:trHeight w:val="1158"/>
                    </w:trPr>
                    <w:tc>
                      <w:tcPr>
                        <w:tcW w:w="646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FD15AB">
                        <w:pPr>
                          <w:pStyle w:val="TableParagraph"/>
                          <w:spacing w:line="193" w:lineRule="exact"/>
                          <w:ind w:left="172"/>
                          <w:rPr>
                            <w:i/>
                            <w:sz w:val="18"/>
                          </w:rPr>
                        </w:pPr>
                        <w:r w:rsidRPr="00913449">
                          <w:rPr>
                            <w:i/>
                            <w:sz w:val="18"/>
                          </w:rPr>
                          <w:t>S.N.</w:t>
                        </w:r>
                      </w:p>
                    </w:tc>
                    <w:tc>
                      <w:tcPr>
                        <w:tcW w:w="3332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FD15AB">
                        <w:pPr>
                          <w:pStyle w:val="TableParagraph"/>
                          <w:spacing w:line="259" w:lineRule="exact"/>
                          <w:ind w:left="340" w:right="32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13449">
                          <w:rPr>
                            <w:sz w:val="20"/>
                            <w:szCs w:val="20"/>
                          </w:rPr>
                          <w:t>Name of new</w:t>
                        </w:r>
                        <w:r w:rsidRPr="00913449">
                          <w:rPr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913449">
                          <w:rPr>
                            <w:sz w:val="20"/>
                            <w:szCs w:val="20"/>
                          </w:rPr>
                          <w:t>curricula</w:t>
                        </w:r>
                        <w:r w:rsidRPr="00913449">
                          <w:rPr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913449">
                          <w:rPr>
                            <w:sz w:val="20"/>
                            <w:szCs w:val="20"/>
                          </w:rPr>
                          <w:t>and</w:t>
                        </w:r>
                      </w:p>
                      <w:p w:rsidR="00C96F98" w:rsidRPr="00913449" w:rsidRDefault="00C96F98" w:rsidP="00FD15AB">
                        <w:pPr>
                          <w:pStyle w:val="TableParagraph"/>
                          <w:ind w:left="339" w:right="32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13449">
                          <w:rPr>
                            <w:sz w:val="20"/>
                            <w:szCs w:val="20"/>
                          </w:rPr>
                          <w:t>courses</w:t>
                        </w:r>
                      </w:p>
                    </w:tc>
                    <w:tc>
                      <w:tcPr>
                        <w:tcW w:w="2427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FD15AB">
                        <w:pPr>
                          <w:pStyle w:val="TableParagraph"/>
                          <w:spacing w:line="259" w:lineRule="exact"/>
                          <w:ind w:left="418"/>
                          <w:rPr>
                            <w:sz w:val="20"/>
                            <w:szCs w:val="20"/>
                          </w:rPr>
                        </w:pPr>
                        <w:r w:rsidRPr="00913449">
                          <w:rPr>
                            <w:sz w:val="20"/>
                            <w:szCs w:val="20"/>
                          </w:rPr>
                          <w:t>Hyperlink</w:t>
                        </w:r>
                        <w:r w:rsidRPr="00913449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913449">
                          <w:rPr>
                            <w:sz w:val="20"/>
                            <w:szCs w:val="20"/>
                          </w:rPr>
                          <w:t>of</w:t>
                        </w:r>
                        <w:r w:rsidRPr="00913449">
                          <w:rPr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913449">
                          <w:rPr>
                            <w:sz w:val="20"/>
                            <w:szCs w:val="20"/>
                          </w:rPr>
                          <w:t>the</w:t>
                        </w:r>
                      </w:p>
                      <w:p w:rsidR="00C96F98" w:rsidRPr="00913449" w:rsidRDefault="00C96F98" w:rsidP="00FD15AB">
                        <w:pPr>
                          <w:pStyle w:val="TableParagraph"/>
                          <w:ind w:left="310"/>
                          <w:rPr>
                            <w:sz w:val="20"/>
                            <w:szCs w:val="20"/>
                          </w:rPr>
                        </w:pPr>
                        <w:r w:rsidRPr="00913449">
                          <w:rPr>
                            <w:sz w:val="20"/>
                            <w:szCs w:val="20"/>
                          </w:rPr>
                          <w:t>curricula</w:t>
                        </w:r>
                        <w:r w:rsidRPr="00913449">
                          <w:rPr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913449">
                          <w:rPr>
                            <w:sz w:val="20"/>
                            <w:szCs w:val="20"/>
                          </w:rPr>
                          <w:t>or course</w:t>
                        </w:r>
                      </w:p>
                    </w:tc>
                    <w:tc>
                      <w:tcPr>
                        <w:tcW w:w="745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C96F98" w:rsidRPr="00913449" w:rsidRDefault="00C96F98" w:rsidP="00FD15AB">
                        <w:pPr>
                          <w:pStyle w:val="TableParagraph"/>
                          <w:spacing w:before="9"/>
                          <w:rPr>
                            <w:b/>
                            <w:sz w:val="15"/>
                          </w:rPr>
                        </w:pPr>
                      </w:p>
                      <w:p w:rsidR="00C96F98" w:rsidRPr="00913449" w:rsidRDefault="00C96F98" w:rsidP="00FD15AB">
                        <w:pPr>
                          <w:pStyle w:val="TableParagraph"/>
                          <w:spacing w:line="244" w:lineRule="auto"/>
                          <w:ind w:left="111" w:right="364"/>
                          <w:rPr>
                            <w:sz w:val="16"/>
                          </w:rPr>
                        </w:pPr>
                        <w:r w:rsidRPr="00913449">
                          <w:rPr>
                            <w:sz w:val="16"/>
                          </w:rPr>
                          <w:t>API Score</w:t>
                        </w:r>
                        <w:r w:rsidRPr="00913449"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 w:rsidRPr="00913449">
                          <w:rPr>
                            <w:sz w:val="16"/>
                          </w:rPr>
                          <w:t>Claimed</w:t>
                        </w:r>
                      </w:p>
                    </w:tc>
                    <w:tc>
                      <w:tcPr>
                        <w:tcW w:w="812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C96F98" w:rsidRPr="00913449" w:rsidRDefault="00C96F98" w:rsidP="00FD15AB">
                        <w:pPr>
                          <w:pStyle w:val="TableParagraph"/>
                          <w:spacing w:before="4"/>
                          <w:rPr>
                            <w:b/>
                            <w:sz w:val="13"/>
                          </w:rPr>
                        </w:pPr>
                      </w:p>
                      <w:p w:rsidR="00C96F98" w:rsidRPr="00913449" w:rsidRDefault="00C96F98" w:rsidP="00FD15AB">
                        <w:pPr>
                          <w:pStyle w:val="TableParagraph"/>
                          <w:spacing w:line="247" w:lineRule="auto"/>
                          <w:ind w:left="111" w:right="340"/>
                          <w:rPr>
                            <w:sz w:val="14"/>
                          </w:rPr>
                        </w:pPr>
                        <w:r w:rsidRPr="00913449">
                          <w:rPr>
                            <w:sz w:val="14"/>
                          </w:rPr>
                          <w:t>API Score</w:t>
                        </w:r>
                        <w:r w:rsidRPr="00913449">
                          <w:rPr>
                            <w:spacing w:val="1"/>
                            <w:sz w:val="14"/>
                          </w:rPr>
                          <w:t xml:space="preserve"> </w:t>
                        </w:r>
                        <w:r w:rsidRPr="00913449">
                          <w:rPr>
                            <w:spacing w:val="-1"/>
                            <w:sz w:val="14"/>
                          </w:rPr>
                          <w:t xml:space="preserve">approved </w:t>
                        </w:r>
                        <w:r w:rsidRPr="00913449">
                          <w:rPr>
                            <w:sz w:val="14"/>
                          </w:rPr>
                          <w:t>by</w:t>
                        </w:r>
                        <w:r w:rsidRPr="00913449">
                          <w:rPr>
                            <w:spacing w:val="-32"/>
                            <w:sz w:val="14"/>
                          </w:rPr>
                          <w:t xml:space="preserve"> </w:t>
                        </w:r>
                        <w:r w:rsidRPr="00913449">
                          <w:rPr>
                            <w:sz w:val="14"/>
                          </w:rPr>
                          <w:t>IQAC</w:t>
                        </w:r>
                      </w:p>
                    </w:tc>
                    <w:tc>
                      <w:tcPr>
                        <w:tcW w:w="630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C96F98" w:rsidRPr="00913449" w:rsidRDefault="00C96F98" w:rsidP="00FD15AB">
                        <w:pPr>
                          <w:pStyle w:val="TableParagraph"/>
                          <w:spacing w:before="104" w:line="244" w:lineRule="auto"/>
                          <w:ind w:left="111" w:right="317"/>
                          <w:rPr>
                            <w:sz w:val="18"/>
                          </w:rPr>
                        </w:pPr>
                        <w:r w:rsidRPr="00913449">
                          <w:rPr>
                            <w:sz w:val="18"/>
                          </w:rPr>
                          <w:t>Annexure</w:t>
                        </w:r>
                        <w:r w:rsidRPr="00913449">
                          <w:rPr>
                            <w:spacing w:val="-42"/>
                            <w:sz w:val="18"/>
                          </w:rPr>
                          <w:t xml:space="preserve"> </w:t>
                        </w:r>
                        <w:r w:rsidRPr="00913449">
                          <w:rPr>
                            <w:sz w:val="18"/>
                          </w:rPr>
                          <w:t>No</w:t>
                        </w:r>
                      </w:p>
                    </w:tc>
                    <w:tc>
                      <w:tcPr>
                        <w:tcW w:w="812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C96F98" w:rsidRPr="00913449" w:rsidRDefault="00C96F98" w:rsidP="00FD15AB">
                        <w:pPr>
                          <w:pStyle w:val="TableParagraph"/>
                          <w:spacing w:before="102"/>
                          <w:ind w:left="111"/>
                          <w:rPr>
                            <w:sz w:val="16"/>
                          </w:rPr>
                        </w:pPr>
                        <w:r w:rsidRPr="00913449">
                          <w:rPr>
                            <w:sz w:val="16"/>
                          </w:rPr>
                          <w:t>Page</w:t>
                        </w:r>
                        <w:r w:rsidRPr="00913449"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 w:rsidRPr="00913449">
                          <w:rPr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944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C96F98" w:rsidRPr="00913449" w:rsidRDefault="00C96F98" w:rsidP="00FD15AB">
                        <w:pPr>
                          <w:pStyle w:val="TableParagraph"/>
                          <w:spacing w:before="100" w:line="247" w:lineRule="auto"/>
                          <w:ind w:left="111" w:right="340"/>
                          <w:rPr>
                            <w:sz w:val="14"/>
                          </w:rPr>
                        </w:pPr>
                        <w:r w:rsidRPr="00913449">
                          <w:rPr>
                            <w:sz w:val="14"/>
                          </w:rPr>
                          <w:t>API Score</w:t>
                        </w:r>
                        <w:r w:rsidRPr="00913449">
                          <w:rPr>
                            <w:spacing w:val="1"/>
                            <w:sz w:val="14"/>
                          </w:rPr>
                          <w:t xml:space="preserve"> </w:t>
                        </w:r>
                        <w:r w:rsidRPr="00913449">
                          <w:rPr>
                            <w:spacing w:val="-1"/>
                            <w:sz w:val="14"/>
                          </w:rPr>
                          <w:t xml:space="preserve">approved </w:t>
                        </w:r>
                        <w:r w:rsidRPr="00913449">
                          <w:rPr>
                            <w:sz w:val="14"/>
                          </w:rPr>
                          <w:t>by</w:t>
                        </w:r>
                        <w:r w:rsidRPr="00913449">
                          <w:rPr>
                            <w:spacing w:val="-32"/>
                            <w:sz w:val="14"/>
                          </w:rPr>
                          <w:t xml:space="preserve"> </w:t>
                        </w:r>
                        <w:r w:rsidRPr="00913449">
                          <w:rPr>
                            <w:sz w:val="14"/>
                          </w:rPr>
                          <w:t>Screening</w:t>
                        </w:r>
                        <w:r w:rsidRPr="00913449">
                          <w:rPr>
                            <w:spacing w:val="1"/>
                            <w:sz w:val="14"/>
                          </w:rPr>
                          <w:t xml:space="preserve"> </w:t>
                        </w:r>
                        <w:r w:rsidRPr="00913449">
                          <w:rPr>
                            <w:sz w:val="14"/>
                          </w:rPr>
                          <w:t>Committee</w:t>
                        </w:r>
                      </w:p>
                    </w:tc>
                    <w:tc>
                      <w:tcPr>
                        <w:tcW w:w="210" w:type="dxa"/>
                        <w:vMerge w:val="restart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C96F98" w:rsidRPr="00913449" w:rsidRDefault="00C96F98" w:rsidP="00FD15AB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C96F98" w:rsidRPr="00913449" w:rsidTr="00BE4601">
                    <w:trPr>
                      <w:trHeight w:val="340"/>
                    </w:trPr>
                    <w:tc>
                      <w:tcPr>
                        <w:tcW w:w="6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ED62FA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ED62FA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2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ED62FA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4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ED62FA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ED62FA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ED62FA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ED62FA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4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ED62FA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0" w:type="dxa"/>
                        <w:vMerge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C96F98" w:rsidRPr="00913449" w:rsidRDefault="00C96F98" w:rsidP="00FD15AB">
                        <w:pPr>
                          <w:rPr>
                            <w:rFonts w:ascii="Times New Roman" w:hAnsi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96F98" w:rsidRPr="00913449" w:rsidTr="005948F2">
                    <w:trPr>
                      <w:trHeight w:val="242"/>
                    </w:trPr>
                    <w:tc>
                      <w:tcPr>
                        <w:tcW w:w="6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ED62F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3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ED62FA">
                        <w:pPr>
                          <w:pStyle w:val="TableParagraph"/>
                          <w:spacing w:before="62"/>
                          <w:ind w:left="109"/>
                          <w:rPr>
                            <w:sz w:val="18"/>
                          </w:rPr>
                        </w:pPr>
                        <w:r w:rsidRPr="00913449">
                          <w:rPr>
                            <w:sz w:val="18"/>
                          </w:rPr>
                          <w:t>Total</w:t>
                        </w:r>
                        <w:r w:rsidRPr="00913449"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 w:rsidRPr="00913449">
                          <w:rPr>
                            <w:sz w:val="18"/>
                          </w:rPr>
                          <w:t>API</w:t>
                        </w:r>
                      </w:p>
                    </w:tc>
                    <w:tc>
                      <w:tcPr>
                        <w:tcW w:w="242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ED62FA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4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ED62FA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ED62FA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ED62FA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ED62FA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4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ED62FA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0" w:type="dxa"/>
                        <w:vMerge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C96F98" w:rsidRPr="00913449" w:rsidRDefault="00C96F98" w:rsidP="00FD15AB">
                        <w:pPr>
                          <w:rPr>
                            <w:rFonts w:ascii="Times New Roman" w:hAnsi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C96F98" w:rsidRPr="00913449" w:rsidRDefault="00C96F98" w:rsidP="00FD15AB">
                  <w:pPr>
                    <w:pStyle w:val="Default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  <w:tr w:rsidR="00C96F98" w:rsidRPr="00913449" w:rsidTr="00957B31">
              <w:trPr>
                <w:trHeight w:val="340"/>
                <w:jc w:val="center"/>
              </w:trPr>
              <w:tc>
                <w:tcPr>
                  <w:tcW w:w="10619" w:type="dxa"/>
                  <w:shd w:val="clear" w:color="auto" w:fill="auto"/>
                  <w:vAlign w:val="center"/>
                </w:tcPr>
                <w:p w:rsidR="00C96F98" w:rsidRPr="00913449" w:rsidRDefault="00C96F98" w:rsidP="00BE46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1344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III (c) Development of MOOCs</w:t>
                  </w:r>
                </w:p>
              </w:tc>
            </w:tr>
            <w:tr w:rsidR="00C96F98" w:rsidRPr="00913449" w:rsidTr="00957B31">
              <w:trPr>
                <w:trHeight w:val="340"/>
                <w:jc w:val="center"/>
              </w:trPr>
              <w:tc>
                <w:tcPr>
                  <w:tcW w:w="10619" w:type="dxa"/>
                  <w:shd w:val="clear" w:color="auto" w:fill="auto"/>
                  <w:vAlign w:val="center"/>
                </w:tcPr>
                <w:tbl>
                  <w:tblPr>
                    <w:tblW w:w="10490" w:type="dxa"/>
                    <w:tblInd w:w="19" w:type="dxa"/>
                    <w:tblBorders>
                      <w:top w:val="thinThickMediumGap" w:sz="4" w:space="0" w:color="000000"/>
                      <w:left w:val="thinThickMediumGap" w:sz="4" w:space="0" w:color="000000"/>
                      <w:bottom w:val="thinThickMediumGap" w:sz="4" w:space="0" w:color="000000"/>
                      <w:right w:val="thinThickMediumGap" w:sz="4" w:space="0" w:color="000000"/>
                      <w:insideH w:val="thinThickMediumGap" w:sz="4" w:space="0" w:color="000000"/>
                      <w:insideV w:val="thinThickMediumGap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22"/>
                    <w:gridCol w:w="2692"/>
                    <w:gridCol w:w="1961"/>
                    <w:gridCol w:w="1961"/>
                    <w:gridCol w:w="602"/>
                    <w:gridCol w:w="656"/>
                    <w:gridCol w:w="509"/>
                    <w:gridCol w:w="656"/>
                    <w:gridCol w:w="762"/>
                    <w:gridCol w:w="169"/>
                  </w:tblGrid>
                  <w:tr w:rsidR="00C96F98" w:rsidRPr="00913449" w:rsidTr="00C03B4F">
                    <w:trPr>
                      <w:trHeight w:val="1100"/>
                    </w:trPr>
                    <w:tc>
                      <w:tcPr>
                        <w:tcW w:w="522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BE4601">
                        <w:pPr>
                          <w:pStyle w:val="TableParagraph"/>
                          <w:spacing w:line="193" w:lineRule="exact"/>
                          <w:ind w:left="172"/>
                          <w:rPr>
                            <w:i/>
                            <w:sz w:val="18"/>
                          </w:rPr>
                        </w:pPr>
                        <w:r w:rsidRPr="00913449">
                          <w:rPr>
                            <w:i/>
                            <w:sz w:val="18"/>
                          </w:rPr>
                          <w:t>S.N.</w:t>
                        </w:r>
                      </w:p>
                    </w:tc>
                    <w:tc>
                      <w:tcPr>
                        <w:tcW w:w="2692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BE4601">
                        <w:pPr>
                          <w:pStyle w:val="TableParagraph"/>
                          <w:ind w:left="339" w:right="32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13449">
                          <w:rPr>
                            <w:position w:val="-4"/>
                            <w:sz w:val="20"/>
                            <w:szCs w:val="20"/>
                          </w:rPr>
                          <w:t>Title</w:t>
                        </w:r>
                        <w:r w:rsidRPr="00913449">
                          <w:rPr>
                            <w:spacing w:val="-1"/>
                            <w:position w:val="-4"/>
                            <w:sz w:val="20"/>
                            <w:szCs w:val="20"/>
                          </w:rPr>
                          <w:t xml:space="preserve"> </w:t>
                        </w:r>
                        <w:r w:rsidRPr="00913449">
                          <w:rPr>
                            <w:position w:val="-4"/>
                            <w:sz w:val="20"/>
                            <w:szCs w:val="20"/>
                          </w:rPr>
                          <w:t>of MOOC</w:t>
                        </w:r>
                      </w:p>
                    </w:tc>
                    <w:tc>
                      <w:tcPr>
                        <w:tcW w:w="1961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FA1D31">
                        <w:pPr>
                          <w:pStyle w:val="TableParagraph"/>
                          <w:spacing w:line="259" w:lineRule="exact"/>
                          <w:ind w:left="44"/>
                          <w:rPr>
                            <w:sz w:val="18"/>
                            <w:szCs w:val="16"/>
                          </w:rPr>
                        </w:pPr>
                        <w:r w:rsidRPr="00913449">
                          <w:rPr>
                            <w:sz w:val="18"/>
                            <w:szCs w:val="16"/>
                          </w:rPr>
                          <w:t xml:space="preserve">Developed    MOOC in   4   </w:t>
                        </w:r>
                        <w:proofErr w:type="spellStart"/>
                        <w:r w:rsidRPr="00913449">
                          <w:rPr>
                            <w:sz w:val="18"/>
                            <w:szCs w:val="16"/>
                          </w:rPr>
                          <w:t>quadrents</w:t>
                        </w:r>
                        <w:proofErr w:type="spellEnd"/>
                        <w:r w:rsidRPr="00913449">
                          <w:rPr>
                            <w:sz w:val="18"/>
                            <w:szCs w:val="16"/>
                          </w:rPr>
                          <w:t xml:space="preserve">   (4 credit) course/lesser credit/per module/content writer/subject matter expert/course </w:t>
                        </w:r>
                        <w:proofErr w:type="spellStart"/>
                        <w:r w:rsidRPr="00913449">
                          <w:rPr>
                            <w:sz w:val="18"/>
                            <w:szCs w:val="16"/>
                          </w:rPr>
                          <w:t>cordinator</w:t>
                        </w:r>
                        <w:proofErr w:type="spellEnd"/>
                      </w:p>
                    </w:tc>
                    <w:tc>
                      <w:tcPr>
                        <w:tcW w:w="1961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FA1D31">
                        <w:pPr>
                          <w:pStyle w:val="TableParagraph"/>
                          <w:spacing w:line="259" w:lineRule="exact"/>
                          <w:ind w:left="6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13449">
                          <w:rPr>
                            <w:sz w:val="20"/>
                            <w:szCs w:val="20"/>
                          </w:rPr>
                          <w:t>Hyperlink</w:t>
                        </w:r>
                        <w:r w:rsidRPr="00913449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913449">
                          <w:rPr>
                            <w:sz w:val="20"/>
                            <w:szCs w:val="20"/>
                          </w:rPr>
                          <w:t>of</w:t>
                        </w:r>
                        <w:r w:rsidRPr="00913449">
                          <w:rPr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913449">
                          <w:rPr>
                            <w:sz w:val="20"/>
                            <w:szCs w:val="20"/>
                          </w:rPr>
                          <w:t>MOOCs</w:t>
                        </w:r>
                      </w:p>
                    </w:tc>
                    <w:tc>
                      <w:tcPr>
                        <w:tcW w:w="602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C96F98" w:rsidRPr="00913449" w:rsidRDefault="00C96F98" w:rsidP="00BE4601">
                        <w:pPr>
                          <w:pStyle w:val="TableParagraph"/>
                          <w:spacing w:before="9"/>
                          <w:rPr>
                            <w:b/>
                            <w:sz w:val="15"/>
                          </w:rPr>
                        </w:pPr>
                      </w:p>
                      <w:p w:rsidR="00C96F98" w:rsidRPr="00913449" w:rsidRDefault="00C96F98" w:rsidP="00BE4601">
                        <w:pPr>
                          <w:pStyle w:val="TableParagraph"/>
                          <w:spacing w:line="244" w:lineRule="auto"/>
                          <w:ind w:left="111" w:right="364"/>
                          <w:rPr>
                            <w:sz w:val="16"/>
                          </w:rPr>
                        </w:pPr>
                        <w:r w:rsidRPr="00913449">
                          <w:rPr>
                            <w:sz w:val="16"/>
                          </w:rPr>
                          <w:t>API Score</w:t>
                        </w:r>
                        <w:r w:rsidRPr="00913449"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 w:rsidRPr="00913449">
                          <w:rPr>
                            <w:sz w:val="16"/>
                          </w:rPr>
                          <w:t>Claimed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C96F98" w:rsidRPr="00913449" w:rsidRDefault="00C96F98" w:rsidP="00BE4601">
                        <w:pPr>
                          <w:pStyle w:val="TableParagraph"/>
                          <w:spacing w:before="4"/>
                          <w:rPr>
                            <w:b/>
                            <w:sz w:val="13"/>
                          </w:rPr>
                        </w:pPr>
                      </w:p>
                      <w:p w:rsidR="00C96F98" w:rsidRPr="00913449" w:rsidRDefault="00C96F98" w:rsidP="00BE4601">
                        <w:pPr>
                          <w:pStyle w:val="TableParagraph"/>
                          <w:spacing w:line="247" w:lineRule="auto"/>
                          <w:ind w:left="111" w:right="340"/>
                          <w:rPr>
                            <w:sz w:val="14"/>
                          </w:rPr>
                        </w:pPr>
                        <w:r w:rsidRPr="00913449">
                          <w:rPr>
                            <w:sz w:val="14"/>
                          </w:rPr>
                          <w:t>API Score</w:t>
                        </w:r>
                        <w:r w:rsidRPr="00913449">
                          <w:rPr>
                            <w:spacing w:val="1"/>
                            <w:sz w:val="14"/>
                          </w:rPr>
                          <w:t xml:space="preserve"> </w:t>
                        </w:r>
                        <w:r w:rsidRPr="00913449">
                          <w:rPr>
                            <w:spacing w:val="-1"/>
                            <w:sz w:val="14"/>
                          </w:rPr>
                          <w:t xml:space="preserve">approved </w:t>
                        </w:r>
                        <w:r w:rsidRPr="00913449">
                          <w:rPr>
                            <w:sz w:val="14"/>
                          </w:rPr>
                          <w:t>by</w:t>
                        </w:r>
                        <w:r w:rsidRPr="00913449">
                          <w:rPr>
                            <w:spacing w:val="-32"/>
                            <w:sz w:val="14"/>
                          </w:rPr>
                          <w:t xml:space="preserve"> </w:t>
                        </w:r>
                        <w:r w:rsidRPr="00913449">
                          <w:rPr>
                            <w:sz w:val="14"/>
                          </w:rPr>
                          <w:t>IQAC</w:t>
                        </w:r>
                      </w:p>
                    </w:tc>
                    <w:tc>
                      <w:tcPr>
                        <w:tcW w:w="509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C96F98" w:rsidRPr="00913449" w:rsidRDefault="00C96F98" w:rsidP="00BE4601">
                        <w:pPr>
                          <w:pStyle w:val="TableParagraph"/>
                          <w:spacing w:before="104" w:line="244" w:lineRule="auto"/>
                          <w:ind w:left="111" w:right="317"/>
                          <w:rPr>
                            <w:sz w:val="18"/>
                          </w:rPr>
                        </w:pPr>
                        <w:r w:rsidRPr="00913449">
                          <w:rPr>
                            <w:sz w:val="18"/>
                          </w:rPr>
                          <w:t>Annexure</w:t>
                        </w:r>
                        <w:r w:rsidRPr="00913449">
                          <w:rPr>
                            <w:spacing w:val="-42"/>
                            <w:sz w:val="18"/>
                          </w:rPr>
                          <w:t xml:space="preserve"> </w:t>
                        </w:r>
                        <w:r w:rsidRPr="00913449">
                          <w:rPr>
                            <w:sz w:val="18"/>
                          </w:rPr>
                          <w:t>No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C96F98" w:rsidRPr="00913449" w:rsidRDefault="00C96F98" w:rsidP="00BE4601">
                        <w:pPr>
                          <w:pStyle w:val="TableParagraph"/>
                          <w:spacing w:before="102"/>
                          <w:ind w:left="111"/>
                          <w:rPr>
                            <w:sz w:val="16"/>
                          </w:rPr>
                        </w:pPr>
                        <w:r w:rsidRPr="00913449">
                          <w:rPr>
                            <w:sz w:val="16"/>
                          </w:rPr>
                          <w:t>Page</w:t>
                        </w:r>
                        <w:r w:rsidRPr="00913449"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 w:rsidRPr="00913449">
                          <w:rPr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762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C96F98" w:rsidRPr="00913449" w:rsidRDefault="00C96F98" w:rsidP="00BE4601">
                        <w:pPr>
                          <w:pStyle w:val="TableParagraph"/>
                          <w:spacing w:before="100" w:line="247" w:lineRule="auto"/>
                          <w:ind w:left="111" w:right="340"/>
                          <w:rPr>
                            <w:sz w:val="14"/>
                          </w:rPr>
                        </w:pPr>
                        <w:r w:rsidRPr="00913449">
                          <w:rPr>
                            <w:sz w:val="14"/>
                          </w:rPr>
                          <w:t>API Score</w:t>
                        </w:r>
                        <w:r w:rsidRPr="00913449">
                          <w:rPr>
                            <w:spacing w:val="1"/>
                            <w:sz w:val="14"/>
                          </w:rPr>
                          <w:t xml:space="preserve"> </w:t>
                        </w:r>
                        <w:r w:rsidRPr="00913449">
                          <w:rPr>
                            <w:spacing w:val="-1"/>
                            <w:sz w:val="14"/>
                          </w:rPr>
                          <w:t xml:space="preserve">approved </w:t>
                        </w:r>
                        <w:r w:rsidRPr="00913449">
                          <w:rPr>
                            <w:sz w:val="14"/>
                          </w:rPr>
                          <w:t>by</w:t>
                        </w:r>
                        <w:r w:rsidRPr="00913449">
                          <w:rPr>
                            <w:spacing w:val="-32"/>
                            <w:sz w:val="14"/>
                          </w:rPr>
                          <w:t xml:space="preserve"> </w:t>
                        </w:r>
                        <w:r w:rsidRPr="00913449">
                          <w:rPr>
                            <w:sz w:val="14"/>
                          </w:rPr>
                          <w:t>Screening</w:t>
                        </w:r>
                        <w:r w:rsidRPr="00913449">
                          <w:rPr>
                            <w:spacing w:val="1"/>
                            <w:sz w:val="14"/>
                          </w:rPr>
                          <w:t xml:space="preserve"> </w:t>
                        </w:r>
                        <w:r w:rsidRPr="00913449">
                          <w:rPr>
                            <w:sz w:val="14"/>
                          </w:rPr>
                          <w:t>Committee</w:t>
                        </w:r>
                      </w:p>
                    </w:tc>
                    <w:tc>
                      <w:tcPr>
                        <w:tcW w:w="169" w:type="dxa"/>
                        <w:vMerge w:val="restart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C96F98" w:rsidRPr="00913449" w:rsidRDefault="00C96F98" w:rsidP="00BE4601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C96F98" w:rsidRPr="00913449" w:rsidTr="00C03B4F">
                    <w:trPr>
                      <w:trHeight w:val="322"/>
                    </w:trPr>
                    <w:tc>
                      <w:tcPr>
                        <w:tcW w:w="522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A721DF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92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A721DF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961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A721DF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961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A721DF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02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A721DF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A721DF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09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A721DF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A721DF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62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A721DF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69" w:type="dxa"/>
                        <w:vMerge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C96F98" w:rsidRPr="00913449" w:rsidRDefault="00C96F98" w:rsidP="00BE4601">
                        <w:pPr>
                          <w:rPr>
                            <w:rFonts w:ascii="Times New Roman" w:hAnsi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96F98" w:rsidRPr="00913449" w:rsidTr="00C03B4F">
                    <w:trPr>
                      <w:trHeight w:val="318"/>
                    </w:trPr>
                    <w:tc>
                      <w:tcPr>
                        <w:tcW w:w="5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A721DF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A721DF">
                        <w:pPr>
                          <w:pStyle w:val="TableParagraph"/>
                          <w:spacing w:before="62"/>
                          <w:ind w:left="109"/>
                          <w:jc w:val="center"/>
                          <w:rPr>
                            <w:sz w:val="18"/>
                          </w:rPr>
                        </w:pPr>
                        <w:r w:rsidRPr="00913449">
                          <w:rPr>
                            <w:sz w:val="18"/>
                          </w:rPr>
                          <w:t>Total</w:t>
                        </w:r>
                        <w:r w:rsidRPr="00913449"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 w:rsidRPr="00913449">
                          <w:rPr>
                            <w:sz w:val="18"/>
                          </w:rPr>
                          <w:t>API</w:t>
                        </w:r>
                      </w:p>
                    </w:tc>
                    <w:tc>
                      <w:tcPr>
                        <w:tcW w:w="196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A721DF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96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A721DF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A721DF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A721DF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0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A721DF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A721DF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6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A721DF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69" w:type="dxa"/>
                        <w:vMerge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C96F98" w:rsidRPr="00913449" w:rsidRDefault="00C96F98" w:rsidP="00BE4601">
                        <w:pPr>
                          <w:rPr>
                            <w:rFonts w:ascii="Times New Roman" w:hAnsi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C96F98" w:rsidRPr="00913449" w:rsidRDefault="00C96F98" w:rsidP="00BE4601">
                  <w:pPr>
                    <w:pStyle w:val="Default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  <w:tr w:rsidR="00C96F98" w:rsidRPr="00913449" w:rsidTr="00957B31">
              <w:trPr>
                <w:trHeight w:val="340"/>
                <w:jc w:val="center"/>
              </w:trPr>
              <w:tc>
                <w:tcPr>
                  <w:tcW w:w="10619" w:type="dxa"/>
                  <w:shd w:val="clear" w:color="auto" w:fill="auto"/>
                  <w:vAlign w:val="center"/>
                </w:tcPr>
                <w:p w:rsidR="00C96F98" w:rsidRPr="00913449" w:rsidRDefault="00C96F98" w:rsidP="003F7C6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1344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III (d) Development of E-Content</w:t>
                  </w:r>
                </w:p>
              </w:tc>
            </w:tr>
            <w:tr w:rsidR="00C96F98" w:rsidRPr="00913449" w:rsidTr="00957B31">
              <w:trPr>
                <w:trHeight w:val="340"/>
                <w:jc w:val="center"/>
              </w:trPr>
              <w:tc>
                <w:tcPr>
                  <w:tcW w:w="10619" w:type="dxa"/>
                  <w:shd w:val="clear" w:color="auto" w:fill="auto"/>
                  <w:vAlign w:val="center"/>
                </w:tcPr>
                <w:tbl>
                  <w:tblPr>
                    <w:tblW w:w="10490" w:type="dxa"/>
                    <w:tblInd w:w="19" w:type="dxa"/>
                    <w:tblBorders>
                      <w:top w:val="thinThickMediumGap" w:sz="4" w:space="0" w:color="000000"/>
                      <w:left w:val="thinThickMediumGap" w:sz="4" w:space="0" w:color="000000"/>
                      <w:bottom w:val="thinThickMediumGap" w:sz="4" w:space="0" w:color="000000"/>
                      <w:right w:val="thinThickMediumGap" w:sz="4" w:space="0" w:color="000000"/>
                      <w:insideH w:val="thinThickMediumGap" w:sz="4" w:space="0" w:color="000000"/>
                      <w:insideV w:val="thinThickMediumGap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22"/>
                    <w:gridCol w:w="2692"/>
                    <w:gridCol w:w="1961"/>
                    <w:gridCol w:w="1961"/>
                    <w:gridCol w:w="602"/>
                    <w:gridCol w:w="656"/>
                    <w:gridCol w:w="509"/>
                    <w:gridCol w:w="656"/>
                    <w:gridCol w:w="762"/>
                    <w:gridCol w:w="169"/>
                  </w:tblGrid>
                  <w:tr w:rsidR="00C96F98" w:rsidRPr="00913449" w:rsidTr="00957B31">
                    <w:trPr>
                      <w:trHeight w:val="1100"/>
                    </w:trPr>
                    <w:tc>
                      <w:tcPr>
                        <w:tcW w:w="522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3F7C65">
                        <w:pPr>
                          <w:pStyle w:val="TableParagraph"/>
                          <w:spacing w:line="193" w:lineRule="exact"/>
                          <w:ind w:left="172"/>
                          <w:rPr>
                            <w:i/>
                            <w:sz w:val="18"/>
                          </w:rPr>
                        </w:pPr>
                        <w:r w:rsidRPr="00913449">
                          <w:rPr>
                            <w:i/>
                            <w:sz w:val="18"/>
                          </w:rPr>
                          <w:t>S.N.</w:t>
                        </w:r>
                      </w:p>
                    </w:tc>
                    <w:tc>
                      <w:tcPr>
                        <w:tcW w:w="2692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3F7C65">
                        <w:pPr>
                          <w:widowControl w:val="0"/>
                          <w:autoSpaceDE w:val="0"/>
                          <w:autoSpaceDN w:val="0"/>
                          <w:spacing w:before="58" w:after="0" w:line="240" w:lineRule="auto"/>
                          <w:ind w:left="1011" w:right="-17" w:hanging="735"/>
                          <w:rPr>
                            <w:rFonts w:ascii="Times New Roman" w:eastAsia="Times New Roman" w:hAnsi="Times New Roman"/>
                            <w:sz w:val="24"/>
                            <w:lang w:val="en-US"/>
                          </w:rPr>
                        </w:pPr>
                        <w:r w:rsidRPr="00913449">
                          <w:rPr>
                            <w:rFonts w:ascii="Times New Roman" w:eastAsia="Times New Roman" w:hAnsi="Times New Roman"/>
                            <w:lang w:val="en-US"/>
                          </w:rPr>
                          <w:t xml:space="preserve">Title of </w:t>
                        </w:r>
                        <w:r w:rsidRPr="00913449">
                          <w:rPr>
                            <w:rFonts w:ascii="Times New Roman" w:eastAsia="Times New Roman" w:hAnsi="Times New Roman"/>
                            <w:sz w:val="24"/>
                            <w:lang w:val="en-US"/>
                          </w:rPr>
                          <w:t>E-Content/E-</w:t>
                        </w:r>
                        <w:r w:rsidRPr="00913449">
                          <w:rPr>
                            <w:rFonts w:ascii="Times New Roman" w:eastAsia="Times New Roman" w:hAnsi="Times New Roman"/>
                            <w:spacing w:val="-57"/>
                            <w:sz w:val="24"/>
                            <w:lang w:val="en-US"/>
                          </w:rPr>
                          <w:t xml:space="preserve"> </w:t>
                        </w:r>
                        <w:r w:rsidRPr="00913449">
                          <w:rPr>
                            <w:rFonts w:ascii="Times New Roman" w:eastAsia="Times New Roman" w:hAnsi="Times New Roman"/>
                            <w:sz w:val="24"/>
                            <w:lang w:val="en-US"/>
                          </w:rPr>
                          <w:t>Book</w:t>
                        </w:r>
                      </w:p>
                      <w:p w:rsidR="00C96F98" w:rsidRPr="00913449" w:rsidRDefault="00C96F98" w:rsidP="003F7C65">
                        <w:pPr>
                          <w:pStyle w:val="TableParagraph"/>
                          <w:ind w:left="339" w:right="324"/>
                          <w:jc w:val="center"/>
                          <w:rPr>
                            <w:sz w:val="24"/>
                          </w:rPr>
                        </w:pPr>
                        <w:r w:rsidRPr="00913449">
                          <w:br w:type="column"/>
                        </w:r>
                      </w:p>
                    </w:tc>
                    <w:tc>
                      <w:tcPr>
                        <w:tcW w:w="1961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F83EF3">
                        <w:pPr>
                          <w:pStyle w:val="TableParagraph"/>
                          <w:spacing w:line="259" w:lineRule="exact"/>
                          <w:ind w:left="44" w:right="1"/>
                          <w:jc w:val="both"/>
                          <w:rPr>
                            <w:sz w:val="18"/>
                            <w:szCs w:val="16"/>
                          </w:rPr>
                        </w:pPr>
                        <w:r w:rsidRPr="00913449">
                          <w:rPr>
                            <w:sz w:val="18"/>
                            <w:szCs w:val="16"/>
                          </w:rPr>
                          <w:t xml:space="preserve">Developed E-Content in 4 </w:t>
                        </w:r>
                        <w:proofErr w:type="spellStart"/>
                        <w:r w:rsidRPr="00913449">
                          <w:rPr>
                            <w:sz w:val="18"/>
                            <w:szCs w:val="16"/>
                          </w:rPr>
                          <w:t>quadrents</w:t>
                        </w:r>
                        <w:proofErr w:type="spellEnd"/>
                        <w:r w:rsidRPr="00913449">
                          <w:rPr>
                            <w:sz w:val="18"/>
                            <w:szCs w:val="16"/>
                          </w:rPr>
                          <w:t>/ per module/ Contributor/ Editor</w:t>
                        </w:r>
                        <w:r w:rsidRPr="00913449">
                          <w:rPr>
                            <w:sz w:val="18"/>
                            <w:szCs w:val="16"/>
                          </w:rPr>
                          <w:tab/>
                          <w:t xml:space="preserve"> for complete course, paper or e-book.</w:t>
                        </w:r>
                      </w:p>
                    </w:tc>
                    <w:tc>
                      <w:tcPr>
                        <w:tcW w:w="1961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3F7C65">
                        <w:pPr>
                          <w:pStyle w:val="TableParagraph"/>
                          <w:spacing w:line="259" w:lineRule="exact"/>
                          <w:ind w:left="6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13449">
                          <w:rPr>
                            <w:sz w:val="20"/>
                            <w:szCs w:val="20"/>
                          </w:rPr>
                          <w:t>Hyperlink of E- Content/E-Book</w:t>
                        </w:r>
                      </w:p>
                    </w:tc>
                    <w:tc>
                      <w:tcPr>
                        <w:tcW w:w="602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C96F98" w:rsidRPr="00913449" w:rsidRDefault="00C96F98" w:rsidP="003F7C65">
                        <w:pPr>
                          <w:pStyle w:val="TableParagraph"/>
                          <w:spacing w:before="9"/>
                          <w:rPr>
                            <w:b/>
                            <w:sz w:val="15"/>
                          </w:rPr>
                        </w:pPr>
                      </w:p>
                      <w:p w:rsidR="00C96F98" w:rsidRPr="00913449" w:rsidRDefault="00C96F98" w:rsidP="003F7C65">
                        <w:pPr>
                          <w:pStyle w:val="TableParagraph"/>
                          <w:spacing w:line="244" w:lineRule="auto"/>
                          <w:ind w:left="111" w:right="364"/>
                          <w:rPr>
                            <w:sz w:val="16"/>
                          </w:rPr>
                        </w:pPr>
                        <w:r w:rsidRPr="00913449">
                          <w:rPr>
                            <w:sz w:val="16"/>
                          </w:rPr>
                          <w:t>API Score</w:t>
                        </w:r>
                        <w:r w:rsidRPr="00913449"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 w:rsidRPr="00913449">
                          <w:rPr>
                            <w:sz w:val="16"/>
                          </w:rPr>
                          <w:t>Claimed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C96F98" w:rsidRPr="00913449" w:rsidRDefault="00C96F98" w:rsidP="003F7C65">
                        <w:pPr>
                          <w:pStyle w:val="TableParagraph"/>
                          <w:spacing w:before="4"/>
                          <w:rPr>
                            <w:b/>
                            <w:sz w:val="13"/>
                          </w:rPr>
                        </w:pPr>
                      </w:p>
                      <w:p w:rsidR="00C96F98" w:rsidRPr="00913449" w:rsidRDefault="00C96F98" w:rsidP="003F7C65">
                        <w:pPr>
                          <w:pStyle w:val="TableParagraph"/>
                          <w:spacing w:line="247" w:lineRule="auto"/>
                          <w:ind w:left="111" w:right="340"/>
                          <w:rPr>
                            <w:sz w:val="14"/>
                          </w:rPr>
                        </w:pPr>
                        <w:r w:rsidRPr="00913449">
                          <w:rPr>
                            <w:sz w:val="14"/>
                          </w:rPr>
                          <w:t>API Score</w:t>
                        </w:r>
                        <w:r w:rsidRPr="00913449">
                          <w:rPr>
                            <w:spacing w:val="1"/>
                            <w:sz w:val="14"/>
                          </w:rPr>
                          <w:t xml:space="preserve"> </w:t>
                        </w:r>
                        <w:r w:rsidRPr="00913449">
                          <w:rPr>
                            <w:spacing w:val="-1"/>
                            <w:sz w:val="14"/>
                          </w:rPr>
                          <w:t xml:space="preserve">approved </w:t>
                        </w:r>
                        <w:r w:rsidRPr="00913449">
                          <w:rPr>
                            <w:sz w:val="14"/>
                          </w:rPr>
                          <w:t>by</w:t>
                        </w:r>
                        <w:r w:rsidRPr="00913449">
                          <w:rPr>
                            <w:spacing w:val="-32"/>
                            <w:sz w:val="14"/>
                          </w:rPr>
                          <w:t xml:space="preserve"> </w:t>
                        </w:r>
                        <w:r w:rsidRPr="00913449">
                          <w:rPr>
                            <w:sz w:val="14"/>
                          </w:rPr>
                          <w:t>IQAC</w:t>
                        </w:r>
                      </w:p>
                    </w:tc>
                    <w:tc>
                      <w:tcPr>
                        <w:tcW w:w="509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C96F98" w:rsidRPr="00913449" w:rsidRDefault="00C96F98" w:rsidP="003F7C65">
                        <w:pPr>
                          <w:pStyle w:val="TableParagraph"/>
                          <w:spacing w:before="104" w:line="244" w:lineRule="auto"/>
                          <w:ind w:left="111" w:right="317"/>
                          <w:rPr>
                            <w:sz w:val="18"/>
                          </w:rPr>
                        </w:pPr>
                        <w:r w:rsidRPr="00913449">
                          <w:rPr>
                            <w:sz w:val="18"/>
                          </w:rPr>
                          <w:t>Annexure</w:t>
                        </w:r>
                        <w:r w:rsidRPr="00913449">
                          <w:rPr>
                            <w:spacing w:val="-42"/>
                            <w:sz w:val="18"/>
                          </w:rPr>
                          <w:t xml:space="preserve"> </w:t>
                        </w:r>
                        <w:r w:rsidRPr="00913449">
                          <w:rPr>
                            <w:sz w:val="18"/>
                          </w:rPr>
                          <w:t>No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C96F98" w:rsidRPr="00913449" w:rsidRDefault="00C96F98" w:rsidP="003F7C65">
                        <w:pPr>
                          <w:pStyle w:val="TableParagraph"/>
                          <w:spacing w:before="102"/>
                          <w:ind w:left="111"/>
                          <w:rPr>
                            <w:sz w:val="16"/>
                          </w:rPr>
                        </w:pPr>
                        <w:r w:rsidRPr="00913449">
                          <w:rPr>
                            <w:sz w:val="16"/>
                          </w:rPr>
                          <w:t>Page</w:t>
                        </w:r>
                        <w:r w:rsidRPr="00913449"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 w:rsidRPr="00913449">
                          <w:rPr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762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C96F98" w:rsidRPr="00913449" w:rsidRDefault="00C96F98" w:rsidP="003F7C65">
                        <w:pPr>
                          <w:pStyle w:val="TableParagraph"/>
                          <w:spacing w:before="100" w:line="247" w:lineRule="auto"/>
                          <w:ind w:left="111" w:right="340"/>
                          <w:rPr>
                            <w:sz w:val="14"/>
                          </w:rPr>
                        </w:pPr>
                        <w:r w:rsidRPr="00913449">
                          <w:rPr>
                            <w:sz w:val="14"/>
                          </w:rPr>
                          <w:t>API Score</w:t>
                        </w:r>
                        <w:r w:rsidRPr="00913449">
                          <w:rPr>
                            <w:spacing w:val="1"/>
                            <w:sz w:val="14"/>
                          </w:rPr>
                          <w:t xml:space="preserve"> </w:t>
                        </w:r>
                        <w:r w:rsidRPr="00913449">
                          <w:rPr>
                            <w:spacing w:val="-1"/>
                            <w:sz w:val="14"/>
                          </w:rPr>
                          <w:t xml:space="preserve">approved </w:t>
                        </w:r>
                        <w:r w:rsidRPr="00913449">
                          <w:rPr>
                            <w:sz w:val="14"/>
                          </w:rPr>
                          <w:t>by</w:t>
                        </w:r>
                        <w:r w:rsidRPr="00913449">
                          <w:rPr>
                            <w:spacing w:val="-32"/>
                            <w:sz w:val="14"/>
                          </w:rPr>
                          <w:t xml:space="preserve"> </w:t>
                        </w:r>
                        <w:r w:rsidRPr="00913449">
                          <w:rPr>
                            <w:sz w:val="14"/>
                          </w:rPr>
                          <w:t>Screening</w:t>
                        </w:r>
                        <w:r w:rsidRPr="00913449">
                          <w:rPr>
                            <w:spacing w:val="1"/>
                            <w:sz w:val="14"/>
                          </w:rPr>
                          <w:t xml:space="preserve"> </w:t>
                        </w:r>
                        <w:r w:rsidRPr="00913449">
                          <w:rPr>
                            <w:sz w:val="14"/>
                          </w:rPr>
                          <w:t>Committee</w:t>
                        </w:r>
                      </w:p>
                    </w:tc>
                    <w:tc>
                      <w:tcPr>
                        <w:tcW w:w="169" w:type="dxa"/>
                        <w:vMerge w:val="restart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C96F98" w:rsidRPr="00913449" w:rsidRDefault="00C96F98" w:rsidP="003F7C6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C96F98" w:rsidRPr="00913449" w:rsidTr="00957B31">
                    <w:trPr>
                      <w:trHeight w:val="322"/>
                    </w:trPr>
                    <w:tc>
                      <w:tcPr>
                        <w:tcW w:w="522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381B4F" w:rsidP="003F7C65">
                        <w:pPr>
                          <w:pStyle w:val="TableParagraph"/>
                          <w:rPr>
                            <w:sz w:val="18"/>
                            <w:szCs w:val="18"/>
                          </w:rPr>
                        </w:pPr>
                        <w:r w:rsidRPr="00913449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92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ED62FA">
                        <w:pPr>
                          <w:pStyle w:val="TableParagraph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61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A721DF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961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A721DF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02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A721DF">
                        <w:pPr>
                          <w:pStyle w:val="TableParagraph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3F7C6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09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3F7C6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3F7C6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62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3F7C6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69" w:type="dxa"/>
                        <w:vMerge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C96F98" w:rsidRPr="00913449" w:rsidRDefault="00C96F98" w:rsidP="003F7C65">
                        <w:pPr>
                          <w:rPr>
                            <w:rFonts w:ascii="Times New Roman" w:hAnsi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96F98" w:rsidRPr="00913449" w:rsidTr="00957B31">
                    <w:trPr>
                      <w:trHeight w:val="323"/>
                    </w:trPr>
                    <w:tc>
                      <w:tcPr>
                        <w:tcW w:w="5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A721DF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A721DF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  <w:r w:rsidRPr="00913449">
                          <w:rPr>
                            <w:sz w:val="16"/>
                          </w:rPr>
                          <w:t>-</w:t>
                        </w:r>
                      </w:p>
                    </w:tc>
                    <w:tc>
                      <w:tcPr>
                        <w:tcW w:w="196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A721DF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  <w:r w:rsidRPr="00913449">
                          <w:rPr>
                            <w:sz w:val="16"/>
                          </w:rPr>
                          <w:t>-</w:t>
                        </w:r>
                      </w:p>
                    </w:tc>
                    <w:tc>
                      <w:tcPr>
                        <w:tcW w:w="196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A721DF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  <w:r w:rsidRPr="00913449">
                          <w:rPr>
                            <w:sz w:val="16"/>
                          </w:rPr>
                          <w:t>-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A721DF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  <w:r w:rsidRPr="00913449">
                          <w:rPr>
                            <w:sz w:val="16"/>
                          </w:rPr>
                          <w:t>-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A721DF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  <w:r w:rsidRPr="00913449">
                          <w:rPr>
                            <w:sz w:val="16"/>
                          </w:rPr>
                          <w:t>-</w:t>
                        </w:r>
                      </w:p>
                    </w:tc>
                    <w:tc>
                      <w:tcPr>
                        <w:tcW w:w="50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A721DF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  <w:r w:rsidRPr="00913449">
                          <w:rPr>
                            <w:sz w:val="16"/>
                          </w:rPr>
                          <w:t>-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A721DF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  <w:r w:rsidRPr="00913449">
                          <w:rPr>
                            <w:sz w:val="16"/>
                          </w:rPr>
                          <w:t>-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A721DF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  <w:r w:rsidRPr="00913449">
                          <w:rPr>
                            <w:sz w:val="16"/>
                          </w:rPr>
                          <w:t>-</w:t>
                        </w:r>
                      </w:p>
                    </w:tc>
                    <w:tc>
                      <w:tcPr>
                        <w:tcW w:w="169" w:type="dxa"/>
                        <w:vMerge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C96F98" w:rsidRPr="00913449" w:rsidRDefault="00C96F98" w:rsidP="003F7C65">
                        <w:pPr>
                          <w:rPr>
                            <w:rFonts w:ascii="Times New Roman" w:hAnsi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96F98" w:rsidRPr="00913449" w:rsidTr="00FC564D">
                    <w:trPr>
                      <w:trHeight w:val="318"/>
                    </w:trPr>
                    <w:tc>
                      <w:tcPr>
                        <w:tcW w:w="5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3F7C6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6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3F7C65">
                        <w:pPr>
                          <w:pStyle w:val="TableParagraph"/>
                          <w:spacing w:before="62"/>
                          <w:ind w:left="109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96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3F7C6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56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381B4F">
                        <w:pPr>
                          <w:pStyle w:val="TableParagraph"/>
                          <w:rPr>
                            <w:sz w:val="16"/>
                          </w:rPr>
                        </w:pPr>
                        <w:r w:rsidRPr="00913449">
                          <w:rPr>
                            <w:b/>
                            <w:sz w:val="18"/>
                          </w:rPr>
                          <w:t xml:space="preserve">                             Total</w:t>
                        </w:r>
                        <w:r w:rsidRPr="00913449"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 w:rsidRPr="00913449">
                          <w:rPr>
                            <w:b/>
                            <w:sz w:val="18"/>
                          </w:rPr>
                          <w:t>API</w:t>
                        </w:r>
                        <w:r w:rsidRPr="00913449">
                          <w:rPr>
                            <w:sz w:val="18"/>
                          </w:rPr>
                          <w:t xml:space="preserve">: 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3F7C6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0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3F7C6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3F7C6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6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3F7C6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69" w:type="dxa"/>
                        <w:vMerge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C96F98" w:rsidRPr="00913449" w:rsidRDefault="00C96F98" w:rsidP="003F7C65">
                        <w:pPr>
                          <w:rPr>
                            <w:rFonts w:ascii="Times New Roman" w:hAnsi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C96F98" w:rsidRPr="00913449" w:rsidRDefault="00C96F98" w:rsidP="003F7C65">
                  <w:pPr>
                    <w:pStyle w:val="Default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  <w:tr w:rsidR="00C96F98" w:rsidRPr="00913449" w:rsidTr="00957B31">
              <w:trPr>
                <w:trHeight w:val="340"/>
                <w:jc w:val="center"/>
              </w:trPr>
              <w:tc>
                <w:tcPr>
                  <w:tcW w:w="10619" w:type="dxa"/>
                  <w:shd w:val="clear" w:color="auto" w:fill="auto"/>
                  <w:vAlign w:val="center"/>
                </w:tcPr>
                <w:p w:rsidR="00C96F98" w:rsidRPr="00913449" w:rsidRDefault="00C96F98" w:rsidP="003F7C6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gramStart"/>
                  <w:r w:rsidRPr="0091344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IV(</w:t>
                  </w:r>
                  <w:proofErr w:type="gramEnd"/>
                  <w:r w:rsidRPr="0091344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). Research Guidance</w:t>
                  </w:r>
                </w:p>
              </w:tc>
            </w:tr>
            <w:tr w:rsidR="00C96F98" w:rsidRPr="00913449" w:rsidTr="00957B31">
              <w:trPr>
                <w:trHeight w:val="340"/>
                <w:jc w:val="center"/>
              </w:trPr>
              <w:tc>
                <w:tcPr>
                  <w:tcW w:w="10619" w:type="dxa"/>
                  <w:shd w:val="clear" w:color="auto" w:fill="auto"/>
                  <w:vAlign w:val="center"/>
                </w:tcPr>
                <w:tbl>
                  <w:tblPr>
                    <w:tblW w:w="10561" w:type="dxa"/>
                    <w:tblInd w:w="19" w:type="dxa"/>
                    <w:tblBorders>
                      <w:top w:val="thinThickMediumGap" w:sz="4" w:space="0" w:color="000000"/>
                      <w:left w:val="thinThickMediumGap" w:sz="4" w:space="0" w:color="000000"/>
                      <w:bottom w:val="thinThickMediumGap" w:sz="4" w:space="0" w:color="000000"/>
                      <w:right w:val="thinThickMediumGap" w:sz="4" w:space="0" w:color="000000"/>
                      <w:insideH w:val="thinThickMediumGap" w:sz="4" w:space="0" w:color="000000"/>
                      <w:insideV w:val="thinThickMediumGap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64"/>
                    <w:gridCol w:w="3427"/>
                    <w:gridCol w:w="1728"/>
                    <w:gridCol w:w="873"/>
                    <w:gridCol w:w="872"/>
                    <w:gridCol w:w="1018"/>
                    <w:gridCol w:w="795"/>
                    <w:gridCol w:w="970"/>
                    <w:gridCol w:w="214"/>
                  </w:tblGrid>
                  <w:tr w:rsidR="00C96F98" w:rsidRPr="00913449" w:rsidTr="00A721DF">
                    <w:trPr>
                      <w:trHeight w:val="796"/>
                    </w:trPr>
                    <w:tc>
                      <w:tcPr>
                        <w:tcW w:w="664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F4029F">
                        <w:pPr>
                          <w:pStyle w:val="TableParagraph"/>
                          <w:spacing w:line="193" w:lineRule="exact"/>
                          <w:ind w:left="172"/>
                          <w:rPr>
                            <w:i/>
                            <w:sz w:val="18"/>
                          </w:rPr>
                        </w:pPr>
                        <w:r w:rsidRPr="00913449">
                          <w:rPr>
                            <w:i/>
                            <w:sz w:val="18"/>
                          </w:rPr>
                          <w:t>S.N.</w:t>
                        </w:r>
                      </w:p>
                    </w:tc>
                    <w:tc>
                      <w:tcPr>
                        <w:tcW w:w="3427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F4029F">
                        <w:pPr>
                          <w:pStyle w:val="TableParagraph"/>
                          <w:ind w:left="339" w:right="324"/>
                          <w:jc w:val="center"/>
                          <w:rPr>
                            <w:sz w:val="24"/>
                          </w:rPr>
                        </w:pPr>
                        <w:r w:rsidRPr="00913449">
                          <w:br w:type="column"/>
                        </w:r>
                      </w:p>
                    </w:tc>
                    <w:tc>
                      <w:tcPr>
                        <w:tcW w:w="1728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F4029F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left="121" w:right="-2" w:hanging="21"/>
                          <w:jc w:val="center"/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</w:pPr>
                        <w:r w:rsidRPr="00913449"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  <w:t xml:space="preserve">Number Enrolled   </w:t>
                        </w:r>
                      </w:p>
                      <w:p w:rsidR="00C96F98" w:rsidRPr="00913449" w:rsidRDefault="00C96F98" w:rsidP="00F4029F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left="121" w:right="-2" w:hanging="21"/>
                          <w:jc w:val="center"/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</w:pPr>
                        <w:r w:rsidRPr="00913449"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  <w:t>(Attach the detail)</w:t>
                        </w:r>
                      </w:p>
                    </w:tc>
                    <w:tc>
                      <w:tcPr>
                        <w:tcW w:w="873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F4029F">
                        <w:pPr>
                          <w:pStyle w:val="TableParagraph"/>
                          <w:spacing w:before="9"/>
                          <w:rPr>
                            <w:b/>
                            <w:sz w:val="15"/>
                          </w:rPr>
                        </w:pPr>
                      </w:p>
                      <w:p w:rsidR="00C96F98" w:rsidRPr="00913449" w:rsidRDefault="00C96F98" w:rsidP="00F4029F">
                        <w:pPr>
                          <w:pStyle w:val="TableParagraph"/>
                          <w:spacing w:line="244" w:lineRule="auto"/>
                          <w:ind w:left="111" w:right="-10"/>
                          <w:rPr>
                            <w:sz w:val="16"/>
                          </w:rPr>
                        </w:pPr>
                        <w:r w:rsidRPr="00913449">
                          <w:rPr>
                            <w:sz w:val="16"/>
                          </w:rPr>
                          <w:t>API Score</w:t>
                        </w:r>
                        <w:r w:rsidRPr="00913449"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 w:rsidRPr="00913449">
                          <w:rPr>
                            <w:sz w:val="16"/>
                          </w:rPr>
                          <w:t>Claimed</w:t>
                        </w:r>
                      </w:p>
                    </w:tc>
                    <w:tc>
                      <w:tcPr>
                        <w:tcW w:w="872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F4029F">
                        <w:pPr>
                          <w:pStyle w:val="TableParagraph"/>
                          <w:spacing w:before="4"/>
                          <w:rPr>
                            <w:b/>
                            <w:sz w:val="13"/>
                          </w:rPr>
                        </w:pPr>
                      </w:p>
                      <w:p w:rsidR="00C96F98" w:rsidRPr="00913449" w:rsidRDefault="00C96F98" w:rsidP="00513D45">
                        <w:pPr>
                          <w:pStyle w:val="TableParagraph"/>
                          <w:spacing w:line="247" w:lineRule="auto"/>
                          <w:ind w:left="111" w:right="38"/>
                          <w:rPr>
                            <w:sz w:val="14"/>
                          </w:rPr>
                        </w:pPr>
                        <w:r w:rsidRPr="00913449">
                          <w:rPr>
                            <w:sz w:val="14"/>
                          </w:rPr>
                          <w:t>API Score</w:t>
                        </w:r>
                        <w:r w:rsidRPr="00913449">
                          <w:rPr>
                            <w:spacing w:val="1"/>
                            <w:sz w:val="14"/>
                          </w:rPr>
                          <w:t xml:space="preserve"> </w:t>
                        </w:r>
                        <w:r w:rsidRPr="00913449">
                          <w:rPr>
                            <w:spacing w:val="-1"/>
                            <w:sz w:val="14"/>
                          </w:rPr>
                          <w:t xml:space="preserve">approved </w:t>
                        </w:r>
                        <w:r w:rsidRPr="00913449">
                          <w:rPr>
                            <w:sz w:val="14"/>
                          </w:rPr>
                          <w:t>by</w:t>
                        </w:r>
                        <w:r w:rsidRPr="00913449">
                          <w:rPr>
                            <w:spacing w:val="-32"/>
                            <w:sz w:val="14"/>
                          </w:rPr>
                          <w:t xml:space="preserve"> </w:t>
                        </w:r>
                        <w:r w:rsidRPr="00913449">
                          <w:rPr>
                            <w:sz w:val="14"/>
                          </w:rPr>
                          <w:t>IQAC</w:t>
                        </w:r>
                      </w:p>
                    </w:tc>
                    <w:tc>
                      <w:tcPr>
                        <w:tcW w:w="1018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F4029F">
                        <w:pPr>
                          <w:pStyle w:val="TableParagraph"/>
                          <w:spacing w:before="104" w:line="244" w:lineRule="auto"/>
                          <w:ind w:left="111" w:right="135"/>
                          <w:rPr>
                            <w:sz w:val="18"/>
                          </w:rPr>
                        </w:pPr>
                        <w:r w:rsidRPr="00913449">
                          <w:rPr>
                            <w:sz w:val="18"/>
                          </w:rPr>
                          <w:t>Annexure</w:t>
                        </w:r>
                        <w:r w:rsidRPr="00913449">
                          <w:rPr>
                            <w:spacing w:val="-42"/>
                            <w:sz w:val="18"/>
                          </w:rPr>
                          <w:t xml:space="preserve">       </w:t>
                        </w:r>
                        <w:r w:rsidRPr="00913449">
                          <w:rPr>
                            <w:sz w:val="18"/>
                          </w:rPr>
                          <w:t>No</w:t>
                        </w:r>
                      </w:p>
                    </w:tc>
                    <w:tc>
                      <w:tcPr>
                        <w:tcW w:w="795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F4029F">
                        <w:pPr>
                          <w:pStyle w:val="TableParagraph"/>
                          <w:spacing w:before="102"/>
                          <w:ind w:left="111"/>
                          <w:rPr>
                            <w:sz w:val="16"/>
                          </w:rPr>
                        </w:pPr>
                        <w:r w:rsidRPr="00913449">
                          <w:rPr>
                            <w:sz w:val="16"/>
                          </w:rPr>
                          <w:t>Page</w:t>
                        </w:r>
                        <w:r w:rsidRPr="00913449"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 w:rsidRPr="00913449">
                          <w:rPr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970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D6125C">
                        <w:pPr>
                          <w:pStyle w:val="TableParagraph"/>
                          <w:spacing w:before="100" w:line="247" w:lineRule="auto"/>
                          <w:ind w:left="111" w:right="132"/>
                          <w:rPr>
                            <w:sz w:val="14"/>
                          </w:rPr>
                        </w:pPr>
                        <w:r w:rsidRPr="00913449">
                          <w:rPr>
                            <w:sz w:val="14"/>
                          </w:rPr>
                          <w:t>API Score</w:t>
                        </w:r>
                        <w:r w:rsidRPr="00913449">
                          <w:rPr>
                            <w:spacing w:val="1"/>
                            <w:sz w:val="14"/>
                          </w:rPr>
                          <w:t xml:space="preserve"> </w:t>
                        </w:r>
                        <w:r w:rsidRPr="00913449">
                          <w:rPr>
                            <w:spacing w:val="-1"/>
                            <w:sz w:val="14"/>
                          </w:rPr>
                          <w:t xml:space="preserve">approved </w:t>
                        </w:r>
                        <w:r w:rsidRPr="00913449">
                          <w:rPr>
                            <w:sz w:val="14"/>
                          </w:rPr>
                          <w:t>by</w:t>
                        </w:r>
                        <w:r w:rsidRPr="00913449">
                          <w:rPr>
                            <w:spacing w:val="-32"/>
                            <w:sz w:val="14"/>
                          </w:rPr>
                          <w:t xml:space="preserve"> </w:t>
                        </w:r>
                        <w:r w:rsidRPr="00913449">
                          <w:rPr>
                            <w:sz w:val="14"/>
                          </w:rPr>
                          <w:t>Screening</w:t>
                        </w:r>
                        <w:r w:rsidRPr="00913449">
                          <w:rPr>
                            <w:spacing w:val="1"/>
                            <w:sz w:val="14"/>
                          </w:rPr>
                          <w:t xml:space="preserve"> </w:t>
                        </w:r>
                        <w:r w:rsidRPr="00913449">
                          <w:rPr>
                            <w:sz w:val="14"/>
                          </w:rPr>
                          <w:t>Committee</w:t>
                        </w:r>
                      </w:p>
                    </w:tc>
                    <w:tc>
                      <w:tcPr>
                        <w:tcW w:w="214" w:type="dxa"/>
                        <w:vMerge w:val="restart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C96F98" w:rsidRPr="00913449" w:rsidRDefault="00C96F98" w:rsidP="00F4029F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C96F98" w:rsidRPr="00913449" w:rsidTr="00D6125C">
                    <w:trPr>
                      <w:trHeight w:val="347"/>
                    </w:trPr>
                    <w:tc>
                      <w:tcPr>
                        <w:tcW w:w="664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543CEB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13449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F4029F">
                        <w:pPr>
                          <w:pStyle w:val="TableParagraph"/>
                          <w:rPr>
                            <w:bCs/>
                            <w:sz w:val="16"/>
                          </w:rPr>
                        </w:pPr>
                        <w:r w:rsidRPr="00913449">
                          <w:rPr>
                            <w:bCs/>
                            <w:sz w:val="24"/>
                          </w:rPr>
                          <w:t xml:space="preserve">Ph. D. </w:t>
                        </w:r>
                        <w:r w:rsidRPr="00913449">
                          <w:rPr>
                            <w:bCs/>
                            <w:i/>
                            <w:sz w:val="24"/>
                          </w:rPr>
                          <w:t>(</w:t>
                        </w:r>
                        <w:r w:rsidRPr="00913449">
                          <w:rPr>
                            <w:bCs/>
                            <w:i/>
                            <w:sz w:val="18"/>
                          </w:rPr>
                          <w:t>Degree Awarded</w:t>
                        </w:r>
                        <w:r w:rsidRPr="00913449">
                          <w:rPr>
                            <w:bCs/>
                            <w:i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A94C7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73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A94C7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72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A94C7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18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A94C74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5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A94C7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0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F4029F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14" w:type="dxa"/>
                        <w:vMerge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C96F98" w:rsidRPr="00913449" w:rsidRDefault="00C96F98" w:rsidP="00F4029F">
                        <w:pPr>
                          <w:rPr>
                            <w:rFonts w:ascii="Times New Roman" w:hAnsi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96F98" w:rsidRPr="00913449" w:rsidTr="00D6125C">
                    <w:trPr>
                      <w:trHeight w:val="347"/>
                    </w:trPr>
                    <w:tc>
                      <w:tcPr>
                        <w:tcW w:w="66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543CEB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13449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F4029F">
                        <w:pPr>
                          <w:pStyle w:val="TableParagraph"/>
                          <w:rPr>
                            <w:bCs/>
                            <w:sz w:val="16"/>
                          </w:rPr>
                        </w:pPr>
                        <w:r w:rsidRPr="00913449">
                          <w:rPr>
                            <w:bCs/>
                            <w:sz w:val="24"/>
                          </w:rPr>
                          <w:t>Ph. D</w:t>
                        </w:r>
                        <w:bookmarkStart w:id="0" w:name="_GoBack"/>
                        <w:bookmarkEnd w:id="0"/>
                        <w:r w:rsidRPr="00913449">
                          <w:rPr>
                            <w:bCs/>
                            <w:sz w:val="24"/>
                          </w:rPr>
                          <w:t xml:space="preserve">. </w:t>
                        </w:r>
                        <w:r w:rsidRPr="00913449">
                          <w:rPr>
                            <w:bCs/>
                            <w:i/>
                            <w:sz w:val="24"/>
                          </w:rPr>
                          <w:t>(</w:t>
                        </w:r>
                        <w:r w:rsidRPr="00913449">
                          <w:rPr>
                            <w:bCs/>
                            <w:i/>
                            <w:sz w:val="18"/>
                          </w:rPr>
                          <w:t>Thesis Submitted</w:t>
                        </w:r>
                        <w:r w:rsidRPr="00913449">
                          <w:rPr>
                            <w:bCs/>
                            <w:i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172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A94C7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7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A94C7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A94C7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A94C7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A94C7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F4029F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14" w:type="dxa"/>
                        <w:vMerge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C96F98" w:rsidRPr="00913449" w:rsidRDefault="00C96F98" w:rsidP="00F4029F">
                        <w:pPr>
                          <w:rPr>
                            <w:rFonts w:ascii="Times New Roman" w:hAnsi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96F98" w:rsidRPr="00913449" w:rsidTr="00746077">
                    <w:trPr>
                      <w:trHeight w:val="601"/>
                    </w:trPr>
                    <w:tc>
                      <w:tcPr>
                        <w:tcW w:w="66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543CEB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13449">
                          <w:rPr>
                            <w:sz w:val="20"/>
                            <w:szCs w:val="20"/>
                          </w:rPr>
                          <w:t>3.</w:t>
                        </w:r>
                      </w:p>
                    </w:tc>
                    <w:tc>
                      <w:tcPr>
                        <w:tcW w:w="342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9625C" w:rsidRDefault="00C96F98" w:rsidP="00F4029F">
                        <w:pPr>
                          <w:widowControl w:val="0"/>
                          <w:autoSpaceDE w:val="0"/>
                          <w:autoSpaceDN w:val="0"/>
                          <w:spacing w:after="0" w:line="278" w:lineRule="auto"/>
                          <w:ind w:left="36" w:right="582"/>
                          <w:jc w:val="both"/>
                          <w:rPr>
                            <w:rFonts w:ascii="Times New Roman" w:eastAsia="Times New Roman" w:hAnsi="Times New Roman"/>
                            <w:bCs/>
                            <w:sz w:val="24"/>
                            <w:lang w:val="en-US"/>
                          </w:rPr>
                        </w:pPr>
                        <w:r w:rsidRPr="0099625C">
                          <w:rPr>
                            <w:rFonts w:ascii="Times New Roman" w:eastAsia="Times New Roman" w:hAnsi="Times New Roman"/>
                            <w:bCs/>
                            <w:sz w:val="24"/>
                            <w:lang w:val="en-US"/>
                          </w:rPr>
                          <w:t>M.Phil./P.G.</w:t>
                        </w:r>
                      </w:p>
                      <w:p w:rsidR="00C96F98" w:rsidRPr="0099625C" w:rsidRDefault="00C96F98" w:rsidP="00F4029F">
                        <w:pPr>
                          <w:widowControl w:val="0"/>
                          <w:autoSpaceDE w:val="0"/>
                          <w:autoSpaceDN w:val="0"/>
                          <w:spacing w:after="0" w:line="225" w:lineRule="exact"/>
                          <w:ind w:left="36"/>
                          <w:rPr>
                            <w:rFonts w:ascii="Times New Roman" w:eastAsia="Times New Roman" w:hAnsi="Times New Roman"/>
                            <w:bCs/>
                            <w:i/>
                            <w:sz w:val="24"/>
                            <w:lang w:val="en-US"/>
                          </w:rPr>
                        </w:pPr>
                        <w:r w:rsidRPr="0099625C">
                          <w:rPr>
                            <w:rFonts w:ascii="Times New Roman" w:eastAsia="Times New Roman" w:hAnsi="Times New Roman"/>
                            <w:bCs/>
                            <w:sz w:val="24"/>
                            <w:lang w:val="en-US"/>
                          </w:rPr>
                          <w:t>dissertation</w:t>
                        </w:r>
                        <w:r w:rsidRPr="0099625C">
                          <w:rPr>
                            <w:rFonts w:ascii="Times New Roman" w:eastAsia="Times New Roman" w:hAnsi="Times New Roman"/>
                            <w:bCs/>
                            <w:i/>
                            <w:sz w:val="24"/>
                            <w:lang w:val="en-US"/>
                          </w:rPr>
                          <w:t>(</w:t>
                        </w:r>
                        <w:r w:rsidRPr="0099625C">
                          <w:rPr>
                            <w:rFonts w:ascii="Times New Roman" w:eastAsia="Times New Roman" w:hAnsi="Times New Roman"/>
                            <w:bCs/>
                            <w:i/>
                            <w:sz w:val="18"/>
                            <w:lang w:val="en-US"/>
                          </w:rPr>
                          <w:t>Degree</w:t>
                        </w:r>
                        <w:r w:rsidRPr="0099625C">
                          <w:rPr>
                            <w:rFonts w:ascii="Times New Roman" w:eastAsia="Times New Roman" w:hAnsi="Times New Roman"/>
                            <w:bCs/>
                            <w:i/>
                            <w:spacing w:val="-1"/>
                            <w:sz w:val="18"/>
                            <w:lang w:val="en-US"/>
                          </w:rPr>
                          <w:t xml:space="preserve"> </w:t>
                        </w:r>
                        <w:r w:rsidRPr="0099625C">
                          <w:rPr>
                            <w:rFonts w:ascii="Times New Roman" w:eastAsia="Times New Roman" w:hAnsi="Times New Roman"/>
                            <w:bCs/>
                            <w:i/>
                            <w:sz w:val="18"/>
                            <w:lang w:val="en-US"/>
                          </w:rPr>
                          <w:t>Awarded</w:t>
                        </w:r>
                        <w:r w:rsidRPr="0099625C">
                          <w:rPr>
                            <w:rFonts w:ascii="Times New Roman" w:eastAsia="Times New Roman" w:hAnsi="Times New Roman"/>
                            <w:bCs/>
                            <w:i/>
                            <w:sz w:val="24"/>
                            <w:lang w:val="en-US"/>
                          </w:rPr>
                          <w:t>)</w:t>
                        </w:r>
                      </w:p>
                      <w:p w:rsidR="00C96F98" w:rsidRPr="00913449" w:rsidRDefault="00C96F98" w:rsidP="00F4029F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72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A94C7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7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A94C7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A94C7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A94C74">
                        <w:pPr>
                          <w:pStyle w:val="TableParagraph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A94C74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F4029F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14" w:type="dxa"/>
                        <w:vMerge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C96F98" w:rsidRPr="00913449" w:rsidRDefault="00C96F98" w:rsidP="00F4029F">
                        <w:pPr>
                          <w:rPr>
                            <w:rFonts w:ascii="Times New Roman" w:hAnsi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96F98" w:rsidRPr="00913449" w:rsidTr="00FC564D">
                    <w:trPr>
                      <w:trHeight w:val="342"/>
                    </w:trPr>
                    <w:tc>
                      <w:tcPr>
                        <w:tcW w:w="66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F4029F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42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F4029F">
                        <w:pPr>
                          <w:pStyle w:val="TableParagraph"/>
                          <w:spacing w:before="62"/>
                          <w:ind w:left="109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01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A721DF">
                        <w:pPr>
                          <w:pStyle w:val="TableParagraph"/>
                          <w:rPr>
                            <w:b/>
                            <w:sz w:val="16"/>
                          </w:rPr>
                        </w:pPr>
                        <w:r w:rsidRPr="00913449">
                          <w:rPr>
                            <w:b/>
                            <w:sz w:val="18"/>
                          </w:rPr>
                          <w:t xml:space="preserve">                          Total</w:t>
                        </w:r>
                        <w:r w:rsidRPr="00913449"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 w:rsidRPr="00913449">
                          <w:rPr>
                            <w:b/>
                            <w:sz w:val="18"/>
                          </w:rPr>
                          <w:t>API</w:t>
                        </w:r>
                        <w:r w:rsidR="00381B4F" w:rsidRPr="00913449"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F4029F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01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F4029F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F4029F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9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F4029F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14" w:type="dxa"/>
                        <w:vMerge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C96F98" w:rsidRPr="00913449" w:rsidRDefault="00C96F98" w:rsidP="00F4029F">
                        <w:pPr>
                          <w:rPr>
                            <w:rFonts w:ascii="Times New Roman" w:hAnsi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C96F98" w:rsidRPr="00913449" w:rsidRDefault="00C96F98" w:rsidP="003F7C65">
                  <w:pPr>
                    <w:pStyle w:val="Default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  <w:tr w:rsidR="00C96F98" w:rsidRPr="00913449" w:rsidTr="00957B31">
              <w:trPr>
                <w:trHeight w:val="340"/>
                <w:jc w:val="center"/>
              </w:trPr>
              <w:tc>
                <w:tcPr>
                  <w:tcW w:w="10619" w:type="dxa"/>
                  <w:shd w:val="clear" w:color="auto" w:fill="auto"/>
                  <w:vAlign w:val="center"/>
                </w:tcPr>
                <w:p w:rsidR="00C96F98" w:rsidRPr="00913449" w:rsidRDefault="00C96F98" w:rsidP="004025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1344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IV </w:t>
                  </w:r>
                  <w:r w:rsidRPr="00913449">
                    <w:rPr>
                      <w:rFonts w:ascii="Times New Roman" w:eastAsia="Times New Roman" w:hAnsi="Times New Roman"/>
                      <w:b/>
                      <w:sz w:val="24"/>
                      <w:lang w:val="en-US"/>
                    </w:rPr>
                    <w:t>(b)</w:t>
                  </w:r>
                  <w:r w:rsidRPr="00913449">
                    <w:rPr>
                      <w:rFonts w:ascii="Times New Roman" w:eastAsia="Times New Roman" w:hAnsi="Times New Roman"/>
                      <w:b/>
                      <w:spacing w:val="-4"/>
                      <w:sz w:val="24"/>
                      <w:lang w:val="en-US"/>
                    </w:rPr>
                    <w:t xml:space="preserve"> </w:t>
                  </w:r>
                  <w:r w:rsidRPr="00913449">
                    <w:rPr>
                      <w:rFonts w:ascii="Times New Roman" w:eastAsia="Times New Roman" w:hAnsi="Times New Roman"/>
                      <w:b/>
                      <w:sz w:val="24"/>
                      <w:lang w:val="en-US"/>
                    </w:rPr>
                    <w:t>Research</w:t>
                  </w:r>
                  <w:r w:rsidRPr="00913449">
                    <w:rPr>
                      <w:rFonts w:ascii="Times New Roman" w:eastAsia="Times New Roman" w:hAnsi="Times New Roman"/>
                      <w:b/>
                      <w:spacing w:val="1"/>
                      <w:sz w:val="24"/>
                      <w:lang w:val="en-US"/>
                    </w:rPr>
                    <w:t xml:space="preserve"> </w:t>
                  </w:r>
                  <w:r w:rsidRPr="00913449">
                    <w:rPr>
                      <w:rFonts w:ascii="Times New Roman" w:eastAsia="Times New Roman" w:hAnsi="Times New Roman"/>
                      <w:b/>
                      <w:sz w:val="24"/>
                      <w:lang w:val="en-US"/>
                    </w:rPr>
                    <w:t>Projects</w:t>
                  </w:r>
                  <w:r w:rsidRPr="00913449">
                    <w:rPr>
                      <w:rFonts w:ascii="Times New Roman" w:eastAsia="Times New Roman" w:hAnsi="Times New Roman"/>
                      <w:b/>
                      <w:spacing w:val="-3"/>
                      <w:sz w:val="24"/>
                      <w:lang w:val="en-US"/>
                    </w:rPr>
                    <w:t xml:space="preserve"> </w:t>
                  </w:r>
                  <w:r w:rsidRPr="00913449">
                    <w:rPr>
                      <w:rFonts w:ascii="Times New Roman" w:eastAsia="Times New Roman" w:hAnsi="Times New Roman"/>
                      <w:b/>
                      <w:sz w:val="24"/>
                      <w:lang w:val="en-US"/>
                    </w:rPr>
                    <w:t>completed</w:t>
                  </w:r>
                </w:p>
              </w:tc>
            </w:tr>
            <w:tr w:rsidR="00C96F98" w:rsidRPr="00913449" w:rsidTr="00957B31">
              <w:trPr>
                <w:trHeight w:val="340"/>
                <w:jc w:val="center"/>
              </w:trPr>
              <w:tc>
                <w:tcPr>
                  <w:tcW w:w="10619" w:type="dxa"/>
                  <w:shd w:val="clear" w:color="auto" w:fill="auto"/>
                  <w:vAlign w:val="center"/>
                </w:tcPr>
                <w:tbl>
                  <w:tblPr>
                    <w:tblW w:w="10519" w:type="dxa"/>
                    <w:tblInd w:w="19" w:type="dxa"/>
                    <w:tblBorders>
                      <w:top w:val="thinThickMediumGap" w:sz="4" w:space="0" w:color="000000"/>
                      <w:left w:val="thinThickMediumGap" w:sz="4" w:space="0" w:color="000000"/>
                      <w:bottom w:val="thinThickMediumGap" w:sz="4" w:space="0" w:color="000000"/>
                      <w:right w:val="thinThickMediumGap" w:sz="4" w:space="0" w:color="000000"/>
                      <w:insideH w:val="thinThickMediumGap" w:sz="4" w:space="0" w:color="000000"/>
                      <w:insideV w:val="thinThickMediumGap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41"/>
                    <w:gridCol w:w="2275"/>
                    <w:gridCol w:w="1253"/>
                    <w:gridCol w:w="992"/>
                    <w:gridCol w:w="1701"/>
                    <w:gridCol w:w="709"/>
                    <w:gridCol w:w="992"/>
                    <w:gridCol w:w="709"/>
                    <w:gridCol w:w="425"/>
                    <w:gridCol w:w="880"/>
                    <w:gridCol w:w="142"/>
                  </w:tblGrid>
                  <w:tr w:rsidR="00C96F98" w:rsidRPr="00913449" w:rsidTr="006826C9">
                    <w:trPr>
                      <w:trHeight w:val="1206"/>
                    </w:trPr>
                    <w:tc>
                      <w:tcPr>
                        <w:tcW w:w="441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6A3800">
                        <w:pPr>
                          <w:pStyle w:val="TableParagraph"/>
                          <w:spacing w:line="193" w:lineRule="exact"/>
                          <w:ind w:left="172"/>
                          <w:rPr>
                            <w:i/>
                            <w:sz w:val="18"/>
                          </w:rPr>
                        </w:pPr>
                        <w:r w:rsidRPr="00913449">
                          <w:rPr>
                            <w:i/>
                            <w:sz w:val="18"/>
                          </w:rPr>
                          <w:t>S.N.</w:t>
                        </w:r>
                      </w:p>
                    </w:tc>
                    <w:tc>
                      <w:tcPr>
                        <w:tcW w:w="2275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6A3800">
                        <w:pPr>
                          <w:widowControl w:val="0"/>
                          <w:autoSpaceDE w:val="0"/>
                          <w:autoSpaceDN w:val="0"/>
                          <w:spacing w:before="58" w:after="0" w:line="240" w:lineRule="auto"/>
                          <w:ind w:left="1011" w:right="-17" w:hanging="735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913449">
                          <w:rPr>
                            <w:rFonts w:ascii="Times New Roman" w:eastAsia="Times New Roman" w:hAnsi="Times New Roman"/>
                            <w:lang w:val="en-US"/>
                          </w:rPr>
                          <w:t xml:space="preserve">Title </w:t>
                        </w:r>
                        <w:r w:rsidRPr="00913449">
                          <w:rPr>
                            <w:rFonts w:ascii="Times New Roman" w:hAnsi="Times New Roman"/>
                          </w:rPr>
                          <w:br w:type="column"/>
                        </w:r>
                      </w:p>
                    </w:tc>
                    <w:tc>
                      <w:tcPr>
                        <w:tcW w:w="1253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6A3800">
                        <w:pPr>
                          <w:pStyle w:val="TableParagraph"/>
                          <w:spacing w:line="259" w:lineRule="exact"/>
                          <w:ind w:left="44"/>
                          <w:jc w:val="both"/>
                          <w:rPr>
                            <w:sz w:val="18"/>
                            <w:szCs w:val="16"/>
                          </w:rPr>
                        </w:pPr>
                        <w:r w:rsidRPr="00913449">
                          <w:rPr>
                            <w:i/>
                            <w:spacing w:val="-1"/>
                            <w:sz w:val="18"/>
                          </w:rPr>
                          <w:t>Funding</w:t>
                        </w:r>
                        <w:r w:rsidRPr="00913449">
                          <w:rPr>
                            <w:i/>
                            <w:spacing w:val="-8"/>
                            <w:sz w:val="18"/>
                          </w:rPr>
                          <w:t xml:space="preserve"> </w:t>
                        </w:r>
                        <w:r w:rsidRPr="00913449">
                          <w:rPr>
                            <w:i/>
                            <w:sz w:val="18"/>
                          </w:rPr>
                          <w:t>Agency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6826C9">
                        <w:pPr>
                          <w:widowControl w:val="0"/>
                          <w:autoSpaceDE w:val="0"/>
                          <w:autoSpaceDN w:val="0"/>
                          <w:spacing w:before="129" w:after="0" w:line="240" w:lineRule="auto"/>
                          <w:ind w:left="188"/>
                          <w:rPr>
                            <w:rFonts w:ascii="Times New Roman" w:eastAsia="Times New Roman" w:hAnsi="Times New Roman"/>
                            <w:i/>
                            <w:sz w:val="18"/>
                            <w:lang w:val="en-US"/>
                          </w:rPr>
                        </w:pPr>
                        <w:r w:rsidRPr="00913449">
                          <w:rPr>
                            <w:rFonts w:ascii="Times New Roman" w:eastAsia="Times New Roman" w:hAnsi="Times New Roman"/>
                            <w:i/>
                            <w:sz w:val="18"/>
                            <w:lang w:val="en-US"/>
                          </w:rPr>
                          <w:t>Period</w:t>
                        </w:r>
                      </w:p>
                      <w:p w:rsidR="00C96F98" w:rsidRPr="00913449" w:rsidRDefault="00C96F98" w:rsidP="006826C9">
                        <w:pPr>
                          <w:pStyle w:val="TableParagraph"/>
                          <w:spacing w:line="259" w:lineRule="exact"/>
                          <w:ind w:left="44"/>
                          <w:jc w:val="both"/>
                          <w:rPr>
                            <w:sz w:val="18"/>
                            <w:szCs w:val="16"/>
                          </w:rPr>
                        </w:pPr>
                        <w:r w:rsidRPr="00913449">
                          <w:br w:type="column"/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6A3800">
                        <w:pPr>
                          <w:pStyle w:val="TableParagraph"/>
                          <w:spacing w:line="259" w:lineRule="exact"/>
                          <w:ind w:left="61"/>
                          <w:jc w:val="center"/>
                          <w:rPr>
                            <w:sz w:val="24"/>
                          </w:rPr>
                        </w:pPr>
                        <w:r w:rsidRPr="00913449">
                          <w:rPr>
                            <w:i/>
                            <w:spacing w:val="-1"/>
                            <w:sz w:val="18"/>
                          </w:rPr>
                          <w:t>Grant/ Amount Mobilized (</w:t>
                        </w:r>
                        <w:proofErr w:type="spellStart"/>
                        <w:r w:rsidRPr="00913449">
                          <w:rPr>
                            <w:i/>
                            <w:spacing w:val="-1"/>
                            <w:sz w:val="18"/>
                          </w:rPr>
                          <w:t>Rs</w:t>
                        </w:r>
                        <w:proofErr w:type="spellEnd"/>
                        <w:r w:rsidRPr="00913449">
                          <w:rPr>
                            <w:i/>
                            <w:spacing w:val="-1"/>
                            <w:sz w:val="18"/>
                          </w:rPr>
                          <w:t xml:space="preserve"> Lakhs)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C96F98" w:rsidRPr="00913449" w:rsidRDefault="00C96F98" w:rsidP="006A3800">
                        <w:pPr>
                          <w:pStyle w:val="TableParagraph"/>
                          <w:spacing w:line="244" w:lineRule="auto"/>
                          <w:ind w:left="111" w:right="364"/>
                          <w:rPr>
                            <w:sz w:val="16"/>
                          </w:rPr>
                        </w:pPr>
                        <w:r w:rsidRPr="00913449">
                          <w:rPr>
                            <w:sz w:val="16"/>
                          </w:rPr>
                          <w:t>API Score</w:t>
                        </w:r>
                        <w:r w:rsidRPr="00913449"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 w:rsidRPr="00913449">
                          <w:rPr>
                            <w:sz w:val="16"/>
                          </w:rPr>
                          <w:t>Claimed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C96F98" w:rsidRPr="00913449" w:rsidRDefault="00C96F98" w:rsidP="006A3800">
                        <w:pPr>
                          <w:pStyle w:val="TableParagraph"/>
                          <w:spacing w:before="4"/>
                          <w:rPr>
                            <w:b/>
                            <w:sz w:val="13"/>
                          </w:rPr>
                        </w:pPr>
                      </w:p>
                      <w:p w:rsidR="00C96F98" w:rsidRPr="00913449" w:rsidRDefault="00C96F98" w:rsidP="006A3800">
                        <w:pPr>
                          <w:pStyle w:val="TableParagraph"/>
                          <w:spacing w:line="247" w:lineRule="auto"/>
                          <w:ind w:left="111" w:right="340"/>
                          <w:rPr>
                            <w:sz w:val="14"/>
                          </w:rPr>
                        </w:pPr>
                        <w:r w:rsidRPr="00913449">
                          <w:rPr>
                            <w:sz w:val="14"/>
                          </w:rPr>
                          <w:t>API Score</w:t>
                        </w:r>
                        <w:r w:rsidRPr="00913449">
                          <w:rPr>
                            <w:spacing w:val="1"/>
                            <w:sz w:val="14"/>
                          </w:rPr>
                          <w:t xml:space="preserve"> </w:t>
                        </w:r>
                        <w:r w:rsidRPr="00913449">
                          <w:rPr>
                            <w:spacing w:val="-1"/>
                            <w:sz w:val="14"/>
                          </w:rPr>
                          <w:t xml:space="preserve">approved </w:t>
                        </w:r>
                        <w:r w:rsidRPr="00913449">
                          <w:rPr>
                            <w:sz w:val="14"/>
                          </w:rPr>
                          <w:t>by</w:t>
                        </w:r>
                        <w:r w:rsidRPr="00913449">
                          <w:rPr>
                            <w:spacing w:val="-32"/>
                            <w:sz w:val="14"/>
                          </w:rPr>
                          <w:t xml:space="preserve"> </w:t>
                        </w:r>
                        <w:r w:rsidRPr="00913449">
                          <w:rPr>
                            <w:sz w:val="14"/>
                          </w:rPr>
                          <w:t>IQAC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C96F98" w:rsidRPr="00913449" w:rsidRDefault="00C96F98" w:rsidP="006A3800">
                        <w:pPr>
                          <w:pStyle w:val="TableParagraph"/>
                          <w:spacing w:before="104" w:line="244" w:lineRule="auto"/>
                          <w:ind w:left="111" w:right="317"/>
                          <w:rPr>
                            <w:sz w:val="18"/>
                          </w:rPr>
                        </w:pPr>
                        <w:r w:rsidRPr="00913449">
                          <w:rPr>
                            <w:sz w:val="18"/>
                          </w:rPr>
                          <w:t xml:space="preserve">Annexure </w:t>
                        </w:r>
                        <w:r w:rsidRPr="00913449">
                          <w:rPr>
                            <w:spacing w:val="-42"/>
                            <w:sz w:val="18"/>
                          </w:rPr>
                          <w:t xml:space="preserve"> </w:t>
                        </w:r>
                        <w:r w:rsidRPr="00913449">
                          <w:rPr>
                            <w:sz w:val="18"/>
                          </w:rPr>
                          <w:t>No</w:t>
                        </w:r>
                      </w:p>
                    </w:tc>
                    <w:tc>
                      <w:tcPr>
                        <w:tcW w:w="425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C96F98" w:rsidRPr="00913449" w:rsidRDefault="00C96F98" w:rsidP="006A3800">
                        <w:pPr>
                          <w:pStyle w:val="TableParagraph"/>
                          <w:spacing w:before="102"/>
                          <w:ind w:left="111"/>
                          <w:rPr>
                            <w:sz w:val="16"/>
                          </w:rPr>
                        </w:pPr>
                        <w:r w:rsidRPr="00913449">
                          <w:rPr>
                            <w:sz w:val="16"/>
                          </w:rPr>
                          <w:t>Page</w:t>
                        </w:r>
                        <w:r w:rsidRPr="00913449"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 w:rsidRPr="00913449">
                          <w:rPr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880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C96F98" w:rsidRPr="00913449" w:rsidRDefault="00C96F98" w:rsidP="006A3800">
                        <w:pPr>
                          <w:pStyle w:val="TableParagraph"/>
                          <w:spacing w:before="100" w:line="247" w:lineRule="auto"/>
                          <w:ind w:left="111" w:right="340"/>
                          <w:rPr>
                            <w:sz w:val="14"/>
                          </w:rPr>
                        </w:pPr>
                        <w:r w:rsidRPr="00913449">
                          <w:rPr>
                            <w:sz w:val="14"/>
                          </w:rPr>
                          <w:t>API Score</w:t>
                        </w:r>
                        <w:r w:rsidRPr="00913449">
                          <w:rPr>
                            <w:spacing w:val="1"/>
                            <w:sz w:val="14"/>
                          </w:rPr>
                          <w:t xml:space="preserve"> </w:t>
                        </w:r>
                        <w:r w:rsidRPr="00913449">
                          <w:rPr>
                            <w:spacing w:val="-1"/>
                            <w:sz w:val="14"/>
                          </w:rPr>
                          <w:t xml:space="preserve">approved </w:t>
                        </w:r>
                        <w:r w:rsidRPr="00913449">
                          <w:rPr>
                            <w:sz w:val="14"/>
                          </w:rPr>
                          <w:t>by</w:t>
                        </w:r>
                        <w:r w:rsidRPr="00913449">
                          <w:rPr>
                            <w:spacing w:val="-32"/>
                            <w:sz w:val="14"/>
                          </w:rPr>
                          <w:t xml:space="preserve"> </w:t>
                        </w:r>
                        <w:r w:rsidRPr="00913449">
                          <w:rPr>
                            <w:sz w:val="14"/>
                          </w:rPr>
                          <w:t>Screening</w:t>
                        </w:r>
                        <w:r w:rsidRPr="00913449">
                          <w:rPr>
                            <w:spacing w:val="1"/>
                            <w:sz w:val="14"/>
                          </w:rPr>
                          <w:t xml:space="preserve"> </w:t>
                        </w:r>
                        <w:r w:rsidRPr="00913449">
                          <w:rPr>
                            <w:sz w:val="14"/>
                          </w:rPr>
                          <w:t>Committee</w:t>
                        </w:r>
                      </w:p>
                    </w:tc>
                    <w:tc>
                      <w:tcPr>
                        <w:tcW w:w="142" w:type="dxa"/>
                        <w:vMerge w:val="restart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C96F98" w:rsidRPr="00913449" w:rsidRDefault="00C96F98" w:rsidP="006A3800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C96F98" w:rsidRPr="00913449" w:rsidTr="00746077">
                    <w:trPr>
                      <w:trHeight w:val="1097"/>
                    </w:trPr>
                    <w:tc>
                      <w:tcPr>
                        <w:tcW w:w="441" w:type="dxa"/>
                        <w:tcBorders>
                          <w:top w:val="single" w:sz="1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DF3E93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275" w:type="dxa"/>
                        <w:tcBorders>
                          <w:top w:val="single" w:sz="1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746077">
                        <w:pPr>
                          <w:ind w:left="154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3" w:type="dxa"/>
                        <w:tcBorders>
                          <w:top w:val="single" w:sz="1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746077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746077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1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DF3E93">
                        <w:pPr>
                          <w:pStyle w:val="TableParagraph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1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E07A7E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E07A7E">
                        <w:pPr>
                          <w:pStyle w:val="TableParagraph"/>
                          <w:jc w:val="center"/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1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E07A7E">
                        <w:pPr>
                          <w:pStyle w:val="TableParagraph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1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E07A7E">
                        <w:pPr>
                          <w:pStyle w:val="TableParagraph"/>
                          <w:jc w:val="center"/>
                        </w:pPr>
                      </w:p>
                    </w:tc>
                    <w:tc>
                      <w:tcPr>
                        <w:tcW w:w="880" w:type="dxa"/>
                        <w:tcBorders>
                          <w:top w:val="single" w:sz="1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DF3E93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42" w:type="dxa"/>
                        <w:vMerge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C96F98" w:rsidRPr="00913449" w:rsidRDefault="00C96F98" w:rsidP="00402544">
                        <w:pPr>
                          <w:rPr>
                            <w:rFonts w:ascii="Times New Roman" w:hAnsi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96F98" w:rsidRPr="00913449" w:rsidTr="00FC564D">
                    <w:trPr>
                      <w:trHeight w:val="294"/>
                    </w:trPr>
                    <w:tc>
                      <w:tcPr>
                        <w:tcW w:w="4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402544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2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402544">
                        <w:pPr>
                          <w:pStyle w:val="TableParagraph"/>
                          <w:spacing w:before="62"/>
                          <w:ind w:left="109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2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402544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402544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402544">
                        <w:pPr>
                          <w:pStyle w:val="TableParagraph"/>
                          <w:rPr>
                            <w:b/>
                            <w:sz w:val="16"/>
                          </w:rPr>
                        </w:pPr>
                        <w:r w:rsidRPr="00913449">
                          <w:rPr>
                            <w:b/>
                            <w:sz w:val="18"/>
                          </w:rPr>
                          <w:t xml:space="preserve">                       Total</w:t>
                        </w:r>
                        <w:r w:rsidRPr="00913449"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 w:rsidR="00381B4F" w:rsidRPr="00913449">
                          <w:rPr>
                            <w:b/>
                            <w:sz w:val="18"/>
                          </w:rPr>
                          <w:t>API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402544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402544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402544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88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402544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42" w:type="dxa"/>
                        <w:vMerge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C96F98" w:rsidRPr="00913449" w:rsidRDefault="00C96F98" w:rsidP="00402544">
                        <w:pPr>
                          <w:rPr>
                            <w:rFonts w:ascii="Times New Roman" w:hAnsi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C96F98" w:rsidRPr="00913449" w:rsidRDefault="00C96F98" w:rsidP="00402544">
                  <w:pPr>
                    <w:pStyle w:val="Default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  <w:tr w:rsidR="00C96F98" w:rsidRPr="00913449" w:rsidTr="00957B31">
              <w:trPr>
                <w:trHeight w:val="340"/>
                <w:jc w:val="center"/>
              </w:trPr>
              <w:tc>
                <w:tcPr>
                  <w:tcW w:w="10619" w:type="dxa"/>
                  <w:shd w:val="clear" w:color="auto" w:fill="auto"/>
                  <w:vAlign w:val="center"/>
                </w:tcPr>
                <w:p w:rsidR="00C96F98" w:rsidRPr="00913449" w:rsidRDefault="00C96F98" w:rsidP="004A3D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1344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IV (c) Research Projects </w:t>
                  </w:r>
                  <w:proofErr w:type="spellStart"/>
                  <w:r w:rsidRPr="0091344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Ongoing</w:t>
                  </w:r>
                  <w:proofErr w:type="spellEnd"/>
                </w:p>
              </w:tc>
            </w:tr>
            <w:tr w:rsidR="00C96F98" w:rsidRPr="00913449" w:rsidTr="00957B31">
              <w:trPr>
                <w:trHeight w:val="340"/>
                <w:jc w:val="center"/>
              </w:trPr>
              <w:tc>
                <w:tcPr>
                  <w:tcW w:w="10619" w:type="dxa"/>
                  <w:shd w:val="clear" w:color="auto" w:fill="auto"/>
                  <w:vAlign w:val="center"/>
                </w:tcPr>
                <w:tbl>
                  <w:tblPr>
                    <w:tblW w:w="10519" w:type="dxa"/>
                    <w:tblInd w:w="19" w:type="dxa"/>
                    <w:tblBorders>
                      <w:top w:val="thinThickMediumGap" w:sz="4" w:space="0" w:color="000000"/>
                      <w:left w:val="thinThickMediumGap" w:sz="4" w:space="0" w:color="000000"/>
                      <w:bottom w:val="thinThickMediumGap" w:sz="4" w:space="0" w:color="000000"/>
                      <w:right w:val="thinThickMediumGap" w:sz="4" w:space="0" w:color="000000"/>
                      <w:insideH w:val="thinThickMediumGap" w:sz="4" w:space="0" w:color="000000"/>
                      <w:insideV w:val="thinThickMediumGap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41"/>
                    <w:gridCol w:w="2275"/>
                    <w:gridCol w:w="1253"/>
                    <w:gridCol w:w="992"/>
                    <w:gridCol w:w="1701"/>
                    <w:gridCol w:w="709"/>
                    <w:gridCol w:w="992"/>
                    <w:gridCol w:w="709"/>
                    <w:gridCol w:w="425"/>
                    <w:gridCol w:w="880"/>
                    <w:gridCol w:w="142"/>
                  </w:tblGrid>
                  <w:tr w:rsidR="00C96F98" w:rsidRPr="00913449" w:rsidTr="00957B31">
                    <w:trPr>
                      <w:trHeight w:val="1206"/>
                    </w:trPr>
                    <w:tc>
                      <w:tcPr>
                        <w:tcW w:w="441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4A3DC5">
                        <w:pPr>
                          <w:pStyle w:val="TableParagraph"/>
                          <w:spacing w:line="193" w:lineRule="exact"/>
                          <w:ind w:left="172"/>
                          <w:rPr>
                            <w:i/>
                            <w:sz w:val="18"/>
                          </w:rPr>
                        </w:pPr>
                        <w:r w:rsidRPr="00913449">
                          <w:rPr>
                            <w:i/>
                            <w:sz w:val="18"/>
                          </w:rPr>
                          <w:t>S.N.</w:t>
                        </w:r>
                      </w:p>
                    </w:tc>
                    <w:tc>
                      <w:tcPr>
                        <w:tcW w:w="2275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4A3DC5">
                        <w:pPr>
                          <w:widowControl w:val="0"/>
                          <w:autoSpaceDE w:val="0"/>
                          <w:autoSpaceDN w:val="0"/>
                          <w:spacing w:before="58" w:after="0" w:line="240" w:lineRule="auto"/>
                          <w:ind w:left="1011" w:right="-17" w:hanging="735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913449">
                          <w:rPr>
                            <w:rFonts w:ascii="Times New Roman" w:eastAsia="Times New Roman" w:hAnsi="Times New Roman"/>
                            <w:lang w:val="en-US"/>
                          </w:rPr>
                          <w:t xml:space="preserve">Title </w:t>
                        </w:r>
                        <w:r w:rsidRPr="00913449">
                          <w:rPr>
                            <w:rFonts w:ascii="Times New Roman" w:hAnsi="Times New Roman"/>
                          </w:rPr>
                          <w:br w:type="column"/>
                        </w:r>
                      </w:p>
                    </w:tc>
                    <w:tc>
                      <w:tcPr>
                        <w:tcW w:w="1253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4A3DC5">
                        <w:pPr>
                          <w:pStyle w:val="TableParagraph"/>
                          <w:spacing w:line="259" w:lineRule="exact"/>
                          <w:ind w:left="44"/>
                          <w:jc w:val="both"/>
                          <w:rPr>
                            <w:sz w:val="18"/>
                            <w:szCs w:val="16"/>
                          </w:rPr>
                        </w:pPr>
                        <w:r w:rsidRPr="00913449">
                          <w:rPr>
                            <w:i/>
                            <w:spacing w:val="-1"/>
                            <w:sz w:val="18"/>
                          </w:rPr>
                          <w:t>Funding</w:t>
                        </w:r>
                        <w:r w:rsidRPr="00913449">
                          <w:rPr>
                            <w:i/>
                            <w:spacing w:val="-8"/>
                            <w:sz w:val="18"/>
                          </w:rPr>
                          <w:t xml:space="preserve"> </w:t>
                        </w:r>
                        <w:r w:rsidRPr="00913449">
                          <w:rPr>
                            <w:i/>
                            <w:sz w:val="18"/>
                          </w:rPr>
                          <w:t>Agency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4A3DC5">
                        <w:pPr>
                          <w:widowControl w:val="0"/>
                          <w:autoSpaceDE w:val="0"/>
                          <w:autoSpaceDN w:val="0"/>
                          <w:spacing w:before="129" w:after="0" w:line="240" w:lineRule="auto"/>
                          <w:ind w:left="188"/>
                          <w:rPr>
                            <w:rFonts w:ascii="Times New Roman" w:eastAsia="Times New Roman" w:hAnsi="Times New Roman"/>
                            <w:i/>
                            <w:sz w:val="18"/>
                            <w:lang w:val="en-US"/>
                          </w:rPr>
                        </w:pPr>
                        <w:r w:rsidRPr="00913449">
                          <w:rPr>
                            <w:rFonts w:ascii="Times New Roman" w:eastAsia="Times New Roman" w:hAnsi="Times New Roman"/>
                            <w:i/>
                            <w:sz w:val="18"/>
                            <w:lang w:val="en-US"/>
                          </w:rPr>
                          <w:t>Period</w:t>
                        </w:r>
                      </w:p>
                      <w:p w:rsidR="00C96F98" w:rsidRPr="00913449" w:rsidRDefault="00C96F98" w:rsidP="004A3DC5">
                        <w:pPr>
                          <w:pStyle w:val="TableParagraph"/>
                          <w:spacing w:line="259" w:lineRule="exact"/>
                          <w:ind w:left="44"/>
                          <w:jc w:val="both"/>
                          <w:rPr>
                            <w:sz w:val="18"/>
                            <w:szCs w:val="16"/>
                          </w:rPr>
                        </w:pPr>
                        <w:r w:rsidRPr="00913449">
                          <w:br w:type="column"/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4A3DC5">
                        <w:pPr>
                          <w:pStyle w:val="TableParagraph"/>
                          <w:spacing w:line="259" w:lineRule="exact"/>
                          <w:ind w:left="61"/>
                          <w:jc w:val="center"/>
                          <w:rPr>
                            <w:sz w:val="24"/>
                          </w:rPr>
                        </w:pPr>
                        <w:r w:rsidRPr="00913449">
                          <w:rPr>
                            <w:i/>
                            <w:spacing w:val="-1"/>
                            <w:sz w:val="18"/>
                          </w:rPr>
                          <w:t>Grant/ Amount Mobilized (</w:t>
                        </w:r>
                        <w:proofErr w:type="spellStart"/>
                        <w:r w:rsidRPr="00913449">
                          <w:rPr>
                            <w:i/>
                            <w:spacing w:val="-1"/>
                            <w:sz w:val="18"/>
                          </w:rPr>
                          <w:t>Rs</w:t>
                        </w:r>
                        <w:proofErr w:type="spellEnd"/>
                        <w:r w:rsidRPr="00913449">
                          <w:rPr>
                            <w:i/>
                            <w:spacing w:val="-1"/>
                            <w:sz w:val="18"/>
                          </w:rPr>
                          <w:t xml:space="preserve"> Lakhs)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C96F98" w:rsidRPr="00913449" w:rsidRDefault="00C96F98" w:rsidP="004A3DC5">
                        <w:pPr>
                          <w:pStyle w:val="TableParagraph"/>
                          <w:spacing w:line="244" w:lineRule="auto"/>
                          <w:ind w:left="111" w:right="364"/>
                          <w:rPr>
                            <w:sz w:val="16"/>
                          </w:rPr>
                        </w:pPr>
                        <w:r w:rsidRPr="00913449">
                          <w:rPr>
                            <w:sz w:val="16"/>
                          </w:rPr>
                          <w:t>API Score</w:t>
                        </w:r>
                        <w:r w:rsidRPr="00913449"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 w:rsidRPr="00913449">
                          <w:rPr>
                            <w:sz w:val="16"/>
                          </w:rPr>
                          <w:t>Claimed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C96F98" w:rsidRPr="00913449" w:rsidRDefault="00C96F98" w:rsidP="004A3DC5">
                        <w:pPr>
                          <w:pStyle w:val="TableParagraph"/>
                          <w:spacing w:before="4"/>
                          <w:rPr>
                            <w:b/>
                            <w:sz w:val="13"/>
                          </w:rPr>
                        </w:pPr>
                      </w:p>
                      <w:p w:rsidR="00C96F98" w:rsidRPr="00913449" w:rsidRDefault="00C96F98" w:rsidP="004A3DC5">
                        <w:pPr>
                          <w:pStyle w:val="TableParagraph"/>
                          <w:spacing w:line="247" w:lineRule="auto"/>
                          <w:ind w:left="111" w:right="340"/>
                          <w:rPr>
                            <w:sz w:val="14"/>
                          </w:rPr>
                        </w:pPr>
                        <w:r w:rsidRPr="00913449">
                          <w:rPr>
                            <w:sz w:val="14"/>
                          </w:rPr>
                          <w:t>API Score</w:t>
                        </w:r>
                        <w:r w:rsidRPr="00913449">
                          <w:rPr>
                            <w:spacing w:val="1"/>
                            <w:sz w:val="14"/>
                          </w:rPr>
                          <w:t xml:space="preserve"> </w:t>
                        </w:r>
                        <w:r w:rsidRPr="00913449">
                          <w:rPr>
                            <w:spacing w:val="-1"/>
                            <w:sz w:val="14"/>
                          </w:rPr>
                          <w:t xml:space="preserve">approved </w:t>
                        </w:r>
                        <w:r w:rsidRPr="00913449">
                          <w:rPr>
                            <w:sz w:val="14"/>
                          </w:rPr>
                          <w:t>by</w:t>
                        </w:r>
                        <w:r w:rsidRPr="00913449">
                          <w:rPr>
                            <w:spacing w:val="-32"/>
                            <w:sz w:val="14"/>
                          </w:rPr>
                          <w:t xml:space="preserve"> </w:t>
                        </w:r>
                        <w:r w:rsidRPr="00913449">
                          <w:rPr>
                            <w:sz w:val="14"/>
                          </w:rPr>
                          <w:t>IQAC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C96F98" w:rsidRPr="00913449" w:rsidRDefault="00C96F98" w:rsidP="004A3DC5">
                        <w:pPr>
                          <w:pStyle w:val="TableParagraph"/>
                          <w:spacing w:before="104" w:line="244" w:lineRule="auto"/>
                          <w:ind w:left="111" w:right="317"/>
                          <w:rPr>
                            <w:sz w:val="18"/>
                          </w:rPr>
                        </w:pPr>
                        <w:r w:rsidRPr="00913449">
                          <w:rPr>
                            <w:sz w:val="18"/>
                          </w:rPr>
                          <w:t xml:space="preserve">Annexure </w:t>
                        </w:r>
                        <w:r w:rsidRPr="00913449">
                          <w:rPr>
                            <w:spacing w:val="-42"/>
                            <w:sz w:val="18"/>
                          </w:rPr>
                          <w:t xml:space="preserve"> </w:t>
                        </w:r>
                        <w:r w:rsidRPr="00913449">
                          <w:rPr>
                            <w:sz w:val="18"/>
                          </w:rPr>
                          <w:t>No</w:t>
                        </w:r>
                      </w:p>
                    </w:tc>
                    <w:tc>
                      <w:tcPr>
                        <w:tcW w:w="425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C96F98" w:rsidRPr="00913449" w:rsidRDefault="00C96F98" w:rsidP="004A3DC5">
                        <w:pPr>
                          <w:pStyle w:val="TableParagraph"/>
                          <w:spacing w:before="102"/>
                          <w:ind w:left="111"/>
                          <w:rPr>
                            <w:sz w:val="16"/>
                          </w:rPr>
                        </w:pPr>
                        <w:r w:rsidRPr="00913449">
                          <w:rPr>
                            <w:sz w:val="16"/>
                          </w:rPr>
                          <w:t>Page</w:t>
                        </w:r>
                        <w:r w:rsidRPr="00913449"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 w:rsidRPr="00913449">
                          <w:rPr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880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C96F98" w:rsidRPr="00913449" w:rsidRDefault="00C96F98" w:rsidP="004A3DC5">
                        <w:pPr>
                          <w:pStyle w:val="TableParagraph"/>
                          <w:spacing w:before="100" w:line="247" w:lineRule="auto"/>
                          <w:ind w:left="111" w:right="340"/>
                          <w:rPr>
                            <w:sz w:val="14"/>
                          </w:rPr>
                        </w:pPr>
                        <w:r w:rsidRPr="00913449">
                          <w:rPr>
                            <w:sz w:val="14"/>
                          </w:rPr>
                          <w:t>API Score</w:t>
                        </w:r>
                        <w:r w:rsidRPr="00913449">
                          <w:rPr>
                            <w:spacing w:val="1"/>
                            <w:sz w:val="14"/>
                          </w:rPr>
                          <w:t xml:space="preserve"> </w:t>
                        </w:r>
                        <w:r w:rsidRPr="00913449">
                          <w:rPr>
                            <w:spacing w:val="-1"/>
                            <w:sz w:val="14"/>
                          </w:rPr>
                          <w:t xml:space="preserve">approved </w:t>
                        </w:r>
                        <w:r w:rsidRPr="00913449">
                          <w:rPr>
                            <w:sz w:val="14"/>
                          </w:rPr>
                          <w:t>by</w:t>
                        </w:r>
                        <w:r w:rsidRPr="00913449">
                          <w:rPr>
                            <w:spacing w:val="-32"/>
                            <w:sz w:val="14"/>
                          </w:rPr>
                          <w:t xml:space="preserve"> </w:t>
                        </w:r>
                        <w:r w:rsidRPr="00913449">
                          <w:rPr>
                            <w:sz w:val="14"/>
                          </w:rPr>
                          <w:t>Screening</w:t>
                        </w:r>
                        <w:r w:rsidRPr="00913449">
                          <w:rPr>
                            <w:spacing w:val="1"/>
                            <w:sz w:val="14"/>
                          </w:rPr>
                          <w:t xml:space="preserve"> </w:t>
                        </w:r>
                        <w:r w:rsidRPr="00913449">
                          <w:rPr>
                            <w:sz w:val="14"/>
                          </w:rPr>
                          <w:t>Committee</w:t>
                        </w:r>
                      </w:p>
                    </w:tc>
                    <w:tc>
                      <w:tcPr>
                        <w:tcW w:w="142" w:type="dxa"/>
                        <w:vMerge w:val="restart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C96F98" w:rsidRPr="00913449" w:rsidRDefault="00C96F98" w:rsidP="004A3DC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C96F98" w:rsidRPr="00913449" w:rsidTr="00957B31">
                    <w:trPr>
                      <w:trHeight w:val="298"/>
                    </w:trPr>
                    <w:tc>
                      <w:tcPr>
                        <w:tcW w:w="441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184927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275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184927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253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184927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184927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184927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184927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184927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184927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184927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880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184927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42" w:type="dxa"/>
                        <w:vMerge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C96F98" w:rsidRPr="00913449" w:rsidRDefault="00C96F98" w:rsidP="004A3DC5">
                        <w:pPr>
                          <w:rPr>
                            <w:rFonts w:ascii="Times New Roman" w:hAnsi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96F98" w:rsidRPr="00913449" w:rsidTr="00957B31">
                    <w:trPr>
                      <w:trHeight w:val="299"/>
                    </w:trPr>
                    <w:tc>
                      <w:tcPr>
                        <w:tcW w:w="4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184927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2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184927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2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184927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184927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184927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184927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184927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184927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184927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88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184927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42" w:type="dxa"/>
                        <w:vMerge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C96F98" w:rsidRPr="00913449" w:rsidRDefault="00C96F98" w:rsidP="004A3DC5">
                        <w:pPr>
                          <w:rPr>
                            <w:rFonts w:ascii="Times New Roman" w:hAnsi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96F98" w:rsidRPr="00913449" w:rsidTr="00957B31">
                    <w:trPr>
                      <w:trHeight w:val="294"/>
                    </w:trPr>
                    <w:tc>
                      <w:tcPr>
                        <w:tcW w:w="4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4A3DC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2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4A3DC5">
                        <w:pPr>
                          <w:pStyle w:val="TableParagraph"/>
                          <w:spacing w:before="62"/>
                          <w:ind w:left="109"/>
                          <w:rPr>
                            <w:sz w:val="18"/>
                          </w:rPr>
                        </w:pPr>
                        <w:r w:rsidRPr="00913449">
                          <w:rPr>
                            <w:sz w:val="18"/>
                          </w:rPr>
                          <w:t>Total</w:t>
                        </w:r>
                        <w:r w:rsidRPr="00913449"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 w:rsidRPr="00913449">
                          <w:rPr>
                            <w:sz w:val="18"/>
                          </w:rPr>
                          <w:t>API</w:t>
                        </w:r>
                      </w:p>
                    </w:tc>
                    <w:tc>
                      <w:tcPr>
                        <w:tcW w:w="12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184927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184927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184927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184927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184927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184927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184927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88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184927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42" w:type="dxa"/>
                        <w:vMerge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C96F98" w:rsidRPr="00913449" w:rsidRDefault="00C96F98" w:rsidP="004A3DC5">
                        <w:pPr>
                          <w:rPr>
                            <w:rFonts w:ascii="Times New Roman" w:hAnsi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C96F98" w:rsidRPr="00913449" w:rsidRDefault="00C96F98" w:rsidP="004A3DC5">
                  <w:pPr>
                    <w:pStyle w:val="Default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  <w:tr w:rsidR="00C96F98" w:rsidRPr="00913449" w:rsidTr="00957B31">
              <w:trPr>
                <w:trHeight w:val="340"/>
                <w:jc w:val="center"/>
              </w:trPr>
              <w:tc>
                <w:tcPr>
                  <w:tcW w:w="10619" w:type="dxa"/>
                  <w:shd w:val="clear" w:color="auto" w:fill="auto"/>
                  <w:vAlign w:val="center"/>
                </w:tcPr>
                <w:p w:rsidR="00C96F98" w:rsidRPr="00913449" w:rsidRDefault="00C96F98" w:rsidP="002D70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1344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IV (d) </w:t>
                  </w:r>
                  <w:r w:rsidRPr="00913449">
                    <w:rPr>
                      <w:rFonts w:ascii="Times New Roman" w:hAnsi="Times New Roman"/>
                      <w:b/>
                      <w:sz w:val="23"/>
                    </w:rPr>
                    <w:t>Consultancy Project</w:t>
                  </w:r>
                </w:p>
              </w:tc>
            </w:tr>
            <w:tr w:rsidR="00C96F98" w:rsidRPr="00913449" w:rsidTr="00957B31">
              <w:trPr>
                <w:trHeight w:val="340"/>
                <w:jc w:val="center"/>
              </w:trPr>
              <w:tc>
                <w:tcPr>
                  <w:tcW w:w="10619" w:type="dxa"/>
                  <w:shd w:val="clear" w:color="auto" w:fill="auto"/>
                  <w:vAlign w:val="center"/>
                </w:tcPr>
                <w:tbl>
                  <w:tblPr>
                    <w:tblW w:w="10519" w:type="dxa"/>
                    <w:tblInd w:w="19" w:type="dxa"/>
                    <w:tblBorders>
                      <w:top w:val="thinThickMediumGap" w:sz="4" w:space="0" w:color="000000"/>
                      <w:left w:val="thinThickMediumGap" w:sz="4" w:space="0" w:color="000000"/>
                      <w:bottom w:val="thinThickMediumGap" w:sz="4" w:space="0" w:color="000000"/>
                      <w:right w:val="thinThickMediumGap" w:sz="4" w:space="0" w:color="000000"/>
                      <w:insideH w:val="thinThickMediumGap" w:sz="4" w:space="0" w:color="000000"/>
                      <w:insideV w:val="thinThickMediumGap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41"/>
                    <w:gridCol w:w="2275"/>
                    <w:gridCol w:w="1253"/>
                    <w:gridCol w:w="992"/>
                    <w:gridCol w:w="1701"/>
                    <w:gridCol w:w="709"/>
                    <w:gridCol w:w="992"/>
                    <w:gridCol w:w="709"/>
                    <w:gridCol w:w="425"/>
                    <w:gridCol w:w="880"/>
                    <w:gridCol w:w="142"/>
                  </w:tblGrid>
                  <w:tr w:rsidR="00C96F98" w:rsidRPr="00913449" w:rsidTr="00957B31">
                    <w:trPr>
                      <w:trHeight w:val="1206"/>
                    </w:trPr>
                    <w:tc>
                      <w:tcPr>
                        <w:tcW w:w="441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2D700C">
                        <w:pPr>
                          <w:pStyle w:val="TableParagraph"/>
                          <w:spacing w:line="193" w:lineRule="exact"/>
                          <w:ind w:left="172"/>
                          <w:rPr>
                            <w:i/>
                            <w:sz w:val="18"/>
                          </w:rPr>
                        </w:pPr>
                        <w:r w:rsidRPr="00913449">
                          <w:rPr>
                            <w:i/>
                            <w:sz w:val="18"/>
                          </w:rPr>
                          <w:t>S.N.</w:t>
                        </w:r>
                      </w:p>
                    </w:tc>
                    <w:tc>
                      <w:tcPr>
                        <w:tcW w:w="2275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2D700C">
                        <w:pPr>
                          <w:widowControl w:val="0"/>
                          <w:autoSpaceDE w:val="0"/>
                          <w:autoSpaceDN w:val="0"/>
                          <w:spacing w:before="58" w:after="0" w:line="240" w:lineRule="auto"/>
                          <w:ind w:left="1011" w:right="-17" w:hanging="735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913449">
                          <w:rPr>
                            <w:rFonts w:ascii="Times New Roman" w:eastAsia="Times New Roman" w:hAnsi="Times New Roman"/>
                            <w:lang w:val="en-US"/>
                          </w:rPr>
                          <w:t xml:space="preserve">Title </w:t>
                        </w:r>
                        <w:r w:rsidRPr="00913449">
                          <w:rPr>
                            <w:rFonts w:ascii="Times New Roman" w:hAnsi="Times New Roman"/>
                          </w:rPr>
                          <w:br w:type="column"/>
                        </w:r>
                      </w:p>
                    </w:tc>
                    <w:tc>
                      <w:tcPr>
                        <w:tcW w:w="1253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2D700C">
                        <w:pPr>
                          <w:pStyle w:val="TableParagraph"/>
                          <w:spacing w:line="259" w:lineRule="exact"/>
                          <w:ind w:left="44"/>
                          <w:jc w:val="both"/>
                          <w:rPr>
                            <w:sz w:val="18"/>
                            <w:szCs w:val="16"/>
                          </w:rPr>
                        </w:pPr>
                        <w:r w:rsidRPr="00913449">
                          <w:rPr>
                            <w:i/>
                            <w:sz w:val="18"/>
                          </w:rPr>
                          <w:t>Agency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2D700C">
                        <w:pPr>
                          <w:widowControl w:val="0"/>
                          <w:autoSpaceDE w:val="0"/>
                          <w:autoSpaceDN w:val="0"/>
                          <w:spacing w:before="129" w:after="0" w:line="240" w:lineRule="auto"/>
                          <w:ind w:left="188"/>
                          <w:rPr>
                            <w:rFonts w:ascii="Times New Roman" w:eastAsia="Times New Roman" w:hAnsi="Times New Roman"/>
                            <w:i/>
                            <w:sz w:val="18"/>
                            <w:lang w:val="en-US"/>
                          </w:rPr>
                        </w:pPr>
                        <w:r w:rsidRPr="00913449">
                          <w:rPr>
                            <w:rFonts w:ascii="Times New Roman" w:eastAsia="Times New Roman" w:hAnsi="Times New Roman"/>
                            <w:i/>
                            <w:sz w:val="18"/>
                            <w:lang w:val="en-US"/>
                          </w:rPr>
                          <w:t>Period</w:t>
                        </w:r>
                      </w:p>
                      <w:p w:rsidR="00C96F98" w:rsidRPr="00913449" w:rsidRDefault="00C96F98" w:rsidP="002D700C">
                        <w:pPr>
                          <w:pStyle w:val="TableParagraph"/>
                          <w:spacing w:line="259" w:lineRule="exact"/>
                          <w:ind w:left="44"/>
                          <w:jc w:val="both"/>
                          <w:rPr>
                            <w:sz w:val="18"/>
                            <w:szCs w:val="16"/>
                          </w:rPr>
                        </w:pPr>
                        <w:r w:rsidRPr="00913449">
                          <w:br w:type="column"/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2D700C">
                        <w:pPr>
                          <w:pStyle w:val="TableParagraph"/>
                          <w:spacing w:line="259" w:lineRule="exact"/>
                          <w:ind w:left="61"/>
                          <w:jc w:val="center"/>
                          <w:rPr>
                            <w:sz w:val="24"/>
                          </w:rPr>
                        </w:pPr>
                        <w:r w:rsidRPr="00913449">
                          <w:rPr>
                            <w:i/>
                            <w:spacing w:val="-1"/>
                            <w:sz w:val="18"/>
                          </w:rPr>
                          <w:t>Amount Mobilized (</w:t>
                        </w:r>
                        <w:proofErr w:type="spellStart"/>
                        <w:r w:rsidRPr="00913449">
                          <w:rPr>
                            <w:i/>
                            <w:spacing w:val="-1"/>
                            <w:sz w:val="18"/>
                          </w:rPr>
                          <w:t>Rs</w:t>
                        </w:r>
                        <w:proofErr w:type="spellEnd"/>
                        <w:r w:rsidRPr="00913449">
                          <w:rPr>
                            <w:i/>
                            <w:spacing w:val="-1"/>
                            <w:sz w:val="18"/>
                          </w:rPr>
                          <w:t xml:space="preserve"> Lakhs)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C96F98" w:rsidRPr="00913449" w:rsidRDefault="00C96F98" w:rsidP="002D700C">
                        <w:pPr>
                          <w:pStyle w:val="TableParagraph"/>
                          <w:spacing w:line="244" w:lineRule="auto"/>
                          <w:ind w:left="111" w:right="364"/>
                          <w:rPr>
                            <w:sz w:val="16"/>
                          </w:rPr>
                        </w:pPr>
                        <w:r w:rsidRPr="00913449">
                          <w:rPr>
                            <w:sz w:val="16"/>
                          </w:rPr>
                          <w:t>API Score</w:t>
                        </w:r>
                        <w:r w:rsidRPr="00913449"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 w:rsidRPr="00913449">
                          <w:rPr>
                            <w:sz w:val="16"/>
                          </w:rPr>
                          <w:t>Claimed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C96F98" w:rsidRPr="00913449" w:rsidRDefault="00C96F98" w:rsidP="002D700C">
                        <w:pPr>
                          <w:pStyle w:val="TableParagraph"/>
                          <w:spacing w:before="4"/>
                          <w:rPr>
                            <w:b/>
                            <w:sz w:val="13"/>
                          </w:rPr>
                        </w:pPr>
                      </w:p>
                      <w:p w:rsidR="00C96F98" w:rsidRPr="00913449" w:rsidRDefault="00C96F98" w:rsidP="002D700C">
                        <w:pPr>
                          <w:pStyle w:val="TableParagraph"/>
                          <w:spacing w:line="247" w:lineRule="auto"/>
                          <w:ind w:left="111" w:right="340"/>
                          <w:rPr>
                            <w:sz w:val="14"/>
                          </w:rPr>
                        </w:pPr>
                        <w:r w:rsidRPr="00913449">
                          <w:rPr>
                            <w:sz w:val="14"/>
                          </w:rPr>
                          <w:t>API Score</w:t>
                        </w:r>
                        <w:r w:rsidRPr="00913449">
                          <w:rPr>
                            <w:spacing w:val="1"/>
                            <w:sz w:val="14"/>
                          </w:rPr>
                          <w:t xml:space="preserve"> </w:t>
                        </w:r>
                        <w:r w:rsidRPr="00913449">
                          <w:rPr>
                            <w:spacing w:val="-1"/>
                            <w:sz w:val="14"/>
                          </w:rPr>
                          <w:t xml:space="preserve">approved </w:t>
                        </w:r>
                        <w:r w:rsidRPr="00913449">
                          <w:rPr>
                            <w:sz w:val="14"/>
                          </w:rPr>
                          <w:t>by</w:t>
                        </w:r>
                        <w:r w:rsidRPr="00913449">
                          <w:rPr>
                            <w:spacing w:val="-32"/>
                            <w:sz w:val="14"/>
                          </w:rPr>
                          <w:t xml:space="preserve"> </w:t>
                        </w:r>
                        <w:r w:rsidRPr="00913449">
                          <w:rPr>
                            <w:sz w:val="14"/>
                          </w:rPr>
                          <w:t>IQAC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C96F98" w:rsidRPr="00913449" w:rsidRDefault="00C96F98" w:rsidP="002D700C">
                        <w:pPr>
                          <w:pStyle w:val="TableParagraph"/>
                          <w:spacing w:before="104" w:line="244" w:lineRule="auto"/>
                          <w:ind w:left="111" w:right="317"/>
                          <w:rPr>
                            <w:sz w:val="18"/>
                          </w:rPr>
                        </w:pPr>
                        <w:r w:rsidRPr="00913449">
                          <w:rPr>
                            <w:sz w:val="18"/>
                          </w:rPr>
                          <w:t xml:space="preserve">Annexure </w:t>
                        </w:r>
                        <w:r w:rsidRPr="00913449">
                          <w:rPr>
                            <w:spacing w:val="-42"/>
                            <w:sz w:val="18"/>
                          </w:rPr>
                          <w:t xml:space="preserve"> </w:t>
                        </w:r>
                        <w:r w:rsidRPr="00913449">
                          <w:rPr>
                            <w:sz w:val="18"/>
                          </w:rPr>
                          <w:t>No</w:t>
                        </w:r>
                      </w:p>
                    </w:tc>
                    <w:tc>
                      <w:tcPr>
                        <w:tcW w:w="425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C96F98" w:rsidRPr="00913449" w:rsidRDefault="00C96F98" w:rsidP="002D700C">
                        <w:pPr>
                          <w:pStyle w:val="TableParagraph"/>
                          <w:spacing w:before="102"/>
                          <w:ind w:left="111"/>
                          <w:rPr>
                            <w:sz w:val="16"/>
                          </w:rPr>
                        </w:pPr>
                        <w:r w:rsidRPr="00913449">
                          <w:rPr>
                            <w:sz w:val="16"/>
                          </w:rPr>
                          <w:t>Page</w:t>
                        </w:r>
                        <w:r w:rsidRPr="00913449"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 w:rsidRPr="00913449">
                          <w:rPr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880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C96F98" w:rsidRPr="00913449" w:rsidRDefault="00C96F98" w:rsidP="002D700C">
                        <w:pPr>
                          <w:pStyle w:val="TableParagraph"/>
                          <w:spacing w:before="100" w:line="247" w:lineRule="auto"/>
                          <w:ind w:left="111" w:right="340"/>
                          <w:rPr>
                            <w:sz w:val="14"/>
                          </w:rPr>
                        </w:pPr>
                        <w:r w:rsidRPr="00913449">
                          <w:rPr>
                            <w:sz w:val="14"/>
                          </w:rPr>
                          <w:t>API Score</w:t>
                        </w:r>
                        <w:r w:rsidRPr="00913449">
                          <w:rPr>
                            <w:spacing w:val="1"/>
                            <w:sz w:val="14"/>
                          </w:rPr>
                          <w:t xml:space="preserve"> </w:t>
                        </w:r>
                        <w:r w:rsidRPr="00913449">
                          <w:rPr>
                            <w:spacing w:val="-1"/>
                            <w:sz w:val="14"/>
                          </w:rPr>
                          <w:t xml:space="preserve">approved </w:t>
                        </w:r>
                        <w:r w:rsidRPr="00913449">
                          <w:rPr>
                            <w:sz w:val="14"/>
                          </w:rPr>
                          <w:t>by</w:t>
                        </w:r>
                        <w:r w:rsidRPr="00913449">
                          <w:rPr>
                            <w:spacing w:val="-32"/>
                            <w:sz w:val="14"/>
                          </w:rPr>
                          <w:t xml:space="preserve"> </w:t>
                        </w:r>
                        <w:r w:rsidRPr="00913449">
                          <w:rPr>
                            <w:sz w:val="14"/>
                          </w:rPr>
                          <w:t>Screening</w:t>
                        </w:r>
                        <w:r w:rsidRPr="00913449">
                          <w:rPr>
                            <w:spacing w:val="1"/>
                            <w:sz w:val="14"/>
                          </w:rPr>
                          <w:t xml:space="preserve"> </w:t>
                        </w:r>
                        <w:r w:rsidRPr="00913449">
                          <w:rPr>
                            <w:sz w:val="14"/>
                          </w:rPr>
                          <w:t>Committee</w:t>
                        </w:r>
                      </w:p>
                    </w:tc>
                    <w:tc>
                      <w:tcPr>
                        <w:tcW w:w="142" w:type="dxa"/>
                        <w:vMerge w:val="restart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C96F98" w:rsidRPr="00913449" w:rsidRDefault="00C96F98" w:rsidP="002D700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C96F98" w:rsidRPr="00913449" w:rsidTr="00957B31">
                    <w:trPr>
                      <w:trHeight w:val="298"/>
                    </w:trPr>
                    <w:tc>
                      <w:tcPr>
                        <w:tcW w:w="441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6142C9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275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6142C9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253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6142C9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6142C9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6142C9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6142C9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6142C9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6142C9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6142C9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880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6142C9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42" w:type="dxa"/>
                        <w:vMerge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C96F98" w:rsidRPr="00913449" w:rsidRDefault="00C96F98" w:rsidP="002D700C">
                        <w:pPr>
                          <w:rPr>
                            <w:rFonts w:ascii="Times New Roman" w:hAnsi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96F98" w:rsidRPr="00913449" w:rsidTr="00957B31">
                    <w:trPr>
                      <w:trHeight w:val="299"/>
                    </w:trPr>
                    <w:tc>
                      <w:tcPr>
                        <w:tcW w:w="4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6142C9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2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6142C9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2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6142C9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6142C9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6142C9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6142C9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6142C9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6142C9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6142C9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88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6142C9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42" w:type="dxa"/>
                        <w:vMerge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C96F98" w:rsidRPr="00913449" w:rsidRDefault="00C96F98" w:rsidP="002D700C">
                        <w:pPr>
                          <w:rPr>
                            <w:rFonts w:ascii="Times New Roman" w:hAnsi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96F98" w:rsidRPr="00913449" w:rsidTr="00957B31">
                    <w:trPr>
                      <w:trHeight w:val="294"/>
                    </w:trPr>
                    <w:tc>
                      <w:tcPr>
                        <w:tcW w:w="4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2D700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2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2D700C">
                        <w:pPr>
                          <w:pStyle w:val="TableParagraph"/>
                          <w:spacing w:before="62"/>
                          <w:ind w:left="109"/>
                          <w:rPr>
                            <w:sz w:val="18"/>
                          </w:rPr>
                        </w:pPr>
                        <w:r w:rsidRPr="00913449">
                          <w:rPr>
                            <w:sz w:val="18"/>
                          </w:rPr>
                          <w:t>Total</w:t>
                        </w:r>
                        <w:r w:rsidRPr="00913449"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 w:rsidRPr="00913449">
                          <w:rPr>
                            <w:sz w:val="18"/>
                          </w:rPr>
                          <w:t>API</w:t>
                        </w:r>
                      </w:p>
                    </w:tc>
                    <w:tc>
                      <w:tcPr>
                        <w:tcW w:w="12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2D700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2D700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2D700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2D700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2D700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2D700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2D700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88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2D700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42" w:type="dxa"/>
                        <w:vMerge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C96F98" w:rsidRPr="00913449" w:rsidRDefault="00C96F98" w:rsidP="002D700C">
                        <w:pPr>
                          <w:rPr>
                            <w:rFonts w:ascii="Times New Roman" w:hAnsi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C96F98" w:rsidRPr="00913449" w:rsidRDefault="00C96F98" w:rsidP="002D700C">
                  <w:pPr>
                    <w:pStyle w:val="Default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  <w:tr w:rsidR="00C96F98" w:rsidRPr="00913449" w:rsidTr="00957B31">
              <w:trPr>
                <w:trHeight w:val="340"/>
                <w:jc w:val="center"/>
              </w:trPr>
              <w:tc>
                <w:tcPr>
                  <w:tcW w:w="10619" w:type="dxa"/>
                  <w:shd w:val="clear" w:color="auto" w:fill="auto"/>
                  <w:vAlign w:val="center"/>
                </w:tcPr>
                <w:p w:rsidR="00C96F98" w:rsidRPr="00913449" w:rsidRDefault="00C96F98" w:rsidP="005301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1344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V (a) </w:t>
                  </w:r>
                  <w:r w:rsidRPr="00913449">
                    <w:rPr>
                      <w:rFonts w:ascii="Times New Roman" w:hAnsi="Times New Roman"/>
                      <w:b/>
                      <w:sz w:val="23"/>
                    </w:rPr>
                    <w:t>Patents</w:t>
                  </w:r>
                </w:p>
              </w:tc>
            </w:tr>
            <w:tr w:rsidR="00C96F98" w:rsidRPr="00913449" w:rsidTr="00957B31">
              <w:trPr>
                <w:trHeight w:val="340"/>
                <w:jc w:val="center"/>
              </w:trPr>
              <w:tc>
                <w:tcPr>
                  <w:tcW w:w="10619" w:type="dxa"/>
                  <w:shd w:val="clear" w:color="auto" w:fill="auto"/>
                  <w:vAlign w:val="center"/>
                </w:tcPr>
                <w:tbl>
                  <w:tblPr>
                    <w:tblW w:w="10566" w:type="dxa"/>
                    <w:tblInd w:w="19" w:type="dxa"/>
                    <w:tblBorders>
                      <w:top w:val="thinThickMediumGap" w:sz="4" w:space="0" w:color="000000"/>
                      <w:left w:val="thinThickMediumGap" w:sz="4" w:space="0" w:color="000000"/>
                      <w:bottom w:val="thinThickMediumGap" w:sz="4" w:space="0" w:color="000000"/>
                      <w:right w:val="thinThickMediumGap" w:sz="4" w:space="0" w:color="000000"/>
                      <w:insideH w:val="thinThickMediumGap" w:sz="4" w:space="0" w:color="000000"/>
                      <w:insideV w:val="thinThickMediumGap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95"/>
                    <w:gridCol w:w="2947"/>
                    <w:gridCol w:w="2268"/>
                    <w:gridCol w:w="992"/>
                    <w:gridCol w:w="992"/>
                    <w:gridCol w:w="819"/>
                    <w:gridCol w:w="741"/>
                    <w:gridCol w:w="1021"/>
                    <w:gridCol w:w="191"/>
                  </w:tblGrid>
                  <w:tr w:rsidR="00C96F98" w:rsidRPr="00913449" w:rsidTr="00EA533B">
                    <w:trPr>
                      <w:trHeight w:val="1222"/>
                    </w:trPr>
                    <w:tc>
                      <w:tcPr>
                        <w:tcW w:w="595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530152">
                        <w:pPr>
                          <w:pStyle w:val="TableParagraph"/>
                          <w:spacing w:line="193" w:lineRule="exact"/>
                          <w:ind w:left="172"/>
                          <w:rPr>
                            <w:i/>
                            <w:sz w:val="18"/>
                          </w:rPr>
                        </w:pPr>
                        <w:r w:rsidRPr="00913449">
                          <w:rPr>
                            <w:i/>
                            <w:sz w:val="18"/>
                          </w:rPr>
                          <w:t>S.N.</w:t>
                        </w:r>
                      </w:p>
                    </w:tc>
                    <w:tc>
                      <w:tcPr>
                        <w:tcW w:w="2947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530152">
                        <w:pPr>
                          <w:widowControl w:val="0"/>
                          <w:autoSpaceDE w:val="0"/>
                          <w:autoSpaceDN w:val="0"/>
                          <w:spacing w:before="58" w:after="0" w:line="240" w:lineRule="auto"/>
                          <w:ind w:left="1011" w:right="-17" w:hanging="735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913449">
                          <w:rPr>
                            <w:rFonts w:ascii="Times New Roman" w:eastAsia="Times New Roman" w:hAnsi="Times New Roman"/>
                            <w:lang w:val="en-US"/>
                          </w:rPr>
                          <w:t>Title of Patent</w:t>
                        </w:r>
                      </w:p>
                    </w:tc>
                    <w:tc>
                      <w:tcPr>
                        <w:tcW w:w="2268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EA533B">
                        <w:pPr>
                          <w:pStyle w:val="TableParagraph"/>
                          <w:spacing w:line="259" w:lineRule="exact"/>
                          <w:ind w:left="44"/>
                          <w:rPr>
                            <w:sz w:val="18"/>
                            <w:szCs w:val="16"/>
                          </w:rPr>
                        </w:pPr>
                        <w:r w:rsidRPr="00913449">
                          <w:rPr>
                            <w:i/>
                            <w:sz w:val="18"/>
                          </w:rPr>
                          <w:t xml:space="preserve">Detail </w:t>
                        </w:r>
                        <w:r w:rsidRPr="00913449">
                          <w:rPr>
                            <w:sz w:val="20"/>
                          </w:rPr>
                          <w:t>of Patent</w:t>
                        </w:r>
                        <w:r w:rsidRPr="00913449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Pr="00913449">
                          <w:rPr>
                            <w:sz w:val="20"/>
                          </w:rPr>
                          <w:t>(International</w:t>
                        </w:r>
                        <w:r w:rsidRPr="00913449"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 w:rsidRPr="00913449">
                          <w:rPr>
                            <w:sz w:val="20"/>
                          </w:rPr>
                          <w:t>or</w:t>
                        </w:r>
                        <w:r w:rsidRPr="00913449"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 w:rsidRPr="00913449">
                          <w:rPr>
                            <w:sz w:val="20"/>
                          </w:rPr>
                          <w:t>National)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C96F98" w:rsidRPr="00913449" w:rsidRDefault="00C96F98" w:rsidP="00530152">
                        <w:pPr>
                          <w:pStyle w:val="TableParagraph"/>
                          <w:spacing w:line="244" w:lineRule="auto"/>
                          <w:ind w:left="111" w:right="364"/>
                          <w:rPr>
                            <w:sz w:val="16"/>
                          </w:rPr>
                        </w:pPr>
                        <w:r w:rsidRPr="00913449">
                          <w:rPr>
                            <w:sz w:val="16"/>
                          </w:rPr>
                          <w:t>API Score</w:t>
                        </w:r>
                        <w:r w:rsidRPr="00913449"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 w:rsidRPr="00913449">
                          <w:rPr>
                            <w:sz w:val="16"/>
                          </w:rPr>
                          <w:t>Claimed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C96F98" w:rsidRPr="00913449" w:rsidRDefault="00C96F98" w:rsidP="00530152">
                        <w:pPr>
                          <w:pStyle w:val="TableParagraph"/>
                          <w:spacing w:before="4"/>
                          <w:rPr>
                            <w:b/>
                            <w:sz w:val="13"/>
                          </w:rPr>
                        </w:pPr>
                      </w:p>
                      <w:p w:rsidR="00C96F98" w:rsidRPr="00913449" w:rsidRDefault="00C96F98" w:rsidP="00530152">
                        <w:pPr>
                          <w:pStyle w:val="TableParagraph"/>
                          <w:spacing w:line="247" w:lineRule="auto"/>
                          <w:ind w:left="111" w:right="340"/>
                          <w:rPr>
                            <w:sz w:val="14"/>
                          </w:rPr>
                        </w:pPr>
                        <w:r w:rsidRPr="00913449">
                          <w:rPr>
                            <w:sz w:val="14"/>
                          </w:rPr>
                          <w:t>API Score</w:t>
                        </w:r>
                        <w:r w:rsidRPr="00913449">
                          <w:rPr>
                            <w:spacing w:val="1"/>
                            <w:sz w:val="14"/>
                          </w:rPr>
                          <w:t xml:space="preserve"> </w:t>
                        </w:r>
                        <w:r w:rsidRPr="00913449">
                          <w:rPr>
                            <w:spacing w:val="-1"/>
                            <w:sz w:val="14"/>
                          </w:rPr>
                          <w:t xml:space="preserve">approved </w:t>
                        </w:r>
                        <w:r w:rsidRPr="00913449">
                          <w:rPr>
                            <w:sz w:val="14"/>
                          </w:rPr>
                          <w:t>by</w:t>
                        </w:r>
                        <w:r w:rsidRPr="00913449">
                          <w:rPr>
                            <w:spacing w:val="-32"/>
                            <w:sz w:val="14"/>
                          </w:rPr>
                          <w:t xml:space="preserve"> </w:t>
                        </w:r>
                        <w:r w:rsidRPr="00913449">
                          <w:rPr>
                            <w:sz w:val="14"/>
                          </w:rPr>
                          <w:t>IQAC</w:t>
                        </w:r>
                      </w:p>
                    </w:tc>
                    <w:tc>
                      <w:tcPr>
                        <w:tcW w:w="819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C96F98" w:rsidRPr="00913449" w:rsidRDefault="00C96F98" w:rsidP="00530152">
                        <w:pPr>
                          <w:pStyle w:val="TableParagraph"/>
                          <w:spacing w:before="104" w:line="244" w:lineRule="auto"/>
                          <w:ind w:left="111" w:right="317"/>
                          <w:rPr>
                            <w:sz w:val="18"/>
                          </w:rPr>
                        </w:pPr>
                        <w:r w:rsidRPr="00913449">
                          <w:rPr>
                            <w:sz w:val="18"/>
                          </w:rPr>
                          <w:t xml:space="preserve">Annexure </w:t>
                        </w:r>
                        <w:r w:rsidRPr="00913449">
                          <w:rPr>
                            <w:spacing w:val="-42"/>
                            <w:sz w:val="18"/>
                          </w:rPr>
                          <w:t xml:space="preserve"> </w:t>
                        </w:r>
                        <w:r w:rsidRPr="00913449">
                          <w:rPr>
                            <w:sz w:val="18"/>
                          </w:rPr>
                          <w:t>No</w:t>
                        </w:r>
                      </w:p>
                    </w:tc>
                    <w:tc>
                      <w:tcPr>
                        <w:tcW w:w="741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C96F98" w:rsidRPr="00913449" w:rsidRDefault="00C96F98" w:rsidP="00530152">
                        <w:pPr>
                          <w:pStyle w:val="TableParagraph"/>
                          <w:spacing w:before="102"/>
                          <w:ind w:left="111"/>
                          <w:rPr>
                            <w:sz w:val="16"/>
                          </w:rPr>
                        </w:pPr>
                        <w:r w:rsidRPr="00913449">
                          <w:rPr>
                            <w:sz w:val="16"/>
                          </w:rPr>
                          <w:t>Page</w:t>
                        </w:r>
                        <w:r w:rsidRPr="00913449"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 w:rsidRPr="00913449">
                          <w:rPr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1021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C96F98" w:rsidRPr="00913449" w:rsidRDefault="00C96F98" w:rsidP="00530152">
                        <w:pPr>
                          <w:pStyle w:val="TableParagraph"/>
                          <w:spacing w:before="100" w:line="247" w:lineRule="auto"/>
                          <w:ind w:left="111" w:right="340"/>
                          <w:rPr>
                            <w:sz w:val="14"/>
                          </w:rPr>
                        </w:pPr>
                        <w:r w:rsidRPr="00913449">
                          <w:rPr>
                            <w:sz w:val="14"/>
                          </w:rPr>
                          <w:t>API Score</w:t>
                        </w:r>
                        <w:r w:rsidRPr="00913449">
                          <w:rPr>
                            <w:spacing w:val="1"/>
                            <w:sz w:val="14"/>
                          </w:rPr>
                          <w:t xml:space="preserve"> </w:t>
                        </w:r>
                        <w:r w:rsidRPr="00913449">
                          <w:rPr>
                            <w:spacing w:val="-1"/>
                            <w:sz w:val="14"/>
                          </w:rPr>
                          <w:t xml:space="preserve">approved </w:t>
                        </w:r>
                        <w:r w:rsidRPr="00913449">
                          <w:rPr>
                            <w:sz w:val="14"/>
                          </w:rPr>
                          <w:t>by</w:t>
                        </w:r>
                        <w:r w:rsidRPr="00913449">
                          <w:rPr>
                            <w:spacing w:val="-32"/>
                            <w:sz w:val="14"/>
                          </w:rPr>
                          <w:t xml:space="preserve"> </w:t>
                        </w:r>
                        <w:r w:rsidRPr="00913449">
                          <w:rPr>
                            <w:sz w:val="14"/>
                          </w:rPr>
                          <w:t>Screening</w:t>
                        </w:r>
                        <w:r w:rsidRPr="00913449">
                          <w:rPr>
                            <w:spacing w:val="1"/>
                            <w:sz w:val="14"/>
                          </w:rPr>
                          <w:t xml:space="preserve"> </w:t>
                        </w:r>
                        <w:r w:rsidRPr="00913449">
                          <w:rPr>
                            <w:sz w:val="14"/>
                          </w:rPr>
                          <w:t>Committee</w:t>
                        </w:r>
                      </w:p>
                    </w:tc>
                    <w:tc>
                      <w:tcPr>
                        <w:tcW w:w="191" w:type="dxa"/>
                        <w:vMerge w:val="restart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C96F98" w:rsidRPr="00913449" w:rsidRDefault="00C96F98" w:rsidP="0053015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CB71F9" w:rsidRPr="00913449" w:rsidTr="00EA533B">
                    <w:trPr>
                      <w:trHeight w:val="1222"/>
                    </w:trPr>
                    <w:tc>
                      <w:tcPr>
                        <w:tcW w:w="595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</w:tcPr>
                      <w:p w:rsidR="00CB71F9" w:rsidRPr="00913449" w:rsidRDefault="00CB71F9" w:rsidP="00530152">
                        <w:pPr>
                          <w:pStyle w:val="TableParagraph"/>
                          <w:spacing w:line="193" w:lineRule="exact"/>
                          <w:ind w:left="172"/>
                          <w:rPr>
                            <w:i/>
                            <w:sz w:val="18"/>
                          </w:rPr>
                        </w:pPr>
                      </w:p>
                    </w:tc>
                    <w:tc>
                      <w:tcPr>
                        <w:tcW w:w="2947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</w:tcPr>
                      <w:p w:rsidR="00CB71F9" w:rsidRPr="00913449" w:rsidRDefault="00CB71F9" w:rsidP="00530152">
                        <w:pPr>
                          <w:widowControl w:val="0"/>
                          <w:autoSpaceDE w:val="0"/>
                          <w:autoSpaceDN w:val="0"/>
                          <w:spacing w:before="58" w:after="0" w:line="240" w:lineRule="auto"/>
                          <w:ind w:left="1011" w:right="-17" w:hanging="735"/>
                          <w:jc w:val="center"/>
                          <w:rPr>
                            <w:rFonts w:ascii="Times New Roman" w:eastAsia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</w:tcPr>
                      <w:p w:rsidR="00CB71F9" w:rsidRPr="00913449" w:rsidRDefault="00CB71F9" w:rsidP="00EA533B">
                        <w:pPr>
                          <w:pStyle w:val="TableParagraph"/>
                          <w:spacing w:line="259" w:lineRule="exact"/>
                          <w:ind w:left="44"/>
                          <w:rPr>
                            <w:i/>
                            <w:sz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CB71F9" w:rsidRPr="00913449" w:rsidRDefault="00CB71F9" w:rsidP="00530152">
                        <w:pPr>
                          <w:pStyle w:val="TableParagraph"/>
                          <w:spacing w:line="244" w:lineRule="auto"/>
                          <w:ind w:left="111" w:right="364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CB71F9" w:rsidRPr="00913449" w:rsidRDefault="00CB71F9" w:rsidP="00530152">
                        <w:pPr>
                          <w:pStyle w:val="TableParagraph"/>
                          <w:spacing w:before="4"/>
                          <w:rPr>
                            <w:b/>
                            <w:sz w:val="13"/>
                          </w:rPr>
                        </w:pPr>
                      </w:p>
                    </w:tc>
                    <w:tc>
                      <w:tcPr>
                        <w:tcW w:w="819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CB71F9" w:rsidRPr="00913449" w:rsidRDefault="00CB71F9" w:rsidP="00530152">
                        <w:pPr>
                          <w:pStyle w:val="TableParagraph"/>
                          <w:spacing w:before="104" w:line="244" w:lineRule="auto"/>
                          <w:ind w:left="111" w:right="31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41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CB71F9" w:rsidRPr="00913449" w:rsidRDefault="00CB71F9" w:rsidP="00530152">
                        <w:pPr>
                          <w:pStyle w:val="TableParagraph"/>
                          <w:spacing w:before="102"/>
                          <w:ind w:left="111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021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CB71F9" w:rsidRPr="00913449" w:rsidRDefault="00CB71F9" w:rsidP="00530152">
                        <w:pPr>
                          <w:pStyle w:val="TableParagraph"/>
                          <w:spacing w:before="100" w:line="247" w:lineRule="auto"/>
                          <w:ind w:left="111" w:right="340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191" w:type="dxa"/>
                        <w:vMerge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CB71F9" w:rsidRPr="00913449" w:rsidRDefault="00CB71F9" w:rsidP="0053015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C96F98" w:rsidRPr="00913449" w:rsidTr="00EA533B">
                    <w:trPr>
                      <w:trHeight w:val="302"/>
                    </w:trPr>
                    <w:tc>
                      <w:tcPr>
                        <w:tcW w:w="595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184927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947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184927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184927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184927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184927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819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184927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41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184927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021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184927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91" w:type="dxa"/>
                        <w:vMerge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C96F98" w:rsidRPr="00913449" w:rsidRDefault="00C96F98" w:rsidP="00530152">
                        <w:pPr>
                          <w:rPr>
                            <w:rFonts w:ascii="Times New Roman" w:hAnsi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B71F9" w:rsidRPr="00913449" w:rsidTr="00EA533B">
                    <w:trPr>
                      <w:trHeight w:val="302"/>
                    </w:trPr>
                    <w:tc>
                      <w:tcPr>
                        <w:tcW w:w="595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B71F9" w:rsidRPr="00913449" w:rsidRDefault="00CB71F9" w:rsidP="00184927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947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B71F9" w:rsidRPr="00913449" w:rsidRDefault="00CB71F9" w:rsidP="00184927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B71F9" w:rsidRPr="00913449" w:rsidRDefault="00CB71F9" w:rsidP="00184927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B71F9" w:rsidRPr="00913449" w:rsidRDefault="00CB71F9" w:rsidP="00184927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B71F9" w:rsidRPr="00913449" w:rsidRDefault="00CB71F9" w:rsidP="00184927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819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B71F9" w:rsidRPr="00913449" w:rsidRDefault="00CB71F9" w:rsidP="00184927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41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B71F9" w:rsidRPr="00913449" w:rsidRDefault="00CB71F9" w:rsidP="00184927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021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B71F9" w:rsidRPr="00913449" w:rsidRDefault="00CB71F9" w:rsidP="00184927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91" w:type="dxa"/>
                        <w:vMerge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CB71F9" w:rsidRPr="00913449" w:rsidRDefault="00CB71F9" w:rsidP="00530152">
                        <w:pPr>
                          <w:rPr>
                            <w:rFonts w:ascii="Times New Roman" w:hAnsi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96F98" w:rsidRPr="00913449" w:rsidTr="00EA533B">
                    <w:trPr>
                      <w:trHeight w:val="297"/>
                    </w:trPr>
                    <w:tc>
                      <w:tcPr>
                        <w:tcW w:w="5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53015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94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530152">
                        <w:pPr>
                          <w:pStyle w:val="TableParagraph"/>
                          <w:spacing w:before="62"/>
                          <w:ind w:left="109"/>
                          <w:rPr>
                            <w:sz w:val="18"/>
                          </w:rPr>
                        </w:pPr>
                        <w:r w:rsidRPr="00913449">
                          <w:rPr>
                            <w:sz w:val="18"/>
                          </w:rPr>
                          <w:t>Total</w:t>
                        </w:r>
                        <w:r w:rsidRPr="00913449"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 w:rsidRPr="00913449">
                          <w:rPr>
                            <w:sz w:val="18"/>
                          </w:rPr>
                          <w:t>API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184927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184927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184927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81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184927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184927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02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184927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91" w:type="dxa"/>
                        <w:vMerge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C96F98" w:rsidRPr="00913449" w:rsidRDefault="00C96F98" w:rsidP="00530152">
                        <w:pPr>
                          <w:rPr>
                            <w:rFonts w:ascii="Times New Roman" w:hAnsi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C96F98" w:rsidRPr="00913449" w:rsidRDefault="00C96F98" w:rsidP="00530152">
                  <w:pPr>
                    <w:pStyle w:val="Default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96F98" w:rsidRPr="00913449" w:rsidRDefault="00C96F98" w:rsidP="00F44D61">
            <w:pPr>
              <w:pStyle w:val="Default"/>
              <w:contextualSpacing/>
              <w:jc w:val="both"/>
              <w:rPr>
                <w:bCs/>
                <w:sz w:val="22"/>
              </w:rPr>
            </w:pPr>
          </w:p>
          <w:tbl>
            <w:tblPr>
              <w:tblW w:w="1061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19"/>
            </w:tblGrid>
            <w:tr w:rsidR="00C96F98" w:rsidRPr="00913449" w:rsidTr="00957B31">
              <w:trPr>
                <w:trHeight w:val="340"/>
                <w:jc w:val="center"/>
              </w:trPr>
              <w:tc>
                <w:tcPr>
                  <w:tcW w:w="10619" w:type="dxa"/>
                  <w:shd w:val="clear" w:color="auto" w:fill="auto"/>
                  <w:vAlign w:val="center"/>
                </w:tcPr>
                <w:p w:rsidR="00C96F98" w:rsidRPr="00913449" w:rsidRDefault="00C96F98" w:rsidP="00C730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1344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V (b) </w:t>
                  </w:r>
                  <w:r w:rsidRPr="00913449">
                    <w:rPr>
                      <w:rFonts w:ascii="Times New Roman" w:eastAsia="Times New Roman" w:hAnsi="Times New Roman"/>
                      <w:b/>
                      <w:sz w:val="23"/>
                      <w:lang w:val="en-US"/>
                    </w:rPr>
                    <w:t>Policy</w:t>
                  </w:r>
                  <w:r w:rsidRPr="00913449">
                    <w:rPr>
                      <w:rFonts w:ascii="Times New Roman" w:eastAsia="Times New Roman" w:hAnsi="Times New Roman"/>
                      <w:b/>
                      <w:spacing w:val="-1"/>
                      <w:sz w:val="23"/>
                      <w:lang w:val="en-US"/>
                    </w:rPr>
                    <w:t xml:space="preserve"> </w:t>
                  </w:r>
                  <w:r w:rsidRPr="00913449">
                    <w:rPr>
                      <w:rFonts w:ascii="Times New Roman" w:eastAsia="Times New Roman" w:hAnsi="Times New Roman"/>
                      <w:b/>
                      <w:sz w:val="23"/>
                      <w:lang w:val="en-US"/>
                    </w:rPr>
                    <w:t>Document (Submitted</w:t>
                  </w:r>
                  <w:r w:rsidRPr="00913449">
                    <w:rPr>
                      <w:rFonts w:ascii="Times New Roman" w:eastAsia="Times New Roman" w:hAnsi="Times New Roman"/>
                      <w:b/>
                      <w:spacing w:val="-3"/>
                      <w:sz w:val="23"/>
                      <w:lang w:val="en-US"/>
                    </w:rPr>
                    <w:t xml:space="preserve"> </w:t>
                  </w:r>
                  <w:r w:rsidRPr="00913449">
                    <w:rPr>
                      <w:rFonts w:ascii="Times New Roman" w:eastAsia="Times New Roman" w:hAnsi="Times New Roman"/>
                      <w:b/>
                      <w:sz w:val="23"/>
                      <w:lang w:val="en-US"/>
                    </w:rPr>
                    <w:t>to</w:t>
                  </w:r>
                  <w:r w:rsidRPr="00913449">
                    <w:rPr>
                      <w:rFonts w:ascii="Times New Roman" w:eastAsia="Times New Roman" w:hAnsi="Times New Roman"/>
                      <w:b/>
                      <w:spacing w:val="-1"/>
                      <w:sz w:val="23"/>
                      <w:lang w:val="en-US"/>
                    </w:rPr>
                    <w:t xml:space="preserve"> </w:t>
                  </w:r>
                  <w:r w:rsidRPr="00913449">
                    <w:rPr>
                      <w:rFonts w:ascii="Times New Roman" w:eastAsia="Times New Roman" w:hAnsi="Times New Roman"/>
                      <w:b/>
                      <w:sz w:val="23"/>
                      <w:lang w:val="en-US"/>
                    </w:rPr>
                    <w:t>an</w:t>
                  </w:r>
                  <w:r w:rsidRPr="00913449">
                    <w:rPr>
                      <w:rFonts w:ascii="Times New Roman" w:eastAsia="Times New Roman" w:hAnsi="Times New Roman"/>
                      <w:b/>
                      <w:spacing w:val="-3"/>
                      <w:sz w:val="23"/>
                      <w:lang w:val="en-US"/>
                    </w:rPr>
                    <w:t xml:space="preserve"> </w:t>
                  </w:r>
                  <w:r w:rsidRPr="00913449">
                    <w:rPr>
                      <w:rFonts w:ascii="Times New Roman" w:eastAsia="Times New Roman" w:hAnsi="Times New Roman"/>
                      <w:b/>
                      <w:sz w:val="23"/>
                      <w:lang w:val="en-US"/>
                    </w:rPr>
                    <w:t>International</w:t>
                  </w:r>
                  <w:r w:rsidRPr="00913449">
                    <w:rPr>
                      <w:rFonts w:ascii="Times New Roman" w:eastAsia="Times New Roman" w:hAnsi="Times New Roman"/>
                      <w:b/>
                      <w:spacing w:val="-1"/>
                      <w:sz w:val="23"/>
                      <w:lang w:val="en-US"/>
                    </w:rPr>
                    <w:t xml:space="preserve"> </w:t>
                  </w:r>
                  <w:r w:rsidRPr="00913449">
                    <w:rPr>
                      <w:rFonts w:ascii="Times New Roman" w:eastAsia="Times New Roman" w:hAnsi="Times New Roman"/>
                      <w:b/>
                      <w:sz w:val="23"/>
                      <w:lang w:val="en-US"/>
                    </w:rPr>
                    <w:t>body/organization</w:t>
                  </w:r>
                  <w:r w:rsidRPr="00913449">
                    <w:rPr>
                      <w:rFonts w:ascii="Times New Roman" w:eastAsia="Times New Roman" w:hAnsi="Times New Roman"/>
                      <w:b/>
                      <w:spacing w:val="-1"/>
                      <w:sz w:val="23"/>
                      <w:lang w:val="en-US"/>
                    </w:rPr>
                    <w:t xml:space="preserve"> </w:t>
                  </w:r>
                  <w:r w:rsidRPr="00913449">
                    <w:rPr>
                      <w:rFonts w:ascii="Times New Roman" w:eastAsia="Times New Roman" w:hAnsi="Times New Roman"/>
                      <w:b/>
                      <w:sz w:val="23"/>
                      <w:lang w:val="en-US"/>
                    </w:rPr>
                    <w:t>like</w:t>
                  </w:r>
                  <w:r w:rsidRPr="00913449">
                    <w:rPr>
                      <w:rFonts w:ascii="Times New Roman" w:eastAsia="Times New Roman" w:hAnsi="Times New Roman"/>
                      <w:b/>
                      <w:spacing w:val="-1"/>
                      <w:sz w:val="23"/>
                      <w:lang w:val="en-US"/>
                    </w:rPr>
                    <w:t xml:space="preserve"> </w:t>
                  </w:r>
                  <w:r w:rsidRPr="00913449">
                    <w:rPr>
                      <w:rFonts w:ascii="Times New Roman" w:eastAsia="Times New Roman" w:hAnsi="Times New Roman"/>
                      <w:b/>
                      <w:sz w:val="23"/>
                      <w:lang w:val="en-US"/>
                    </w:rPr>
                    <w:t>UNO/UNESCO/World Bank/IMF etc.</w:t>
                  </w:r>
                  <w:r w:rsidRPr="00913449">
                    <w:rPr>
                      <w:rFonts w:ascii="Times New Roman" w:eastAsia="Times New Roman" w:hAnsi="Times New Roman"/>
                      <w:b/>
                      <w:spacing w:val="-2"/>
                      <w:sz w:val="23"/>
                      <w:lang w:val="en-US"/>
                    </w:rPr>
                    <w:t xml:space="preserve"> </w:t>
                  </w:r>
                  <w:r w:rsidRPr="00913449">
                    <w:rPr>
                      <w:rFonts w:ascii="Times New Roman" w:eastAsia="Times New Roman" w:hAnsi="Times New Roman"/>
                      <w:b/>
                      <w:sz w:val="23"/>
                      <w:lang w:val="en-US"/>
                    </w:rPr>
                    <w:t>Or</w:t>
                  </w:r>
                  <w:r w:rsidRPr="00913449">
                    <w:rPr>
                      <w:rFonts w:ascii="Times New Roman" w:eastAsia="Times New Roman" w:hAnsi="Times New Roman"/>
                      <w:b/>
                      <w:spacing w:val="-1"/>
                      <w:sz w:val="23"/>
                      <w:lang w:val="en-US"/>
                    </w:rPr>
                    <w:t xml:space="preserve"> </w:t>
                  </w:r>
                  <w:r w:rsidRPr="00913449">
                    <w:rPr>
                      <w:rFonts w:ascii="Times New Roman" w:eastAsia="Times New Roman" w:hAnsi="Times New Roman"/>
                      <w:b/>
                      <w:sz w:val="23"/>
                      <w:lang w:val="en-US"/>
                    </w:rPr>
                    <w:t>Central Government</w:t>
                  </w:r>
                  <w:r w:rsidRPr="00913449">
                    <w:rPr>
                      <w:rFonts w:ascii="Times New Roman" w:eastAsia="Times New Roman" w:hAnsi="Times New Roman"/>
                      <w:b/>
                      <w:spacing w:val="-1"/>
                      <w:sz w:val="23"/>
                      <w:lang w:val="en-US"/>
                    </w:rPr>
                    <w:t xml:space="preserve"> </w:t>
                  </w:r>
                  <w:r w:rsidRPr="00913449">
                    <w:rPr>
                      <w:rFonts w:ascii="Times New Roman" w:eastAsia="Times New Roman" w:hAnsi="Times New Roman"/>
                      <w:b/>
                      <w:sz w:val="23"/>
                      <w:lang w:val="en-US"/>
                    </w:rPr>
                    <w:t>or</w:t>
                  </w:r>
                  <w:r w:rsidRPr="00913449">
                    <w:rPr>
                      <w:rFonts w:ascii="Times New Roman" w:eastAsia="Times New Roman" w:hAnsi="Times New Roman"/>
                      <w:b/>
                      <w:spacing w:val="-1"/>
                      <w:sz w:val="23"/>
                      <w:lang w:val="en-US"/>
                    </w:rPr>
                    <w:t xml:space="preserve"> </w:t>
                  </w:r>
                  <w:r w:rsidRPr="00913449">
                    <w:rPr>
                      <w:rFonts w:ascii="Times New Roman" w:eastAsia="Times New Roman" w:hAnsi="Times New Roman"/>
                      <w:b/>
                      <w:sz w:val="23"/>
                      <w:lang w:val="en-US"/>
                    </w:rPr>
                    <w:t>State</w:t>
                  </w:r>
                  <w:r w:rsidRPr="00913449">
                    <w:rPr>
                      <w:rFonts w:ascii="Times New Roman" w:eastAsia="Times New Roman" w:hAnsi="Times New Roman"/>
                      <w:b/>
                      <w:spacing w:val="-3"/>
                      <w:sz w:val="23"/>
                      <w:lang w:val="en-US"/>
                    </w:rPr>
                    <w:t xml:space="preserve"> </w:t>
                  </w:r>
                  <w:r w:rsidRPr="00913449">
                    <w:rPr>
                      <w:rFonts w:ascii="Times New Roman" w:eastAsia="Times New Roman" w:hAnsi="Times New Roman"/>
                      <w:b/>
                      <w:sz w:val="23"/>
                      <w:lang w:val="en-US"/>
                    </w:rPr>
                    <w:t>Government)</w:t>
                  </w:r>
                </w:p>
              </w:tc>
            </w:tr>
            <w:tr w:rsidR="00C96F98" w:rsidRPr="00913449" w:rsidTr="00957B31">
              <w:trPr>
                <w:trHeight w:val="340"/>
                <w:jc w:val="center"/>
              </w:trPr>
              <w:tc>
                <w:tcPr>
                  <w:tcW w:w="10619" w:type="dxa"/>
                  <w:shd w:val="clear" w:color="auto" w:fill="auto"/>
                  <w:vAlign w:val="center"/>
                </w:tcPr>
                <w:tbl>
                  <w:tblPr>
                    <w:tblW w:w="10566" w:type="dxa"/>
                    <w:tblInd w:w="19" w:type="dxa"/>
                    <w:tblBorders>
                      <w:top w:val="thinThickMediumGap" w:sz="4" w:space="0" w:color="000000"/>
                      <w:left w:val="thinThickMediumGap" w:sz="4" w:space="0" w:color="000000"/>
                      <w:bottom w:val="thinThickMediumGap" w:sz="4" w:space="0" w:color="000000"/>
                      <w:right w:val="thinThickMediumGap" w:sz="4" w:space="0" w:color="000000"/>
                      <w:insideH w:val="thinThickMediumGap" w:sz="4" w:space="0" w:color="000000"/>
                      <w:insideV w:val="thinThickMediumGap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95"/>
                    <w:gridCol w:w="2947"/>
                    <w:gridCol w:w="2268"/>
                    <w:gridCol w:w="992"/>
                    <w:gridCol w:w="992"/>
                    <w:gridCol w:w="819"/>
                    <w:gridCol w:w="741"/>
                    <w:gridCol w:w="1021"/>
                    <w:gridCol w:w="191"/>
                  </w:tblGrid>
                  <w:tr w:rsidR="00C96F98" w:rsidRPr="00913449" w:rsidTr="00957B31">
                    <w:trPr>
                      <w:trHeight w:val="1222"/>
                    </w:trPr>
                    <w:tc>
                      <w:tcPr>
                        <w:tcW w:w="595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C73045">
                        <w:pPr>
                          <w:pStyle w:val="TableParagraph"/>
                          <w:spacing w:line="193" w:lineRule="exact"/>
                          <w:ind w:left="172"/>
                          <w:rPr>
                            <w:i/>
                            <w:sz w:val="18"/>
                          </w:rPr>
                        </w:pPr>
                        <w:r w:rsidRPr="00913449">
                          <w:rPr>
                            <w:i/>
                            <w:sz w:val="18"/>
                          </w:rPr>
                          <w:t>S.N.</w:t>
                        </w:r>
                      </w:p>
                    </w:tc>
                    <w:tc>
                      <w:tcPr>
                        <w:tcW w:w="2947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C73045">
                        <w:pPr>
                          <w:widowControl w:val="0"/>
                          <w:autoSpaceDE w:val="0"/>
                          <w:autoSpaceDN w:val="0"/>
                          <w:spacing w:before="58" w:after="0" w:line="240" w:lineRule="auto"/>
                          <w:ind w:left="1011" w:right="-17" w:hanging="735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913449">
                          <w:rPr>
                            <w:rFonts w:ascii="Times New Roman" w:eastAsia="Times New Roman" w:hAnsi="Times New Roman"/>
                            <w:lang w:val="en-US"/>
                          </w:rPr>
                          <w:t>Title of Policy Document</w:t>
                        </w:r>
                      </w:p>
                    </w:tc>
                    <w:tc>
                      <w:tcPr>
                        <w:tcW w:w="2268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C73045">
                        <w:pPr>
                          <w:pStyle w:val="TableParagraph"/>
                          <w:spacing w:line="259" w:lineRule="exact"/>
                          <w:ind w:left="44"/>
                          <w:rPr>
                            <w:sz w:val="18"/>
                            <w:szCs w:val="16"/>
                          </w:rPr>
                        </w:pPr>
                        <w:r w:rsidRPr="00913449">
                          <w:rPr>
                            <w:i/>
                            <w:sz w:val="18"/>
                          </w:rPr>
                          <w:t>Name of International</w:t>
                        </w:r>
                        <w:r w:rsidRPr="00913449">
                          <w:rPr>
                            <w:i/>
                            <w:spacing w:val="1"/>
                            <w:sz w:val="18"/>
                          </w:rPr>
                          <w:t xml:space="preserve"> </w:t>
                        </w:r>
                        <w:r w:rsidRPr="00913449">
                          <w:rPr>
                            <w:i/>
                            <w:sz w:val="18"/>
                          </w:rPr>
                          <w:t>body/Central Government</w:t>
                        </w:r>
                        <w:r w:rsidRPr="00913449">
                          <w:rPr>
                            <w:i/>
                            <w:spacing w:val="1"/>
                            <w:sz w:val="18"/>
                          </w:rPr>
                          <w:t xml:space="preserve"> </w:t>
                        </w:r>
                        <w:r w:rsidRPr="00913449">
                          <w:rPr>
                            <w:i/>
                            <w:sz w:val="18"/>
                          </w:rPr>
                          <w:t>body</w:t>
                        </w:r>
                        <w:r w:rsidRPr="00913449">
                          <w:rPr>
                            <w:i/>
                            <w:spacing w:val="-6"/>
                            <w:sz w:val="18"/>
                          </w:rPr>
                          <w:t xml:space="preserve"> </w:t>
                        </w:r>
                        <w:r w:rsidRPr="00913449">
                          <w:rPr>
                            <w:i/>
                            <w:sz w:val="18"/>
                          </w:rPr>
                          <w:t>/State</w:t>
                        </w:r>
                        <w:r w:rsidRPr="00913449">
                          <w:rPr>
                            <w:i/>
                            <w:spacing w:val="-3"/>
                            <w:sz w:val="18"/>
                          </w:rPr>
                          <w:t xml:space="preserve"> </w:t>
                        </w:r>
                        <w:r w:rsidRPr="00913449">
                          <w:rPr>
                            <w:i/>
                            <w:sz w:val="18"/>
                          </w:rPr>
                          <w:t>Government</w:t>
                        </w:r>
                        <w:r w:rsidRPr="00913449">
                          <w:rPr>
                            <w:i/>
                            <w:spacing w:val="-5"/>
                            <w:sz w:val="18"/>
                          </w:rPr>
                          <w:t xml:space="preserve"> </w:t>
                        </w:r>
                        <w:r w:rsidRPr="00913449">
                          <w:rPr>
                            <w:i/>
                            <w:sz w:val="18"/>
                          </w:rPr>
                          <w:t>body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C96F98" w:rsidRPr="00913449" w:rsidRDefault="00C96F98" w:rsidP="00C73045">
                        <w:pPr>
                          <w:pStyle w:val="TableParagraph"/>
                          <w:spacing w:line="244" w:lineRule="auto"/>
                          <w:ind w:left="111" w:right="364"/>
                          <w:rPr>
                            <w:sz w:val="16"/>
                          </w:rPr>
                        </w:pPr>
                        <w:r w:rsidRPr="00913449">
                          <w:rPr>
                            <w:sz w:val="16"/>
                          </w:rPr>
                          <w:t>API Score</w:t>
                        </w:r>
                        <w:r w:rsidRPr="00913449"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 w:rsidRPr="00913449">
                          <w:rPr>
                            <w:sz w:val="16"/>
                          </w:rPr>
                          <w:t>Claimed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C96F98" w:rsidRPr="00913449" w:rsidRDefault="00C96F98" w:rsidP="00C73045">
                        <w:pPr>
                          <w:pStyle w:val="TableParagraph"/>
                          <w:spacing w:before="4"/>
                          <w:rPr>
                            <w:b/>
                            <w:sz w:val="13"/>
                          </w:rPr>
                        </w:pPr>
                      </w:p>
                      <w:p w:rsidR="00C96F98" w:rsidRPr="00913449" w:rsidRDefault="00C96F98" w:rsidP="00C73045">
                        <w:pPr>
                          <w:pStyle w:val="TableParagraph"/>
                          <w:spacing w:line="247" w:lineRule="auto"/>
                          <w:ind w:left="111" w:right="340"/>
                          <w:rPr>
                            <w:sz w:val="14"/>
                          </w:rPr>
                        </w:pPr>
                        <w:r w:rsidRPr="00913449">
                          <w:rPr>
                            <w:sz w:val="14"/>
                          </w:rPr>
                          <w:t>API Score</w:t>
                        </w:r>
                        <w:r w:rsidRPr="00913449">
                          <w:rPr>
                            <w:spacing w:val="1"/>
                            <w:sz w:val="14"/>
                          </w:rPr>
                          <w:t xml:space="preserve"> </w:t>
                        </w:r>
                        <w:r w:rsidRPr="00913449">
                          <w:rPr>
                            <w:spacing w:val="-1"/>
                            <w:sz w:val="14"/>
                          </w:rPr>
                          <w:t xml:space="preserve">approved </w:t>
                        </w:r>
                        <w:r w:rsidRPr="00913449">
                          <w:rPr>
                            <w:sz w:val="14"/>
                          </w:rPr>
                          <w:t>by</w:t>
                        </w:r>
                        <w:r w:rsidRPr="00913449">
                          <w:rPr>
                            <w:spacing w:val="-32"/>
                            <w:sz w:val="14"/>
                          </w:rPr>
                          <w:t xml:space="preserve"> </w:t>
                        </w:r>
                        <w:r w:rsidRPr="00913449">
                          <w:rPr>
                            <w:sz w:val="14"/>
                          </w:rPr>
                          <w:t>IQAC</w:t>
                        </w:r>
                      </w:p>
                    </w:tc>
                    <w:tc>
                      <w:tcPr>
                        <w:tcW w:w="819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C96F98" w:rsidRPr="00913449" w:rsidRDefault="00C96F98" w:rsidP="00C73045">
                        <w:pPr>
                          <w:pStyle w:val="TableParagraph"/>
                          <w:spacing w:before="104" w:line="244" w:lineRule="auto"/>
                          <w:ind w:left="111" w:right="317"/>
                          <w:rPr>
                            <w:sz w:val="18"/>
                          </w:rPr>
                        </w:pPr>
                        <w:r w:rsidRPr="00913449">
                          <w:rPr>
                            <w:sz w:val="18"/>
                          </w:rPr>
                          <w:t xml:space="preserve">Annexure </w:t>
                        </w:r>
                        <w:r w:rsidRPr="00913449">
                          <w:rPr>
                            <w:spacing w:val="-42"/>
                            <w:sz w:val="18"/>
                          </w:rPr>
                          <w:t xml:space="preserve"> </w:t>
                        </w:r>
                        <w:r w:rsidRPr="00913449">
                          <w:rPr>
                            <w:sz w:val="18"/>
                          </w:rPr>
                          <w:t>No</w:t>
                        </w:r>
                      </w:p>
                    </w:tc>
                    <w:tc>
                      <w:tcPr>
                        <w:tcW w:w="741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C96F98" w:rsidRPr="00913449" w:rsidRDefault="00C96F98" w:rsidP="00C73045">
                        <w:pPr>
                          <w:pStyle w:val="TableParagraph"/>
                          <w:spacing w:before="102"/>
                          <w:ind w:left="111"/>
                          <w:rPr>
                            <w:sz w:val="16"/>
                          </w:rPr>
                        </w:pPr>
                        <w:r w:rsidRPr="00913449">
                          <w:rPr>
                            <w:sz w:val="16"/>
                          </w:rPr>
                          <w:t>Page</w:t>
                        </w:r>
                        <w:r w:rsidRPr="00913449"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 w:rsidRPr="00913449">
                          <w:rPr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1021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C96F98" w:rsidRPr="00913449" w:rsidRDefault="00C96F98" w:rsidP="00C73045">
                        <w:pPr>
                          <w:pStyle w:val="TableParagraph"/>
                          <w:spacing w:before="100" w:line="247" w:lineRule="auto"/>
                          <w:ind w:left="111" w:right="340"/>
                          <w:rPr>
                            <w:sz w:val="14"/>
                          </w:rPr>
                        </w:pPr>
                        <w:r w:rsidRPr="00913449">
                          <w:rPr>
                            <w:sz w:val="14"/>
                          </w:rPr>
                          <w:t>API Score</w:t>
                        </w:r>
                        <w:r w:rsidRPr="00913449">
                          <w:rPr>
                            <w:spacing w:val="1"/>
                            <w:sz w:val="14"/>
                          </w:rPr>
                          <w:t xml:space="preserve"> </w:t>
                        </w:r>
                        <w:r w:rsidRPr="00913449">
                          <w:rPr>
                            <w:spacing w:val="-1"/>
                            <w:sz w:val="14"/>
                          </w:rPr>
                          <w:t xml:space="preserve">approved </w:t>
                        </w:r>
                        <w:r w:rsidRPr="00913449">
                          <w:rPr>
                            <w:sz w:val="14"/>
                          </w:rPr>
                          <w:t>by</w:t>
                        </w:r>
                        <w:r w:rsidRPr="00913449">
                          <w:rPr>
                            <w:spacing w:val="-32"/>
                            <w:sz w:val="14"/>
                          </w:rPr>
                          <w:t xml:space="preserve"> </w:t>
                        </w:r>
                        <w:r w:rsidRPr="00913449">
                          <w:rPr>
                            <w:sz w:val="14"/>
                          </w:rPr>
                          <w:t>Screening</w:t>
                        </w:r>
                        <w:r w:rsidRPr="00913449">
                          <w:rPr>
                            <w:spacing w:val="1"/>
                            <w:sz w:val="14"/>
                          </w:rPr>
                          <w:t xml:space="preserve"> </w:t>
                        </w:r>
                        <w:r w:rsidRPr="00913449">
                          <w:rPr>
                            <w:sz w:val="14"/>
                          </w:rPr>
                          <w:t>Committee</w:t>
                        </w:r>
                      </w:p>
                    </w:tc>
                    <w:tc>
                      <w:tcPr>
                        <w:tcW w:w="191" w:type="dxa"/>
                        <w:vMerge w:val="restart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C96F98" w:rsidRPr="00913449" w:rsidRDefault="00C96F98" w:rsidP="00C7304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C96F98" w:rsidRPr="00913449" w:rsidTr="00957B31">
                    <w:trPr>
                      <w:trHeight w:val="302"/>
                    </w:trPr>
                    <w:tc>
                      <w:tcPr>
                        <w:tcW w:w="595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465BFD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947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465BFD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465BFD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465BFD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465BFD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819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465BFD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41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465BFD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021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465BFD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91" w:type="dxa"/>
                        <w:vMerge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C96F98" w:rsidRPr="00913449" w:rsidRDefault="00C96F98" w:rsidP="00C73045">
                        <w:pPr>
                          <w:rPr>
                            <w:rFonts w:ascii="Times New Roman" w:hAnsi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B71F9" w:rsidRPr="00913449" w:rsidTr="00957B31">
                    <w:trPr>
                      <w:trHeight w:val="302"/>
                    </w:trPr>
                    <w:tc>
                      <w:tcPr>
                        <w:tcW w:w="595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B71F9" w:rsidRPr="00913449" w:rsidRDefault="00CB71F9" w:rsidP="00465BFD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947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B71F9" w:rsidRPr="00913449" w:rsidRDefault="00CB71F9" w:rsidP="00465BFD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B71F9" w:rsidRPr="00913449" w:rsidRDefault="00CB71F9" w:rsidP="00465BFD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B71F9" w:rsidRPr="00913449" w:rsidRDefault="00CB71F9" w:rsidP="00465BFD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B71F9" w:rsidRPr="00913449" w:rsidRDefault="00CB71F9" w:rsidP="00465BFD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819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B71F9" w:rsidRPr="00913449" w:rsidRDefault="00CB71F9" w:rsidP="00465BFD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41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B71F9" w:rsidRPr="00913449" w:rsidRDefault="00CB71F9" w:rsidP="00465BFD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021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B71F9" w:rsidRPr="00913449" w:rsidRDefault="00CB71F9" w:rsidP="00465BFD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91" w:type="dxa"/>
                        <w:vMerge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CB71F9" w:rsidRPr="00913449" w:rsidRDefault="00CB71F9" w:rsidP="00C73045">
                        <w:pPr>
                          <w:rPr>
                            <w:rFonts w:ascii="Times New Roman" w:hAnsi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96F98" w:rsidRPr="00913449" w:rsidTr="00957B31">
                    <w:trPr>
                      <w:trHeight w:val="297"/>
                    </w:trPr>
                    <w:tc>
                      <w:tcPr>
                        <w:tcW w:w="5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C7304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94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C73045">
                        <w:pPr>
                          <w:pStyle w:val="TableParagraph"/>
                          <w:spacing w:before="62"/>
                          <w:ind w:left="109"/>
                          <w:rPr>
                            <w:sz w:val="18"/>
                          </w:rPr>
                        </w:pPr>
                        <w:r w:rsidRPr="00913449">
                          <w:rPr>
                            <w:sz w:val="18"/>
                          </w:rPr>
                          <w:t>Total</w:t>
                        </w:r>
                        <w:r w:rsidRPr="00913449"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 w:rsidRPr="00913449">
                          <w:rPr>
                            <w:sz w:val="18"/>
                          </w:rPr>
                          <w:t>API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C7304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C7304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C7304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81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C7304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C7304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02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C7304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91" w:type="dxa"/>
                        <w:vMerge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C96F98" w:rsidRPr="00913449" w:rsidRDefault="00C96F98" w:rsidP="00C73045">
                        <w:pPr>
                          <w:rPr>
                            <w:rFonts w:ascii="Times New Roman" w:hAnsi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C96F98" w:rsidRPr="00913449" w:rsidRDefault="00C96F98" w:rsidP="00C73045">
                  <w:pPr>
                    <w:pStyle w:val="Default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  <w:tr w:rsidR="00C96F98" w:rsidRPr="00913449" w:rsidTr="00957B31">
              <w:trPr>
                <w:trHeight w:val="340"/>
                <w:jc w:val="center"/>
              </w:trPr>
              <w:tc>
                <w:tcPr>
                  <w:tcW w:w="10619" w:type="dxa"/>
                  <w:shd w:val="clear" w:color="auto" w:fill="auto"/>
                  <w:vAlign w:val="center"/>
                </w:tcPr>
                <w:p w:rsidR="00C96F98" w:rsidRPr="00913449" w:rsidRDefault="00C96F98" w:rsidP="006338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C96F98" w:rsidRPr="00913449" w:rsidRDefault="00C96F98" w:rsidP="006338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1344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V (c) </w:t>
                  </w:r>
                  <w:r w:rsidRPr="00913449">
                    <w:rPr>
                      <w:rFonts w:ascii="Times New Roman" w:eastAsia="Times New Roman" w:hAnsi="Times New Roman"/>
                      <w:b/>
                      <w:sz w:val="24"/>
                      <w:lang w:val="en-US"/>
                    </w:rPr>
                    <w:t>Fellowships/ Awards</w:t>
                  </w:r>
                </w:p>
              </w:tc>
            </w:tr>
            <w:tr w:rsidR="00C96F98" w:rsidRPr="00913449" w:rsidTr="00957B31">
              <w:trPr>
                <w:trHeight w:val="340"/>
                <w:jc w:val="center"/>
              </w:trPr>
              <w:tc>
                <w:tcPr>
                  <w:tcW w:w="10619" w:type="dxa"/>
                  <w:shd w:val="clear" w:color="auto" w:fill="auto"/>
                  <w:vAlign w:val="center"/>
                </w:tcPr>
                <w:tbl>
                  <w:tblPr>
                    <w:tblW w:w="10577" w:type="dxa"/>
                    <w:tblInd w:w="19" w:type="dxa"/>
                    <w:tblBorders>
                      <w:top w:val="thinThickMediumGap" w:sz="4" w:space="0" w:color="000000"/>
                      <w:left w:val="thinThickMediumGap" w:sz="4" w:space="0" w:color="000000"/>
                      <w:bottom w:val="thinThickMediumGap" w:sz="4" w:space="0" w:color="000000"/>
                      <w:right w:val="thinThickMediumGap" w:sz="4" w:space="0" w:color="000000"/>
                      <w:insideH w:val="thinThickMediumGap" w:sz="4" w:space="0" w:color="000000"/>
                      <w:insideV w:val="thinThickMediumGap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72"/>
                    <w:gridCol w:w="2155"/>
                    <w:gridCol w:w="2730"/>
                    <w:gridCol w:w="993"/>
                    <w:gridCol w:w="850"/>
                    <w:gridCol w:w="425"/>
                    <w:gridCol w:w="709"/>
                    <w:gridCol w:w="567"/>
                    <w:gridCol w:w="410"/>
                    <w:gridCol w:w="983"/>
                    <w:gridCol w:w="183"/>
                  </w:tblGrid>
                  <w:tr w:rsidR="00C96F98" w:rsidRPr="00913449" w:rsidTr="00316161">
                    <w:trPr>
                      <w:trHeight w:val="1270"/>
                    </w:trPr>
                    <w:tc>
                      <w:tcPr>
                        <w:tcW w:w="572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6338DC">
                        <w:pPr>
                          <w:pStyle w:val="TableParagraph"/>
                          <w:spacing w:line="193" w:lineRule="exact"/>
                          <w:ind w:left="172"/>
                          <w:rPr>
                            <w:i/>
                            <w:sz w:val="18"/>
                          </w:rPr>
                        </w:pPr>
                        <w:r w:rsidRPr="00913449">
                          <w:rPr>
                            <w:i/>
                            <w:sz w:val="18"/>
                          </w:rPr>
                          <w:lastRenderedPageBreak/>
                          <w:t>S.N.</w:t>
                        </w:r>
                      </w:p>
                    </w:tc>
                    <w:tc>
                      <w:tcPr>
                        <w:tcW w:w="2155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2C021F">
                        <w:pPr>
                          <w:widowControl w:val="0"/>
                          <w:autoSpaceDE w:val="0"/>
                          <w:autoSpaceDN w:val="0"/>
                          <w:spacing w:before="58" w:after="0" w:line="240" w:lineRule="auto"/>
                          <w:ind w:left="107" w:right="-17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13449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/>
                          </w:rPr>
                          <w:t>Name of Fellowships/</w:t>
                        </w:r>
                        <w:r w:rsidRPr="00913449">
                          <w:rPr>
                            <w:rFonts w:ascii="Times New Roman" w:eastAsia="Times New Roman" w:hAnsi="Times New Roman"/>
                            <w:spacing w:val="-57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913449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/>
                          </w:rPr>
                          <w:t>Awards</w:t>
                        </w:r>
                      </w:p>
                    </w:tc>
                    <w:tc>
                      <w:tcPr>
                        <w:tcW w:w="2730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6338DC">
                        <w:pPr>
                          <w:pStyle w:val="TableParagraph"/>
                          <w:spacing w:line="259" w:lineRule="exact"/>
                          <w:ind w:left="44"/>
                          <w:rPr>
                            <w:i/>
                            <w:sz w:val="18"/>
                          </w:rPr>
                        </w:pPr>
                        <w:r w:rsidRPr="00913449">
                          <w:rPr>
                            <w:sz w:val="20"/>
                          </w:rPr>
                          <w:t>Awarding</w:t>
                        </w:r>
                        <w:r w:rsidRPr="00913449">
                          <w:rPr>
                            <w:spacing w:val="-48"/>
                            <w:sz w:val="20"/>
                          </w:rPr>
                          <w:t xml:space="preserve"> </w:t>
                        </w:r>
                        <w:r w:rsidRPr="00913449">
                          <w:rPr>
                            <w:sz w:val="20"/>
                          </w:rPr>
                          <w:t>Agency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6338DC">
                        <w:pPr>
                          <w:pStyle w:val="TableParagraph"/>
                          <w:spacing w:line="259" w:lineRule="exact"/>
                          <w:ind w:left="44"/>
                          <w:rPr>
                            <w:i/>
                            <w:sz w:val="18"/>
                          </w:rPr>
                        </w:pPr>
                        <w:r w:rsidRPr="00913449">
                          <w:rPr>
                            <w:sz w:val="18"/>
                          </w:rPr>
                          <w:t>Whether</w:t>
                        </w:r>
                        <w:r w:rsidRPr="00913449"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 w:rsidRPr="00913449">
                          <w:rPr>
                            <w:sz w:val="18"/>
                          </w:rPr>
                          <w:t>International/</w:t>
                        </w:r>
                        <w:r w:rsidRPr="00913449">
                          <w:rPr>
                            <w:spacing w:val="-42"/>
                            <w:sz w:val="18"/>
                          </w:rPr>
                          <w:t xml:space="preserve"> </w:t>
                        </w:r>
                        <w:r w:rsidRPr="00913449">
                          <w:rPr>
                            <w:sz w:val="18"/>
                          </w:rPr>
                          <w:t>National</w:t>
                        </w:r>
                      </w:p>
                    </w:tc>
                    <w:tc>
                      <w:tcPr>
                        <w:tcW w:w="850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6338DC">
                        <w:pPr>
                          <w:pStyle w:val="TableParagraph"/>
                          <w:spacing w:line="259" w:lineRule="exact"/>
                          <w:ind w:left="44"/>
                          <w:rPr>
                            <w:sz w:val="14"/>
                            <w:szCs w:val="14"/>
                          </w:rPr>
                        </w:pPr>
                        <w:r w:rsidRPr="00913449">
                          <w:rPr>
                            <w:sz w:val="14"/>
                            <w:szCs w:val="14"/>
                          </w:rPr>
                          <w:t>Honorarium of</w:t>
                        </w:r>
                        <w:r w:rsidRPr="00913449">
                          <w:rPr>
                            <w:spacing w:val="-47"/>
                            <w:sz w:val="14"/>
                            <w:szCs w:val="14"/>
                          </w:rPr>
                          <w:t xml:space="preserve">    </w:t>
                        </w:r>
                        <w:r w:rsidRPr="00913449">
                          <w:rPr>
                            <w:sz w:val="14"/>
                            <w:szCs w:val="14"/>
                          </w:rPr>
                          <w:t>Award,</w:t>
                        </w:r>
                      </w:p>
                      <w:p w:rsidR="00C96F98" w:rsidRPr="00913449" w:rsidRDefault="00C96F98" w:rsidP="006338DC">
                        <w:pPr>
                          <w:pStyle w:val="TableParagraph"/>
                          <w:spacing w:line="259" w:lineRule="exact"/>
                          <w:ind w:left="44"/>
                          <w:rPr>
                            <w:sz w:val="14"/>
                            <w:szCs w:val="14"/>
                          </w:rPr>
                        </w:pPr>
                        <w:r w:rsidRPr="00913449">
                          <w:rPr>
                            <w:spacing w:val="-2"/>
                            <w:sz w:val="14"/>
                            <w:szCs w:val="14"/>
                          </w:rPr>
                          <w:t xml:space="preserve"> </w:t>
                        </w:r>
                        <w:r w:rsidRPr="00913449">
                          <w:rPr>
                            <w:sz w:val="14"/>
                            <w:szCs w:val="14"/>
                          </w:rPr>
                          <w:t>if</w:t>
                        </w:r>
                        <w:r w:rsidRPr="00913449">
                          <w:rPr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 w:rsidRPr="00913449">
                          <w:rPr>
                            <w:sz w:val="14"/>
                            <w:szCs w:val="14"/>
                          </w:rPr>
                          <w:t>any</w:t>
                        </w:r>
                      </w:p>
                    </w:tc>
                    <w:tc>
                      <w:tcPr>
                        <w:tcW w:w="425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C96F98" w:rsidRPr="00913449" w:rsidRDefault="00C96F98" w:rsidP="006338DC">
                        <w:pPr>
                          <w:pStyle w:val="TableParagraph"/>
                          <w:spacing w:line="244" w:lineRule="auto"/>
                          <w:ind w:left="111" w:right="364"/>
                          <w:rPr>
                            <w:sz w:val="16"/>
                          </w:rPr>
                        </w:pPr>
                        <w:r w:rsidRPr="00913449">
                          <w:rPr>
                            <w:sz w:val="16"/>
                          </w:rPr>
                          <w:t>API Score</w:t>
                        </w:r>
                        <w:r w:rsidRPr="00913449"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 w:rsidRPr="00913449">
                          <w:rPr>
                            <w:sz w:val="16"/>
                          </w:rPr>
                          <w:t>Claimed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C96F98" w:rsidRPr="00913449" w:rsidRDefault="00C96F98" w:rsidP="006338DC">
                        <w:pPr>
                          <w:pStyle w:val="TableParagraph"/>
                          <w:spacing w:line="247" w:lineRule="auto"/>
                          <w:ind w:left="111" w:right="340"/>
                          <w:rPr>
                            <w:sz w:val="14"/>
                          </w:rPr>
                        </w:pPr>
                        <w:r w:rsidRPr="00913449">
                          <w:rPr>
                            <w:sz w:val="14"/>
                          </w:rPr>
                          <w:t>API Score</w:t>
                        </w:r>
                        <w:r w:rsidRPr="00913449">
                          <w:rPr>
                            <w:spacing w:val="1"/>
                            <w:sz w:val="14"/>
                          </w:rPr>
                          <w:t xml:space="preserve"> </w:t>
                        </w:r>
                        <w:r w:rsidRPr="00913449">
                          <w:rPr>
                            <w:spacing w:val="-1"/>
                            <w:sz w:val="14"/>
                          </w:rPr>
                          <w:t xml:space="preserve">approved </w:t>
                        </w:r>
                        <w:r w:rsidRPr="00913449">
                          <w:rPr>
                            <w:sz w:val="14"/>
                          </w:rPr>
                          <w:t>by</w:t>
                        </w:r>
                        <w:r w:rsidRPr="00913449">
                          <w:rPr>
                            <w:spacing w:val="-32"/>
                            <w:sz w:val="14"/>
                          </w:rPr>
                          <w:t xml:space="preserve"> </w:t>
                        </w:r>
                        <w:r w:rsidRPr="00913449">
                          <w:rPr>
                            <w:sz w:val="14"/>
                          </w:rPr>
                          <w:t>IQAC</w:t>
                        </w:r>
                      </w:p>
                    </w:tc>
                    <w:tc>
                      <w:tcPr>
                        <w:tcW w:w="567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C96F98" w:rsidRPr="00913449" w:rsidRDefault="00C96F98" w:rsidP="00316161">
                        <w:pPr>
                          <w:pStyle w:val="TableParagraph"/>
                          <w:spacing w:before="104" w:line="244" w:lineRule="auto"/>
                          <w:ind w:left="111" w:right="317"/>
                          <w:rPr>
                            <w:sz w:val="16"/>
                            <w:szCs w:val="16"/>
                          </w:rPr>
                        </w:pPr>
                        <w:r w:rsidRPr="00913449">
                          <w:rPr>
                            <w:sz w:val="16"/>
                            <w:szCs w:val="16"/>
                          </w:rPr>
                          <w:t xml:space="preserve">Annexure </w:t>
                        </w:r>
                        <w:r w:rsidRPr="00913449">
                          <w:rPr>
                            <w:spacing w:val="-42"/>
                            <w:sz w:val="16"/>
                            <w:szCs w:val="16"/>
                          </w:rPr>
                          <w:t xml:space="preserve">    </w:t>
                        </w:r>
                        <w:r w:rsidRPr="00913449">
                          <w:rPr>
                            <w:sz w:val="16"/>
                            <w:szCs w:val="16"/>
                          </w:rPr>
                          <w:t>No.</w:t>
                        </w:r>
                      </w:p>
                    </w:tc>
                    <w:tc>
                      <w:tcPr>
                        <w:tcW w:w="410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C96F98" w:rsidRPr="00913449" w:rsidRDefault="00C96F98" w:rsidP="006338DC">
                        <w:pPr>
                          <w:pStyle w:val="TableParagraph"/>
                          <w:spacing w:before="102"/>
                          <w:ind w:left="111"/>
                          <w:rPr>
                            <w:sz w:val="16"/>
                          </w:rPr>
                        </w:pPr>
                        <w:r w:rsidRPr="00913449">
                          <w:rPr>
                            <w:sz w:val="16"/>
                          </w:rPr>
                          <w:t>Page</w:t>
                        </w:r>
                        <w:r w:rsidRPr="00913449"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 w:rsidRPr="00913449">
                          <w:rPr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983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C96F98" w:rsidRPr="00913449" w:rsidRDefault="00C96F98" w:rsidP="006338DC">
                        <w:pPr>
                          <w:pStyle w:val="TableParagraph"/>
                          <w:spacing w:before="100" w:line="247" w:lineRule="auto"/>
                          <w:ind w:left="111" w:right="340"/>
                          <w:rPr>
                            <w:sz w:val="14"/>
                          </w:rPr>
                        </w:pPr>
                        <w:r w:rsidRPr="00913449">
                          <w:rPr>
                            <w:sz w:val="14"/>
                          </w:rPr>
                          <w:t>API Score</w:t>
                        </w:r>
                        <w:r w:rsidRPr="00913449">
                          <w:rPr>
                            <w:spacing w:val="1"/>
                            <w:sz w:val="14"/>
                          </w:rPr>
                          <w:t xml:space="preserve"> </w:t>
                        </w:r>
                        <w:r w:rsidRPr="00913449">
                          <w:rPr>
                            <w:spacing w:val="-1"/>
                            <w:sz w:val="14"/>
                          </w:rPr>
                          <w:t xml:space="preserve">approved </w:t>
                        </w:r>
                        <w:r w:rsidRPr="00913449">
                          <w:rPr>
                            <w:sz w:val="14"/>
                          </w:rPr>
                          <w:t>by</w:t>
                        </w:r>
                        <w:r w:rsidRPr="00913449">
                          <w:rPr>
                            <w:spacing w:val="-32"/>
                            <w:sz w:val="14"/>
                          </w:rPr>
                          <w:t xml:space="preserve"> </w:t>
                        </w:r>
                        <w:r w:rsidRPr="00913449">
                          <w:rPr>
                            <w:sz w:val="14"/>
                          </w:rPr>
                          <w:t>Screening</w:t>
                        </w:r>
                        <w:r w:rsidRPr="00913449">
                          <w:rPr>
                            <w:spacing w:val="1"/>
                            <w:sz w:val="14"/>
                          </w:rPr>
                          <w:t xml:space="preserve"> </w:t>
                        </w:r>
                        <w:r w:rsidRPr="00913449">
                          <w:rPr>
                            <w:sz w:val="14"/>
                          </w:rPr>
                          <w:t>Committee</w:t>
                        </w:r>
                      </w:p>
                    </w:tc>
                    <w:tc>
                      <w:tcPr>
                        <w:tcW w:w="183" w:type="dxa"/>
                        <w:vMerge w:val="restart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C96F98" w:rsidRPr="00913449" w:rsidRDefault="00C96F98" w:rsidP="006338D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C96F98" w:rsidRPr="00913449" w:rsidTr="00316161">
                    <w:trPr>
                      <w:trHeight w:val="313"/>
                    </w:trPr>
                    <w:tc>
                      <w:tcPr>
                        <w:tcW w:w="572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6E471E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155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6E471E">
                        <w:pPr>
                          <w:pStyle w:val="BodyText4"/>
                          <w:shd w:val="clear" w:color="auto" w:fill="auto"/>
                          <w:spacing w:line="170" w:lineRule="exact"/>
                          <w:ind w:left="126" w:firstLine="0"/>
                          <w:rPr>
                            <w:rStyle w:val="BodyText1"/>
                            <w:rFonts w:ascii="Times New Roman" w:hAnsi="Times New Roman" w:cs="Times New Roman"/>
                            <w:b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30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316161">
                        <w:pPr>
                          <w:pStyle w:val="TableParagraph"/>
                          <w:ind w:left="69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316161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316161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316161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6E471E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496B20">
                        <w:pPr>
                          <w:pStyle w:val="TableParagraph"/>
                          <w:jc w:val="center"/>
                          <w:rPr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410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D916DB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983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6E471E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83" w:type="dxa"/>
                        <w:vMerge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C96F98" w:rsidRPr="00913449" w:rsidRDefault="00C96F98" w:rsidP="006E471E">
                        <w:pPr>
                          <w:rPr>
                            <w:rFonts w:ascii="Times New Roman" w:hAnsi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96F98" w:rsidRPr="00913449" w:rsidTr="00C362C3">
                    <w:trPr>
                      <w:trHeight w:val="308"/>
                    </w:trPr>
                    <w:tc>
                      <w:tcPr>
                        <w:tcW w:w="57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6338D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15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6338DC">
                        <w:pPr>
                          <w:pStyle w:val="TableParagraph"/>
                          <w:spacing w:before="62"/>
                          <w:ind w:left="109"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273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6338D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2C021F">
                        <w:pPr>
                          <w:pStyle w:val="TableParagraph"/>
                          <w:tabs>
                            <w:tab w:val="left" w:pos="2239"/>
                          </w:tabs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E178A6">
                        <w:pPr>
                          <w:pStyle w:val="TableParagraph"/>
                          <w:rPr>
                            <w:sz w:val="16"/>
                          </w:rPr>
                        </w:pPr>
                        <w:r w:rsidRPr="00913449">
                          <w:rPr>
                            <w:b/>
                            <w:sz w:val="18"/>
                          </w:rPr>
                          <w:t xml:space="preserve">  Total</w:t>
                        </w:r>
                        <w:r w:rsidRPr="00913449"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 w:rsidRPr="00913449">
                          <w:rPr>
                            <w:b/>
                            <w:sz w:val="18"/>
                          </w:rPr>
                          <w:t>API</w:t>
                        </w:r>
                        <w:r w:rsidR="00E178A6" w:rsidRPr="00913449">
                          <w:rPr>
                            <w:b/>
                            <w:sz w:val="18"/>
                          </w:rPr>
                          <w:t xml:space="preserve"> :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6338D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6338D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6338D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98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6338D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83" w:type="dxa"/>
                        <w:vMerge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C96F98" w:rsidRPr="00913449" w:rsidRDefault="00C96F98" w:rsidP="006338DC">
                        <w:pPr>
                          <w:rPr>
                            <w:rFonts w:ascii="Times New Roman" w:hAnsi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C96F98" w:rsidRPr="00913449" w:rsidRDefault="00C96F98" w:rsidP="006338DC">
                  <w:pPr>
                    <w:pStyle w:val="Default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  <w:tr w:rsidR="00C96F98" w:rsidRPr="00913449" w:rsidTr="00957B31">
              <w:trPr>
                <w:trHeight w:val="340"/>
                <w:jc w:val="center"/>
              </w:trPr>
              <w:tc>
                <w:tcPr>
                  <w:tcW w:w="10619" w:type="dxa"/>
                  <w:shd w:val="clear" w:color="auto" w:fill="auto"/>
                  <w:vAlign w:val="center"/>
                </w:tcPr>
                <w:p w:rsidR="00C96F98" w:rsidRPr="00913449" w:rsidRDefault="00C96F98" w:rsidP="002D28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lang w:val="en-US"/>
                    </w:rPr>
                  </w:pPr>
                  <w:r w:rsidRPr="00913449">
                    <w:rPr>
                      <w:rFonts w:ascii="Times New Roman" w:eastAsia="Times New Roman" w:hAnsi="Times New Roman"/>
                      <w:b/>
                      <w:sz w:val="24"/>
                      <w:lang w:val="en-US"/>
                    </w:rPr>
                    <w:t>VI. Invited</w:t>
                  </w:r>
                  <w:r w:rsidRPr="00913449">
                    <w:rPr>
                      <w:rFonts w:ascii="Times New Roman" w:eastAsia="Times New Roman" w:hAnsi="Times New Roman"/>
                      <w:b/>
                      <w:spacing w:val="6"/>
                      <w:sz w:val="24"/>
                      <w:lang w:val="en-US"/>
                    </w:rPr>
                    <w:t xml:space="preserve"> </w:t>
                  </w:r>
                  <w:r w:rsidRPr="00913449">
                    <w:rPr>
                      <w:rFonts w:ascii="Times New Roman" w:eastAsia="Times New Roman" w:hAnsi="Times New Roman"/>
                      <w:b/>
                      <w:sz w:val="24"/>
                      <w:lang w:val="en-US"/>
                    </w:rPr>
                    <w:t>lectures</w:t>
                  </w:r>
                  <w:r w:rsidRPr="00913449">
                    <w:rPr>
                      <w:rFonts w:ascii="Times New Roman" w:eastAsia="Times New Roman" w:hAnsi="Times New Roman"/>
                      <w:b/>
                      <w:spacing w:val="9"/>
                      <w:sz w:val="24"/>
                      <w:lang w:val="en-US"/>
                    </w:rPr>
                    <w:t xml:space="preserve"> </w:t>
                  </w:r>
                  <w:r w:rsidRPr="00913449">
                    <w:rPr>
                      <w:rFonts w:ascii="Times New Roman" w:eastAsia="Times New Roman" w:hAnsi="Times New Roman"/>
                      <w:b/>
                      <w:sz w:val="24"/>
                      <w:lang w:val="en-US"/>
                    </w:rPr>
                    <w:t>/Resource</w:t>
                  </w:r>
                  <w:r w:rsidRPr="00913449">
                    <w:rPr>
                      <w:rFonts w:ascii="Times New Roman" w:eastAsia="Times New Roman" w:hAnsi="Times New Roman"/>
                      <w:b/>
                      <w:spacing w:val="8"/>
                      <w:sz w:val="24"/>
                      <w:lang w:val="en-US"/>
                    </w:rPr>
                    <w:t xml:space="preserve"> </w:t>
                  </w:r>
                  <w:r w:rsidRPr="00913449">
                    <w:rPr>
                      <w:rFonts w:ascii="Times New Roman" w:eastAsia="Times New Roman" w:hAnsi="Times New Roman"/>
                      <w:b/>
                      <w:sz w:val="24"/>
                      <w:lang w:val="en-US"/>
                    </w:rPr>
                    <w:t>Person/</w:t>
                  </w:r>
                  <w:r w:rsidRPr="00913449">
                    <w:rPr>
                      <w:rFonts w:ascii="Times New Roman" w:eastAsia="Times New Roman" w:hAnsi="Times New Roman"/>
                      <w:b/>
                      <w:spacing w:val="11"/>
                      <w:sz w:val="24"/>
                      <w:lang w:val="en-US"/>
                    </w:rPr>
                    <w:t xml:space="preserve"> </w:t>
                  </w:r>
                  <w:r w:rsidRPr="00913449">
                    <w:rPr>
                      <w:rFonts w:ascii="Times New Roman" w:eastAsia="Times New Roman" w:hAnsi="Times New Roman"/>
                      <w:b/>
                      <w:sz w:val="24"/>
                      <w:lang w:val="en-US"/>
                    </w:rPr>
                    <w:t>paper</w:t>
                  </w:r>
                  <w:r w:rsidRPr="00913449">
                    <w:rPr>
                      <w:rFonts w:ascii="Times New Roman" w:eastAsia="Times New Roman" w:hAnsi="Times New Roman"/>
                      <w:b/>
                      <w:spacing w:val="9"/>
                      <w:sz w:val="24"/>
                      <w:lang w:val="en-US"/>
                    </w:rPr>
                    <w:t xml:space="preserve"> </w:t>
                  </w:r>
                  <w:r w:rsidRPr="00913449">
                    <w:rPr>
                      <w:rFonts w:ascii="Times New Roman" w:eastAsia="Times New Roman" w:hAnsi="Times New Roman"/>
                      <w:b/>
                      <w:sz w:val="24"/>
                      <w:lang w:val="en-US"/>
                    </w:rPr>
                    <w:t>presentation</w:t>
                  </w:r>
                  <w:r w:rsidRPr="00913449">
                    <w:rPr>
                      <w:rFonts w:ascii="Times New Roman" w:eastAsia="Times New Roman" w:hAnsi="Times New Roman"/>
                      <w:b/>
                      <w:spacing w:val="9"/>
                      <w:sz w:val="24"/>
                      <w:lang w:val="en-US"/>
                    </w:rPr>
                    <w:t xml:space="preserve"> </w:t>
                  </w:r>
                  <w:r w:rsidRPr="00913449">
                    <w:rPr>
                      <w:rFonts w:ascii="Times New Roman" w:eastAsia="Times New Roman" w:hAnsi="Times New Roman"/>
                      <w:b/>
                      <w:sz w:val="24"/>
                      <w:lang w:val="en-US"/>
                    </w:rPr>
                    <w:t>in</w:t>
                  </w:r>
                  <w:r w:rsidRPr="00913449">
                    <w:rPr>
                      <w:rFonts w:ascii="Times New Roman" w:eastAsia="Times New Roman" w:hAnsi="Times New Roman"/>
                      <w:b/>
                      <w:spacing w:val="11"/>
                      <w:sz w:val="24"/>
                      <w:lang w:val="en-US"/>
                    </w:rPr>
                    <w:t xml:space="preserve"> </w:t>
                  </w:r>
                  <w:r w:rsidRPr="00913449">
                    <w:rPr>
                      <w:rFonts w:ascii="Times New Roman" w:eastAsia="Times New Roman" w:hAnsi="Times New Roman"/>
                      <w:b/>
                      <w:sz w:val="24"/>
                      <w:lang w:val="en-US"/>
                    </w:rPr>
                    <w:t>seminars/Conferences/Proceedings</w:t>
                  </w:r>
                </w:p>
                <w:p w:rsidR="00C96F98" w:rsidRPr="00913449" w:rsidRDefault="00C96F98" w:rsidP="002D28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lang w:val="en-US"/>
                    </w:rPr>
                  </w:pPr>
                </w:p>
                <w:p w:rsidR="00C96F98" w:rsidRPr="00913449" w:rsidRDefault="00C96F98" w:rsidP="002D28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i/>
                      <w:color w:val="FF0000"/>
                      <w:sz w:val="24"/>
                      <w:lang w:val="en-US"/>
                    </w:rPr>
                  </w:pPr>
                  <w:r w:rsidRPr="00913449">
                    <w:rPr>
                      <w:rFonts w:ascii="Times New Roman" w:eastAsia="Times New Roman" w:hAnsi="Times New Roman"/>
                      <w:b/>
                      <w:spacing w:val="1"/>
                      <w:sz w:val="24"/>
                      <w:lang w:val="en-US"/>
                    </w:rPr>
                    <w:t xml:space="preserve"> </w:t>
                  </w:r>
                  <w:r w:rsidRPr="00913449">
                    <w:rPr>
                      <w:rFonts w:ascii="Times New Roman" w:eastAsia="Times New Roman" w:hAnsi="Times New Roman"/>
                      <w:i/>
                      <w:color w:val="FF0000"/>
                      <w:sz w:val="24"/>
                      <w:lang w:val="en-US"/>
                    </w:rPr>
                    <w:t>(Paper presented in Seminars/Conferences and also published as full paper in Conference Proceedings will</w:t>
                  </w:r>
                  <w:r w:rsidRPr="00913449">
                    <w:rPr>
                      <w:rFonts w:ascii="Times New Roman" w:eastAsia="Times New Roman" w:hAnsi="Times New Roman"/>
                      <w:i/>
                      <w:color w:val="FF0000"/>
                      <w:spacing w:val="-57"/>
                      <w:sz w:val="24"/>
                      <w:lang w:val="en-US"/>
                    </w:rPr>
                    <w:t xml:space="preserve"> </w:t>
                  </w:r>
                  <w:r w:rsidRPr="00913449">
                    <w:rPr>
                      <w:rFonts w:ascii="Times New Roman" w:eastAsia="Times New Roman" w:hAnsi="Times New Roman"/>
                      <w:i/>
                      <w:color w:val="FF0000"/>
                      <w:sz w:val="24"/>
                      <w:lang w:val="en-US"/>
                    </w:rPr>
                    <w:t>be counted only once)</w:t>
                  </w:r>
                </w:p>
              </w:tc>
            </w:tr>
            <w:tr w:rsidR="00C96F98" w:rsidRPr="00913449" w:rsidTr="00957B31">
              <w:trPr>
                <w:trHeight w:val="340"/>
                <w:jc w:val="center"/>
              </w:trPr>
              <w:tc>
                <w:tcPr>
                  <w:tcW w:w="10619" w:type="dxa"/>
                  <w:shd w:val="clear" w:color="auto" w:fill="auto"/>
                  <w:vAlign w:val="center"/>
                </w:tcPr>
                <w:tbl>
                  <w:tblPr>
                    <w:tblW w:w="10546" w:type="dxa"/>
                    <w:tblInd w:w="19" w:type="dxa"/>
                    <w:tblBorders>
                      <w:top w:val="thinThickMediumGap" w:sz="4" w:space="0" w:color="000000"/>
                      <w:left w:val="thinThickMediumGap" w:sz="4" w:space="0" w:color="000000"/>
                      <w:bottom w:val="thinThickMediumGap" w:sz="4" w:space="0" w:color="000000"/>
                      <w:right w:val="thinThickMediumGap" w:sz="4" w:space="0" w:color="000000"/>
                      <w:insideH w:val="thinThickMediumGap" w:sz="4" w:space="0" w:color="000000"/>
                      <w:insideV w:val="thinThickMediumGap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11"/>
                    <w:gridCol w:w="1970"/>
                    <w:gridCol w:w="1417"/>
                    <w:gridCol w:w="992"/>
                    <w:gridCol w:w="993"/>
                    <w:gridCol w:w="1417"/>
                    <w:gridCol w:w="567"/>
                    <w:gridCol w:w="709"/>
                    <w:gridCol w:w="563"/>
                    <w:gridCol w:w="366"/>
                    <w:gridCol w:w="878"/>
                    <w:gridCol w:w="163"/>
                  </w:tblGrid>
                  <w:tr w:rsidR="00C96F98" w:rsidRPr="00913449" w:rsidTr="00FA3086">
                    <w:trPr>
                      <w:trHeight w:val="1405"/>
                    </w:trPr>
                    <w:tc>
                      <w:tcPr>
                        <w:tcW w:w="511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2D2812">
                        <w:pPr>
                          <w:pStyle w:val="TableParagraph"/>
                          <w:spacing w:line="193" w:lineRule="exact"/>
                          <w:ind w:left="172"/>
                          <w:rPr>
                            <w:i/>
                            <w:sz w:val="18"/>
                          </w:rPr>
                        </w:pPr>
                        <w:r w:rsidRPr="00913449">
                          <w:rPr>
                            <w:i/>
                            <w:sz w:val="18"/>
                          </w:rPr>
                          <w:t>S.N.</w:t>
                        </w:r>
                      </w:p>
                    </w:tc>
                    <w:tc>
                      <w:tcPr>
                        <w:tcW w:w="1970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2D2812">
                        <w:pPr>
                          <w:widowControl w:val="0"/>
                          <w:autoSpaceDE w:val="0"/>
                          <w:autoSpaceDN w:val="0"/>
                          <w:spacing w:before="58" w:after="0" w:line="240" w:lineRule="auto"/>
                          <w:ind w:left="107" w:right="-17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913449">
                          <w:rPr>
                            <w:rFonts w:ascii="Times New Roman" w:eastAsia="Times New Roman" w:hAnsi="Times New Roman"/>
                            <w:sz w:val="20"/>
                            <w:lang w:val="en-US"/>
                          </w:rPr>
                          <w:t>Title</w:t>
                        </w:r>
                        <w:r w:rsidRPr="00913449">
                          <w:rPr>
                            <w:rFonts w:ascii="Times New Roman" w:eastAsia="Times New Roman" w:hAnsi="Times New Roman"/>
                            <w:spacing w:val="-5"/>
                            <w:sz w:val="20"/>
                            <w:lang w:val="en-US"/>
                          </w:rPr>
                          <w:t xml:space="preserve"> </w:t>
                        </w:r>
                        <w:r w:rsidRPr="00913449">
                          <w:rPr>
                            <w:rFonts w:ascii="Times New Roman" w:eastAsia="Times New Roman" w:hAnsi="Times New Roman"/>
                            <w:sz w:val="20"/>
                            <w:lang w:val="en-US"/>
                          </w:rPr>
                          <w:t>of</w:t>
                        </w:r>
                        <w:r w:rsidRPr="00913449">
                          <w:rPr>
                            <w:rFonts w:ascii="Times New Roman" w:eastAsia="Times New Roman" w:hAnsi="Times New Roman"/>
                            <w:spacing w:val="-6"/>
                            <w:sz w:val="20"/>
                            <w:lang w:val="en-US"/>
                          </w:rPr>
                          <w:t xml:space="preserve"> </w:t>
                        </w:r>
                        <w:r w:rsidRPr="00913449">
                          <w:rPr>
                            <w:rFonts w:ascii="Times New Roman" w:eastAsia="Times New Roman" w:hAnsi="Times New Roman"/>
                            <w:sz w:val="20"/>
                            <w:lang w:val="en-US"/>
                          </w:rPr>
                          <w:t>the</w:t>
                        </w:r>
                        <w:r w:rsidRPr="00913449">
                          <w:rPr>
                            <w:rFonts w:ascii="Times New Roman" w:eastAsia="Times New Roman" w:hAnsi="Times New Roman"/>
                            <w:spacing w:val="-6"/>
                            <w:sz w:val="20"/>
                            <w:lang w:val="en-US"/>
                          </w:rPr>
                          <w:t xml:space="preserve"> </w:t>
                        </w:r>
                        <w:r w:rsidRPr="00913449">
                          <w:rPr>
                            <w:rFonts w:ascii="Times New Roman" w:eastAsia="Times New Roman" w:hAnsi="Times New Roman"/>
                            <w:sz w:val="20"/>
                            <w:lang w:val="en-US"/>
                          </w:rPr>
                          <w:t>Invited</w:t>
                        </w:r>
                        <w:r w:rsidRPr="00913449">
                          <w:rPr>
                            <w:rFonts w:ascii="Times New Roman" w:eastAsia="Times New Roman" w:hAnsi="Times New Roman"/>
                            <w:spacing w:val="-4"/>
                            <w:sz w:val="20"/>
                            <w:lang w:val="en-US"/>
                          </w:rPr>
                          <w:t xml:space="preserve"> </w:t>
                        </w:r>
                        <w:r w:rsidRPr="00913449">
                          <w:rPr>
                            <w:rFonts w:ascii="Times New Roman" w:eastAsia="Times New Roman" w:hAnsi="Times New Roman"/>
                            <w:sz w:val="20"/>
                            <w:lang w:val="en-US"/>
                          </w:rPr>
                          <w:t>lectures / papers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CC30C3">
                        <w:pPr>
                          <w:widowControl w:val="0"/>
                          <w:autoSpaceDE w:val="0"/>
                          <w:autoSpaceDN w:val="0"/>
                          <w:spacing w:before="22" w:after="0" w:line="240" w:lineRule="auto"/>
                          <w:ind w:left="105" w:hanging="2"/>
                          <w:rPr>
                            <w:rFonts w:ascii="Times New Roman" w:eastAsia="Times New Roman" w:hAnsi="Times New Roman"/>
                            <w:sz w:val="16"/>
                            <w:lang w:val="en-US"/>
                          </w:rPr>
                        </w:pPr>
                        <w:r w:rsidRPr="00913449">
                          <w:rPr>
                            <w:rFonts w:ascii="Times New Roman" w:eastAsia="Times New Roman" w:hAnsi="Times New Roman"/>
                            <w:sz w:val="16"/>
                            <w:lang w:val="en-US"/>
                          </w:rPr>
                          <w:t>Title of</w:t>
                        </w:r>
                        <w:r w:rsidRPr="00913449">
                          <w:rPr>
                            <w:rFonts w:ascii="Times New Roman" w:eastAsia="Times New Roman" w:hAnsi="Times New Roman"/>
                            <w:spacing w:val="1"/>
                            <w:sz w:val="16"/>
                            <w:lang w:val="en-US"/>
                          </w:rPr>
                          <w:t xml:space="preserve"> </w:t>
                        </w:r>
                        <w:r w:rsidRPr="00913449">
                          <w:rPr>
                            <w:rFonts w:ascii="Times New Roman" w:eastAsia="Times New Roman" w:hAnsi="Times New Roman"/>
                            <w:sz w:val="16"/>
                            <w:lang w:val="en-US"/>
                          </w:rPr>
                          <w:t>Conference</w:t>
                        </w:r>
                      </w:p>
                      <w:p w:rsidR="00C96F98" w:rsidRPr="00913449" w:rsidRDefault="00C96F98" w:rsidP="00CC30C3">
                        <w:pPr>
                          <w:widowControl w:val="0"/>
                          <w:autoSpaceDE w:val="0"/>
                          <w:autoSpaceDN w:val="0"/>
                          <w:spacing w:before="2" w:after="0" w:line="183" w:lineRule="exact"/>
                          <w:ind w:left="105" w:right="33"/>
                          <w:rPr>
                            <w:rFonts w:ascii="Times New Roman" w:eastAsia="Times New Roman" w:hAnsi="Times New Roman"/>
                            <w:sz w:val="16"/>
                            <w:lang w:val="en-US"/>
                          </w:rPr>
                        </w:pPr>
                        <w:r w:rsidRPr="00913449">
                          <w:rPr>
                            <w:rFonts w:ascii="Times New Roman" w:eastAsia="Times New Roman" w:hAnsi="Times New Roman"/>
                            <w:sz w:val="16"/>
                            <w:lang w:val="en-US"/>
                          </w:rPr>
                          <w:t>/ Seminar</w:t>
                        </w:r>
                      </w:p>
                      <w:p w:rsidR="00C96F98" w:rsidRPr="00913449" w:rsidRDefault="00B615CF" w:rsidP="00CC30C3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left="105" w:right="123"/>
                          <w:rPr>
                            <w:rFonts w:ascii="Times New Roman" w:eastAsia="Times New Roman" w:hAnsi="Times New Roman"/>
                            <w:sz w:val="16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noProof/>
                            <w:lang w:eastAsia="en-IN" w:bidi="hi-IN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>
                                  <wp:simplePos x="0" y="0"/>
                                  <wp:positionH relativeFrom="page">
                                    <wp:posOffset>6123305</wp:posOffset>
                                  </wp:positionH>
                                  <wp:positionV relativeFrom="paragraph">
                                    <wp:posOffset>389255</wp:posOffset>
                                  </wp:positionV>
                                  <wp:extent cx="139065" cy="374015"/>
                                  <wp:effectExtent l="0" t="0" r="13335" b="6985"/>
                                  <wp:wrapNone/>
                                  <wp:docPr id="1" name="Text Box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39065" cy="374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:rsidR="00C96F98" w:rsidRDefault="00C96F98" w:rsidP="00CC30C3">
                                              <w:pPr>
                                                <w:spacing w:before="14"/>
                                                <w:ind w:left="20"/>
                                                <w:rPr>
                                                  <w:sz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</w:rPr>
                                                <w:t>Page</w:t>
                                              </w:r>
                                              <w:r>
                                                <w:rPr>
                                                  <w:spacing w:val="-3"/>
                                                  <w:sz w:val="16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16"/>
                                                </w:rPr>
                                                <w:t>No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vert270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Text Box 1" o:spid="_x0000_s1026" type="#_x0000_t202" style="position:absolute;left:0;text-align:left;margin-left:482.15pt;margin-top:30.65pt;width:10.95pt;height:29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" filled="f" stroked="f">
                                  <v:textbox style="layout-flow:vertical;mso-layout-flow-alt:bottom-to-top" inset="0,0,0,0">
                                    <w:txbxContent>
                                      <w:p w:rsidR="00C96F98" w:rsidRDefault="00C96F98" w:rsidP="00CC30C3">
                                        <w:pPr>
                                          <w:spacing w:before="14"/>
                                          <w:ind w:left="20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Page</w:t>
                                        </w:r>
                                        <w:r>
                                          <w:rPr>
                                            <w:spacing w:val="-3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6"/>
                                          </w:rPr>
                                          <w:t>No</w:t>
                                        </w:r>
                                      </w:p>
                                    </w:txbxContent>
                                  </v:textbox>
                                  <w10:wrap anchorx="page"/>
                                </v:shape>
                              </w:pict>
                            </mc:Fallback>
                          </mc:AlternateContent>
                        </w:r>
                        <w:r w:rsidR="00C96F98" w:rsidRPr="00913449">
                          <w:rPr>
                            <w:rFonts w:ascii="Times New Roman" w:eastAsia="Times New Roman" w:hAnsi="Times New Roman"/>
                            <w:sz w:val="16"/>
                            <w:lang w:val="en-US"/>
                          </w:rPr>
                          <w:t>/workshop</w:t>
                        </w:r>
                        <w:r w:rsidR="00C96F98" w:rsidRPr="00913449">
                          <w:rPr>
                            <w:rFonts w:ascii="Times New Roman" w:eastAsia="Times New Roman" w:hAnsi="Times New Roman"/>
                            <w:spacing w:val="-38"/>
                            <w:sz w:val="16"/>
                            <w:lang w:val="en-US"/>
                          </w:rPr>
                          <w:t xml:space="preserve">      </w:t>
                        </w:r>
                        <w:proofErr w:type="spellStart"/>
                        <w:r w:rsidR="00C96F98" w:rsidRPr="00913449">
                          <w:rPr>
                            <w:rFonts w:ascii="Times New Roman" w:eastAsia="Times New Roman" w:hAnsi="Times New Roman"/>
                            <w:sz w:val="16"/>
                            <w:lang w:val="en-US"/>
                          </w:rPr>
                          <w:t>etc</w:t>
                        </w:r>
                        <w:proofErr w:type="spellEnd"/>
                      </w:p>
                      <w:p w:rsidR="00C96F98" w:rsidRPr="00913449" w:rsidRDefault="00C96F98" w:rsidP="002D2812">
                        <w:pPr>
                          <w:pStyle w:val="TableParagraph"/>
                          <w:spacing w:line="259" w:lineRule="exact"/>
                          <w:ind w:left="44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FA3086">
                        <w:pPr>
                          <w:pStyle w:val="TableParagraph"/>
                          <w:spacing w:line="259" w:lineRule="exact"/>
                          <w:ind w:left="44"/>
                          <w:rPr>
                            <w:i/>
                            <w:sz w:val="18"/>
                          </w:rPr>
                        </w:pPr>
                        <w:r w:rsidRPr="00913449">
                          <w:rPr>
                            <w:i/>
                            <w:spacing w:val="-1"/>
                            <w:sz w:val="16"/>
                          </w:rPr>
                          <w:t>Organized</w:t>
                        </w:r>
                        <w:r w:rsidRPr="00913449">
                          <w:rPr>
                            <w:i/>
                            <w:spacing w:val="-37"/>
                            <w:sz w:val="16"/>
                          </w:rPr>
                          <w:t xml:space="preserve"> </w:t>
                        </w:r>
                        <w:r w:rsidRPr="00913449">
                          <w:rPr>
                            <w:i/>
                            <w:sz w:val="16"/>
                          </w:rPr>
                          <w:t>by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723021">
                        <w:pPr>
                          <w:widowControl w:val="0"/>
                          <w:autoSpaceDE w:val="0"/>
                          <w:autoSpaceDN w:val="0"/>
                          <w:spacing w:before="22" w:after="0" w:line="240" w:lineRule="auto"/>
                          <w:ind w:left="40" w:right="-19"/>
                          <w:rPr>
                            <w:rFonts w:ascii="Times New Roman" w:eastAsia="Times New Roman" w:hAnsi="Times New Roman"/>
                            <w:sz w:val="16"/>
                            <w:lang w:val="en-US"/>
                          </w:rPr>
                        </w:pPr>
                      </w:p>
                      <w:p w:rsidR="00C96F98" w:rsidRPr="00913449" w:rsidRDefault="00C96F98" w:rsidP="00723021">
                        <w:pPr>
                          <w:widowControl w:val="0"/>
                          <w:autoSpaceDE w:val="0"/>
                          <w:autoSpaceDN w:val="0"/>
                          <w:spacing w:before="22" w:after="0" w:line="240" w:lineRule="auto"/>
                          <w:ind w:left="40" w:right="-19"/>
                          <w:rPr>
                            <w:rFonts w:ascii="Times New Roman" w:eastAsia="Times New Roman" w:hAnsi="Times New Roman"/>
                            <w:sz w:val="16"/>
                            <w:lang w:val="en-US"/>
                          </w:rPr>
                        </w:pPr>
                      </w:p>
                      <w:p w:rsidR="00C96F98" w:rsidRPr="00913449" w:rsidRDefault="00C96F98" w:rsidP="00723021">
                        <w:pPr>
                          <w:widowControl w:val="0"/>
                          <w:autoSpaceDE w:val="0"/>
                          <w:autoSpaceDN w:val="0"/>
                          <w:spacing w:before="22" w:after="0" w:line="240" w:lineRule="auto"/>
                          <w:ind w:left="40" w:right="-19"/>
                          <w:rPr>
                            <w:rFonts w:ascii="Times New Roman" w:eastAsia="Times New Roman" w:hAnsi="Times New Roman"/>
                            <w:sz w:val="16"/>
                            <w:lang w:val="en-US"/>
                          </w:rPr>
                        </w:pPr>
                        <w:r w:rsidRPr="00913449">
                          <w:rPr>
                            <w:rFonts w:ascii="Times New Roman" w:eastAsia="Times New Roman" w:hAnsi="Times New Roman"/>
                            <w:sz w:val="16"/>
                            <w:lang w:val="en-US"/>
                          </w:rPr>
                          <w:t>Sponsored by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3D2FA9">
                        <w:pPr>
                          <w:pStyle w:val="TableParagraph"/>
                          <w:ind w:left="44" w:right="154"/>
                          <w:rPr>
                            <w:sz w:val="16"/>
                            <w:szCs w:val="16"/>
                          </w:rPr>
                        </w:pPr>
                        <w:r w:rsidRPr="00913449">
                          <w:rPr>
                            <w:sz w:val="16"/>
                            <w:szCs w:val="16"/>
                          </w:rPr>
                          <w:t>Whether International (abroad) / International (within country) / National/ State or University level</w:t>
                        </w:r>
                      </w:p>
                    </w:tc>
                    <w:tc>
                      <w:tcPr>
                        <w:tcW w:w="567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C96F98" w:rsidRPr="00913449" w:rsidRDefault="00C96F98" w:rsidP="00CA746C">
                        <w:pPr>
                          <w:pStyle w:val="TableParagraph"/>
                          <w:spacing w:line="244" w:lineRule="auto"/>
                          <w:ind w:left="113" w:right="364"/>
                          <w:jc w:val="center"/>
                          <w:rPr>
                            <w:sz w:val="16"/>
                          </w:rPr>
                        </w:pPr>
                        <w:r w:rsidRPr="00913449">
                          <w:rPr>
                            <w:sz w:val="16"/>
                          </w:rPr>
                          <w:t>API Score</w:t>
                        </w:r>
                        <w:r w:rsidRPr="00913449"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 w:rsidRPr="00913449">
                          <w:rPr>
                            <w:sz w:val="16"/>
                          </w:rPr>
                          <w:t>Claimed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C96F98" w:rsidRPr="00913449" w:rsidRDefault="00C96F98" w:rsidP="00CA746C">
                        <w:pPr>
                          <w:pStyle w:val="TableParagraph"/>
                          <w:spacing w:before="4"/>
                          <w:jc w:val="center"/>
                          <w:rPr>
                            <w:b/>
                            <w:sz w:val="13"/>
                          </w:rPr>
                        </w:pPr>
                      </w:p>
                      <w:p w:rsidR="00C96F98" w:rsidRPr="00913449" w:rsidRDefault="00C96F98" w:rsidP="00CA746C">
                        <w:pPr>
                          <w:pStyle w:val="TableParagraph"/>
                          <w:spacing w:line="247" w:lineRule="auto"/>
                          <w:ind w:left="111" w:right="340"/>
                          <w:jc w:val="center"/>
                          <w:rPr>
                            <w:spacing w:val="1"/>
                            <w:sz w:val="14"/>
                          </w:rPr>
                        </w:pPr>
                        <w:r w:rsidRPr="00913449">
                          <w:rPr>
                            <w:sz w:val="14"/>
                          </w:rPr>
                          <w:t>API Score</w:t>
                        </w:r>
                        <w:r w:rsidRPr="00913449">
                          <w:rPr>
                            <w:spacing w:val="1"/>
                            <w:sz w:val="14"/>
                          </w:rPr>
                          <w:t xml:space="preserve"> </w:t>
                        </w:r>
                      </w:p>
                      <w:p w:rsidR="00C96F98" w:rsidRPr="00913449" w:rsidRDefault="00C96F98" w:rsidP="00CA746C">
                        <w:pPr>
                          <w:pStyle w:val="TableParagraph"/>
                          <w:spacing w:line="247" w:lineRule="auto"/>
                          <w:ind w:left="111" w:right="340"/>
                          <w:jc w:val="center"/>
                          <w:rPr>
                            <w:sz w:val="14"/>
                          </w:rPr>
                        </w:pPr>
                        <w:r w:rsidRPr="00913449">
                          <w:rPr>
                            <w:spacing w:val="-1"/>
                            <w:sz w:val="14"/>
                          </w:rPr>
                          <w:t xml:space="preserve">approved </w:t>
                        </w:r>
                        <w:r w:rsidRPr="00913449">
                          <w:rPr>
                            <w:sz w:val="14"/>
                          </w:rPr>
                          <w:t>by</w:t>
                        </w:r>
                        <w:r w:rsidRPr="00913449">
                          <w:rPr>
                            <w:spacing w:val="-32"/>
                            <w:sz w:val="14"/>
                          </w:rPr>
                          <w:t xml:space="preserve"> </w:t>
                        </w:r>
                        <w:r w:rsidRPr="00913449">
                          <w:rPr>
                            <w:sz w:val="14"/>
                          </w:rPr>
                          <w:t>IQAC</w:t>
                        </w:r>
                      </w:p>
                    </w:tc>
                    <w:tc>
                      <w:tcPr>
                        <w:tcW w:w="563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C96F98" w:rsidRPr="00913449" w:rsidRDefault="00C96F98" w:rsidP="00CA746C">
                        <w:pPr>
                          <w:pStyle w:val="TableParagraph"/>
                          <w:spacing w:before="104" w:line="244" w:lineRule="auto"/>
                          <w:ind w:left="111" w:right="317"/>
                          <w:jc w:val="center"/>
                          <w:rPr>
                            <w:sz w:val="18"/>
                          </w:rPr>
                        </w:pPr>
                        <w:r w:rsidRPr="00913449">
                          <w:rPr>
                            <w:sz w:val="18"/>
                          </w:rPr>
                          <w:t xml:space="preserve">Annexure </w:t>
                        </w:r>
                        <w:r w:rsidRPr="00913449">
                          <w:rPr>
                            <w:spacing w:val="-42"/>
                            <w:sz w:val="18"/>
                          </w:rPr>
                          <w:t xml:space="preserve"> </w:t>
                        </w:r>
                        <w:r w:rsidRPr="00913449">
                          <w:rPr>
                            <w:sz w:val="18"/>
                          </w:rPr>
                          <w:t>No</w:t>
                        </w:r>
                      </w:p>
                    </w:tc>
                    <w:tc>
                      <w:tcPr>
                        <w:tcW w:w="366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C96F98" w:rsidRPr="00913449" w:rsidRDefault="00C96F98" w:rsidP="002D2812">
                        <w:pPr>
                          <w:pStyle w:val="TableParagraph"/>
                          <w:spacing w:before="102"/>
                          <w:ind w:left="111"/>
                          <w:rPr>
                            <w:sz w:val="16"/>
                          </w:rPr>
                        </w:pPr>
                        <w:r w:rsidRPr="00913449">
                          <w:rPr>
                            <w:sz w:val="16"/>
                          </w:rPr>
                          <w:t xml:space="preserve">            Page</w:t>
                        </w:r>
                        <w:r w:rsidRPr="00913449"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 w:rsidRPr="00913449">
                          <w:rPr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878" w:type="dxa"/>
                        <w:tcBorders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textDirection w:val="btLr"/>
                      </w:tcPr>
                      <w:p w:rsidR="00C96F98" w:rsidRPr="00913449" w:rsidRDefault="00C96F98" w:rsidP="002D2812">
                        <w:pPr>
                          <w:pStyle w:val="TableParagraph"/>
                          <w:spacing w:before="100" w:line="247" w:lineRule="auto"/>
                          <w:ind w:left="111" w:right="340"/>
                          <w:rPr>
                            <w:sz w:val="14"/>
                          </w:rPr>
                        </w:pPr>
                        <w:r w:rsidRPr="00913449">
                          <w:rPr>
                            <w:sz w:val="14"/>
                          </w:rPr>
                          <w:t>API Score</w:t>
                        </w:r>
                        <w:r w:rsidRPr="00913449">
                          <w:rPr>
                            <w:spacing w:val="1"/>
                            <w:sz w:val="14"/>
                          </w:rPr>
                          <w:t xml:space="preserve"> </w:t>
                        </w:r>
                        <w:r w:rsidRPr="00913449">
                          <w:rPr>
                            <w:spacing w:val="-1"/>
                            <w:sz w:val="14"/>
                          </w:rPr>
                          <w:t xml:space="preserve">approved </w:t>
                        </w:r>
                        <w:r w:rsidRPr="00913449">
                          <w:rPr>
                            <w:sz w:val="14"/>
                          </w:rPr>
                          <w:t>by</w:t>
                        </w:r>
                        <w:r w:rsidRPr="00913449">
                          <w:rPr>
                            <w:spacing w:val="-32"/>
                            <w:sz w:val="14"/>
                          </w:rPr>
                          <w:t xml:space="preserve"> </w:t>
                        </w:r>
                        <w:r w:rsidRPr="00913449">
                          <w:rPr>
                            <w:sz w:val="14"/>
                          </w:rPr>
                          <w:t>Screening</w:t>
                        </w:r>
                        <w:r w:rsidRPr="00913449">
                          <w:rPr>
                            <w:spacing w:val="1"/>
                            <w:sz w:val="14"/>
                          </w:rPr>
                          <w:t xml:space="preserve"> </w:t>
                        </w:r>
                        <w:r w:rsidRPr="00913449">
                          <w:rPr>
                            <w:sz w:val="14"/>
                          </w:rPr>
                          <w:t>Committee</w:t>
                        </w:r>
                      </w:p>
                    </w:tc>
                    <w:tc>
                      <w:tcPr>
                        <w:tcW w:w="163" w:type="dxa"/>
                        <w:vMerge w:val="restart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C96F98" w:rsidRPr="00913449" w:rsidRDefault="00C96F98" w:rsidP="002D281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  <w:p w:rsidR="00C96F98" w:rsidRPr="00913449" w:rsidRDefault="00C96F98" w:rsidP="002D281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C96F98" w:rsidRPr="00913449" w:rsidTr="00FA3086">
                    <w:trPr>
                      <w:trHeight w:val="268"/>
                    </w:trPr>
                    <w:tc>
                      <w:tcPr>
                        <w:tcW w:w="51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3D2FA9">
                        <w:pPr>
                          <w:pStyle w:val="TableParagraph"/>
                          <w:ind w:right="-127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9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1B3B69">
                        <w:pPr>
                          <w:spacing w:after="0" w:line="240" w:lineRule="auto"/>
                          <w:ind w:left="127" w:right="-127"/>
                          <w:jc w:val="both"/>
                          <w:rPr>
                            <w:rFonts w:ascii="Times New Roman" w:hAnsi="Times New Roman"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CA746C">
                        <w:pPr>
                          <w:spacing w:after="0" w:line="240" w:lineRule="auto"/>
                          <w:ind w:left="44" w:right="-127"/>
                          <w:rPr>
                            <w:rFonts w:ascii="Times New Roman" w:hAnsi="Times New Roman"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CA746C">
                        <w:pPr>
                          <w:spacing w:after="0" w:line="240" w:lineRule="auto"/>
                          <w:ind w:left="81" w:right="-127"/>
                          <w:rPr>
                            <w:rFonts w:ascii="Times New Roman" w:hAnsi="Times New Roman"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BB3611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BB361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BB361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2D281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D916DB">
                        <w:pPr>
                          <w:pStyle w:val="TableParagraph"/>
                          <w:jc w:val="center"/>
                          <w:rPr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36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D916DB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87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2D281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63" w:type="dxa"/>
                        <w:vMerge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C96F98" w:rsidRPr="00913449" w:rsidRDefault="00C96F98" w:rsidP="002D2812">
                        <w:pPr>
                          <w:rPr>
                            <w:rFonts w:ascii="Times New Roman" w:hAnsi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B71F9" w:rsidRPr="00913449" w:rsidTr="00FA3086">
                    <w:trPr>
                      <w:trHeight w:val="268"/>
                    </w:trPr>
                    <w:tc>
                      <w:tcPr>
                        <w:tcW w:w="51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B71F9" w:rsidRPr="00913449" w:rsidRDefault="00CB71F9" w:rsidP="003D2FA9">
                        <w:pPr>
                          <w:pStyle w:val="TableParagraph"/>
                          <w:ind w:right="-127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9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B71F9" w:rsidRPr="00913449" w:rsidRDefault="00CB71F9" w:rsidP="001B3B69">
                        <w:pPr>
                          <w:spacing w:after="0" w:line="240" w:lineRule="auto"/>
                          <w:ind w:left="127" w:right="-127"/>
                          <w:jc w:val="both"/>
                          <w:rPr>
                            <w:rFonts w:ascii="Times New Roman" w:hAnsi="Times New Roman"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B71F9" w:rsidRPr="00913449" w:rsidRDefault="00CB71F9" w:rsidP="00CA746C">
                        <w:pPr>
                          <w:spacing w:after="0" w:line="240" w:lineRule="auto"/>
                          <w:ind w:left="44" w:right="-127"/>
                          <w:rPr>
                            <w:rFonts w:ascii="Times New Roman" w:hAnsi="Times New Roman"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B71F9" w:rsidRPr="00913449" w:rsidRDefault="00CB71F9" w:rsidP="00CA746C">
                        <w:pPr>
                          <w:spacing w:after="0" w:line="240" w:lineRule="auto"/>
                          <w:ind w:left="81" w:right="-127"/>
                          <w:rPr>
                            <w:rFonts w:ascii="Times New Roman" w:hAnsi="Times New Roman"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B71F9" w:rsidRPr="00913449" w:rsidRDefault="00CB71F9" w:rsidP="00BB3611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B71F9" w:rsidRPr="00913449" w:rsidRDefault="00CB71F9" w:rsidP="00BB361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B71F9" w:rsidRPr="00913449" w:rsidRDefault="00CB71F9" w:rsidP="00BB361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B71F9" w:rsidRPr="00913449" w:rsidRDefault="00CB71F9" w:rsidP="002D281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B71F9" w:rsidRPr="00913449" w:rsidRDefault="00CB71F9" w:rsidP="00D916DB">
                        <w:pPr>
                          <w:pStyle w:val="TableParagraph"/>
                          <w:jc w:val="center"/>
                          <w:rPr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36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B71F9" w:rsidRPr="00913449" w:rsidRDefault="00CB71F9" w:rsidP="00D916DB">
                        <w:pPr>
                          <w:pStyle w:val="TableParagraph"/>
                          <w:jc w:val="center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87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B71F9" w:rsidRPr="00913449" w:rsidRDefault="00CB71F9" w:rsidP="002D281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63" w:type="dxa"/>
                        <w:vMerge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CB71F9" w:rsidRPr="00913449" w:rsidRDefault="00CB71F9" w:rsidP="002D2812">
                        <w:pPr>
                          <w:rPr>
                            <w:rFonts w:ascii="Times New Roman" w:hAnsi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C96F98" w:rsidRPr="00913449" w:rsidTr="001B3B69">
                    <w:trPr>
                      <w:trHeight w:val="321"/>
                    </w:trPr>
                    <w:tc>
                      <w:tcPr>
                        <w:tcW w:w="51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2D281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9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2D2812">
                        <w:pPr>
                          <w:pStyle w:val="TableParagraph"/>
                          <w:spacing w:before="62"/>
                          <w:ind w:left="109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2D281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2D281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2D2812">
                        <w:pPr>
                          <w:pStyle w:val="TableParagraph"/>
                          <w:tabs>
                            <w:tab w:val="left" w:pos="2239"/>
                          </w:tabs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2D2812">
                        <w:pPr>
                          <w:pStyle w:val="TableParagraph"/>
                          <w:rPr>
                            <w:sz w:val="18"/>
                          </w:rPr>
                        </w:pPr>
                        <w:r w:rsidRPr="00913449">
                          <w:rPr>
                            <w:sz w:val="18"/>
                          </w:rPr>
                          <w:t xml:space="preserve">            </w:t>
                        </w:r>
                      </w:p>
                      <w:p w:rsidR="00C96F98" w:rsidRPr="00913449" w:rsidRDefault="00C96F98" w:rsidP="005472E1">
                        <w:pPr>
                          <w:pStyle w:val="TableParagraph"/>
                          <w:rPr>
                            <w:b/>
                            <w:sz w:val="16"/>
                          </w:rPr>
                        </w:pPr>
                        <w:r w:rsidRPr="00913449">
                          <w:rPr>
                            <w:sz w:val="18"/>
                          </w:rPr>
                          <w:t xml:space="preserve">             </w:t>
                        </w:r>
                        <w:r w:rsidRPr="00913449">
                          <w:rPr>
                            <w:b/>
                            <w:sz w:val="18"/>
                          </w:rPr>
                          <w:t>Total</w:t>
                        </w:r>
                        <w:r w:rsidRPr="00913449"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 w:rsidRPr="00913449">
                          <w:rPr>
                            <w:b/>
                            <w:sz w:val="18"/>
                          </w:rPr>
                          <w:t>API :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2D281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6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2D281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2D281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87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:rsidR="00C96F98" w:rsidRPr="00913449" w:rsidRDefault="00C96F98" w:rsidP="002D281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  <w:p w:rsidR="00C96F98" w:rsidRPr="00913449" w:rsidRDefault="00C96F98" w:rsidP="002D281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  <w:p w:rsidR="00C96F98" w:rsidRPr="00913449" w:rsidRDefault="00C96F98" w:rsidP="002D281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  <w:p w:rsidR="00C96F98" w:rsidRPr="00913449" w:rsidRDefault="00C96F98" w:rsidP="002D281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63" w:type="dxa"/>
                        <w:vMerge/>
                        <w:tcBorders>
                          <w:top w:val="nil"/>
                          <w:left w:val="single" w:sz="8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C96F98" w:rsidRPr="00913449" w:rsidRDefault="00C96F98" w:rsidP="002D2812">
                        <w:pPr>
                          <w:rPr>
                            <w:rFonts w:ascii="Times New Roman" w:hAnsi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C96F98" w:rsidRPr="00913449" w:rsidRDefault="00C96F98" w:rsidP="002D2812">
                  <w:pPr>
                    <w:pStyle w:val="Default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  <w:tr w:rsidR="00C96F98" w:rsidRPr="00913449" w:rsidTr="00957B31">
              <w:trPr>
                <w:trHeight w:val="340"/>
                <w:jc w:val="center"/>
              </w:trPr>
              <w:tc>
                <w:tcPr>
                  <w:tcW w:w="10619" w:type="dxa"/>
                  <w:shd w:val="clear" w:color="auto" w:fill="auto"/>
                  <w:vAlign w:val="center"/>
                </w:tcPr>
                <w:p w:rsidR="00C96F98" w:rsidRPr="00913449" w:rsidRDefault="00C96F98" w:rsidP="00ED33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13449">
                    <w:rPr>
                      <w:rFonts w:ascii="Times New Roman" w:eastAsia="Times New Roman" w:hAnsi="Times New Roman"/>
                      <w:b/>
                      <w:i/>
                      <w:lang w:val="en-US"/>
                    </w:rPr>
                    <w:t xml:space="preserve">The parameters listed in </w:t>
                  </w:r>
                  <w:r w:rsidRPr="00913449">
                    <w:rPr>
                      <w:rFonts w:ascii="Times New Roman" w:eastAsia="Times New Roman" w:hAnsi="Times New Roman"/>
                      <w:b/>
                      <w:lang w:val="en-US"/>
                    </w:rPr>
                    <w:t xml:space="preserve">Appendix II, Table 2 </w:t>
                  </w:r>
                  <w:r w:rsidRPr="00913449">
                    <w:rPr>
                      <w:rFonts w:ascii="Times New Roman" w:eastAsia="Times New Roman" w:hAnsi="Times New Roman"/>
                      <w:b/>
                      <w:sz w:val="20"/>
                      <w:lang w:val="en-US"/>
                    </w:rPr>
                    <w:t xml:space="preserve">of </w:t>
                  </w:r>
                  <w:r w:rsidRPr="00913449">
                    <w:rPr>
                      <w:rFonts w:ascii="Times New Roman" w:eastAsia="Times New Roman" w:hAnsi="Times New Roman"/>
                      <w:b/>
                      <w:lang w:val="en-US"/>
                    </w:rPr>
                    <w:t>UGC Regulations 2018</w:t>
                  </w:r>
                  <w:r w:rsidRPr="00913449">
                    <w:rPr>
                      <w:rFonts w:ascii="Times New Roman" w:eastAsia="Times New Roman" w:hAnsi="Times New Roman"/>
                      <w:b/>
                      <w:i/>
                      <w:lang w:val="en-US"/>
                    </w:rPr>
                    <w:t>(Research and Academic Activity) shall</w:t>
                  </w:r>
                  <w:r w:rsidRPr="00913449">
                    <w:rPr>
                      <w:rFonts w:ascii="Times New Roman" w:eastAsia="Times New Roman" w:hAnsi="Times New Roman"/>
                      <w:b/>
                      <w:i/>
                      <w:spacing w:val="-52"/>
                      <w:lang w:val="en-US"/>
                    </w:rPr>
                    <w:t xml:space="preserve"> </w:t>
                  </w:r>
                  <w:r w:rsidRPr="00913449">
                    <w:rPr>
                      <w:rFonts w:ascii="Times New Roman" w:eastAsia="Times New Roman" w:hAnsi="Times New Roman"/>
                      <w:b/>
                      <w:i/>
                      <w:lang w:val="en-US"/>
                    </w:rPr>
                    <w:t>have following API score claimed</w:t>
                  </w:r>
                  <w:r w:rsidRPr="00913449">
                    <w:rPr>
                      <w:rFonts w:ascii="Times New Roman" w:eastAsia="Times New Roman" w:hAnsi="Times New Roman"/>
                      <w:b/>
                      <w:i/>
                      <w:spacing w:val="-2"/>
                      <w:lang w:val="en-US"/>
                    </w:rPr>
                    <w:t xml:space="preserve"> </w:t>
                  </w:r>
                  <w:r w:rsidRPr="00913449">
                    <w:rPr>
                      <w:rFonts w:ascii="Times New Roman" w:eastAsia="Times New Roman" w:hAnsi="Times New Roman"/>
                      <w:b/>
                      <w:i/>
                      <w:lang w:val="en-US"/>
                    </w:rPr>
                    <w:t>by</w:t>
                  </w:r>
                  <w:r w:rsidRPr="00913449">
                    <w:rPr>
                      <w:rFonts w:ascii="Times New Roman" w:eastAsia="Times New Roman" w:hAnsi="Times New Roman"/>
                      <w:b/>
                      <w:i/>
                      <w:spacing w:val="-2"/>
                      <w:lang w:val="en-US"/>
                    </w:rPr>
                    <w:t xml:space="preserve"> </w:t>
                  </w:r>
                  <w:r w:rsidRPr="00913449">
                    <w:rPr>
                      <w:rFonts w:ascii="Times New Roman" w:eastAsia="Times New Roman" w:hAnsi="Times New Roman"/>
                      <w:b/>
                      <w:i/>
                      <w:lang w:val="en-US"/>
                    </w:rPr>
                    <w:t>the</w:t>
                  </w:r>
                  <w:r w:rsidRPr="00913449">
                    <w:rPr>
                      <w:rFonts w:ascii="Times New Roman" w:eastAsia="Times New Roman" w:hAnsi="Times New Roman"/>
                      <w:b/>
                      <w:i/>
                      <w:spacing w:val="1"/>
                      <w:lang w:val="en-US"/>
                    </w:rPr>
                    <w:t xml:space="preserve"> </w:t>
                  </w:r>
                  <w:r w:rsidRPr="00913449">
                    <w:rPr>
                      <w:rFonts w:ascii="Times New Roman" w:eastAsia="Times New Roman" w:hAnsi="Times New Roman"/>
                      <w:b/>
                      <w:i/>
                      <w:lang w:val="en-US"/>
                    </w:rPr>
                    <w:t>candidates:-</w:t>
                  </w:r>
                </w:p>
              </w:tc>
            </w:tr>
            <w:tr w:rsidR="00C96F98" w:rsidRPr="00913449" w:rsidTr="00957B31">
              <w:trPr>
                <w:trHeight w:val="340"/>
                <w:jc w:val="center"/>
              </w:trPr>
              <w:tc>
                <w:tcPr>
                  <w:tcW w:w="10619" w:type="dxa"/>
                  <w:shd w:val="clear" w:color="auto" w:fill="auto"/>
                  <w:vAlign w:val="center"/>
                </w:tcPr>
                <w:tbl>
                  <w:tblPr>
                    <w:tblW w:w="10384" w:type="dxa"/>
                    <w:tblInd w:w="19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875"/>
                    <w:gridCol w:w="992"/>
                    <w:gridCol w:w="992"/>
                    <w:gridCol w:w="1525"/>
                  </w:tblGrid>
                  <w:tr w:rsidR="00C96F98" w:rsidRPr="00913449" w:rsidTr="000F3AD9">
                    <w:trPr>
                      <w:trHeight w:val="644"/>
                    </w:trPr>
                    <w:tc>
                      <w:tcPr>
                        <w:tcW w:w="6875" w:type="dxa"/>
                        <w:tcBorders>
                          <w:top w:val="single" w:sz="12" w:space="0" w:color="auto"/>
                          <w:bottom w:val="single" w:sz="18" w:space="0" w:color="000000"/>
                        </w:tcBorders>
                      </w:tcPr>
                      <w:p w:rsidR="00C96F98" w:rsidRPr="00913449" w:rsidRDefault="00C96F98" w:rsidP="00807080">
                        <w:pPr>
                          <w:pStyle w:val="TableParagraph"/>
                          <w:spacing w:before="7"/>
                          <w:ind w:left="117"/>
                          <w:rPr>
                            <w:sz w:val="20"/>
                          </w:rPr>
                        </w:pPr>
                        <w:r w:rsidRPr="00913449">
                          <w:rPr>
                            <w:sz w:val="20"/>
                          </w:rPr>
                          <w:t>Sub-Category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auto"/>
                          <w:bottom w:val="single" w:sz="18" w:space="0" w:color="000000"/>
                        </w:tcBorders>
                      </w:tcPr>
                      <w:p w:rsidR="00C96F98" w:rsidRPr="00913449" w:rsidRDefault="00C96F98" w:rsidP="00807080">
                        <w:pPr>
                          <w:pStyle w:val="TableParagraph"/>
                          <w:spacing w:before="9"/>
                          <w:ind w:left="109"/>
                          <w:rPr>
                            <w:sz w:val="18"/>
                          </w:rPr>
                        </w:pPr>
                        <w:r w:rsidRPr="00913449">
                          <w:rPr>
                            <w:sz w:val="18"/>
                          </w:rPr>
                          <w:t>API</w:t>
                        </w:r>
                      </w:p>
                      <w:p w:rsidR="00C96F98" w:rsidRPr="00913449" w:rsidRDefault="00C96F98" w:rsidP="00807080">
                        <w:pPr>
                          <w:pStyle w:val="TableParagraph"/>
                          <w:spacing w:line="206" w:lineRule="exact"/>
                          <w:ind w:left="109" w:right="141"/>
                          <w:rPr>
                            <w:sz w:val="18"/>
                          </w:rPr>
                        </w:pPr>
                        <w:r w:rsidRPr="00913449">
                          <w:rPr>
                            <w:sz w:val="18"/>
                          </w:rPr>
                          <w:t>Score</w:t>
                        </w:r>
                        <w:r w:rsidRPr="00913449"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 w:rsidRPr="00913449">
                          <w:rPr>
                            <w:sz w:val="18"/>
                          </w:rPr>
                          <w:t>Claimed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12" w:space="0" w:color="auto"/>
                          <w:bottom w:val="single" w:sz="18" w:space="0" w:color="000000"/>
                        </w:tcBorders>
                      </w:tcPr>
                      <w:p w:rsidR="00C96F98" w:rsidRPr="00913449" w:rsidRDefault="00C96F98" w:rsidP="00807080">
                        <w:pPr>
                          <w:pStyle w:val="TableParagraph"/>
                          <w:spacing w:before="9"/>
                          <w:ind w:left="109"/>
                          <w:rPr>
                            <w:sz w:val="18"/>
                          </w:rPr>
                        </w:pPr>
                        <w:r w:rsidRPr="00913449">
                          <w:rPr>
                            <w:sz w:val="18"/>
                          </w:rPr>
                          <w:t>API Score</w:t>
                        </w:r>
                      </w:p>
                      <w:p w:rsidR="00C96F98" w:rsidRPr="00913449" w:rsidRDefault="00C96F98" w:rsidP="00807080">
                        <w:pPr>
                          <w:pStyle w:val="TableParagraph"/>
                          <w:spacing w:line="206" w:lineRule="exact"/>
                          <w:ind w:left="109" w:right="175"/>
                          <w:rPr>
                            <w:sz w:val="18"/>
                          </w:rPr>
                        </w:pPr>
                        <w:r w:rsidRPr="00913449">
                          <w:rPr>
                            <w:sz w:val="18"/>
                          </w:rPr>
                          <w:t>approved</w:t>
                        </w:r>
                        <w:r w:rsidRPr="00913449">
                          <w:rPr>
                            <w:spacing w:val="-42"/>
                            <w:sz w:val="18"/>
                          </w:rPr>
                          <w:t xml:space="preserve"> </w:t>
                        </w:r>
                        <w:r w:rsidRPr="00913449">
                          <w:rPr>
                            <w:sz w:val="18"/>
                          </w:rPr>
                          <w:t>by</w:t>
                        </w:r>
                        <w:r w:rsidRPr="00913449"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 w:rsidRPr="00913449">
                          <w:rPr>
                            <w:sz w:val="18"/>
                          </w:rPr>
                          <w:t>IQAC</w:t>
                        </w:r>
                      </w:p>
                    </w:tc>
                    <w:tc>
                      <w:tcPr>
                        <w:tcW w:w="1525" w:type="dxa"/>
                        <w:tcBorders>
                          <w:top w:val="single" w:sz="12" w:space="0" w:color="auto"/>
                          <w:bottom w:val="single" w:sz="18" w:space="0" w:color="000000"/>
                        </w:tcBorders>
                      </w:tcPr>
                      <w:p w:rsidR="00C96F98" w:rsidRPr="00913449" w:rsidRDefault="00C96F98" w:rsidP="00807080">
                        <w:pPr>
                          <w:pStyle w:val="TableParagraph"/>
                          <w:spacing w:before="9"/>
                          <w:ind w:left="107"/>
                          <w:rPr>
                            <w:sz w:val="14"/>
                            <w:szCs w:val="14"/>
                          </w:rPr>
                        </w:pPr>
                        <w:r w:rsidRPr="00913449">
                          <w:rPr>
                            <w:sz w:val="14"/>
                            <w:szCs w:val="14"/>
                          </w:rPr>
                          <w:t xml:space="preserve">API Score </w:t>
                        </w:r>
                      </w:p>
                      <w:p w:rsidR="00C96F98" w:rsidRPr="00913449" w:rsidRDefault="00C96F98" w:rsidP="00807080">
                        <w:pPr>
                          <w:pStyle w:val="TableParagraph"/>
                          <w:spacing w:before="9"/>
                          <w:ind w:left="107"/>
                          <w:rPr>
                            <w:sz w:val="14"/>
                            <w:szCs w:val="14"/>
                          </w:rPr>
                        </w:pPr>
                        <w:r w:rsidRPr="00913449">
                          <w:rPr>
                            <w:sz w:val="14"/>
                            <w:szCs w:val="14"/>
                          </w:rPr>
                          <w:t>approved</w:t>
                        </w:r>
                      </w:p>
                      <w:p w:rsidR="00C96F98" w:rsidRPr="00913449" w:rsidRDefault="00C96F98" w:rsidP="00807080">
                        <w:pPr>
                          <w:pStyle w:val="TableParagraph"/>
                          <w:spacing w:line="206" w:lineRule="exact"/>
                          <w:ind w:left="107" w:right="605"/>
                          <w:rPr>
                            <w:sz w:val="18"/>
                          </w:rPr>
                        </w:pPr>
                        <w:r w:rsidRPr="00913449">
                          <w:rPr>
                            <w:spacing w:val="-1"/>
                            <w:sz w:val="14"/>
                            <w:szCs w:val="14"/>
                          </w:rPr>
                          <w:t>by Screening</w:t>
                        </w:r>
                        <w:r w:rsidRPr="00913449">
                          <w:rPr>
                            <w:spacing w:val="-42"/>
                            <w:sz w:val="14"/>
                            <w:szCs w:val="14"/>
                          </w:rPr>
                          <w:t xml:space="preserve"> </w:t>
                        </w:r>
                        <w:r w:rsidRPr="00913449">
                          <w:rPr>
                            <w:sz w:val="14"/>
                            <w:szCs w:val="14"/>
                          </w:rPr>
                          <w:t>Committee</w:t>
                        </w:r>
                      </w:p>
                    </w:tc>
                  </w:tr>
                  <w:tr w:rsidR="00C96F98" w:rsidRPr="00913449" w:rsidTr="000F3AD9">
                    <w:trPr>
                      <w:trHeight w:val="346"/>
                    </w:trPr>
                    <w:tc>
                      <w:tcPr>
                        <w:tcW w:w="6875" w:type="dxa"/>
                        <w:tcBorders>
                          <w:top w:val="single" w:sz="18" w:space="0" w:color="000000"/>
                        </w:tcBorders>
                      </w:tcPr>
                      <w:p w:rsidR="00C96F98" w:rsidRPr="00913449" w:rsidRDefault="00C96F98" w:rsidP="00807080">
                        <w:pPr>
                          <w:pStyle w:val="TableParagraph"/>
                          <w:spacing w:before="24"/>
                          <w:ind w:left="117"/>
                        </w:pPr>
                        <w:r w:rsidRPr="00913449">
                          <w:t>I. Research</w:t>
                        </w:r>
                        <w:r w:rsidRPr="00913449">
                          <w:rPr>
                            <w:spacing w:val="-3"/>
                          </w:rPr>
                          <w:t xml:space="preserve"> </w:t>
                        </w:r>
                        <w:r w:rsidRPr="00913449">
                          <w:t>papers</w:t>
                        </w:r>
                        <w:r w:rsidRPr="00913449">
                          <w:rPr>
                            <w:spacing w:val="-3"/>
                          </w:rPr>
                          <w:t xml:space="preserve"> </w:t>
                        </w:r>
                        <w:r w:rsidRPr="00913449">
                          <w:t xml:space="preserve">(Journals, </w:t>
                        </w:r>
                        <w:proofErr w:type="spellStart"/>
                        <w:r w:rsidRPr="00913449">
                          <w:t>etc</w:t>
                        </w:r>
                        <w:proofErr w:type="spellEnd"/>
                        <w:r w:rsidRPr="00913449">
                          <w:t>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18" w:space="0" w:color="000000"/>
                        </w:tcBorders>
                      </w:tcPr>
                      <w:p w:rsidR="00C96F98" w:rsidRPr="00913449" w:rsidRDefault="00C96F98" w:rsidP="000F3AD9">
                        <w:pPr>
                          <w:pStyle w:val="TableParagraph"/>
                          <w:jc w:val="center"/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18" w:space="0" w:color="000000"/>
                        </w:tcBorders>
                      </w:tcPr>
                      <w:p w:rsidR="00C96F98" w:rsidRPr="00913449" w:rsidRDefault="00C96F98" w:rsidP="000A3E3D">
                        <w:pPr>
                          <w:pStyle w:val="TableParagraph"/>
                          <w:rPr>
                            <w:sz w:val="20"/>
                          </w:rPr>
                        </w:pPr>
                        <w:r w:rsidRPr="00913449">
                          <w:rPr>
                            <w:sz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25" w:type="dxa"/>
                        <w:tcBorders>
                          <w:top w:val="single" w:sz="18" w:space="0" w:color="000000"/>
                        </w:tcBorders>
                      </w:tcPr>
                      <w:p w:rsidR="00C96F98" w:rsidRPr="00913449" w:rsidRDefault="00C96F98" w:rsidP="0080708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C96F98" w:rsidRPr="00913449" w:rsidTr="000F3AD9">
                    <w:trPr>
                      <w:trHeight w:val="383"/>
                    </w:trPr>
                    <w:tc>
                      <w:tcPr>
                        <w:tcW w:w="6875" w:type="dxa"/>
                      </w:tcPr>
                      <w:p w:rsidR="00C96F98" w:rsidRPr="00913449" w:rsidRDefault="00C96F98" w:rsidP="00DA65A5">
                        <w:pPr>
                          <w:pStyle w:val="TableParagraph"/>
                          <w:spacing w:line="268" w:lineRule="exact"/>
                          <w:ind w:left="117"/>
                        </w:pPr>
                        <w:r w:rsidRPr="00913449">
                          <w:t>II</w:t>
                        </w:r>
                        <w:r w:rsidRPr="00913449">
                          <w:rPr>
                            <w:spacing w:val="-2"/>
                          </w:rPr>
                          <w:t xml:space="preserve"> </w:t>
                        </w:r>
                        <w:r w:rsidRPr="00913449">
                          <w:t>(a) Publications other</w:t>
                        </w:r>
                        <w:r w:rsidRPr="00913449">
                          <w:rPr>
                            <w:spacing w:val="-5"/>
                          </w:rPr>
                          <w:t xml:space="preserve"> </w:t>
                        </w:r>
                        <w:r w:rsidRPr="00913449">
                          <w:t>than journal</w:t>
                        </w:r>
                        <w:r w:rsidRPr="00913449">
                          <w:rPr>
                            <w:spacing w:val="-1"/>
                          </w:rPr>
                          <w:t xml:space="preserve"> </w:t>
                        </w:r>
                        <w:r w:rsidRPr="00913449">
                          <w:t>articles (books,</w:t>
                        </w:r>
                        <w:r w:rsidRPr="00913449">
                          <w:rPr>
                            <w:spacing w:val="-1"/>
                          </w:rPr>
                          <w:t xml:space="preserve"> </w:t>
                        </w:r>
                        <w:r w:rsidRPr="00913449">
                          <w:t>chapters in</w:t>
                        </w:r>
                        <w:r w:rsidRPr="00913449">
                          <w:rPr>
                            <w:spacing w:val="-1"/>
                          </w:rPr>
                          <w:t xml:space="preserve"> </w:t>
                        </w:r>
                        <w:r w:rsidRPr="00913449">
                          <w:t>books)</w:t>
                        </w:r>
                      </w:p>
                    </w:tc>
                    <w:tc>
                      <w:tcPr>
                        <w:tcW w:w="992" w:type="dxa"/>
                      </w:tcPr>
                      <w:p w:rsidR="00C96F98" w:rsidRPr="00913449" w:rsidRDefault="00C96F98" w:rsidP="000F3AD9">
                        <w:pPr>
                          <w:pStyle w:val="TableParagraph"/>
                          <w:jc w:val="center"/>
                        </w:pPr>
                      </w:p>
                    </w:tc>
                    <w:tc>
                      <w:tcPr>
                        <w:tcW w:w="992" w:type="dxa"/>
                      </w:tcPr>
                      <w:p w:rsidR="00C96F98" w:rsidRPr="00913449" w:rsidRDefault="00C96F98" w:rsidP="0080708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25" w:type="dxa"/>
                      </w:tcPr>
                      <w:p w:rsidR="00C96F98" w:rsidRPr="00913449" w:rsidRDefault="00C96F98" w:rsidP="0080708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C96F98" w:rsidRPr="00913449" w:rsidTr="000F3AD9">
                    <w:trPr>
                      <w:trHeight w:val="345"/>
                    </w:trPr>
                    <w:tc>
                      <w:tcPr>
                        <w:tcW w:w="6875" w:type="dxa"/>
                      </w:tcPr>
                      <w:p w:rsidR="00C96F98" w:rsidRPr="00913449" w:rsidRDefault="00C96F98" w:rsidP="00807080">
                        <w:pPr>
                          <w:pStyle w:val="TableParagraph"/>
                          <w:spacing w:before="25"/>
                          <w:ind w:left="117"/>
                        </w:pPr>
                        <w:r w:rsidRPr="00913449">
                          <w:t>II</w:t>
                        </w:r>
                        <w:r w:rsidRPr="00913449">
                          <w:rPr>
                            <w:spacing w:val="-3"/>
                          </w:rPr>
                          <w:t xml:space="preserve"> </w:t>
                        </w:r>
                        <w:r w:rsidRPr="00913449">
                          <w:t>(b)Translation</w:t>
                        </w:r>
                        <w:r w:rsidRPr="00913449">
                          <w:rPr>
                            <w:spacing w:val="-2"/>
                          </w:rPr>
                          <w:t xml:space="preserve"> </w:t>
                        </w:r>
                        <w:r w:rsidRPr="00913449">
                          <w:t>works</w:t>
                        </w:r>
                        <w:r w:rsidRPr="00913449">
                          <w:rPr>
                            <w:spacing w:val="-2"/>
                          </w:rPr>
                          <w:t xml:space="preserve"> </w:t>
                        </w:r>
                        <w:r w:rsidRPr="00913449">
                          <w:t>in</w:t>
                        </w:r>
                        <w:r w:rsidRPr="00913449">
                          <w:rPr>
                            <w:spacing w:val="-1"/>
                          </w:rPr>
                          <w:t xml:space="preserve"> </w:t>
                        </w:r>
                        <w:r w:rsidRPr="00913449">
                          <w:t>Indian and Foreign Languages</w:t>
                        </w:r>
                      </w:p>
                    </w:tc>
                    <w:tc>
                      <w:tcPr>
                        <w:tcW w:w="992" w:type="dxa"/>
                      </w:tcPr>
                      <w:p w:rsidR="00C96F98" w:rsidRPr="00913449" w:rsidRDefault="00C96F98" w:rsidP="000F3AD9">
                        <w:pPr>
                          <w:pStyle w:val="TableParagraph"/>
                          <w:jc w:val="center"/>
                        </w:pPr>
                      </w:p>
                    </w:tc>
                    <w:tc>
                      <w:tcPr>
                        <w:tcW w:w="992" w:type="dxa"/>
                      </w:tcPr>
                      <w:p w:rsidR="00C96F98" w:rsidRPr="00913449" w:rsidRDefault="00C96F98" w:rsidP="0080708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25" w:type="dxa"/>
                      </w:tcPr>
                      <w:p w:rsidR="00C96F98" w:rsidRPr="00913449" w:rsidRDefault="00C96F98" w:rsidP="0080708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C96F98" w:rsidRPr="00913449" w:rsidTr="000F3AD9">
                    <w:trPr>
                      <w:trHeight w:val="345"/>
                    </w:trPr>
                    <w:tc>
                      <w:tcPr>
                        <w:tcW w:w="6875" w:type="dxa"/>
                      </w:tcPr>
                      <w:p w:rsidR="00C96F98" w:rsidRPr="00913449" w:rsidRDefault="00C96F98" w:rsidP="00807080">
                        <w:pPr>
                          <w:pStyle w:val="TableParagraph"/>
                          <w:spacing w:before="25"/>
                          <w:ind w:left="117"/>
                        </w:pPr>
                        <w:r w:rsidRPr="00913449">
                          <w:t>III</w:t>
                        </w:r>
                        <w:r w:rsidRPr="00913449">
                          <w:rPr>
                            <w:spacing w:val="-5"/>
                          </w:rPr>
                          <w:t xml:space="preserve"> </w:t>
                        </w:r>
                        <w:r w:rsidRPr="00913449">
                          <w:t>(a) Development</w:t>
                        </w:r>
                        <w:r w:rsidRPr="00913449">
                          <w:rPr>
                            <w:spacing w:val="-1"/>
                          </w:rPr>
                          <w:t xml:space="preserve"> </w:t>
                        </w:r>
                        <w:r w:rsidRPr="00913449">
                          <w:t>of</w:t>
                        </w:r>
                        <w:r w:rsidRPr="00913449">
                          <w:rPr>
                            <w:spacing w:val="2"/>
                          </w:rPr>
                          <w:t xml:space="preserve"> </w:t>
                        </w:r>
                        <w:r w:rsidRPr="00913449">
                          <w:t>Innovative</w:t>
                        </w:r>
                        <w:r w:rsidRPr="00913449">
                          <w:rPr>
                            <w:spacing w:val="-1"/>
                          </w:rPr>
                          <w:t xml:space="preserve"> </w:t>
                        </w:r>
                        <w:proofErr w:type="spellStart"/>
                        <w:r w:rsidRPr="00913449">
                          <w:t>pedogogy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</w:tcPr>
                      <w:p w:rsidR="00C96F98" w:rsidRPr="00913449" w:rsidRDefault="00C96F98" w:rsidP="000F3AD9">
                        <w:pPr>
                          <w:pStyle w:val="TableParagraph"/>
                          <w:jc w:val="center"/>
                        </w:pPr>
                      </w:p>
                    </w:tc>
                    <w:tc>
                      <w:tcPr>
                        <w:tcW w:w="992" w:type="dxa"/>
                      </w:tcPr>
                      <w:p w:rsidR="00C96F98" w:rsidRPr="00913449" w:rsidRDefault="00C96F98" w:rsidP="0080708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25" w:type="dxa"/>
                      </w:tcPr>
                      <w:p w:rsidR="00C96F98" w:rsidRPr="00913449" w:rsidRDefault="00C96F98" w:rsidP="0080708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C96F98" w:rsidRPr="00913449" w:rsidTr="000F3AD9">
                    <w:trPr>
                      <w:trHeight w:val="345"/>
                    </w:trPr>
                    <w:tc>
                      <w:tcPr>
                        <w:tcW w:w="6875" w:type="dxa"/>
                      </w:tcPr>
                      <w:p w:rsidR="00C96F98" w:rsidRPr="00913449" w:rsidRDefault="00C96F98" w:rsidP="00807080">
                        <w:pPr>
                          <w:pStyle w:val="TableParagraph"/>
                          <w:spacing w:before="25"/>
                          <w:ind w:left="117"/>
                        </w:pPr>
                        <w:r w:rsidRPr="00913449">
                          <w:t>III</w:t>
                        </w:r>
                        <w:r w:rsidRPr="00913449">
                          <w:rPr>
                            <w:spacing w:val="-4"/>
                          </w:rPr>
                          <w:t xml:space="preserve"> </w:t>
                        </w:r>
                        <w:r w:rsidRPr="00913449">
                          <w:t>(b) Design of new</w:t>
                        </w:r>
                        <w:r w:rsidRPr="00913449">
                          <w:rPr>
                            <w:spacing w:val="-3"/>
                          </w:rPr>
                          <w:t xml:space="preserve"> </w:t>
                        </w:r>
                        <w:r w:rsidRPr="00913449">
                          <w:t>curricula</w:t>
                        </w:r>
                        <w:r w:rsidRPr="00913449">
                          <w:rPr>
                            <w:spacing w:val="-3"/>
                          </w:rPr>
                          <w:t xml:space="preserve"> </w:t>
                        </w:r>
                        <w:r w:rsidRPr="00913449">
                          <w:t>and courses</w:t>
                        </w:r>
                      </w:p>
                    </w:tc>
                    <w:tc>
                      <w:tcPr>
                        <w:tcW w:w="992" w:type="dxa"/>
                      </w:tcPr>
                      <w:p w:rsidR="00C96F98" w:rsidRPr="00913449" w:rsidRDefault="00C96F98" w:rsidP="000F3AD9">
                        <w:pPr>
                          <w:pStyle w:val="TableParagraph"/>
                          <w:jc w:val="center"/>
                        </w:pPr>
                      </w:p>
                    </w:tc>
                    <w:tc>
                      <w:tcPr>
                        <w:tcW w:w="992" w:type="dxa"/>
                      </w:tcPr>
                      <w:p w:rsidR="00C96F98" w:rsidRPr="00913449" w:rsidRDefault="00C96F98" w:rsidP="0080708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25" w:type="dxa"/>
                      </w:tcPr>
                      <w:p w:rsidR="00C96F98" w:rsidRPr="00913449" w:rsidRDefault="00C96F98" w:rsidP="0080708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C96F98" w:rsidRPr="00913449" w:rsidTr="000F3AD9">
                    <w:trPr>
                      <w:trHeight w:val="345"/>
                    </w:trPr>
                    <w:tc>
                      <w:tcPr>
                        <w:tcW w:w="6875" w:type="dxa"/>
                      </w:tcPr>
                      <w:p w:rsidR="00C96F98" w:rsidRPr="00913449" w:rsidRDefault="00C96F98" w:rsidP="00807080">
                        <w:pPr>
                          <w:pStyle w:val="TableParagraph"/>
                          <w:spacing w:before="25"/>
                          <w:ind w:left="117"/>
                        </w:pPr>
                        <w:r w:rsidRPr="00913449">
                          <w:t>III</w:t>
                        </w:r>
                        <w:r w:rsidRPr="00913449">
                          <w:rPr>
                            <w:spacing w:val="-5"/>
                          </w:rPr>
                          <w:t xml:space="preserve"> </w:t>
                        </w:r>
                        <w:r w:rsidRPr="00913449">
                          <w:t>(c) Development of MOOCs</w:t>
                        </w:r>
                      </w:p>
                    </w:tc>
                    <w:tc>
                      <w:tcPr>
                        <w:tcW w:w="992" w:type="dxa"/>
                      </w:tcPr>
                      <w:p w:rsidR="00C96F98" w:rsidRPr="00913449" w:rsidRDefault="00C96F98" w:rsidP="000F3AD9">
                        <w:pPr>
                          <w:pStyle w:val="TableParagraph"/>
                          <w:jc w:val="center"/>
                        </w:pPr>
                      </w:p>
                    </w:tc>
                    <w:tc>
                      <w:tcPr>
                        <w:tcW w:w="992" w:type="dxa"/>
                      </w:tcPr>
                      <w:p w:rsidR="00C96F98" w:rsidRPr="00913449" w:rsidRDefault="00C96F98" w:rsidP="0080708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25" w:type="dxa"/>
                      </w:tcPr>
                      <w:p w:rsidR="00C96F98" w:rsidRPr="00913449" w:rsidRDefault="00C96F98" w:rsidP="0080708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C96F98" w:rsidRPr="00913449" w:rsidTr="000F3AD9">
                    <w:trPr>
                      <w:trHeight w:val="345"/>
                    </w:trPr>
                    <w:tc>
                      <w:tcPr>
                        <w:tcW w:w="6875" w:type="dxa"/>
                      </w:tcPr>
                      <w:p w:rsidR="00C96F98" w:rsidRPr="00913449" w:rsidRDefault="00C96F98" w:rsidP="00807080">
                        <w:pPr>
                          <w:pStyle w:val="TableParagraph"/>
                          <w:spacing w:line="246" w:lineRule="exact"/>
                          <w:ind w:left="117"/>
                        </w:pPr>
                        <w:r w:rsidRPr="00913449">
                          <w:t>III</w:t>
                        </w:r>
                        <w:r w:rsidRPr="00913449">
                          <w:rPr>
                            <w:spacing w:val="-4"/>
                          </w:rPr>
                          <w:t xml:space="preserve"> </w:t>
                        </w:r>
                        <w:r w:rsidRPr="00913449">
                          <w:t>(d) Development</w:t>
                        </w:r>
                        <w:r w:rsidRPr="00913449">
                          <w:rPr>
                            <w:spacing w:val="-1"/>
                          </w:rPr>
                          <w:t xml:space="preserve"> </w:t>
                        </w:r>
                        <w:r w:rsidRPr="00913449">
                          <w:t>of E-Content</w:t>
                        </w:r>
                      </w:p>
                    </w:tc>
                    <w:tc>
                      <w:tcPr>
                        <w:tcW w:w="992" w:type="dxa"/>
                      </w:tcPr>
                      <w:p w:rsidR="00C96F98" w:rsidRPr="00913449" w:rsidRDefault="00C96F98" w:rsidP="000F3AD9">
                        <w:pPr>
                          <w:pStyle w:val="TableParagraph"/>
                          <w:jc w:val="center"/>
                        </w:pPr>
                      </w:p>
                    </w:tc>
                    <w:tc>
                      <w:tcPr>
                        <w:tcW w:w="992" w:type="dxa"/>
                      </w:tcPr>
                      <w:p w:rsidR="00C96F98" w:rsidRPr="00913449" w:rsidRDefault="00C96F98" w:rsidP="0080708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25" w:type="dxa"/>
                      </w:tcPr>
                      <w:p w:rsidR="00C96F98" w:rsidRPr="00913449" w:rsidRDefault="00C96F98" w:rsidP="0080708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C96F98" w:rsidRPr="00913449" w:rsidTr="000F3AD9">
                    <w:trPr>
                      <w:trHeight w:val="345"/>
                    </w:trPr>
                    <w:tc>
                      <w:tcPr>
                        <w:tcW w:w="6875" w:type="dxa"/>
                      </w:tcPr>
                      <w:p w:rsidR="00C96F98" w:rsidRPr="00913449" w:rsidRDefault="00C96F98" w:rsidP="00807080">
                        <w:pPr>
                          <w:pStyle w:val="TableParagraph"/>
                          <w:spacing w:line="246" w:lineRule="exact"/>
                          <w:ind w:left="117"/>
                        </w:pPr>
                        <w:r w:rsidRPr="00913449">
                          <w:t>IV(a) Research</w:t>
                        </w:r>
                        <w:r w:rsidRPr="00913449">
                          <w:rPr>
                            <w:spacing w:val="-1"/>
                          </w:rPr>
                          <w:t xml:space="preserve"> </w:t>
                        </w:r>
                        <w:r w:rsidRPr="00913449">
                          <w:t>Guidance</w:t>
                        </w:r>
                      </w:p>
                    </w:tc>
                    <w:tc>
                      <w:tcPr>
                        <w:tcW w:w="992" w:type="dxa"/>
                      </w:tcPr>
                      <w:p w:rsidR="00C96F98" w:rsidRPr="00913449" w:rsidRDefault="00C96F98" w:rsidP="000F3AD9">
                        <w:pPr>
                          <w:pStyle w:val="TableParagraph"/>
                          <w:jc w:val="center"/>
                        </w:pPr>
                      </w:p>
                    </w:tc>
                    <w:tc>
                      <w:tcPr>
                        <w:tcW w:w="992" w:type="dxa"/>
                      </w:tcPr>
                      <w:p w:rsidR="00C96F98" w:rsidRPr="00913449" w:rsidRDefault="00C96F98" w:rsidP="0080708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25" w:type="dxa"/>
                      </w:tcPr>
                      <w:p w:rsidR="00C96F98" w:rsidRPr="00913449" w:rsidRDefault="00C96F98" w:rsidP="0080708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C96F98" w:rsidRPr="00913449" w:rsidTr="000F3AD9">
                    <w:trPr>
                      <w:trHeight w:val="345"/>
                    </w:trPr>
                    <w:tc>
                      <w:tcPr>
                        <w:tcW w:w="6875" w:type="dxa"/>
                      </w:tcPr>
                      <w:p w:rsidR="00C96F98" w:rsidRPr="00913449" w:rsidRDefault="00C96F98" w:rsidP="00807080">
                        <w:pPr>
                          <w:pStyle w:val="TableParagraph"/>
                          <w:spacing w:line="268" w:lineRule="exact"/>
                          <w:ind w:left="117"/>
                        </w:pPr>
                        <w:r w:rsidRPr="00913449">
                          <w:t>IV</w:t>
                        </w:r>
                        <w:r w:rsidRPr="00913449">
                          <w:rPr>
                            <w:spacing w:val="-1"/>
                          </w:rPr>
                          <w:t xml:space="preserve"> </w:t>
                        </w:r>
                        <w:r w:rsidRPr="00913449">
                          <w:t>(b)</w:t>
                        </w:r>
                        <w:r w:rsidRPr="00913449">
                          <w:rPr>
                            <w:spacing w:val="-4"/>
                          </w:rPr>
                          <w:t xml:space="preserve"> </w:t>
                        </w:r>
                        <w:r w:rsidRPr="00913449">
                          <w:t>Research</w:t>
                        </w:r>
                        <w:r w:rsidRPr="00913449">
                          <w:rPr>
                            <w:spacing w:val="-2"/>
                          </w:rPr>
                          <w:t xml:space="preserve"> </w:t>
                        </w:r>
                        <w:r w:rsidRPr="00913449">
                          <w:t>Projects</w:t>
                        </w:r>
                        <w:r w:rsidRPr="00913449">
                          <w:rPr>
                            <w:spacing w:val="2"/>
                          </w:rPr>
                          <w:t xml:space="preserve"> </w:t>
                        </w:r>
                        <w:r w:rsidRPr="00913449">
                          <w:t>completed</w:t>
                        </w:r>
                      </w:p>
                    </w:tc>
                    <w:tc>
                      <w:tcPr>
                        <w:tcW w:w="992" w:type="dxa"/>
                      </w:tcPr>
                      <w:p w:rsidR="00C96F98" w:rsidRPr="00913449" w:rsidRDefault="00C96F98" w:rsidP="000F3AD9">
                        <w:pPr>
                          <w:pStyle w:val="TableParagraph"/>
                          <w:jc w:val="center"/>
                        </w:pPr>
                      </w:p>
                    </w:tc>
                    <w:tc>
                      <w:tcPr>
                        <w:tcW w:w="992" w:type="dxa"/>
                      </w:tcPr>
                      <w:p w:rsidR="00C96F98" w:rsidRPr="00913449" w:rsidRDefault="00C96F98" w:rsidP="0080708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25" w:type="dxa"/>
                      </w:tcPr>
                      <w:p w:rsidR="00C96F98" w:rsidRPr="00913449" w:rsidRDefault="00C96F98" w:rsidP="0080708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C96F98" w:rsidRPr="00913449" w:rsidTr="000F3AD9">
                    <w:trPr>
                      <w:trHeight w:val="345"/>
                    </w:trPr>
                    <w:tc>
                      <w:tcPr>
                        <w:tcW w:w="6875" w:type="dxa"/>
                      </w:tcPr>
                      <w:p w:rsidR="00C96F98" w:rsidRPr="00913449" w:rsidRDefault="00C96F98" w:rsidP="00807080">
                        <w:pPr>
                          <w:pStyle w:val="TableParagraph"/>
                          <w:spacing w:line="279" w:lineRule="exact"/>
                          <w:ind w:left="117"/>
                        </w:pPr>
                        <w:r w:rsidRPr="00913449">
                          <w:t>IV</w:t>
                        </w:r>
                        <w:r w:rsidRPr="00913449">
                          <w:rPr>
                            <w:spacing w:val="-1"/>
                          </w:rPr>
                          <w:t xml:space="preserve"> </w:t>
                        </w:r>
                        <w:r w:rsidRPr="00913449">
                          <w:t>(c)</w:t>
                        </w:r>
                        <w:r w:rsidRPr="00913449">
                          <w:rPr>
                            <w:spacing w:val="-1"/>
                          </w:rPr>
                          <w:t xml:space="preserve"> </w:t>
                        </w:r>
                        <w:r w:rsidRPr="00913449">
                          <w:t>Research</w:t>
                        </w:r>
                        <w:r w:rsidRPr="00913449">
                          <w:rPr>
                            <w:spacing w:val="-1"/>
                          </w:rPr>
                          <w:t xml:space="preserve"> </w:t>
                        </w:r>
                        <w:r w:rsidRPr="00913449">
                          <w:t>Projects Ongoing</w:t>
                        </w:r>
                      </w:p>
                    </w:tc>
                    <w:tc>
                      <w:tcPr>
                        <w:tcW w:w="992" w:type="dxa"/>
                      </w:tcPr>
                      <w:p w:rsidR="00C96F98" w:rsidRPr="00913449" w:rsidRDefault="00C96F98" w:rsidP="000F3AD9">
                        <w:pPr>
                          <w:pStyle w:val="TableParagraph"/>
                          <w:jc w:val="center"/>
                        </w:pPr>
                      </w:p>
                    </w:tc>
                    <w:tc>
                      <w:tcPr>
                        <w:tcW w:w="992" w:type="dxa"/>
                      </w:tcPr>
                      <w:p w:rsidR="00C96F98" w:rsidRPr="00913449" w:rsidRDefault="00C96F98" w:rsidP="0080708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25" w:type="dxa"/>
                      </w:tcPr>
                      <w:p w:rsidR="00C96F98" w:rsidRPr="00913449" w:rsidRDefault="00C96F98" w:rsidP="0080708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C96F98" w:rsidRPr="00913449" w:rsidTr="000F3AD9">
                    <w:trPr>
                      <w:trHeight w:val="345"/>
                    </w:trPr>
                    <w:tc>
                      <w:tcPr>
                        <w:tcW w:w="6875" w:type="dxa"/>
                      </w:tcPr>
                      <w:p w:rsidR="00C96F98" w:rsidRPr="00913449" w:rsidRDefault="00C96F98" w:rsidP="00807080">
                        <w:pPr>
                          <w:pStyle w:val="TableParagraph"/>
                          <w:spacing w:line="279" w:lineRule="exact"/>
                          <w:ind w:left="117"/>
                        </w:pPr>
                        <w:r w:rsidRPr="00913449">
                          <w:t>IV (d)Consultancy</w:t>
                        </w:r>
                        <w:r w:rsidRPr="00913449">
                          <w:rPr>
                            <w:spacing w:val="-3"/>
                          </w:rPr>
                          <w:t xml:space="preserve"> </w:t>
                        </w:r>
                        <w:r w:rsidRPr="00913449">
                          <w:t>Project</w:t>
                        </w:r>
                      </w:p>
                    </w:tc>
                    <w:tc>
                      <w:tcPr>
                        <w:tcW w:w="992" w:type="dxa"/>
                      </w:tcPr>
                      <w:p w:rsidR="00C96F98" w:rsidRPr="00913449" w:rsidRDefault="00C96F98" w:rsidP="000F3AD9">
                        <w:pPr>
                          <w:pStyle w:val="TableParagraph"/>
                          <w:jc w:val="center"/>
                        </w:pPr>
                      </w:p>
                    </w:tc>
                    <w:tc>
                      <w:tcPr>
                        <w:tcW w:w="992" w:type="dxa"/>
                      </w:tcPr>
                      <w:p w:rsidR="00C96F98" w:rsidRPr="00913449" w:rsidRDefault="00C96F98" w:rsidP="0080708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25" w:type="dxa"/>
                      </w:tcPr>
                      <w:p w:rsidR="00C96F98" w:rsidRPr="00913449" w:rsidRDefault="00C96F98" w:rsidP="0080708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C96F98" w:rsidRPr="00913449" w:rsidTr="000F3AD9">
                    <w:trPr>
                      <w:trHeight w:val="345"/>
                    </w:trPr>
                    <w:tc>
                      <w:tcPr>
                        <w:tcW w:w="6875" w:type="dxa"/>
                      </w:tcPr>
                      <w:p w:rsidR="00C96F98" w:rsidRPr="00913449" w:rsidRDefault="00C96F98" w:rsidP="00807080">
                        <w:pPr>
                          <w:pStyle w:val="TableParagraph"/>
                          <w:spacing w:line="268" w:lineRule="exact"/>
                          <w:ind w:left="117"/>
                        </w:pPr>
                        <w:r w:rsidRPr="00913449">
                          <w:t>V</w:t>
                        </w:r>
                        <w:r w:rsidRPr="00913449">
                          <w:rPr>
                            <w:spacing w:val="-1"/>
                          </w:rPr>
                          <w:t xml:space="preserve"> </w:t>
                        </w:r>
                        <w:r w:rsidRPr="00913449">
                          <w:t>(a)</w:t>
                        </w:r>
                        <w:r w:rsidRPr="00913449">
                          <w:rPr>
                            <w:spacing w:val="54"/>
                          </w:rPr>
                          <w:t xml:space="preserve"> </w:t>
                        </w:r>
                        <w:r w:rsidRPr="00913449">
                          <w:t>Patents</w:t>
                        </w:r>
                      </w:p>
                    </w:tc>
                    <w:tc>
                      <w:tcPr>
                        <w:tcW w:w="992" w:type="dxa"/>
                      </w:tcPr>
                      <w:p w:rsidR="00C96F98" w:rsidRPr="00913449" w:rsidRDefault="00C96F98" w:rsidP="000F3AD9">
                        <w:pPr>
                          <w:pStyle w:val="TableParagraph"/>
                          <w:jc w:val="center"/>
                        </w:pPr>
                      </w:p>
                    </w:tc>
                    <w:tc>
                      <w:tcPr>
                        <w:tcW w:w="992" w:type="dxa"/>
                      </w:tcPr>
                      <w:p w:rsidR="00C96F98" w:rsidRPr="00913449" w:rsidRDefault="00C96F98" w:rsidP="0080708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25" w:type="dxa"/>
                      </w:tcPr>
                      <w:p w:rsidR="00C96F98" w:rsidRPr="00913449" w:rsidRDefault="00C96F98" w:rsidP="0080708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C96F98" w:rsidRPr="00913449" w:rsidTr="000F3AD9">
                    <w:trPr>
                      <w:trHeight w:val="345"/>
                    </w:trPr>
                    <w:tc>
                      <w:tcPr>
                        <w:tcW w:w="6875" w:type="dxa"/>
                      </w:tcPr>
                      <w:p w:rsidR="00C96F98" w:rsidRPr="00913449" w:rsidRDefault="00C96F98" w:rsidP="00807080">
                        <w:pPr>
                          <w:pStyle w:val="TableParagraph"/>
                          <w:spacing w:line="268" w:lineRule="exact"/>
                          <w:ind w:left="117"/>
                        </w:pPr>
                        <w:r w:rsidRPr="00913449">
                          <w:t>V</w:t>
                        </w:r>
                        <w:r w:rsidRPr="00913449">
                          <w:rPr>
                            <w:spacing w:val="1"/>
                          </w:rPr>
                          <w:t xml:space="preserve"> </w:t>
                        </w:r>
                        <w:r w:rsidRPr="00913449">
                          <w:t>(b)</w:t>
                        </w:r>
                        <w:r w:rsidRPr="00913449">
                          <w:rPr>
                            <w:spacing w:val="56"/>
                          </w:rPr>
                          <w:t xml:space="preserve"> </w:t>
                        </w:r>
                        <w:r w:rsidRPr="00913449">
                          <w:t>Policy</w:t>
                        </w:r>
                        <w:r w:rsidRPr="00913449">
                          <w:rPr>
                            <w:spacing w:val="-6"/>
                          </w:rPr>
                          <w:t xml:space="preserve"> </w:t>
                        </w:r>
                        <w:r w:rsidRPr="00913449">
                          <w:t>Document</w:t>
                        </w:r>
                      </w:p>
                    </w:tc>
                    <w:tc>
                      <w:tcPr>
                        <w:tcW w:w="992" w:type="dxa"/>
                      </w:tcPr>
                      <w:p w:rsidR="00C96F98" w:rsidRPr="00913449" w:rsidRDefault="00C96F98" w:rsidP="000F3AD9">
                        <w:pPr>
                          <w:pStyle w:val="TableParagraph"/>
                          <w:jc w:val="center"/>
                        </w:pPr>
                      </w:p>
                    </w:tc>
                    <w:tc>
                      <w:tcPr>
                        <w:tcW w:w="992" w:type="dxa"/>
                      </w:tcPr>
                      <w:p w:rsidR="00C96F98" w:rsidRPr="00913449" w:rsidRDefault="00C96F98" w:rsidP="0080708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25" w:type="dxa"/>
                      </w:tcPr>
                      <w:p w:rsidR="00C96F98" w:rsidRPr="00913449" w:rsidRDefault="00C96F98" w:rsidP="0080708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C96F98" w:rsidRPr="00913449" w:rsidTr="000F3AD9">
                    <w:trPr>
                      <w:trHeight w:val="345"/>
                    </w:trPr>
                    <w:tc>
                      <w:tcPr>
                        <w:tcW w:w="6875" w:type="dxa"/>
                      </w:tcPr>
                      <w:p w:rsidR="00C96F98" w:rsidRPr="00913449" w:rsidRDefault="00C96F98" w:rsidP="00807080">
                        <w:pPr>
                          <w:pStyle w:val="TableParagraph"/>
                          <w:spacing w:line="268" w:lineRule="exact"/>
                          <w:ind w:left="117"/>
                        </w:pPr>
                        <w:r w:rsidRPr="00913449">
                          <w:t>V(c) Fellowships/ Awards</w:t>
                        </w:r>
                      </w:p>
                    </w:tc>
                    <w:tc>
                      <w:tcPr>
                        <w:tcW w:w="992" w:type="dxa"/>
                      </w:tcPr>
                      <w:p w:rsidR="00C96F98" w:rsidRPr="00913449" w:rsidRDefault="00C96F98" w:rsidP="000F3AD9">
                        <w:pPr>
                          <w:pStyle w:val="TableParagraph"/>
                          <w:jc w:val="center"/>
                        </w:pPr>
                      </w:p>
                    </w:tc>
                    <w:tc>
                      <w:tcPr>
                        <w:tcW w:w="992" w:type="dxa"/>
                      </w:tcPr>
                      <w:p w:rsidR="00C96F98" w:rsidRPr="00913449" w:rsidRDefault="00C96F98" w:rsidP="0080708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25" w:type="dxa"/>
                      </w:tcPr>
                      <w:p w:rsidR="00C96F98" w:rsidRPr="00913449" w:rsidRDefault="00C96F98" w:rsidP="0080708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C96F98" w:rsidRPr="00913449" w:rsidTr="009E3157">
                    <w:trPr>
                      <w:trHeight w:val="768"/>
                    </w:trPr>
                    <w:tc>
                      <w:tcPr>
                        <w:tcW w:w="6875" w:type="dxa"/>
                        <w:tcBorders>
                          <w:bottom w:val="single" w:sz="8" w:space="0" w:color="000000"/>
                        </w:tcBorders>
                      </w:tcPr>
                      <w:p w:rsidR="00C96F98" w:rsidRPr="00913449" w:rsidRDefault="00C96F98" w:rsidP="00807080">
                        <w:pPr>
                          <w:pStyle w:val="TableParagraph"/>
                          <w:ind w:left="117" w:right="867"/>
                        </w:pPr>
                        <w:r w:rsidRPr="00913449">
                          <w:t>VI. Invited lectures /Resource Person/ paper presentation in</w:t>
                        </w:r>
                        <w:r w:rsidRPr="00913449">
                          <w:rPr>
                            <w:spacing w:val="-57"/>
                          </w:rPr>
                          <w:t xml:space="preserve"> </w:t>
                        </w:r>
                        <w:r w:rsidRPr="00913449">
                          <w:t>seminars/Conferences/Proceedings</w:t>
                        </w:r>
                      </w:p>
                      <w:p w:rsidR="00C96F98" w:rsidRPr="00913449" w:rsidRDefault="00C96F98" w:rsidP="00807080">
                        <w:pPr>
                          <w:pStyle w:val="TableParagraph"/>
                          <w:spacing w:line="206" w:lineRule="exact"/>
                          <w:ind w:left="117" w:right="265"/>
                          <w:rPr>
                            <w:i/>
                            <w:sz w:val="16"/>
                            <w:szCs w:val="16"/>
                          </w:rPr>
                        </w:pPr>
                        <w:r w:rsidRPr="00913449">
                          <w:rPr>
                            <w:i/>
                            <w:sz w:val="16"/>
                            <w:szCs w:val="16"/>
                          </w:rPr>
                          <w:t>(combined research score from V(b) and VI Shall have an upper capping of 30% of the</w:t>
                        </w:r>
                        <w:r w:rsidRPr="00913449">
                          <w:rPr>
                            <w:i/>
                            <w:spacing w:val="-42"/>
                            <w:sz w:val="16"/>
                            <w:szCs w:val="16"/>
                          </w:rPr>
                          <w:t xml:space="preserve"> </w:t>
                        </w:r>
                        <w:r w:rsidRPr="00913449">
                          <w:rPr>
                            <w:i/>
                            <w:sz w:val="16"/>
                            <w:szCs w:val="16"/>
                          </w:rPr>
                          <w:t>total</w:t>
                        </w:r>
                        <w:r w:rsidRPr="00913449">
                          <w:rPr>
                            <w:i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 w:rsidRPr="00913449">
                          <w:rPr>
                            <w:i/>
                            <w:sz w:val="16"/>
                            <w:szCs w:val="16"/>
                          </w:rPr>
                          <w:t>score)</w:t>
                        </w:r>
                      </w:p>
                    </w:tc>
                    <w:tc>
                      <w:tcPr>
                        <w:tcW w:w="992" w:type="dxa"/>
                        <w:tcBorders>
                          <w:bottom w:val="single" w:sz="8" w:space="0" w:color="000000"/>
                        </w:tcBorders>
                      </w:tcPr>
                      <w:p w:rsidR="00C96F98" w:rsidRPr="00913449" w:rsidRDefault="00C96F98" w:rsidP="00E178A6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992" w:type="dxa"/>
                        <w:tcBorders>
                          <w:bottom w:val="single" w:sz="8" w:space="0" w:color="000000"/>
                        </w:tcBorders>
                      </w:tcPr>
                      <w:p w:rsidR="00C96F98" w:rsidRPr="00913449" w:rsidRDefault="00C96F98" w:rsidP="0080708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25" w:type="dxa"/>
                        <w:tcBorders>
                          <w:bottom w:val="single" w:sz="8" w:space="0" w:color="000000"/>
                        </w:tcBorders>
                      </w:tcPr>
                      <w:p w:rsidR="00C96F98" w:rsidRPr="00913449" w:rsidRDefault="00C96F98" w:rsidP="0080708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C96F98" w:rsidRPr="00913449" w:rsidTr="000F3AD9">
                    <w:trPr>
                      <w:trHeight w:val="359"/>
                    </w:trPr>
                    <w:tc>
                      <w:tcPr>
                        <w:tcW w:w="6875" w:type="dxa"/>
                        <w:tcBorders>
                          <w:bottom w:val="single" w:sz="12" w:space="0" w:color="auto"/>
                        </w:tcBorders>
                      </w:tcPr>
                      <w:p w:rsidR="00C96F98" w:rsidRPr="00913449" w:rsidRDefault="00C96F98" w:rsidP="00CD2208">
                        <w:pPr>
                          <w:pStyle w:val="TableParagraph"/>
                          <w:spacing w:line="268" w:lineRule="exact"/>
                          <w:ind w:left="117"/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913449">
                          <w:rPr>
                            <w:b/>
                            <w:sz w:val="20"/>
                            <w:szCs w:val="20"/>
                          </w:rPr>
                          <w:t>TOTAL</w:t>
                        </w:r>
                      </w:p>
                    </w:tc>
                    <w:tc>
                      <w:tcPr>
                        <w:tcW w:w="992" w:type="dxa"/>
                        <w:tcBorders>
                          <w:bottom w:val="single" w:sz="12" w:space="0" w:color="auto"/>
                        </w:tcBorders>
                      </w:tcPr>
                      <w:p w:rsidR="00C96F98" w:rsidRPr="00913449" w:rsidRDefault="00C96F98" w:rsidP="005472E1">
                        <w:pPr>
                          <w:pStyle w:val="TableParagraph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bottom w:val="single" w:sz="12" w:space="0" w:color="auto"/>
                        </w:tcBorders>
                      </w:tcPr>
                      <w:p w:rsidR="00C96F98" w:rsidRPr="00913449" w:rsidRDefault="00C96F98" w:rsidP="0080708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25" w:type="dxa"/>
                        <w:tcBorders>
                          <w:bottom w:val="single" w:sz="12" w:space="0" w:color="auto"/>
                        </w:tcBorders>
                      </w:tcPr>
                      <w:p w:rsidR="00C96F98" w:rsidRPr="00913449" w:rsidRDefault="00C96F98" w:rsidP="00807080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C96F98" w:rsidRPr="00913449" w:rsidRDefault="00C96F98" w:rsidP="00ED3304">
                  <w:pPr>
                    <w:pStyle w:val="Default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96F98" w:rsidRPr="00913449" w:rsidRDefault="00C96F98" w:rsidP="00F44D61">
            <w:pPr>
              <w:pStyle w:val="Default"/>
              <w:contextualSpacing/>
              <w:jc w:val="both"/>
              <w:rPr>
                <w:b/>
                <w:bCs/>
                <w:sz w:val="22"/>
                <w:lang w:val="en-US"/>
              </w:rPr>
            </w:pPr>
          </w:p>
        </w:tc>
      </w:tr>
      <w:tr w:rsidR="00C96F98" w:rsidRPr="00913449" w:rsidTr="00DE5454">
        <w:trPr>
          <w:trHeight w:val="340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C96F98" w:rsidRPr="00913449" w:rsidRDefault="00C96F98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C96F98" w:rsidRPr="00913449" w:rsidRDefault="00C96F98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CB71F9" w:rsidRDefault="00CB71F9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C96F98" w:rsidRPr="00913449" w:rsidRDefault="00C96F98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3449"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10183" w:type="dxa"/>
            <w:gridSpan w:val="4"/>
            <w:shd w:val="clear" w:color="auto" w:fill="auto"/>
            <w:vAlign w:val="center"/>
          </w:tcPr>
          <w:p w:rsidR="00C96F98" w:rsidRPr="00913449" w:rsidRDefault="00C96F98" w:rsidP="00832468">
            <w:pPr>
              <w:pStyle w:val="Default"/>
              <w:contextualSpacing/>
              <w:rPr>
                <w:b/>
                <w:bCs/>
                <w:sz w:val="22"/>
                <w:szCs w:val="22"/>
              </w:rPr>
            </w:pPr>
          </w:p>
          <w:p w:rsidR="00CB71F9" w:rsidRDefault="00CB71F9" w:rsidP="00832468">
            <w:pPr>
              <w:pStyle w:val="Default"/>
              <w:contextualSpacing/>
              <w:rPr>
                <w:b/>
                <w:bCs/>
                <w:sz w:val="22"/>
                <w:szCs w:val="22"/>
              </w:rPr>
            </w:pPr>
          </w:p>
          <w:p w:rsidR="00CB71F9" w:rsidRDefault="00CB71F9" w:rsidP="00832468">
            <w:pPr>
              <w:pStyle w:val="Default"/>
              <w:contextualSpacing/>
              <w:rPr>
                <w:b/>
                <w:bCs/>
                <w:sz w:val="22"/>
                <w:szCs w:val="22"/>
              </w:rPr>
            </w:pPr>
          </w:p>
          <w:p w:rsidR="00C96F98" w:rsidRPr="00913449" w:rsidRDefault="00C96F98" w:rsidP="00832468">
            <w:pPr>
              <w:pStyle w:val="Default"/>
              <w:contextualSpacing/>
              <w:rPr>
                <w:b/>
                <w:bCs/>
                <w:sz w:val="22"/>
                <w:szCs w:val="22"/>
              </w:rPr>
            </w:pPr>
            <w:r w:rsidRPr="00913449">
              <w:rPr>
                <w:b/>
                <w:bCs/>
                <w:sz w:val="22"/>
                <w:szCs w:val="22"/>
              </w:rPr>
              <w:lastRenderedPageBreak/>
              <w:t>OTHER RELEVANT INFORMATION</w:t>
            </w:r>
          </w:p>
          <w:p w:rsidR="00C96F98" w:rsidRPr="00913449" w:rsidRDefault="00C96F98" w:rsidP="00C1754D">
            <w:pPr>
              <w:pStyle w:val="Default"/>
              <w:contextualSpacing/>
              <w:rPr>
                <w:sz w:val="22"/>
                <w:szCs w:val="22"/>
              </w:rPr>
            </w:pPr>
            <w:r w:rsidRPr="00913449">
              <w:rPr>
                <w:sz w:val="22"/>
                <w:szCs w:val="22"/>
              </w:rPr>
              <w:t>Please give details of any other credential, significant contributions, awards received etc. not mentioned earlier.</w:t>
            </w:r>
          </w:p>
        </w:tc>
      </w:tr>
      <w:tr w:rsidR="00C96F98" w:rsidRPr="00913449" w:rsidTr="00DE5454">
        <w:trPr>
          <w:trHeight w:val="340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C96F98" w:rsidRPr="00913449" w:rsidRDefault="00C96F98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183" w:type="dxa"/>
            <w:gridSpan w:val="4"/>
            <w:shd w:val="clear" w:color="auto" w:fill="auto"/>
            <w:vAlign w:val="center"/>
          </w:tcPr>
          <w:p w:rsidR="00C96F98" w:rsidRPr="00913449" w:rsidRDefault="00C96F98" w:rsidP="00E178A6">
            <w:pPr>
              <w:pStyle w:val="BodyTextIndent"/>
              <w:spacing w:after="0"/>
              <w:jc w:val="both"/>
              <w:rPr>
                <w:b/>
              </w:rPr>
            </w:pPr>
          </w:p>
          <w:p w:rsidR="00E178A6" w:rsidRPr="00913449" w:rsidRDefault="00E178A6" w:rsidP="00E178A6">
            <w:pPr>
              <w:pStyle w:val="BodyTextIndent"/>
              <w:spacing w:after="0"/>
              <w:jc w:val="both"/>
              <w:rPr>
                <w:b/>
              </w:rPr>
            </w:pPr>
          </w:p>
          <w:p w:rsidR="00E178A6" w:rsidRPr="00913449" w:rsidRDefault="00E178A6" w:rsidP="00E178A6">
            <w:pPr>
              <w:pStyle w:val="BodyTextIndent"/>
              <w:spacing w:after="0"/>
              <w:jc w:val="both"/>
              <w:rPr>
                <w:b/>
              </w:rPr>
            </w:pPr>
          </w:p>
          <w:p w:rsidR="00E178A6" w:rsidRPr="00913449" w:rsidRDefault="00E178A6" w:rsidP="00E178A6">
            <w:pPr>
              <w:pStyle w:val="BodyTextIndent"/>
              <w:spacing w:after="0"/>
              <w:jc w:val="both"/>
              <w:rPr>
                <w:b/>
              </w:rPr>
            </w:pPr>
          </w:p>
          <w:p w:rsidR="00E178A6" w:rsidRPr="00913449" w:rsidRDefault="00E178A6" w:rsidP="00E178A6">
            <w:pPr>
              <w:pStyle w:val="BodyTextIndent"/>
              <w:spacing w:after="0"/>
              <w:jc w:val="both"/>
              <w:rPr>
                <w:b/>
              </w:rPr>
            </w:pPr>
          </w:p>
          <w:p w:rsidR="00E178A6" w:rsidRPr="00913449" w:rsidRDefault="00E178A6" w:rsidP="00E178A6">
            <w:pPr>
              <w:pStyle w:val="BodyTextIndent"/>
              <w:spacing w:after="0"/>
              <w:jc w:val="both"/>
              <w:rPr>
                <w:b/>
              </w:rPr>
            </w:pPr>
          </w:p>
          <w:p w:rsidR="00E178A6" w:rsidRPr="00913449" w:rsidRDefault="00E178A6" w:rsidP="00E178A6">
            <w:pPr>
              <w:pStyle w:val="BodyTextIndent"/>
              <w:spacing w:after="0"/>
              <w:jc w:val="both"/>
              <w:rPr>
                <w:b/>
              </w:rPr>
            </w:pPr>
          </w:p>
          <w:p w:rsidR="00E178A6" w:rsidRPr="00913449" w:rsidRDefault="00E178A6" w:rsidP="00E178A6">
            <w:pPr>
              <w:pStyle w:val="BodyTextIndent"/>
              <w:spacing w:after="0"/>
              <w:jc w:val="both"/>
              <w:rPr>
                <w:b/>
              </w:rPr>
            </w:pPr>
          </w:p>
          <w:p w:rsidR="00E178A6" w:rsidRPr="00913449" w:rsidRDefault="00E178A6" w:rsidP="00E178A6">
            <w:pPr>
              <w:pStyle w:val="BodyTextIndent"/>
              <w:spacing w:after="0"/>
              <w:jc w:val="both"/>
              <w:rPr>
                <w:b/>
              </w:rPr>
            </w:pPr>
          </w:p>
          <w:p w:rsidR="00E178A6" w:rsidRPr="00913449" w:rsidRDefault="00E178A6" w:rsidP="00E178A6">
            <w:pPr>
              <w:pStyle w:val="BodyTextIndent"/>
              <w:spacing w:after="0"/>
              <w:jc w:val="both"/>
              <w:rPr>
                <w:b/>
              </w:rPr>
            </w:pPr>
          </w:p>
          <w:p w:rsidR="00E178A6" w:rsidRPr="00913449" w:rsidRDefault="00E178A6" w:rsidP="00E178A6">
            <w:pPr>
              <w:pStyle w:val="BodyTextIndent"/>
              <w:spacing w:after="0"/>
              <w:jc w:val="both"/>
              <w:rPr>
                <w:b/>
              </w:rPr>
            </w:pPr>
          </w:p>
          <w:p w:rsidR="00E178A6" w:rsidRPr="00913449" w:rsidRDefault="00E178A6" w:rsidP="00E178A6">
            <w:pPr>
              <w:pStyle w:val="BodyTextIndent"/>
              <w:spacing w:after="0"/>
              <w:jc w:val="both"/>
              <w:rPr>
                <w:b/>
              </w:rPr>
            </w:pPr>
          </w:p>
          <w:p w:rsidR="00E178A6" w:rsidRPr="00913449" w:rsidRDefault="00E178A6" w:rsidP="00E178A6">
            <w:pPr>
              <w:pStyle w:val="BodyTextIndent"/>
              <w:spacing w:after="0"/>
              <w:ind w:left="0"/>
              <w:jc w:val="both"/>
              <w:rPr>
                <w:b/>
              </w:rPr>
            </w:pPr>
          </w:p>
        </w:tc>
      </w:tr>
      <w:tr w:rsidR="00C96F98" w:rsidRPr="00913449" w:rsidTr="00DE5454">
        <w:trPr>
          <w:trHeight w:val="340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C96F98" w:rsidRPr="00913449" w:rsidRDefault="00C96F98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3449">
              <w:rPr>
                <w:rFonts w:ascii="Times New Roman" w:hAnsi="Times New Roman"/>
              </w:rPr>
              <w:t>35</w:t>
            </w:r>
          </w:p>
        </w:tc>
        <w:tc>
          <w:tcPr>
            <w:tcW w:w="10183" w:type="dxa"/>
            <w:gridSpan w:val="4"/>
            <w:shd w:val="clear" w:color="auto" w:fill="auto"/>
            <w:vAlign w:val="center"/>
          </w:tcPr>
          <w:p w:rsidR="00C96F98" w:rsidRPr="00913449" w:rsidRDefault="00C96F98" w:rsidP="00C1754D">
            <w:pPr>
              <w:pStyle w:val="Default"/>
              <w:contextualSpacing/>
              <w:rPr>
                <w:b/>
                <w:bCs/>
                <w:sz w:val="22"/>
                <w:szCs w:val="22"/>
              </w:rPr>
            </w:pPr>
            <w:r w:rsidRPr="00913449">
              <w:rPr>
                <w:b/>
                <w:bCs/>
                <w:sz w:val="22"/>
                <w:szCs w:val="22"/>
              </w:rPr>
              <w:t xml:space="preserve">LIST OF ENCLOSURES: </w:t>
            </w:r>
          </w:p>
          <w:p w:rsidR="00C96F98" w:rsidRPr="00913449" w:rsidRDefault="00C96F98" w:rsidP="00C1754D">
            <w:pPr>
              <w:pStyle w:val="Default"/>
              <w:contextualSpacing/>
              <w:rPr>
                <w:b/>
                <w:bCs/>
                <w:sz w:val="20"/>
                <w:szCs w:val="22"/>
              </w:rPr>
            </w:pPr>
            <w:r w:rsidRPr="00913449">
              <w:rPr>
                <w:b/>
                <w:bCs/>
                <w:sz w:val="20"/>
                <w:szCs w:val="22"/>
              </w:rPr>
              <w:t>(</w:t>
            </w:r>
            <w:r w:rsidRPr="00913449">
              <w:rPr>
                <w:sz w:val="20"/>
                <w:szCs w:val="22"/>
              </w:rPr>
              <w:t>Please attach the self-attested, copies of certificates, sanction orders, papers etc. wherever necessary</w:t>
            </w:r>
            <w:r w:rsidRPr="00913449">
              <w:rPr>
                <w:b/>
                <w:bCs/>
                <w:sz w:val="20"/>
                <w:szCs w:val="22"/>
              </w:rPr>
              <w:t>)</w:t>
            </w:r>
          </w:p>
          <w:p w:rsidR="00C96F98" w:rsidRPr="00913449" w:rsidRDefault="00C96F98" w:rsidP="00C1754D">
            <w:pPr>
              <w:pStyle w:val="Default"/>
              <w:contextualSpacing/>
              <w:rPr>
                <w:b/>
                <w:bCs/>
                <w:sz w:val="23"/>
                <w:szCs w:val="23"/>
              </w:rPr>
            </w:pPr>
          </w:p>
        </w:tc>
      </w:tr>
      <w:tr w:rsidR="00C96F98" w:rsidRPr="00913449" w:rsidTr="004D7D97">
        <w:trPr>
          <w:trHeight w:val="340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C96F98" w:rsidRPr="00913449" w:rsidRDefault="00C96F98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183" w:type="dxa"/>
            <w:gridSpan w:val="4"/>
            <w:shd w:val="clear" w:color="auto" w:fill="auto"/>
            <w:vAlign w:val="center"/>
          </w:tcPr>
          <w:tbl>
            <w:tblPr>
              <w:tblW w:w="99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7223"/>
              <w:gridCol w:w="1086"/>
              <w:gridCol w:w="984"/>
            </w:tblGrid>
            <w:tr w:rsidR="00C96F98" w:rsidRPr="00913449" w:rsidTr="00EF6A1C">
              <w:trPr>
                <w:jc w:val="center"/>
              </w:trPr>
              <w:tc>
                <w:tcPr>
                  <w:tcW w:w="639" w:type="dxa"/>
                  <w:shd w:val="clear" w:color="auto" w:fill="auto"/>
                  <w:vAlign w:val="center"/>
                </w:tcPr>
                <w:p w:rsidR="00C96F98" w:rsidRPr="00913449" w:rsidRDefault="00C96F98" w:rsidP="00245DE9">
                  <w:pPr>
                    <w:pStyle w:val="Default"/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13449">
                    <w:rPr>
                      <w:b/>
                      <w:bCs/>
                      <w:sz w:val="20"/>
                      <w:szCs w:val="20"/>
                    </w:rPr>
                    <w:t>Sr.</w:t>
                  </w:r>
                </w:p>
                <w:p w:rsidR="00C96F98" w:rsidRPr="00913449" w:rsidRDefault="00C96F98" w:rsidP="00245DE9">
                  <w:pPr>
                    <w:pStyle w:val="Default"/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13449">
                    <w:rPr>
                      <w:b/>
                      <w:bCs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7223" w:type="dxa"/>
                  <w:shd w:val="clear" w:color="auto" w:fill="auto"/>
                </w:tcPr>
                <w:p w:rsidR="00C96F98" w:rsidRPr="00913449" w:rsidRDefault="00C96F98" w:rsidP="00245DE9">
                  <w:pPr>
                    <w:pStyle w:val="Default"/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13449">
                    <w:rPr>
                      <w:b/>
                      <w:bCs/>
                      <w:sz w:val="20"/>
                      <w:szCs w:val="20"/>
                    </w:rPr>
                    <w:t>Enclosure detail</w:t>
                  </w:r>
                </w:p>
              </w:tc>
              <w:tc>
                <w:tcPr>
                  <w:tcW w:w="1086" w:type="dxa"/>
                  <w:shd w:val="clear" w:color="auto" w:fill="auto"/>
                  <w:vAlign w:val="center"/>
                </w:tcPr>
                <w:p w:rsidR="00C96F98" w:rsidRPr="00913449" w:rsidRDefault="00C96F98" w:rsidP="00245DE9">
                  <w:pPr>
                    <w:pStyle w:val="Default"/>
                    <w:contextualSpacing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13449">
                    <w:rPr>
                      <w:b/>
                      <w:bCs/>
                      <w:sz w:val="18"/>
                      <w:szCs w:val="18"/>
                    </w:rPr>
                    <w:t>Annexure No</w:t>
                  </w:r>
                </w:p>
              </w:tc>
              <w:tc>
                <w:tcPr>
                  <w:tcW w:w="984" w:type="dxa"/>
                  <w:vAlign w:val="center"/>
                </w:tcPr>
                <w:p w:rsidR="00C96F98" w:rsidRPr="00913449" w:rsidRDefault="00C96F98" w:rsidP="00245DE9">
                  <w:pPr>
                    <w:pStyle w:val="Default"/>
                    <w:contextualSpacing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13449">
                    <w:rPr>
                      <w:b/>
                      <w:bCs/>
                      <w:sz w:val="18"/>
                      <w:szCs w:val="18"/>
                    </w:rPr>
                    <w:t xml:space="preserve">Page </w:t>
                  </w:r>
                </w:p>
                <w:p w:rsidR="00C96F98" w:rsidRPr="00913449" w:rsidRDefault="00C96F98" w:rsidP="00245DE9">
                  <w:pPr>
                    <w:pStyle w:val="Default"/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13449">
                    <w:rPr>
                      <w:b/>
                      <w:bCs/>
                      <w:sz w:val="18"/>
                      <w:szCs w:val="18"/>
                    </w:rPr>
                    <w:t>No</w:t>
                  </w:r>
                </w:p>
              </w:tc>
            </w:tr>
            <w:tr w:rsidR="00C96F98" w:rsidRPr="00913449" w:rsidTr="00EF6A1C">
              <w:trPr>
                <w:jc w:val="center"/>
              </w:trPr>
              <w:tc>
                <w:tcPr>
                  <w:tcW w:w="639" w:type="dxa"/>
                  <w:shd w:val="clear" w:color="auto" w:fill="auto"/>
                  <w:vAlign w:val="center"/>
                </w:tcPr>
                <w:p w:rsidR="00C96F98" w:rsidRPr="00913449" w:rsidRDefault="00C96F98" w:rsidP="00E07A7E">
                  <w:pPr>
                    <w:pStyle w:val="Default"/>
                    <w:contextualSpacing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3" w:type="dxa"/>
                  <w:shd w:val="clear" w:color="auto" w:fill="auto"/>
                </w:tcPr>
                <w:p w:rsidR="00C96F98" w:rsidRPr="00913449" w:rsidRDefault="00C96F98" w:rsidP="00586098">
                  <w:pPr>
                    <w:pStyle w:val="Default"/>
                    <w:contextualSpacing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shd w:val="clear" w:color="auto" w:fill="auto"/>
                  <w:vAlign w:val="center"/>
                </w:tcPr>
                <w:p w:rsidR="00C96F98" w:rsidRPr="00913449" w:rsidRDefault="00C96F98" w:rsidP="00F63168">
                  <w:pPr>
                    <w:pStyle w:val="Default"/>
                    <w:contextualSpacing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449">
                    <w:rPr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84" w:type="dxa"/>
                  <w:vAlign w:val="center"/>
                </w:tcPr>
                <w:p w:rsidR="00C96F98" w:rsidRPr="00913449" w:rsidRDefault="00C96F98" w:rsidP="00F63168">
                  <w:pPr>
                    <w:pStyle w:val="Default"/>
                    <w:contextualSpacing/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C96F98" w:rsidRPr="00913449" w:rsidTr="00EF6A1C">
              <w:trPr>
                <w:jc w:val="center"/>
              </w:trPr>
              <w:tc>
                <w:tcPr>
                  <w:tcW w:w="639" w:type="dxa"/>
                  <w:shd w:val="clear" w:color="auto" w:fill="auto"/>
                  <w:vAlign w:val="center"/>
                </w:tcPr>
                <w:p w:rsidR="00C96F98" w:rsidRPr="00913449" w:rsidRDefault="00C96F98" w:rsidP="00E07A7E">
                  <w:pPr>
                    <w:pStyle w:val="Default"/>
                    <w:contextualSpacing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3" w:type="dxa"/>
                  <w:shd w:val="clear" w:color="auto" w:fill="auto"/>
                </w:tcPr>
                <w:p w:rsidR="00C96F98" w:rsidRPr="00913449" w:rsidRDefault="00C96F98" w:rsidP="00586098">
                  <w:pPr>
                    <w:pStyle w:val="Default"/>
                    <w:contextualSpacing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shd w:val="clear" w:color="auto" w:fill="auto"/>
                  <w:vAlign w:val="center"/>
                </w:tcPr>
                <w:p w:rsidR="00C96F98" w:rsidRPr="00913449" w:rsidRDefault="00C96F98" w:rsidP="00F63168">
                  <w:pPr>
                    <w:pStyle w:val="Default"/>
                    <w:contextualSpacing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84" w:type="dxa"/>
                  <w:vAlign w:val="center"/>
                </w:tcPr>
                <w:p w:rsidR="00C96F98" w:rsidRPr="00913449" w:rsidRDefault="00C96F98" w:rsidP="00F63168">
                  <w:pPr>
                    <w:pStyle w:val="Default"/>
                    <w:contextualSpacing/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C96F98" w:rsidRPr="00913449" w:rsidTr="00EF6A1C">
              <w:trPr>
                <w:jc w:val="center"/>
              </w:trPr>
              <w:tc>
                <w:tcPr>
                  <w:tcW w:w="639" w:type="dxa"/>
                  <w:shd w:val="clear" w:color="auto" w:fill="auto"/>
                  <w:vAlign w:val="center"/>
                </w:tcPr>
                <w:p w:rsidR="00C96F98" w:rsidRPr="00913449" w:rsidRDefault="00C96F98" w:rsidP="00E07A7E">
                  <w:pPr>
                    <w:pStyle w:val="Default"/>
                    <w:contextualSpacing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3" w:type="dxa"/>
                  <w:shd w:val="clear" w:color="auto" w:fill="auto"/>
                </w:tcPr>
                <w:p w:rsidR="00C96F98" w:rsidRPr="00913449" w:rsidRDefault="00C96F98" w:rsidP="00F63168">
                  <w:pPr>
                    <w:pStyle w:val="Default"/>
                    <w:contextualSpacing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shd w:val="clear" w:color="auto" w:fill="auto"/>
                  <w:vAlign w:val="center"/>
                </w:tcPr>
                <w:p w:rsidR="00C96F98" w:rsidRPr="00913449" w:rsidRDefault="00C96F98" w:rsidP="00F63168">
                  <w:pPr>
                    <w:pStyle w:val="Default"/>
                    <w:contextualSpacing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84" w:type="dxa"/>
                  <w:vAlign w:val="center"/>
                </w:tcPr>
                <w:p w:rsidR="00C96F98" w:rsidRPr="00913449" w:rsidRDefault="00C96F98" w:rsidP="00EF41BB">
                  <w:pPr>
                    <w:pStyle w:val="Default"/>
                    <w:contextualSpacing/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C96F98" w:rsidRPr="00913449" w:rsidTr="00EF6A1C">
              <w:trPr>
                <w:jc w:val="center"/>
              </w:trPr>
              <w:tc>
                <w:tcPr>
                  <w:tcW w:w="639" w:type="dxa"/>
                  <w:shd w:val="clear" w:color="auto" w:fill="auto"/>
                  <w:vAlign w:val="center"/>
                </w:tcPr>
                <w:p w:rsidR="00C96F98" w:rsidRPr="00913449" w:rsidRDefault="00C96F98" w:rsidP="00E07A7E">
                  <w:pPr>
                    <w:pStyle w:val="Default"/>
                    <w:contextualSpacing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3" w:type="dxa"/>
                  <w:shd w:val="clear" w:color="auto" w:fill="auto"/>
                </w:tcPr>
                <w:p w:rsidR="00C96F98" w:rsidRPr="00913449" w:rsidRDefault="00C96F98" w:rsidP="0054581B">
                  <w:pPr>
                    <w:pStyle w:val="Default"/>
                    <w:contextualSpacing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shd w:val="clear" w:color="auto" w:fill="auto"/>
                  <w:vAlign w:val="center"/>
                </w:tcPr>
                <w:p w:rsidR="00C96F98" w:rsidRPr="00913449" w:rsidRDefault="00C96F98" w:rsidP="00F63168">
                  <w:pPr>
                    <w:pStyle w:val="Default"/>
                    <w:contextualSpacing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84" w:type="dxa"/>
                  <w:vAlign w:val="center"/>
                </w:tcPr>
                <w:p w:rsidR="00C96F98" w:rsidRPr="00913449" w:rsidRDefault="00C96F98" w:rsidP="00F63168">
                  <w:pPr>
                    <w:pStyle w:val="Default"/>
                    <w:contextualSpacing/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C96F98" w:rsidRPr="00913449" w:rsidTr="00EF6A1C">
              <w:trPr>
                <w:jc w:val="center"/>
              </w:trPr>
              <w:tc>
                <w:tcPr>
                  <w:tcW w:w="639" w:type="dxa"/>
                  <w:shd w:val="clear" w:color="auto" w:fill="auto"/>
                  <w:vAlign w:val="center"/>
                </w:tcPr>
                <w:p w:rsidR="00C96F98" w:rsidRPr="00913449" w:rsidRDefault="00C96F98" w:rsidP="00E07A7E">
                  <w:pPr>
                    <w:pStyle w:val="Default"/>
                    <w:contextualSpacing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3" w:type="dxa"/>
                  <w:shd w:val="clear" w:color="auto" w:fill="auto"/>
                </w:tcPr>
                <w:p w:rsidR="00C96F98" w:rsidRPr="00913449" w:rsidRDefault="00C96F98" w:rsidP="00F63168">
                  <w:pPr>
                    <w:pStyle w:val="Default"/>
                    <w:contextualSpacing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shd w:val="clear" w:color="auto" w:fill="auto"/>
                  <w:vAlign w:val="center"/>
                </w:tcPr>
                <w:p w:rsidR="00C96F98" w:rsidRPr="00913449" w:rsidRDefault="00C96F98" w:rsidP="00F63168">
                  <w:pPr>
                    <w:pStyle w:val="Default"/>
                    <w:contextualSpacing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84" w:type="dxa"/>
                  <w:vAlign w:val="center"/>
                </w:tcPr>
                <w:p w:rsidR="00C96F98" w:rsidRPr="00913449" w:rsidRDefault="00C96F98" w:rsidP="00F63168">
                  <w:pPr>
                    <w:pStyle w:val="Default"/>
                    <w:contextualSpacing/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C96F98" w:rsidRPr="00913449" w:rsidTr="00EF6A1C">
              <w:trPr>
                <w:jc w:val="center"/>
              </w:trPr>
              <w:tc>
                <w:tcPr>
                  <w:tcW w:w="639" w:type="dxa"/>
                  <w:shd w:val="clear" w:color="auto" w:fill="auto"/>
                  <w:vAlign w:val="center"/>
                </w:tcPr>
                <w:p w:rsidR="00C96F98" w:rsidRPr="00913449" w:rsidRDefault="00C96F98" w:rsidP="00E07A7E">
                  <w:pPr>
                    <w:pStyle w:val="Default"/>
                    <w:contextualSpacing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3" w:type="dxa"/>
                  <w:shd w:val="clear" w:color="auto" w:fill="auto"/>
                </w:tcPr>
                <w:p w:rsidR="00C96F98" w:rsidRPr="00913449" w:rsidRDefault="00C96F98" w:rsidP="0054581B">
                  <w:pPr>
                    <w:pStyle w:val="Default"/>
                    <w:contextualSpacing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shd w:val="clear" w:color="auto" w:fill="auto"/>
                  <w:vAlign w:val="center"/>
                </w:tcPr>
                <w:p w:rsidR="00C96F98" w:rsidRPr="00913449" w:rsidRDefault="00C96F98" w:rsidP="00F63168">
                  <w:pPr>
                    <w:pStyle w:val="Default"/>
                    <w:contextualSpacing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84" w:type="dxa"/>
                  <w:vAlign w:val="center"/>
                </w:tcPr>
                <w:p w:rsidR="00C96F98" w:rsidRPr="00913449" w:rsidRDefault="00C96F98" w:rsidP="00F63168">
                  <w:pPr>
                    <w:pStyle w:val="Default"/>
                    <w:contextualSpacing/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C96F98" w:rsidRPr="00913449" w:rsidTr="00EF6A1C">
              <w:trPr>
                <w:jc w:val="center"/>
              </w:trPr>
              <w:tc>
                <w:tcPr>
                  <w:tcW w:w="639" w:type="dxa"/>
                  <w:shd w:val="clear" w:color="auto" w:fill="auto"/>
                  <w:vAlign w:val="center"/>
                </w:tcPr>
                <w:p w:rsidR="00C96F98" w:rsidRPr="00913449" w:rsidRDefault="00C96F98" w:rsidP="00E07A7E">
                  <w:pPr>
                    <w:pStyle w:val="Default"/>
                    <w:contextualSpacing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3" w:type="dxa"/>
                  <w:shd w:val="clear" w:color="auto" w:fill="auto"/>
                </w:tcPr>
                <w:p w:rsidR="00C96F98" w:rsidRPr="00913449" w:rsidRDefault="00C96F98" w:rsidP="00F63168">
                  <w:pPr>
                    <w:pStyle w:val="Default"/>
                    <w:contextualSpacing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shd w:val="clear" w:color="auto" w:fill="auto"/>
                  <w:vAlign w:val="center"/>
                </w:tcPr>
                <w:p w:rsidR="00C96F98" w:rsidRPr="00913449" w:rsidRDefault="00C96F98" w:rsidP="00F63168">
                  <w:pPr>
                    <w:pStyle w:val="Default"/>
                    <w:contextualSpacing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84" w:type="dxa"/>
                  <w:vAlign w:val="center"/>
                </w:tcPr>
                <w:p w:rsidR="00C96F98" w:rsidRPr="00913449" w:rsidRDefault="00C96F98" w:rsidP="00F63168">
                  <w:pPr>
                    <w:pStyle w:val="Default"/>
                    <w:contextualSpacing/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C96F98" w:rsidRPr="00913449" w:rsidTr="00EF6A1C">
              <w:trPr>
                <w:jc w:val="center"/>
              </w:trPr>
              <w:tc>
                <w:tcPr>
                  <w:tcW w:w="639" w:type="dxa"/>
                  <w:shd w:val="clear" w:color="auto" w:fill="auto"/>
                  <w:vAlign w:val="center"/>
                </w:tcPr>
                <w:p w:rsidR="00C96F98" w:rsidRPr="00913449" w:rsidRDefault="00C96F98" w:rsidP="00E07A7E">
                  <w:pPr>
                    <w:pStyle w:val="Default"/>
                    <w:contextualSpacing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3" w:type="dxa"/>
                  <w:shd w:val="clear" w:color="auto" w:fill="auto"/>
                </w:tcPr>
                <w:p w:rsidR="00C96F98" w:rsidRPr="00913449" w:rsidRDefault="00C96F98" w:rsidP="00F63168">
                  <w:pPr>
                    <w:pStyle w:val="Default"/>
                    <w:contextualSpacing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shd w:val="clear" w:color="auto" w:fill="auto"/>
                  <w:vAlign w:val="center"/>
                </w:tcPr>
                <w:p w:rsidR="00C96F98" w:rsidRPr="00913449" w:rsidRDefault="00C96F98" w:rsidP="00F63168">
                  <w:pPr>
                    <w:pStyle w:val="Default"/>
                    <w:contextualSpacing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84" w:type="dxa"/>
                  <w:vAlign w:val="center"/>
                </w:tcPr>
                <w:p w:rsidR="00C96F98" w:rsidRPr="00913449" w:rsidRDefault="00C96F98" w:rsidP="00F63168">
                  <w:pPr>
                    <w:pStyle w:val="Default"/>
                    <w:contextualSpacing/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C96F98" w:rsidRPr="00913449" w:rsidTr="00EF6A1C">
              <w:trPr>
                <w:jc w:val="center"/>
              </w:trPr>
              <w:tc>
                <w:tcPr>
                  <w:tcW w:w="639" w:type="dxa"/>
                  <w:shd w:val="clear" w:color="auto" w:fill="auto"/>
                  <w:vAlign w:val="center"/>
                </w:tcPr>
                <w:p w:rsidR="00C96F98" w:rsidRPr="00913449" w:rsidRDefault="00C96F98" w:rsidP="00E07A7E">
                  <w:pPr>
                    <w:pStyle w:val="Default"/>
                    <w:contextualSpacing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3" w:type="dxa"/>
                  <w:shd w:val="clear" w:color="auto" w:fill="auto"/>
                </w:tcPr>
                <w:p w:rsidR="00C96F98" w:rsidRPr="00913449" w:rsidRDefault="00C96F98" w:rsidP="00F63168">
                  <w:pPr>
                    <w:pStyle w:val="Default"/>
                    <w:contextualSpacing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shd w:val="clear" w:color="auto" w:fill="auto"/>
                  <w:vAlign w:val="center"/>
                </w:tcPr>
                <w:p w:rsidR="00C96F98" w:rsidRPr="00913449" w:rsidRDefault="00C96F98" w:rsidP="00F63168">
                  <w:pPr>
                    <w:pStyle w:val="Default"/>
                    <w:contextualSpacing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84" w:type="dxa"/>
                  <w:vAlign w:val="center"/>
                </w:tcPr>
                <w:p w:rsidR="00C96F98" w:rsidRPr="00913449" w:rsidRDefault="00C96F98" w:rsidP="00F63168">
                  <w:pPr>
                    <w:pStyle w:val="Default"/>
                    <w:contextualSpacing/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C96F98" w:rsidRPr="00913449" w:rsidTr="00EF6A1C">
              <w:trPr>
                <w:jc w:val="center"/>
              </w:trPr>
              <w:tc>
                <w:tcPr>
                  <w:tcW w:w="639" w:type="dxa"/>
                  <w:shd w:val="clear" w:color="auto" w:fill="auto"/>
                  <w:vAlign w:val="center"/>
                </w:tcPr>
                <w:p w:rsidR="00C96F98" w:rsidRPr="00913449" w:rsidRDefault="00C96F98" w:rsidP="00E07A7E">
                  <w:pPr>
                    <w:pStyle w:val="Default"/>
                    <w:contextualSpacing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3" w:type="dxa"/>
                  <w:shd w:val="clear" w:color="auto" w:fill="auto"/>
                </w:tcPr>
                <w:p w:rsidR="00C96F98" w:rsidRPr="00913449" w:rsidRDefault="00C96F98" w:rsidP="00F63168">
                  <w:pPr>
                    <w:pStyle w:val="Default"/>
                    <w:contextualSpacing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shd w:val="clear" w:color="auto" w:fill="auto"/>
                  <w:vAlign w:val="center"/>
                </w:tcPr>
                <w:p w:rsidR="00C96F98" w:rsidRPr="00913449" w:rsidRDefault="00C96F98" w:rsidP="00F63168">
                  <w:pPr>
                    <w:pStyle w:val="Default"/>
                    <w:contextualSpacing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84" w:type="dxa"/>
                  <w:vAlign w:val="center"/>
                </w:tcPr>
                <w:p w:rsidR="00C96F98" w:rsidRPr="00913449" w:rsidRDefault="00C96F98" w:rsidP="00F63168">
                  <w:pPr>
                    <w:pStyle w:val="Default"/>
                    <w:contextualSpacing/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C96F98" w:rsidRPr="00913449" w:rsidTr="00EF6A1C">
              <w:trPr>
                <w:jc w:val="center"/>
              </w:trPr>
              <w:tc>
                <w:tcPr>
                  <w:tcW w:w="639" w:type="dxa"/>
                  <w:shd w:val="clear" w:color="auto" w:fill="auto"/>
                  <w:vAlign w:val="center"/>
                </w:tcPr>
                <w:p w:rsidR="00C96F98" w:rsidRPr="00913449" w:rsidRDefault="00C96F98" w:rsidP="00E07A7E">
                  <w:pPr>
                    <w:pStyle w:val="Default"/>
                    <w:contextualSpacing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3" w:type="dxa"/>
                  <w:shd w:val="clear" w:color="auto" w:fill="auto"/>
                </w:tcPr>
                <w:p w:rsidR="00C96F98" w:rsidRPr="00913449" w:rsidRDefault="00C96F98" w:rsidP="00F63168">
                  <w:pPr>
                    <w:pStyle w:val="Default"/>
                    <w:contextualSpacing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shd w:val="clear" w:color="auto" w:fill="auto"/>
                  <w:vAlign w:val="center"/>
                </w:tcPr>
                <w:p w:rsidR="00C96F98" w:rsidRPr="00913449" w:rsidRDefault="00C96F98" w:rsidP="00F63168">
                  <w:pPr>
                    <w:pStyle w:val="Default"/>
                    <w:contextualSpacing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84" w:type="dxa"/>
                  <w:vAlign w:val="center"/>
                </w:tcPr>
                <w:p w:rsidR="00C96F98" w:rsidRPr="00913449" w:rsidRDefault="00C96F98" w:rsidP="00F63168">
                  <w:pPr>
                    <w:pStyle w:val="Default"/>
                    <w:contextualSpacing/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C96F98" w:rsidRPr="00913449" w:rsidTr="00C96577">
              <w:trPr>
                <w:trHeight w:val="231"/>
                <w:jc w:val="center"/>
              </w:trPr>
              <w:tc>
                <w:tcPr>
                  <w:tcW w:w="639" w:type="dxa"/>
                  <w:shd w:val="clear" w:color="auto" w:fill="auto"/>
                  <w:vAlign w:val="center"/>
                </w:tcPr>
                <w:p w:rsidR="00C96F98" w:rsidRPr="00913449" w:rsidRDefault="00C96F98" w:rsidP="00C96577">
                  <w:pPr>
                    <w:pStyle w:val="Default"/>
                    <w:contextualSpacing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3" w:type="dxa"/>
                  <w:shd w:val="clear" w:color="auto" w:fill="auto"/>
                </w:tcPr>
                <w:p w:rsidR="00C96F98" w:rsidRPr="00913449" w:rsidRDefault="00C96F98" w:rsidP="00F63168">
                  <w:pPr>
                    <w:spacing w:after="0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shd w:val="clear" w:color="auto" w:fill="auto"/>
                  <w:vAlign w:val="center"/>
                </w:tcPr>
                <w:p w:rsidR="00C96F98" w:rsidRPr="00913449" w:rsidRDefault="00C96F98" w:rsidP="00F63168">
                  <w:pPr>
                    <w:pStyle w:val="Default"/>
                    <w:contextualSpacing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84" w:type="dxa"/>
                  <w:vAlign w:val="center"/>
                </w:tcPr>
                <w:p w:rsidR="00C96F98" w:rsidRPr="00913449" w:rsidRDefault="00C96F98" w:rsidP="00F63168">
                  <w:pPr>
                    <w:pStyle w:val="Default"/>
                    <w:contextualSpacing/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C96F98" w:rsidRPr="00913449" w:rsidTr="00EF6A1C">
              <w:trPr>
                <w:jc w:val="center"/>
              </w:trPr>
              <w:tc>
                <w:tcPr>
                  <w:tcW w:w="639" w:type="dxa"/>
                  <w:shd w:val="clear" w:color="auto" w:fill="auto"/>
                  <w:vAlign w:val="center"/>
                </w:tcPr>
                <w:p w:rsidR="00C96F98" w:rsidRPr="00913449" w:rsidRDefault="00C96F98" w:rsidP="00E07A7E">
                  <w:pPr>
                    <w:pStyle w:val="Default"/>
                    <w:contextualSpacing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3" w:type="dxa"/>
                  <w:shd w:val="clear" w:color="auto" w:fill="auto"/>
                </w:tcPr>
                <w:p w:rsidR="00C96F98" w:rsidRPr="00913449" w:rsidRDefault="00C96F98" w:rsidP="00F63168">
                  <w:pPr>
                    <w:pStyle w:val="Default"/>
                    <w:contextualSpacing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shd w:val="clear" w:color="auto" w:fill="auto"/>
                  <w:vAlign w:val="center"/>
                </w:tcPr>
                <w:p w:rsidR="00C96F98" w:rsidRPr="00913449" w:rsidRDefault="00C96F98" w:rsidP="00F63168">
                  <w:pPr>
                    <w:pStyle w:val="Default"/>
                    <w:contextualSpacing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84" w:type="dxa"/>
                  <w:vAlign w:val="center"/>
                </w:tcPr>
                <w:p w:rsidR="00C96F98" w:rsidRPr="00913449" w:rsidRDefault="00C96F98" w:rsidP="00F63168">
                  <w:pPr>
                    <w:pStyle w:val="Default"/>
                    <w:contextualSpacing/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C96F98" w:rsidRPr="00913449" w:rsidTr="00EF6A1C">
              <w:trPr>
                <w:jc w:val="center"/>
              </w:trPr>
              <w:tc>
                <w:tcPr>
                  <w:tcW w:w="639" w:type="dxa"/>
                  <w:shd w:val="clear" w:color="auto" w:fill="auto"/>
                  <w:vAlign w:val="center"/>
                </w:tcPr>
                <w:p w:rsidR="00C96F98" w:rsidRPr="00913449" w:rsidRDefault="00C96F98" w:rsidP="00E07A7E">
                  <w:pPr>
                    <w:pStyle w:val="Default"/>
                    <w:contextualSpacing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3" w:type="dxa"/>
                  <w:shd w:val="clear" w:color="auto" w:fill="auto"/>
                </w:tcPr>
                <w:p w:rsidR="00C96F98" w:rsidRPr="00913449" w:rsidRDefault="00C96F98" w:rsidP="00F63168">
                  <w:pPr>
                    <w:pStyle w:val="Default"/>
                    <w:contextualSpacing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shd w:val="clear" w:color="auto" w:fill="auto"/>
                  <w:vAlign w:val="center"/>
                </w:tcPr>
                <w:p w:rsidR="00C96F98" w:rsidRPr="00913449" w:rsidRDefault="00C96F98" w:rsidP="00F63168">
                  <w:pPr>
                    <w:pStyle w:val="Default"/>
                    <w:contextualSpacing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84" w:type="dxa"/>
                  <w:vAlign w:val="center"/>
                </w:tcPr>
                <w:p w:rsidR="00C96F98" w:rsidRPr="00913449" w:rsidRDefault="00C96F98" w:rsidP="00F63168">
                  <w:pPr>
                    <w:pStyle w:val="Default"/>
                    <w:contextualSpacing/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C96F98" w:rsidRPr="00913449" w:rsidTr="00EF6A1C">
              <w:trPr>
                <w:jc w:val="center"/>
              </w:trPr>
              <w:tc>
                <w:tcPr>
                  <w:tcW w:w="639" w:type="dxa"/>
                  <w:shd w:val="clear" w:color="auto" w:fill="auto"/>
                  <w:vAlign w:val="center"/>
                </w:tcPr>
                <w:p w:rsidR="00C96F98" w:rsidRPr="00913449" w:rsidRDefault="00C96F98" w:rsidP="00E07A7E">
                  <w:pPr>
                    <w:pStyle w:val="Default"/>
                    <w:contextualSpacing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3" w:type="dxa"/>
                  <w:shd w:val="clear" w:color="auto" w:fill="auto"/>
                </w:tcPr>
                <w:p w:rsidR="00C96F98" w:rsidRPr="00913449" w:rsidRDefault="00C96F98" w:rsidP="00F63168">
                  <w:pPr>
                    <w:pStyle w:val="Default"/>
                    <w:contextualSpacing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shd w:val="clear" w:color="auto" w:fill="auto"/>
                  <w:vAlign w:val="center"/>
                </w:tcPr>
                <w:p w:rsidR="00C96F98" w:rsidRPr="00913449" w:rsidRDefault="00C96F98" w:rsidP="00F63168">
                  <w:pPr>
                    <w:pStyle w:val="Default"/>
                    <w:contextualSpacing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84" w:type="dxa"/>
                  <w:vAlign w:val="center"/>
                </w:tcPr>
                <w:p w:rsidR="00C96F98" w:rsidRPr="00913449" w:rsidRDefault="00C96F98" w:rsidP="00F63168">
                  <w:pPr>
                    <w:pStyle w:val="Default"/>
                    <w:contextualSpacing/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C96F98" w:rsidRPr="00913449" w:rsidTr="00EF6A1C">
              <w:trPr>
                <w:jc w:val="center"/>
              </w:trPr>
              <w:tc>
                <w:tcPr>
                  <w:tcW w:w="639" w:type="dxa"/>
                  <w:shd w:val="clear" w:color="auto" w:fill="auto"/>
                  <w:vAlign w:val="center"/>
                </w:tcPr>
                <w:p w:rsidR="00C96F98" w:rsidRPr="00913449" w:rsidRDefault="00C96F98" w:rsidP="00E07A7E">
                  <w:pPr>
                    <w:pStyle w:val="Default"/>
                    <w:contextualSpacing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3" w:type="dxa"/>
                  <w:shd w:val="clear" w:color="auto" w:fill="auto"/>
                </w:tcPr>
                <w:p w:rsidR="00C96F98" w:rsidRPr="00913449" w:rsidRDefault="00C96F98" w:rsidP="00F63168">
                  <w:pPr>
                    <w:pStyle w:val="Default"/>
                    <w:contextualSpacing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shd w:val="clear" w:color="auto" w:fill="auto"/>
                  <w:vAlign w:val="center"/>
                </w:tcPr>
                <w:p w:rsidR="00C96F98" w:rsidRPr="00913449" w:rsidRDefault="00C96F98" w:rsidP="00F63168">
                  <w:pPr>
                    <w:pStyle w:val="Default"/>
                    <w:contextualSpacing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84" w:type="dxa"/>
                  <w:vAlign w:val="center"/>
                </w:tcPr>
                <w:p w:rsidR="00C96F98" w:rsidRPr="00913449" w:rsidRDefault="00C96F98" w:rsidP="00F63168">
                  <w:pPr>
                    <w:pStyle w:val="Default"/>
                    <w:contextualSpacing/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C96F98" w:rsidRPr="00913449" w:rsidTr="00EF6A1C">
              <w:trPr>
                <w:jc w:val="center"/>
              </w:trPr>
              <w:tc>
                <w:tcPr>
                  <w:tcW w:w="639" w:type="dxa"/>
                  <w:shd w:val="clear" w:color="auto" w:fill="auto"/>
                  <w:vAlign w:val="center"/>
                </w:tcPr>
                <w:p w:rsidR="00C96F98" w:rsidRPr="00913449" w:rsidRDefault="00C96F98" w:rsidP="00E07A7E">
                  <w:pPr>
                    <w:pStyle w:val="Default"/>
                    <w:contextualSpacing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3" w:type="dxa"/>
                  <w:shd w:val="clear" w:color="auto" w:fill="auto"/>
                </w:tcPr>
                <w:p w:rsidR="00C96F98" w:rsidRPr="00913449" w:rsidRDefault="00C96F98" w:rsidP="00F63168">
                  <w:pPr>
                    <w:pStyle w:val="Default"/>
                    <w:contextualSpacing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shd w:val="clear" w:color="auto" w:fill="auto"/>
                  <w:vAlign w:val="center"/>
                </w:tcPr>
                <w:p w:rsidR="00C96F98" w:rsidRPr="00913449" w:rsidRDefault="00C96F98" w:rsidP="00F63168">
                  <w:pPr>
                    <w:pStyle w:val="Default"/>
                    <w:contextualSpacing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84" w:type="dxa"/>
                  <w:vAlign w:val="center"/>
                </w:tcPr>
                <w:p w:rsidR="00C96F98" w:rsidRPr="00913449" w:rsidRDefault="00C96F98" w:rsidP="00F63168">
                  <w:pPr>
                    <w:pStyle w:val="Default"/>
                    <w:contextualSpacing/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C96F98" w:rsidRPr="00913449" w:rsidTr="00EF6A1C">
              <w:trPr>
                <w:jc w:val="center"/>
              </w:trPr>
              <w:tc>
                <w:tcPr>
                  <w:tcW w:w="639" w:type="dxa"/>
                  <w:shd w:val="clear" w:color="auto" w:fill="auto"/>
                  <w:vAlign w:val="center"/>
                </w:tcPr>
                <w:p w:rsidR="00C96F98" w:rsidRPr="00913449" w:rsidRDefault="00C96F98" w:rsidP="00E07A7E">
                  <w:pPr>
                    <w:pStyle w:val="Default"/>
                    <w:contextualSpacing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3" w:type="dxa"/>
                  <w:shd w:val="clear" w:color="auto" w:fill="auto"/>
                </w:tcPr>
                <w:p w:rsidR="00C96F98" w:rsidRPr="00913449" w:rsidRDefault="00C96F98" w:rsidP="00F63168">
                  <w:pPr>
                    <w:pStyle w:val="Default"/>
                    <w:contextualSpacing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shd w:val="clear" w:color="auto" w:fill="auto"/>
                  <w:vAlign w:val="center"/>
                </w:tcPr>
                <w:p w:rsidR="00C96F98" w:rsidRPr="00913449" w:rsidRDefault="00C96F98" w:rsidP="00F63168">
                  <w:pPr>
                    <w:pStyle w:val="Default"/>
                    <w:contextualSpacing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84" w:type="dxa"/>
                  <w:vAlign w:val="center"/>
                </w:tcPr>
                <w:p w:rsidR="00C96F98" w:rsidRPr="00913449" w:rsidRDefault="00C96F98" w:rsidP="00F63168">
                  <w:pPr>
                    <w:pStyle w:val="Default"/>
                    <w:contextualSpacing/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C96F98" w:rsidRPr="00913449" w:rsidTr="00EF6A1C">
              <w:trPr>
                <w:jc w:val="center"/>
              </w:trPr>
              <w:tc>
                <w:tcPr>
                  <w:tcW w:w="639" w:type="dxa"/>
                  <w:shd w:val="clear" w:color="auto" w:fill="auto"/>
                  <w:vAlign w:val="center"/>
                </w:tcPr>
                <w:p w:rsidR="00C96F98" w:rsidRPr="00913449" w:rsidRDefault="00C96F98" w:rsidP="00E07A7E">
                  <w:pPr>
                    <w:pStyle w:val="Default"/>
                    <w:contextualSpacing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3" w:type="dxa"/>
                  <w:shd w:val="clear" w:color="auto" w:fill="auto"/>
                </w:tcPr>
                <w:p w:rsidR="00C96F98" w:rsidRPr="00913449" w:rsidRDefault="00C96F98" w:rsidP="00F63168">
                  <w:pPr>
                    <w:pStyle w:val="Default"/>
                    <w:contextualSpacing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shd w:val="clear" w:color="auto" w:fill="auto"/>
                  <w:vAlign w:val="center"/>
                </w:tcPr>
                <w:p w:rsidR="00C96F98" w:rsidRPr="00913449" w:rsidRDefault="00C96F98" w:rsidP="00F63168">
                  <w:pPr>
                    <w:pStyle w:val="Default"/>
                    <w:contextualSpacing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84" w:type="dxa"/>
                  <w:vAlign w:val="center"/>
                </w:tcPr>
                <w:p w:rsidR="00C96F98" w:rsidRPr="00913449" w:rsidRDefault="00C96F98" w:rsidP="00F63168">
                  <w:pPr>
                    <w:pStyle w:val="Default"/>
                    <w:contextualSpacing/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C96F98" w:rsidRPr="00913449" w:rsidTr="00EF6A1C">
              <w:trPr>
                <w:jc w:val="center"/>
              </w:trPr>
              <w:tc>
                <w:tcPr>
                  <w:tcW w:w="639" w:type="dxa"/>
                  <w:shd w:val="clear" w:color="auto" w:fill="auto"/>
                  <w:vAlign w:val="center"/>
                </w:tcPr>
                <w:p w:rsidR="00C96F98" w:rsidRPr="00913449" w:rsidRDefault="00C96F98" w:rsidP="00E07A7E">
                  <w:pPr>
                    <w:pStyle w:val="Default"/>
                    <w:contextualSpacing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3" w:type="dxa"/>
                  <w:shd w:val="clear" w:color="auto" w:fill="auto"/>
                </w:tcPr>
                <w:p w:rsidR="00C96F98" w:rsidRPr="00913449" w:rsidRDefault="00C96F98" w:rsidP="00F63168">
                  <w:pPr>
                    <w:pStyle w:val="Default"/>
                    <w:contextualSpacing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shd w:val="clear" w:color="auto" w:fill="auto"/>
                  <w:vAlign w:val="center"/>
                </w:tcPr>
                <w:p w:rsidR="00C96F98" w:rsidRPr="00913449" w:rsidRDefault="00C96F98" w:rsidP="00F63168">
                  <w:pPr>
                    <w:pStyle w:val="Default"/>
                    <w:contextualSpacing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84" w:type="dxa"/>
                  <w:vAlign w:val="center"/>
                </w:tcPr>
                <w:p w:rsidR="00C96F98" w:rsidRPr="00913449" w:rsidRDefault="00C96F98" w:rsidP="00F63168">
                  <w:pPr>
                    <w:pStyle w:val="Default"/>
                    <w:contextualSpacing/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C96F98" w:rsidRPr="00913449" w:rsidTr="00EF6A1C">
              <w:trPr>
                <w:jc w:val="center"/>
              </w:trPr>
              <w:tc>
                <w:tcPr>
                  <w:tcW w:w="639" w:type="dxa"/>
                  <w:shd w:val="clear" w:color="auto" w:fill="auto"/>
                  <w:vAlign w:val="center"/>
                </w:tcPr>
                <w:p w:rsidR="00C96F98" w:rsidRPr="00913449" w:rsidRDefault="00C96F98" w:rsidP="00E07A7E">
                  <w:pPr>
                    <w:pStyle w:val="Default"/>
                    <w:contextualSpacing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23" w:type="dxa"/>
                  <w:shd w:val="clear" w:color="auto" w:fill="auto"/>
                </w:tcPr>
                <w:p w:rsidR="00C96F98" w:rsidRPr="00913449" w:rsidRDefault="00C96F98" w:rsidP="00F63168">
                  <w:pPr>
                    <w:pStyle w:val="Default"/>
                    <w:contextualSpacing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shd w:val="clear" w:color="auto" w:fill="auto"/>
                  <w:vAlign w:val="center"/>
                </w:tcPr>
                <w:p w:rsidR="00C96F98" w:rsidRPr="00913449" w:rsidRDefault="00C96F98" w:rsidP="00F63168">
                  <w:pPr>
                    <w:pStyle w:val="Default"/>
                    <w:contextualSpacing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84" w:type="dxa"/>
                  <w:vAlign w:val="center"/>
                </w:tcPr>
                <w:p w:rsidR="00C96F98" w:rsidRPr="00913449" w:rsidRDefault="00C96F98" w:rsidP="00F63168">
                  <w:pPr>
                    <w:pStyle w:val="Default"/>
                    <w:contextualSpacing/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C96F98" w:rsidRPr="00913449" w:rsidTr="00F63168">
              <w:trPr>
                <w:trHeight w:val="60"/>
                <w:jc w:val="center"/>
              </w:trPr>
              <w:tc>
                <w:tcPr>
                  <w:tcW w:w="9932" w:type="dxa"/>
                  <w:gridSpan w:val="4"/>
                  <w:shd w:val="clear" w:color="auto" w:fill="auto"/>
                  <w:vAlign w:val="center"/>
                </w:tcPr>
                <w:p w:rsidR="00C96F98" w:rsidRPr="00913449" w:rsidRDefault="00C96F98" w:rsidP="00C1754D">
                  <w:pPr>
                    <w:pStyle w:val="Default"/>
                    <w:contextualSpacing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C96F98" w:rsidRPr="00913449" w:rsidRDefault="00C96F98" w:rsidP="00C1754D">
            <w:pPr>
              <w:pStyle w:val="Default"/>
              <w:contextualSpacing/>
              <w:rPr>
                <w:bCs/>
                <w:sz w:val="22"/>
                <w:szCs w:val="22"/>
              </w:rPr>
            </w:pPr>
          </w:p>
        </w:tc>
      </w:tr>
      <w:tr w:rsidR="00C96F98" w:rsidRPr="00913449" w:rsidTr="00DE5454">
        <w:trPr>
          <w:trHeight w:val="340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C96F98" w:rsidRPr="00913449" w:rsidRDefault="00C96F98" w:rsidP="00C175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C96F98" w:rsidRPr="00913449" w:rsidRDefault="00C96F98" w:rsidP="00C175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C96F98" w:rsidRPr="00913449" w:rsidRDefault="00C96F98" w:rsidP="00C175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13449">
              <w:rPr>
                <w:rFonts w:ascii="Times New Roman" w:hAnsi="Times New Roman"/>
              </w:rPr>
              <w:t>36</w:t>
            </w:r>
          </w:p>
        </w:tc>
        <w:tc>
          <w:tcPr>
            <w:tcW w:w="10183" w:type="dxa"/>
            <w:gridSpan w:val="4"/>
            <w:shd w:val="clear" w:color="auto" w:fill="auto"/>
            <w:vAlign w:val="center"/>
          </w:tcPr>
          <w:p w:rsidR="00C96F98" w:rsidRPr="00913449" w:rsidRDefault="00C96F98" w:rsidP="00C1754D">
            <w:pPr>
              <w:pStyle w:val="Default"/>
              <w:contextualSpacing/>
              <w:jc w:val="both"/>
              <w:rPr>
                <w:b/>
                <w:bCs/>
                <w:i/>
                <w:szCs w:val="22"/>
              </w:rPr>
            </w:pPr>
            <w:r w:rsidRPr="00913449">
              <w:rPr>
                <w:b/>
                <w:bCs/>
                <w:i/>
                <w:szCs w:val="22"/>
              </w:rPr>
              <w:t>Declaration by the applicant:</w:t>
            </w:r>
          </w:p>
          <w:p w:rsidR="00C96F98" w:rsidRPr="00913449" w:rsidRDefault="00C96F98" w:rsidP="00C1754D">
            <w:pPr>
              <w:pStyle w:val="Default"/>
              <w:contextualSpacing/>
              <w:jc w:val="both"/>
              <w:rPr>
                <w:bCs/>
                <w:szCs w:val="22"/>
              </w:rPr>
            </w:pPr>
            <w:r w:rsidRPr="00913449">
              <w:rPr>
                <w:bCs/>
                <w:szCs w:val="22"/>
              </w:rPr>
              <w:t>I certify that the information provided is correct as per records available with the University/College and/or and documents enclosed along with this duly filled CAS Performa.</w:t>
            </w:r>
          </w:p>
        </w:tc>
      </w:tr>
      <w:tr w:rsidR="00C96F98" w:rsidRPr="00913449" w:rsidTr="00DE5454">
        <w:trPr>
          <w:trHeight w:val="340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C96F98" w:rsidRPr="00913449" w:rsidRDefault="00C96F98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183" w:type="dxa"/>
            <w:gridSpan w:val="4"/>
            <w:shd w:val="clear" w:color="auto" w:fill="auto"/>
            <w:vAlign w:val="center"/>
          </w:tcPr>
          <w:p w:rsidR="00C96F98" w:rsidRPr="00913449" w:rsidRDefault="00C96F98" w:rsidP="00C1754D">
            <w:pPr>
              <w:pStyle w:val="Default"/>
              <w:contextualSpacing/>
              <w:jc w:val="right"/>
              <w:rPr>
                <w:bCs/>
                <w:sz w:val="22"/>
                <w:szCs w:val="22"/>
              </w:rPr>
            </w:pPr>
          </w:p>
          <w:p w:rsidR="00C96F98" w:rsidRPr="00913449" w:rsidRDefault="00C96F98" w:rsidP="00C1754D">
            <w:pPr>
              <w:pStyle w:val="Default"/>
              <w:contextualSpacing/>
              <w:jc w:val="right"/>
              <w:rPr>
                <w:bCs/>
                <w:sz w:val="22"/>
                <w:szCs w:val="22"/>
              </w:rPr>
            </w:pPr>
          </w:p>
          <w:p w:rsidR="00C96F98" w:rsidRPr="00913449" w:rsidRDefault="00C96F98" w:rsidP="00C1754D">
            <w:pPr>
              <w:pStyle w:val="Default"/>
              <w:contextualSpacing/>
              <w:jc w:val="right"/>
              <w:rPr>
                <w:bCs/>
                <w:sz w:val="22"/>
                <w:szCs w:val="22"/>
              </w:rPr>
            </w:pPr>
          </w:p>
          <w:p w:rsidR="00E178A6" w:rsidRPr="00913449" w:rsidRDefault="00C96F98" w:rsidP="00E178A6">
            <w:pPr>
              <w:pStyle w:val="Default"/>
              <w:contextualSpacing/>
              <w:jc w:val="right"/>
              <w:rPr>
                <w:bCs/>
                <w:sz w:val="22"/>
                <w:szCs w:val="22"/>
              </w:rPr>
            </w:pPr>
            <w:r w:rsidRPr="00913449">
              <w:rPr>
                <w:bCs/>
                <w:sz w:val="22"/>
                <w:szCs w:val="22"/>
              </w:rPr>
              <w:t>Signa</w:t>
            </w:r>
            <w:r w:rsidR="00E178A6" w:rsidRPr="00913449">
              <w:rPr>
                <w:bCs/>
                <w:sz w:val="22"/>
                <w:szCs w:val="22"/>
              </w:rPr>
              <w:t>ture of faculty</w:t>
            </w:r>
            <w:proofErr w:type="gramStart"/>
            <w:r w:rsidR="00E178A6" w:rsidRPr="00913449">
              <w:rPr>
                <w:bCs/>
                <w:sz w:val="22"/>
                <w:szCs w:val="22"/>
              </w:rPr>
              <w:t>:……..…………………………</w:t>
            </w:r>
            <w:proofErr w:type="gramEnd"/>
          </w:p>
          <w:p w:rsidR="00E178A6" w:rsidRPr="00913449" w:rsidRDefault="00E178A6" w:rsidP="00E178A6">
            <w:pPr>
              <w:pStyle w:val="Defaul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913449">
              <w:rPr>
                <w:bCs/>
                <w:sz w:val="22"/>
                <w:szCs w:val="22"/>
              </w:rPr>
              <w:t xml:space="preserve">                       </w:t>
            </w:r>
            <w:r w:rsidR="00C96F98" w:rsidRPr="00913449">
              <w:rPr>
                <w:bCs/>
                <w:sz w:val="22"/>
                <w:szCs w:val="22"/>
              </w:rPr>
              <w:t>Name</w:t>
            </w:r>
          </w:p>
          <w:p w:rsidR="00C96F98" w:rsidRPr="00913449" w:rsidRDefault="00E178A6" w:rsidP="00E178A6">
            <w:pPr>
              <w:pStyle w:val="Default"/>
              <w:contextualSpacing/>
              <w:jc w:val="center"/>
              <w:rPr>
                <w:bCs/>
                <w:sz w:val="22"/>
                <w:szCs w:val="22"/>
              </w:rPr>
            </w:pPr>
            <w:r w:rsidRPr="00913449">
              <w:rPr>
                <w:b/>
                <w:bCs/>
                <w:sz w:val="22"/>
                <w:szCs w:val="22"/>
              </w:rPr>
              <w:t xml:space="preserve">                                  </w:t>
            </w:r>
            <w:r w:rsidR="00C96F98" w:rsidRPr="00913449">
              <w:rPr>
                <w:bCs/>
                <w:sz w:val="22"/>
                <w:szCs w:val="22"/>
              </w:rPr>
              <w:t xml:space="preserve">Designation: </w:t>
            </w:r>
          </w:p>
          <w:p w:rsidR="00E178A6" w:rsidRDefault="00E178A6" w:rsidP="00E178A6">
            <w:pPr>
              <w:pStyle w:val="Default"/>
              <w:contextualSpacing/>
              <w:rPr>
                <w:bCs/>
                <w:sz w:val="22"/>
                <w:szCs w:val="22"/>
              </w:rPr>
            </w:pPr>
          </w:p>
          <w:p w:rsidR="00CB71F9" w:rsidRDefault="00CB71F9" w:rsidP="00E178A6">
            <w:pPr>
              <w:pStyle w:val="Default"/>
              <w:contextualSpacing/>
              <w:rPr>
                <w:bCs/>
                <w:sz w:val="22"/>
                <w:szCs w:val="22"/>
              </w:rPr>
            </w:pPr>
          </w:p>
          <w:p w:rsidR="00CB71F9" w:rsidRDefault="00CB71F9" w:rsidP="00E178A6">
            <w:pPr>
              <w:pStyle w:val="Default"/>
              <w:contextualSpacing/>
              <w:rPr>
                <w:bCs/>
                <w:sz w:val="22"/>
                <w:szCs w:val="22"/>
              </w:rPr>
            </w:pPr>
          </w:p>
          <w:p w:rsidR="00CB71F9" w:rsidRDefault="00CB71F9" w:rsidP="00E178A6">
            <w:pPr>
              <w:pStyle w:val="Default"/>
              <w:contextualSpacing/>
              <w:rPr>
                <w:bCs/>
                <w:sz w:val="22"/>
                <w:szCs w:val="22"/>
              </w:rPr>
            </w:pPr>
          </w:p>
          <w:p w:rsidR="00CB71F9" w:rsidRDefault="00CB71F9" w:rsidP="00E178A6">
            <w:pPr>
              <w:pStyle w:val="Default"/>
              <w:contextualSpacing/>
              <w:rPr>
                <w:bCs/>
                <w:sz w:val="22"/>
                <w:szCs w:val="22"/>
              </w:rPr>
            </w:pPr>
          </w:p>
          <w:p w:rsidR="00CB71F9" w:rsidRDefault="00CB71F9" w:rsidP="00E178A6">
            <w:pPr>
              <w:pStyle w:val="Default"/>
              <w:contextualSpacing/>
              <w:rPr>
                <w:bCs/>
                <w:sz w:val="22"/>
                <w:szCs w:val="22"/>
              </w:rPr>
            </w:pPr>
          </w:p>
          <w:p w:rsidR="00CB71F9" w:rsidRDefault="00CB71F9" w:rsidP="00E178A6">
            <w:pPr>
              <w:pStyle w:val="Default"/>
              <w:contextualSpacing/>
              <w:rPr>
                <w:bCs/>
                <w:sz w:val="22"/>
                <w:szCs w:val="22"/>
              </w:rPr>
            </w:pPr>
          </w:p>
          <w:p w:rsidR="00CB71F9" w:rsidRPr="00913449" w:rsidRDefault="00CB71F9" w:rsidP="00E178A6">
            <w:pPr>
              <w:pStyle w:val="Default"/>
              <w:contextualSpacing/>
              <w:rPr>
                <w:bCs/>
                <w:sz w:val="22"/>
                <w:szCs w:val="22"/>
              </w:rPr>
            </w:pPr>
          </w:p>
          <w:p w:rsidR="00E178A6" w:rsidRPr="00913449" w:rsidRDefault="00E178A6" w:rsidP="00E178A6">
            <w:pPr>
              <w:pStyle w:val="Default"/>
              <w:contextualSpacing/>
              <w:rPr>
                <w:bCs/>
                <w:sz w:val="22"/>
                <w:szCs w:val="22"/>
              </w:rPr>
            </w:pPr>
          </w:p>
        </w:tc>
      </w:tr>
      <w:tr w:rsidR="00C96F98" w:rsidRPr="00913449" w:rsidTr="00DE5454">
        <w:trPr>
          <w:trHeight w:val="340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C96F98" w:rsidRPr="00913449" w:rsidRDefault="00C96F98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C96F98" w:rsidRPr="00913449" w:rsidRDefault="00C96F98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3449">
              <w:rPr>
                <w:rFonts w:ascii="Times New Roman" w:hAnsi="Times New Roman"/>
              </w:rPr>
              <w:t>37</w:t>
            </w:r>
          </w:p>
        </w:tc>
        <w:tc>
          <w:tcPr>
            <w:tcW w:w="10183" w:type="dxa"/>
            <w:gridSpan w:val="4"/>
            <w:shd w:val="clear" w:color="auto" w:fill="auto"/>
            <w:vAlign w:val="center"/>
          </w:tcPr>
          <w:p w:rsidR="00C96F98" w:rsidRPr="00913449" w:rsidRDefault="00C96F98" w:rsidP="00C1754D">
            <w:pPr>
              <w:pStyle w:val="Default"/>
              <w:contextualSpacing/>
              <w:jc w:val="both"/>
              <w:rPr>
                <w:b/>
                <w:bCs/>
                <w:i/>
                <w:szCs w:val="22"/>
              </w:rPr>
            </w:pPr>
            <w:r w:rsidRPr="00913449">
              <w:rPr>
                <w:b/>
                <w:bCs/>
                <w:i/>
                <w:szCs w:val="22"/>
              </w:rPr>
              <w:t>Report of Principal and Convenor/Director of IQAC</w:t>
            </w:r>
          </w:p>
          <w:p w:rsidR="00C96F98" w:rsidRPr="00913449" w:rsidRDefault="00C96F98" w:rsidP="005B3C9A">
            <w:pPr>
              <w:pStyle w:val="Default"/>
              <w:contextualSpacing/>
              <w:jc w:val="both"/>
              <w:rPr>
                <w:bCs/>
                <w:szCs w:val="22"/>
              </w:rPr>
            </w:pPr>
            <w:proofErr w:type="gramStart"/>
            <w:r w:rsidRPr="00913449">
              <w:rPr>
                <w:bCs/>
                <w:szCs w:val="22"/>
              </w:rPr>
              <w:t>All the</w:t>
            </w:r>
            <w:proofErr w:type="gramEnd"/>
            <w:r w:rsidRPr="00913449">
              <w:rPr>
                <w:bCs/>
                <w:szCs w:val="22"/>
              </w:rPr>
              <w:t xml:space="preserve"> document submitted by Assistant Professor/Associate Professor are verified and found authentic. The Overall grading is Good or Satisfactory each year during assessment period, as mentioned the above are correct.</w:t>
            </w:r>
          </w:p>
        </w:tc>
      </w:tr>
      <w:tr w:rsidR="00C96F98" w:rsidRPr="00913449" w:rsidTr="00DE5454">
        <w:trPr>
          <w:trHeight w:val="340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C96F98" w:rsidRPr="00913449" w:rsidRDefault="00C96F98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:rsidR="00C96F98" w:rsidRPr="00913449" w:rsidRDefault="00C96F98" w:rsidP="00C1754D">
            <w:pPr>
              <w:pStyle w:val="Default"/>
              <w:contextualSpacing/>
              <w:rPr>
                <w:bCs/>
                <w:sz w:val="22"/>
                <w:szCs w:val="22"/>
              </w:rPr>
            </w:pPr>
          </w:p>
          <w:p w:rsidR="00C96F98" w:rsidRPr="00913449" w:rsidRDefault="00C96F98" w:rsidP="00C1754D">
            <w:pPr>
              <w:pStyle w:val="Default"/>
              <w:contextualSpacing/>
              <w:rPr>
                <w:bCs/>
                <w:sz w:val="22"/>
                <w:szCs w:val="22"/>
              </w:rPr>
            </w:pPr>
          </w:p>
          <w:p w:rsidR="00C96F98" w:rsidRPr="00913449" w:rsidRDefault="00C96F98" w:rsidP="00C1754D">
            <w:pPr>
              <w:pStyle w:val="Default"/>
              <w:contextualSpacing/>
              <w:rPr>
                <w:bCs/>
                <w:sz w:val="22"/>
                <w:szCs w:val="22"/>
              </w:rPr>
            </w:pPr>
          </w:p>
          <w:p w:rsidR="00C96F98" w:rsidRPr="00913449" w:rsidRDefault="00C96F98" w:rsidP="00C1754D">
            <w:pPr>
              <w:pStyle w:val="Default"/>
              <w:contextualSpacing/>
              <w:rPr>
                <w:b/>
                <w:bCs/>
                <w:sz w:val="22"/>
                <w:szCs w:val="22"/>
              </w:rPr>
            </w:pPr>
            <w:r w:rsidRPr="00913449">
              <w:rPr>
                <w:bCs/>
                <w:sz w:val="22"/>
                <w:szCs w:val="22"/>
              </w:rPr>
              <w:t xml:space="preserve">Name &amp; Signature of the Principal: </w:t>
            </w:r>
          </w:p>
          <w:p w:rsidR="00C96F98" w:rsidRPr="00913449" w:rsidRDefault="00C96F98" w:rsidP="00DA0F20">
            <w:pPr>
              <w:pStyle w:val="Default"/>
              <w:ind w:right="-67"/>
              <w:contextualSpacing/>
              <w:rPr>
                <w:bCs/>
                <w:sz w:val="20"/>
                <w:szCs w:val="20"/>
              </w:rPr>
            </w:pPr>
            <w:r w:rsidRPr="00913449">
              <w:rPr>
                <w:bCs/>
                <w:sz w:val="22"/>
                <w:szCs w:val="22"/>
              </w:rPr>
              <w:t xml:space="preserve">Name of the college: </w:t>
            </w:r>
          </w:p>
          <w:p w:rsidR="00C96F98" w:rsidRPr="00913449" w:rsidRDefault="00C96F98" w:rsidP="00C1754D">
            <w:pPr>
              <w:pStyle w:val="Default"/>
              <w:contextualSpacing/>
              <w:rPr>
                <w:bCs/>
                <w:sz w:val="22"/>
                <w:szCs w:val="22"/>
              </w:rPr>
            </w:pPr>
            <w:r w:rsidRPr="00913449">
              <w:rPr>
                <w:bCs/>
                <w:sz w:val="22"/>
                <w:szCs w:val="22"/>
              </w:rPr>
              <w:t>Place:</w:t>
            </w:r>
            <w:r w:rsidR="00E178A6" w:rsidRPr="00913449">
              <w:rPr>
                <w:bCs/>
                <w:sz w:val="22"/>
                <w:szCs w:val="22"/>
              </w:rPr>
              <w:t xml:space="preserve"> </w:t>
            </w:r>
          </w:p>
          <w:p w:rsidR="00C96F98" w:rsidRPr="00913449" w:rsidRDefault="00C96F98" w:rsidP="0093174B">
            <w:pPr>
              <w:pStyle w:val="Default"/>
              <w:tabs>
                <w:tab w:val="left" w:pos="3533"/>
              </w:tabs>
              <w:contextualSpacing/>
              <w:rPr>
                <w:bCs/>
                <w:sz w:val="22"/>
                <w:szCs w:val="22"/>
              </w:rPr>
            </w:pPr>
            <w:r w:rsidRPr="00913449">
              <w:rPr>
                <w:bCs/>
                <w:sz w:val="22"/>
                <w:szCs w:val="22"/>
              </w:rPr>
              <w:t xml:space="preserve">Date: </w:t>
            </w:r>
          </w:p>
        </w:tc>
        <w:tc>
          <w:tcPr>
            <w:tcW w:w="4700" w:type="dxa"/>
            <w:gridSpan w:val="2"/>
            <w:shd w:val="clear" w:color="auto" w:fill="auto"/>
            <w:vAlign w:val="center"/>
          </w:tcPr>
          <w:p w:rsidR="00C96F98" w:rsidRPr="00913449" w:rsidRDefault="00C96F98" w:rsidP="00C1754D">
            <w:pPr>
              <w:pStyle w:val="Default"/>
              <w:contextualSpacing/>
              <w:jc w:val="both"/>
              <w:rPr>
                <w:bCs/>
                <w:sz w:val="22"/>
                <w:szCs w:val="22"/>
              </w:rPr>
            </w:pPr>
          </w:p>
          <w:p w:rsidR="00C96F98" w:rsidRPr="00913449" w:rsidRDefault="00C96F98" w:rsidP="00C1754D">
            <w:pPr>
              <w:pStyle w:val="Default"/>
              <w:contextualSpacing/>
              <w:jc w:val="both"/>
              <w:rPr>
                <w:bCs/>
                <w:sz w:val="22"/>
                <w:szCs w:val="22"/>
              </w:rPr>
            </w:pPr>
          </w:p>
          <w:p w:rsidR="00C96F98" w:rsidRPr="00913449" w:rsidRDefault="00C96F98" w:rsidP="00C1754D">
            <w:pPr>
              <w:pStyle w:val="Default"/>
              <w:contextualSpacing/>
              <w:jc w:val="both"/>
              <w:rPr>
                <w:bCs/>
                <w:sz w:val="22"/>
                <w:szCs w:val="22"/>
              </w:rPr>
            </w:pPr>
          </w:p>
          <w:p w:rsidR="00C96F98" w:rsidRPr="00913449" w:rsidRDefault="00C96F98" w:rsidP="00C1754D">
            <w:pPr>
              <w:pStyle w:val="Default"/>
              <w:contextualSpacing/>
              <w:jc w:val="both"/>
              <w:rPr>
                <w:bCs/>
                <w:sz w:val="22"/>
                <w:szCs w:val="22"/>
              </w:rPr>
            </w:pPr>
            <w:r w:rsidRPr="00913449">
              <w:rPr>
                <w:bCs/>
                <w:sz w:val="22"/>
                <w:szCs w:val="22"/>
              </w:rPr>
              <w:t xml:space="preserve">Name &amp; Signature of the  </w:t>
            </w:r>
          </w:p>
          <w:p w:rsidR="00C96F98" w:rsidRPr="00913449" w:rsidRDefault="00C96F98" w:rsidP="00C1754D">
            <w:pPr>
              <w:pStyle w:val="Default"/>
              <w:contextualSpacing/>
              <w:jc w:val="both"/>
              <w:rPr>
                <w:bCs/>
                <w:sz w:val="22"/>
                <w:szCs w:val="22"/>
              </w:rPr>
            </w:pPr>
            <w:r w:rsidRPr="00913449">
              <w:rPr>
                <w:bCs/>
                <w:sz w:val="22"/>
                <w:szCs w:val="22"/>
              </w:rPr>
              <w:t>Convenor/Director of IQAC:</w:t>
            </w:r>
          </w:p>
          <w:p w:rsidR="00C96F98" w:rsidRPr="00913449" w:rsidRDefault="00C96F98" w:rsidP="00C1754D">
            <w:pPr>
              <w:pStyle w:val="Default"/>
              <w:contextualSpacing/>
              <w:rPr>
                <w:bCs/>
                <w:sz w:val="18"/>
                <w:szCs w:val="18"/>
              </w:rPr>
            </w:pPr>
            <w:r w:rsidRPr="00913449">
              <w:rPr>
                <w:bCs/>
                <w:sz w:val="22"/>
                <w:szCs w:val="22"/>
              </w:rPr>
              <w:t>Name of the college:</w:t>
            </w:r>
          </w:p>
          <w:p w:rsidR="00C96F98" w:rsidRPr="00913449" w:rsidRDefault="00C96F98" w:rsidP="00C1754D">
            <w:pPr>
              <w:pStyle w:val="Default"/>
              <w:contextualSpacing/>
              <w:rPr>
                <w:bCs/>
                <w:sz w:val="22"/>
                <w:szCs w:val="22"/>
              </w:rPr>
            </w:pPr>
            <w:r w:rsidRPr="00913449">
              <w:rPr>
                <w:bCs/>
                <w:sz w:val="22"/>
                <w:szCs w:val="22"/>
              </w:rPr>
              <w:t>Place</w:t>
            </w:r>
            <w:r w:rsidR="00E178A6" w:rsidRPr="00913449">
              <w:rPr>
                <w:bCs/>
                <w:sz w:val="22"/>
                <w:szCs w:val="22"/>
              </w:rPr>
              <w:t xml:space="preserve">: </w:t>
            </w:r>
          </w:p>
          <w:p w:rsidR="00C96F98" w:rsidRPr="00913449" w:rsidRDefault="00C96F98" w:rsidP="0093174B">
            <w:pPr>
              <w:pStyle w:val="Default"/>
              <w:tabs>
                <w:tab w:val="left" w:pos="3533"/>
              </w:tabs>
              <w:contextualSpacing/>
              <w:rPr>
                <w:bCs/>
                <w:sz w:val="22"/>
                <w:szCs w:val="22"/>
              </w:rPr>
            </w:pPr>
            <w:r w:rsidRPr="00913449">
              <w:rPr>
                <w:bCs/>
                <w:sz w:val="22"/>
                <w:szCs w:val="22"/>
              </w:rPr>
              <w:t>Date:</w:t>
            </w:r>
          </w:p>
        </w:tc>
      </w:tr>
      <w:tr w:rsidR="00C96F98" w:rsidRPr="00913449" w:rsidTr="00DE5454">
        <w:trPr>
          <w:trHeight w:val="340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C96F98" w:rsidRPr="00913449" w:rsidRDefault="00C96F98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183" w:type="dxa"/>
            <w:gridSpan w:val="4"/>
            <w:shd w:val="clear" w:color="auto" w:fill="auto"/>
            <w:vAlign w:val="center"/>
          </w:tcPr>
          <w:p w:rsidR="00C96F98" w:rsidRPr="00913449" w:rsidRDefault="00C96F98" w:rsidP="00C1754D">
            <w:pPr>
              <w:pStyle w:val="Default"/>
              <w:contextualSpacing/>
              <w:jc w:val="both"/>
              <w:rPr>
                <w:b/>
                <w:bCs/>
                <w:i/>
                <w:sz w:val="23"/>
                <w:szCs w:val="23"/>
              </w:rPr>
            </w:pPr>
          </w:p>
          <w:p w:rsidR="00C96F98" w:rsidRPr="00913449" w:rsidRDefault="00C96F98" w:rsidP="005B3C9A">
            <w:pPr>
              <w:pStyle w:val="Default"/>
              <w:contextualSpacing/>
              <w:jc w:val="both"/>
              <w:rPr>
                <w:b/>
                <w:bCs/>
                <w:i/>
                <w:sz w:val="23"/>
                <w:szCs w:val="23"/>
              </w:rPr>
            </w:pPr>
            <w:r w:rsidRPr="00913449">
              <w:rPr>
                <w:b/>
                <w:bCs/>
                <w:i/>
                <w:sz w:val="23"/>
                <w:szCs w:val="23"/>
              </w:rPr>
              <w:t xml:space="preserve">N.B.: The individual </w:t>
            </w:r>
            <w:proofErr w:type="spellStart"/>
            <w:r w:rsidRPr="00913449">
              <w:rPr>
                <w:b/>
                <w:bCs/>
                <w:i/>
                <w:sz w:val="23"/>
                <w:szCs w:val="23"/>
              </w:rPr>
              <w:t>proforma</w:t>
            </w:r>
            <w:proofErr w:type="spellEnd"/>
            <w:r w:rsidRPr="00913449">
              <w:rPr>
                <w:b/>
                <w:bCs/>
                <w:i/>
                <w:sz w:val="23"/>
                <w:szCs w:val="23"/>
              </w:rPr>
              <w:t xml:space="preserve"> for CAS promotion duly filled along with all </w:t>
            </w:r>
            <w:proofErr w:type="gramStart"/>
            <w:r w:rsidRPr="00913449">
              <w:rPr>
                <w:b/>
                <w:bCs/>
                <w:i/>
                <w:sz w:val="23"/>
                <w:szCs w:val="23"/>
              </w:rPr>
              <w:t>enclosures,</w:t>
            </w:r>
            <w:proofErr w:type="gramEnd"/>
            <w:r w:rsidRPr="00913449">
              <w:rPr>
                <w:b/>
                <w:bCs/>
                <w:i/>
                <w:sz w:val="23"/>
                <w:szCs w:val="23"/>
              </w:rPr>
              <w:t xml:space="preserve"> will be duly verified by the IQAC and shall be placed before the Screening cum Evaluation Committee or Selection Committee for Promotion.</w:t>
            </w:r>
          </w:p>
          <w:p w:rsidR="00C96F98" w:rsidRPr="00913449" w:rsidRDefault="00C96F98" w:rsidP="005B3C9A">
            <w:pPr>
              <w:pStyle w:val="Default"/>
              <w:contextualSpacing/>
              <w:jc w:val="both"/>
              <w:rPr>
                <w:b/>
                <w:bCs/>
                <w:i/>
                <w:sz w:val="23"/>
                <w:szCs w:val="23"/>
              </w:rPr>
            </w:pPr>
            <w:r w:rsidRPr="00913449">
              <w:rPr>
                <w:b/>
                <w:bCs/>
                <w:i/>
                <w:sz w:val="23"/>
                <w:szCs w:val="23"/>
              </w:rPr>
              <w:t xml:space="preserve"> </w:t>
            </w:r>
          </w:p>
        </w:tc>
      </w:tr>
      <w:tr w:rsidR="00C96F98" w:rsidRPr="00913449" w:rsidTr="00DE5454">
        <w:trPr>
          <w:trHeight w:val="340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C96F98" w:rsidRPr="00913449" w:rsidRDefault="00C96F98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3449">
              <w:rPr>
                <w:rFonts w:ascii="Times New Roman" w:hAnsi="Times New Roman"/>
              </w:rPr>
              <w:t>38</w:t>
            </w:r>
          </w:p>
        </w:tc>
        <w:tc>
          <w:tcPr>
            <w:tcW w:w="10183" w:type="dxa"/>
            <w:gridSpan w:val="4"/>
            <w:shd w:val="clear" w:color="auto" w:fill="auto"/>
            <w:vAlign w:val="center"/>
          </w:tcPr>
          <w:p w:rsidR="00C96F98" w:rsidRPr="00913449" w:rsidRDefault="00C96F98" w:rsidP="005B3C9A">
            <w:pPr>
              <w:pStyle w:val="Default"/>
              <w:contextualSpacing/>
              <w:jc w:val="both"/>
              <w:rPr>
                <w:bCs/>
                <w:sz w:val="22"/>
                <w:szCs w:val="22"/>
              </w:rPr>
            </w:pPr>
            <w:r w:rsidRPr="00913449">
              <w:rPr>
                <w:bCs/>
                <w:sz w:val="22"/>
                <w:szCs w:val="22"/>
              </w:rPr>
              <w:t>In case of the Principal/Convenor IQAC is not satisfied with the reporting by the teacher in the self-appraisal and thus not willing to certify (as mentioned above), then Principal/Director, H.E./Convenor IQAC must record below the reasons in writing for not certifying the reported self-appraisal information as mentioned in PART- II and PART-III (serial no. 31 to serial number 32).</w:t>
            </w:r>
          </w:p>
          <w:p w:rsidR="00C96F98" w:rsidRPr="00913449" w:rsidRDefault="00C96F98" w:rsidP="005B3C9A">
            <w:pPr>
              <w:pStyle w:val="Default"/>
              <w:contextualSpacing/>
              <w:jc w:val="both"/>
              <w:rPr>
                <w:bCs/>
                <w:sz w:val="23"/>
                <w:szCs w:val="23"/>
              </w:rPr>
            </w:pPr>
          </w:p>
        </w:tc>
      </w:tr>
      <w:tr w:rsidR="00C96F98" w:rsidRPr="00913449" w:rsidTr="00DE5454">
        <w:trPr>
          <w:trHeight w:val="340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C96F98" w:rsidRPr="00913449" w:rsidRDefault="00C96F98" w:rsidP="00C175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:rsidR="00C96F98" w:rsidRPr="00913449" w:rsidRDefault="00C96F98" w:rsidP="00C1754D">
            <w:pPr>
              <w:pStyle w:val="Default"/>
              <w:contextualSpacing/>
              <w:rPr>
                <w:bCs/>
                <w:sz w:val="22"/>
                <w:szCs w:val="22"/>
              </w:rPr>
            </w:pPr>
          </w:p>
          <w:p w:rsidR="00C96F98" w:rsidRPr="00913449" w:rsidRDefault="00C96F98" w:rsidP="00C1754D">
            <w:pPr>
              <w:pStyle w:val="Default"/>
              <w:contextualSpacing/>
              <w:rPr>
                <w:bCs/>
                <w:sz w:val="22"/>
                <w:szCs w:val="22"/>
              </w:rPr>
            </w:pPr>
          </w:p>
          <w:p w:rsidR="00C96F98" w:rsidRPr="00913449" w:rsidRDefault="00C96F98" w:rsidP="00C1754D">
            <w:pPr>
              <w:pStyle w:val="Default"/>
              <w:contextualSpacing/>
              <w:rPr>
                <w:bCs/>
                <w:sz w:val="22"/>
                <w:szCs w:val="22"/>
              </w:rPr>
            </w:pPr>
            <w:r w:rsidRPr="00913449">
              <w:rPr>
                <w:bCs/>
                <w:sz w:val="22"/>
                <w:szCs w:val="22"/>
              </w:rPr>
              <w:t>…………………………..…………..………………</w:t>
            </w:r>
          </w:p>
          <w:p w:rsidR="00C96F98" w:rsidRPr="00913449" w:rsidRDefault="00C96F98" w:rsidP="00C1754D">
            <w:pPr>
              <w:pStyle w:val="Default"/>
              <w:contextualSpacing/>
              <w:jc w:val="both"/>
              <w:rPr>
                <w:bCs/>
                <w:sz w:val="22"/>
                <w:szCs w:val="22"/>
              </w:rPr>
            </w:pPr>
            <w:r w:rsidRPr="00913449">
              <w:rPr>
                <w:bCs/>
                <w:sz w:val="22"/>
                <w:szCs w:val="22"/>
              </w:rPr>
              <w:t>Signature of the Principal</w:t>
            </w:r>
          </w:p>
          <w:p w:rsidR="00C96F98" w:rsidRPr="00913449" w:rsidRDefault="00C96F98" w:rsidP="00C1754D">
            <w:pPr>
              <w:pStyle w:val="Default"/>
              <w:contextualSpacing/>
              <w:rPr>
                <w:bCs/>
                <w:sz w:val="22"/>
                <w:szCs w:val="22"/>
              </w:rPr>
            </w:pPr>
            <w:r w:rsidRPr="00913449">
              <w:rPr>
                <w:bCs/>
                <w:sz w:val="22"/>
                <w:szCs w:val="22"/>
              </w:rPr>
              <w:t>Name of the college…… …………………………</w:t>
            </w:r>
          </w:p>
          <w:p w:rsidR="00C96F98" w:rsidRPr="00913449" w:rsidRDefault="00C96F98" w:rsidP="00C1754D">
            <w:pPr>
              <w:pStyle w:val="Default"/>
              <w:contextualSpacing/>
              <w:rPr>
                <w:bCs/>
                <w:sz w:val="22"/>
                <w:szCs w:val="22"/>
              </w:rPr>
            </w:pPr>
            <w:r w:rsidRPr="00913449">
              <w:rPr>
                <w:bCs/>
                <w:sz w:val="22"/>
                <w:szCs w:val="22"/>
              </w:rPr>
              <w:t>Place</w:t>
            </w:r>
            <w:proofErr w:type="gramStart"/>
            <w:r w:rsidRPr="00913449">
              <w:rPr>
                <w:bCs/>
                <w:sz w:val="22"/>
                <w:szCs w:val="22"/>
              </w:rPr>
              <w:t>:……………………………………………….</w:t>
            </w:r>
            <w:proofErr w:type="gramEnd"/>
          </w:p>
          <w:p w:rsidR="00C96F98" w:rsidRPr="00913449" w:rsidRDefault="00C96F98" w:rsidP="00C1754D">
            <w:pPr>
              <w:pStyle w:val="Default"/>
              <w:tabs>
                <w:tab w:val="left" w:pos="3533"/>
              </w:tabs>
              <w:contextualSpacing/>
              <w:rPr>
                <w:bCs/>
                <w:sz w:val="22"/>
                <w:szCs w:val="22"/>
              </w:rPr>
            </w:pPr>
            <w:r w:rsidRPr="00913449">
              <w:rPr>
                <w:bCs/>
                <w:sz w:val="22"/>
                <w:szCs w:val="22"/>
              </w:rPr>
              <w:t>Date</w:t>
            </w:r>
            <w:proofErr w:type="gramStart"/>
            <w:r w:rsidRPr="00913449">
              <w:rPr>
                <w:bCs/>
                <w:sz w:val="22"/>
                <w:szCs w:val="22"/>
              </w:rPr>
              <w:t>:………………………………………………..</w:t>
            </w:r>
            <w:proofErr w:type="gramEnd"/>
          </w:p>
        </w:tc>
        <w:tc>
          <w:tcPr>
            <w:tcW w:w="4700" w:type="dxa"/>
            <w:gridSpan w:val="2"/>
            <w:shd w:val="clear" w:color="auto" w:fill="auto"/>
            <w:vAlign w:val="center"/>
          </w:tcPr>
          <w:p w:rsidR="00C96F98" w:rsidRPr="00913449" w:rsidRDefault="00C96F98" w:rsidP="00C1754D">
            <w:pPr>
              <w:pStyle w:val="Default"/>
              <w:contextualSpacing/>
              <w:jc w:val="both"/>
              <w:rPr>
                <w:bCs/>
                <w:sz w:val="22"/>
                <w:szCs w:val="22"/>
              </w:rPr>
            </w:pPr>
          </w:p>
          <w:p w:rsidR="00C96F98" w:rsidRPr="00913449" w:rsidRDefault="00C96F98" w:rsidP="00C1754D">
            <w:pPr>
              <w:pStyle w:val="Default"/>
              <w:contextualSpacing/>
              <w:jc w:val="both"/>
              <w:rPr>
                <w:bCs/>
                <w:sz w:val="22"/>
                <w:szCs w:val="22"/>
              </w:rPr>
            </w:pPr>
          </w:p>
          <w:p w:rsidR="00C96F98" w:rsidRPr="00913449" w:rsidRDefault="00C96F98" w:rsidP="00C1754D">
            <w:pPr>
              <w:pStyle w:val="Default"/>
              <w:contextualSpacing/>
              <w:jc w:val="both"/>
              <w:rPr>
                <w:bCs/>
                <w:sz w:val="22"/>
                <w:szCs w:val="22"/>
              </w:rPr>
            </w:pPr>
            <w:r w:rsidRPr="00913449">
              <w:rPr>
                <w:bCs/>
                <w:sz w:val="22"/>
                <w:szCs w:val="22"/>
              </w:rPr>
              <w:t>…………………………………………………</w:t>
            </w:r>
          </w:p>
          <w:p w:rsidR="00C96F98" w:rsidRPr="00913449" w:rsidRDefault="00C96F98" w:rsidP="00C1754D">
            <w:pPr>
              <w:pStyle w:val="Default"/>
              <w:contextualSpacing/>
              <w:jc w:val="both"/>
              <w:rPr>
                <w:bCs/>
                <w:sz w:val="22"/>
                <w:szCs w:val="22"/>
              </w:rPr>
            </w:pPr>
            <w:r w:rsidRPr="00913449">
              <w:rPr>
                <w:bCs/>
                <w:sz w:val="22"/>
                <w:szCs w:val="22"/>
              </w:rPr>
              <w:t>Signature of the  Convenor/Director of IQAC:</w:t>
            </w:r>
          </w:p>
          <w:p w:rsidR="00C96F98" w:rsidRPr="00913449" w:rsidRDefault="00C96F98" w:rsidP="00C1754D">
            <w:pPr>
              <w:pStyle w:val="Default"/>
              <w:contextualSpacing/>
              <w:rPr>
                <w:bCs/>
                <w:sz w:val="22"/>
                <w:szCs w:val="22"/>
              </w:rPr>
            </w:pPr>
            <w:r w:rsidRPr="00913449">
              <w:rPr>
                <w:bCs/>
                <w:sz w:val="22"/>
                <w:szCs w:val="22"/>
              </w:rPr>
              <w:t>Name of the college…....………………………</w:t>
            </w:r>
          </w:p>
          <w:p w:rsidR="00C96F98" w:rsidRPr="00913449" w:rsidRDefault="00C96F98" w:rsidP="00C1754D">
            <w:pPr>
              <w:pStyle w:val="Default"/>
              <w:contextualSpacing/>
              <w:rPr>
                <w:bCs/>
                <w:sz w:val="22"/>
                <w:szCs w:val="22"/>
              </w:rPr>
            </w:pPr>
            <w:r w:rsidRPr="00913449">
              <w:rPr>
                <w:bCs/>
                <w:sz w:val="22"/>
                <w:szCs w:val="22"/>
              </w:rPr>
              <w:t>Place</w:t>
            </w:r>
            <w:proofErr w:type="gramStart"/>
            <w:r w:rsidRPr="00913449">
              <w:rPr>
                <w:bCs/>
                <w:sz w:val="22"/>
                <w:szCs w:val="22"/>
              </w:rPr>
              <w:t>:………………………………………….</w:t>
            </w:r>
            <w:proofErr w:type="gramEnd"/>
          </w:p>
          <w:p w:rsidR="00C96F98" w:rsidRPr="00913449" w:rsidRDefault="00C96F98" w:rsidP="00C1754D">
            <w:pPr>
              <w:pStyle w:val="Default"/>
              <w:tabs>
                <w:tab w:val="left" w:pos="3533"/>
              </w:tabs>
              <w:contextualSpacing/>
              <w:rPr>
                <w:bCs/>
                <w:sz w:val="22"/>
                <w:szCs w:val="22"/>
              </w:rPr>
            </w:pPr>
            <w:r w:rsidRPr="00913449">
              <w:rPr>
                <w:bCs/>
                <w:sz w:val="22"/>
                <w:szCs w:val="22"/>
              </w:rPr>
              <w:t>Date</w:t>
            </w:r>
            <w:proofErr w:type="gramStart"/>
            <w:r w:rsidRPr="00913449">
              <w:rPr>
                <w:bCs/>
                <w:sz w:val="22"/>
                <w:szCs w:val="22"/>
              </w:rPr>
              <w:t>:…………………………………………..</w:t>
            </w:r>
            <w:proofErr w:type="gramEnd"/>
          </w:p>
        </w:tc>
      </w:tr>
    </w:tbl>
    <w:p w:rsidR="002055A1" w:rsidRPr="00913449" w:rsidRDefault="002055A1" w:rsidP="003E2DDD">
      <w:pPr>
        <w:pStyle w:val="Default"/>
        <w:rPr>
          <w:rFonts w:eastAsia="Times New Roman"/>
          <w:b/>
          <w:color w:val="auto"/>
          <w:szCs w:val="22"/>
          <w:u w:val="single"/>
          <w:lang w:val="en-US" w:eastAsia="en-US"/>
        </w:rPr>
      </w:pPr>
    </w:p>
    <w:p w:rsidR="00307A1A" w:rsidRPr="00913449" w:rsidRDefault="00307A1A" w:rsidP="0072004D">
      <w:pPr>
        <w:pStyle w:val="Default"/>
        <w:jc w:val="center"/>
        <w:rPr>
          <w:rFonts w:eastAsia="Times New Roman"/>
          <w:b/>
          <w:color w:val="auto"/>
          <w:szCs w:val="22"/>
          <w:u w:val="single"/>
          <w:lang w:val="en-US" w:eastAsia="en-US"/>
        </w:rPr>
      </w:pPr>
      <w:r w:rsidRPr="00913449">
        <w:rPr>
          <w:rFonts w:eastAsia="Times New Roman"/>
          <w:b/>
          <w:color w:val="auto"/>
          <w:szCs w:val="22"/>
          <w:u w:val="single"/>
          <w:lang w:val="en-US" w:eastAsia="en-US"/>
        </w:rPr>
        <w:t>Recommendation</w:t>
      </w:r>
      <w:r w:rsidRPr="00913449">
        <w:rPr>
          <w:rFonts w:eastAsia="Times New Roman"/>
          <w:b/>
          <w:color w:val="auto"/>
          <w:spacing w:val="-2"/>
          <w:szCs w:val="22"/>
          <w:u w:val="single"/>
          <w:lang w:val="en-US" w:eastAsia="en-US"/>
        </w:rPr>
        <w:t xml:space="preserve"> </w:t>
      </w:r>
      <w:r w:rsidRPr="00913449">
        <w:rPr>
          <w:rFonts w:eastAsia="Times New Roman"/>
          <w:b/>
          <w:color w:val="auto"/>
          <w:szCs w:val="22"/>
          <w:u w:val="single"/>
          <w:lang w:val="en-US" w:eastAsia="en-US"/>
        </w:rPr>
        <w:t>of</w:t>
      </w:r>
      <w:r w:rsidRPr="00913449">
        <w:rPr>
          <w:rFonts w:eastAsia="Times New Roman"/>
          <w:b/>
          <w:color w:val="auto"/>
          <w:spacing w:val="-3"/>
          <w:szCs w:val="22"/>
          <w:u w:val="single"/>
          <w:lang w:val="en-US" w:eastAsia="en-US"/>
        </w:rPr>
        <w:t xml:space="preserve"> </w:t>
      </w:r>
      <w:r w:rsidRPr="00913449">
        <w:rPr>
          <w:rFonts w:eastAsia="Times New Roman"/>
          <w:b/>
          <w:color w:val="auto"/>
          <w:szCs w:val="22"/>
          <w:u w:val="single"/>
          <w:lang w:val="en-US" w:eastAsia="en-US"/>
        </w:rPr>
        <w:t>Screening-cum-</w:t>
      </w:r>
      <w:proofErr w:type="spellStart"/>
      <w:r w:rsidRPr="00913449">
        <w:rPr>
          <w:rFonts w:eastAsia="Times New Roman"/>
          <w:b/>
          <w:color w:val="auto"/>
          <w:szCs w:val="22"/>
          <w:u w:val="single"/>
          <w:lang w:val="en-US" w:eastAsia="en-US"/>
        </w:rPr>
        <w:t>Evalution</w:t>
      </w:r>
      <w:proofErr w:type="spellEnd"/>
      <w:r w:rsidRPr="00913449">
        <w:rPr>
          <w:rFonts w:eastAsia="Times New Roman"/>
          <w:b/>
          <w:color w:val="auto"/>
          <w:szCs w:val="22"/>
          <w:u w:val="single"/>
          <w:lang w:val="en-US" w:eastAsia="en-US"/>
        </w:rPr>
        <w:t>/Selection</w:t>
      </w:r>
      <w:r w:rsidRPr="00913449">
        <w:rPr>
          <w:rFonts w:eastAsia="Times New Roman"/>
          <w:b/>
          <w:color w:val="auto"/>
          <w:spacing w:val="-2"/>
          <w:szCs w:val="22"/>
          <w:u w:val="single"/>
          <w:lang w:val="en-US" w:eastAsia="en-US"/>
        </w:rPr>
        <w:t xml:space="preserve"> </w:t>
      </w:r>
      <w:r w:rsidRPr="00913449">
        <w:rPr>
          <w:rFonts w:eastAsia="Times New Roman"/>
          <w:b/>
          <w:color w:val="auto"/>
          <w:szCs w:val="22"/>
          <w:u w:val="single"/>
          <w:lang w:val="en-US" w:eastAsia="en-US"/>
        </w:rPr>
        <w:t>Committee</w:t>
      </w:r>
    </w:p>
    <w:p w:rsidR="00EF6A1C" w:rsidRPr="00913449" w:rsidRDefault="00EF6A1C" w:rsidP="0072004D">
      <w:pPr>
        <w:pStyle w:val="Default"/>
        <w:jc w:val="center"/>
        <w:rPr>
          <w:b/>
          <w:bCs/>
          <w:color w:val="FF0000"/>
          <w:u w:val="single"/>
        </w:rPr>
      </w:pPr>
    </w:p>
    <w:sectPr w:rsidR="00EF6A1C" w:rsidRPr="00913449" w:rsidSect="004E4539">
      <w:footerReference w:type="default" r:id="rId9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B97" w:rsidRDefault="00307B97" w:rsidP="008822C2">
      <w:pPr>
        <w:spacing w:after="0" w:line="240" w:lineRule="auto"/>
      </w:pPr>
      <w:r>
        <w:separator/>
      </w:r>
    </w:p>
  </w:endnote>
  <w:endnote w:type="continuationSeparator" w:id="0">
    <w:p w:rsidR="00307B97" w:rsidRDefault="00307B97" w:rsidP="00882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panose1 w:val="020F050202020403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5958"/>
      <w:docPartObj>
        <w:docPartGallery w:val="Page Numbers (Bottom of Page)"/>
        <w:docPartUnique/>
      </w:docPartObj>
    </w:sdtPr>
    <w:sdtEndPr/>
    <w:sdtContent>
      <w:p w:rsidR="00C96F98" w:rsidRDefault="00C96F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25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96F98" w:rsidRDefault="00C96F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B97" w:rsidRDefault="00307B97" w:rsidP="008822C2">
      <w:pPr>
        <w:spacing w:after="0" w:line="240" w:lineRule="auto"/>
      </w:pPr>
      <w:r>
        <w:separator/>
      </w:r>
    </w:p>
  </w:footnote>
  <w:footnote w:type="continuationSeparator" w:id="0">
    <w:p w:rsidR="00307B97" w:rsidRDefault="00307B97" w:rsidP="00882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0C89"/>
    <w:multiLevelType w:val="hybridMultilevel"/>
    <w:tmpl w:val="296C6954"/>
    <w:lvl w:ilvl="0" w:tplc="4009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1">
    <w:nsid w:val="129466AB"/>
    <w:multiLevelType w:val="hybridMultilevel"/>
    <w:tmpl w:val="0C52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D77FF"/>
    <w:multiLevelType w:val="hybridMultilevel"/>
    <w:tmpl w:val="9BCEC4C2"/>
    <w:lvl w:ilvl="0" w:tplc="EB4A3ADA">
      <w:start w:val="3"/>
      <w:numFmt w:val="lowerRoman"/>
      <w:lvlText w:val="(%1)"/>
      <w:lvlJc w:val="left"/>
      <w:pPr>
        <w:ind w:left="523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0"/>
        <w:szCs w:val="20"/>
      </w:rPr>
    </w:lvl>
    <w:lvl w:ilvl="1" w:tplc="3BBE4130">
      <w:numFmt w:val="bullet"/>
      <w:lvlText w:val="•"/>
      <w:lvlJc w:val="left"/>
      <w:pPr>
        <w:ind w:left="1295" w:hanging="351"/>
      </w:pPr>
      <w:rPr>
        <w:rFonts w:hint="default"/>
      </w:rPr>
    </w:lvl>
    <w:lvl w:ilvl="2" w:tplc="4B14A500">
      <w:numFmt w:val="bullet"/>
      <w:lvlText w:val="•"/>
      <w:lvlJc w:val="left"/>
      <w:pPr>
        <w:ind w:left="2070" w:hanging="351"/>
      </w:pPr>
      <w:rPr>
        <w:rFonts w:hint="default"/>
      </w:rPr>
    </w:lvl>
    <w:lvl w:ilvl="3" w:tplc="9AB6D330">
      <w:numFmt w:val="bullet"/>
      <w:lvlText w:val="•"/>
      <w:lvlJc w:val="left"/>
      <w:pPr>
        <w:ind w:left="2846" w:hanging="351"/>
      </w:pPr>
      <w:rPr>
        <w:rFonts w:hint="default"/>
      </w:rPr>
    </w:lvl>
    <w:lvl w:ilvl="4" w:tplc="999A3322">
      <w:numFmt w:val="bullet"/>
      <w:lvlText w:val="•"/>
      <w:lvlJc w:val="left"/>
      <w:pPr>
        <w:ind w:left="3621" w:hanging="351"/>
      </w:pPr>
      <w:rPr>
        <w:rFonts w:hint="default"/>
      </w:rPr>
    </w:lvl>
    <w:lvl w:ilvl="5" w:tplc="FC28587E">
      <w:numFmt w:val="bullet"/>
      <w:lvlText w:val="•"/>
      <w:lvlJc w:val="left"/>
      <w:pPr>
        <w:ind w:left="4397" w:hanging="351"/>
      </w:pPr>
      <w:rPr>
        <w:rFonts w:hint="default"/>
      </w:rPr>
    </w:lvl>
    <w:lvl w:ilvl="6" w:tplc="524CB7D6">
      <w:numFmt w:val="bullet"/>
      <w:lvlText w:val="•"/>
      <w:lvlJc w:val="left"/>
      <w:pPr>
        <w:ind w:left="5172" w:hanging="351"/>
      </w:pPr>
      <w:rPr>
        <w:rFonts w:hint="default"/>
      </w:rPr>
    </w:lvl>
    <w:lvl w:ilvl="7" w:tplc="27344F7C">
      <w:numFmt w:val="bullet"/>
      <w:lvlText w:val="•"/>
      <w:lvlJc w:val="left"/>
      <w:pPr>
        <w:ind w:left="5947" w:hanging="351"/>
      </w:pPr>
      <w:rPr>
        <w:rFonts w:hint="default"/>
      </w:rPr>
    </w:lvl>
    <w:lvl w:ilvl="8" w:tplc="9F062FF4">
      <w:numFmt w:val="bullet"/>
      <w:lvlText w:val="•"/>
      <w:lvlJc w:val="left"/>
      <w:pPr>
        <w:ind w:left="6723" w:hanging="351"/>
      </w:pPr>
      <w:rPr>
        <w:rFonts w:hint="default"/>
      </w:rPr>
    </w:lvl>
  </w:abstractNum>
  <w:abstractNum w:abstractNumId="3">
    <w:nsid w:val="2893410A"/>
    <w:multiLevelType w:val="hybridMultilevel"/>
    <w:tmpl w:val="C0C607CE"/>
    <w:lvl w:ilvl="0" w:tplc="40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2B3A7A6A"/>
    <w:multiLevelType w:val="hybridMultilevel"/>
    <w:tmpl w:val="04F6BB42"/>
    <w:lvl w:ilvl="0" w:tplc="4009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5">
    <w:nsid w:val="3C07279C"/>
    <w:multiLevelType w:val="hybridMultilevel"/>
    <w:tmpl w:val="6E761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F3214"/>
    <w:multiLevelType w:val="hybridMultilevel"/>
    <w:tmpl w:val="C86E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8F4920"/>
    <w:multiLevelType w:val="hybridMultilevel"/>
    <w:tmpl w:val="651E8772"/>
    <w:lvl w:ilvl="0" w:tplc="4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D1B5260"/>
    <w:multiLevelType w:val="hybridMultilevel"/>
    <w:tmpl w:val="C902ED5A"/>
    <w:lvl w:ilvl="0" w:tplc="40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9">
    <w:nsid w:val="4DA576EB"/>
    <w:multiLevelType w:val="hybridMultilevel"/>
    <w:tmpl w:val="BDC825F2"/>
    <w:lvl w:ilvl="0" w:tplc="2784750E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16CC02F8"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4656B1DC">
      <w:numFmt w:val="bullet"/>
      <w:lvlText w:val="•"/>
      <w:lvlJc w:val="left"/>
      <w:pPr>
        <w:ind w:left="2921" w:hanging="360"/>
      </w:pPr>
      <w:rPr>
        <w:rFonts w:hint="default"/>
      </w:rPr>
    </w:lvl>
    <w:lvl w:ilvl="3" w:tplc="E7065C90">
      <w:numFmt w:val="bullet"/>
      <w:lvlText w:val="•"/>
      <w:lvlJc w:val="left"/>
      <w:pPr>
        <w:ind w:left="3911" w:hanging="360"/>
      </w:pPr>
      <w:rPr>
        <w:rFonts w:hint="default"/>
      </w:rPr>
    </w:lvl>
    <w:lvl w:ilvl="4" w:tplc="9432AB30">
      <w:numFmt w:val="bullet"/>
      <w:lvlText w:val="•"/>
      <w:lvlJc w:val="left"/>
      <w:pPr>
        <w:ind w:left="4902" w:hanging="360"/>
      </w:pPr>
      <w:rPr>
        <w:rFonts w:hint="default"/>
      </w:rPr>
    </w:lvl>
    <w:lvl w:ilvl="5" w:tplc="02C807DE">
      <w:numFmt w:val="bullet"/>
      <w:lvlText w:val="•"/>
      <w:lvlJc w:val="left"/>
      <w:pPr>
        <w:ind w:left="5893" w:hanging="360"/>
      </w:pPr>
      <w:rPr>
        <w:rFonts w:hint="default"/>
      </w:rPr>
    </w:lvl>
    <w:lvl w:ilvl="6" w:tplc="11FC63F6">
      <w:numFmt w:val="bullet"/>
      <w:lvlText w:val="•"/>
      <w:lvlJc w:val="left"/>
      <w:pPr>
        <w:ind w:left="6883" w:hanging="360"/>
      </w:pPr>
      <w:rPr>
        <w:rFonts w:hint="default"/>
      </w:rPr>
    </w:lvl>
    <w:lvl w:ilvl="7" w:tplc="4D32E770">
      <w:numFmt w:val="bullet"/>
      <w:lvlText w:val="•"/>
      <w:lvlJc w:val="left"/>
      <w:pPr>
        <w:ind w:left="7874" w:hanging="360"/>
      </w:pPr>
      <w:rPr>
        <w:rFonts w:hint="default"/>
      </w:rPr>
    </w:lvl>
    <w:lvl w:ilvl="8" w:tplc="521672DE">
      <w:numFmt w:val="bullet"/>
      <w:lvlText w:val="•"/>
      <w:lvlJc w:val="left"/>
      <w:pPr>
        <w:ind w:left="8865" w:hanging="360"/>
      </w:pPr>
      <w:rPr>
        <w:rFonts w:hint="default"/>
      </w:rPr>
    </w:lvl>
  </w:abstractNum>
  <w:abstractNum w:abstractNumId="10">
    <w:nsid w:val="56D56062"/>
    <w:multiLevelType w:val="hybridMultilevel"/>
    <w:tmpl w:val="ACFA5DE6"/>
    <w:lvl w:ilvl="0" w:tplc="BBC043E2">
      <w:start w:val="1"/>
      <w:numFmt w:val="upperLetter"/>
      <w:lvlText w:val="(%1)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1422F"/>
    <w:multiLevelType w:val="hybridMultilevel"/>
    <w:tmpl w:val="A0DA4C54"/>
    <w:lvl w:ilvl="0" w:tplc="A19A26B4">
      <w:start w:val="1"/>
      <w:numFmt w:val="decimal"/>
      <w:lvlText w:val="%1-"/>
      <w:lvlJc w:val="left"/>
      <w:pPr>
        <w:ind w:left="469" w:hanging="228"/>
      </w:pPr>
      <w:rPr>
        <w:rFonts w:hint="default"/>
        <w:b/>
        <w:bCs/>
        <w:w w:val="100"/>
        <w:lang w:val="en-US" w:eastAsia="en-US" w:bidi="ar-SA"/>
      </w:rPr>
    </w:lvl>
    <w:lvl w:ilvl="1" w:tplc="27C642BC">
      <w:numFmt w:val="bullet"/>
      <w:lvlText w:val="•"/>
      <w:lvlJc w:val="left"/>
      <w:pPr>
        <w:ind w:left="1460" w:hanging="228"/>
      </w:pPr>
      <w:rPr>
        <w:rFonts w:hint="default"/>
        <w:lang w:val="en-US" w:eastAsia="en-US" w:bidi="ar-SA"/>
      </w:rPr>
    </w:lvl>
    <w:lvl w:ilvl="2" w:tplc="87FA05D8">
      <w:numFmt w:val="bullet"/>
      <w:lvlText w:val="•"/>
      <w:lvlJc w:val="left"/>
      <w:pPr>
        <w:ind w:left="2460" w:hanging="228"/>
      </w:pPr>
      <w:rPr>
        <w:rFonts w:hint="default"/>
        <w:lang w:val="en-US" w:eastAsia="en-US" w:bidi="ar-SA"/>
      </w:rPr>
    </w:lvl>
    <w:lvl w:ilvl="3" w:tplc="795E781C">
      <w:numFmt w:val="bullet"/>
      <w:lvlText w:val="•"/>
      <w:lvlJc w:val="left"/>
      <w:pPr>
        <w:ind w:left="3460" w:hanging="228"/>
      </w:pPr>
      <w:rPr>
        <w:rFonts w:hint="default"/>
        <w:lang w:val="en-US" w:eastAsia="en-US" w:bidi="ar-SA"/>
      </w:rPr>
    </w:lvl>
    <w:lvl w:ilvl="4" w:tplc="7004AF7E">
      <w:numFmt w:val="bullet"/>
      <w:lvlText w:val="•"/>
      <w:lvlJc w:val="left"/>
      <w:pPr>
        <w:ind w:left="4460" w:hanging="228"/>
      </w:pPr>
      <w:rPr>
        <w:rFonts w:hint="default"/>
        <w:lang w:val="en-US" w:eastAsia="en-US" w:bidi="ar-SA"/>
      </w:rPr>
    </w:lvl>
    <w:lvl w:ilvl="5" w:tplc="E4486344">
      <w:numFmt w:val="bullet"/>
      <w:lvlText w:val="•"/>
      <w:lvlJc w:val="left"/>
      <w:pPr>
        <w:ind w:left="5460" w:hanging="228"/>
      </w:pPr>
      <w:rPr>
        <w:rFonts w:hint="default"/>
        <w:lang w:val="en-US" w:eastAsia="en-US" w:bidi="ar-SA"/>
      </w:rPr>
    </w:lvl>
    <w:lvl w:ilvl="6" w:tplc="90384180">
      <w:numFmt w:val="bullet"/>
      <w:lvlText w:val="•"/>
      <w:lvlJc w:val="left"/>
      <w:pPr>
        <w:ind w:left="6460" w:hanging="228"/>
      </w:pPr>
      <w:rPr>
        <w:rFonts w:hint="default"/>
        <w:lang w:val="en-US" w:eastAsia="en-US" w:bidi="ar-SA"/>
      </w:rPr>
    </w:lvl>
    <w:lvl w:ilvl="7" w:tplc="19228568">
      <w:numFmt w:val="bullet"/>
      <w:lvlText w:val="•"/>
      <w:lvlJc w:val="left"/>
      <w:pPr>
        <w:ind w:left="7460" w:hanging="228"/>
      </w:pPr>
      <w:rPr>
        <w:rFonts w:hint="default"/>
        <w:lang w:val="en-US" w:eastAsia="en-US" w:bidi="ar-SA"/>
      </w:rPr>
    </w:lvl>
    <w:lvl w:ilvl="8" w:tplc="885EF8D8">
      <w:numFmt w:val="bullet"/>
      <w:lvlText w:val="•"/>
      <w:lvlJc w:val="left"/>
      <w:pPr>
        <w:ind w:left="8460" w:hanging="228"/>
      </w:pPr>
      <w:rPr>
        <w:rFonts w:hint="default"/>
        <w:lang w:val="en-US" w:eastAsia="en-US" w:bidi="ar-SA"/>
      </w:rPr>
    </w:lvl>
  </w:abstractNum>
  <w:abstractNum w:abstractNumId="12">
    <w:nsid w:val="78772CB6"/>
    <w:multiLevelType w:val="hybridMultilevel"/>
    <w:tmpl w:val="1382A0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E7B3E"/>
    <w:multiLevelType w:val="hybridMultilevel"/>
    <w:tmpl w:val="369C7D0C"/>
    <w:lvl w:ilvl="0" w:tplc="AD842814">
      <w:start w:val="3"/>
      <w:numFmt w:val="decimal"/>
      <w:lvlText w:val="%1."/>
      <w:lvlJc w:val="left"/>
      <w:pPr>
        <w:ind w:left="570" w:hanging="339"/>
      </w:pPr>
      <w:rPr>
        <w:rFonts w:ascii="Carlito" w:eastAsia="Carlito" w:hAnsi="Carlito" w:cs="Carlito" w:hint="default"/>
        <w:b/>
        <w:bCs/>
        <w:w w:val="102"/>
        <w:sz w:val="22"/>
        <w:szCs w:val="22"/>
        <w:lang w:val="en-US" w:eastAsia="en-US" w:bidi="ar-SA"/>
      </w:rPr>
    </w:lvl>
    <w:lvl w:ilvl="1" w:tplc="F012AC4C">
      <w:start w:val="1"/>
      <w:numFmt w:val="lowerRoman"/>
      <w:lvlText w:val="%2."/>
      <w:lvlJc w:val="left"/>
      <w:pPr>
        <w:ind w:left="2262" w:hanging="269"/>
      </w:pPr>
      <w:rPr>
        <w:rFonts w:ascii="Carlito" w:eastAsia="Carlito" w:hAnsi="Carlito" w:cs="Carlito" w:hint="default"/>
        <w:w w:val="103"/>
        <w:sz w:val="20"/>
        <w:szCs w:val="20"/>
        <w:lang w:val="en-US" w:eastAsia="en-US" w:bidi="ar-SA"/>
      </w:rPr>
    </w:lvl>
    <w:lvl w:ilvl="2" w:tplc="5F18AA1A">
      <w:numFmt w:val="bullet"/>
      <w:lvlText w:val="•"/>
      <w:lvlJc w:val="left"/>
      <w:pPr>
        <w:ind w:left="3024" w:hanging="269"/>
      </w:pPr>
      <w:rPr>
        <w:rFonts w:hint="default"/>
        <w:lang w:val="en-US" w:eastAsia="en-US" w:bidi="ar-SA"/>
      </w:rPr>
    </w:lvl>
    <w:lvl w:ilvl="3" w:tplc="45543650">
      <w:numFmt w:val="bullet"/>
      <w:lvlText w:val="•"/>
      <w:lvlJc w:val="left"/>
      <w:pPr>
        <w:ind w:left="3788" w:hanging="269"/>
      </w:pPr>
      <w:rPr>
        <w:rFonts w:hint="default"/>
        <w:lang w:val="en-US" w:eastAsia="en-US" w:bidi="ar-SA"/>
      </w:rPr>
    </w:lvl>
    <w:lvl w:ilvl="4" w:tplc="E4040A44">
      <w:numFmt w:val="bullet"/>
      <w:lvlText w:val="•"/>
      <w:lvlJc w:val="left"/>
      <w:pPr>
        <w:ind w:left="4553" w:hanging="269"/>
      </w:pPr>
      <w:rPr>
        <w:rFonts w:hint="default"/>
        <w:lang w:val="en-US" w:eastAsia="en-US" w:bidi="ar-SA"/>
      </w:rPr>
    </w:lvl>
    <w:lvl w:ilvl="5" w:tplc="53A65BA8">
      <w:numFmt w:val="bullet"/>
      <w:lvlText w:val="•"/>
      <w:lvlJc w:val="left"/>
      <w:pPr>
        <w:ind w:left="5317" w:hanging="269"/>
      </w:pPr>
      <w:rPr>
        <w:rFonts w:hint="default"/>
        <w:lang w:val="en-US" w:eastAsia="en-US" w:bidi="ar-SA"/>
      </w:rPr>
    </w:lvl>
    <w:lvl w:ilvl="6" w:tplc="B6F4623A">
      <w:numFmt w:val="bullet"/>
      <w:lvlText w:val="•"/>
      <w:lvlJc w:val="left"/>
      <w:pPr>
        <w:ind w:left="6082" w:hanging="269"/>
      </w:pPr>
      <w:rPr>
        <w:rFonts w:hint="default"/>
        <w:lang w:val="en-US" w:eastAsia="en-US" w:bidi="ar-SA"/>
      </w:rPr>
    </w:lvl>
    <w:lvl w:ilvl="7" w:tplc="E0DA863C">
      <w:numFmt w:val="bullet"/>
      <w:lvlText w:val="•"/>
      <w:lvlJc w:val="left"/>
      <w:pPr>
        <w:ind w:left="6846" w:hanging="269"/>
      </w:pPr>
      <w:rPr>
        <w:rFonts w:hint="default"/>
        <w:lang w:val="en-US" w:eastAsia="en-US" w:bidi="ar-SA"/>
      </w:rPr>
    </w:lvl>
    <w:lvl w:ilvl="8" w:tplc="456EDB5C">
      <w:numFmt w:val="bullet"/>
      <w:lvlText w:val="•"/>
      <w:lvlJc w:val="left"/>
      <w:pPr>
        <w:ind w:left="7611" w:hanging="269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9"/>
  </w:num>
  <w:num w:numId="6">
    <w:abstractNumId w:val="13"/>
  </w:num>
  <w:num w:numId="7">
    <w:abstractNumId w:val="12"/>
  </w:num>
  <w:num w:numId="8">
    <w:abstractNumId w:val="8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  <w:num w:numId="13">
    <w:abstractNumId w:val="4"/>
  </w:num>
  <w:num w:numId="1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E6A"/>
    <w:rsid w:val="000028D9"/>
    <w:rsid w:val="000041A2"/>
    <w:rsid w:val="0000590E"/>
    <w:rsid w:val="00011760"/>
    <w:rsid w:val="00012F86"/>
    <w:rsid w:val="00013915"/>
    <w:rsid w:val="00013CB3"/>
    <w:rsid w:val="000176BA"/>
    <w:rsid w:val="0002283C"/>
    <w:rsid w:val="00022F4F"/>
    <w:rsid w:val="000246DE"/>
    <w:rsid w:val="0002546E"/>
    <w:rsid w:val="0002569A"/>
    <w:rsid w:val="00027667"/>
    <w:rsid w:val="0003255C"/>
    <w:rsid w:val="00032F77"/>
    <w:rsid w:val="000338AD"/>
    <w:rsid w:val="000359E3"/>
    <w:rsid w:val="00041FD4"/>
    <w:rsid w:val="0004290E"/>
    <w:rsid w:val="0004349F"/>
    <w:rsid w:val="00046614"/>
    <w:rsid w:val="0004727C"/>
    <w:rsid w:val="000517A3"/>
    <w:rsid w:val="00051F7E"/>
    <w:rsid w:val="000525D7"/>
    <w:rsid w:val="00052BE3"/>
    <w:rsid w:val="000601B3"/>
    <w:rsid w:val="00060B3D"/>
    <w:rsid w:val="00066CC5"/>
    <w:rsid w:val="000722D0"/>
    <w:rsid w:val="00077BAB"/>
    <w:rsid w:val="000802B3"/>
    <w:rsid w:val="00080F72"/>
    <w:rsid w:val="000819AC"/>
    <w:rsid w:val="0008305D"/>
    <w:rsid w:val="000853C3"/>
    <w:rsid w:val="00086CBF"/>
    <w:rsid w:val="00087D98"/>
    <w:rsid w:val="00090685"/>
    <w:rsid w:val="00097D88"/>
    <w:rsid w:val="000A3E3D"/>
    <w:rsid w:val="000A49CB"/>
    <w:rsid w:val="000A544B"/>
    <w:rsid w:val="000B5B1B"/>
    <w:rsid w:val="000B7AD3"/>
    <w:rsid w:val="000C0525"/>
    <w:rsid w:val="000C054B"/>
    <w:rsid w:val="000C06FD"/>
    <w:rsid w:val="000C254A"/>
    <w:rsid w:val="000C51FD"/>
    <w:rsid w:val="000C61F4"/>
    <w:rsid w:val="000C6894"/>
    <w:rsid w:val="000C69AD"/>
    <w:rsid w:val="000D161F"/>
    <w:rsid w:val="000D296B"/>
    <w:rsid w:val="000D56DF"/>
    <w:rsid w:val="000D5A8D"/>
    <w:rsid w:val="000D5AC1"/>
    <w:rsid w:val="000E19A1"/>
    <w:rsid w:val="000E5A15"/>
    <w:rsid w:val="000F1C4D"/>
    <w:rsid w:val="000F281A"/>
    <w:rsid w:val="000F3AD9"/>
    <w:rsid w:val="00100304"/>
    <w:rsid w:val="0010427B"/>
    <w:rsid w:val="00104D3A"/>
    <w:rsid w:val="0010668D"/>
    <w:rsid w:val="00110C87"/>
    <w:rsid w:val="00115B75"/>
    <w:rsid w:val="00122665"/>
    <w:rsid w:val="00122C00"/>
    <w:rsid w:val="00124920"/>
    <w:rsid w:val="00124C2D"/>
    <w:rsid w:val="0012512F"/>
    <w:rsid w:val="00127B01"/>
    <w:rsid w:val="00132A11"/>
    <w:rsid w:val="00134186"/>
    <w:rsid w:val="0013428C"/>
    <w:rsid w:val="00134C12"/>
    <w:rsid w:val="00136D0C"/>
    <w:rsid w:val="001418F0"/>
    <w:rsid w:val="00142250"/>
    <w:rsid w:val="001422F5"/>
    <w:rsid w:val="00146DB6"/>
    <w:rsid w:val="00147B31"/>
    <w:rsid w:val="00150789"/>
    <w:rsid w:val="001507A5"/>
    <w:rsid w:val="00153132"/>
    <w:rsid w:val="0015702D"/>
    <w:rsid w:val="00157A92"/>
    <w:rsid w:val="00160BF0"/>
    <w:rsid w:val="00161D83"/>
    <w:rsid w:val="00162255"/>
    <w:rsid w:val="00166825"/>
    <w:rsid w:val="001703B6"/>
    <w:rsid w:val="00174F29"/>
    <w:rsid w:val="0018190E"/>
    <w:rsid w:val="00181ABA"/>
    <w:rsid w:val="00184927"/>
    <w:rsid w:val="0018656F"/>
    <w:rsid w:val="00191089"/>
    <w:rsid w:val="00192379"/>
    <w:rsid w:val="00194939"/>
    <w:rsid w:val="001965A2"/>
    <w:rsid w:val="00197EAA"/>
    <w:rsid w:val="001A15D9"/>
    <w:rsid w:val="001A2834"/>
    <w:rsid w:val="001A4696"/>
    <w:rsid w:val="001A5BD5"/>
    <w:rsid w:val="001B299E"/>
    <w:rsid w:val="001B3B69"/>
    <w:rsid w:val="001B56D8"/>
    <w:rsid w:val="001B683C"/>
    <w:rsid w:val="001C3BF8"/>
    <w:rsid w:val="001C4155"/>
    <w:rsid w:val="001C51A7"/>
    <w:rsid w:val="001C5B16"/>
    <w:rsid w:val="001D11D3"/>
    <w:rsid w:val="001D2ACB"/>
    <w:rsid w:val="001D3266"/>
    <w:rsid w:val="001E05D8"/>
    <w:rsid w:val="001E0AB2"/>
    <w:rsid w:val="001E1133"/>
    <w:rsid w:val="001E2C3E"/>
    <w:rsid w:val="001E2E23"/>
    <w:rsid w:val="001E4D98"/>
    <w:rsid w:val="001E60BF"/>
    <w:rsid w:val="001E708E"/>
    <w:rsid w:val="001E7098"/>
    <w:rsid w:val="001F0175"/>
    <w:rsid w:val="001F1A53"/>
    <w:rsid w:val="001F45C9"/>
    <w:rsid w:val="001F5F16"/>
    <w:rsid w:val="001F78B3"/>
    <w:rsid w:val="00200852"/>
    <w:rsid w:val="002028CA"/>
    <w:rsid w:val="0020503B"/>
    <w:rsid w:val="002055A1"/>
    <w:rsid w:val="0020595E"/>
    <w:rsid w:val="002065DC"/>
    <w:rsid w:val="00214ADA"/>
    <w:rsid w:val="002160F2"/>
    <w:rsid w:val="00222C8D"/>
    <w:rsid w:val="0022455C"/>
    <w:rsid w:val="0022566B"/>
    <w:rsid w:val="002302FE"/>
    <w:rsid w:val="00230574"/>
    <w:rsid w:val="00231F1E"/>
    <w:rsid w:val="00233CD3"/>
    <w:rsid w:val="00234D23"/>
    <w:rsid w:val="00236262"/>
    <w:rsid w:val="002377B2"/>
    <w:rsid w:val="00242D74"/>
    <w:rsid w:val="002451AE"/>
    <w:rsid w:val="0024584A"/>
    <w:rsid w:val="00245DE9"/>
    <w:rsid w:val="00250634"/>
    <w:rsid w:val="002511B3"/>
    <w:rsid w:val="00251C35"/>
    <w:rsid w:val="0025599D"/>
    <w:rsid w:val="0026308C"/>
    <w:rsid w:val="00267600"/>
    <w:rsid w:val="0026788B"/>
    <w:rsid w:val="0027244A"/>
    <w:rsid w:val="00273289"/>
    <w:rsid w:val="002747F5"/>
    <w:rsid w:val="0027510F"/>
    <w:rsid w:val="002756F4"/>
    <w:rsid w:val="002765C5"/>
    <w:rsid w:val="002769BD"/>
    <w:rsid w:val="00276A68"/>
    <w:rsid w:val="00276EEA"/>
    <w:rsid w:val="002779DE"/>
    <w:rsid w:val="00281294"/>
    <w:rsid w:val="00281B4B"/>
    <w:rsid w:val="00284042"/>
    <w:rsid w:val="00286374"/>
    <w:rsid w:val="00294C28"/>
    <w:rsid w:val="002A2F07"/>
    <w:rsid w:val="002A3D98"/>
    <w:rsid w:val="002A428F"/>
    <w:rsid w:val="002A4695"/>
    <w:rsid w:val="002B19BD"/>
    <w:rsid w:val="002B2149"/>
    <w:rsid w:val="002B265C"/>
    <w:rsid w:val="002B2FC4"/>
    <w:rsid w:val="002B6436"/>
    <w:rsid w:val="002C021F"/>
    <w:rsid w:val="002C2080"/>
    <w:rsid w:val="002C2CA6"/>
    <w:rsid w:val="002C2F5A"/>
    <w:rsid w:val="002C3D26"/>
    <w:rsid w:val="002C5E44"/>
    <w:rsid w:val="002D02D1"/>
    <w:rsid w:val="002D0AA2"/>
    <w:rsid w:val="002D1E21"/>
    <w:rsid w:val="002D26FA"/>
    <w:rsid w:val="002D2812"/>
    <w:rsid w:val="002D3083"/>
    <w:rsid w:val="002D5AD5"/>
    <w:rsid w:val="002D700C"/>
    <w:rsid w:val="002E1903"/>
    <w:rsid w:val="002E30EC"/>
    <w:rsid w:val="002E3274"/>
    <w:rsid w:val="002E5778"/>
    <w:rsid w:val="002E5CD4"/>
    <w:rsid w:val="002F19A2"/>
    <w:rsid w:val="002F3526"/>
    <w:rsid w:val="002F6ABB"/>
    <w:rsid w:val="002F734F"/>
    <w:rsid w:val="002F74CE"/>
    <w:rsid w:val="003000EF"/>
    <w:rsid w:val="00303715"/>
    <w:rsid w:val="00306440"/>
    <w:rsid w:val="00306F86"/>
    <w:rsid w:val="00307A1A"/>
    <w:rsid w:val="00307B97"/>
    <w:rsid w:val="00311852"/>
    <w:rsid w:val="00313F96"/>
    <w:rsid w:val="00315BE0"/>
    <w:rsid w:val="00316161"/>
    <w:rsid w:val="0031619A"/>
    <w:rsid w:val="00316AF5"/>
    <w:rsid w:val="00320449"/>
    <w:rsid w:val="0032288F"/>
    <w:rsid w:val="00322E95"/>
    <w:rsid w:val="003237D2"/>
    <w:rsid w:val="00323C7F"/>
    <w:rsid w:val="0032448D"/>
    <w:rsid w:val="00327650"/>
    <w:rsid w:val="003314B0"/>
    <w:rsid w:val="003322CE"/>
    <w:rsid w:val="00333F48"/>
    <w:rsid w:val="00334E8D"/>
    <w:rsid w:val="00336947"/>
    <w:rsid w:val="00336F37"/>
    <w:rsid w:val="00337070"/>
    <w:rsid w:val="003401A9"/>
    <w:rsid w:val="00341DFD"/>
    <w:rsid w:val="00343DB2"/>
    <w:rsid w:val="00345D57"/>
    <w:rsid w:val="00345FB3"/>
    <w:rsid w:val="00346817"/>
    <w:rsid w:val="00346F66"/>
    <w:rsid w:val="0035081A"/>
    <w:rsid w:val="0035298E"/>
    <w:rsid w:val="00356E72"/>
    <w:rsid w:val="00356EDD"/>
    <w:rsid w:val="00363191"/>
    <w:rsid w:val="003650B9"/>
    <w:rsid w:val="00366904"/>
    <w:rsid w:val="00367A9E"/>
    <w:rsid w:val="00370E8B"/>
    <w:rsid w:val="003711CA"/>
    <w:rsid w:val="003717A7"/>
    <w:rsid w:val="00371D88"/>
    <w:rsid w:val="00371D89"/>
    <w:rsid w:val="0037364F"/>
    <w:rsid w:val="0037486D"/>
    <w:rsid w:val="00374F5E"/>
    <w:rsid w:val="00376491"/>
    <w:rsid w:val="003770A5"/>
    <w:rsid w:val="00380415"/>
    <w:rsid w:val="00381B4F"/>
    <w:rsid w:val="003834A1"/>
    <w:rsid w:val="00383DD2"/>
    <w:rsid w:val="0038442C"/>
    <w:rsid w:val="00386C84"/>
    <w:rsid w:val="00387FAC"/>
    <w:rsid w:val="00390F90"/>
    <w:rsid w:val="0039380F"/>
    <w:rsid w:val="00393930"/>
    <w:rsid w:val="00393EE1"/>
    <w:rsid w:val="0039642C"/>
    <w:rsid w:val="003A00EF"/>
    <w:rsid w:val="003A1E2A"/>
    <w:rsid w:val="003A2B3E"/>
    <w:rsid w:val="003A425C"/>
    <w:rsid w:val="003A4320"/>
    <w:rsid w:val="003B01A9"/>
    <w:rsid w:val="003B3CE0"/>
    <w:rsid w:val="003B435D"/>
    <w:rsid w:val="003B61B1"/>
    <w:rsid w:val="003B6899"/>
    <w:rsid w:val="003B6D13"/>
    <w:rsid w:val="003C1294"/>
    <w:rsid w:val="003C2ACD"/>
    <w:rsid w:val="003C5BFE"/>
    <w:rsid w:val="003C647C"/>
    <w:rsid w:val="003C654C"/>
    <w:rsid w:val="003C7705"/>
    <w:rsid w:val="003D2FA9"/>
    <w:rsid w:val="003D353F"/>
    <w:rsid w:val="003D4901"/>
    <w:rsid w:val="003D55ED"/>
    <w:rsid w:val="003D5D8B"/>
    <w:rsid w:val="003D7E8F"/>
    <w:rsid w:val="003E0DDD"/>
    <w:rsid w:val="003E2DDD"/>
    <w:rsid w:val="003F11B0"/>
    <w:rsid w:val="003F7C65"/>
    <w:rsid w:val="003F7EE5"/>
    <w:rsid w:val="004004D8"/>
    <w:rsid w:val="00401534"/>
    <w:rsid w:val="00402544"/>
    <w:rsid w:val="00406320"/>
    <w:rsid w:val="004063B1"/>
    <w:rsid w:val="00406DCF"/>
    <w:rsid w:val="00407DCD"/>
    <w:rsid w:val="0041311D"/>
    <w:rsid w:val="00413578"/>
    <w:rsid w:val="00414E58"/>
    <w:rsid w:val="00417967"/>
    <w:rsid w:val="00424AA0"/>
    <w:rsid w:val="00425730"/>
    <w:rsid w:val="0042686E"/>
    <w:rsid w:val="004275D1"/>
    <w:rsid w:val="00427B10"/>
    <w:rsid w:val="00433C45"/>
    <w:rsid w:val="0044000E"/>
    <w:rsid w:val="0044002F"/>
    <w:rsid w:val="0044341D"/>
    <w:rsid w:val="0044683E"/>
    <w:rsid w:val="004471A4"/>
    <w:rsid w:val="00450281"/>
    <w:rsid w:val="0045237B"/>
    <w:rsid w:val="00463068"/>
    <w:rsid w:val="00463293"/>
    <w:rsid w:val="004636C3"/>
    <w:rsid w:val="00464B5B"/>
    <w:rsid w:val="00465BFD"/>
    <w:rsid w:val="004665BB"/>
    <w:rsid w:val="00467C82"/>
    <w:rsid w:val="00470AFC"/>
    <w:rsid w:val="00470E3F"/>
    <w:rsid w:val="00472A0C"/>
    <w:rsid w:val="0047310B"/>
    <w:rsid w:val="00476CE8"/>
    <w:rsid w:val="00476ECA"/>
    <w:rsid w:val="00477F5C"/>
    <w:rsid w:val="004824DB"/>
    <w:rsid w:val="00483EF9"/>
    <w:rsid w:val="00485F46"/>
    <w:rsid w:val="004936FB"/>
    <w:rsid w:val="004941C7"/>
    <w:rsid w:val="00495E0A"/>
    <w:rsid w:val="00496B20"/>
    <w:rsid w:val="004A1DED"/>
    <w:rsid w:val="004A2233"/>
    <w:rsid w:val="004A2A0D"/>
    <w:rsid w:val="004A3B75"/>
    <w:rsid w:val="004A3C73"/>
    <w:rsid w:val="004A3DC5"/>
    <w:rsid w:val="004A52B0"/>
    <w:rsid w:val="004A59F2"/>
    <w:rsid w:val="004A6D3B"/>
    <w:rsid w:val="004A7E4E"/>
    <w:rsid w:val="004B0566"/>
    <w:rsid w:val="004B2F6C"/>
    <w:rsid w:val="004B558B"/>
    <w:rsid w:val="004C1E29"/>
    <w:rsid w:val="004C2BFE"/>
    <w:rsid w:val="004C2DEB"/>
    <w:rsid w:val="004C6D49"/>
    <w:rsid w:val="004D3291"/>
    <w:rsid w:val="004D48EC"/>
    <w:rsid w:val="004D4B27"/>
    <w:rsid w:val="004D5852"/>
    <w:rsid w:val="004D61E5"/>
    <w:rsid w:val="004D7D97"/>
    <w:rsid w:val="004E4539"/>
    <w:rsid w:val="004E709B"/>
    <w:rsid w:val="004F10BC"/>
    <w:rsid w:val="004F36A1"/>
    <w:rsid w:val="004F4202"/>
    <w:rsid w:val="004F5CDD"/>
    <w:rsid w:val="004F6925"/>
    <w:rsid w:val="00500BD6"/>
    <w:rsid w:val="00501FDB"/>
    <w:rsid w:val="00504B98"/>
    <w:rsid w:val="00504E89"/>
    <w:rsid w:val="00505AAA"/>
    <w:rsid w:val="00505B4F"/>
    <w:rsid w:val="00507A1A"/>
    <w:rsid w:val="00507A49"/>
    <w:rsid w:val="00512B13"/>
    <w:rsid w:val="00513D45"/>
    <w:rsid w:val="005144AF"/>
    <w:rsid w:val="00514898"/>
    <w:rsid w:val="00516EB3"/>
    <w:rsid w:val="00517B0E"/>
    <w:rsid w:val="00517D4C"/>
    <w:rsid w:val="00520B3E"/>
    <w:rsid w:val="005262E7"/>
    <w:rsid w:val="005300D3"/>
    <w:rsid w:val="00530152"/>
    <w:rsid w:val="00531108"/>
    <w:rsid w:val="005313D0"/>
    <w:rsid w:val="005314EE"/>
    <w:rsid w:val="005359B7"/>
    <w:rsid w:val="00535E9F"/>
    <w:rsid w:val="00543CEB"/>
    <w:rsid w:val="0054558B"/>
    <w:rsid w:val="0054581B"/>
    <w:rsid w:val="005472E1"/>
    <w:rsid w:val="00547D25"/>
    <w:rsid w:val="00550463"/>
    <w:rsid w:val="00550F2A"/>
    <w:rsid w:val="0055443B"/>
    <w:rsid w:val="00555605"/>
    <w:rsid w:val="005607C3"/>
    <w:rsid w:val="00566037"/>
    <w:rsid w:val="005661F2"/>
    <w:rsid w:val="00567B59"/>
    <w:rsid w:val="00571ADC"/>
    <w:rsid w:val="005770BE"/>
    <w:rsid w:val="0058141A"/>
    <w:rsid w:val="00586098"/>
    <w:rsid w:val="00586123"/>
    <w:rsid w:val="00591D57"/>
    <w:rsid w:val="00591F4D"/>
    <w:rsid w:val="00594214"/>
    <w:rsid w:val="005946CE"/>
    <w:rsid w:val="005948F2"/>
    <w:rsid w:val="005956A7"/>
    <w:rsid w:val="00597011"/>
    <w:rsid w:val="00597E33"/>
    <w:rsid w:val="005A7528"/>
    <w:rsid w:val="005A7914"/>
    <w:rsid w:val="005B0720"/>
    <w:rsid w:val="005B3C9A"/>
    <w:rsid w:val="005B6A85"/>
    <w:rsid w:val="005C1849"/>
    <w:rsid w:val="005C601E"/>
    <w:rsid w:val="005C664E"/>
    <w:rsid w:val="005C7DE3"/>
    <w:rsid w:val="005C7FDC"/>
    <w:rsid w:val="005D0A16"/>
    <w:rsid w:val="005D13E2"/>
    <w:rsid w:val="005D445D"/>
    <w:rsid w:val="005D49F0"/>
    <w:rsid w:val="005D6087"/>
    <w:rsid w:val="005D6C07"/>
    <w:rsid w:val="005E07FB"/>
    <w:rsid w:val="005E14F8"/>
    <w:rsid w:val="005E1DF6"/>
    <w:rsid w:val="005E3181"/>
    <w:rsid w:val="005E3FF7"/>
    <w:rsid w:val="005E6383"/>
    <w:rsid w:val="00600D2B"/>
    <w:rsid w:val="00605A05"/>
    <w:rsid w:val="006064DC"/>
    <w:rsid w:val="00606688"/>
    <w:rsid w:val="006069DA"/>
    <w:rsid w:val="006111E7"/>
    <w:rsid w:val="00611502"/>
    <w:rsid w:val="006141D0"/>
    <w:rsid w:val="006142C9"/>
    <w:rsid w:val="00616017"/>
    <w:rsid w:val="006244DD"/>
    <w:rsid w:val="00626A7B"/>
    <w:rsid w:val="00630635"/>
    <w:rsid w:val="00631866"/>
    <w:rsid w:val="00631943"/>
    <w:rsid w:val="00631BC2"/>
    <w:rsid w:val="006338DC"/>
    <w:rsid w:val="00633943"/>
    <w:rsid w:val="00634DC1"/>
    <w:rsid w:val="0063608A"/>
    <w:rsid w:val="00637C1C"/>
    <w:rsid w:val="00641A52"/>
    <w:rsid w:val="00643385"/>
    <w:rsid w:val="00647607"/>
    <w:rsid w:val="00647D64"/>
    <w:rsid w:val="00650BD0"/>
    <w:rsid w:val="006511E4"/>
    <w:rsid w:val="00651ACB"/>
    <w:rsid w:val="00652AA4"/>
    <w:rsid w:val="00653E82"/>
    <w:rsid w:val="006553B5"/>
    <w:rsid w:val="00655E18"/>
    <w:rsid w:val="006568D0"/>
    <w:rsid w:val="006568E5"/>
    <w:rsid w:val="00660737"/>
    <w:rsid w:val="00661356"/>
    <w:rsid w:val="00662670"/>
    <w:rsid w:val="00663123"/>
    <w:rsid w:val="00663814"/>
    <w:rsid w:val="00666E3E"/>
    <w:rsid w:val="00670D24"/>
    <w:rsid w:val="00671DC8"/>
    <w:rsid w:val="00672549"/>
    <w:rsid w:val="00672974"/>
    <w:rsid w:val="00673144"/>
    <w:rsid w:val="00673ABB"/>
    <w:rsid w:val="006755F3"/>
    <w:rsid w:val="00676A21"/>
    <w:rsid w:val="0068152F"/>
    <w:rsid w:val="006825D9"/>
    <w:rsid w:val="006826C9"/>
    <w:rsid w:val="00682827"/>
    <w:rsid w:val="00683B9E"/>
    <w:rsid w:val="00683BAD"/>
    <w:rsid w:val="00683FA1"/>
    <w:rsid w:val="00687AAE"/>
    <w:rsid w:val="0069018F"/>
    <w:rsid w:val="00690240"/>
    <w:rsid w:val="006941F9"/>
    <w:rsid w:val="00694D45"/>
    <w:rsid w:val="00695A89"/>
    <w:rsid w:val="006965C0"/>
    <w:rsid w:val="006A0A44"/>
    <w:rsid w:val="006A3800"/>
    <w:rsid w:val="006B1065"/>
    <w:rsid w:val="006B1556"/>
    <w:rsid w:val="006B28F0"/>
    <w:rsid w:val="006B31EC"/>
    <w:rsid w:val="006B3868"/>
    <w:rsid w:val="006B3B40"/>
    <w:rsid w:val="006B4D03"/>
    <w:rsid w:val="006B5784"/>
    <w:rsid w:val="006C3177"/>
    <w:rsid w:val="006C31CA"/>
    <w:rsid w:val="006C35AC"/>
    <w:rsid w:val="006C35F9"/>
    <w:rsid w:val="006C4737"/>
    <w:rsid w:val="006C5619"/>
    <w:rsid w:val="006D1A6F"/>
    <w:rsid w:val="006D20B0"/>
    <w:rsid w:val="006D5AFF"/>
    <w:rsid w:val="006E2A29"/>
    <w:rsid w:val="006E2E39"/>
    <w:rsid w:val="006E471E"/>
    <w:rsid w:val="006E7B5B"/>
    <w:rsid w:val="006F0FA7"/>
    <w:rsid w:val="006F1B42"/>
    <w:rsid w:val="006F69ED"/>
    <w:rsid w:val="006F6E11"/>
    <w:rsid w:val="006F7969"/>
    <w:rsid w:val="006F7D53"/>
    <w:rsid w:val="007007D1"/>
    <w:rsid w:val="00701762"/>
    <w:rsid w:val="00702237"/>
    <w:rsid w:val="00703B72"/>
    <w:rsid w:val="00704BA0"/>
    <w:rsid w:val="00714A54"/>
    <w:rsid w:val="00717C77"/>
    <w:rsid w:val="0072004D"/>
    <w:rsid w:val="00721349"/>
    <w:rsid w:val="00722FFD"/>
    <w:rsid w:val="00723021"/>
    <w:rsid w:val="00723A7B"/>
    <w:rsid w:val="007241A5"/>
    <w:rsid w:val="007337A8"/>
    <w:rsid w:val="00733DEA"/>
    <w:rsid w:val="00736770"/>
    <w:rsid w:val="00743D13"/>
    <w:rsid w:val="00746077"/>
    <w:rsid w:val="00746ADE"/>
    <w:rsid w:val="00746CD0"/>
    <w:rsid w:val="00746F84"/>
    <w:rsid w:val="00750F3E"/>
    <w:rsid w:val="00751920"/>
    <w:rsid w:val="00760C90"/>
    <w:rsid w:val="007613F9"/>
    <w:rsid w:val="00761EEE"/>
    <w:rsid w:val="00762461"/>
    <w:rsid w:val="00764711"/>
    <w:rsid w:val="007665B6"/>
    <w:rsid w:val="0076679E"/>
    <w:rsid w:val="007678D1"/>
    <w:rsid w:val="00771508"/>
    <w:rsid w:val="00774A50"/>
    <w:rsid w:val="00780038"/>
    <w:rsid w:val="00780908"/>
    <w:rsid w:val="00780F73"/>
    <w:rsid w:val="0078117B"/>
    <w:rsid w:val="00785A58"/>
    <w:rsid w:val="00785FDD"/>
    <w:rsid w:val="00790D35"/>
    <w:rsid w:val="007914EF"/>
    <w:rsid w:val="00794472"/>
    <w:rsid w:val="0079633C"/>
    <w:rsid w:val="0079706D"/>
    <w:rsid w:val="00797528"/>
    <w:rsid w:val="007A10BE"/>
    <w:rsid w:val="007A2767"/>
    <w:rsid w:val="007A28D7"/>
    <w:rsid w:val="007A3DD2"/>
    <w:rsid w:val="007A4CAD"/>
    <w:rsid w:val="007A5124"/>
    <w:rsid w:val="007A613D"/>
    <w:rsid w:val="007A645E"/>
    <w:rsid w:val="007A7115"/>
    <w:rsid w:val="007B06F2"/>
    <w:rsid w:val="007B13DC"/>
    <w:rsid w:val="007B6373"/>
    <w:rsid w:val="007C260B"/>
    <w:rsid w:val="007C3AAD"/>
    <w:rsid w:val="007C50FC"/>
    <w:rsid w:val="007D063C"/>
    <w:rsid w:val="007D3344"/>
    <w:rsid w:val="007D68E2"/>
    <w:rsid w:val="007D7095"/>
    <w:rsid w:val="007D7312"/>
    <w:rsid w:val="007E0511"/>
    <w:rsid w:val="007E34D6"/>
    <w:rsid w:val="007F097D"/>
    <w:rsid w:val="007F1039"/>
    <w:rsid w:val="007F1ADD"/>
    <w:rsid w:val="007F1BD1"/>
    <w:rsid w:val="007F3B86"/>
    <w:rsid w:val="007F5A59"/>
    <w:rsid w:val="00800347"/>
    <w:rsid w:val="008022C7"/>
    <w:rsid w:val="00802448"/>
    <w:rsid w:val="00806586"/>
    <w:rsid w:val="00807080"/>
    <w:rsid w:val="0081079E"/>
    <w:rsid w:val="00814395"/>
    <w:rsid w:val="008157FF"/>
    <w:rsid w:val="00817146"/>
    <w:rsid w:val="00821631"/>
    <w:rsid w:val="0082230F"/>
    <w:rsid w:val="00824094"/>
    <w:rsid w:val="008253BC"/>
    <w:rsid w:val="00831174"/>
    <w:rsid w:val="0083222C"/>
    <w:rsid w:val="00832468"/>
    <w:rsid w:val="008333FC"/>
    <w:rsid w:val="00834CF8"/>
    <w:rsid w:val="008412DE"/>
    <w:rsid w:val="00845814"/>
    <w:rsid w:val="00846641"/>
    <w:rsid w:val="00846ACA"/>
    <w:rsid w:val="00850E54"/>
    <w:rsid w:val="0085490F"/>
    <w:rsid w:val="0085577E"/>
    <w:rsid w:val="008568C5"/>
    <w:rsid w:val="00861FCA"/>
    <w:rsid w:val="0086382C"/>
    <w:rsid w:val="0086386D"/>
    <w:rsid w:val="0086460C"/>
    <w:rsid w:val="00864B52"/>
    <w:rsid w:val="00864DB5"/>
    <w:rsid w:val="00866268"/>
    <w:rsid w:val="008667D4"/>
    <w:rsid w:val="0087019A"/>
    <w:rsid w:val="008738E0"/>
    <w:rsid w:val="00873D2A"/>
    <w:rsid w:val="008753C9"/>
    <w:rsid w:val="00875472"/>
    <w:rsid w:val="0088202C"/>
    <w:rsid w:val="008822C2"/>
    <w:rsid w:val="008826B5"/>
    <w:rsid w:val="00882848"/>
    <w:rsid w:val="00884016"/>
    <w:rsid w:val="00887DE9"/>
    <w:rsid w:val="00890E6C"/>
    <w:rsid w:val="0089769B"/>
    <w:rsid w:val="008A2439"/>
    <w:rsid w:val="008A45A7"/>
    <w:rsid w:val="008A595F"/>
    <w:rsid w:val="008B06CB"/>
    <w:rsid w:val="008B227B"/>
    <w:rsid w:val="008B2652"/>
    <w:rsid w:val="008B2D45"/>
    <w:rsid w:val="008B3835"/>
    <w:rsid w:val="008B40EE"/>
    <w:rsid w:val="008B50BB"/>
    <w:rsid w:val="008B58D4"/>
    <w:rsid w:val="008B6CC5"/>
    <w:rsid w:val="008B73BA"/>
    <w:rsid w:val="008C45A0"/>
    <w:rsid w:val="008C744A"/>
    <w:rsid w:val="008D04CF"/>
    <w:rsid w:val="008D2F2A"/>
    <w:rsid w:val="008E3C65"/>
    <w:rsid w:val="008E5278"/>
    <w:rsid w:val="008E67F0"/>
    <w:rsid w:val="008F296C"/>
    <w:rsid w:val="008F2E1F"/>
    <w:rsid w:val="008F2F0F"/>
    <w:rsid w:val="008F3E4B"/>
    <w:rsid w:val="008F4171"/>
    <w:rsid w:val="008F6099"/>
    <w:rsid w:val="00900BFC"/>
    <w:rsid w:val="00902197"/>
    <w:rsid w:val="00905C64"/>
    <w:rsid w:val="00905CE2"/>
    <w:rsid w:val="009127AE"/>
    <w:rsid w:val="00913449"/>
    <w:rsid w:val="0091504F"/>
    <w:rsid w:val="009153B5"/>
    <w:rsid w:val="009164D1"/>
    <w:rsid w:val="00921830"/>
    <w:rsid w:val="009231EB"/>
    <w:rsid w:val="00924DB5"/>
    <w:rsid w:val="00925F7D"/>
    <w:rsid w:val="00926F33"/>
    <w:rsid w:val="00927BF4"/>
    <w:rsid w:val="0093174B"/>
    <w:rsid w:val="00933928"/>
    <w:rsid w:val="0093606B"/>
    <w:rsid w:val="0094266F"/>
    <w:rsid w:val="009437C6"/>
    <w:rsid w:val="00952F1D"/>
    <w:rsid w:val="009549DF"/>
    <w:rsid w:val="00957B31"/>
    <w:rsid w:val="00963034"/>
    <w:rsid w:val="00967AB7"/>
    <w:rsid w:val="00967CC7"/>
    <w:rsid w:val="0097064A"/>
    <w:rsid w:val="00971536"/>
    <w:rsid w:val="00972B7B"/>
    <w:rsid w:val="00973F0B"/>
    <w:rsid w:val="00975694"/>
    <w:rsid w:val="009818B7"/>
    <w:rsid w:val="00984F1B"/>
    <w:rsid w:val="00984F52"/>
    <w:rsid w:val="00987F88"/>
    <w:rsid w:val="00994333"/>
    <w:rsid w:val="0099625C"/>
    <w:rsid w:val="00996C9E"/>
    <w:rsid w:val="00997576"/>
    <w:rsid w:val="00997964"/>
    <w:rsid w:val="00997B50"/>
    <w:rsid w:val="00997C5F"/>
    <w:rsid w:val="00997EC8"/>
    <w:rsid w:val="009A1CAA"/>
    <w:rsid w:val="009A276C"/>
    <w:rsid w:val="009A3E2B"/>
    <w:rsid w:val="009A5AB9"/>
    <w:rsid w:val="009A6ADD"/>
    <w:rsid w:val="009A6D63"/>
    <w:rsid w:val="009A7279"/>
    <w:rsid w:val="009B13F9"/>
    <w:rsid w:val="009B2CC0"/>
    <w:rsid w:val="009B56B9"/>
    <w:rsid w:val="009B67B1"/>
    <w:rsid w:val="009C11A5"/>
    <w:rsid w:val="009C20B9"/>
    <w:rsid w:val="009C2714"/>
    <w:rsid w:val="009C4BB1"/>
    <w:rsid w:val="009C4E9A"/>
    <w:rsid w:val="009C6324"/>
    <w:rsid w:val="009C6363"/>
    <w:rsid w:val="009C719A"/>
    <w:rsid w:val="009C7411"/>
    <w:rsid w:val="009D26D1"/>
    <w:rsid w:val="009D2AC3"/>
    <w:rsid w:val="009D4F63"/>
    <w:rsid w:val="009D5105"/>
    <w:rsid w:val="009D6B2B"/>
    <w:rsid w:val="009E2326"/>
    <w:rsid w:val="009E3157"/>
    <w:rsid w:val="009E4C44"/>
    <w:rsid w:val="009F3397"/>
    <w:rsid w:val="009F3B62"/>
    <w:rsid w:val="009F3D52"/>
    <w:rsid w:val="009F4A4B"/>
    <w:rsid w:val="009F574F"/>
    <w:rsid w:val="009F59DC"/>
    <w:rsid w:val="009F7D33"/>
    <w:rsid w:val="00A0134A"/>
    <w:rsid w:val="00A01EEE"/>
    <w:rsid w:val="00A06F4A"/>
    <w:rsid w:val="00A113DA"/>
    <w:rsid w:val="00A16965"/>
    <w:rsid w:val="00A17F27"/>
    <w:rsid w:val="00A22A59"/>
    <w:rsid w:val="00A2332D"/>
    <w:rsid w:val="00A24A78"/>
    <w:rsid w:val="00A27E10"/>
    <w:rsid w:val="00A314C5"/>
    <w:rsid w:val="00A32D6B"/>
    <w:rsid w:val="00A3541D"/>
    <w:rsid w:val="00A4085F"/>
    <w:rsid w:val="00A42E9A"/>
    <w:rsid w:val="00A446D6"/>
    <w:rsid w:val="00A451FE"/>
    <w:rsid w:val="00A452C7"/>
    <w:rsid w:val="00A52B30"/>
    <w:rsid w:val="00A561D2"/>
    <w:rsid w:val="00A563AA"/>
    <w:rsid w:val="00A56E19"/>
    <w:rsid w:val="00A57B3E"/>
    <w:rsid w:val="00A57EF7"/>
    <w:rsid w:val="00A61C55"/>
    <w:rsid w:val="00A63DF3"/>
    <w:rsid w:val="00A653FB"/>
    <w:rsid w:val="00A70C71"/>
    <w:rsid w:val="00A71072"/>
    <w:rsid w:val="00A71901"/>
    <w:rsid w:val="00A721DF"/>
    <w:rsid w:val="00A74556"/>
    <w:rsid w:val="00A838CB"/>
    <w:rsid w:val="00A83CF4"/>
    <w:rsid w:val="00A8667F"/>
    <w:rsid w:val="00A87B55"/>
    <w:rsid w:val="00A87CE5"/>
    <w:rsid w:val="00A908BF"/>
    <w:rsid w:val="00A92CEC"/>
    <w:rsid w:val="00A949F0"/>
    <w:rsid w:val="00A94C74"/>
    <w:rsid w:val="00A9676E"/>
    <w:rsid w:val="00A979A0"/>
    <w:rsid w:val="00AA6513"/>
    <w:rsid w:val="00AA6B26"/>
    <w:rsid w:val="00AA6C6E"/>
    <w:rsid w:val="00AA6F4C"/>
    <w:rsid w:val="00AA6FEB"/>
    <w:rsid w:val="00AA7094"/>
    <w:rsid w:val="00AB05EF"/>
    <w:rsid w:val="00AB1DD3"/>
    <w:rsid w:val="00AB2DE1"/>
    <w:rsid w:val="00AC0B91"/>
    <w:rsid w:val="00AC0DA0"/>
    <w:rsid w:val="00AC1595"/>
    <w:rsid w:val="00AC34FF"/>
    <w:rsid w:val="00AC5648"/>
    <w:rsid w:val="00AC5F76"/>
    <w:rsid w:val="00AC6121"/>
    <w:rsid w:val="00AC76C5"/>
    <w:rsid w:val="00AD481E"/>
    <w:rsid w:val="00AD5391"/>
    <w:rsid w:val="00AE2919"/>
    <w:rsid w:val="00AE35BD"/>
    <w:rsid w:val="00AF2C93"/>
    <w:rsid w:val="00AF3E92"/>
    <w:rsid w:val="00AF4924"/>
    <w:rsid w:val="00AF54DD"/>
    <w:rsid w:val="00AF56C2"/>
    <w:rsid w:val="00AF7522"/>
    <w:rsid w:val="00B02FB7"/>
    <w:rsid w:val="00B030A8"/>
    <w:rsid w:val="00B040AC"/>
    <w:rsid w:val="00B07977"/>
    <w:rsid w:val="00B2036E"/>
    <w:rsid w:val="00B23D9B"/>
    <w:rsid w:val="00B2639B"/>
    <w:rsid w:val="00B300CF"/>
    <w:rsid w:val="00B31B5D"/>
    <w:rsid w:val="00B3350B"/>
    <w:rsid w:val="00B34C77"/>
    <w:rsid w:val="00B357F7"/>
    <w:rsid w:val="00B36BD2"/>
    <w:rsid w:val="00B37290"/>
    <w:rsid w:val="00B3783B"/>
    <w:rsid w:val="00B4456C"/>
    <w:rsid w:val="00B461D8"/>
    <w:rsid w:val="00B53C97"/>
    <w:rsid w:val="00B54EDC"/>
    <w:rsid w:val="00B576C2"/>
    <w:rsid w:val="00B57C58"/>
    <w:rsid w:val="00B615CF"/>
    <w:rsid w:val="00B6215D"/>
    <w:rsid w:val="00B6324E"/>
    <w:rsid w:val="00B63EFC"/>
    <w:rsid w:val="00B7614A"/>
    <w:rsid w:val="00B7653A"/>
    <w:rsid w:val="00B8363A"/>
    <w:rsid w:val="00B836BF"/>
    <w:rsid w:val="00B83E5E"/>
    <w:rsid w:val="00B867C8"/>
    <w:rsid w:val="00B87DC6"/>
    <w:rsid w:val="00B913E3"/>
    <w:rsid w:val="00B92FE1"/>
    <w:rsid w:val="00B94715"/>
    <w:rsid w:val="00B947C7"/>
    <w:rsid w:val="00B956AB"/>
    <w:rsid w:val="00BA142F"/>
    <w:rsid w:val="00BA1E1F"/>
    <w:rsid w:val="00BA2C49"/>
    <w:rsid w:val="00BA5A32"/>
    <w:rsid w:val="00BA63E7"/>
    <w:rsid w:val="00BA6E46"/>
    <w:rsid w:val="00BA71B8"/>
    <w:rsid w:val="00BA7E1B"/>
    <w:rsid w:val="00BA7E1E"/>
    <w:rsid w:val="00BB145B"/>
    <w:rsid w:val="00BB1A71"/>
    <w:rsid w:val="00BB3611"/>
    <w:rsid w:val="00BC1E46"/>
    <w:rsid w:val="00BC2D52"/>
    <w:rsid w:val="00BC2DDE"/>
    <w:rsid w:val="00BC4558"/>
    <w:rsid w:val="00BC6229"/>
    <w:rsid w:val="00BC6DD2"/>
    <w:rsid w:val="00BC7CA5"/>
    <w:rsid w:val="00BD0A16"/>
    <w:rsid w:val="00BD1878"/>
    <w:rsid w:val="00BD1AFA"/>
    <w:rsid w:val="00BE212C"/>
    <w:rsid w:val="00BE39D6"/>
    <w:rsid w:val="00BE3BE1"/>
    <w:rsid w:val="00BE4601"/>
    <w:rsid w:val="00BE495F"/>
    <w:rsid w:val="00BE6F29"/>
    <w:rsid w:val="00BF210C"/>
    <w:rsid w:val="00BF222F"/>
    <w:rsid w:val="00BF42E6"/>
    <w:rsid w:val="00C01344"/>
    <w:rsid w:val="00C01499"/>
    <w:rsid w:val="00C03B4F"/>
    <w:rsid w:val="00C0572B"/>
    <w:rsid w:val="00C061F1"/>
    <w:rsid w:val="00C0720A"/>
    <w:rsid w:val="00C10031"/>
    <w:rsid w:val="00C15FFE"/>
    <w:rsid w:val="00C1754D"/>
    <w:rsid w:val="00C20771"/>
    <w:rsid w:val="00C2132E"/>
    <w:rsid w:val="00C21B23"/>
    <w:rsid w:val="00C245A4"/>
    <w:rsid w:val="00C2492D"/>
    <w:rsid w:val="00C34668"/>
    <w:rsid w:val="00C362C3"/>
    <w:rsid w:val="00C36CFD"/>
    <w:rsid w:val="00C3702E"/>
    <w:rsid w:val="00C41CE0"/>
    <w:rsid w:val="00C450FE"/>
    <w:rsid w:val="00C4724E"/>
    <w:rsid w:val="00C5023D"/>
    <w:rsid w:val="00C50AD8"/>
    <w:rsid w:val="00C51F6B"/>
    <w:rsid w:val="00C574EE"/>
    <w:rsid w:val="00C60992"/>
    <w:rsid w:val="00C6517C"/>
    <w:rsid w:val="00C655B7"/>
    <w:rsid w:val="00C65801"/>
    <w:rsid w:val="00C66743"/>
    <w:rsid w:val="00C66BC5"/>
    <w:rsid w:val="00C67C94"/>
    <w:rsid w:val="00C71960"/>
    <w:rsid w:val="00C727D0"/>
    <w:rsid w:val="00C73045"/>
    <w:rsid w:val="00C7542A"/>
    <w:rsid w:val="00C80BA0"/>
    <w:rsid w:val="00C80DAD"/>
    <w:rsid w:val="00C81630"/>
    <w:rsid w:val="00C81A0F"/>
    <w:rsid w:val="00C81BD9"/>
    <w:rsid w:val="00C832DD"/>
    <w:rsid w:val="00C84FED"/>
    <w:rsid w:val="00C8597D"/>
    <w:rsid w:val="00C859FA"/>
    <w:rsid w:val="00C860B8"/>
    <w:rsid w:val="00C86681"/>
    <w:rsid w:val="00C86A45"/>
    <w:rsid w:val="00C936FC"/>
    <w:rsid w:val="00C9446B"/>
    <w:rsid w:val="00C96577"/>
    <w:rsid w:val="00C96B61"/>
    <w:rsid w:val="00C96F98"/>
    <w:rsid w:val="00CA0126"/>
    <w:rsid w:val="00CA01C6"/>
    <w:rsid w:val="00CA1C3B"/>
    <w:rsid w:val="00CA417C"/>
    <w:rsid w:val="00CA51E1"/>
    <w:rsid w:val="00CA60E6"/>
    <w:rsid w:val="00CA746C"/>
    <w:rsid w:val="00CA7B53"/>
    <w:rsid w:val="00CA7F90"/>
    <w:rsid w:val="00CB020A"/>
    <w:rsid w:val="00CB60B0"/>
    <w:rsid w:val="00CB71F9"/>
    <w:rsid w:val="00CB74DC"/>
    <w:rsid w:val="00CC04FB"/>
    <w:rsid w:val="00CC2B96"/>
    <w:rsid w:val="00CC30C3"/>
    <w:rsid w:val="00CC38AB"/>
    <w:rsid w:val="00CC3E36"/>
    <w:rsid w:val="00CD0096"/>
    <w:rsid w:val="00CD0D91"/>
    <w:rsid w:val="00CD2208"/>
    <w:rsid w:val="00CD456E"/>
    <w:rsid w:val="00CD79E1"/>
    <w:rsid w:val="00CD79F1"/>
    <w:rsid w:val="00CE35BF"/>
    <w:rsid w:val="00CE505D"/>
    <w:rsid w:val="00CE53A2"/>
    <w:rsid w:val="00CE5F1C"/>
    <w:rsid w:val="00CF36E9"/>
    <w:rsid w:val="00CF3A6D"/>
    <w:rsid w:val="00CF5415"/>
    <w:rsid w:val="00CF6170"/>
    <w:rsid w:val="00CF63F1"/>
    <w:rsid w:val="00D03944"/>
    <w:rsid w:val="00D06ED6"/>
    <w:rsid w:val="00D07FA7"/>
    <w:rsid w:val="00D1319F"/>
    <w:rsid w:val="00D178A7"/>
    <w:rsid w:val="00D1791F"/>
    <w:rsid w:val="00D17E30"/>
    <w:rsid w:val="00D17FDA"/>
    <w:rsid w:val="00D21238"/>
    <w:rsid w:val="00D212B1"/>
    <w:rsid w:val="00D22063"/>
    <w:rsid w:val="00D2286A"/>
    <w:rsid w:val="00D273D4"/>
    <w:rsid w:val="00D27C3D"/>
    <w:rsid w:val="00D326EA"/>
    <w:rsid w:val="00D3725C"/>
    <w:rsid w:val="00D42475"/>
    <w:rsid w:val="00D46665"/>
    <w:rsid w:val="00D51255"/>
    <w:rsid w:val="00D52864"/>
    <w:rsid w:val="00D53A5F"/>
    <w:rsid w:val="00D53ACF"/>
    <w:rsid w:val="00D543B6"/>
    <w:rsid w:val="00D54D1E"/>
    <w:rsid w:val="00D56DE9"/>
    <w:rsid w:val="00D607F9"/>
    <w:rsid w:val="00D6125C"/>
    <w:rsid w:val="00D6293D"/>
    <w:rsid w:val="00D635BA"/>
    <w:rsid w:val="00D63799"/>
    <w:rsid w:val="00D64FEE"/>
    <w:rsid w:val="00D65A9A"/>
    <w:rsid w:val="00D67518"/>
    <w:rsid w:val="00D70AEA"/>
    <w:rsid w:val="00D744FB"/>
    <w:rsid w:val="00D75815"/>
    <w:rsid w:val="00D804B3"/>
    <w:rsid w:val="00D835AE"/>
    <w:rsid w:val="00D83BA6"/>
    <w:rsid w:val="00D83C3F"/>
    <w:rsid w:val="00D847AF"/>
    <w:rsid w:val="00D8539F"/>
    <w:rsid w:val="00D85C70"/>
    <w:rsid w:val="00D90C74"/>
    <w:rsid w:val="00D916DB"/>
    <w:rsid w:val="00D93794"/>
    <w:rsid w:val="00DA0F20"/>
    <w:rsid w:val="00DA65A5"/>
    <w:rsid w:val="00DB170D"/>
    <w:rsid w:val="00DB54D1"/>
    <w:rsid w:val="00DC0EBF"/>
    <w:rsid w:val="00DC7014"/>
    <w:rsid w:val="00DC7FB5"/>
    <w:rsid w:val="00DD1B44"/>
    <w:rsid w:val="00DD1E68"/>
    <w:rsid w:val="00DD3652"/>
    <w:rsid w:val="00DD5DDD"/>
    <w:rsid w:val="00DE143B"/>
    <w:rsid w:val="00DE3402"/>
    <w:rsid w:val="00DE5454"/>
    <w:rsid w:val="00DF2197"/>
    <w:rsid w:val="00DF2224"/>
    <w:rsid w:val="00DF2B64"/>
    <w:rsid w:val="00DF363A"/>
    <w:rsid w:val="00DF3E93"/>
    <w:rsid w:val="00DF7C7B"/>
    <w:rsid w:val="00E0041C"/>
    <w:rsid w:val="00E01048"/>
    <w:rsid w:val="00E01CA7"/>
    <w:rsid w:val="00E025A1"/>
    <w:rsid w:val="00E05A3C"/>
    <w:rsid w:val="00E07A45"/>
    <w:rsid w:val="00E07A7E"/>
    <w:rsid w:val="00E10B63"/>
    <w:rsid w:val="00E178A6"/>
    <w:rsid w:val="00E20347"/>
    <w:rsid w:val="00E210FB"/>
    <w:rsid w:val="00E22401"/>
    <w:rsid w:val="00E24C2D"/>
    <w:rsid w:val="00E25232"/>
    <w:rsid w:val="00E26EBA"/>
    <w:rsid w:val="00E27258"/>
    <w:rsid w:val="00E31606"/>
    <w:rsid w:val="00E3262D"/>
    <w:rsid w:val="00E331DB"/>
    <w:rsid w:val="00E35ACC"/>
    <w:rsid w:val="00E3667C"/>
    <w:rsid w:val="00E3683E"/>
    <w:rsid w:val="00E40396"/>
    <w:rsid w:val="00E40E2D"/>
    <w:rsid w:val="00E46297"/>
    <w:rsid w:val="00E578C2"/>
    <w:rsid w:val="00E57E88"/>
    <w:rsid w:val="00E62538"/>
    <w:rsid w:val="00E6277A"/>
    <w:rsid w:val="00E62805"/>
    <w:rsid w:val="00E62FE4"/>
    <w:rsid w:val="00E63C3A"/>
    <w:rsid w:val="00E72CD7"/>
    <w:rsid w:val="00E749DE"/>
    <w:rsid w:val="00E75E9C"/>
    <w:rsid w:val="00E81708"/>
    <w:rsid w:val="00E836C6"/>
    <w:rsid w:val="00E851DA"/>
    <w:rsid w:val="00E85354"/>
    <w:rsid w:val="00E86329"/>
    <w:rsid w:val="00E87D5A"/>
    <w:rsid w:val="00E9565A"/>
    <w:rsid w:val="00E9746B"/>
    <w:rsid w:val="00E9798B"/>
    <w:rsid w:val="00EA26D5"/>
    <w:rsid w:val="00EA398D"/>
    <w:rsid w:val="00EA533B"/>
    <w:rsid w:val="00EA6957"/>
    <w:rsid w:val="00EB0118"/>
    <w:rsid w:val="00EB1A19"/>
    <w:rsid w:val="00EB65F5"/>
    <w:rsid w:val="00EB74C1"/>
    <w:rsid w:val="00EC0996"/>
    <w:rsid w:val="00EC1B35"/>
    <w:rsid w:val="00EC68E0"/>
    <w:rsid w:val="00EC795B"/>
    <w:rsid w:val="00ED0653"/>
    <w:rsid w:val="00ED0E1D"/>
    <w:rsid w:val="00ED1937"/>
    <w:rsid w:val="00ED1DFB"/>
    <w:rsid w:val="00ED3304"/>
    <w:rsid w:val="00ED37EA"/>
    <w:rsid w:val="00ED38FA"/>
    <w:rsid w:val="00ED52A9"/>
    <w:rsid w:val="00ED62FA"/>
    <w:rsid w:val="00ED6E27"/>
    <w:rsid w:val="00EE356E"/>
    <w:rsid w:val="00EF02BD"/>
    <w:rsid w:val="00EF18A9"/>
    <w:rsid w:val="00EF3106"/>
    <w:rsid w:val="00EF41BB"/>
    <w:rsid w:val="00EF5434"/>
    <w:rsid w:val="00EF6A1A"/>
    <w:rsid w:val="00EF6A1C"/>
    <w:rsid w:val="00F01C34"/>
    <w:rsid w:val="00F06D90"/>
    <w:rsid w:val="00F10E6A"/>
    <w:rsid w:val="00F11105"/>
    <w:rsid w:val="00F11899"/>
    <w:rsid w:val="00F12D80"/>
    <w:rsid w:val="00F15E3F"/>
    <w:rsid w:val="00F16F13"/>
    <w:rsid w:val="00F16FC6"/>
    <w:rsid w:val="00F20414"/>
    <w:rsid w:val="00F209CC"/>
    <w:rsid w:val="00F233B3"/>
    <w:rsid w:val="00F23A1E"/>
    <w:rsid w:val="00F246DD"/>
    <w:rsid w:val="00F25FD7"/>
    <w:rsid w:val="00F32815"/>
    <w:rsid w:val="00F3323A"/>
    <w:rsid w:val="00F34BF9"/>
    <w:rsid w:val="00F34D86"/>
    <w:rsid w:val="00F37046"/>
    <w:rsid w:val="00F4029F"/>
    <w:rsid w:val="00F437A7"/>
    <w:rsid w:val="00F43DBD"/>
    <w:rsid w:val="00F44D61"/>
    <w:rsid w:val="00F4650B"/>
    <w:rsid w:val="00F47E1E"/>
    <w:rsid w:val="00F52D26"/>
    <w:rsid w:val="00F53FCF"/>
    <w:rsid w:val="00F562F4"/>
    <w:rsid w:val="00F63168"/>
    <w:rsid w:val="00F634EA"/>
    <w:rsid w:val="00F64B86"/>
    <w:rsid w:val="00F651C1"/>
    <w:rsid w:val="00F71C25"/>
    <w:rsid w:val="00F71D55"/>
    <w:rsid w:val="00F7225B"/>
    <w:rsid w:val="00F730F2"/>
    <w:rsid w:val="00F74144"/>
    <w:rsid w:val="00F75F4C"/>
    <w:rsid w:val="00F77B45"/>
    <w:rsid w:val="00F77D14"/>
    <w:rsid w:val="00F801FD"/>
    <w:rsid w:val="00F81E9D"/>
    <w:rsid w:val="00F83445"/>
    <w:rsid w:val="00F83EF3"/>
    <w:rsid w:val="00F867FA"/>
    <w:rsid w:val="00F90AFE"/>
    <w:rsid w:val="00F9137D"/>
    <w:rsid w:val="00F91F6B"/>
    <w:rsid w:val="00F9238C"/>
    <w:rsid w:val="00F93271"/>
    <w:rsid w:val="00F939E2"/>
    <w:rsid w:val="00FA0952"/>
    <w:rsid w:val="00FA1D31"/>
    <w:rsid w:val="00FA2DE0"/>
    <w:rsid w:val="00FA3086"/>
    <w:rsid w:val="00FA51D2"/>
    <w:rsid w:val="00FA53CA"/>
    <w:rsid w:val="00FA6F1E"/>
    <w:rsid w:val="00FB0557"/>
    <w:rsid w:val="00FB115F"/>
    <w:rsid w:val="00FB1867"/>
    <w:rsid w:val="00FB428D"/>
    <w:rsid w:val="00FB4428"/>
    <w:rsid w:val="00FB6C32"/>
    <w:rsid w:val="00FB6D71"/>
    <w:rsid w:val="00FB7FFE"/>
    <w:rsid w:val="00FC1BE4"/>
    <w:rsid w:val="00FC36C1"/>
    <w:rsid w:val="00FC564D"/>
    <w:rsid w:val="00FC5B93"/>
    <w:rsid w:val="00FC73B9"/>
    <w:rsid w:val="00FD15AB"/>
    <w:rsid w:val="00FD3EA2"/>
    <w:rsid w:val="00FD4D10"/>
    <w:rsid w:val="00FD604F"/>
    <w:rsid w:val="00FD6B13"/>
    <w:rsid w:val="00FD73EC"/>
    <w:rsid w:val="00FE0599"/>
    <w:rsid w:val="00FE06E1"/>
    <w:rsid w:val="00FE0942"/>
    <w:rsid w:val="00FE286B"/>
    <w:rsid w:val="00FE3519"/>
    <w:rsid w:val="00FE44D5"/>
    <w:rsid w:val="00FE7717"/>
    <w:rsid w:val="00FF33A6"/>
    <w:rsid w:val="00FF404E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ADD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10E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0819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uiPriority w:val="62"/>
    <w:rsid w:val="00367A9E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Shading-Accent5">
    <w:name w:val="Light Shading Accent 5"/>
    <w:basedOn w:val="TableNormal"/>
    <w:uiPriority w:val="60"/>
    <w:rsid w:val="00996C9E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Header">
    <w:name w:val="header"/>
    <w:basedOn w:val="Normal"/>
    <w:link w:val="HeaderChar"/>
    <w:uiPriority w:val="99"/>
    <w:unhideWhenUsed/>
    <w:rsid w:val="008822C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822C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822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822C2"/>
    <w:rPr>
      <w:sz w:val="22"/>
      <w:szCs w:val="22"/>
      <w:lang w:eastAsia="en-US"/>
    </w:rPr>
  </w:style>
  <w:style w:type="table" w:styleId="LightGrid-Accent5">
    <w:name w:val="Light Grid Accent 5"/>
    <w:basedOn w:val="TableNormal"/>
    <w:uiPriority w:val="62"/>
    <w:rsid w:val="00281B4B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3">
    <w:name w:val="Light Grid Accent 3"/>
    <w:basedOn w:val="TableNormal"/>
    <w:uiPriority w:val="62"/>
    <w:rsid w:val="009F7D33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PlainTable1">
    <w:name w:val="Plain Table 1"/>
    <w:basedOn w:val="TableNormal"/>
    <w:uiPriority w:val="41"/>
    <w:rsid w:val="00150789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ableParagraph">
    <w:name w:val="Table Paragraph"/>
    <w:basedOn w:val="Normal"/>
    <w:uiPriority w:val="1"/>
    <w:qFormat/>
    <w:rsid w:val="00C472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F36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F36E9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styleId="NoSpacing">
    <w:name w:val="No Spacing"/>
    <w:uiPriority w:val="1"/>
    <w:qFormat/>
    <w:rsid w:val="001C5B16"/>
    <w:rPr>
      <w:sz w:val="22"/>
      <w:szCs w:val="22"/>
      <w:lang w:eastAsia="en-US" w:bidi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C5B16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C5B16"/>
    <w:rPr>
      <w:rFonts w:ascii="Times New Roman" w:eastAsia="Times New Roman" w:hAnsi="Times New Roman"/>
      <w:sz w:val="16"/>
      <w:szCs w:val="16"/>
      <w:lang w:val="en-US" w:eastAsia="en-US" w:bidi="ar-SA"/>
    </w:rPr>
  </w:style>
  <w:style w:type="character" w:customStyle="1" w:styleId="Bodytext2">
    <w:name w:val="Body text (2)_"/>
    <w:basedOn w:val="DefaultParagraphFont"/>
    <w:link w:val="Bodytext20"/>
    <w:rsid w:val="007A645E"/>
    <w:rPr>
      <w:rFonts w:cs="Calibri"/>
      <w:b/>
      <w:bCs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A645E"/>
    <w:pPr>
      <w:widowControl w:val="0"/>
      <w:shd w:val="clear" w:color="auto" w:fill="FFFFFF"/>
      <w:spacing w:after="0" w:line="0" w:lineRule="atLeast"/>
      <w:jc w:val="center"/>
    </w:pPr>
    <w:rPr>
      <w:rFonts w:cs="Calibri"/>
      <w:b/>
      <w:bCs/>
      <w:sz w:val="21"/>
      <w:szCs w:val="21"/>
      <w:lang w:eastAsia="en-IN"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6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61F2"/>
    <w:rPr>
      <w:rFonts w:ascii="Courier New" w:eastAsia="Times New Roman" w:hAnsi="Courier New" w:cs="Courier New"/>
      <w:lang w:bidi="ar-SA"/>
    </w:rPr>
  </w:style>
  <w:style w:type="character" w:customStyle="1" w:styleId="Bodytext0">
    <w:name w:val="Body text_"/>
    <w:basedOn w:val="DefaultParagraphFont"/>
    <w:link w:val="BodyText4"/>
    <w:rsid w:val="006142C9"/>
    <w:rPr>
      <w:rFonts w:cs="Calibri"/>
      <w:sz w:val="17"/>
      <w:szCs w:val="17"/>
      <w:shd w:val="clear" w:color="auto" w:fill="FFFFFF"/>
    </w:rPr>
  </w:style>
  <w:style w:type="character" w:customStyle="1" w:styleId="BodyText1">
    <w:name w:val="Body Text1"/>
    <w:basedOn w:val="Bodytext0"/>
    <w:rsid w:val="006142C9"/>
    <w:rPr>
      <w:rFonts w:cs="Calibri"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paragraph" w:customStyle="1" w:styleId="BodyText4">
    <w:name w:val="Body Text4"/>
    <w:basedOn w:val="Normal"/>
    <w:link w:val="Bodytext0"/>
    <w:rsid w:val="006142C9"/>
    <w:pPr>
      <w:widowControl w:val="0"/>
      <w:shd w:val="clear" w:color="auto" w:fill="FFFFFF"/>
      <w:spacing w:after="0" w:line="0" w:lineRule="atLeast"/>
      <w:ind w:hanging="280"/>
    </w:pPr>
    <w:rPr>
      <w:rFonts w:cs="Calibri"/>
      <w:sz w:val="17"/>
      <w:szCs w:val="17"/>
      <w:lang w:eastAsia="en-IN" w:bidi="hi-IN"/>
    </w:rPr>
  </w:style>
  <w:style w:type="paragraph" w:styleId="ListParagraph">
    <w:name w:val="List Paragraph"/>
    <w:basedOn w:val="Normal"/>
    <w:uiPriority w:val="34"/>
    <w:qFormat/>
    <w:rsid w:val="000F1C4D"/>
    <w:pPr>
      <w:widowControl w:val="0"/>
      <w:autoSpaceDE w:val="0"/>
      <w:autoSpaceDN w:val="0"/>
      <w:spacing w:after="0" w:line="240" w:lineRule="auto"/>
      <w:ind w:left="1480" w:hanging="630"/>
    </w:pPr>
    <w:rPr>
      <w:rFonts w:ascii="Times New Roman" w:eastAsia="Times New Roman" w:hAnsi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8157FF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157FF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BD1AF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ADD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10E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0819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uiPriority w:val="62"/>
    <w:rsid w:val="00367A9E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Shading-Accent5">
    <w:name w:val="Light Shading Accent 5"/>
    <w:basedOn w:val="TableNormal"/>
    <w:uiPriority w:val="60"/>
    <w:rsid w:val="00996C9E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Header">
    <w:name w:val="header"/>
    <w:basedOn w:val="Normal"/>
    <w:link w:val="HeaderChar"/>
    <w:uiPriority w:val="99"/>
    <w:unhideWhenUsed/>
    <w:rsid w:val="008822C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822C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822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822C2"/>
    <w:rPr>
      <w:sz w:val="22"/>
      <w:szCs w:val="22"/>
      <w:lang w:eastAsia="en-US"/>
    </w:rPr>
  </w:style>
  <w:style w:type="table" w:styleId="LightGrid-Accent5">
    <w:name w:val="Light Grid Accent 5"/>
    <w:basedOn w:val="TableNormal"/>
    <w:uiPriority w:val="62"/>
    <w:rsid w:val="00281B4B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3">
    <w:name w:val="Light Grid Accent 3"/>
    <w:basedOn w:val="TableNormal"/>
    <w:uiPriority w:val="62"/>
    <w:rsid w:val="009F7D33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PlainTable1">
    <w:name w:val="Plain Table 1"/>
    <w:basedOn w:val="TableNormal"/>
    <w:uiPriority w:val="41"/>
    <w:rsid w:val="00150789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ableParagraph">
    <w:name w:val="Table Paragraph"/>
    <w:basedOn w:val="Normal"/>
    <w:uiPriority w:val="1"/>
    <w:qFormat/>
    <w:rsid w:val="00C472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F36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F36E9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styleId="NoSpacing">
    <w:name w:val="No Spacing"/>
    <w:uiPriority w:val="1"/>
    <w:qFormat/>
    <w:rsid w:val="001C5B16"/>
    <w:rPr>
      <w:sz w:val="22"/>
      <w:szCs w:val="22"/>
      <w:lang w:eastAsia="en-US" w:bidi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C5B16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C5B16"/>
    <w:rPr>
      <w:rFonts w:ascii="Times New Roman" w:eastAsia="Times New Roman" w:hAnsi="Times New Roman"/>
      <w:sz w:val="16"/>
      <w:szCs w:val="16"/>
      <w:lang w:val="en-US" w:eastAsia="en-US" w:bidi="ar-SA"/>
    </w:rPr>
  </w:style>
  <w:style w:type="character" w:customStyle="1" w:styleId="Bodytext2">
    <w:name w:val="Body text (2)_"/>
    <w:basedOn w:val="DefaultParagraphFont"/>
    <w:link w:val="Bodytext20"/>
    <w:rsid w:val="007A645E"/>
    <w:rPr>
      <w:rFonts w:cs="Calibri"/>
      <w:b/>
      <w:bCs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A645E"/>
    <w:pPr>
      <w:widowControl w:val="0"/>
      <w:shd w:val="clear" w:color="auto" w:fill="FFFFFF"/>
      <w:spacing w:after="0" w:line="0" w:lineRule="atLeast"/>
      <w:jc w:val="center"/>
    </w:pPr>
    <w:rPr>
      <w:rFonts w:cs="Calibri"/>
      <w:b/>
      <w:bCs/>
      <w:sz w:val="21"/>
      <w:szCs w:val="21"/>
      <w:lang w:eastAsia="en-IN"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6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61F2"/>
    <w:rPr>
      <w:rFonts w:ascii="Courier New" w:eastAsia="Times New Roman" w:hAnsi="Courier New" w:cs="Courier New"/>
      <w:lang w:bidi="ar-SA"/>
    </w:rPr>
  </w:style>
  <w:style w:type="character" w:customStyle="1" w:styleId="Bodytext0">
    <w:name w:val="Body text_"/>
    <w:basedOn w:val="DefaultParagraphFont"/>
    <w:link w:val="BodyText4"/>
    <w:rsid w:val="006142C9"/>
    <w:rPr>
      <w:rFonts w:cs="Calibri"/>
      <w:sz w:val="17"/>
      <w:szCs w:val="17"/>
      <w:shd w:val="clear" w:color="auto" w:fill="FFFFFF"/>
    </w:rPr>
  </w:style>
  <w:style w:type="character" w:customStyle="1" w:styleId="BodyText1">
    <w:name w:val="Body Text1"/>
    <w:basedOn w:val="Bodytext0"/>
    <w:rsid w:val="006142C9"/>
    <w:rPr>
      <w:rFonts w:cs="Calibri"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paragraph" w:customStyle="1" w:styleId="BodyText4">
    <w:name w:val="Body Text4"/>
    <w:basedOn w:val="Normal"/>
    <w:link w:val="Bodytext0"/>
    <w:rsid w:val="006142C9"/>
    <w:pPr>
      <w:widowControl w:val="0"/>
      <w:shd w:val="clear" w:color="auto" w:fill="FFFFFF"/>
      <w:spacing w:after="0" w:line="0" w:lineRule="atLeast"/>
      <w:ind w:hanging="280"/>
    </w:pPr>
    <w:rPr>
      <w:rFonts w:cs="Calibri"/>
      <w:sz w:val="17"/>
      <w:szCs w:val="17"/>
      <w:lang w:eastAsia="en-IN" w:bidi="hi-IN"/>
    </w:rPr>
  </w:style>
  <w:style w:type="paragraph" w:styleId="ListParagraph">
    <w:name w:val="List Paragraph"/>
    <w:basedOn w:val="Normal"/>
    <w:uiPriority w:val="34"/>
    <w:qFormat/>
    <w:rsid w:val="000F1C4D"/>
    <w:pPr>
      <w:widowControl w:val="0"/>
      <w:autoSpaceDE w:val="0"/>
      <w:autoSpaceDN w:val="0"/>
      <w:spacing w:after="0" w:line="240" w:lineRule="auto"/>
      <w:ind w:left="1480" w:hanging="630"/>
    </w:pPr>
    <w:rPr>
      <w:rFonts w:ascii="Times New Roman" w:eastAsia="Times New Roman" w:hAnsi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8157FF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157FF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BD1A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1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5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6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12624-45E3-401E-9C0F-CC8E8655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6</Words>
  <Characters>19986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Kalpana</cp:lastModifiedBy>
  <cp:revision>4</cp:revision>
  <cp:lastPrinted>2022-08-04T01:15:00Z</cp:lastPrinted>
  <dcterms:created xsi:type="dcterms:W3CDTF">2022-08-04T01:28:00Z</dcterms:created>
  <dcterms:modified xsi:type="dcterms:W3CDTF">2022-08-04T01:31:00Z</dcterms:modified>
</cp:coreProperties>
</file>